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2492" w14:textId="75117764" w:rsidR="00B9738F" w:rsidRPr="00690979" w:rsidRDefault="00B9738F" w:rsidP="00AD6956">
      <w:pPr>
        <w:ind w:left="708" w:firstLine="708"/>
        <w:rPr>
          <w:b/>
          <w:bCs/>
          <w:sz w:val="32"/>
          <w:szCs w:val="32"/>
          <w:u w:val="single"/>
        </w:rPr>
      </w:pPr>
      <w:r>
        <w:rPr>
          <w:b/>
          <w:bCs/>
          <w:sz w:val="32"/>
          <w:szCs w:val="32"/>
          <w:u w:val="single"/>
        </w:rPr>
        <w:t>I</w:t>
      </w:r>
      <w:r w:rsidRPr="00690979">
        <w:rPr>
          <w:b/>
          <w:bCs/>
          <w:sz w:val="32"/>
          <w:szCs w:val="32"/>
          <w:u w:val="single"/>
        </w:rPr>
        <w:t>NHOUD</w:t>
      </w:r>
    </w:p>
    <w:p w14:paraId="7B58EAC0" w14:textId="77777777" w:rsidR="00B9738F" w:rsidRPr="0016581F" w:rsidRDefault="00B9738F" w:rsidP="00B9738F">
      <w:pPr>
        <w:rPr>
          <w:b/>
          <w:bCs/>
          <w:sz w:val="16"/>
          <w:szCs w:val="16"/>
        </w:rPr>
      </w:pPr>
    </w:p>
    <w:p w14:paraId="1D32AF4E" w14:textId="4F2FAF7E" w:rsidR="00B9738F" w:rsidRPr="00D31763" w:rsidRDefault="00B9738F" w:rsidP="00B9738F">
      <w:pPr>
        <w:rPr>
          <w:sz w:val="24"/>
          <w:szCs w:val="24"/>
        </w:rPr>
      </w:pPr>
      <w:r w:rsidRPr="00E663BD">
        <w:rPr>
          <w:b/>
          <w:bCs/>
          <w:sz w:val="32"/>
          <w:szCs w:val="32"/>
        </w:rPr>
        <w:tab/>
      </w:r>
      <w:r w:rsidR="003D4DEC">
        <w:rPr>
          <w:b/>
          <w:bCs/>
          <w:sz w:val="32"/>
          <w:szCs w:val="32"/>
        </w:rPr>
        <w:tab/>
      </w:r>
      <w:r w:rsidRPr="00E663BD">
        <w:rPr>
          <w:b/>
          <w:bCs/>
          <w:sz w:val="32"/>
          <w:szCs w:val="32"/>
        </w:rPr>
        <w:t xml:space="preserve">Inleiding </w:t>
      </w:r>
      <w:r w:rsidR="00D31763">
        <w:rPr>
          <w:b/>
          <w:bCs/>
          <w:sz w:val="32"/>
          <w:szCs w:val="32"/>
        </w:rPr>
        <w:tab/>
      </w:r>
      <w:r w:rsidR="00D31763">
        <w:rPr>
          <w:b/>
          <w:bCs/>
          <w:sz w:val="32"/>
          <w:szCs w:val="32"/>
        </w:rPr>
        <w:tab/>
      </w:r>
      <w:r w:rsidR="00D31763">
        <w:rPr>
          <w:b/>
          <w:bCs/>
          <w:sz w:val="32"/>
          <w:szCs w:val="32"/>
        </w:rPr>
        <w:tab/>
      </w:r>
      <w:r w:rsidR="00D31763">
        <w:rPr>
          <w:b/>
          <w:bCs/>
          <w:sz w:val="32"/>
          <w:szCs w:val="32"/>
        </w:rPr>
        <w:tab/>
      </w:r>
      <w:r w:rsidR="00D31763">
        <w:rPr>
          <w:b/>
          <w:bCs/>
          <w:sz w:val="32"/>
          <w:szCs w:val="32"/>
        </w:rPr>
        <w:tab/>
      </w:r>
      <w:r w:rsidR="00D31763">
        <w:rPr>
          <w:b/>
          <w:bCs/>
          <w:sz w:val="32"/>
          <w:szCs w:val="32"/>
        </w:rPr>
        <w:tab/>
      </w:r>
      <w:r w:rsidR="00D31763">
        <w:rPr>
          <w:b/>
          <w:bCs/>
          <w:sz w:val="32"/>
          <w:szCs w:val="32"/>
        </w:rPr>
        <w:tab/>
      </w:r>
      <w:r w:rsidR="00D31763">
        <w:rPr>
          <w:b/>
          <w:bCs/>
          <w:sz w:val="32"/>
          <w:szCs w:val="32"/>
        </w:rPr>
        <w:tab/>
      </w:r>
      <w:r w:rsidR="00D31763">
        <w:rPr>
          <w:sz w:val="24"/>
          <w:szCs w:val="24"/>
        </w:rPr>
        <w:t xml:space="preserve">pagina </w:t>
      </w:r>
      <w:r w:rsidR="00444A5D">
        <w:rPr>
          <w:sz w:val="24"/>
          <w:szCs w:val="24"/>
        </w:rPr>
        <w:t>03</w:t>
      </w:r>
    </w:p>
    <w:p w14:paraId="3C7BF803" w14:textId="77777777" w:rsidR="00B9738F" w:rsidRPr="006A4D28" w:rsidRDefault="00B9738F" w:rsidP="00B9738F">
      <w:pPr>
        <w:pStyle w:val="Lijstalinea"/>
        <w:numPr>
          <w:ilvl w:val="0"/>
          <w:numId w:val="6"/>
        </w:numPr>
        <w:rPr>
          <w:b/>
          <w:bCs/>
          <w:i/>
          <w:iCs/>
          <w:sz w:val="24"/>
          <w:szCs w:val="24"/>
        </w:rPr>
      </w:pPr>
      <w:r w:rsidRPr="006A4D28">
        <w:rPr>
          <w:b/>
          <w:bCs/>
          <w:i/>
          <w:iCs/>
          <w:sz w:val="24"/>
          <w:szCs w:val="24"/>
        </w:rPr>
        <w:t>Het Toverbos</w:t>
      </w:r>
    </w:p>
    <w:p w14:paraId="7AE65929" w14:textId="18FD9089" w:rsidR="00B9738F" w:rsidRPr="006A4D28" w:rsidRDefault="00CC7F75" w:rsidP="00B9738F">
      <w:pPr>
        <w:pStyle w:val="Lijstalinea"/>
        <w:numPr>
          <w:ilvl w:val="0"/>
          <w:numId w:val="6"/>
        </w:numPr>
        <w:rPr>
          <w:b/>
          <w:bCs/>
          <w:i/>
          <w:iCs/>
          <w:sz w:val="24"/>
          <w:szCs w:val="24"/>
        </w:rPr>
      </w:pPr>
      <w:r>
        <w:rPr>
          <w:b/>
          <w:bCs/>
          <w:i/>
          <w:iCs/>
          <w:sz w:val="24"/>
          <w:szCs w:val="24"/>
        </w:rPr>
        <w:t>Bewoners van het bos</w:t>
      </w:r>
    </w:p>
    <w:p w14:paraId="71F7846F" w14:textId="77777777" w:rsidR="00B9738F" w:rsidRPr="00624B8D" w:rsidRDefault="00B9738F" w:rsidP="00B9738F">
      <w:pPr>
        <w:pStyle w:val="Lijstalinea"/>
        <w:numPr>
          <w:ilvl w:val="0"/>
          <w:numId w:val="6"/>
        </w:numPr>
        <w:rPr>
          <w:b/>
          <w:bCs/>
          <w:i/>
          <w:iCs/>
          <w:sz w:val="24"/>
          <w:szCs w:val="24"/>
        </w:rPr>
      </w:pPr>
      <w:proofErr w:type="spellStart"/>
      <w:r w:rsidRPr="006A4D28">
        <w:rPr>
          <w:b/>
          <w:bCs/>
          <w:i/>
          <w:iCs/>
          <w:sz w:val="24"/>
          <w:szCs w:val="24"/>
        </w:rPr>
        <w:t>Cilly</w:t>
      </w:r>
      <w:proofErr w:type="spellEnd"/>
    </w:p>
    <w:p w14:paraId="3FA090FB" w14:textId="3AFF8A94" w:rsidR="00B9738F" w:rsidRPr="00D31763" w:rsidRDefault="00B9738F" w:rsidP="00B9738F">
      <w:pPr>
        <w:rPr>
          <w:sz w:val="24"/>
          <w:szCs w:val="24"/>
        </w:rPr>
      </w:pPr>
      <w:r w:rsidRPr="00E663BD">
        <w:rPr>
          <w:b/>
          <w:bCs/>
          <w:sz w:val="32"/>
          <w:szCs w:val="32"/>
        </w:rPr>
        <w:t>I</w:t>
      </w:r>
      <w:r w:rsidRPr="00E663BD">
        <w:rPr>
          <w:b/>
          <w:bCs/>
          <w:sz w:val="32"/>
          <w:szCs w:val="32"/>
        </w:rPr>
        <w:tab/>
      </w:r>
      <w:r w:rsidR="003D4DEC">
        <w:rPr>
          <w:b/>
          <w:bCs/>
          <w:sz w:val="32"/>
          <w:szCs w:val="32"/>
        </w:rPr>
        <w:tab/>
      </w:r>
      <w:r w:rsidRPr="00E663BD">
        <w:rPr>
          <w:b/>
          <w:bCs/>
          <w:sz w:val="32"/>
          <w:szCs w:val="32"/>
        </w:rPr>
        <w:t>Een heks in de school</w:t>
      </w:r>
      <w:r w:rsidR="005706B7">
        <w:rPr>
          <w:b/>
          <w:bCs/>
          <w:sz w:val="32"/>
          <w:szCs w:val="32"/>
        </w:rPr>
        <w:tab/>
      </w:r>
      <w:r w:rsidR="00D31763">
        <w:rPr>
          <w:b/>
          <w:bCs/>
          <w:sz w:val="32"/>
          <w:szCs w:val="32"/>
        </w:rPr>
        <w:tab/>
      </w:r>
      <w:r w:rsidR="00D31763">
        <w:rPr>
          <w:b/>
          <w:bCs/>
          <w:sz w:val="32"/>
          <w:szCs w:val="32"/>
        </w:rPr>
        <w:tab/>
      </w:r>
      <w:r w:rsidR="00D31763">
        <w:rPr>
          <w:b/>
          <w:bCs/>
          <w:sz w:val="32"/>
          <w:szCs w:val="32"/>
        </w:rPr>
        <w:tab/>
      </w:r>
      <w:r w:rsidR="00D31763">
        <w:rPr>
          <w:b/>
          <w:bCs/>
          <w:sz w:val="32"/>
          <w:szCs w:val="32"/>
        </w:rPr>
        <w:tab/>
      </w:r>
      <w:r w:rsidR="00D31763">
        <w:rPr>
          <w:b/>
          <w:bCs/>
          <w:sz w:val="32"/>
          <w:szCs w:val="32"/>
        </w:rPr>
        <w:tab/>
      </w:r>
      <w:r w:rsidR="00D31763">
        <w:rPr>
          <w:sz w:val="24"/>
          <w:szCs w:val="24"/>
        </w:rPr>
        <w:t>pagina</w:t>
      </w:r>
      <w:r w:rsidR="007F11BD">
        <w:rPr>
          <w:sz w:val="24"/>
          <w:szCs w:val="24"/>
        </w:rPr>
        <w:t xml:space="preserve"> </w:t>
      </w:r>
      <w:r w:rsidR="001C6133">
        <w:rPr>
          <w:sz w:val="24"/>
          <w:szCs w:val="24"/>
        </w:rPr>
        <w:t>05</w:t>
      </w:r>
    </w:p>
    <w:p w14:paraId="0DE6D45D" w14:textId="77777777" w:rsidR="00B9738F" w:rsidRPr="001E66E5" w:rsidRDefault="00B9738F" w:rsidP="00B9738F">
      <w:pPr>
        <w:pStyle w:val="Lijstalinea"/>
        <w:numPr>
          <w:ilvl w:val="0"/>
          <w:numId w:val="7"/>
        </w:numPr>
        <w:rPr>
          <w:b/>
          <w:bCs/>
          <w:i/>
          <w:iCs/>
          <w:sz w:val="24"/>
          <w:szCs w:val="24"/>
        </w:rPr>
      </w:pPr>
      <w:r w:rsidRPr="001E66E5">
        <w:rPr>
          <w:b/>
          <w:bCs/>
          <w:i/>
          <w:iCs/>
          <w:sz w:val="24"/>
          <w:szCs w:val="24"/>
        </w:rPr>
        <w:t>Jarig</w:t>
      </w:r>
    </w:p>
    <w:p w14:paraId="6B6DABD4" w14:textId="77777777" w:rsidR="00B9738F" w:rsidRPr="001E66E5" w:rsidRDefault="00B9738F" w:rsidP="00B9738F">
      <w:pPr>
        <w:pStyle w:val="Lijstalinea"/>
        <w:numPr>
          <w:ilvl w:val="0"/>
          <w:numId w:val="7"/>
        </w:numPr>
        <w:rPr>
          <w:b/>
          <w:bCs/>
          <w:i/>
          <w:iCs/>
          <w:sz w:val="24"/>
          <w:szCs w:val="24"/>
        </w:rPr>
      </w:pPr>
      <w:r w:rsidRPr="001E66E5">
        <w:rPr>
          <w:b/>
          <w:bCs/>
          <w:i/>
          <w:iCs/>
          <w:sz w:val="24"/>
          <w:szCs w:val="24"/>
        </w:rPr>
        <w:t>Een nieuw schooljaar</w:t>
      </w:r>
    </w:p>
    <w:p w14:paraId="6965DF1F" w14:textId="77777777" w:rsidR="00B9738F" w:rsidRPr="001E66E5" w:rsidRDefault="00B9738F" w:rsidP="00B9738F">
      <w:pPr>
        <w:pStyle w:val="Lijstalinea"/>
        <w:numPr>
          <w:ilvl w:val="0"/>
          <w:numId w:val="7"/>
        </w:numPr>
        <w:rPr>
          <w:b/>
          <w:bCs/>
          <w:i/>
          <w:iCs/>
          <w:sz w:val="24"/>
          <w:szCs w:val="24"/>
        </w:rPr>
      </w:pPr>
      <w:r w:rsidRPr="001E66E5">
        <w:rPr>
          <w:b/>
          <w:bCs/>
          <w:i/>
          <w:iCs/>
          <w:sz w:val="24"/>
          <w:szCs w:val="24"/>
        </w:rPr>
        <w:t>Gevonden!</w:t>
      </w:r>
    </w:p>
    <w:p w14:paraId="042D92E3" w14:textId="77777777" w:rsidR="00B9738F" w:rsidRPr="001E66E5" w:rsidRDefault="00B9738F" w:rsidP="00B9738F">
      <w:pPr>
        <w:pStyle w:val="Lijstalinea"/>
        <w:numPr>
          <w:ilvl w:val="0"/>
          <w:numId w:val="7"/>
        </w:numPr>
        <w:rPr>
          <w:b/>
          <w:bCs/>
          <w:i/>
          <w:iCs/>
          <w:sz w:val="24"/>
          <w:szCs w:val="24"/>
        </w:rPr>
      </w:pPr>
      <w:r w:rsidRPr="001E66E5">
        <w:rPr>
          <w:b/>
          <w:bCs/>
          <w:i/>
          <w:iCs/>
          <w:sz w:val="24"/>
          <w:szCs w:val="24"/>
        </w:rPr>
        <w:t>Een echte held</w:t>
      </w:r>
    </w:p>
    <w:p w14:paraId="6368D425" w14:textId="77777777" w:rsidR="00B9738F" w:rsidRPr="00624B8D" w:rsidRDefault="00B9738F" w:rsidP="00B9738F">
      <w:pPr>
        <w:pStyle w:val="Lijstalinea"/>
        <w:numPr>
          <w:ilvl w:val="0"/>
          <w:numId w:val="7"/>
        </w:numPr>
        <w:rPr>
          <w:b/>
          <w:bCs/>
          <w:i/>
          <w:iCs/>
          <w:sz w:val="24"/>
          <w:szCs w:val="24"/>
        </w:rPr>
      </w:pPr>
      <w:r w:rsidRPr="001E66E5">
        <w:rPr>
          <w:b/>
          <w:bCs/>
          <w:i/>
          <w:iCs/>
          <w:sz w:val="24"/>
          <w:szCs w:val="24"/>
        </w:rPr>
        <w:t>De afloop</w:t>
      </w:r>
    </w:p>
    <w:p w14:paraId="479F8CCC" w14:textId="4171A8EA" w:rsidR="00B9738F" w:rsidRPr="005706B7" w:rsidRDefault="00B9738F" w:rsidP="00B9738F">
      <w:pPr>
        <w:rPr>
          <w:sz w:val="24"/>
          <w:szCs w:val="24"/>
        </w:rPr>
      </w:pPr>
      <w:r w:rsidRPr="00E663BD">
        <w:rPr>
          <w:b/>
          <w:bCs/>
          <w:sz w:val="32"/>
          <w:szCs w:val="32"/>
        </w:rPr>
        <w:t>II</w:t>
      </w:r>
      <w:r w:rsidRPr="00E663BD">
        <w:rPr>
          <w:b/>
          <w:bCs/>
          <w:sz w:val="32"/>
          <w:szCs w:val="32"/>
        </w:rPr>
        <w:tab/>
      </w:r>
      <w:r w:rsidR="003D4DEC">
        <w:rPr>
          <w:b/>
          <w:bCs/>
          <w:sz w:val="32"/>
          <w:szCs w:val="32"/>
        </w:rPr>
        <w:tab/>
      </w:r>
      <w:r w:rsidRPr="00E663BD">
        <w:rPr>
          <w:b/>
          <w:bCs/>
          <w:sz w:val="32"/>
          <w:szCs w:val="32"/>
        </w:rPr>
        <w:t>Droomklevertjes</w:t>
      </w:r>
      <w:r w:rsidR="005706B7">
        <w:rPr>
          <w:b/>
          <w:bCs/>
          <w:sz w:val="32"/>
          <w:szCs w:val="32"/>
        </w:rPr>
        <w:tab/>
      </w:r>
      <w:r w:rsidR="005706B7">
        <w:rPr>
          <w:b/>
          <w:bCs/>
          <w:sz w:val="32"/>
          <w:szCs w:val="32"/>
        </w:rPr>
        <w:tab/>
      </w:r>
      <w:r w:rsidR="005706B7">
        <w:rPr>
          <w:b/>
          <w:bCs/>
          <w:sz w:val="32"/>
          <w:szCs w:val="32"/>
        </w:rPr>
        <w:tab/>
      </w:r>
      <w:r w:rsidR="005706B7">
        <w:rPr>
          <w:b/>
          <w:bCs/>
          <w:sz w:val="32"/>
          <w:szCs w:val="32"/>
        </w:rPr>
        <w:tab/>
      </w:r>
      <w:r w:rsidR="005706B7">
        <w:rPr>
          <w:b/>
          <w:bCs/>
          <w:sz w:val="32"/>
          <w:szCs w:val="32"/>
        </w:rPr>
        <w:tab/>
      </w:r>
      <w:r w:rsidR="005706B7">
        <w:rPr>
          <w:b/>
          <w:bCs/>
          <w:sz w:val="32"/>
          <w:szCs w:val="32"/>
        </w:rPr>
        <w:tab/>
      </w:r>
      <w:r w:rsidR="005706B7">
        <w:rPr>
          <w:sz w:val="24"/>
          <w:szCs w:val="24"/>
        </w:rPr>
        <w:t>pagina</w:t>
      </w:r>
      <w:r w:rsidR="001C6133">
        <w:rPr>
          <w:sz w:val="24"/>
          <w:szCs w:val="24"/>
        </w:rPr>
        <w:t xml:space="preserve"> 11</w:t>
      </w:r>
    </w:p>
    <w:p w14:paraId="4EE94387" w14:textId="77777777" w:rsidR="00B9738F" w:rsidRPr="00CD1BF4" w:rsidRDefault="00B9738F" w:rsidP="00B9738F">
      <w:pPr>
        <w:pStyle w:val="Lijstalinea"/>
        <w:numPr>
          <w:ilvl w:val="0"/>
          <w:numId w:val="8"/>
        </w:numPr>
        <w:rPr>
          <w:b/>
          <w:bCs/>
          <w:i/>
          <w:iCs/>
          <w:sz w:val="24"/>
          <w:szCs w:val="24"/>
        </w:rPr>
      </w:pPr>
      <w:r w:rsidRPr="00CD1BF4">
        <w:rPr>
          <w:b/>
          <w:bCs/>
          <w:i/>
          <w:iCs/>
          <w:sz w:val="24"/>
          <w:szCs w:val="24"/>
        </w:rPr>
        <w:t>De slaap wil niet komen</w:t>
      </w:r>
    </w:p>
    <w:p w14:paraId="65D06E94" w14:textId="77777777" w:rsidR="00B9738F" w:rsidRPr="00CD1BF4" w:rsidRDefault="00B9738F" w:rsidP="00B9738F">
      <w:pPr>
        <w:pStyle w:val="Lijstalinea"/>
        <w:numPr>
          <w:ilvl w:val="0"/>
          <w:numId w:val="8"/>
        </w:numPr>
        <w:rPr>
          <w:b/>
          <w:bCs/>
          <w:i/>
          <w:iCs/>
          <w:sz w:val="24"/>
          <w:szCs w:val="24"/>
        </w:rPr>
      </w:pPr>
      <w:proofErr w:type="spellStart"/>
      <w:r w:rsidRPr="00CD1BF4">
        <w:rPr>
          <w:b/>
          <w:bCs/>
          <w:i/>
          <w:iCs/>
          <w:sz w:val="24"/>
          <w:szCs w:val="24"/>
        </w:rPr>
        <w:t>Bonzaii</w:t>
      </w:r>
      <w:proofErr w:type="spellEnd"/>
      <w:r w:rsidRPr="00CD1BF4">
        <w:rPr>
          <w:b/>
          <w:bCs/>
          <w:i/>
          <w:iCs/>
          <w:sz w:val="24"/>
          <w:szCs w:val="24"/>
        </w:rPr>
        <w:t xml:space="preserve"> de tovenaar</w:t>
      </w:r>
    </w:p>
    <w:p w14:paraId="082F0A1F" w14:textId="77777777" w:rsidR="00B9738F" w:rsidRPr="00CD1BF4" w:rsidRDefault="00B9738F" w:rsidP="00B9738F">
      <w:pPr>
        <w:pStyle w:val="Lijstalinea"/>
        <w:numPr>
          <w:ilvl w:val="0"/>
          <w:numId w:val="8"/>
        </w:numPr>
        <w:rPr>
          <w:b/>
          <w:bCs/>
          <w:i/>
          <w:iCs/>
          <w:sz w:val="24"/>
          <w:szCs w:val="24"/>
        </w:rPr>
      </w:pPr>
      <w:r w:rsidRPr="00CD1BF4">
        <w:rPr>
          <w:b/>
          <w:bCs/>
          <w:i/>
          <w:iCs/>
          <w:sz w:val="24"/>
          <w:szCs w:val="24"/>
        </w:rPr>
        <w:t>Op school</w:t>
      </w:r>
    </w:p>
    <w:p w14:paraId="0FA3FF63" w14:textId="77777777" w:rsidR="00B9738F" w:rsidRPr="00CD1BF4" w:rsidRDefault="00B9738F" w:rsidP="00B9738F">
      <w:pPr>
        <w:pStyle w:val="Lijstalinea"/>
        <w:numPr>
          <w:ilvl w:val="0"/>
          <w:numId w:val="8"/>
        </w:numPr>
        <w:rPr>
          <w:b/>
          <w:bCs/>
          <w:i/>
          <w:iCs/>
          <w:sz w:val="24"/>
          <w:szCs w:val="24"/>
        </w:rPr>
      </w:pPr>
      <w:r w:rsidRPr="00CD1BF4">
        <w:rPr>
          <w:b/>
          <w:bCs/>
          <w:i/>
          <w:iCs/>
          <w:sz w:val="24"/>
          <w:szCs w:val="24"/>
        </w:rPr>
        <w:t>Familie</w:t>
      </w:r>
    </w:p>
    <w:p w14:paraId="21892E51" w14:textId="77777777" w:rsidR="00B9738F" w:rsidRPr="00CD1BF4" w:rsidRDefault="00B9738F" w:rsidP="00B9738F">
      <w:pPr>
        <w:pStyle w:val="Lijstalinea"/>
        <w:numPr>
          <w:ilvl w:val="0"/>
          <w:numId w:val="8"/>
        </w:numPr>
        <w:rPr>
          <w:b/>
          <w:bCs/>
          <w:i/>
          <w:iCs/>
          <w:sz w:val="24"/>
          <w:szCs w:val="24"/>
        </w:rPr>
      </w:pPr>
      <w:r w:rsidRPr="00CD1BF4">
        <w:rPr>
          <w:b/>
          <w:bCs/>
          <w:i/>
          <w:iCs/>
          <w:sz w:val="24"/>
          <w:szCs w:val="24"/>
        </w:rPr>
        <w:t>Naar het bos</w:t>
      </w:r>
    </w:p>
    <w:p w14:paraId="26C2997E" w14:textId="77777777" w:rsidR="00B9738F" w:rsidRPr="00624B8D" w:rsidRDefault="00B9738F" w:rsidP="00B9738F">
      <w:pPr>
        <w:pStyle w:val="Lijstalinea"/>
        <w:numPr>
          <w:ilvl w:val="0"/>
          <w:numId w:val="8"/>
        </w:numPr>
        <w:rPr>
          <w:b/>
          <w:bCs/>
          <w:i/>
          <w:iCs/>
          <w:sz w:val="24"/>
          <w:szCs w:val="24"/>
        </w:rPr>
      </w:pPr>
      <w:r w:rsidRPr="00CD1BF4">
        <w:rPr>
          <w:b/>
          <w:bCs/>
          <w:i/>
          <w:iCs/>
          <w:sz w:val="24"/>
          <w:szCs w:val="24"/>
        </w:rPr>
        <w:t>Hoe het verder ging…</w:t>
      </w:r>
    </w:p>
    <w:p w14:paraId="128735DE" w14:textId="6AA324ED" w:rsidR="00B9738F" w:rsidRPr="005706B7" w:rsidRDefault="00B9738F" w:rsidP="00B9738F">
      <w:pPr>
        <w:rPr>
          <w:sz w:val="24"/>
          <w:szCs w:val="24"/>
        </w:rPr>
      </w:pPr>
      <w:r w:rsidRPr="00E663BD">
        <w:rPr>
          <w:b/>
          <w:bCs/>
          <w:sz w:val="32"/>
          <w:szCs w:val="32"/>
        </w:rPr>
        <w:t>III</w:t>
      </w:r>
      <w:r w:rsidRPr="00E663BD">
        <w:rPr>
          <w:b/>
          <w:bCs/>
          <w:sz w:val="32"/>
          <w:szCs w:val="32"/>
        </w:rPr>
        <w:tab/>
      </w:r>
      <w:r w:rsidR="003D4DEC">
        <w:rPr>
          <w:b/>
          <w:bCs/>
          <w:sz w:val="32"/>
          <w:szCs w:val="32"/>
        </w:rPr>
        <w:tab/>
        <w:t>H</w:t>
      </w:r>
      <w:r w:rsidRPr="00E663BD">
        <w:rPr>
          <w:b/>
          <w:bCs/>
          <w:sz w:val="32"/>
          <w:szCs w:val="32"/>
        </w:rPr>
        <w:t>et Jeugdjournaal</w:t>
      </w:r>
      <w:r w:rsidR="005706B7">
        <w:rPr>
          <w:b/>
          <w:bCs/>
          <w:sz w:val="32"/>
          <w:szCs w:val="32"/>
        </w:rPr>
        <w:tab/>
      </w:r>
      <w:r w:rsidR="005706B7">
        <w:rPr>
          <w:b/>
          <w:bCs/>
          <w:sz w:val="32"/>
          <w:szCs w:val="32"/>
        </w:rPr>
        <w:tab/>
      </w:r>
      <w:r w:rsidR="005706B7">
        <w:rPr>
          <w:b/>
          <w:bCs/>
          <w:sz w:val="32"/>
          <w:szCs w:val="32"/>
        </w:rPr>
        <w:tab/>
      </w:r>
      <w:r w:rsidR="005706B7">
        <w:rPr>
          <w:b/>
          <w:bCs/>
          <w:sz w:val="32"/>
          <w:szCs w:val="32"/>
        </w:rPr>
        <w:tab/>
      </w:r>
      <w:r w:rsidR="005706B7">
        <w:rPr>
          <w:b/>
          <w:bCs/>
          <w:sz w:val="32"/>
          <w:szCs w:val="32"/>
        </w:rPr>
        <w:tab/>
      </w:r>
      <w:r w:rsidR="005706B7">
        <w:rPr>
          <w:b/>
          <w:bCs/>
          <w:sz w:val="32"/>
          <w:szCs w:val="32"/>
        </w:rPr>
        <w:tab/>
      </w:r>
      <w:r w:rsidR="005706B7">
        <w:rPr>
          <w:sz w:val="24"/>
          <w:szCs w:val="24"/>
        </w:rPr>
        <w:t>pagina</w:t>
      </w:r>
      <w:r w:rsidR="001C6133">
        <w:rPr>
          <w:sz w:val="24"/>
          <w:szCs w:val="24"/>
        </w:rPr>
        <w:t xml:space="preserve"> 17</w:t>
      </w:r>
    </w:p>
    <w:p w14:paraId="682A36E0" w14:textId="77777777" w:rsidR="00B9738F" w:rsidRPr="00624B8D" w:rsidRDefault="00B9738F" w:rsidP="00B9738F">
      <w:pPr>
        <w:pStyle w:val="Lijstalinea"/>
        <w:numPr>
          <w:ilvl w:val="0"/>
          <w:numId w:val="9"/>
        </w:numPr>
        <w:rPr>
          <w:b/>
          <w:bCs/>
          <w:i/>
          <w:iCs/>
          <w:sz w:val="24"/>
          <w:szCs w:val="24"/>
        </w:rPr>
      </w:pPr>
      <w:r w:rsidRPr="00624B8D">
        <w:rPr>
          <w:b/>
          <w:bCs/>
          <w:i/>
          <w:iCs/>
          <w:sz w:val="24"/>
          <w:szCs w:val="24"/>
        </w:rPr>
        <w:t>In rep en roer</w:t>
      </w:r>
    </w:p>
    <w:p w14:paraId="3688162D" w14:textId="77777777" w:rsidR="00B9738F" w:rsidRPr="00624B8D" w:rsidRDefault="00B9738F" w:rsidP="00B9738F">
      <w:pPr>
        <w:pStyle w:val="Lijstalinea"/>
        <w:numPr>
          <w:ilvl w:val="0"/>
          <w:numId w:val="9"/>
        </w:numPr>
        <w:rPr>
          <w:b/>
          <w:bCs/>
          <w:i/>
          <w:iCs/>
          <w:sz w:val="24"/>
          <w:szCs w:val="24"/>
        </w:rPr>
      </w:pPr>
      <w:r w:rsidRPr="00624B8D">
        <w:rPr>
          <w:b/>
          <w:bCs/>
          <w:i/>
          <w:iCs/>
          <w:sz w:val="24"/>
          <w:szCs w:val="24"/>
        </w:rPr>
        <w:t>Kloppertje doet mee</w:t>
      </w:r>
    </w:p>
    <w:p w14:paraId="1DC79E48" w14:textId="77777777" w:rsidR="00B9738F" w:rsidRPr="00624B8D" w:rsidRDefault="00B9738F" w:rsidP="00B9738F">
      <w:pPr>
        <w:pStyle w:val="Lijstalinea"/>
        <w:numPr>
          <w:ilvl w:val="0"/>
          <w:numId w:val="9"/>
        </w:numPr>
        <w:rPr>
          <w:b/>
          <w:bCs/>
          <w:i/>
          <w:iCs/>
          <w:sz w:val="24"/>
          <w:szCs w:val="24"/>
        </w:rPr>
      </w:pPr>
      <w:proofErr w:type="spellStart"/>
      <w:r w:rsidRPr="00624B8D">
        <w:rPr>
          <w:b/>
          <w:bCs/>
          <w:i/>
          <w:iCs/>
          <w:sz w:val="24"/>
          <w:szCs w:val="24"/>
        </w:rPr>
        <w:t>Brittany</w:t>
      </w:r>
      <w:proofErr w:type="spellEnd"/>
      <w:r w:rsidRPr="00624B8D">
        <w:rPr>
          <w:b/>
          <w:bCs/>
          <w:i/>
          <w:iCs/>
          <w:sz w:val="24"/>
          <w:szCs w:val="24"/>
        </w:rPr>
        <w:t xml:space="preserve"> “</w:t>
      </w:r>
      <w:proofErr w:type="spellStart"/>
      <w:r w:rsidRPr="00624B8D">
        <w:rPr>
          <w:b/>
          <w:bCs/>
          <w:i/>
          <w:iCs/>
          <w:sz w:val="24"/>
          <w:szCs w:val="24"/>
        </w:rPr>
        <w:t>Machinegun</w:t>
      </w:r>
      <w:proofErr w:type="spellEnd"/>
      <w:r w:rsidRPr="00624B8D">
        <w:rPr>
          <w:b/>
          <w:bCs/>
          <w:i/>
          <w:iCs/>
          <w:sz w:val="24"/>
          <w:szCs w:val="24"/>
        </w:rPr>
        <w:t>” Kelly</w:t>
      </w:r>
    </w:p>
    <w:p w14:paraId="0E0FF325" w14:textId="77777777" w:rsidR="00B9738F" w:rsidRPr="00624B8D" w:rsidRDefault="00B9738F" w:rsidP="00B9738F">
      <w:pPr>
        <w:pStyle w:val="Lijstalinea"/>
        <w:numPr>
          <w:ilvl w:val="0"/>
          <w:numId w:val="9"/>
        </w:numPr>
        <w:rPr>
          <w:b/>
          <w:bCs/>
          <w:i/>
          <w:iCs/>
          <w:sz w:val="24"/>
          <w:szCs w:val="24"/>
        </w:rPr>
      </w:pPr>
      <w:r w:rsidRPr="00624B8D">
        <w:rPr>
          <w:b/>
          <w:bCs/>
          <w:i/>
          <w:iCs/>
          <w:sz w:val="24"/>
          <w:szCs w:val="24"/>
        </w:rPr>
        <w:t>Een speciaal jeugdjournaal</w:t>
      </w:r>
    </w:p>
    <w:p w14:paraId="14EF94C2" w14:textId="77777777" w:rsidR="00B9738F" w:rsidRPr="00624B8D" w:rsidRDefault="00B9738F" w:rsidP="00B9738F">
      <w:pPr>
        <w:pStyle w:val="Lijstalinea"/>
        <w:numPr>
          <w:ilvl w:val="0"/>
          <w:numId w:val="9"/>
        </w:numPr>
        <w:rPr>
          <w:b/>
          <w:bCs/>
          <w:i/>
          <w:iCs/>
          <w:sz w:val="24"/>
          <w:szCs w:val="24"/>
        </w:rPr>
      </w:pPr>
      <w:r w:rsidRPr="00624B8D">
        <w:rPr>
          <w:b/>
          <w:bCs/>
          <w:i/>
          <w:iCs/>
          <w:sz w:val="24"/>
          <w:szCs w:val="24"/>
        </w:rPr>
        <w:t>Boeven in het bos</w:t>
      </w:r>
    </w:p>
    <w:p w14:paraId="462A8070" w14:textId="77777777" w:rsidR="00B9738F" w:rsidRPr="00624B8D" w:rsidRDefault="00B9738F" w:rsidP="00B9738F">
      <w:pPr>
        <w:pStyle w:val="Lijstalinea"/>
        <w:numPr>
          <w:ilvl w:val="0"/>
          <w:numId w:val="9"/>
        </w:numPr>
        <w:rPr>
          <w:b/>
          <w:bCs/>
          <w:i/>
          <w:iCs/>
          <w:sz w:val="24"/>
          <w:szCs w:val="24"/>
        </w:rPr>
      </w:pPr>
      <w:r w:rsidRPr="00624B8D">
        <w:rPr>
          <w:b/>
          <w:bCs/>
          <w:i/>
          <w:iCs/>
          <w:sz w:val="24"/>
          <w:szCs w:val="24"/>
        </w:rPr>
        <w:t xml:space="preserve">Een staartje </w:t>
      </w:r>
    </w:p>
    <w:p w14:paraId="678E17BC" w14:textId="0D98F459" w:rsidR="00B9738F" w:rsidRPr="00B0296C" w:rsidRDefault="00B9738F" w:rsidP="00B9738F">
      <w:pPr>
        <w:rPr>
          <w:sz w:val="24"/>
          <w:szCs w:val="24"/>
        </w:rPr>
      </w:pPr>
      <w:r w:rsidRPr="00E663BD">
        <w:rPr>
          <w:b/>
          <w:bCs/>
          <w:sz w:val="32"/>
          <w:szCs w:val="32"/>
        </w:rPr>
        <w:t>IV</w:t>
      </w:r>
      <w:r w:rsidRPr="00E663BD">
        <w:rPr>
          <w:b/>
          <w:bCs/>
          <w:sz w:val="32"/>
          <w:szCs w:val="32"/>
        </w:rPr>
        <w:tab/>
      </w:r>
      <w:r w:rsidR="003D4DEC">
        <w:rPr>
          <w:b/>
          <w:bCs/>
          <w:sz w:val="32"/>
          <w:szCs w:val="32"/>
        </w:rPr>
        <w:tab/>
      </w:r>
      <w:r w:rsidRPr="00E663BD">
        <w:rPr>
          <w:b/>
          <w:bCs/>
          <w:sz w:val="32"/>
          <w:szCs w:val="32"/>
        </w:rPr>
        <w:t>Nieuwe vrienden</w:t>
      </w:r>
      <w:r w:rsidR="00B0296C">
        <w:rPr>
          <w:b/>
          <w:bCs/>
          <w:sz w:val="32"/>
          <w:szCs w:val="32"/>
        </w:rPr>
        <w:tab/>
      </w:r>
      <w:r w:rsidR="00B0296C">
        <w:rPr>
          <w:b/>
          <w:bCs/>
          <w:sz w:val="32"/>
          <w:szCs w:val="32"/>
        </w:rPr>
        <w:tab/>
      </w:r>
      <w:r w:rsidR="00B0296C">
        <w:rPr>
          <w:b/>
          <w:bCs/>
          <w:sz w:val="32"/>
          <w:szCs w:val="32"/>
        </w:rPr>
        <w:tab/>
      </w:r>
      <w:r w:rsidR="00B0296C">
        <w:rPr>
          <w:b/>
          <w:bCs/>
          <w:sz w:val="32"/>
          <w:szCs w:val="32"/>
        </w:rPr>
        <w:tab/>
      </w:r>
      <w:r w:rsidR="00B0296C">
        <w:rPr>
          <w:b/>
          <w:bCs/>
          <w:sz w:val="32"/>
          <w:szCs w:val="32"/>
        </w:rPr>
        <w:tab/>
      </w:r>
      <w:r w:rsidR="00B0296C">
        <w:rPr>
          <w:b/>
          <w:bCs/>
          <w:sz w:val="32"/>
          <w:szCs w:val="32"/>
        </w:rPr>
        <w:tab/>
      </w:r>
      <w:r w:rsidR="00B0296C">
        <w:rPr>
          <w:sz w:val="24"/>
          <w:szCs w:val="24"/>
        </w:rPr>
        <w:t>pagina 24</w:t>
      </w:r>
    </w:p>
    <w:p w14:paraId="51317956" w14:textId="48676048" w:rsidR="00B9738F" w:rsidRPr="00624B8D" w:rsidRDefault="00B76D6F" w:rsidP="00B9738F">
      <w:pPr>
        <w:pStyle w:val="Lijstalinea"/>
        <w:numPr>
          <w:ilvl w:val="0"/>
          <w:numId w:val="10"/>
        </w:numPr>
        <w:rPr>
          <w:b/>
          <w:bCs/>
          <w:i/>
          <w:iCs/>
          <w:sz w:val="24"/>
          <w:szCs w:val="24"/>
        </w:rPr>
      </w:pPr>
      <w:r>
        <w:rPr>
          <w:b/>
          <w:bCs/>
          <w:i/>
          <w:iCs/>
          <w:sz w:val="24"/>
          <w:szCs w:val="24"/>
        </w:rPr>
        <w:t>De</w:t>
      </w:r>
      <w:r w:rsidR="00B9738F" w:rsidRPr="00624B8D">
        <w:rPr>
          <w:b/>
          <w:bCs/>
          <w:i/>
          <w:iCs/>
          <w:sz w:val="24"/>
          <w:szCs w:val="24"/>
        </w:rPr>
        <w:t xml:space="preserve"> </w:t>
      </w:r>
      <w:r w:rsidR="00F04D5C">
        <w:rPr>
          <w:b/>
          <w:bCs/>
          <w:i/>
          <w:iCs/>
          <w:sz w:val="24"/>
          <w:szCs w:val="24"/>
        </w:rPr>
        <w:t xml:space="preserve">weg van de </w:t>
      </w:r>
      <w:proofErr w:type="spellStart"/>
      <w:r w:rsidR="00F04D5C">
        <w:rPr>
          <w:b/>
          <w:bCs/>
          <w:i/>
          <w:iCs/>
          <w:sz w:val="24"/>
          <w:szCs w:val="24"/>
        </w:rPr>
        <w:t>anqa</w:t>
      </w:r>
      <w:proofErr w:type="spellEnd"/>
    </w:p>
    <w:p w14:paraId="7208C39D" w14:textId="77777777" w:rsidR="00B9738F" w:rsidRPr="00624B8D" w:rsidRDefault="00B9738F" w:rsidP="00B9738F">
      <w:pPr>
        <w:pStyle w:val="Lijstalinea"/>
        <w:numPr>
          <w:ilvl w:val="0"/>
          <w:numId w:val="10"/>
        </w:numPr>
        <w:rPr>
          <w:b/>
          <w:bCs/>
          <w:i/>
          <w:iCs/>
          <w:sz w:val="24"/>
          <w:szCs w:val="24"/>
        </w:rPr>
      </w:pPr>
      <w:r w:rsidRPr="00624B8D">
        <w:rPr>
          <w:b/>
          <w:bCs/>
          <w:i/>
          <w:iCs/>
          <w:sz w:val="24"/>
          <w:szCs w:val="24"/>
        </w:rPr>
        <w:t xml:space="preserve">Tante </w:t>
      </w:r>
      <w:proofErr w:type="spellStart"/>
      <w:r w:rsidRPr="00624B8D">
        <w:rPr>
          <w:b/>
          <w:bCs/>
          <w:i/>
          <w:iCs/>
          <w:sz w:val="24"/>
          <w:szCs w:val="24"/>
        </w:rPr>
        <w:t>Rollie</w:t>
      </w:r>
      <w:proofErr w:type="spellEnd"/>
    </w:p>
    <w:p w14:paraId="5545430A" w14:textId="77777777" w:rsidR="00B9738F" w:rsidRPr="00624B8D" w:rsidRDefault="00B9738F" w:rsidP="00B9738F">
      <w:pPr>
        <w:pStyle w:val="Lijstalinea"/>
        <w:numPr>
          <w:ilvl w:val="0"/>
          <w:numId w:val="10"/>
        </w:numPr>
        <w:rPr>
          <w:b/>
          <w:bCs/>
          <w:i/>
          <w:iCs/>
          <w:sz w:val="24"/>
          <w:szCs w:val="24"/>
        </w:rPr>
      </w:pPr>
      <w:proofErr w:type="spellStart"/>
      <w:r w:rsidRPr="00624B8D">
        <w:rPr>
          <w:b/>
          <w:bCs/>
          <w:i/>
          <w:iCs/>
          <w:sz w:val="24"/>
          <w:szCs w:val="24"/>
        </w:rPr>
        <w:t>Brownie</w:t>
      </w:r>
      <w:proofErr w:type="spellEnd"/>
    </w:p>
    <w:p w14:paraId="5D29AAC7" w14:textId="77777777" w:rsidR="00B9738F" w:rsidRPr="00624B8D" w:rsidRDefault="00B9738F" w:rsidP="00B9738F">
      <w:pPr>
        <w:pStyle w:val="Lijstalinea"/>
        <w:numPr>
          <w:ilvl w:val="0"/>
          <w:numId w:val="10"/>
        </w:numPr>
        <w:rPr>
          <w:b/>
          <w:bCs/>
          <w:i/>
          <w:iCs/>
          <w:sz w:val="24"/>
          <w:szCs w:val="24"/>
        </w:rPr>
      </w:pPr>
      <w:r w:rsidRPr="00624B8D">
        <w:rPr>
          <w:b/>
          <w:bCs/>
          <w:i/>
          <w:iCs/>
          <w:sz w:val="24"/>
          <w:szCs w:val="24"/>
        </w:rPr>
        <w:t xml:space="preserve">Noorderlicht </w:t>
      </w:r>
    </w:p>
    <w:p w14:paraId="22896D76" w14:textId="77777777" w:rsidR="00B9738F" w:rsidRPr="00321D76" w:rsidRDefault="00B9738F" w:rsidP="00B9738F">
      <w:pPr>
        <w:ind w:left="1416" w:firstLine="708"/>
        <w:rPr>
          <w:b/>
          <w:bCs/>
          <w:i/>
          <w:iCs/>
          <w:sz w:val="28"/>
          <w:szCs w:val="28"/>
        </w:rPr>
      </w:pPr>
    </w:p>
    <w:p w14:paraId="0D390131" w14:textId="77777777" w:rsidR="00B9738F" w:rsidRDefault="00B9738F" w:rsidP="00B9738F">
      <w:pPr>
        <w:spacing w:after="160" w:line="259" w:lineRule="auto"/>
        <w:rPr>
          <w:b/>
          <w:bCs/>
          <w:sz w:val="28"/>
          <w:szCs w:val="28"/>
        </w:rPr>
      </w:pPr>
      <w:r>
        <w:rPr>
          <w:b/>
          <w:bCs/>
          <w:sz w:val="28"/>
          <w:szCs w:val="28"/>
        </w:rPr>
        <w:br w:type="page"/>
      </w:r>
    </w:p>
    <w:p w14:paraId="5EEF668D" w14:textId="555526BF" w:rsidR="00B9738F" w:rsidRPr="00E663BD" w:rsidRDefault="00B9738F" w:rsidP="00B9738F">
      <w:pPr>
        <w:rPr>
          <w:b/>
          <w:bCs/>
          <w:sz w:val="32"/>
          <w:szCs w:val="32"/>
        </w:rPr>
      </w:pPr>
      <w:r w:rsidRPr="00E663BD">
        <w:rPr>
          <w:b/>
          <w:bCs/>
          <w:sz w:val="32"/>
          <w:szCs w:val="32"/>
        </w:rPr>
        <w:lastRenderedPageBreak/>
        <w:t>V</w:t>
      </w:r>
      <w:r w:rsidRPr="00E663BD">
        <w:rPr>
          <w:b/>
          <w:bCs/>
          <w:sz w:val="32"/>
          <w:szCs w:val="32"/>
        </w:rPr>
        <w:tab/>
      </w:r>
      <w:r w:rsidR="003D4DEC">
        <w:rPr>
          <w:b/>
          <w:bCs/>
          <w:sz w:val="32"/>
          <w:szCs w:val="32"/>
        </w:rPr>
        <w:tab/>
      </w:r>
      <w:r w:rsidRPr="00E663BD">
        <w:rPr>
          <w:b/>
          <w:bCs/>
          <w:sz w:val="32"/>
          <w:szCs w:val="32"/>
        </w:rPr>
        <w:t>De verloren zoon</w:t>
      </w:r>
      <w:r w:rsidR="00483C33">
        <w:rPr>
          <w:b/>
          <w:bCs/>
          <w:sz w:val="32"/>
          <w:szCs w:val="32"/>
        </w:rPr>
        <w:tab/>
      </w:r>
      <w:r w:rsidR="00483C33">
        <w:rPr>
          <w:b/>
          <w:bCs/>
          <w:sz w:val="32"/>
          <w:szCs w:val="32"/>
        </w:rPr>
        <w:tab/>
      </w:r>
      <w:r w:rsidR="00483C33">
        <w:rPr>
          <w:b/>
          <w:bCs/>
          <w:sz w:val="32"/>
          <w:szCs w:val="32"/>
        </w:rPr>
        <w:tab/>
      </w:r>
      <w:r w:rsidR="00483C33">
        <w:rPr>
          <w:b/>
          <w:bCs/>
          <w:sz w:val="32"/>
          <w:szCs w:val="32"/>
        </w:rPr>
        <w:tab/>
      </w:r>
      <w:r w:rsidR="00483C33">
        <w:rPr>
          <w:b/>
          <w:bCs/>
          <w:sz w:val="32"/>
          <w:szCs w:val="32"/>
        </w:rPr>
        <w:tab/>
      </w:r>
      <w:r w:rsidR="00483C33">
        <w:rPr>
          <w:b/>
          <w:bCs/>
          <w:sz w:val="32"/>
          <w:szCs w:val="32"/>
        </w:rPr>
        <w:tab/>
      </w:r>
      <w:r w:rsidR="005C062A" w:rsidRPr="005C062A">
        <w:rPr>
          <w:sz w:val="24"/>
          <w:szCs w:val="24"/>
        </w:rPr>
        <w:t>pagina 30</w:t>
      </w:r>
    </w:p>
    <w:p w14:paraId="213E2071" w14:textId="77777777" w:rsidR="00B9738F" w:rsidRPr="00F92612" w:rsidRDefault="00B9738F" w:rsidP="00B9738F">
      <w:pPr>
        <w:pStyle w:val="Lijstalinea"/>
        <w:numPr>
          <w:ilvl w:val="0"/>
          <w:numId w:val="11"/>
        </w:numPr>
        <w:rPr>
          <w:b/>
          <w:bCs/>
          <w:i/>
          <w:iCs/>
          <w:sz w:val="24"/>
          <w:szCs w:val="24"/>
        </w:rPr>
      </w:pPr>
      <w:r w:rsidRPr="00F92612">
        <w:rPr>
          <w:b/>
          <w:bCs/>
          <w:i/>
          <w:iCs/>
          <w:sz w:val="24"/>
          <w:szCs w:val="24"/>
        </w:rPr>
        <w:t xml:space="preserve">De begraafplaats </w:t>
      </w:r>
    </w:p>
    <w:p w14:paraId="676F5422" w14:textId="77777777" w:rsidR="00B9738F" w:rsidRPr="00F92612" w:rsidRDefault="00B9738F" w:rsidP="00B9738F">
      <w:pPr>
        <w:pStyle w:val="Lijstalinea"/>
        <w:numPr>
          <w:ilvl w:val="0"/>
          <w:numId w:val="11"/>
        </w:numPr>
        <w:rPr>
          <w:b/>
          <w:bCs/>
          <w:i/>
          <w:iCs/>
          <w:sz w:val="24"/>
          <w:szCs w:val="24"/>
        </w:rPr>
      </w:pPr>
      <w:r w:rsidRPr="00F92612">
        <w:rPr>
          <w:b/>
          <w:bCs/>
          <w:i/>
          <w:iCs/>
          <w:sz w:val="24"/>
          <w:szCs w:val="24"/>
        </w:rPr>
        <w:t>Een nieuwe leerling</w:t>
      </w:r>
    </w:p>
    <w:p w14:paraId="34FB8853" w14:textId="77777777" w:rsidR="00B9738F" w:rsidRPr="00F92612" w:rsidRDefault="00B9738F" w:rsidP="00B9738F">
      <w:pPr>
        <w:pStyle w:val="Lijstalinea"/>
        <w:numPr>
          <w:ilvl w:val="0"/>
          <w:numId w:val="11"/>
        </w:numPr>
        <w:rPr>
          <w:b/>
          <w:bCs/>
          <w:i/>
          <w:iCs/>
          <w:sz w:val="24"/>
          <w:szCs w:val="24"/>
        </w:rPr>
      </w:pPr>
      <w:r w:rsidRPr="00F92612">
        <w:rPr>
          <w:b/>
          <w:bCs/>
          <w:i/>
          <w:iCs/>
          <w:sz w:val="24"/>
          <w:szCs w:val="24"/>
        </w:rPr>
        <w:t>Spelen in het bos</w:t>
      </w:r>
    </w:p>
    <w:p w14:paraId="30A9A82D" w14:textId="77777777" w:rsidR="00B9738F" w:rsidRPr="00F92612" w:rsidRDefault="00B9738F" w:rsidP="00B9738F">
      <w:pPr>
        <w:pStyle w:val="Lijstalinea"/>
        <w:numPr>
          <w:ilvl w:val="0"/>
          <w:numId w:val="11"/>
        </w:numPr>
        <w:rPr>
          <w:b/>
          <w:bCs/>
          <w:i/>
          <w:iCs/>
          <w:sz w:val="24"/>
          <w:szCs w:val="24"/>
        </w:rPr>
      </w:pPr>
      <w:r w:rsidRPr="00F92612">
        <w:rPr>
          <w:b/>
          <w:bCs/>
          <w:i/>
          <w:iCs/>
          <w:sz w:val="24"/>
          <w:szCs w:val="24"/>
        </w:rPr>
        <w:t>De drakendoder</w:t>
      </w:r>
    </w:p>
    <w:p w14:paraId="77A59FE2" w14:textId="77777777" w:rsidR="00B9738F" w:rsidRPr="00F92612" w:rsidRDefault="00B9738F" w:rsidP="00B9738F">
      <w:pPr>
        <w:pStyle w:val="Lijstalinea"/>
        <w:numPr>
          <w:ilvl w:val="0"/>
          <w:numId w:val="11"/>
        </w:numPr>
        <w:rPr>
          <w:b/>
          <w:bCs/>
          <w:i/>
          <w:iCs/>
          <w:sz w:val="24"/>
          <w:szCs w:val="24"/>
        </w:rPr>
      </w:pPr>
      <w:r w:rsidRPr="00F92612">
        <w:rPr>
          <w:b/>
          <w:bCs/>
          <w:i/>
          <w:iCs/>
          <w:sz w:val="24"/>
          <w:szCs w:val="24"/>
        </w:rPr>
        <w:t xml:space="preserve">Hereniging </w:t>
      </w:r>
    </w:p>
    <w:p w14:paraId="27F3A3A1" w14:textId="77777777" w:rsidR="00B9738F" w:rsidRPr="00F92612" w:rsidRDefault="00B9738F" w:rsidP="00B9738F">
      <w:pPr>
        <w:pStyle w:val="Lijstalinea"/>
        <w:numPr>
          <w:ilvl w:val="0"/>
          <w:numId w:val="11"/>
        </w:numPr>
        <w:rPr>
          <w:b/>
          <w:bCs/>
          <w:i/>
          <w:iCs/>
          <w:sz w:val="24"/>
          <w:szCs w:val="24"/>
        </w:rPr>
      </w:pPr>
      <w:r w:rsidRPr="00F92612">
        <w:rPr>
          <w:b/>
          <w:bCs/>
          <w:i/>
          <w:iCs/>
          <w:sz w:val="24"/>
          <w:szCs w:val="24"/>
        </w:rPr>
        <w:t xml:space="preserve">De </w:t>
      </w:r>
      <w:proofErr w:type="spellStart"/>
      <w:r w:rsidRPr="00F92612">
        <w:rPr>
          <w:b/>
          <w:bCs/>
          <w:i/>
          <w:iCs/>
          <w:sz w:val="24"/>
          <w:szCs w:val="24"/>
        </w:rPr>
        <w:t>anqa</w:t>
      </w:r>
      <w:proofErr w:type="spellEnd"/>
      <w:r w:rsidRPr="00F92612">
        <w:rPr>
          <w:b/>
          <w:bCs/>
          <w:i/>
          <w:iCs/>
          <w:sz w:val="24"/>
          <w:szCs w:val="24"/>
        </w:rPr>
        <w:t xml:space="preserve"> en de draak</w:t>
      </w:r>
    </w:p>
    <w:p w14:paraId="48D91B26" w14:textId="2D66D72B" w:rsidR="00B9738F" w:rsidRPr="00E663BD" w:rsidRDefault="00B9738F" w:rsidP="00B9738F">
      <w:pPr>
        <w:rPr>
          <w:b/>
          <w:bCs/>
          <w:sz w:val="32"/>
          <w:szCs w:val="32"/>
        </w:rPr>
      </w:pPr>
      <w:r w:rsidRPr="00E663BD">
        <w:rPr>
          <w:b/>
          <w:bCs/>
          <w:sz w:val="32"/>
          <w:szCs w:val="32"/>
        </w:rPr>
        <w:t>VI</w:t>
      </w:r>
      <w:r w:rsidRPr="00E663BD">
        <w:rPr>
          <w:b/>
          <w:bCs/>
          <w:sz w:val="32"/>
          <w:szCs w:val="32"/>
        </w:rPr>
        <w:tab/>
      </w:r>
      <w:r w:rsidR="003D4DEC">
        <w:rPr>
          <w:b/>
          <w:bCs/>
          <w:sz w:val="32"/>
          <w:szCs w:val="32"/>
        </w:rPr>
        <w:tab/>
      </w:r>
      <w:proofErr w:type="spellStart"/>
      <w:r w:rsidRPr="00E663BD">
        <w:rPr>
          <w:b/>
          <w:bCs/>
          <w:sz w:val="32"/>
          <w:szCs w:val="32"/>
        </w:rPr>
        <w:t>Barreboos</w:t>
      </w:r>
      <w:proofErr w:type="spellEnd"/>
      <w:r w:rsidR="00135E7A">
        <w:rPr>
          <w:b/>
          <w:bCs/>
          <w:sz w:val="32"/>
          <w:szCs w:val="32"/>
        </w:rPr>
        <w:tab/>
      </w:r>
      <w:r w:rsidR="00135E7A">
        <w:rPr>
          <w:b/>
          <w:bCs/>
          <w:sz w:val="32"/>
          <w:szCs w:val="32"/>
        </w:rPr>
        <w:tab/>
      </w:r>
      <w:r w:rsidR="00135E7A">
        <w:rPr>
          <w:b/>
          <w:bCs/>
          <w:sz w:val="32"/>
          <w:szCs w:val="32"/>
        </w:rPr>
        <w:tab/>
      </w:r>
      <w:r w:rsidR="00135E7A">
        <w:rPr>
          <w:b/>
          <w:bCs/>
          <w:sz w:val="32"/>
          <w:szCs w:val="32"/>
        </w:rPr>
        <w:tab/>
      </w:r>
      <w:r w:rsidR="0086701C">
        <w:rPr>
          <w:b/>
          <w:bCs/>
          <w:sz w:val="32"/>
          <w:szCs w:val="32"/>
        </w:rPr>
        <w:tab/>
      </w:r>
      <w:r w:rsidR="00135E7A">
        <w:rPr>
          <w:b/>
          <w:bCs/>
          <w:sz w:val="32"/>
          <w:szCs w:val="32"/>
        </w:rPr>
        <w:tab/>
      </w:r>
      <w:r w:rsidR="00135E7A">
        <w:rPr>
          <w:b/>
          <w:bCs/>
          <w:sz w:val="32"/>
          <w:szCs w:val="32"/>
        </w:rPr>
        <w:tab/>
      </w:r>
      <w:r w:rsidR="00135E7A">
        <w:rPr>
          <w:b/>
          <w:bCs/>
          <w:sz w:val="32"/>
          <w:szCs w:val="32"/>
        </w:rPr>
        <w:tab/>
      </w:r>
      <w:r w:rsidR="00135E7A" w:rsidRPr="00135E7A">
        <w:rPr>
          <w:sz w:val="24"/>
          <w:szCs w:val="24"/>
        </w:rPr>
        <w:t>p</w:t>
      </w:r>
      <w:r w:rsidR="00135E7A">
        <w:rPr>
          <w:sz w:val="24"/>
          <w:szCs w:val="24"/>
        </w:rPr>
        <w:t>a</w:t>
      </w:r>
      <w:r w:rsidR="00135E7A" w:rsidRPr="00135E7A">
        <w:rPr>
          <w:sz w:val="24"/>
          <w:szCs w:val="24"/>
        </w:rPr>
        <w:t xml:space="preserve">gina </w:t>
      </w:r>
      <w:r w:rsidR="00135E7A">
        <w:rPr>
          <w:sz w:val="24"/>
          <w:szCs w:val="24"/>
        </w:rPr>
        <w:t>3</w:t>
      </w:r>
      <w:r w:rsidR="00135E7A" w:rsidRPr="00135E7A">
        <w:rPr>
          <w:sz w:val="24"/>
          <w:szCs w:val="24"/>
        </w:rPr>
        <w:t>7</w:t>
      </w:r>
    </w:p>
    <w:p w14:paraId="4BF35B78" w14:textId="77777777" w:rsidR="00B9738F" w:rsidRDefault="00B9738F" w:rsidP="00B9738F">
      <w:pPr>
        <w:pStyle w:val="Lijstalinea"/>
        <w:numPr>
          <w:ilvl w:val="0"/>
          <w:numId w:val="12"/>
        </w:numPr>
        <w:rPr>
          <w:b/>
          <w:bCs/>
          <w:i/>
          <w:iCs/>
          <w:sz w:val="24"/>
          <w:szCs w:val="24"/>
        </w:rPr>
      </w:pPr>
      <w:proofErr w:type="spellStart"/>
      <w:r w:rsidRPr="00F92612">
        <w:rPr>
          <w:b/>
          <w:bCs/>
          <w:i/>
          <w:iCs/>
          <w:sz w:val="24"/>
          <w:szCs w:val="24"/>
        </w:rPr>
        <w:t>Deja</w:t>
      </w:r>
      <w:proofErr w:type="spellEnd"/>
      <w:r w:rsidRPr="00F92612">
        <w:rPr>
          <w:b/>
          <w:bCs/>
          <w:i/>
          <w:iCs/>
          <w:sz w:val="24"/>
          <w:szCs w:val="24"/>
        </w:rPr>
        <w:t xml:space="preserve"> vu</w:t>
      </w:r>
    </w:p>
    <w:p w14:paraId="5208DC31" w14:textId="77777777" w:rsidR="00B9738F" w:rsidRPr="00F92612" w:rsidRDefault="00B9738F" w:rsidP="00B9738F">
      <w:pPr>
        <w:pStyle w:val="Lijstalinea"/>
        <w:numPr>
          <w:ilvl w:val="0"/>
          <w:numId w:val="12"/>
        </w:numPr>
        <w:rPr>
          <w:b/>
          <w:bCs/>
          <w:i/>
          <w:iCs/>
          <w:sz w:val="24"/>
          <w:szCs w:val="24"/>
        </w:rPr>
      </w:pPr>
      <w:r>
        <w:rPr>
          <w:b/>
          <w:bCs/>
          <w:i/>
          <w:iCs/>
          <w:sz w:val="24"/>
          <w:szCs w:val="24"/>
        </w:rPr>
        <w:t>Een lastig gesprek</w:t>
      </w:r>
    </w:p>
    <w:p w14:paraId="38F41639" w14:textId="44D4C1B2" w:rsidR="00B9738F" w:rsidRPr="00F92612" w:rsidRDefault="00997124" w:rsidP="00B9738F">
      <w:pPr>
        <w:pStyle w:val="Lijstalinea"/>
        <w:numPr>
          <w:ilvl w:val="0"/>
          <w:numId w:val="12"/>
        </w:numPr>
        <w:rPr>
          <w:b/>
          <w:bCs/>
          <w:i/>
          <w:iCs/>
          <w:sz w:val="24"/>
          <w:szCs w:val="24"/>
        </w:rPr>
      </w:pPr>
      <w:r>
        <w:rPr>
          <w:b/>
          <w:bCs/>
          <w:i/>
          <w:iCs/>
          <w:sz w:val="24"/>
          <w:szCs w:val="24"/>
        </w:rPr>
        <w:t>De</w:t>
      </w:r>
      <w:r w:rsidR="005A193B">
        <w:rPr>
          <w:b/>
          <w:bCs/>
          <w:i/>
          <w:iCs/>
          <w:sz w:val="24"/>
          <w:szCs w:val="24"/>
        </w:rPr>
        <w:t xml:space="preserve"> uitnodiging</w:t>
      </w:r>
    </w:p>
    <w:p w14:paraId="07055B0F" w14:textId="0BB02C25" w:rsidR="00B9738F" w:rsidRDefault="0057325C" w:rsidP="00B9738F">
      <w:pPr>
        <w:pStyle w:val="Lijstalinea"/>
        <w:numPr>
          <w:ilvl w:val="0"/>
          <w:numId w:val="12"/>
        </w:numPr>
        <w:rPr>
          <w:b/>
          <w:bCs/>
          <w:i/>
          <w:iCs/>
          <w:sz w:val="24"/>
          <w:szCs w:val="24"/>
        </w:rPr>
      </w:pPr>
      <w:r>
        <w:rPr>
          <w:b/>
          <w:bCs/>
          <w:i/>
          <w:iCs/>
          <w:sz w:val="24"/>
          <w:szCs w:val="24"/>
        </w:rPr>
        <w:t xml:space="preserve">Een drakenrijder in </w:t>
      </w:r>
      <w:proofErr w:type="spellStart"/>
      <w:r w:rsidR="005A193B">
        <w:rPr>
          <w:b/>
          <w:bCs/>
          <w:i/>
          <w:iCs/>
          <w:sz w:val="24"/>
          <w:szCs w:val="24"/>
        </w:rPr>
        <w:t>Barreboos</w:t>
      </w:r>
      <w:proofErr w:type="spellEnd"/>
    </w:p>
    <w:p w14:paraId="380451C9" w14:textId="1D04A414" w:rsidR="00A92F60" w:rsidRDefault="000F4824" w:rsidP="00B9738F">
      <w:pPr>
        <w:pStyle w:val="Lijstalinea"/>
        <w:numPr>
          <w:ilvl w:val="0"/>
          <w:numId w:val="12"/>
        </w:numPr>
        <w:rPr>
          <w:b/>
          <w:bCs/>
          <w:i/>
          <w:iCs/>
          <w:sz w:val="24"/>
          <w:szCs w:val="24"/>
        </w:rPr>
      </w:pPr>
      <w:r>
        <w:rPr>
          <w:b/>
          <w:bCs/>
          <w:i/>
          <w:iCs/>
          <w:sz w:val="24"/>
          <w:szCs w:val="24"/>
        </w:rPr>
        <w:t xml:space="preserve">Magister </w:t>
      </w:r>
      <w:proofErr w:type="spellStart"/>
      <w:r>
        <w:rPr>
          <w:b/>
          <w:bCs/>
          <w:i/>
          <w:iCs/>
          <w:sz w:val="24"/>
          <w:szCs w:val="24"/>
        </w:rPr>
        <w:t>Mordegaii</w:t>
      </w:r>
      <w:proofErr w:type="spellEnd"/>
    </w:p>
    <w:p w14:paraId="561B9788" w14:textId="270E34F9" w:rsidR="000F4824" w:rsidRDefault="000F4824" w:rsidP="00B9738F">
      <w:pPr>
        <w:pStyle w:val="Lijstalinea"/>
        <w:numPr>
          <w:ilvl w:val="0"/>
          <w:numId w:val="12"/>
        </w:numPr>
        <w:rPr>
          <w:b/>
          <w:bCs/>
          <w:i/>
          <w:iCs/>
          <w:sz w:val="24"/>
          <w:szCs w:val="24"/>
        </w:rPr>
      </w:pPr>
      <w:r>
        <w:rPr>
          <w:b/>
          <w:bCs/>
          <w:i/>
          <w:iCs/>
          <w:sz w:val="24"/>
          <w:szCs w:val="24"/>
        </w:rPr>
        <w:t>Het bospaleis</w:t>
      </w:r>
    </w:p>
    <w:p w14:paraId="7382F376" w14:textId="2DC6820D" w:rsidR="00B9738F" w:rsidRDefault="003473EC" w:rsidP="00B9738F">
      <w:pPr>
        <w:pStyle w:val="Lijstalinea"/>
        <w:numPr>
          <w:ilvl w:val="0"/>
          <w:numId w:val="12"/>
        </w:numPr>
        <w:rPr>
          <w:b/>
          <w:bCs/>
          <w:i/>
          <w:iCs/>
          <w:sz w:val="24"/>
          <w:szCs w:val="24"/>
        </w:rPr>
      </w:pPr>
      <w:r>
        <w:rPr>
          <w:b/>
          <w:bCs/>
          <w:i/>
          <w:iCs/>
          <w:sz w:val="24"/>
          <w:szCs w:val="24"/>
        </w:rPr>
        <w:t>V</w:t>
      </w:r>
      <w:r w:rsidR="003D4D18">
        <w:rPr>
          <w:b/>
          <w:bCs/>
          <w:i/>
          <w:iCs/>
          <w:sz w:val="24"/>
          <w:szCs w:val="24"/>
        </w:rPr>
        <w:t>ogelv</w:t>
      </w:r>
      <w:r>
        <w:rPr>
          <w:b/>
          <w:bCs/>
          <w:i/>
          <w:iCs/>
          <w:sz w:val="24"/>
          <w:szCs w:val="24"/>
        </w:rPr>
        <w:t>lucht</w:t>
      </w:r>
    </w:p>
    <w:p w14:paraId="67A5EE49" w14:textId="096514AB" w:rsidR="00FF0383" w:rsidRDefault="006955D9" w:rsidP="00B9738F">
      <w:pPr>
        <w:pStyle w:val="Lijstalinea"/>
        <w:numPr>
          <w:ilvl w:val="0"/>
          <w:numId w:val="12"/>
        </w:numPr>
        <w:rPr>
          <w:b/>
          <w:bCs/>
          <w:i/>
          <w:iCs/>
          <w:sz w:val="24"/>
          <w:szCs w:val="24"/>
        </w:rPr>
      </w:pPr>
      <w:r>
        <w:rPr>
          <w:b/>
          <w:bCs/>
          <w:i/>
          <w:iCs/>
          <w:sz w:val="24"/>
          <w:szCs w:val="24"/>
        </w:rPr>
        <w:t>Een oude bekende</w:t>
      </w:r>
    </w:p>
    <w:p w14:paraId="430C6D05" w14:textId="573C0546" w:rsidR="006955D9" w:rsidRDefault="006955D9" w:rsidP="00B9738F">
      <w:pPr>
        <w:pStyle w:val="Lijstalinea"/>
        <w:numPr>
          <w:ilvl w:val="0"/>
          <w:numId w:val="12"/>
        </w:numPr>
        <w:rPr>
          <w:b/>
          <w:bCs/>
          <w:i/>
          <w:iCs/>
          <w:sz w:val="24"/>
          <w:szCs w:val="24"/>
        </w:rPr>
      </w:pPr>
      <w:r>
        <w:rPr>
          <w:b/>
          <w:bCs/>
          <w:i/>
          <w:iCs/>
          <w:sz w:val="24"/>
          <w:szCs w:val="24"/>
        </w:rPr>
        <w:t>Familie en vrienden</w:t>
      </w:r>
    </w:p>
    <w:p w14:paraId="703BF9A8" w14:textId="4B7EA239" w:rsidR="003E5ACE" w:rsidRDefault="003E5ACE" w:rsidP="00B9738F">
      <w:pPr>
        <w:pStyle w:val="Lijstalinea"/>
        <w:numPr>
          <w:ilvl w:val="0"/>
          <w:numId w:val="12"/>
        </w:numPr>
        <w:rPr>
          <w:b/>
          <w:bCs/>
          <w:i/>
          <w:iCs/>
          <w:sz w:val="24"/>
          <w:szCs w:val="24"/>
        </w:rPr>
      </w:pPr>
      <w:r>
        <w:rPr>
          <w:b/>
          <w:bCs/>
          <w:i/>
          <w:iCs/>
          <w:sz w:val="24"/>
          <w:szCs w:val="24"/>
        </w:rPr>
        <w:t>Op audiëntie</w:t>
      </w:r>
    </w:p>
    <w:p w14:paraId="54224E21" w14:textId="07EAFE9E" w:rsidR="00592CDB" w:rsidRPr="00592CDB" w:rsidRDefault="00592CDB" w:rsidP="00592CDB">
      <w:pPr>
        <w:rPr>
          <w:sz w:val="24"/>
          <w:szCs w:val="24"/>
        </w:rPr>
      </w:pPr>
      <w:r w:rsidRPr="00592CDB">
        <w:rPr>
          <w:b/>
          <w:bCs/>
          <w:sz w:val="32"/>
          <w:szCs w:val="32"/>
        </w:rPr>
        <w:t>VII</w:t>
      </w:r>
      <w:r w:rsidRPr="00592CDB">
        <w:rPr>
          <w:b/>
          <w:bCs/>
          <w:sz w:val="32"/>
          <w:szCs w:val="32"/>
        </w:rPr>
        <w:tab/>
      </w:r>
      <w:r w:rsidRPr="00592CDB">
        <w:rPr>
          <w:b/>
          <w:bCs/>
          <w:sz w:val="32"/>
          <w:szCs w:val="32"/>
        </w:rPr>
        <w:tab/>
      </w:r>
      <w:r w:rsidR="00114EB0">
        <w:rPr>
          <w:b/>
          <w:bCs/>
          <w:sz w:val="32"/>
          <w:szCs w:val="32"/>
        </w:rPr>
        <w:t xml:space="preserve">Verdwenen </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sz w:val="24"/>
          <w:szCs w:val="24"/>
        </w:rPr>
        <w:t>pagina 48</w:t>
      </w:r>
    </w:p>
    <w:p w14:paraId="522BA951" w14:textId="0FA9A7DB" w:rsidR="00B8206B" w:rsidRDefault="00994877" w:rsidP="00B9738F">
      <w:pPr>
        <w:pStyle w:val="Lijstalinea"/>
        <w:numPr>
          <w:ilvl w:val="0"/>
          <w:numId w:val="12"/>
        </w:numPr>
        <w:rPr>
          <w:b/>
          <w:bCs/>
          <w:i/>
          <w:iCs/>
          <w:sz w:val="24"/>
          <w:szCs w:val="24"/>
        </w:rPr>
      </w:pPr>
      <w:proofErr w:type="spellStart"/>
      <w:r>
        <w:rPr>
          <w:b/>
          <w:bCs/>
          <w:i/>
          <w:iCs/>
          <w:sz w:val="24"/>
          <w:szCs w:val="24"/>
        </w:rPr>
        <w:t>Feez</w:t>
      </w:r>
      <w:proofErr w:type="spellEnd"/>
    </w:p>
    <w:p w14:paraId="186C446D" w14:textId="36397EF9" w:rsidR="00CC5630" w:rsidRDefault="00AF406C" w:rsidP="00B9738F">
      <w:pPr>
        <w:pStyle w:val="Lijstalinea"/>
        <w:numPr>
          <w:ilvl w:val="0"/>
          <w:numId w:val="12"/>
        </w:numPr>
        <w:rPr>
          <w:b/>
          <w:bCs/>
          <w:i/>
          <w:iCs/>
          <w:sz w:val="24"/>
          <w:szCs w:val="24"/>
        </w:rPr>
      </w:pPr>
      <w:proofErr w:type="spellStart"/>
      <w:r>
        <w:rPr>
          <w:b/>
          <w:bCs/>
          <w:i/>
          <w:iCs/>
          <w:sz w:val="24"/>
          <w:szCs w:val="24"/>
        </w:rPr>
        <w:t>Ehitu</w:t>
      </w:r>
      <w:proofErr w:type="spellEnd"/>
    </w:p>
    <w:p w14:paraId="72814A44" w14:textId="01AD1125" w:rsidR="00AF406C" w:rsidRDefault="0081467F" w:rsidP="00B9738F">
      <w:pPr>
        <w:pStyle w:val="Lijstalinea"/>
        <w:numPr>
          <w:ilvl w:val="0"/>
          <w:numId w:val="12"/>
        </w:numPr>
        <w:rPr>
          <w:b/>
          <w:bCs/>
          <w:i/>
          <w:iCs/>
          <w:sz w:val="24"/>
          <w:szCs w:val="24"/>
        </w:rPr>
      </w:pPr>
      <w:r>
        <w:rPr>
          <w:b/>
          <w:bCs/>
          <w:i/>
          <w:iCs/>
          <w:sz w:val="24"/>
          <w:szCs w:val="24"/>
        </w:rPr>
        <w:t>Een zware strijd</w:t>
      </w:r>
    </w:p>
    <w:p w14:paraId="0774A750" w14:textId="186B49F8" w:rsidR="0010747A" w:rsidRPr="0010747A" w:rsidRDefault="005D0033" w:rsidP="0010747A">
      <w:pPr>
        <w:pStyle w:val="Lijstalinea"/>
        <w:numPr>
          <w:ilvl w:val="0"/>
          <w:numId w:val="12"/>
        </w:numPr>
        <w:spacing w:after="160"/>
        <w:rPr>
          <w:rFonts w:cstheme="minorHAnsi"/>
          <w:b/>
          <w:bCs/>
          <w:i/>
          <w:iCs/>
          <w:sz w:val="24"/>
          <w:szCs w:val="24"/>
        </w:rPr>
      </w:pPr>
      <w:r>
        <w:rPr>
          <w:rFonts w:cstheme="minorHAnsi"/>
          <w:b/>
          <w:bCs/>
          <w:i/>
          <w:iCs/>
          <w:sz w:val="24"/>
          <w:szCs w:val="24"/>
        </w:rPr>
        <w:t>D</w:t>
      </w:r>
      <w:r w:rsidR="00206040">
        <w:rPr>
          <w:rFonts w:cstheme="minorHAnsi"/>
          <w:b/>
          <w:bCs/>
          <w:i/>
          <w:iCs/>
          <w:sz w:val="24"/>
          <w:szCs w:val="24"/>
        </w:rPr>
        <w:t>e catacom</w:t>
      </w:r>
      <w:r w:rsidR="001E0CAA">
        <w:rPr>
          <w:rFonts w:cstheme="minorHAnsi"/>
          <w:b/>
          <w:bCs/>
          <w:i/>
          <w:iCs/>
          <w:sz w:val="24"/>
          <w:szCs w:val="24"/>
        </w:rPr>
        <w:t>ben</w:t>
      </w:r>
    </w:p>
    <w:p w14:paraId="2EB4625D" w14:textId="15D652B3" w:rsidR="001A1730" w:rsidRPr="00867E1A" w:rsidRDefault="00B757FE" w:rsidP="00867E1A">
      <w:pPr>
        <w:pStyle w:val="Lijstalinea"/>
        <w:numPr>
          <w:ilvl w:val="0"/>
          <w:numId w:val="12"/>
        </w:numPr>
        <w:rPr>
          <w:b/>
          <w:bCs/>
          <w:i/>
          <w:iCs/>
          <w:sz w:val="24"/>
          <w:szCs w:val="24"/>
        </w:rPr>
      </w:pPr>
      <w:r>
        <w:rPr>
          <w:b/>
          <w:bCs/>
          <w:i/>
          <w:iCs/>
          <w:sz w:val="24"/>
          <w:szCs w:val="24"/>
        </w:rPr>
        <w:t>B</w:t>
      </w:r>
      <w:r w:rsidR="00477CFD">
        <w:rPr>
          <w:b/>
          <w:bCs/>
          <w:i/>
          <w:iCs/>
          <w:sz w:val="24"/>
          <w:szCs w:val="24"/>
        </w:rPr>
        <w:t>evrijd</w:t>
      </w:r>
      <w:r>
        <w:rPr>
          <w:b/>
          <w:bCs/>
          <w:i/>
          <w:iCs/>
          <w:sz w:val="24"/>
          <w:szCs w:val="24"/>
        </w:rPr>
        <w:t xml:space="preserve"> </w:t>
      </w:r>
    </w:p>
    <w:p w14:paraId="34F5102A" w14:textId="7BA5128D" w:rsidR="00F01240" w:rsidRDefault="00CB65AC" w:rsidP="00B9738F">
      <w:pPr>
        <w:pStyle w:val="Lijstalinea"/>
        <w:numPr>
          <w:ilvl w:val="0"/>
          <w:numId w:val="12"/>
        </w:numPr>
        <w:rPr>
          <w:b/>
          <w:bCs/>
          <w:i/>
          <w:iCs/>
          <w:sz w:val="24"/>
          <w:szCs w:val="24"/>
        </w:rPr>
      </w:pPr>
      <w:r>
        <w:rPr>
          <w:b/>
          <w:bCs/>
          <w:i/>
          <w:iCs/>
          <w:sz w:val="24"/>
          <w:szCs w:val="24"/>
        </w:rPr>
        <w:t>Af</w:t>
      </w:r>
      <w:r w:rsidR="00B757FE">
        <w:rPr>
          <w:b/>
          <w:bCs/>
          <w:i/>
          <w:iCs/>
          <w:sz w:val="24"/>
          <w:szCs w:val="24"/>
        </w:rPr>
        <w:t>wikkelingen</w:t>
      </w:r>
    </w:p>
    <w:p w14:paraId="559186E9" w14:textId="21259E7F" w:rsidR="00F751A5" w:rsidRDefault="00D87360" w:rsidP="00B9738F">
      <w:pPr>
        <w:pStyle w:val="Lijstalinea"/>
        <w:numPr>
          <w:ilvl w:val="0"/>
          <w:numId w:val="12"/>
        </w:numPr>
        <w:rPr>
          <w:b/>
          <w:bCs/>
          <w:i/>
          <w:iCs/>
          <w:sz w:val="24"/>
          <w:szCs w:val="24"/>
        </w:rPr>
      </w:pPr>
      <w:r>
        <w:rPr>
          <w:b/>
          <w:bCs/>
          <w:i/>
          <w:iCs/>
          <w:sz w:val="24"/>
          <w:szCs w:val="24"/>
        </w:rPr>
        <w:t>V</w:t>
      </w:r>
      <w:r w:rsidR="00EC6EC4">
        <w:rPr>
          <w:b/>
          <w:bCs/>
          <w:i/>
          <w:iCs/>
          <w:sz w:val="24"/>
          <w:szCs w:val="24"/>
        </w:rPr>
        <w:t>rij</w:t>
      </w:r>
      <w:r>
        <w:rPr>
          <w:b/>
          <w:bCs/>
          <w:i/>
          <w:iCs/>
          <w:sz w:val="24"/>
          <w:szCs w:val="24"/>
        </w:rPr>
        <w:t xml:space="preserve"> gemaakt</w:t>
      </w:r>
    </w:p>
    <w:p w14:paraId="0627E365" w14:textId="4BA7FD68" w:rsidR="00B757FE" w:rsidRPr="00E21ADB" w:rsidRDefault="00C36CE4" w:rsidP="00E21ADB">
      <w:pPr>
        <w:pStyle w:val="Lijstalinea"/>
        <w:numPr>
          <w:ilvl w:val="0"/>
          <w:numId w:val="12"/>
        </w:numPr>
        <w:rPr>
          <w:b/>
          <w:bCs/>
          <w:i/>
          <w:iCs/>
          <w:sz w:val="24"/>
          <w:szCs w:val="24"/>
        </w:rPr>
      </w:pPr>
      <w:proofErr w:type="spellStart"/>
      <w:r>
        <w:rPr>
          <w:b/>
          <w:bCs/>
          <w:i/>
          <w:iCs/>
          <w:sz w:val="24"/>
          <w:szCs w:val="24"/>
        </w:rPr>
        <w:t>Nasleep</w:t>
      </w:r>
      <w:r w:rsidR="007710F6">
        <w:rPr>
          <w:b/>
          <w:bCs/>
          <w:i/>
          <w:iCs/>
          <w:sz w:val="24"/>
          <w:szCs w:val="24"/>
        </w:rPr>
        <w:t>jes</w:t>
      </w:r>
      <w:proofErr w:type="spellEnd"/>
      <w:r>
        <w:rPr>
          <w:b/>
          <w:bCs/>
          <w:i/>
          <w:iCs/>
          <w:sz w:val="24"/>
          <w:szCs w:val="24"/>
        </w:rPr>
        <w:t xml:space="preserve"> </w:t>
      </w:r>
      <w:r w:rsidR="00F93B45">
        <w:rPr>
          <w:b/>
          <w:bCs/>
          <w:i/>
          <w:iCs/>
          <w:sz w:val="24"/>
          <w:szCs w:val="24"/>
        </w:rPr>
        <w:t xml:space="preserve"> </w:t>
      </w:r>
    </w:p>
    <w:p w14:paraId="59F0E5AF" w14:textId="18DAA5B4" w:rsidR="00A13979" w:rsidRDefault="00C36CE4" w:rsidP="00A13979">
      <w:pPr>
        <w:pStyle w:val="Lijstalinea"/>
        <w:numPr>
          <w:ilvl w:val="0"/>
          <w:numId w:val="12"/>
        </w:numPr>
        <w:rPr>
          <w:b/>
          <w:bCs/>
          <w:i/>
          <w:iCs/>
          <w:sz w:val="24"/>
          <w:szCs w:val="24"/>
        </w:rPr>
      </w:pPr>
      <w:r>
        <w:rPr>
          <w:b/>
          <w:bCs/>
          <w:i/>
          <w:iCs/>
          <w:sz w:val="24"/>
          <w:szCs w:val="24"/>
        </w:rPr>
        <w:t xml:space="preserve">De vakantie loopt </w:t>
      </w:r>
      <w:r w:rsidR="006B726A">
        <w:rPr>
          <w:b/>
          <w:bCs/>
          <w:i/>
          <w:iCs/>
          <w:sz w:val="24"/>
          <w:szCs w:val="24"/>
        </w:rPr>
        <w:t>ten einde</w:t>
      </w:r>
    </w:p>
    <w:p w14:paraId="7D413F18" w14:textId="0049F93B" w:rsidR="00C102C4" w:rsidRPr="00135E7A" w:rsidRDefault="009B7670" w:rsidP="009B7670">
      <w:pPr>
        <w:spacing w:after="160"/>
        <w:rPr>
          <w:sz w:val="24"/>
          <w:szCs w:val="24"/>
        </w:rPr>
      </w:pPr>
      <w:r>
        <w:rPr>
          <w:b/>
          <w:bCs/>
          <w:sz w:val="32"/>
          <w:szCs w:val="32"/>
        </w:rPr>
        <w:t>VII</w:t>
      </w:r>
      <w:r w:rsidR="00592CDB">
        <w:rPr>
          <w:b/>
          <w:bCs/>
          <w:sz w:val="32"/>
          <w:szCs w:val="32"/>
        </w:rPr>
        <w:t>I</w:t>
      </w:r>
      <w:r>
        <w:rPr>
          <w:b/>
          <w:bCs/>
          <w:sz w:val="32"/>
          <w:szCs w:val="32"/>
        </w:rPr>
        <w:tab/>
      </w:r>
      <w:r>
        <w:rPr>
          <w:b/>
          <w:bCs/>
          <w:sz w:val="32"/>
          <w:szCs w:val="32"/>
        </w:rPr>
        <w:tab/>
      </w:r>
      <w:r w:rsidR="00C36CE4">
        <w:rPr>
          <w:b/>
          <w:bCs/>
          <w:sz w:val="32"/>
          <w:szCs w:val="32"/>
        </w:rPr>
        <w:t>Terug</w:t>
      </w:r>
      <w:r w:rsidR="00F04AED">
        <w:rPr>
          <w:b/>
          <w:bCs/>
          <w:sz w:val="32"/>
          <w:szCs w:val="32"/>
        </w:rPr>
        <w:t xml:space="preserve"> in </w:t>
      </w:r>
      <w:proofErr w:type="spellStart"/>
      <w:r w:rsidR="00F04AED">
        <w:rPr>
          <w:b/>
          <w:bCs/>
          <w:sz w:val="32"/>
          <w:szCs w:val="32"/>
        </w:rPr>
        <w:t>Cilly</w:t>
      </w:r>
      <w:proofErr w:type="spellEnd"/>
      <w:r w:rsidR="00135E7A">
        <w:rPr>
          <w:b/>
          <w:bCs/>
          <w:sz w:val="32"/>
          <w:szCs w:val="32"/>
        </w:rPr>
        <w:tab/>
      </w:r>
      <w:r w:rsidR="00135E7A">
        <w:rPr>
          <w:b/>
          <w:bCs/>
          <w:sz w:val="32"/>
          <w:szCs w:val="32"/>
        </w:rPr>
        <w:tab/>
      </w:r>
      <w:r w:rsidR="00C36CE4">
        <w:rPr>
          <w:b/>
          <w:bCs/>
          <w:sz w:val="32"/>
          <w:szCs w:val="32"/>
        </w:rPr>
        <w:tab/>
      </w:r>
      <w:r w:rsidR="00135E7A">
        <w:rPr>
          <w:b/>
          <w:bCs/>
          <w:sz w:val="32"/>
          <w:szCs w:val="32"/>
        </w:rPr>
        <w:tab/>
      </w:r>
      <w:r w:rsidR="00135E7A">
        <w:rPr>
          <w:b/>
          <w:bCs/>
          <w:sz w:val="32"/>
          <w:szCs w:val="32"/>
        </w:rPr>
        <w:tab/>
      </w:r>
      <w:r w:rsidR="00135E7A">
        <w:rPr>
          <w:b/>
          <w:bCs/>
          <w:sz w:val="32"/>
          <w:szCs w:val="32"/>
        </w:rPr>
        <w:tab/>
      </w:r>
      <w:r w:rsidR="00135E7A">
        <w:rPr>
          <w:b/>
          <w:bCs/>
          <w:sz w:val="32"/>
          <w:szCs w:val="32"/>
        </w:rPr>
        <w:tab/>
      </w:r>
      <w:r w:rsidR="00135E7A" w:rsidRPr="00135E7A">
        <w:rPr>
          <w:sz w:val="24"/>
          <w:szCs w:val="24"/>
        </w:rPr>
        <w:t>p</w:t>
      </w:r>
      <w:r w:rsidR="006F5583">
        <w:rPr>
          <w:sz w:val="24"/>
          <w:szCs w:val="24"/>
        </w:rPr>
        <w:t>a</w:t>
      </w:r>
      <w:r w:rsidR="00135E7A" w:rsidRPr="00135E7A">
        <w:rPr>
          <w:sz w:val="24"/>
          <w:szCs w:val="24"/>
        </w:rPr>
        <w:t>gina 57</w:t>
      </w:r>
    </w:p>
    <w:p w14:paraId="18C85DB3" w14:textId="77777777" w:rsidR="00A13979" w:rsidRDefault="0074587E" w:rsidP="00A13979">
      <w:pPr>
        <w:pStyle w:val="Lijstalinea"/>
        <w:numPr>
          <w:ilvl w:val="0"/>
          <w:numId w:val="12"/>
        </w:numPr>
        <w:rPr>
          <w:b/>
          <w:bCs/>
          <w:i/>
          <w:iCs/>
          <w:sz w:val="24"/>
          <w:szCs w:val="24"/>
        </w:rPr>
      </w:pPr>
      <w:r w:rsidRPr="00A13979">
        <w:rPr>
          <w:b/>
          <w:bCs/>
          <w:i/>
          <w:iCs/>
          <w:sz w:val="24"/>
          <w:szCs w:val="24"/>
        </w:rPr>
        <w:t>Het Toverbo</w:t>
      </w:r>
      <w:r w:rsidR="00A13979">
        <w:rPr>
          <w:b/>
          <w:bCs/>
          <w:i/>
          <w:iCs/>
          <w:sz w:val="24"/>
          <w:szCs w:val="24"/>
        </w:rPr>
        <w:t>s</w:t>
      </w:r>
    </w:p>
    <w:p w14:paraId="179558AB" w14:textId="5EFD7480" w:rsidR="00A13979" w:rsidRPr="00512F83" w:rsidRDefault="00A13979" w:rsidP="00512F83">
      <w:pPr>
        <w:pStyle w:val="Lijstalinea"/>
        <w:numPr>
          <w:ilvl w:val="0"/>
          <w:numId w:val="12"/>
        </w:numPr>
        <w:spacing w:after="160"/>
        <w:rPr>
          <w:b/>
          <w:bCs/>
          <w:i/>
          <w:iCs/>
          <w:sz w:val="24"/>
          <w:szCs w:val="24"/>
        </w:rPr>
      </w:pPr>
      <w:r w:rsidRPr="00A13979">
        <w:rPr>
          <w:b/>
          <w:bCs/>
          <w:i/>
          <w:iCs/>
          <w:sz w:val="24"/>
          <w:szCs w:val="24"/>
        </w:rPr>
        <w:t>D</w:t>
      </w:r>
      <w:r w:rsidR="00E72010" w:rsidRPr="00A13979">
        <w:rPr>
          <w:b/>
          <w:bCs/>
          <w:i/>
          <w:iCs/>
          <w:sz w:val="24"/>
          <w:szCs w:val="24"/>
        </w:rPr>
        <w:t>e presentatie</w:t>
      </w:r>
    </w:p>
    <w:p w14:paraId="5264B503" w14:textId="10CFDCCB" w:rsidR="00004077" w:rsidRDefault="00004077" w:rsidP="00AC7D32">
      <w:pPr>
        <w:pStyle w:val="Lijstalinea"/>
        <w:numPr>
          <w:ilvl w:val="0"/>
          <w:numId w:val="12"/>
        </w:numPr>
        <w:spacing w:after="160"/>
        <w:rPr>
          <w:b/>
          <w:bCs/>
          <w:i/>
          <w:iCs/>
          <w:sz w:val="24"/>
          <w:szCs w:val="24"/>
        </w:rPr>
      </w:pPr>
      <w:r>
        <w:rPr>
          <w:b/>
          <w:bCs/>
          <w:i/>
          <w:iCs/>
          <w:sz w:val="24"/>
          <w:szCs w:val="24"/>
        </w:rPr>
        <w:t>De weg van de</w:t>
      </w:r>
      <w:r w:rsidR="00512F83">
        <w:rPr>
          <w:b/>
          <w:bCs/>
          <w:i/>
          <w:iCs/>
          <w:sz w:val="24"/>
          <w:szCs w:val="24"/>
        </w:rPr>
        <w:t xml:space="preserve"> </w:t>
      </w:r>
      <w:proofErr w:type="spellStart"/>
      <w:r w:rsidR="00512F83">
        <w:rPr>
          <w:b/>
          <w:bCs/>
          <w:i/>
          <w:iCs/>
          <w:sz w:val="24"/>
          <w:szCs w:val="24"/>
        </w:rPr>
        <w:t>Rotstrol</w:t>
      </w:r>
      <w:proofErr w:type="spellEnd"/>
    </w:p>
    <w:p w14:paraId="53CD7C9B" w14:textId="5614A0C4" w:rsidR="0029296C" w:rsidRPr="00A13979" w:rsidRDefault="008763E0" w:rsidP="00AC7D32">
      <w:pPr>
        <w:pStyle w:val="Lijstalinea"/>
        <w:numPr>
          <w:ilvl w:val="0"/>
          <w:numId w:val="12"/>
        </w:numPr>
        <w:spacing w:after="160"/>
        <w:rPr>
          <w:b/>
          <w:bCs/>
          <w:i/>
          <w:iCs/>
          <w:sz w:val="24"/>
          <w:szCs w:val="24"/>
        </w:rPr>
      </w:pPr>
      <w:r>
        <w:rPr>
          <w:b/>
          <w:bCs/>
          <w:i/>
          <w:iCs/>
          <w:sz w:val="24"/>
          <w:szCs w:val="24"/>
        </w:rPr>
        <w:t xml:space="preserve">Rekeningen </w:t>
      </w:r>
      <w:r w:rsidR="00F04AED">
        <w:rPr>
          <w:sz w:val="24"/>
          <w:szCs w:val="24"/>
        </w:rPr>
        <w:tab/>
      </w:r>
      <w:r w:rsidR="00F04AED">
        <w:rPr>
          <w:sz w:val="24"/>
          <w:szCs w:val="24"/>
        </w:rPr>
        <w:tab/>
      </w:r>
      <w:r w:rsidR="00F04AED">
        <w:rPr>
          <w:sz w:val="24"/>
          <w:szCs w:val="24"/>
        </w:rPr>
        <w:tab/>
      </w:r>
      <w:r w:rsidR="00F04AED">
        <w:rPr>
          <w:sz w:val="24"/>
          <w:szCs w:val="24"/>
        </w:rPr>
        <w:tab/>
      </w:r>
      <w:r w:rsidR="00F04AED">
        <w:rPr>
          <w:sz w:val="24"/>
          <w:szCs w:val="24"/>
        </w:rPr>
        <w:tab/>
      </w:r>
      <w:r w:rsidR="00F04AED">
        <w:rPr>
          <w:sz w:val="24"/>
          <w:szCs w:val="24"/>
        </w:rPr>
        <w:tab/>
      </w:r>
      <w:r w:rsidR="00F04AED">
        <w:rPr>
          <w:sz w:val="24"/>
          <w:szCs w:val="24"/>
        </w:rPr>
        <w:tab/>
      </w:r>
      <w:r w:rsidR="00F04AED">
        <w:rPr>
          <w:sz w:val="24"/>
          <w:szCs w:val="24"/>
        </w:rPr>
        <w:tab/>
      </w:r>
      <w:r w:rsidR="00667A48">
        <w:rPr>
          <w:sz w:val="24"/>
          <w:szCs w:val="24"/>
        </w:rPr>
        <w:t xml:space="preserve"> pagina 62</w:t>
      </w:r>
    </w:p>
    <w:p w14:paraId="7F335EDC" w14:textId="77777777" w:rsidR="00B9738F" w:rsidRDefault="00B9738F" w:rsidP="00B9738F">
      <w:pPr>
        <w:spacing w:after="160" w:line="259" w:lineRule="auto"/>
        <w:rPr>
          <w:b/>
          <w:bCs/>
          <w:i/>
          <w:iCs/>
          <w:sz w:val="24"/>
          <w:szCs w:val="24"/>
        </w:rPr>
      </w:pPr>
      <w:r>
        <w:rPr>
          <w:b/>
          <w:bCs/>
          <w:i/>
          <w:iCs/>
          <w:sz w:val="24"/>
          <w:szCs w:val="24"/>
        </w:rPr>
        <w:br w:type="page"/>
      </w:r>
    </w:p>
    <w:p w14:paraId="4CA5F4B5" w14:textId="47EDAF86" w:rsidR="00142430" w:rsidRPr="00DF20EF" w:rsidRDefault="00506569">
      <w:pPr>
        <w:rPr>
          <w:b/>
          <w:bCs/>
          <w:sz w:val="36"/>
          <w:szCs w:val="36"/>
        </w:rPr>
      </w:pPr>
      <w:r w:rsidRPr="00301E4C">
        <w:rPr>
          <w:sz w:val="36"/>
          <w:szCs w:val="36"/>
        </w:rPr>
        <w:lastRenderedPageBreak/>
        <w:t xml:space="preserve"> </w:t>
      </w:r>
      <w:r w:rsidR="00C41368">
        <w:rPr>
          <w:sz w:val="36"/>
          <w:szCs w:val="36"/>
        </w:rPr>
        <w:tab/>
      </w:r>
      <w:r w:rsidR="00C41368">
        <w:rPr>
          <w:sz w:val="36"/>
          <w:szCs w:val="36"/>
        </w:rPr>
        <w:tab/>
      </w:r>
      <w:r w:rsidR="00C41368">
        <w:rPr>
          <w:sz w:val="36"/>
          <w:szCs w:val="36"/>
        </w:rPr>
        <w:tab/>
      </w:r>
      <w:r w:rsidR="00DF20EF">
        <w:rPr>
          <w:b/>
          <w:bCs/>
          <w:sz w:val="36"/>
          <w:szCs w:val="36"/>
        </w:rPr>
        <w:t>I</w:t>
      </w:r>
      <w:r w:rsidR="007E325A" w:rsidRPr="00DF20EF">
        <w:rPr>
          <w:b/>
          <w:bCs/>
          <w:sz w:val="36"/>
          <w:szCs w:val="36"/>
        </w:rPr>
        <w:t>nleiding</w:t>
      </w:r>
    </w:p>
    <w:p w14:paraId="56E20EAC" w14:textId="77777777" w:rsidR="00F84EDA" w:rsidRDefault="00F84EDA">
      <w:pPr>
        <w:rPr>
          <w:i/>
          <w:iCs/>
          <w:sz w:val="28"/>
          <w:szCs w:val="28"/>
        </w:rPr>
      </w:pPr>
    </w:p>
    <w:p w14:paraId="3667ED8F" w14:textId="051A23F5" w:rsidR="00041670" w:rsidRPr="00253162" w:rsidRDefault="00841B21" w:rsidP="00253162">
      <w:pPr>
        <w:pStyle w:val="Lijstalinea"/>
        <w:numPr>
          <w:ilvl w:val="0"/>
          <w:numId w:val="14"/>
        </w:numPr>
        <w:rPr>
          <w:b/>
          <w:bCs/>
          <w:i/>
          <w:iCs/>
          <w:sz w:val="24"/>
          <w:szCs w:val="24"/>
        </w:rPr>
      </w:pPr>
      <w:r w:rsidRPr="00253162">
        <w:rPr>
          <w:b/>
          <w:bCs/>
          <w:i/>
          <w:iCs/>
          <w:sz w:val="28"/>
          <w:szCs w:val="28"/>
        </w:rPr>
        <w:t>H</w:t>
      </w:r>
      <w:r w:rsidR="00041670" w:rsidRPr="00253162">
        <w:rPr>
          <w:b/>
          <w:bCs/>
          <w:i/>
          <w:iCs/>
          <w:sz w:val="28"/>
          <w:szCs w:val="28"/>
        </w:rPr>
        <w:t xml:space="preserve">et </w:t>
      </w:r>
      <w:r w:rsidR="007D259E" w:rsidRPr="00253162">
        <w:rPr>
          <w:b/>
          <w:bCs/>
          <w:i/>
          <w:iCs/>
          <w:sz w:val="28"/>
          <w:szCs w:val="28"/>
        </w:rPr>
        <w:t>Tover</w:t>
      </w:r>
      <w:r w:rsidR="00041670" w:rsidRPr="00253162">
        <w:rPr>
          <w:b/>
          <w:bCs/>
          <w:i/>
          <w:iCs/>
          <w:sz w:val="28"/>
          <w:szCs w:val="28"/>
        </w:rPr>
        <w:t>bos</w:t>
      </w:r>
    </w:p>
    <w:p w14:paraId="102EB9EA" w14:textId="1F03D75E" w:rsidR="00CF2EAC" w:rsidRPr="00301E4C" w:rsidRDefault="00CF2EAC">
      <w:pPr>
        <w:rPr>
          <w:sz w:val="24"/>
          <w:szCs w:val="24"/>
        </w:rPr>
      </w:pPr>
      <w:r w:rsidRPr="00301E4C">
        <w:rPr>
          <w:sz w:val="24"/>
          <w:szCs w:val="24"/>
        </w:rPr>
        <w:t xml:space="preserve">Op de kaarten van de mensen staat </w:t>
      </w:r>
      <w:r w:rsidR="001B15AD" w:rsidRPr="00301E4C">
        <w:rPr>
          <w:sz w:val="24"/>
          <w:szCs w:val="24"/>
        </w:rPr>
        <w:t>het</w:t>
      </w:r>
      <w:r w:rsidR="004B2284" w:rsidRPr="00301E4C">
        <w:rPr>
          <w:sz w:val="24"/>
          <w:szCs w:val="24"/>
        </w:rPr>
        <w:t xml:space="preserve"> bos</w:t>
      </w:r>
      <w:r w:rsidR="001B15AD" w:rsidRPr="00301E4C">
        <w:rPr>
          <w:sz w:val="24"/>
          <w:szCs w:val="24"/>
        </w:rPr>
        <w:t xml:space="preserve"> vermeld</w:t>
      </w:r>
      <w:r w:rsidR="004B2284" w:rsidRPr="00301E4C">
        <w:rPr>
          <w:sz w:val="24"/>
          <w:szCs w:val="24"/>
        </w:rPr>
        <w:t xml:space="preserve"> als</w:t>
      </w:r>
      <w:r w:rsidR="007B5C71" w:rsidRPr="00301E4C">
        <w:rPr>
          <w:sz w:val="24"/>
          <w:szCs w:val="24"/>
        </w:rPr>
        <w:t xml:space="preserve"> </w:t>
      </w:r>
      <w:r w:rsidR="00480F94">
        <w:rPr>
          <w:sz w:val="24"/>
          <w:szCs w:val="24"/>
        </w:rPr>
        <w:t xml:space="preserve">een </w:t>
      </w:r>
      <w:r w:rsidR="007B5C71" w:rsidRPr="00301E4C">
        <w:rPr>
          <w:sz w:val="24"/>
          <w:szCs w:val="24"/>
        </w:rPr>
        <w:t>oerbos</w:t>
      </w:r>
      <w:r w:rsidR="00646BC8" w:rsidRPr="00301E4C">
        <w:rPr>
          <w:sz w:val="24"/>
          <w:szCs w:val="24"/>
        </w:rPr>
        <w:t>. H</w:t>
      </w:r>
      <w:r w:rsidR="004B2284" w:rsidRPr="00301E4C">
        <w:rPr>
          <w:sz w:val="24"/>
          <w:szCs w:val="24"/>
        </w:rPr>
        <w:t>et laatste oerbos in het land.</w:t>
      </w:r>
      <w:r w:rsidR="00646BC8" w:rsidRPr="00301E4C">
        <w:rPr>
          <w:sz w:val="24"/>
          <w:szCs w:val="24"/>
        </w:rPr>
        <w:t xml:space="preserve"> Een beschermt </w:t>
      </w:r>
      <w:r w:rsidR="0077025B" w:rsidRPr="00301E4C">
        <w:rPr>
          <w:sz w:val="24"/>
          <w:szCs w:val="24"/>
        </w:rPr>
        <w:t>natuurgebied</w:t>
      </w:r>
      <w:r w:rsidR="00B91A60" w:rsidRPr="00301E4C">
        <w:rPr>
          <w:sz w:val="24"/>
          <w:szCs w:val="24"/>
        </w:rPr>
        <w:t xml:space="preserve"> waar mensen niet komen</w:t>
      </w:r>
      <w:r w:rsidR="0077025B" w:rsidRPr="00301E4C">
        <w:rPr>
          <w:sz w:val="24"/>
          <w:szCs w:val="24"/>
        </w:rPr>
        <w:t>.</w:t>
      </w:r>
      <w:r w:rsidR="000B4E67">
        <w:rPr>
          <w:sz w:val="24"/>
          <w:szCs w:val="24"/>
        </w:rPr>
        <w:t xml:space="preserve"> Alleen boswachters </w:t>
      </w:r>
      <w:r w:rsidR="007553D4">
        <w:rPr>
          <w:sz w:val="24"/>
          <w:szCs w:val="24"/>
        </w:rPr>
        <w:t xml:space="preserve">komen in het bos, en ook zij </w:t>
      </w:r>
      <w:r w:rsidR="007D293B">
        <w:rPr>
          <w:sz w:val="24"/>
          <w:szCs w:val="24"/>
        </w:rPr>
        <w:t>gaan</w:t>
      </w:r>
      <w:r w:rsidR="007553D4">
        <w:rPr>
          <w:sz w:val="24"/>
          <w:szCs w:val="24"/>
        </w:rPr>
        <w:t xml:space="preserve"> niet ver</w:t>
      </w:r>
      <w:r w:rsidR="007D293B">
        <w:rPr>
          <w:sz w:val="24"/>
          <w:szCs w:val="24"/>
        </w:rPr>
        <w:t xml:space="preserve"> het bos in.</w:t>
      </w:r>
    </w:p>
    <w:p w14:paraId="0051C53D" w14:textId="5585ABA1" w:rsidR="00323938" w:rsidRPr="00301E4C" w:rsidRDefault="0046507B">
      <w:pPr>
        <w:rPr>
          <w:sz w:val="24"/>
          <w:szCs w:val="24"/>
        </w:rPr>
      </w:pPr>
      <w:r w:rsidRPr="00301E4C">
        <w:rPr>
          <w:sz w:val="24"/>
          <w:szCs w:val="24"/>
        </w:rPr>
        <w:t xml:space="preserve">In de volksmond heet het bos “het Toverbos”. </w:t>
      </w:r>
      <w:r w:rsidR="00621920" w:rsidRPr="00301E4C">
        <w:rPr>
          <w:sz w:val="24"/>
          <w:szCs w:val="24"/>
        </w:rPr>
        <w:t xml:space="preserve">En dat klopt als een bus. Het is een echt Toverbos. Dit bos is </w:t>
      </w:r>
      <w:r w:rsidR="001D726F" w:rsidRPr="00301E4C">
        <w:rPr>
          <w:sz w:val="24"/>
          <w:szCs w:val="24"/>
        </w:rPr>
        <w:t xml:space="preserve">de </w:t>
      </w:r>
      <w:r w:rsidR="00A62517" w:rsidRPr="00301E4C">
        <w:rPr>
          <w:sz w:val="24"/>
          <w:szCs w:val="24"/>
        </w:rPr>
        <w:t xml:space="preserve">enige </w:t>
      </w:r>
      <w:r w:rsidR="00FD258C" w:rsidRPr="00301E4C">
        <w:rPr>
          <w:sz w:val="24"/>
          <w:szCs w:val="24"/>
        </w:rPr>
        <w:t>plek</w:t>
      </w:r>
      <w:r w:rsidR="0084456B">
        <w:rPr>
          <w:sz w:val="24"/>
          <w:szCs w:val="24"/>
        </w:rPr>
        <w:t xml:space="preserve"> op aarde</w:t>
      </w:r>
      <w:r w:rsidR="00FD258C" w:rsidRPr="00301E4C">
        <w:rPr>
          <w:sz w:val="24"/>
          <w:szCs w:val="24"/>
        </w:rPr>
        <w:t xml:space="preserve"> waar Toverland grenst aan </w:t>
      </w:r>
      <w:r w:rsidR="00B05659" w:rsidRPr="00301E4C">
        <w:rPr>
          <w:sz w:val="24"/>
          <w:szCs w:val="24"/>
        </w:rPr>
        <w:t xml:space="preserve">de </w:t>
      </w:r>
      <w:r w:rsidR="0084456B">
        <w:rPr>
          <w:sz w:val="24"/>
          <w:szCs w:val="24"/>
        </w:rPr>
        <w:t>mensen</w:t>
      </w:r>
      <w:r w:rsidR="00B05659" w:rsidRPr="00301E4C">
        <w:rPr>
          <w:sz w:val="24"/>
          <w:szCs w:val="24"/>
        </w:rPr>
        <w:t>wereld.</w:t>
      </w:r>
      <w:r w:rsidR="002A3BF9">
        <w:rPr>
          <w:sz w:val="24"/>
          <w:szCs w:val="24"/>
        </w:rPr>
        <w:t xml:space="preserve"> </w:t>
      </w:r>
      <w:r w:rsidR="00DF7AE3" w:rsidRPr="00301E4C">
        <w:rPr>
          <w:sz w:val="24"/>
          <w:szCs w:val="24"/>
        </w:rPr>
        <w:t xml:space="preserve">Om in </w:t>
      </w:r>
      <w:r w:rsidR="00997987" w:rsidRPr="00301E4C">
        <w:rPr>
          <w:sz w:val="24"/>
          <w:szCs w:val="24"/>
        </w:rPr>
        <w:t>T</w:t>
      </w:r>
      <w:r w:rsidR="009011DA" w:rsidRPr="00301E4C">
        <w:rPr>
          <w:sz w:val="24"/>
          <w:szCs w:val="24"/>
        </w:rPr>
        <w:t xml:space="preserve">overland </w:t>
      </w:r>
      <w:r w:rsidR="000608DC" w:rsidRPr="00301E4C">
        <w:rPr>
          <w:sz w:val="24"/>
          <w:szCs w:val="24"/>
        </w:rPr>
        <w:t xml:space="preserve">te komen moet je </w:t>
      </w:r>
      <w:r w:rsidR="00801435" w:rsidRPr="00301E4C">
        <w:rPr>
          <w:sz w:val="24"/>
          <w:szCs w:val="24"/>
        </w:rPr>
        <w:t xml:space="preserve">dwars </w:t>
      </w:r>
      <w:r w:rsidR="000608DC" w:rsidRPr="00301E4C">
        <w:rPr>
          <w:sz w:val="24"/>
          <w:szCs w:val="24"/>
        </w:rPr>
        <w:t xml:space="preserve">door het </w:t>
      </w:r>
      <w:r w:rsidR="00E33C43" w:rsidRPr="00301E4C">
        <w:rPr>
          <w:sz w:val="24"/>
          <w:szCs w:val="24"/>
        </w:rPr>
        <w:t>T</w:t>
      </w:r>
      <w:r w:rsidR="000608DC" w:rsidRPr="00301E4C">
        <w:rPr>
          <w:sz w:val="24"/>
          <w:szCs w:val="24"/>
        </w:rPr>
        <w:t>overbos</w:t>
      </w:r>
      <w:r w:rsidR="00AF3740" w:rsidRPr="00301E4C">
        <w:rPr>
          <w:sz w:val="24"/>
          <w:szCs w:val="24"/>
        </w:rPr>
        <w:t>.</w:t>
      </w:r>
      <w:r w:rsidR="00C54766" w:rsidRPr="00301E4C">
        <w:rPr>
          <w:sz w:val="24"/>
          <w:szCs w:val="24"/>
        </w:rPr>
        <w:t xml:space="preserve"> </w:t>
      </w:r>
      <w:r w:rsidR="006533D8" w:rsidRPr="00301E4C">
        <w:rPr>
          <w:sz w:val="24"/>
          <w:szCs w:val="24"/>
        </w:rPr>
        <w:t>Het maakt niet uit van welke kant je komt</w:t>
      </w:r>
      <w:r w:rsidR="00CF169A" w:rsidRPr="00301E4C">
        <w:rPr>
          <w:sz w:val="24"/>
          <w:szCs w:val="24"/>
        </w:rPr>
        <w:t>, je moet</w:t>
      </w:r>
      <w:r w:rsidR="00E80582" w:rsidRPr="00301E4C">
        <w:rPr>
          <w:sz w:val="24"/>
          <w:szCs w:val="24"/>
        </w:rPr>
        <w:t xml:space="preserve"> </w:t>
      </w:r>
      <w:r w:rsidR="00CF169A" w:rsidRPr="00301E4C">
        <w:rPr>
          <w:sz w:val="24"/>
          <w:szCs w:val="24"/>
        </w:rPr>
        <w:t>door het bos om</w:t>
      </w:r>
      <w:r w:rsidR="0003771A" w:rsidRPr="00301E4C">
        <w:rPr>
          <w:sz w:val="24"/>
          <w:szCs w:val="24"/>
        </w:rPr>
        <w:t xml:space="preserve"> aan de andere kant </w:t>
      </w:r>
      <w:r w:rsidR="00CF169A" w:rsidRPr="00301E4C">
        <w:rPr>
          <w:sz w:val="24"/>
          <w:szCs w:val="24"/>
        </w:rPr>
        <w:t xml:space="preserve">in </w:t>
      </w:r>
      <w:r w:rsidR="0003771A" w:rsidRPr="00301E4C">
        <w:rPr>
          <w:sz w:val="24"/>
          <w:szCs w:val="24"/>
        </w:rPr>
        <w:t>T</w:t>
      </w:r>
      <w:r w:rsidR="00CF169A" w:rsidRPr="00301E4C">
        <w:rPr>
          <w:sz w:val="24"/>
          <w:szCs w:val="24"/>
        </w:rPr>
        <w:t xml:space="preserve">overland </w:t>
      </w:r>
      <w:r w:rsidR="0003771A" w:rsidRPr="00301E4C">
        <w:rPr>
          <w:sz w:val="24"/>
          <w:szCs w:val="24"/>
        </w:rPr>
        <w:t xml:space="preserve">uit </w:t>
      </w:r>
      <w:r w:rsidR="00CF169A" w:rsidRPr="00301E4C">
        <w:rPr>
          <w:sz w:val="24"/>
          <w:szCs w:val="24"/>
        </w:rPr>
        <w:t xml:space="preserve">te </w:t>
      </w:r>
      <w:r w:rsidR="00621920" w:rsidRPr="00301E4C">
        <w:rPr>
          <w:sz w:val="24"/>
          <w:szCs w:val="24"/>
        </w:rPr>
        <w:t>komen</w:t>
      </w:r>
      <w:r w:rsidR="00343FB8" w:rsidRPr="00301E4C">
        <w:rPr>
          <w:sz w:val="24"/>
          <w:szCs w:val="24"/>
        </w:rPr>
        <w:t>.</w:t>
      </w:r>
      <w:r w:rsidR="00761A12" w:rsidRPr="00301E4C">
        <w:rPr>
          <w:sz w:val="24"/>
          <w:szCs w:val="24"/>
        </w:rPr>
        <w:t xml:space="preserve"> </w:t>
      </w:r>
    </w:p>
    <w:p w14:paraId="42B4C186" w14:textId="77777777" w:rsidR="00BB1E07" w:rsidRDefault="00566D22">
      <w:pPr>
        <w:rPr>
          <w:sz w:val="24"/>
          <w:szCs w:val="24"/>
        </w:rPr>
      </w:pPr>
      <w:r w:rsidRPr="00301E4C">
        <w:rPr>
          <w:sz w:val="24"/>
          <w:szCs w:val="24"/>
        </w:rPr>
        <w:t>Het is een groot en dicht begroeid bos. De</w:t>
      </w:r>
      <w:r w:rsidR="00323938" w:rsidRPr="00301E4C">
        <w:rPr>
          <w:sz w:val="24"/>
          <w:szCs w:val="24"/>
        </w:rPr>
        <w:t xml:space="preserve"> machtige </w:t>
      </w:r>
      <w:r w:rsidRPr="00301E4C">
        <w:rPr>
          <w:sz w:val="24"/>
          <w:szCs w:val="24"/>
        </w:rPr>
        <w:t>bomen reiken wel tot zestig meter hoog</w:t>
      </w:r>
      <w:r w:rsidR="00323938" w:rsidRPr="00301E4C">
        <w:rPr>
          <w:sz w:val="24"/>
          <w:szCs w:val="24"/>
        </w:rPr>
        <w:t>. De bomen in het Toverbos k</w:t>
      </w:r>
      <w:r w:rsidR="00C66C1B" w:rsidRPr="00301E4C">
        <w:rPr>
          <w:sz w:val="24"/>
          <w:szCs w:val="24"/>
        </w:rPr>
        <w:t>unn</w:t>
      </w:r>
      <w:r w:rsidR="00323938" w:rsidRPr="00301E4C">
        <w:rPr>
          <w:sz w:val="24"/>
          <w:szCs w:val="24"/>
        </w:rPr>
        <w:t>en ook allemaal een beetje lopen. Dat g</w:t>
      </w:r>
      <w:r w:rsidR="00C66C1B" w:rsidRPr="00301E4C">
        <w:rPr>
          <w:sz w:val="24"/>
          <w:szCs w:val="24"/>
        </w:rPr>
        <w:t>aat</w:t>
      </w:r>
      <w:r w:rsidR="00323938" w:rsidRPr="00301E4C">
        <w:rPr>
          <w:sz w:val="24"/>
          <w:szCs w:val="24"/>
        </w:rPr>
        <w:t xml:space="preserve"> wel heel traag</w:t>
      </w:r>
      <w:r w:rsidR="00817871" w:rsidRPr="00301E4C">
        <w:rPr>
          <w:sz w:val="24"/>
          <w:szCs w:val="24"/>
        </w:rPr>
        <w:t xml:space="preserve"> en </w:t>
      </w:r>
      <w:r w:rsidR="002A2D1B" w:rsidRPr="00301E4C">
        <w:rPr>
          <w:sz w:val="24"/>
          <w:szCs w:val="24"/>
        </w:rPr>
        <w:t>bomen doen</w:t>
      </w:r>
      <w:r w:rsidR="00817871" w:rsidRPr="00301E4C">
        <w:rPr>
          <w:sz w:val="24"/>
          <w:szCs w:val="24"/>
        </w:rPr>
        <w:t xml:space="preserve"> het liever niet. </w:t>
      </w:r>
      <w:r w:rsidR="002A2D1B" w:rsidRPr="00301E4C">
        <w:rPr>
          <w:sz w:val="24"/>
          <w:szCs w:val="24"/>
        </w:rPr>
        <w:t xml:space="preserve">Het is </w:t>
      </w:r>
      <w:r w:rsidR="006F3548" w:rsidRPr="00301E4C">
        <w:rPr>
          <w:sz w:val="24"/>
          <w:szCs w:val="24"/>
        </w:rPr>
        <w:t>een</w:t>
      </w:r>
      <w:r w:rsidR="005D0666" w:rsidRPr="00301E4C">
        <w:rPr>
          <w:sz w:val="24"/>
          <w:szCs w:val="24"/>
        </w:rPr>
        <w:t xml:space="preserve"> </w:t>
      </w:r>
      <w:r w:rsidR="006F3548" w:rsidRPr="00301E4C">
        <w:rPr>
          <w:sz w:val="24"/>
          <w:szCs w:val="24"/>
        </w:rPr>
        <w:t>zware belasting</w:t>
      </w:r>
      <w:r w:rsidR="002A2D1B" w:rsidRPr="00301E4C">
        <w:rPr>
          <w:sz w:val="24"/>
          <w:szCs w:val="24"/>
        </w:rPr>
        <w:t xml:space="preserve"> voor </w:t>
      </w:r>
      <w:r w:rsidR="004244DC" w:rsidRPr="00301E4C">
        <w:rPr>
          <w:sz w:val="24"/>
          <w:szCs w:val="24"/>
        </w:rPr>
        <w:t>hun</w:t>
      </w:r>
      <w:r w:rsidR="002A2D1B" w:rsidRPr="00301E4C">
        <w:rPr>
          <w:sz w:val="24"/>
          <w:szCs w:val="24"/>
        </w:rPr>
        <w:t xml:space="preserve"> wortels.</w:t>
      </w:r>
      <w:r w:rsidR="00310414" w:rsidRPr="00301E4C">
        <w:rPr>
          <w:sz w:val="24"/>
          <w:szCs w:val="24"/>
        </w:rPr>
        <w:t xml:space="preserve"> </w:t>
      </w:r>
    </w:p>
    <w:p w14:paraId="2F8D8C27" w14:textId="019EDB11" w:rsidR="001C50C9" w:rsidRPr="00301E4C" w:rsidRDefault="00817871">
      <w:pPr>
        <w:rPr>
          <w:sz w:val="24"/>
          <w:szCs w:val="24"/>
        </w:rPr>
      </w:pPr>
      <w:r w:rsidRPr="00301E4C">
        <w:rPr>
          <w:sz w:val="24"/>
          <w:szCs w:val="24"/>
        </w:rPr>
        <w:t xml:space="preserve">Soms </w:t>
      </w:r>
      <w:r w:rsidR="00A0300E" w:rsidRPr="00301E4C">
        <w:rPr>
          <w:sz w:val="24"/>
          <w:szCs w:val="24"/>
        </w:rPr>
        <w:t>gebeurt</w:t>
      </w:r>
      <w:r w:rsidR="00A534FA" w:rsidRPr="00301E4C">
        <w:rPr>
          <w:sz w:val="24"/>
          <w:szCs w:val="24"/>
        </w:rPr>
        <w:t xml:space="preserve"> het toch</w:t>
      </w:r>
      <w:r w:rsidRPr="00301E4C">
        <w:rPr>
          <w:sz w:val="24"/>
          <w:szCs w:val="24"/>
        </w:rPr>
        <w:t xml:space="preserve">. </w:t>
      </w:r>
      <w:r w:rsidR="00E92A90" w:rsidRPr="00301E4C">
        <w:rPr>
          <w:sz w:val="24"/>
          <w:szCs w:val="24"/>
        </w:rPr>
        <w:t>In het Toverbos is</w:t>
      </w:r>
      <w:r w:rsidR="00FF3F06">
        <w:rPr>
          <w:sz w:val="24"/>
          <w:szCs w:val="24"/>
        </w:rPr>
        <w:t xml:space="preserve"> er</w:t>
      </w:r>
      <w:r w:rsidR="004244DC" w:rsidRPr="00301E4C">
        <w:rPr>
          <w:sz w:val="24"/>
          <w:szCs w:val="24"/>
        </w:rPr>
        <w:t xml:space="preserve"> </w:t>
      </w:r>
      <w:r w:rsidR="00E92A90" w:rsidRPr="00301E4C">
        <w:rPr>
          <w:sz w:val="24"/>
          <w:szCs w:val="24"/>
        </w:rPr>
        <w:t>een bekend</w:t>
      </w:r>
      <w:r w:rsidRPr="00301E4C">
        <w:rPr>
          <w:sz w:val="24"/>
          <w:szCs w:val="24"/>
        </w:rPr>
        <w:t xml:space="preserve"> verhaal van twee broers, allebei</w:t>
      </w:r>
      <w:r w:rsidR="00B447F1" w:rsidRPr="00301E4C">
        <w:rPr>
          <w:sz w:val="24"/>
          <w:szCs w:val="24"/>
        </w:rPr>
        <w:t xml:space="preserve"> duizendjarige eiken. Beide in het jaar 927 als een blij</w:t>
      </w:r>
      <w:r w:rsidR="00836453" w:rsidRPr="00301E4C">
        <w:rPr>
          <w:sz w:val="24"/>
          <w:szCs w:val="24"/>
        </w:rPr>
        <w:t>e</w:t>
      </w:r>
      <w:r w:rsidR="00B447F1" w:rsidRPr="00301E4C">
        <w:rPr>
          <w:sz w:val="24"/>
          <w:szCs w:val="24"/>
        </w:rPr>
        <w:t xml:space="preserve"> eikel van moeders takken ge</w:t>
      </w:r>
      <w:r w:rsidR="001C082B">
        <w:rPr>
          <w:sz w:val="24"/>
          <w:szCs w:val="24"/>
        </w:rPr>
        <w:t>sprongen</w:t>
      </w:r>
      <w:r w:rsidR="00B447F1" w:rsidRPr="00301E4C">
        <w:rPr>
          <w:sz w:val="24"/>
          <w:szCs w:val="24"/>
        </w:rPr>
        <w:t xml:space="preserve">. Samen opgegroeid en </w:t>
      </w:r>
      <w:r w:rsidR="00C46FA4" w:rsidRPr="00301E4C">
        <w:rPr>
          <w:sz w:val="24"/>
          <w:szCs w:val="24"/>
        </w:rPr>
        <w:t xml:space="preserve">iedereen kende ze als </w:t>
      </w:r>
      <w:r w:rsidR="00B447F1" w:rsidRPr="00301E4C">
        <w:rPr>
          <w:sz w:val="24"/>
          <w:szCs w:val="24"/>
        </w:rPr>
        <w:t xml:space="preserve">onafscheidelijke kletsmajoors. Vogels </w:t>
      </w:r>
      <w:r w:rsidR="00C46FA4" w:rsidRPr="00301E4C">
        <w:rPr>
          <w:sz w:val="24"/>
          <w:szCs w:val="24"/>
        </w:rPr>
        <w:t>met</w:t>
      </w:r>
      <w:r w:rsidR="00B447F1" w:rsidRPr="00301E4C">
        <w:rPr>
          <w:sz w:val="24"/>
          <w:szCs w:val="24"/>
        </w:rPr>
        <w:t xml:space="preserve"> nesten in </w:t>
      </w:r>
      <w:r w:rsidR="00CA1257">
        <w:rPr>
          <w:sz w:val="24"/>
          <w:szCs w:val="24"/>
        </w:rPr>
        <w:t>de buurt</w:t>
      </w:r>
      <w:r w:rsidR="00B447F1" w:rsidRPr="00301E4C">
        <w:rPr>
          <w:sz w:val="24"/>
          <w:szCs w:val="24"/>
        </w:rPr>
        <w:t xml:space="preserve"> klaagden </w:t>
      </w:r>
      <w:r w:rsidR="00C46FA4" w:rsidRPr="00301E4C">
        <w:rPr>
          <w:sz w:val="24"/>
          <w:szCs w:val="24"/>
        </w:rPr>
        <w:t xml:space="preserve">steen en been </w:t>
      </w:r>
      <w:r w:rsidR="00B447F1" w:rsidRPr="00301E4C">
        <w:rPr>
          <w:sz w:val="24"/>
          <w:szCs w:val="24"/>
        </w:rPr>
        <w:t xml:space="preserve">dat </w:t>
      </w:r>
      <w:r w:rsidR="00D4746C" w:rsidRPr="00301E4C">
        <w:rPr>
          <w:sz w:val="24"/>
          <w:szCs w:val="24"/>
        </w:rPr>
        <w:t xml:space="preserve">hun </w:t>
      </w:r>
      <w:r w:rsidR="00C46FA4" w:rsidRPr="00301E4C">
        <w:rPr>
          <w:sz w:val="24"/>
          <w:szCs w:val="24"/>
        </w:rPr>
        <w:t>kleintjes</w:t>
      </w:r>
      <w:r w:rsidR="00D4746C" w:rsidRPr="00301E4C">
        <w:rPr>
          <w:sz w:val="24"/>
          <w:szCs w:val="24"/>
        </w:rPr>
        <w:t xml:space="preserve"> niet konden slapen door het </w:t>
      </w:r>
      <w:r w:rsidR="00D45E4A" w:rsidRPr="00301E4C">
        <w:rPr>
          <w:sz w:val="24"/>
          <w:szCs w:val="24"/>
        </w:rPr>
        <w:t>voortdurende</w:t>
      </w:r>
      <w:r w:rsidR="00D4746C" w:rsidRPr="00301E4C">
        <w:rPr>
          <w:sz w:val="24"/>
          <w:szCs w:val="24"/>
        </w:rPr>
        <w:t xml:space="preserve"> ge</w:t>
      </w:r>
      <w:r w:rsidR="00261B8A" w:rsidRPr="00301E4C">
        <w:rPr>
          <w:sz w:val="24"/>
          <w:szCs w:val="24"/>
        </w:rPr>
        <w:t>klets van de broers</w:t>
      </w:r>
      <w:r w:rsidR="00D4746C" w:rsidRPr="00301E4C">
        <w:rPr>
          <w:sz w:val="24"/>
          <w:szCs w:val="24"/>
        </w:rPr>
        <w:t>.</w:t>
      </w:r>
      <w:r w:rsidR="002F11FA" w:rsidRPr="00301E4C">
        <w:rPr>
          <w:sz w:val="24"/>
          <w:szCs w:val="24"/>
        </w:rPr>
        <w:t xml:space="preserve"> </w:t>
      </w:r>
    </w:p>
    <w:p w14:paraId="3262A11F" w14:textId="01F50355" w:rsidR="00D4746C" w:rsidRPr="00301E4C" w:rsidRDefault="00261B8A">
      <w:pPr>
        <w:rPr>
          <w:sz w:val="24"/>
          <w:szCs w:val="24"/>
        </w:rPr>
      </w:pPr>
      <w:r w:rsidRPr="00301E4C">
        <w:rPr>
          <w:sz w:val="24"/>
          <w:szCs w:val="24"/>
        </w:rPr>
        <w:t>Op een dag werd het s</w:t>
      </w:r>
      <w:r w:rsidR="00D4746C" w:rsidRPr="00301E4C">
        <w:rPr>
          <w:sz w:val="24"/>
          <w:szCs w:val="24"/>
        </w:rPr>
        <w:t xml:space="preserve">til. </w:t>
      </w:r>
      <w:r w:rsidR="00C46FA4" w:rsidRPr="00301E4C">
        <w:rPr>
          <w:sz w:val="24"/>
          <w:szCs w:val="24"/>
        </w:rPr>
        <w:t>Zo’n d</w:t>
      </w:r>
      <w:r w:rsidR="00D4746C" w:rsidRPr="00301E4C">
        <w:rPr>
          <w:sz w:val="24"/>
          <w:szCs w:val="24"/>
        </w:rPr>
        <w:t>rie</w:t>
      </w:r>
      <w:r w:rsidR="002632D8" w:rsidRPr="00301E4C">
        <w:rPr>
          <w:sz w:val="24"/>
          <w:szCs w:val="24"/>
        </w:rPr>
        <w:t>honderd jaar</w:t>
      </w:r>
      <w:r w:rsidR="00D4746C" w:rsidRPr="00301E4C">
        <w:rPr>
          <w:sz w:val="24"/>
          <w:szCs w:val="24"/>
        </w:rPr>
        <w:t xml:space="preserve"> geleden deden beide broers een stap naar achteren</w:t>
      </w:r>
      <w:r w:rsidR="008B75BE" w:rsidRPr="00301E4C">
        <w:rPr>
          <w:sz w:val="24"/>
          <w:szCs w:val="24"/>
        </w:rPr>
        <w:t xml:space="preserve"> en</w:t>
      </w:r>
      <w:r w:rsidR="00D4746C" w:rsidRPr="00301E4C">
        <w:rPr>
          <w:sz w:val="24"/>
          <w:szCs w:val="24"/>
        </w:rPr>
        <w:t xml:space="preserve"> draaiden zich om</w:t>
      </w:r>
      <w:r w:rsidR="008B75BE" w:rsidRPr="00301E4C">
        <w:rPr>
          <w:sz w:val="24"/>
          <w:szCs w:val="24"/>
        </w:rPr>
        <w:t>.</w:t>
      </w:r>
      <w:r w:rsidR="00683BCA" w:rsidRPr="00301E4C">
        <w:rPr>
          <w:sz w:val="24"/>
          <w:szCs w:val="24"/>
        </w:rPr>
        <w:t xml:space="preserve"> V</w:t>
      </w:r>
      <w:r w:rsidR="00D4746C" w:rsidRPr="00301E4C">
        <w:rPr>
          <w:sz w:val="24"/>
          <w:szCs w:val="24"/>
        </w:rPr>
        <w:t xml:space="preserve">anaf dat moment </w:t>
      </w:r>
      <w:r w:rsidR="00683BCA" w:rsidRPr="00301E4C">
        <w:rPr>
          <w:sz w:val="24"/>
          <w:szCs w:val="24"/>
        </w:rPr>
        <w:t xml:space="preserve">stonden ze </w:t>
      </w:r>
      <w:r w:rsidR="00D4746C" w:rsidRPr="00301E4C">
        <w:rPr>
          <w:sz w:val="24"/>
          <w:szCs w:val="24"/>
        </w:rPr>
        <w:t xml:space="preserve">met </w:t>
      </w:r>
      <w:r w:rsidR="00683BCA" w:rsidRPr="00301E4C">
        <w:rPr>
          <w:sz w:val="24"/>
          <w:szCs w:val="24"/>
        </w:rPr>
        <w:t>hun</w:t>
      </w:r>
      <w:r w:rsidR="00D4746C" w:rsidRPr="00301E4C">
        <w:rPr>
          <w:sz w:val="24"/>
          <w:szCs w:val="24"/>
        </w:rPr>
        <w:t xml:space="preserve"> ruggen naar elkaar</w:t>
      </w:r>
      <w:r w:rsidR="00C46FA4" w:rsidRPr="00301E4C">
        <w:rPr>
          <w:sz w:val="24"/>
          <w:szCs w:val="24"/>
        </w:rPr>
        <w:t xml:space="preserve"> toe</w:t>
      </w:r>
      <w:r w:rsidR="00FB0C29" w:rsidRPr="00301E4C">
        <w:rPr>
          <w:sz w:val="24"/>
          <w:szCs w:val="24"/>
        </w:rPr>
        <w:t>. Ze hebben nooit meer met elkaar gesproken. Niemand weet waarom, zijzelf waarschijnlijk ook niet meer.</w:t>
      </w:r>
    </w:p>
    <w:p w14:paraId="32CE91B4" w14:textId="21C0C830" w:rsidR="00FB0C29" w:rsidRPr="00301E4C" w:rsidRDefault="00FB0C29">
      <w:pPr>
        <w:rPr>
          <w:sz w:val="24"/>
          <w:szCs w:val="24"/>
        </w:rPr>
      </w:pPr>
      <w:r w:rsidRPr="00301E4C">
        <w:rPr>
          <w:sz w:val="24"/>
          <w:szCs w:val="24"/>
        </w:rPr>
        <w:t>Dit tot groot verdriet van hun moeder</w:t>
      </w:r>
      <w:r w:rsidR="00EA3EDE">
        <w:rPr>
          <w:sz w:val="24"/>
          <w:szCs w:val="24"/>
        </w:rPr>
        <w:t>, de oudste boom</w:t>
      </w:r>
      <w:r w:rsidR="0086192B">
        <w:rPr>
          <w:sz w:val="24"/>
          <w:szCs w:val="24"/>
        </w:rPr>
        <w:t xml:space="preserve"> in het bos</w:t>
      </w:r>
      <w:r w:rsidR="000C2060">
        <w:rPr>
          <w:sz w:val="24"/>
          <w:szCs w:val="24"/>
        </w:rPr>
        <w:t>. Zij staat</w:t>
      </w:r>
      <w:r w:rsidR="00A511CB" w:rsidRPr="00301E4C">
        <w:rPr>
          <w:sz w:val="24"/>
          <w:szCs w:val="24"/>
        </w:rPr>
        <w:t xml:space="preserve"> </w:t>
      </w:r>
      <w:r w:rsidR="0003546D" w:rsidRPr="00301E4C">
        <w:rPr>
          <w:sz w:val="24"/>
          <w:szCs w:val="24"/>
        </w:rPr>
        <w:t>een klein stukje</w:t>
      </w:r>
      <w:r w:rsidR="00770501" w:rsidRPr="00301E4C">
        <w:rPr>
          <w:sz w:val="24"/>
          <w:szCs w:val="24"/>
        </w:rPr>
        <w:t xml:space="preserve"> verderop</w:t>
      </w:r>
      <w:r w:rsidR="00A5369A" w:rsidRPr="00301E4C">
        <w:rPr>
          <w:sz w:val="24"/>
          <w:szCs w:val="24"/>
        </w:rPr>
        <w:t>.</w:t>
      </w:r>
      <w:r w:rsidRPr="00301E4C">
        <w:rPr>
          <w:sz w:val="24"/>
          <w:szCs w:val="24"/>
        </w:rPr>
        <w:t xml:space="preserve"> </w:t>
      </w:r>
      <w:r w:rsidR="00A5369A" w:rsidRPr="00301E4C">
        <w:rPr>
          <w:sz w:val="24"/>
          <w:szCs w:val="24"/>
        </w:rPr>
        <w:t>E</w:t>
      </w:r>
      <w:r w:rsidR="008570B9" w:rsidRPr="00301E4C">
        <w:rPr>
          <w:sz w:val="24"/>
          <w:szCs w:val="24"/>
        </w:rPr>
        <w:t>en</w:t>
      </w:r>
      <w:r w:rsidRPr="00301E4C">
        <w:rPr>
          <w:sz w:val="24"/>
          <w:szCs w:val="24"/>
        </w:rPr>
        <w:t xml:space="preserve"> meer dan </w:t>
      </w:r>
      <w:r w:rsidR="0086192B">
        <w:rPr>
          <w:sz w:val="24"/>
          <w:szCs w:val="24"/>
        </w:rPr>
        <w:t>zes</w:t>
      </w:r>
      <w:r w:rsidRPr="00301E4C">
        <w:rPr>
          <w:sz w:val="24"/>
          <w:szCs w:val="24"/>
        </w:rPr>
        <w:t xml:space="preserve">duizend jaar oude </w:t>
      </w:r>
      <w:r w:rsidR="008570B9" w:rsidRPr="00301E4C">
        <w:rPr>
          <w:sz w:val="24"/>
          <w:szCs w:val="24"/>
        </w:rPr>
        <w:t xml:space="preserve">eik die ook wel </w:t>
      </w:r>
      <w:r w:rsidRPr="00301E4C">
        <w:rPr>
          <w:sz w:val="24"/>
          <w:szCs w:val="24"/>
        </w:rPr>
        <w:t>“moeder van het Toverbos”</w:t>
      </w:r>
      <w:r w:rsidR="008570B9" w:rsidRPr="00301E4C">
        <w:rPr>
          <w:sz w:val="24"/>
          <w:szCs w:val="24"/>
        </w:rPr>
        <w:t xml:space="preserve"> w</w:t>
      </w:r>
      <w:r w:rsidR="007E503F" w:rsidRPr="00301E4C">
        <w:rPr>
          <w:sz w:val="24"/>
          <w:szCs w:val="24"/>
        </w:rPr>
        <w:t>ordt</w:t>
      </w:r>
      <w:r w:rsidR="008570B9" w:rsidRPr="00301E4C">
        <w:rPr>
          <w:sz w:val="24"/>
          <w:szCs w:val="24"/>
        </w:rPr>
        <w:t xml:space="preserve"> genoemd</w:t>
      </w:r>
      <w:r w:rsidRPr="00301E4C">
        <w:rPr>
          <w:sz w:val="24"/>
          <w:szCs w:val="24"/>
        </w:rPr>
        <w:t>.</w:t>
      </w:r>
      <w:r w:rsidR="007E503F" w:rsidRPr="00301E4C">
        <w:rPr>
          <w:sz w:val="24"/>
          <w:szCs w:val="24"/>
        </w:rPr>
        <w:t xml:space="preserve"> Als je </w:t>
      </w:r>
      <w:r w:rsidR="00BE502F" w:rsidRPr="00301E4C">
        <w:rPr>
          <w:sz w:val="24"/>
          <w:szCs w:val="24"/>
        </w:rPr>
        <w:t>ergens niet uit k</w:t>
      </w:r>
      <w:r w:rsidR="00C223B9" w:rsidRPr="00301E4C">
        <w:rPr>
          <w:sz w:val="24"/>
          <w:szCs w:val="24"/>
        </w:rPr>
        <w:t xml:space="preserve">omt dan vraag je raad bij haar. </w:t>
      </w:r>
      <w:r w:rsidR="00854EC9" w:rsidRPr="00301E4C">
        <w:rPr>
          <w:sz w:val="24"/>
          <w:szCs w:val="24"/>
        </w:rPr>
        <w:t>Als je in het Toverbos ze</w:t>
      </w:r>
      <w:r w:rsidR="001F1322" w:rsidRPr="00301E4C">
        <w:rPr>
          <w:sz w:val="24"/>
          <w:szCs w:val="24"/>
        </w:rPr>
        <w:t>gt</w:t>
      </w:r>
      <w:r w:rsidR="00AB5EBE" w:rsidRPr="00301E4C">
        <w:rPr>
          <w:sz w:val="24"/>
          <w:szCs w:val="24"/>
        </w:rPr>
        <w:t>:</w:t>
      </w:r>
      <w:r w:rsidR="00854EC9" w:rsidRPr="00301E4C">
        <w:rPr>
          <w:sz w:val="24"/>
          <w:szCs w:val="24"/>
        </w:rPr>
        <w:t xml:space="preserve"> “ik ga naar moeder</w:t>
      </w:r>
      <w:r w:rsidR="00153138" w:rsidRPr="00301E4C">
        <w:rPr>
          <w:sz w:val="24"/>
          <w:szCs w:val="24"/>
        </w:rPr>
        <w:t xml:space="preserve"> toe</w:t>
      </w:r>
      <w:r w:rsidR="00854EC9" w:rsidRPr="00301E4C">
        <w:rPr>
          <w:sz w:val="24"/>
          <w:szCs w:val="24"/>
        </w:rPr>
        <w:t>”</w:t>
      </w:r>
      <w:r w:rsidR="00AB5EBE" w:rsidRPr="00301E4C">
        <w:rPr>
          <w:sz w:val="24"/>
          <w:szCs w:val="24"/>
        </w:rPr>
        <w:t>,</w:t>
      </w:r>
      <w:r w:rsidR="0039355E" w:rsidRPr="00301E4C">
        <w:rPr>
          <w:sz w:val="24"/>
          <w:szCs w:val="24"/>
        </w:rPr>
        <w:t xml:space="preserve"> dan w</w:t>
      </w:r>
      <w:r w:rsidR="001F1322" w:rsidRPr="00301E4C">
        <w:rPr>
          <w:sz w:val="24"/>
          <w:szCs w:val="24"/>
        </w:rPr>
        <w:t>eet</w:t>
      </w:r>
      <w:r w:rsidR="0039355E" w:rsidRPr="00301E4C">
        <w:rPr>
          <w:sz w:val="24"/>
          <w:szCs w:val="24"/>
        </w:rPr>
        <w:t xml:space="preserve"> iedereen </w:t>
      </w:r>
      <w:r w:rsidR="00805C4D">
        <w:rPr>
          <w:sz w:val="24"/>
          <w:szCs w:val="24"/>
        </w:rPr>
        <w:t>waar je heen</w:t>
      </w:r>
      <w:r w:rsidR="006F5867">
        <w:rPr>
          <w:sz w:val="24"/>
          <w:szCs w:val="24"/>
        </w:rPr>
        <w:t xml:space="preserve"> </w:t>
      </w:r>
      <w:r w:rsidR="0039355E" w:rsidRPr="00301E4C">
        <w:rPr>
          <w:sz w:val="24"/>
          <w:szCs w:val="24"/>
        </w:rPr>
        <w:t>g</w:t>
      </w:r>
      <w:r w:rsidR="001F1322" w:rsidRPr="00301E4C">
        <w:rPr>
          <w:sz w:val="24"/>
          <w:szCs w:val="24"/>
        </w:rPr>
        <w:t>aat</w:t>
      </w:r>
      <w:r w:rsidR="0039355E" w:rsidRPr="00301E4C">
        <w:rPr>
          <w:sz w:val="24"/>
          <w:szCs w:val="24"/>
        </w:rPr>
        <w:t>.</w:t>
      </w:r>
    </w:p>
    <w:p w14:paraId="16F5EBFD" w14:textId="77777777" w:rsidR="00086F14" w:rsidRDefault="00086F14" w:rsidP="00086F14">
      <w:pPr>
        <w:rPr>
          <w:sz w:val="24"/>
          <w:szCs w:val="24"/>
        </w:rPr>
      </w:pPr>
      <w:r w:rsidRPr="00301E4C">
        <w:rPr>
          <w:sz w:val="24"/>
          <w:szCs w:val="24"/>
        </w:rPr>
        <w:t>Er zijn geen paden in het bos. In ieder geval geen mensenpaden. De dieren hebben natuurlijk hun eigen paden. Heksen en tovenaars hebben hun vliegwegen. Zij flitsen op hun bezems tussen de bomen door.</w:t>
      </w:r>
    </w:p>
    <w:p w14:paraId="739E1075" w14:textId="77777777" w:rsidR="002E36D8" w:rsidRPr="00301E4C" w:rsidRDefault="002E36D8" w:rsidP="00086F14">
      <w:pPr>
        <w:rPr>
          <w:sz w:val="24"/>
          <w:szCs w:val="24"/>
        </w:rPr>
      </w:pPr>
    </w:p>
    <w:p w14:paraId="196BC60D" w14:textId="12D44F1D" w:rsidR="00D22ED9" w:rsidRPr="00253162" w:rsidRDefault="00C91948" w:rsidP="00253162">
      <w:pPr>
        <w:pStyle w:val="Lijstalinea"/>
        <w:numPr>
          <w:ilvl w:val="0"/>
          <w:numId w:val="14"/>
        </w:numPr>
        <w:rPr>
          <w:b/>
          <w:bCs/>
          <w:i/>
          <w:iCs/>
          <w:sz w:val="28"/>
          <w:szCs w:val="28"/>
        </w:rPr>
      </w:pPr>
      <w:r>
        <w:rPr>
          <w:b/>
          <w:bCs/>
          <w:i/>
          <w:iCs/>
          <w:sz w:val="28"/>
          <w:szCs w:val="28"/>
        </w:rPr>
        <w:t>Bewoners van het bos</w:t>
      </w:r>
    </w:p>
    <w:p w14:paraId="6067C82B" w14:textId="06C8561F" w:rsidR="00F13BF2" w:rsidRPr="00301E4C" w:rsidRDefault="00AD627D" w:rsidP="00AD627D">
      <w:pPr>
        <w:rPr>
          <w:sz w:val="24"/>
          <w:szCs w:val="24"/>
        </w:rPr>
      </w:pPr>
      <w:r w:rsidRPr="00301E4C">
        <w:rPr>
          <w:sz w:val="24"/>
          <w:szCs w:val="24"/>
        </w:rPr>
        <w:t xml:space="preserve">Er wonen heksen, tovenaars, </w:t>
      </w:r>
      <w:r w:rsidR="00506D94">
        <w:rPr>
          <w:sz w:val="24"/>
          <w:szCs w:val="24"/>
        </w:rPr>
        <w:t>een draak</w:t>
      </w:r>
      <w:r w:rsidRPr="00301E4C">
        <w:rPr>
          <w:sz w:val="24"/>
          <w:szCs w:val="24"/>
        </w:rPr>
        <w:t xml:space="preserve"> en een heleboel vreemde wezens</w:t>
      </w:r>
      <w:r w:rsidR="00D06CD4" w:rsidRPr="00301E4C">
        <w:rPr>
          <w:sz w:val="24"/>
          <w:szCs w:val="24"/>
        </w:rPr>
        <w:t xml:space="preserve"> in het bos</w:t>
      </w:r>
      <w:r w:rsidRPr="00301E4C">
        <w:rPr>
          <w:sz w:val="24"/>
          <w:szCs w:val="24"/>
        </w:rPr>
        <w:t>. Er wonen natuurlijk ook gewone bosdieren</w:t>
      </w:r>
      <w:r w:rsidR="00986F3B">
        <w:rPr>
          <w:sz w:val="24"/>
          <w:szCs w:val="24"/>
        </w:rPr>
        <w:t>.</w:t>
      </w:r>
      <w:r w:rsidRPr="00301E4C">
        <w:rPr>
          <w:sz w:val="24"/>
          <w:szCs w:val="24"/>
        </w:rPr>
        <w:t xml:space="preserve"> zoals</w:t>
      </w:r>
      <w:r w:rsidR="00281AAC" w:rsidRPr="00301E4C">
        <w:rPr>
          <w:sz w:val="24"/>
          <w:szCs w:val="24"/>
        </w:rPr>
        <w:t>:</w:t>
      </w:r>
      <w:r w:rsidR="00DD15E5" w:rsidRPr="00301E4C">
        <w:rPr>
          <w:sz w:val="24"/>
          <w:szCs w:val="24"/>
        </w:rPr>
        <w:t xml:space="preserve"> </w:t>
      </w:r>
      <w:r w:rsidRPr="00301E4C">
        <w:rPr>
          <w:sz w:val="24"/>
          <w:szCs w:val="24"/>
        </w:rPr>
        <w:t>herten, beren</w:t>
      </w:r>
      <w:r w:rsidR="00FE7973" w:rsidRPr="00301E4C">
        <w:rPr>
          <w:sz w:val="24"/>
          <w:szCs w:val="24"/>
        </w:rPr>
        <w:t>, eekhoorntjes</w:t>
      </w:r>
      <w:r w:rsidR="00055F99">
        <w:rPr>
          <w:sz w:val="24"/>
          <w:szCs w:val="24"/>
        </w:rPr>
        <w:t>, vogels</w:t>
      </w:r>
      <w:r w:rsidR="00DC03A5" w:rsidRPr="00301E4C">
        <w:rPr>
          <w:sz w:val="24"/>
          <w:szCs w:val="24"/>
        </w:rPr>
        <w:t xml:space="preserve"> en nog veel meer</w:t>
      </w:r>
      <w:r w:rsidRPr="00301E4C">
        <w:rPr>
          <w:sz w:val="24"/>
          <w:szCs w:val="24"/>
        </w:rPr>
        <w:t>.</w:t>
      </w:r>
      <w:r w:rsidR="008C647E" w:rsidRPr="00301E4C">
        <w:rPr>
          <w:sz w:val="24"/>
          <w:szCs w:val="24"/>
        </w:rPr>
        <w:t xml:space="preserve"> </w:t>
      </w:r>
      <w:r w:rsidR="00063F98" w:rsidRPr="00301E4C">
        <w:rPr>
          <w:sz w:val="24"/>
          <w:szCs w:val="24"/>
        </w:rPr>
        <w:t xml:space="preserve">Maar niet alle </w:t>
      </w:r>
      <w:r w:rsidR="00F13BF2" w:rsidRPr="00301E4C">
        <w:rPr>
          <w:sz w:val="24"/>
          <w:szCs w:val="24"/>
        </w:rPr>
        <w:t>bosdieren</w:t>
      </w:r>
      <w:r w:rsidR="00063F98" w:rsidRPr="00301E4C">
        <w:rPr>
          <w:sz w:val="24"/>
          <w:szCs w:val="24"/>
        </w:rPr>
        <w:t xml:space="preserve"> zijn </w:t>
      </w:r>
      <w:r w:rsidR="00D4220F" w:rsidRPr="00301E4C">
        <w:rPr>
          <w:sz w:val="24"/>
          <w:szCs w:val="24"/>
        </w:rPr>
        <w:t>wat ze lijken</w:t>
      </w:r>
      <w:r w:rsidR="00063F98" w:rsidRPr="00301E4C">
        <w:rPr>
          <w:sz w:val="24"/>
          <w:szCs w:val="24"/>
        </w:rPr>
        <w:t>.</w:t>
      </w:r>
      <w:r w:rsidR="00745EFE" w:rsidRPr="00301E4C">
        <w:rPr>
          <w:sz w:val="24"/>
          <w:szCs w:val="24"/>
        </w:rPr>
        <w:t xml:space="preserve"> </w:t>
      </w:r>
      <w:r w:rsidR="00DC03A5" w:rsidRPr="00301E4C">
        <w:rPr>
          <w:sz w:val="24"/>
          <w:szCs w:val="24"/>
        </w:rPr>
        <w:t>Er zitten vreemde snoeshanen tussen.</w:t>
      </w:r>
    </w:p>
    <w:p w14:paraId="617B4D3C" w14:textId="61B38DFD" w:rsidR="00C43F38" w:rsidRDefault="00CD61B6" w:rsidP="00AD627D">
      <w:pPr>
        <w:rPr>
          <w:sz w:val="24"/>
          <w:szCs w:val="24"/>
        </w:rPr>
      </w:pPr>
      <w:r>
        <w:rPr>
          <w:sz w:val="24"/>
          <w:szCs w:val="24"/>
        </w:rPr>
        <w:lastRenderedPageBreak/>
        <w:t>D</w:t>
      </w:r>
      <w:r w:rsidR="00745EFE" w:rsidRPr="00301E4C">
        <w:rPr>
          <w:sz w:val="24"/>
          <w:szCs w:val="24"/>
        </w:rPr>
        <w:t xml:space="preserve">e tovenaar </w:t>
      </w:r>
      <w:proofErr w:type="spellStart"/>
      <w:r w:rsidR="00745EFE" w:rsidRPr="00301E4C">
        <w:rPr>
          <w:sz w:val="24"/>
          <w:szCs w:val="24"/>
        </w:rPr>
        <w:t>Bo</w:t>
      </w:r>
      <w:r w:rsidR="00253BC3" w:rsidRPr="00301E4C">
        <w:rPr>
          <w:sz w:val="24"/>
          <w:szCs w:val="24"/>
        </w:rPr>
        <w:t>nzaii</w:t>
      </w:r>
      <w:proofErr w:type="spellEnd"/>
      <w:r w:rsidR="00BB5D48" w:rsidRPr="00301E4C">
        <w:rPr>
          <w:sz w:val="24"/>
          <w:szCs w:val="24"/>
        </w:rPr>
        <w:t xml:space="preserve"> houdt zich </w:t>
      </w:r>
      <w:r w:rsidR="00D871B9" w:rsidRPr="00301E4C">
        <w:rPr>
          <w:sz w:val="24"/>
          <w:szCs w:val="24"/>
        </w:rPr>
        <w:t xml:space="preserve">bezig met het toveren van </w:t>
      </w:r>
      <w:r w:rsidR="00C43F38">
        <w:rPr>
          <w:sz w:val="24"/>
          <w:szCs w:val="24"/>
        </w:rPr>
        <w:t>uitgestorven</w:t>
      </w:r>
      <w:r w:rsidR="001635D3" w:rsidRPr="00301E4C">
        <w:rPr>
          <w:sz w:val="24"/>
          <w:szCs w:val="24"/>
        </w:rPr>
        <w:t xml:space="preserve"> dieren</w:t>
      </w:r>
      <w:r w:rsidR="00BB5D48" w:rsidRPr="00301E4C">
        <w:rPr>
          <w:sz w:val="24"/>
          <w:szCs w:val="24"/>
        </w:rPr>
        <w:t>.</w:t>
      </w:r>
      <w:r w:rsidR="00F13BF2" w:rsidRPr="00301E4C">
        <w:rPr>
          <w:sz w:val="24"/>
          <w:szCs w:val="24"/>
        </w:rPr>
        <w:t xml:space="preserve"> </w:t>
      </w:r>
      <w:r w:rsidR="005A2F0A" w:rsidRPr="00301E4C">
        <w:rPr>
          <w:sz w:val="24"/>
          <w:szCs w:val="24"/>
        </w:rPr>
        <w:t xml:space="preserve"> Hij is </w:t>
      </w:r>
      <w:r w:rsidR="00C11A25" w:rsidRPr="00301E4C">
        <w:rPr>
          <w:sz w:val="24"/>
          <w:szCs w:val="24"/>
        </w:rPr>
        <w:t>1462 jaar oud</w:t>
      </w:r>
      <w:r w:rsidR="00BA7782" w:rsidRPr="00301E4C">
        <w:rPr>
          <w:sz w:val="24"/>
          <w:szCs w:val="24"/>
        </w:rPr>
        <w:t xml:space="preserve"> en </w:t>
      </w:r>
      <w:r w:rsidR="005A2F0A" w:rsidRPr="00301E4C">
        <w:rPr>
          <w:sz w:val="24"/>
          <w:szCs w:val="24"/>
        </w:rPr>
        <w:t xml:space="preserve">dus </w:t>
      </w:r>
      <w:r w:rsidR="00BA7782" w:rsidRPr="00301E4C">
        <w:rPr>
          <w:sz w:val="24"/>
          <w:szCs w:val="24"/>
        </w:rPr>
        <w:t>bijna van middelbare leeftijd</w:t>
      </w:r>
      <w:r w:rsidR="005A2F0A" w:rsidRPr="00301E4C">
        <w:rPr>
          <w:sz w:val="24"/>
          <w:szCs w:val="24"/>
        </w:rPr>
        <w:t>.</w:t>
      </w:r>
      <w:r w:rsidR="00AE64E2" w:rsidRPr="00301E4C">
        <w:rPr>
          <w:sz w:val="24"/>
          <w:szCs w:val="24"/>
        </w:rPr>
        <w:t xml:space="preserve"> </w:t>
      </w:r>
      <w:r w:rsidR="00812F58">
        <w:rPr>
          <w:sz w:val="24"/>
          <w:szCs w:val="24"/>
        </w:rPr>
        <w:t>Veel</w:t>
      </w:r>
      <w:r w:rsidR="005A2F0A" w:rsidRPr="00301E4C">
        <w:rPr>
          <w:sz w:val="24"/>
          <w:szCs w:val="24"/>
        </w:rPr>
        <w:t xml:space="preserve"> </w:t>
      </w:r>
      <w:r w:rsidR="0001143C" w:rsidRPr="00301E4C">
        <w:rPr>
          <w:sz w:val="24"/>
          <w:szCs w:val="24"/>
        </w:rPr>
        <w:t xml:space="preserve">dieren die hij </w:t>
      </w:r>
      <w:r w:rsidR="00812F58">
        <w:rPr>
          <w:sz w:val="24"/>
          <w:szCs w:val="24"/>
        </w:rPr>
        <w:t>gemaakt heeft</w:t>
      </w:r>
      <w:r w:rsidR="0001143C" w:rsidRPr="00301E4C">
        <w:rPr>
          <w:sz w:val="24"/>
          <w:szCs w:val="24"/>
        </w:rPr>
        <w:t xml:space="preserve"> lopen los </w:t>
      </w:r>
      <w:r w:rsidR="001E61F6">
        <w:rPr>
          <w:sz w:val="24"/>
          <w:szCs w:val="24"/>
        </w:rPr>
        <w:t xml:space="preserve">rond </w:t>
      </w:r>
      <w:r w:rsidR="0001143C" w:rsidRPr="00301E4C">
        <w:rPr>
          <w:sz w:val="24"/>
          <w:szCs w:val="24"/>
        </w:rPr>
        <w:t xml:space="preserve">in het bos. </w:t>
      </w:r>
      <w:r w:rsidR="005054B5">
        <w:rPr>
          <w:sz w:val="24"/>
          <w:szCs w:val="24"/>
        </w:rPr>
        <w:t>Bij heksen en tovenaars</w:t>
      </w:r>
      <w:r w:rsidR="0001143C" w:rsidRPr="00301E4C">
        <w:rPr>
          <w:sz w:val="24"/>
          <w:szCs w:val="24"/>
        </w:rPr>
        <w:t xml:space="preserve"> zijn ze populair als huisdier.</w:t>
      </w:r>
      <w:r w:rsidR="003A4701" w:rsidRPr="00301E4C">
        <w:rPr>
          <w:sz w:val="24"/>
          <w:szCs w:val="24"/>
        </w:rPr>
        <w:t xml:space="preserve"> </w:t>
      </w:r>
    </w:p>
    <w:p w14:paraId="297D06F1" w14:textId="5B6CB57A" w:rsidR="0001143C" w:rsidRPr="00301E4C" w:rsidRDefault="003A4701" w:rsidP="00AD627D">
      <w:pPr>
        <w:rPr>
          <w:sz w:val="24"/>
          <w:szCs w:val="24"/>
        </w:rPr>
      </w:pPr>
      <w:r w:rsidRPr="00301E4C">
        <w:rPr>
          <w:sz w:val="24"/>
          <w:szCs w:val="24"/>
        </w:rPr>
        <w:t xml:space="preserve">De laatste paar eeuwen heeft </w:t>
      </w:r>
      <w:proofErr w:type="spellStart"/>
      <w:r w:rsidR="00C43F38">
        <w:rPr>
          <w:sz w:val="24"/>
          <w:szCs w:val="24"/>
        </w:rPr>
        <w:t>Bonzaii</w:t>
      </w:r>
      <w:proofErr w:type="spellEnd"/>
      <w:r w:rsidRPr="00301E4C">
        <w:rPr>
          <w:sz w:val="24"/>
          <w:szCs w:val="24"/>
        </w:rPr>
        <w:t xml:space="preserve"> </w:t>
      </w:r>
      <w:r w:rsidR="005E22AF" w:rsidRPr="00301E4C">
        <w:rPr>
          <w:sz w:val="24"/>
          <w:szCs w:val="24"/>
        </w:rPr>
        <w:t xml:space="preserve">enkele </w:t>
      </w:r>
      <w:r w:rsidR="00C43F38">
        <w:rPr>
          <w:sz w:val="24"/>
          <w:szCs w:val="24"/>
        </w:rPr>
        <w:t>reusachtige</w:t>
      </w:r>
      <w:r w:rsidR="00C50D92" w:rsidRPr="00301E4C">
        <w:rPr>
          <w:sz w:val="24"/>
          <w:szCs w:val="24"/>
        </w:rPr>
        <w:t xml:space="preserve"> dieren opnieuw </w:t>
      </w:r>
      <w:r w:rsidR="00C43F38">
        <w:rPr>
          <w:sz w:val="24"/>
          <w:szCs w:val="24"/>
        </w:rPr>
        <w:t>tot leven laten komen. Hij heeft ze alleen</w:t>
      </w:r>
      <w:r w:rsidR="00E6422A">
        <w:rPr>
          <w:sz w:val="24"/>
          <w:szCs w:val="24"/>
        </w:rPr>
        <w:t xml:space="preserve"> </w:t>
      </w:r>
      <w:r w:rsidR="00CA1257">
        <w:rPr>
          <w:sz w:val="24"/>
          <w:szCs w:val="24"/>
        </w:rPr>
        <w:t xml:space="preserve">een stuk </w:t>
      </w:r>
      <w:r w:rsidR="00C50D92" w:rsidRPr="00301E4C">
        <w:rPr>
          <w:sz w:val="24"/>
          <w:szCs w:val="24"/>
        </w:rPr>
        <w:t>kleiner</w:t>
      </w:r>
      <w:r w:rsidR="00C43F38">
        <w:rPr>
          <w:sz w:val="24"/>
          <w:szCs w:val="24"/>
        </w:rPr>
        <w:t xml:space="preserve"> gemaakt</w:t>
      </w:r>
      <w:r w:rsidR="00C50D92" w:rsidRPr="00301E4C">
        <w:rPr>
          <w:sz w:val="24"/>
          <w:szCs w:val="24"/>
        </w:rPr>
        <w:t>.</w:t>
      </w:r>
      <w:r w:rsidR="00132290" w:rsidRPr="00301E4C">
        <w:rPr>
          <w:sz w:val="24"/>
          <w:szCs w:val="24"/>
        </w:rPr>
        <w:t xml:space="preserve"> Zoals de M-</w:t>
      </w:r>
      <w:proofErr w:type="spellStart"/>
      <w:r w:rsidR="00132290" w:rsidRPr="00301E4C">
        <w:rPr>
          <w:sz w:val="24"/>
          <w:szCs w:val="24"/>
        </w:rPr>
        <w:t>T</w:t>
      </w:r>
      <w:r w:rsidR="00CA1257">
        <w:rPr>
          <w:sz w:val="24"/>
          <w:szCs w:val="24"/>
        </w:rPr>
        <w:t>R</w:t>
      </w:r>
      <w:r w:rsidR="00132290" w:rsidRPr="00301E4C">
        <w:rPr>
          <w:sz w:val="24"/>
          <w:szCs w:val="24"/>
        </w:rPr>
        <w:t>ex</w:t>
      </w:r>
      <w:proofErr w:type="spellEnd"/>
      <w:r w:rsidR="003555D8" w:rsidRPr="00301E4C">
        <w:rPr>
          <w:sz w:val="24"/>
          <w:szCs w:val="24"/>
        </w:rPr>
        <w:t xml:space="preserve"> [ </w:t>
      </w:r>
      <w:r w:rsidR="00E56277" w:rsidRPr="00301E4C">
        <w:rPr>
          <w:sz w:val="24"/>
          <w:szCs w:val="24"/>
        </w:rPr>
        <w:t>M</w:t>
      </w:r>
      <w:r w:rsidR="003555D8" w:rsidRPr="00301E4C">
        <w:rPr>
          <w:sz w:val="24"/>
          <w:szCs w:val="24"/>
        </w:rPr>
        <w:t>ini T-Rex</w:t>
      </w:r>
      <w:r w:rsidR="00A447E8" w:rsidRPr="00301E4C">
        <w:rPr>
          <w:sz w:val="24"/>
          <w:szCs w:val="24"/>
        </w:rPr>
        <w:t xml:space="preserve">: twee meter hoog en voor </w:t>
      </w:r>
      <w:r w:rsidR="00E75671">
        <w:rPr>
          <w:sz w:val="24"/>
          <w:szCs w:val="24"/>
        </w:rPr>
        <w:t xml:space="preserve">gewone </w:t>
      </w:r>
      <w:r w:rsidR="00A447E8" w:rsidRPr="00301E4C">
        <w:rPr>
          <w:sz w:val="24"/>
          <w:szCs w:val="24"/>
        </w:rPr>
        <w:t>mensen zie</w:t>
      </w:r>
      <w:r w:rsidR="0096323C">
        <w:rPr>
          <w:sz w:val="24"/>
          <w:szCs w:val="24"/>
        </w:rPr>
        <w:t>n</w:t>
      </w:r>
      <w:r w:rsidR="00A447E8" w:rsidRPr="00301E4C">
        <w:rPr>
          <w:sz w:val="24"/>
          <w:szCs w:val="24"/>
        </w:rPr>
        <w:t xml:space="preserve"> ze er uit als een beer</w:t>
      </w:r>
      <w:r w:rsidR="003555D8" w:rsidRPr="00301E4C">
        <w:rPr>
          <w:sz w:val="24"/>
          <w:szCs w:val="24"/>
        </w:rPr>
        <w:t xml:space="preserve"> ], de </w:t>
      </w:r>
      <w:r w:rsidR="00231FE9" w:rsidRPr="00301E4C">
        <w:rPr>
          <w:sz w:val="24"/>
          <w:szCs w:val="24"/>
        </w:rPr>
        <w:t xml:space="preserve">MAS [ Mini </w:t>
      </w:r>
      <w:proofErr w:type="spellStart"/>
      <w:r w:rsidR="00231FE9" w:rsidRPr="00301E4C">
        <w:rPr>
          <w:sz w:val="24"/>
          <w:szCs w:val="24"/>
        </w:rPr>
        <w:t>AnkyloS</w:t>
      </w:r>
      <w:r w:rsidR="00730EBA" w:rsidRPr="00301E4C">
        <w:rPr>
          <w:sz w:val="24"/>
          <w:szCs w:val="24"/>
        </w:rPr>
        <w:t>aurus</w:t>
      </w:r>
      <w:proofErr w:type="spellEnd"/>
      <w:r w:rsidR="00730EBA" w:rsidRPr="00301E4C">
        <w:rPr>
          <w:sz w:val="24"/>
          <w:szCs w:val="24"/>
        </w:rPr>
        <w:t>: ziet er uit als een wolf of een hond</w:t>
      </w:r>
      <w:r w:rsidR="00C922F0" w:rsidRPr="00301E4C">
        <w:rPr>
          <w:sz w:val="24"/>
          <w:szCs w:val="24"/>
        </w:rPr>
        <w:t xml:space="preserve"> ] en de </w:t>
      </w:r>
      <w:proofErr w:type="spellStart"/>
      <w:r w:rsidR="00C922F0" w:rsidRPr="00301E4C">
        <w:rPr>
          <w:sz w:val="24"/>
          <w:szCs w:val="24"/>
        </w:rPr>
        <w:t>MiTri</w:t>
      </w:r>
      <w:proofErr w:type="spellEnd"/>
      <w:r w:rsidR="00E56277" w:rsidRPr="00301E4C">
        <w:rPr>
          <w:sz w:val="24"/>
          <w:szCs w:val="24"/>
        </w:rPr>
        <w:t xml:space="preserve"> [ Mini </w:t>
      </w:r>
      <w:proofErr w:type="spellStart"/>
      <w:r w:rsidR="00E56277" w:rsidRPr="00301E4C">
        <w:rPr>
          <w:sz w:val="24"/>
          <w:szCs w:val="24"/>
        </w:rPr>
        <w:t>Triceratops</w:t>
      </w:r>
      <w:proofErr w:type="spellEnd"/>
      <w:r w:rsidR="00E56277" w:rsidRPr="00301E4C">
        <w:rPr>
          <w:sz w:val="24"/>
          <w:szCs w:val="24"/>
        </w:rPr>
        <w:t>: ziet er uit als een hert</w:t>
      </w:r>
      <w:r w:rsidR="000A54CD" w:rsidRPr="00301E4C">
        <w:rPr>
          <w:sz w:val="24"/>
          <w:szCs w:val="24"/>
        </w:rPr>
        <w:t xml:space="preserve"> </w:t>
      </w:r>
      <w:r w:rsidR="00E56277" w:rsidRPr="00301E4C">
        <w:rPr>
          <w:sz w:val="24"/>
          <w:szCs w:val="24"/>
        </w:rPr>
        <w:t>].</w:t>
      </w:r>
    </w:p>
    <w:p w14:paraId="719481E1" w14:textId="59605655" w:rsidR="002F5E76" w:rsidRPr="00301E4C" w:rsidRDefault="00504D03" w:rsidP="00AD627D">
      <w:pPr>
        <w:rPr>
          <w:sz w:val="24"/>
          <w:szCs w:val="24"/>
        </w:rPr>
      </w:pPr>
      <w:r w:rsidRPr="00301E4C">
        <w:rPr>
          <w:noProof/>
          <w:sz w:val="24"/>
          <w:szCs w:val="24"/>
        </w:rPr>
        <w:drawing>
          <wp:anchor distT="0" distB="0" distL="114300" distR="114300" simplePos="0" relativeHeight="251658240" behindDoc="1" locked="0" layoutInCell="1" allowOverlap="1" wp14:anchorId="63FE5EEF" wp14:editId="39FCEF57">
            <wp:simplePos x="0" y="0"/>
            <wp:positionH relativeFrom="column">
              <wp:posOffset>3510746</wp:posOffset>
            </wp:positionH>
            <wp:positionV relativeFrom="paragraph">
              <wp:posOffset>368224</wp:posOffset>
            </wp:positionV>
            <wp:extent cx="2032635" cy="1330960"/>
            <wp:effectExtent l="0" t="0" r="5715" b="2540"/>
            <wp:wrapSquare wrapText="bothSides"/>
            <wp:docPr id="1" name="Afbeelding 1" descr="Afbeelding met reptiel, dinosauru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reptiel, dinosaurus&#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2032635" cy="1330960"/>
                    </a:xfrm>
                    <a:prstGeom prst="rect">
                      <a:avLst/>
                    </a:prstGeom>
                  </pic:spPr>
                </pic:pic>
              </a:graphicData>
            </a:graphic>
            <wp14:sizeRelH relativeFrom="page">
              <wp14:pctWidth>0</wp14:pctWidth>
            </wp14:sizeRelH>
            <wp14:sizeRelV relativeFrom="page">
              <wp14:pctHeight>0</wp14:pctHeight>
            </wp14:sizeRelV>
          </wp:anchor>
        </w:drawing>
      </w:r>
      <w:r w:rsidR="005903F7" w:rsidRPr="00301E4C">
        <w:rPr>
          <w:sz w:val="24"/>
          <w:szCs w:val="24"/>
        </w:rPr>
        <w:t>Alle bewoners van Tover</w:t>
      </w:r>
      <w:r w:rsidR="00B76CB6" w:rsidRPr="00301E4C">
        <w:rPr>
          <w:sz w:val="24"/>
          <w:szCs w:val="24"/>
        </w:rPr>
        <w:t>land</w:t>
      </w:r>
      <w:r w:rsidR="005903F7" w:rsidRPr="00301E4C">
        <w:rPr>
          <w:sz w:val="24"/>
          <w:szCs w:val="24"/>
        </w:rPr>
        <w:t xml:space="preserve"> zien natuurlijk hun echte </w:t>
      </w:r>
      <w:r w:rsidR="00FB28B0" w:rsidRPr="00301E4C">
        <w:rPr>
          <w:sz w:val="24"/>
          <w:szCs w:val="24"/>
        </w:rPr>
        <w:t>vorm.</w:t>
      </w:r>
      <w:r w:rsidR="000F3CC8">
        <w:rPr>
          <w:sz w:val="24"/>
          <w:szCs w:val="24"/>
        </w:rPr>
        <w:t xml:space="preserve"> </w:t>
      </w:r>
      <w:r w:rsidR="009B0AC5" w:rsidRPr="00301E4C">
        <w:rPr>
          <w:sz w:val="24"/>
          <w:szCs w:val="24"/>
        </w:rPr>
        <w:t>En o</w:t>
      </w:r>
      <w:r w:rsidR="00097300" w:rsidRPr="00301E4C">
        <w:rPr>
          <w:sz w:val="24"/>
          <w:szCs w:val="24"/>
        </w:rPr>
        <w:t>n</w:t>
      </w:r>
      <w:r w:rsidR="00A35B2A" w:rsidRPr="00301E4C">
        <w:rPr>
          <w:sz w:val="24"/>
          <w:szCs w:val="24"/>
        </w:rPr>
        <w:t>da</w:t>
      </w:r>
      <w:r w:rsidR="00D72F36" w:rsidRPr="00301E4C">
        <w:rPr>
          <w:sz w:val="24"/>
          <w:szCs w:val="24"/>
        </w:rPr>
        <w:t>nks dat ze klein</w:t>
      </w:r>
      <w:r w:rsidR="009B0AC5" w:rsidRPr="00301E4C">
        <w:rPr>
          <w:sz w:val="24"/>
          <w:szCs w:val="24"/>
        </w:rPr>
        <w:t>er</w:t>
      </w:r>
      <w:r w:rsidR="00D72F36" w:rsidRPr="00301E4C">
        <w:rPr>
          <w:sz w:val="24"/>
          <w:szCs w:val="24"/>
        </w:rPr>
        <w:t xml:space="preserve"> ge</w:t>
      </w:r>
      <w:r w:rsidR="008A7635">
        <w:rPr>
          <w:sz w:val="24"/>
          <w:szCs w:val="24"/>
        </w:rPr>
        <w:t>maakt</w:t>
      </w:r>
      <w:r w:rsidR="00D72F36" w:rsidRPr="00301E4C">
        <w:rPr>
          <w:sz w:val="24"/>
          <w:szCs w:val="24"/>
        </w:rPr>
        <w:t xml:space="preserve"> zijn hebben ze hun kracht </w:t>
      </w:r>
      <w:r w:rsidR="0084307A">
        <w:rPr>
          <w:sz w:val="24"/>
          <w:szCs w:val="24"/>
        </w:rPr>
        <w:t>b</w:t>
      </w:r>
      <w:r w:rsidR="007208B7" w:rsidRPr="00301E4C">
        <w:rPr>
          <w:sz w:val="24"/>
          <w:szCs w:val="24"/>
        </w:rPr>
        <w:t>ehouden.</w:t>
      </w:r>
      <w:r w:rsidR="00097300" w:rsidRPr="00301E4C">
        <w:rPr>
          <w:sz w:val="24"/>
          <w:szCs w:val="24"/>
        </w:rPr>
        <w:t xml:space="preserve"> Ze zijn </w:t>
      </w:r>
      <w:r w:rsidR="00BD5389">
        <w:rPr>
          <w:sz w:val="24"/>
          <w:szCs w:val="24"/>
        </w:rPr>
        <w:t xml:space="preserve">zonder uitzondering </w:t>
      </w:r>
      <w:r w:rsidR="003300F5">
        <w:rPr>
          <w:sz w:val="24"/>
          <w:szCs w:val="24"/>
        </w:rPr>
        <w:t>uitzonderlijk</w:t>
      </w:r>
      <w:r w:rsidR="00097300" w:rsidRPr="00301E4C">
        <w:rPr>
          <w:sz w:val="24"/>
          <w:szCs w:val="24"/>
        </w:rPr>
        <w:t xml:space="preserve"> sterk.</w:t>
      </w:r>
    </w:p>
    <w:p w14:paraId="708F5586" w14:textId="3D58084A" w:rsidR="003E1F8B" w:rsidRPr="00301E4C" w:rsidRDefault="00AF625D" w:rsidP="00D310F9">
      <w:pPr>
        <w:rPr>
          <w:sz w:val="28"/>
          <w:szCs w:val="28"/>
        </w:rPr>
      </w:pPr>
      <w:r w:rsidRPr="00301E4C">
        <w:rPr>
          <w:sz w:val="24"/>
          <w:szCs w:val="24"/>
        </w:rPr>
        <w:t>I</w:t>
      </w:r>
      <w:r w:rsidR="004B636A" w:rsidRPr="00301E4C">
        <w:rPr>
          <w:sz w:val="24"/>
          <w:szCs w:val="24"/>
        </w:rPr>
        <w:t xml:space="preserve">n het Toverbos woont ook </w:t>
      </w:r>
      <w:r w:rsidR="002A5F54" w:rsidRPr="00301E4C">
        <w:rPr>
          <w:sz w:val="24"/>
          <w:szCs w:val="24"/>
        </w:rPr>
        <w:t>een</w:t>
      </w:r>
      <w:r w:rsidR="004B636A" w:rsidRPr="00301E4C">
        <w:rPr>
          <w:sz w:val="24"/>
          <w:szCs w:val="24"/>
        </w:rPr>
        <w:t xml:space="preserve"> jong</w:t>
      </w:r>
      <w:r w:rsidR="002B529E" w:rsidRPr="00301E4C">
        <w:rPr>
          <w:sz w:val="24"/>
          <w:szCs w:val="24"/>
        </w:rPr>
        <w:t>e</w:t>
      </w:r>
      <w:r w:rsidR="004B636A" w:rsidRPr="00301E4C">
        <w:rPr>
          <w:sz w:val="24"/>
          <w:szCs w:val="24"/>
        </w:rPr>
        <w:t xml:space="preserve"> heks</w:t>
      </w:r>
      <w:r w:rsidR="00507E23" w:rsidRPr="00301E4C">
        <w:rPr>
          <w:sz w:val="24"/>
          <w:szCs w:val="24"/>
        </w:rPr>
        <w:t xml:space="preserve"> die</w:t>
      </w:r>
      <w:r w:rsidR="004B636A" w:rsidRPr="00301E4C">
        <w:rPr>
          <w:sz w:val="24"/>
          <w:szCs w:val="24"/>
        </w:rPr>
        <w:t xml:space="preserve"> </w:t>
      </w:r>
      <w:proofErr w:type="spellStart"/>
      <w:r w:rsidR="004B636A" w:rsidRPr="00301E4C">
        <w:rPr>
          <w:sz w:val="24"/>
          <w:szCs w:val="24"/>
        </w:rPr>
        <w:t>Loosje</w:t>
      </w:r>
      <w:proofErr w:type="spellEnd"/>
      <w:r w:rsidR="004B636A" w:rsidRPr="00301E4C">
        <w:rPr>
          <w:sz w:val="24"/>
          <w:szCs w:val="24"/>
        </w:rPr>
        <w:t xml:space="preserve"> </w:t>
      </w:r>
      <w:r w:rsidR="00507E23" w:rsidRPr="00301E4C">
        <w:rPr>
          <w:sz w:val="24"/>
          <w:szCs w:val="24"/>
        </w:rPr>
        <w:t>heet</w:t>
      </w:r>
      <w:r w:rsidR="00FF686E" w:rsidRPr="00301E4C">
        <w:rPr>
          <w:sz w:val="24"/>
          <w:szCs w:val="24"/>
        </w:rPr>
        <w:t xml:space="preserve">, samen </w:t>
      </w:r>
      <w:r w:rsidR="004B636A" w:rsidRPr="00301E4C">
        <w:rPr>
          <w:sz w:val="24"/>
          <w:szCs w:val="24"/>
        </w:rPr>
        <w:t>met haar tamme MAS Kloppertje</w:t>
      </w:r>
      <w:r w:rsidR="00B73F0E" w:rsidRPr="00301E4C">
        <w:rPr>
          <w:sz w:val="24"/>
          <w:szCs w:val="24"/>
        </w:rPr>
        <w:t>.</w:t>
      </w:r>
      <w:r w:rsidR="004B636A" w:rsidRPr="00301E4C">
        <w:rPr>
          <w:sz w:val="24"/>
          <w:szCs w:val="24"/>
        </w:rPr>
        <w:t xml:space="preserve"> Zij spelen in veel verhalen een </w:t>
      </w:r>
      <w:r w:rsidR="008C5063">
        <w:rPr>
          <w:sz w:val="24"/>
          <w:szCs w:val="24"/>
        </w:rPr>
        <w:t xml:space="preserve">belangrijke </w:t>
      </w:r>
      <w:r w:rsidR="004B636A" w:rsidRPr="00301E4C">
        <w:rPr>
          <w:sz w:val="24"/>
          <w:szCs w:val="24"/>
        </w:rPr>
        <w:t>rol.</w:t>
      </w:r>
      <w:r w:rsidR="00504D03">
        <w:rPr>
          <w:sz w:val="24"/>
          <w:szCs w:val="24"/>
        </w:rPr>
        <w:tab/>
      </w:r>
      <w:r w:rsidR="003E1F8B" w:rsidRPr="00301E4C">
        <w:rPr>
          <w:i/>
          <w:iCs/>
          <w:sz w:val="28"/>
          <w:szCs w:val="28"/>
        </w:rPr>
        <w:tab/>
      </w:r>
      <w:r w:rsidR="003E1F8B" w:rsidRPr="00301E4C">
        <w:rPr>
          <w:i/>
          <w:iCs/>
          <w:sz w:val="28"/>
          <w:szCs w:val="28"/>
        </w:rPr>
        <w:tab/>
      </w:r>
      <w:r w:rsidR="009A0F70">
        <w:rPr>
          <w:i/>
          <w:iCs/>
          <w:sz w:val="28"/>
          <w:szCs w:val="28"/>
        </w:rPr>
        <w:tab/>
      </w:r>
      <w:r w:rsidR="003E1F8B" w:rsidRPr="00301E4C">
        <w:rPr>
          <w:i/>
          <w:iCs/>
          <w:sz w:val="28"/>
          <w:szCs w:val="28"/>
        </w:rPr>
        <w:tab/>
      </w:r>
      <w:r w:rsidR="003E1F8B" w:rsidRPr="00301E4C">
        <w:rPr>
          <w:i/>
          <w:iCs/>
          <w:sz w:val="28"/>
          <w:szCs w:val="28"/>
        </w:rPr>
        <w:tab/>
      </w:r>
      <w:r w:rsidR="007C6B7A">
        <w:rPr>
          <w:i/>
          <w:iCs/>
          <w:sz w:val="28"/>
          <w:szCs w:val="28"/>
        </w:rPr>
        <w:tab/>
      </w:r>
      <w:r w:rsidR="009A0F70">
        <w:rPr>
          <w:i/>
          <w:iCs/>
          <w:sz w:val="28"/>
          <w:szCs w:val="28"/>
        </w:rPr>
        <w:t xml:space="preserve">        </w:t>
      </w:r>
      <w:r w:rsidR="001B043E" w:rsidRPr="00F7409B">
        <w:rPr>
          <w:b/>
          <w:bCs/>
          <w:i/>
          <w:iCs/>
          <w:sz w:val="28"/>
          <w:szCs w:val="28"/>
        </w:rPr>
        <w:t>Kloppertje</w:t>
      </w:r>
    </w:p>
    <w:p w14:paraId="3ED809B4" w14:textId="31B607E9" w:rsidR="00504D03" w:rsidRPr="00504D03" w:rsidRDefault="002D30FE" w:rsidP="005B3D35">
      <w:pPr>
        <w:rPr>
          <w:sz w:val="24"/>
          <w:szCs w:val="24"/>
        </w:rPr>
      </w:pPr>
      <w:r>
        <w:rPr>
          <w:sz w:val="24"/>
          <w:szCs w:val="24"/>
        </w:rPr>
        <w:t>Uiteraard</w:t>
      </w:r>
      <w:r w:rsidR="005B3D35">
        <w:rPr>
          <w:sz w:val="24"/>
          <w:szCs w:val="24"/>
        </w:rPr>
        <w:t xml:space="preserve"> </w:t>
      </w:r>
      <w:r w:rsidR="006F6317">
        <w:rPr>
          <w:sz w:val="24"/>
          <w:szCs w:val="24"/>
        </w:rPr>
        <w:t>is</w:t>
      </w:r>
      <w:r w:rsidR="005B3D35">
        <w:rPr>
          <w:sz w:val="24"/>
          <w:szCs w:val="24"/>
        </w:rPr>
        <w:t xml:space="preserve"> er </w:t>
      </w:r>
      <w:r w:rsidR="00052809">
        <w:rPr>
          <w:sz w:val="24"/>
          <w:szCs w:val="24"/>
        </w:rPr>
        <w:t>ook een draak</w:t>
      </w:r>
      <w:r>
        <w:rPr>
          <w:sz w:val="24"/>
          <w:szCs w:val="24"/>
        </w:rPr>
        <w:t xml:space="preserve"> </w:t>
      </w:r>
      <w:r w:rsidR="005B3D35">
        <w:rPr>
          <w:sz w:val="24"/>
          <w:szCs w:val="24"/>
        </w:rPr>
        <w:t xml:space="preserve">in het bos. </w:t>
      </w:r>
      <w:r w:rsidR="009A0F70">
        <w:rPr>
          <w:sz w:val="24"/>
          <w:szCs w:val="24"/>
        </w:rPr>
        <w:t>De</w:t>
      </w:r>
      <w:r w:rsidR="000C5F34">
        <w:rPr>
          <w:sz w:val="24"/>
          <w:szCs w:val="24"/>
        </w:rPr>
        <w:t xml:space="preserve"> draa</w:t>
      </w:r>
      <w:r w:rsidR="00F03019">
        <w:rPr>
          <w:sz w:val="24"/>
          <w:szCs w:val="24"/>
        </w:rPr>
        <w:t xml:space="preserve">k </w:t>
      </w:r>
      <w:r w:rsidR="00054F7D">
        <w:rPr>
          <w:sz w:val="24"/>
          <w:szCs w:val="24"/>
        </w:rPr>
        <w:t xml:space="preserve"> Avondster</w:t>
      </w:r>
      <w:r w:rsidR="000C5F34">
        <w:rPr>
          <w:sz w:val="24"/>
          <w:szCs w:val="24"/>
        </w:rPr>
        <w:t xml:space="preserve"> heeft een nest </w:t>
      </w:r>
      <w:r w:rsidR="00364C6C">
        <w:rPr>
          <w:sz w:val="24"/>
          <w:szCs w:val="24"/>
        </w:rPr>
        <w:t>in het bos</w:t>
      </w:r>
      <w:r w:rsidR="00C610F5">
        <w:rPr>
          <w:sz w:val="24"/>
          <w:szCs w:val="24"/>
        </w:rPr>
        <w:t>.</w:t>
      </w:r>
      <w:r w:rsidR="00364C6C">
        <w:rPr>
          <w:sz w:val="24"/>
          <w:szCs w:val="24"/>
        </w:rPr>
        <w:t xml:space="preserve"> </w:t>
      </w:r>
      <w:r w:rsidR="00C610F5">
        <w:rPr>
          <w:sz w:val="24"/>
          <w:szCs w:val="24"/>
        </w:rPr>
        <w:t>D</w:t>
      </w:r>
      <w:r w:rsidR="00364C6C">
        <w:rPr>
          <w:sz w:val="24"/>
          <w:szCs w:val="24"/>
        </w:rPr>
        <w:t>aar</w:t>
      </w:r>
      <w:r w:rsidR="00C610F5">
        <w:rPr>
          <w:sz w:val="24"/>
          <w:szCs w:val="24"/>
        </w:rPr>
        <w:t xml:space="preserve"> ligt</w:t>
      </w:r>
      <w:r w:rsidR="00364C6C">
        <w:rPr>
          <w:sz w:val="24"/>
          <w:szCs w:val="24"/>
        </w:rPr>
        <w:t xml:space="preserve"> ze </w:t>
      </w:r>
      <w:r w:rsidR="00947021">
        <w:rPr>
          <w:sz w:val="24"/>
          <w:szCs w:val="24"/>
        </w:rPr>
        <w:t xml:space="preserve">al millennia te slapen </w:t>
      </w:r>
      <w:r w:rsidR="00054F7D">
        <w:rPr>
          <w:sz w:val="24"/>
          <w:szCs w:val="24"/>
        </w:rPr>
        <w:t xml:space="preserve">met een drakenei tussen haar </w:t>
      </w:r>
      <w:r w:rsidR="0026706A">
        <w:rPr>
          <w:sz w:val="24"/>
          <w:szCs w:val="24"/>
        </w:rPr>
        <w:t>voorpoten</w:t>
      </w:r>
      <w:r w:rsidR="00FC1E33">
        <w:rPr>
          <w:sz w:val="24"/>
          <w:szCs w:val="24"/>
        </w:rPr>
        <w:t xml:space="preserve">. Haar gesnurk </w:t>
      </w:r>
      <w:r w:rsidR="00DE00C5">
        <w:rPr>
          <w:sz w:val="24"/>
          <w:szCs w:val="24"/>
        </w:rPr>
        <w:t xml:space="preserve">is oorverdovend. </w:t>
      </w:r>
    </w:p>
    <w:p w14:paraId="1A604E38" w14:textId="3B047A16" w:rsidR="00D4286E" w:rsidRDefault="00504D03" w:rsidP="005B3D35">
      <w:pPr>
        <w:rPr>
          <w:sz w:val="24"/>
          <w:szCs w:val="24"/>
        </w:rPr>
      </w:pPr>
      <w:r>
        <w:rPr>
          <w:sz w:val="24"/>
          <w:szCs w:val="24"/>
        </w:rPr>
        <w:t xml:space="preserve">Je kan </w:t>
      </w:r>
      <w:r w:rsidR="00DE00C5" w:rsidRPr="00504D03">
        <w:rPr>
          <w:sz w:val="24"/>
          <w:szCs w:val="24"/>
        </w:rPr>
        <w:t>haar</w:t>
      </w:r>
      <w:r w:rsidR="005B3D35" w:rsidRPr="00504D03">
        <w:rPr>
          <w:sz w:val="24"/>
          <w:szCs w:val="24"/>
        </w:rPr>
        <w:t xml:space="preserve"> </w:t>
      </w:r>
      <w:r w:rsidR="0084307A">
        <w:rPr>
          <w:sz w:val="24"/>
          <w:szCs w:val="24"/>
        </w:rPr>
        <w:t xml:space="preserve">beter </w:t>
      </w:r>
      <w:r w:rsidR="005B3D35" w:rsidRPr="00504D03">
        <w:rPr>
          <w:sz w:val="24"/>
          <w:szCs w:val="24"/>
        </w:rPr>
        <w:t>niet wakker</w:t>
      </w:r>
      <w:r>
        <w:rPr>
          <w:sz w:val="24"/>
          <w:szCs w:val="24"/>
        </w:rPr>
        <w:t xml:space="preserve"> maken.</w:t>
      </w:r>
      <w:r w:rsidR="005B3D35" w:rsidRPr="00504D03">
        <w:rPr>
          <w:sz w:val="24"/>
          <w:szCs w:val="24"/>
        </w:rPr>
        <w:t xml:space="preserve"> </w:t>
      </w:r>
      <w:r>
        <w:rPr>
          <w:sz w:val="24"/>
          <w:szCs w:val="24"/>
        </w:rPr>
        <w:t>D</w:t>
      </w:r>
      <w:r w:rsidR="00D174A6" w:rsidRPr="00504D03">
        <w:rPr>
          <w:sz w:val="24"/>
          <w:szCs w:val="24"/>
        </w:rPr>
        <w:t>e legendes</w:t>
      </w:r>
      <w:r w:rsidR="005C4CB8" w:rsidRPr="00504D03">
        <w:rPr>
          <w:sz w:val="24"/>
          <w:szCs w:val="24"/>
        </w:rPr>
        <w:t xml:space="preserve"> zeggen dat</w:t>
      </w:r>
      <w:r w:rsidR="000228FE" w:rsidRPr="00504D03">
        <w:rPr>
          <w:sz w:val="24"/>
          <w:szCs w:val="24"/>
        </w:rPr>
        <w:t xml:space="preserve"> </w:t>
      </w:r>
      <w:r w:rsidR="006C3939" w:rsidRPr="00504D03">
        <w:rPr>
          <w:sz w:val="24"/>
          <w:szCs w:val="24"/>
        </w:rPr>
        <w:t>de vorige keer dat</w:t>
      </w:r>
      <w:r w:rsidR="0075526C" w:rsidRPr="00504D03">
        <w:rPr>
          <w:sz w:val="24"/>
          <w:szCs w:val="24"/>
        </w:rPr>
        <w:t xml:space="preserve"> </w:t>
      </w:r>
      <w:r w:rsidR="006C3939" w:rsidRPr="00504D03">
        <w:rPr>
          <w:sz w:val="24"/>
          <w:szCs w:val="24"/>
        </w:rPr>
        <w:t>ze wakker werd</w:t>
      </w:r>
      <w:r w:rsidR="0075526C" w:rsidRPr="00504D03">
        <w:rPr>
          <w:sz w:val="24"/>
          <w:szCs w:val="24"/>
        </w:rPr>
        <w:t>,</w:t>
      </w:r>
      <w:r w:rsidR="006C3939" w:rsidRPr="00504D03">
        <w:rPr>
          <w:sz w:val="24"/>
          <w:szCs w:val="24"/>
        </w:rPr>
        <w:t xml:space="preserve"> </w:t>
      </w:r>
      <w:r w:rsidR="00CC7901" w:rsidRPr="00504D03">
        <w:rPr>
          <w:sz w:val="24"/>
          <w:szCs w:val="24"/>
        </w:rPr>
        <w:t xml:space="preserve">in </w:t>
      </w:r>
      <w:r w:rsidR="005C4CB8" w:rsidRPr="00504D03">
        <w:rPr>
          <w:sz w:val="24"/>
          <w:szCs w:val="24"/>
        </w:rPr>
        <w:t xml:space="preserve">haar </w:t>
      </w:r>
      <w:r w:rsidR="00415607" w:rsidRPr="00504D03">
        <w:rPr>
          <w:sz w:val="24"/>
          <w:szCs w:val="24"/>
        </w:rPr>
        <w:t>“</w:t>
      </w:r>
      <w:r w:rsidR="0019702A" w:rsidRPr="00504D03">
        <w:rPr>
          <w:sz w:val="24"/>
          <w:szCs w:val="24"/>
        </w:rPr>
        <w:t>eerste eeuw-</w:t>
      </w:r>
      <w:r w:rsidR="00415607" w:rsidRPr="00504D03">
        <w:rPr>
          <w:sz w:val="24"/>
          <w:szCs w:val="24"/>
        </w:rPr>
        <w:t>humeur</w:t>
      </w:r>
      <w:r w:rsidR="00E9714E" w:rsidRPr="00504D03">
        <w:rPr>
          <w:sz w:val="24"/>
          <w:szCs w:val="24"/>
        </w:rPr>
        <w:t>”</w:t>
      </w:r>
      <w:r w:rsidR="00E9714E">
        <w:rPr>
          <w:sz w:val="24"/>
          <w:szCs w:val="24"/>
        </w:rPr>
        <w:t xml:space="preserve"> </w:t>
      </w:r>
      <w:r w:rsidR="0024402D">
        <w:rPr>
          <w:sz w:val="24"/>
          <w:szCs w:val="24"/>
        </w:rPr>
        <w:t xml:space="preserve">vele steden in Toverland en </w:t>
      </w:r>
      <w:r w:rsidR="005633AB">
        <w:rPr>
          <w:sz w:val="24"/>
          <w:szCs w:val="24"/>
        </w:rPr>
        <w:t xml:space="preserve">de </w:t>
      </w:r>
      <w:r w:rsidR="0024402D">
        <w:rPr>
          <w:sz w:val="24"/>
          <w:szCs w:val="24"/>
        </w:rPr>
        <w:t>mensen</w:t>
      </w:r>
      <w:r w:rsidR="00EA5319">
        <w:rPr>
          <w:sz w:val="24"/>
          <w:szCs w:val="24"/>
        </w:rPr>
        <w:t>wereld</w:t>
      </w:r>
      <w:r w:rsidR="0024402D">
        <w:rPr>
          <w:sz w:val="24"/>
          <w:szCs w:val="24"/>
        </w:rPr>
        <w:t xml:space="preserve"> </w:t>
      </w:r>
      <w:r w:rsidR="00035E29">
        <w:rPr>
          <w:sz w:val="24"/>
          <w:szCs w:val="24"/>
        </w:rPr>
        <w:t>vernietigd</w:t>
      </w:r>
      <w:r w:rsidR="00DB3FD6">
        <w:rPr>
          <w:sz w:val="24"/>
          <w:szCs w:val="24"/>
        </w:rPr>
        <w:t xml:space="preserve"> heeft</w:t>
      </w:r>
      <w:r w:rsidR="005B3D35">
        <w:rPr>
          <w:sz w:val="24"/>
          <w:szCs w:val="24"/>
        </w:rPr>
        <w:t>.</w:t>
      </w:r>
      <w:r w:rsidR="00DB3FD6">
        <w:rPr>
          <w:sz w:val="24"/>
          <w:szCs w:val="24"/>
        </w:rPr>
        <w:t xml:space="preserve"> Daarna werd ze een kl</w:t>
      </w:r>
      <w:r w:rsidR="00CA6555">
        <w:rPr>
          <w:sz w:val="24"/>
          <w:szCs w:val="24"/>
        </w:rPr>
        <w:t>e</w:t>
      </w:r>
      <w:r w:rsidR="00DB3FD6">
        <w:rPr>
          <w:sz w:val="24"/>
          <w:szCs w:val="24"/>
        </w:rPr>
        <w:t>in beetje vriendelijker</w:t>
      </w:r>
      <w:r w:rsidR="005C590C">
        <w:rPr>
          <w:sz w:val="24"/>
          <w:szCs w:val="24"/>
        </w:rPr>
        <w:t xml:space="preserve"> met alleen</w:t>
      </w:r>
      <w:r w:rsidR="009B3919">
        <w:rPr>
          <w:sz w:val="24"/>
          <w:szCs w:val="24"/>
        </w:rPr>
        <w:t xml:space="preserve"> een </w:t>
      </w:r>
      <w:r w:rsidR="009C32A9">
        <w:rPr>
          <w:sz w:val="24"/>
          <w:szCs w:val="24"/>
        </w:rPr>
        <w:t xml:space="preserve">platgebrand </w:t>
      </w:r>
      <w:r w:rsidR="009B3919">
        <w:rPr>
          <w:sz w:val="24"/>
          <w:szCs w:val="24"/>
        </w:rPr>
        <w:t xml:space="preserve">dorpje hier </w:t>
      </w:r>
      <w:r w:rsidR="00E3671A">
        <w:rPr>
          <w:sz w:val="24"/>
          <w:szCs w:val="24"/>
        </w:rPr>
        <w:t>en</w:t>
      </w:r>
      <w:r w:rsidR="009B3919">
        <w:rPr>
          <w:sz w:val="24"/>
          <w:szCs w:val="24"/>
        </w:rPr>
        <w:t xml:space="preserve"> daar, </w:t>
      </w:r>
      <w:r w:rsidR="008F6C13">
        <w:rPr>
          <w:sz w:val="24"/>
          <w:szCs w:val="24"/>
        </w:rPr>
        <w:t xml:space="preserve">in ieder geval </w:t>
      </w:r>
      <w:r w:rsidR="009B3919">
        <w:rPr>
          <w:sz w:val="24"/>
          <w:szCs w:val="24"/>
        </w:rPr>
        <w:t>niet</w:t>
      </w:r>
      <w:r w:rsidR="00686EFD">
        <w:rPr>
          <w:sz w:val="24"/>
          <w:szCs w:val="24"/>
        </w:rPr>
        <w:t>s</w:t>
      </w:r>
      <w:r w:rsidR="009B3919">
        <w:rPr>
          <w:sz w:val="24"/>
          <w:szCs w:val="24"/>
        </w:rPr>
        <w:t xml:space="preserve"> </w:t>
      </w:r>
      <w:r w:rsidR="00CA6555">
        <w:rPr>
          <w:sz w:val="24"/>
          <w:szCs w:val="24"/>
        </w:rPr>
        <w:t>belangrijks</w:t>
      </w:r>
      <w:r w:rsidR="00E3671A">
        <w:rPr>
          <w:sz w:val="24"/>
          <w:szCs w:val="24"/>
        </w:rPr>
        <w:t>.</w:t>
      </w:r>
      <w:r w:rsidR="005B3D35">
        <w:rPr>
          <w:sz w:val="24"/>
          <w:szCs w:val="24"/>
        </w:rPr>
        <w:t xml:space="preserve"> </w:t>
      </w:r>
    </w:p>
    <w:p w14:paraId="089E71B6" w14:textId="77777777" w:rsidR="002E36D8" w:rsidRDefault="002E36D8" w:rsidP="005B3D35">
      <w:pPr>
        <w:rPr>
          <w:sz w:val="24"/>
          <w:szCs w:val="24"/>
        </w:rPr>
      </w:pPr>
    </w:p>
    <w:p w14:paraId="301F6EC0" w14:textId="57A77DC2" w:rsidR="00D310F9" w:rsidRPr="00253162" w:rsidRDefault="00D310F9" w:rsidP="00253162">
      <w:pPr>
        <w:pStyle w:val="Lijstalinea"/>
        <w:numPr>
          <w:ilvl w:val="0"/>
          <w:numId w:val="14"/>
        </w:numPr>
        <w:rPr>
          <w:b/>
          <w:bCs/>
          <w:i/>
          <w:iCs/>
          <w:sz w:val="28"/>
          <w:szCs w:val="28"/>
        </w:rPr>
      </w:pPr>
      <w:proofErr w:type="spellStart"/>
      <w:r w:rsidRPr="00253162">
        <w:rPr>
          <w:b/>
          <w:bCs/>
          <w:i/>
          <w:iCs/>
          <w:sz w:val="28"/>
          <w:szCs w:val="28"/>
        </w:rPr>
        <w:t>Cilly</w:t>
      </w:r>
      <w:proofErr w:type="spellEnd"/>
    </w:p>
    <w:p w14:paraId="27A1C512" w14:textId="0E820815" w:rsidR="00811670" w:rsidRDefault="00D310F9" w:rsidP="00D310F9">
      <w:pPr>
        <w:rPr>
          <w:sz w:val="24"/>
          <w:szCs w:val="24"/>
        </w:rPr>
      </w:pPr>
      <w:proofErr w:type="spellStart"/>
      <w:r>
        <w:rPr>
          <w:sz w:val="24"/>
          <w:szCs w:val="24"/>
        </w:rPr>
        <w:t>Cilly</w:t>
      </w:r>
      <w:proofErr w:type="spellEnd"/>
      <w:r>
        <w:rPr>
          <w:sz w:val="24"/>
          <w:szCs w:val="24"/>
        </w:rPr>
        <w:t xml:space="preserve"> is een stad aan de rand van </w:t>
      </w:r>
      <w:r w:rsidR="0081433C">
        <w:rPr>
          <w:sz w:val="24"/>
          <w:szCs w:val="24"/>
        </w:rPr>
        <w:t>het Tover</w:t>
      </w:r>
      <w:r>
        <w:rPr>
          <w:sz w:val="24"/>
          <w:szCs w:val="24"/>
        </w:rPr>
        <w:t>bos. Waar de stad ophoud begint het bos.</w:t>
      </w:r>
      <w:r w:rsidR="005A424A">
        <w:rPr>
          <w:sz w:val="24"/>
          <w:szCs w:val="24"/>
        </w:rPr>
        <w:t xml:space="preserve"> </w:t>
      </w:r>
      <w:proofErr w:type="spellStart"/>
      <w:r w:rsidR="005A424A">
        <w:rPr>
          <w:sz w:val="24"/>
          <w:szCs w:val="24"/>
        </w:rPr>
        <w:t>Cilly</w:t>
      </w:r>
      <w:proofErr w:type="spellEnd"/>
      <w:r w:rsidR="005A424A">
        <w:rPr>
          <w:sz w:val="24"/>
          <w:szCs w:val="24"/>
        </w:rPr>
        <w:t xml:space="preserve"> is een mensenstad</w:t>
      </w:r>
      <w:r w:rsidR="00516B43">
        <w:rPr>
          <w:sz w:val="24"/>
          <w:szCs w:val="24"/>
        </w:rPr>
        <w:t xml:space="preserve"> en </w:t>
      </w:r>
      <w:r w:rsidR="00460926">
        <w:rPr>
          <w:sz w:val="24"/>
          <w:szCs w:val="24"/>
        </w:rPr>
        <w:t xml:space="preserve">heeft de oudste universiteit </w:t>
      </w:r>
      <w:r w:rsidR="00093762">
        <w:rPr>
          <w:sz w:val="24"/>
          <w:szCs w:val="24"/>
        </w:rPr>
        <w:t xml:space="preserve">van het land. </w:t>
      </w:r>
      <w:r>
        <w:rPr>
          <w:sz w:val="24"/>
          <w:szCs w:val="24"/>
        </w:rPr>
        <w:t xml:space="preserve"> </w:t>
      </w:r>
      <w:r w:rsidR="00811670">
        <w:rPr>
          <w:sz w:val="24"/>
          <w:szCs w:val="24"/>
        </w:rPr>
        <w:t>Studenten uit de hele wereld studeren hier</w:t>
      </w:r>
      <w:r w:rsidR="009258D4">
        <w:rPr>
          <w:sz w:val="24"/>
          <w:szCs w:val="24"/>
        </w:rPr>
        <w:t xml:space="preserve">. </w:t>
      </w:r>
      <w:r w:rsidR="00293B49">
        <w:rPr>
          <w:sz w:val="24"/>
          <w:szCs w:val="24"/>
        </w:rPr>
        <w:t>De stad staat</w:t>
      </w:r>
      <w:r w:rsidR="00BF4CE3">
        <w:rPr>
          <w:sz w:val="24"/>
          <w:szCs w:val="24"/>
        </w:rPr>
        <w:t xml:space="preserve"> bekend om zijn</w:t>
      </w:r>
      <w:r w:rsidR="009258D4">
        <w:rPr>
          <w:sz w:val="24"/>
          <w:szCs w:val="24"/>
        </w:rPr>
        <w:t xml:space="preserve"> bruisende uitgaans</w:t>
      </w:r>
      <w:r w:rsidR="00BF4CE3">
        <w:rPr>
          <w:sz w:val="24"/>
          <w:szCs w:val="24"/>
        </w:rPr>
        <w:t>-</w:t>
      </w:r>
      <w:r w:rsidR="00DD2980">
        <w:rPr>
          <w:sz w:val="24"/>
          <w:szCs w:val="24"/>
        </w:rPr>
        <w:t xml:space="preserve"> en n</w:t>
      </w:r>
      <w:r w:rsidR="001A5861">
        <w:rPr>
          <w:sz w:val="24"/>
          <w:szCs w:val="24"/>
        </w:rPr>
        <w:t>acht</w:t>
      </w:r>
      <w:r w:rsidR="009258D4">
        <w:rPr>
          <w:sz w:val="24"/>
          <w:szCs w:val="24"/>
        </w:rPr>
        <w:t>leven</w:t>
      </w:r>
      <w:r w:rsidR="005A0331">
        <w:rPr>
          <w:sz w:val="24"/>
          <w:szCs w:val="24"/>
        </w:rPr>
        <w:t>.</w:t>
      </w:r>
    </w:p>
    <w:p w14:paraId="342D25A2" w14:textId="3A89844A" w:rsidR="00D310F9" w:rsidRDefault="00D310F9" w:rsidP="00D310F9">
      <w:pPr>
        <w:rPr>
          <w:sz w:val="24"/>
          <w:szCs w:val="24"/>
        </w:rPr>
      </w:pPr>
      <w:r>
        <w:rPr>
          <w:sz w:val="24"/>
          <w:szCs w:val="24"/>
        </w:rPr>
        <w:t xml:space="preserve">Volgens de </w:t>
      </w:r>
      <w:r w:rsidR="00504D03">
        <w:rPr>
          <w:sz w:val="24"/>
          <w:szCs w:val="24"/>
        </w:rPr>
        <w:t>folklore</w:t>
      </w:r>
      <w:r>
        <w:rPr>
          <w:sz w:val="24"/>
          <w:szCs w:val="24"/>
        </w:rPr>
        <w:t xml:space="preserve"> is </w:t>
      </w:r>
      <w:proofErr w:type="spellStart"/>
      <w:r>
        <w:rPr>
          <w:sz w:val="24"/>
          <w:szCs w:val="24"/>
        </w:rPr>
        <w:t>Cilly</w:t>
      </w:r>
      <w:proofErr w:type="spellEnd"/>
      <w:r>
        <w:rPr>
          <w:sz w:val="24"/>
          <w:szCs w:val="24"/>
        </w:rPr>
        <w:t xml:space="preserve"> gesticht door een tovenaar uit het </w:t>
      </w:r>
      <w:r w:rsidR="0072490F">
        <w:rPr>
          <w:sz w:val="24"/>
          <w:szCs w:val="24"/>
        </w:rPr>
        <w:t>T</w:t>
      </w:r>
      <w:r w:rsidR="007E2070">
        <w:rPr>
          <w:sz w:val="24"/>
          <w:szCs w:val="24"/>
        </w:rPr>
        <w:t>over</w:t>
      </w:r>
      <w:r>
        <w:rPr>
          <w:sz w:val="24"/>
          <w:szCs w:val="24"/>
        </w:rPr>
        <w:t>bos. Deze legende wordt ieder jaar gebruikt bij het stichtingsfeest van de stad. Iedereen verkleedt zich dan als heks of tovenaar.</w:t>
      </w:r>
      <w:r w:rsidR="000A7A8F">
        <w:rPr>
          <w:sz w:val="24"/>
          <w:szCs w:val="24"/>
        </w:rPr>
        <w:t xml:space="preserve"> </w:t>
      </w:r>
      <w:r w:rsidR="001A5861">
        <w:rPr>
          <w:sz w:val="24"/>
          <w:szCs w:val="24"/>
        </w:rPr>
        <w:t>In een grote opt</w:t>
      </w:r>
      <w:r w:rsidR="0008347A">
        <w:rPr>
          <w:sz w:val="24"/>
          <w:szCs w:val="24"/>
        </w:rPr>
        <w:t>o</w:t>
      </w:r>
      <w:r w:rsidR="001A5861">
        <w:rPr>
          <w:sz w:val="24"/>
          <w:szCs w:val="24"/>
        </w:rPr>
        <w:t>cht</w:t>
      </w:r>
      <w:r w:rsidR="0064158F">
        <w:rPr>
          <w:sz w:val="24"/>
          <w:szCs w:val="24"/>
        </w:rPr>
        <w:t>,</w:t>
      </w:r>
      <w:r w:rsidR="001A5861">
        <w:rPr>
          <w:sz w:val="24"/>
          <w:szCs w:val="24"/>
        </w:rPr>
        <w:t xml:space="preserve"> </w:t>
      </w:r>
      <w:r w:rsidR="00D22566">
        <w:rPr>
          <w:sz w:val="24"/>
          <w:szCs w:val="24"/>
        </w:rPr>
        <w:t xml:space="preserve">met nagemaakte </w:t>
      </w:r>
      <w:r w:rsidR="00F05F88">
        <w:rPr>
          <w:sz w:val="24"/>
          <w:szCs w:val="24"/>
        </w:rPr>
        <w:t>tover-taferelen op karren</w:t>
      </w:r>
      <w:r w:rsidR="00186B38">
        <w:rPr>
          <w:sz w:val="24"/>
          <w:szCs w:val="24"/>
        </w:rPr>
        <w:t>,</w:t>
      </w:r>
      <w:r w:rsidR="00F8517B">
        <w:rPr>
          <w:sz w:val="24"/>
          <w:szCs w:val="24"/>
        </w:rPr>
        <w:t xml:space="preserve"> </w:t>
      </w:r>
      <w:r w:rsidR="001A5861">
        <w:rPr>
          <w:sz w:val="24"/>
          <w:szCs w:val="24"/>
        </w:rPr>
        <w:t>gaa</w:t>
      </w:r>
      <w:r w:rsidR="00406001">
        <w:rPr>
          <w:sz w:val="24"/>
          <w:szCs w:val="24"/>
        </w:rPr>
        <w:t>t</w:t>
      </w:r>
      <w:r w:rsidR="00544ECB">
        <w:rPr>
          <w:sz w:val="24"/>
          <w:szCs w:val="24"/>
        </w:rPr>
        <w:t xml:space="preserve"> men</w:t>
      </w:r>
      <w:r w:rsidR="001A5861">
        <w:rPr>
          <w:sz w:val="24"/>
          <w:szCs w:val="24"/>
        </w:rPr>
        <w:t xml:space="preserve"> door de stad.</w:t>
      </w:r>
    </w:p>
    <w:p w14:paraId="2E3EBEE6" w14:textId="25344FC2" w:rsidR="00D310F9" w:rsidRDefault="00D310F9" w:rsidP="00D310F9">
      <w:pPr>
        <w:rPr>
          <w:i/>
          <w:iCs/>
          <w:sz w:val="24"/>
          <w:szCs w:val="24"/>
        </w:rPr>
      </w:pPr>
      <w:r w:rsidRPr="00E07F90">
        <w:rPr>
          <w:i/>
          <w:iCs/>
          <w:sz w:val="24"/>
          <w:szCs w:val="24"/>
        </w:rPr>
        <w:t xml:space="preserve">OBS </w:t>
      </w:r>
      <w:r w:rsidR="001E7153">
        <w:rPr>
          <w:i/>
          <w:iCs/>
          <w:sz w:val="24"/>
          <w:szCs w:val="24"/>
        </w:rPr>
        <w:t>het Toverbos</w:t>
      </w:r>
    </w:p>
    <w:p w14:paraId="0F10732B" w14:textId="77777777" w:rsidR="00481CE0" w:rsidRDefault="00D310F9">
      <w:pPr>
        <w:rPr>
          <w:sz w:val="24"/>
          <w:szCs w:val="24"/>
        </w:rPr>
      </w:pPr>
      <w:r>
        <w:rPr>
          <w:sz w:val="24"/>
          <w:szCs w:val="24"/>
        </w:rPr>
        <w:t xml:space="preserve">Aan de rand van </w:t>
      </w:r>
      <w:proofErr w:type="spellStart"/>
      <w:r>
        <w:rPr>
          <w:sz w:val="24"/>
          <w:szCs w:val="24"/>
        </w:rPr>
        <w:t>Cilly</w:t>
      </w:r>
      <w:proofErr w:type="spellEnd"/>
      <w:r>
        <w:rPr>
          <w:sz w:val="24"/>
          <w:szCs w:val="24"/>
        </w:rPr>
        <w:t xml:space="preserve">, met aan de ene kant het </w:t>
      </w:r>
      <w:r w:rsidR="00A60ED3">
        <w:rPr>
          <w:sz w:val="24"/>
          <w:szCs w:val="24"/>
        </w:rPr>
        <w:t>oer</w:t>
      </w:r>
      <w:r>
        <w:rPr>
          <w:sz w:val="24"/>
          <w:szCs w:val="24"/>
        </w:rPr>
        <w:t xml:space="preserve">bos en aan de  </w:t>
      </w:r>
      <w:r w:rsidR="000E00B0">
        <w:rPr>
          <w:sz w:val="24"/>
          <w:szCs w:val="24"/>
        </w:rPr>
        <w:t xml:space="preserve">andere kant de </w:t>
      </w:r>
      <w:r w:rsidR="00A3263A">
        <w:rPr>
          <w:sz w:val="24"/>
          <w:szCs w:val="24"/>
        </w:rPr>
        <w:t>woon</w:t>
      </w:r>
      <w:r w:rsidR="00120FD9">
        <w:rPr>
          <w:sz w:val="24"/>
          <w:szCs w:val="24"/>
        </w:rPr>
        <w:t xml:space="preserve">wijk Toverbos </w:t>
      </w:r>
      <w:r>
        <w:rPr>
          <w:sz w:val="24"/>
          <w:szCs w:val="24"/>
        </w:rPr>
        <w:t xml:space="preserve">staat een </w:t>
      </w:r>
      <w:r w:rsidR="001E7153">
        <w:rPr>
          <w:sz w:val="24"/>
          <w:szCs w:val="24"/>
        </w:rPr>
        <w:t xml:space="preserve">openbare </w:t>
      </w:r>
      <w:r>
        <w:rPr>
          <w:sz w:val="24"/>
          <w:szCs w:val="24"/>
        </w:rPr>
        <w:t>basisschool</w:t>
      </w:r>
      <w:r w:rsidR="001148F4">
        <w:rPr>
          <w:sz w:val="24"/>
          <w:szCs w:val="24"/>
        </w:rPr>
        <w:t>,</w:t>
      </w:r>
      <w:r>
        <w:rPr>
          <w:sz w:val="24"/>
          <w:szCs w:val="24"/>
        </w:rPr>
        <w:t xml:space="preserve"> OBS </w:t>
      </w:r>
      <w:r w:rsidR="00951299">
        <w:rPr>
          <w:sz w:val="24"/>
          <w:szCs w:val="24"/>
        </w:rPr>
        <w:t>het</w:t>
      </w:r>
      <w:r>
        <w:rPr>
          <w:sz w:val="24"/>
          <w:szCs w:val="24"/>
        </w:rPr>
        <w:t xml:space="preserve"> Tover</w:t>
      </w:r>
      <w:r w:rsidR="00951299">
        <w:rPr>
          <w:sz w:val="24"/>
          <w:szCs w:val="24"/>
        </w:rPr>
        <w:t>bos</w:t>
      </w:r>
      <w:r>
        <w:rPr>
          <w:sz w:val="24"/>
          <w:szCs w:val="24"/>
        </w:rPr>
        <w:t xml:space="preserve"> genaamd. Directeur van de school is mee</w:t>
      </w:r>
      <w:r w:rsidR="00481CE0">
        <w:rPr>
          <w:sz w:val="24"/>
          <w:szCs w:val="24"/>
        </w:rPr>
        <w:t>ster Hans</w:t>
      </w:r>
      <w:r w:rsidR="00AF2C7B">
        <w:rPr>
          <w:sz w:val="24"/>
          <w:szCs w:val="24"/>
        </w:rPr>
        <w:t>.</w:t>
      </w:r>
    </w:p>
    <w:p w14:paraId="7FEE102B" w14:textId="03C71C0D" w:rsidR="00AC770E" w:rsidRPr="00DC2ED6" w:rsidRDefault="0028302F">
      <w:pPr>
        <w:rPr>
          <w:sz w:val="24"/>
          <w:szCs w:val="24"/>
        </w:rPr>
      </w:pPr>
      <w:r>
        <w:rPr>
          <w:sz w:val="24"/>
          <w:szCs w:val="24"/>
        </w:rPr>
        <w:t>Drie k</w:t>
      </w:r>
      <w:r w:rsidR="00F114E1">
        <w:rPr>
          <w:sz w:val="24"/>
          <w:szCs w:val="24"/>
        </w:rPr>
        <w:t xml:space="preserve">inderen </w:t>
      </w:r>
      <w:r w:rsidR="00AF2C7B">
        <w:rPr>
          <w:sz w:val="24"/>
          <w:szCs w:val="24"/>
        </w:rPr>
        <w:t xml:space="preserve">van </w:t>
      </w:r>
      <w:r w:rsidR="005B5DDC">
        <w:rPr>
          <w:sz w:val="24"/>
          <w:szCs w:val="24"/>
        </w:rPr>
        <w:t>OBS het Toverbos</w:t>
      </w:r>
      <w:r w:rsidR="00506D94">
        <w:rPr>
          <w:sz w:val="24"/>
          <w:szCs w:val="24"/>
        </w:rPr>
        <w:t xml:space="preserve"> </w:t>
      </w:r>
      <w:r w:rsidR="00AF2C7B">
        <w:rPr>
          <w:sz w:val="24"/>
          <w:szCs w:val="24"/>
        </w:rPr>
        <w:t>spelen</w:t>
      </w:r>
      <w:r w:rsidR="006567A3">
        <w:rPr>
          <w:sz w:val="24"/>
          <w:szCs w:val="24"/>
        </w:rPr>
        <w:t xml:space="preserve"> vaak</w:t>
      </w:r>
      <w:r w:rsidR="0084307A">
        <w:rPr>
          <w:sz w:val="24"/>
          <w:szCs w:val="24"/>
        </w:rPr>
        <w:t xml:space="preserve"> </w:t>
      </w:r>
      <w:r w:rsidR="005B5DDC">
        <w:rPr>
          <w:sz w:val="24"/>
          <w:szCs w:val="24"/>
        </w:rPr>
        <w:t>hoofd</w:t>
      </w:r>
      <w:r w:rsidR="00AF2C7B">
        <w:rPr>
          <w:sz w:val="24"/>
          <w:szCs w:val="24"/>
        </w:rPr>
        <w:t>rol</w:t>
      </w:r>
      <w:r w:rsidR="006567A3">
        <w:rPr>
          <w:sz w:val="24"/>
          <w:szCs w:val="24"/>
        </w:rPr>
        <w:t>len</w:t>
      </w:r>
      <w:r w:rsidR="00AF2C7B">
        <w:rPr>
          <w:sz w:val="24"/>
          <w:szCs w:val="24"/>
        </w:rPr>
        <w:t xml:space="preserve"> in de </w:t>
      </w:r>
      <w:r w:rsidR="002738D4">
        <w:rPr>
          <w:sz w:val="24"/>
          <w:szCs w:val="24"/>
        </w:rPr>
        <w:t>verhalen</w:t>
      </w:r>
      <w:r w:rsidR="007B7033">
        <w:rPr>
          <w:sz w:val="24"/>
          <w:szCs w:val="24"/>
        </w:rPr>
        <w:t xml:space="preserve"> in dit boek</w:t>
      </w:r>
      <w:r w:rsidR="002738D4">
        <w:rPr>
          <w:sz w:val="24"/>
          <w:szCs w:val="24"/>
        </w:rPr>
        <w:t>.</w:t>
      </w:r>
      <w:r>
        <w:rPr>
          <w:sz w:val="24"/>
          <w:szCs w:val="24"/>
        </w:rPr>
        <w:t xml:space="preserve"> Dit zijn </w:t>
      </w:r>
      <w:r w:rsidR="008F2E98">
        <w:rPr>
          <w:sz w:val="24"/>
          <w:szCs w:val="24"/>
        </w:rPr>
        <w:t xml:space="preserve">de tweeling </w:t>
      </w:r>
      <w:proofErr w:type="spellStart"/>
      <w:r w:rsidR="008F2E98">
        <w:rPr>
          <w:sz w:val="24"/>
          <w:szCs w:val="24"/>
        </w:rPr>
        <w:t>Taro</w:t>
      </w:r>
      <w:proofErr w:type="spellEnd"/>
      <w:r w:rsidR="008F2E98">
        <w:rPr>
          <w:sz w:val="24"/>
          <w:szCs w:val="24"/>
        </w:rPr>
        <w:t xml:space="preserve"> en </w:t>
      </w:r>
      <w:proofErr w:type="spellStart"/>
      <w:r w:rsidR="008F2E98">
        <w:rPr>
          <w:sz w:val="24"/>
          <w:szCs w:val="24"/>
        </w:rPr>
        <w:t>Yilla</w:t>
      </w:r>
      <w:proofErr w:type="spellEnd"/>
      <w:r w:rsidR="008F2E98">
        <w:rPr>
          <w:sz w:val="24"/>
          <w:szCs w:val="24"/>
        </w:rPr>
        <w:t xml:space="preserve"> </w:t>
      </w:r>
      <w:r w:rsidR="00FB543F">
        <w:rPr>
          <w:sz w:val="24"/>
          <w:szCs w:val="24"/>
        </w:rPr>
        <w:t xml:space="preserve">[ groep 8 ] </w:t>
      </w:r>
      <w:r w:rsidR="008F2E98">
        <w:rPr>
          <w:sz w:val="24"/>
          <w:szCs w:val="24"/>
        </w:rPr>
        <w:t xml:space="preserve">en hun nichtje </w:t>
      </w:r>
      <w:proofErr w:type="spellStart"/>
      <w:r w:rsidR="007A1A5A">
        <w:rPr>
          <w:sz w:val="24"/>
          <w:szCs w:val="24"/>
        </w:rPr>
        <w:t>Daimend</w:t>
      </w:r>
      <w:proofErr w:type="spellEnd"/>
      <w:r w:rsidR="00FB543F">
        <w:rPr>
          <w:sz w:val="24"/>
          <w:szCs w:val="24"/>
        </w:rPr>
        <w:t xml:space="preserve"> </w:t>
      </w:r>
      <w:r w:rsidR="00AC770E">
        <w:rPr>
          <w:sz w:val="24"/>
          <w:szCs w:val="24"/>
        </w:rPr>
        <w:t>[ groep 7 ]</w:t>
      </w:r>
      <w:r w:rsidR="00794C0D">
        <w:rPr>
          <w:sz w:val="24"/>
          <w:szCs w:val="24"/>
        </w:rPr>
        <w:t>.</w:t>
      </w:r>
      <w:r w:rsidR="00AC770E">
        <w:rPr>
          <w:b/>
          <w:bCs/>
          <w:sz w:val="36"/>
          <w:szCs w:val="36"/>
        </w:rPr>
        <w:br w:type="page"/>
      </w:r>
    </w:p>
    <w:p w14:paraId="46528B90" w14:textId="47541673" w:rsidR="009F0AA3" w:rsidRDefault="00064E18" w:rsidP="00A82EB7">
      <w:pPr>
        <w:rPr>
          <w:b/>
          <w:bCs/>
          <w:sz w:val="36"/>
          <w:szCs w:val="36"/>
        </w:rPr>
      </w:pPr>
      <w:r>
        <w:rPr>
          <w:b/>
          <w:bCs/>
          <w:sz w:val="36"/>
          <w:szCs w:val="36"/>
        </w:rPr>
        <w:lastRenderedPageBreak/>
        <w:t>I</w:t>
      </w:r>
      <w:r w:rsidR="009F0AA3" w:rsidRPr="009F0AA3">
        <w:rPr>
          <w:b/>
          <w:bCs/>
          <w:sz w:val="36"/>
          <w:szCs w:val="36"/>
        </w:rPr>
        <w:t xml:space="preserve"> </w:t>
      </w:r>
      <w:r>
        <w:rPr>
          <w:b/>
          <w:bCs/>
          <w:sz w:val="36"/>
          <w:szCs w:val="36"/>
        </w:rPr>
        <w:t>:</w:t>
      </w:r>
      <w:r w:rsidR="009F0AA3" w:rsidRPr="009F0AA3">
        <w:rPr>
          <w:b/>
          <w:bCs/>
          <w:sz w:val="36"/>
          <w:szCs w:val="36"/>
        </w:rPr>
        <w:tab/>
      </w:r>
      <w:r w:rsidR="009F0AA3" w:rsidRPr="009F0AA3">
        <w:rPr>
          <w:b/>
          <w:bCs/>
          <w:sz w:val="36"/>
          <w:szCs w:val="36"/>
        </w:rPr>
        <w:tab/>
      </w:r>
      <w:r w:rsidR="009F0AA3" w:rsidRPr="009F0AA3">
        <w:rPr>
          <w:b/>
          <w:bCs/>
          <w:sz w:val="36"/>
          <w:szCs w:val="36"/>
        </w:rPr>
        <w:tab/>
        <w:t>Een heks in de school</w:t>
      </w:r>
    </w:p>
    <w:p w14:paraId="66BFFCD0" w14:textId="6E52A627" w:rsidR="00357D42" w:rsidRDefault="00357D42" w:rsidP="00A82EB7">
      <w:pPr>
        <w:rPr>
          <w:sz w:val="24"/>
          <w:szCs w:val="24"/>
        </w:rPr>
      </w:pPr>
    </w:p>
    <w:p w14:paraId="71EC5044" w14:textId="02151814" w:rsidR="009F0AA3" w:rsidRPr="00253162" w:rsidRDefault="009F0AA3" w:rsidP="00253162">
      <w:pPr>
        <w:pStyle w:val="Lijstalinea"/>
        <w:numPr>
          <w:ilvl w:val="0"/>
          <w:numId w:val="14"/>
        </w:numPr>
        <w:rPr>
          <w:b/>
          <w:bCs/>
          <w:i/>
          <w:iCs/>
          <w:sz w:val="28"/>
          <w:szCs w:val="28"/>
        </w:rPr>
      </w:pPr>
      <w:r w:rsidRPr="00253162">
        <w:rPr>
          <w:b/>
          <w:bCs/>
          <w:i/>
          <w:iCs/>
          <w:sz w:val="28"/>
          <w:szCs w:val="28"/>
        </w:rPr>
        <w:t>Jarig!</w:t>
      </w:r>
    </w:p>
    <w:p w14:paraId="7A941CFE" w14:textId="42604C4B" w:rsidR="00A36568" w:rsidRDefault="00C21CF9" w:rsidP="00A82EB7">
      <w:pPr>
        <w:rPr>
          <w:sz w:val="24"/>
          <w:szCs w:val="24"/>
        </w:rPr>
      </w:pPr>
      <w:r w:rsidRPr="00704D71">
        <w:rPr>
          <w:sz w:val="24"/>
          <w:szCs w:val="24"/>
        </w:rPr>
        <w:t xml:space="preserve">Met een enorme  “JOEPIE!!!”  sprong </w:t>
      </w:r>
      <w:proofErr w:type="spellStart"/>
      <w:r w:rsidRPr="00704D71">
        <w:rPr>
          <w:sz w:val="24"/>
          <w:szCs w:val="24"/>
        </w:rPr>
        <w:t>Loosje</w:t>
      </w:r>
      <w:proofErr w:type="spellEnd"/>
      <w:r w:rsidRPr="00704D71">
        <w:rPr>
          <w:sz w:val="24"/>
          <w:szCs w:val="24"/>
        </w:rPr>
        <w:t xml:space="preserve"> uit </w:t>
      </w:r>
      <w:r w:rsidR="0047337D" w:rsidRPr="00704D71">
        <w:rPr>
          <w:sz w:val="24"/>
          <w:szCs w:val="24"/>
        </w:rPr>
        <w:t xml:space="preserve">haar </w:t>
      </w:r>
      <w:r w:rsidRPr="00704D71">
        <w:rPr>
          <w:sz w:val="24"/>
          <w:szCs w:val="24"/>
        </w:rPr>
        <w:t>bed,</w:t>
      </w:r>
      <w:r w:rsidR="00471A75">
        <w:rPr>
          <w:sz w:val="24"/>
          <w:szCs w:val="24"/>
        </w:rPr>
        <w:t xml:space="preserve"> ze bleef even aan het dak </w:t>
      </w:r>
      <w:r w:rsidR="005E445A">
        <w:rPr>
          <w:sz w:val="24"/>
          <w:szCs w:val="24"/>
        </w:rPr>
        <w:t>van haar boomhut</w:t>
      </w:r>
      <w:r w:rsidR="00C5160A">
        <w:rPr>
          <w:sz w:val="24"/>
          <w:szCs w:val="24"/>
        </w:rPr>
        <w:t xml:space="preserve"> </w:t>
      </w:r>
      <w:r w:rsidR="00471A75">
        <w:rPr>
          <w:sz w:val="24"/>
          <w:szCs w:val="24"/>
        </w:rPr>
        <w:t>hangen en riep</w:t>
      </w:r>
      <w:r w:rsidR="000700DA">
        <w:rPr>
          <w:sz w:val="24"/>
          <w:szCs w:val="24"/>
        </w:rPr>
        <w:t>:</w:t>
      </w:r>
      <w:r w:rsidRPr="00704D71">
        <w:rPr>
          <w:sz w:val="24"/>
          <w:szCs w:val="24"/>
        </w:rPr>
        <w:t xml:space="preserve"> “</w:t>
      </w:r>
      <w:r w:rsidR="007172B4" w:rsidRPr="00704D71">
        <w:rPr>
          <w:sz w:val="24"/>
          <w:szCs w:val="24"/>
        </w:rPr>
        <w:t>v</w:t>
      </w:r>
      <w:r w:rsidRPr="00704D71">
        <w:rPr>
          <w:sz w:val="24"/>
          <w:szCs w:val="24"/>
        </w:rPr>
        <w:t xml:space="preserve">andaag ben ik jarig!” </w:t>
      </w:r>
      <w:proofErr w:type="spellStart"/>
      <w:r w:rsidR="007172B4" w:rsidRPr="00704D71">
        <w:rPr>
          <w:sz w:val="24"/>
          <w:szCs w:val="24"/>
        </w:rPr>
        <w:t>Loosje</w:t>
      </w:r>
      <w:proofErr w:type="spellEnd"/>
      <w:r w:rsidR="007172B4" w:rsidRPr="00704D71">
        <w:rPr>
          <w:sz w:val="24"/>
          <w:szCs w:val="24"/>
        </w:rPr>
        <w:t xml:space="preserve"> </w:t>
      </w:r>
      <w:r w:rsidR="002252C4" w:rsidRPr="00704D71">
        <w:rPr>
          <w:sz w:val="24"/>
          <w:szCs w:val="24"/>
        </w:rPr>
        <w:t xml:space="preserve">is </w:t>
      </w:r>
      <w:r w:rsidR="007172B4" w:rsidRPr="00704D71">
        <w:rPr>
          <w:sz w:val="24"/>
          <w:szCs w:val="24"/>
        </w:rPr>
        <w:t>driehonderdtachtig jaar oud</w:t>
      </w:r>
      <w:r w:rsidR="002252C4" w:rsidRPr="00704D71">
        <w:rPr>
          <w:sz w:val="24"/>
          <w:szCs w:val="24"/>
        </w:rPr>
        <w:t xml:space="preserve"> geworden</w:t>
      </w:r>
      <w:r w:rsidR="007172B4" w:rsidRPr="00704D71">
        <w:rPr>
          <w:sz w:val="24"/>
          <w:szCs w:val="24"/>
        </w:rPr>
        <w:t xml:space="preserve">. Ze is bijna volwassen. </w:t>
      </w:r>
    </w:p>
    <w:p w14:paraId="723C05E3" w14:textId="0C3C2640" w:rsidR="00C21CF9" w:rsidRPr="00704D71" w:rsidRDefault="007172B4" w:rsidP="00A82EB7">
      <w:pPr>
        <w:rPr>
          <w:sz w:val="24"/>
          <w:szCs w:val="24"/>
        </w:rPr>
      </w:pPr>
      <w:r w:rsidRPr="00704D71">
        <w:rPr>
          <w:sz w:val="24"/>
          <w:szCs w:val="24"/>
        </w:rPr>
        <w:t xml:space="preserve">Heksen en tovenaars worden volwassen als ze vierhonderd jaar oud </w:t>
      </w:r>
      <w:r w:rsidR="00891D3D" w:rsidRPr="00704D71">
        <w:rPr>
          <w:sz w:val="24"/>
          <w:szCs w:val="24"/>
        </w:rPr>
        <w:t xml:space="preserve">zijn. </w:t>
      </w:r>
      <w:r w:rsidR="00490D6C" w:rsidRPr="00704D71">
        <w:rPr>
          <w:sz w:val="24"/>
          <w:szCs w:val="24"/>
        </w:rPr>
        <w:t>Heksen</w:t>
      </w:r>
      <w:r w:rsidR="00891D3D" w:rsidRPr="00704D71">
        <w:rPr>
          <w:sz w:val="24"/>
          <w:szCs w:val="24"/>
        </w:rPr>
        <w:t xml:space="preserve"> krijgen </w:t>
      </w:r>
      <w:r w:rsidR="00490D6C" w:rsidRPr="00704D71">
        <w:rPr>
          <w:sz w:val="24"/>
          <w:szCs w:val="24"/>
        </w:rPr>
        <w:t>dan</w:t>
      </w:r>
      <w:r w:rsidR="00891D3D" w:rsidRPr="00704D71">
        <w:rPr>
          <w:sz w:val="24"/>
          <w:szCs w:val="24"/>
        </w:rPr>
        <w:t xml:space="preserve"> hun eerste zwarte pukkel</w:t>
      </w:r>
      <w:r w:rsidR="00EE2DF5" w:rsidRPr="00704D71">
        <w:rPr>
          <w:sz w:val="24"/>
          <w:szCs w:val="24"/>
        </w:rPr>
        <w:t>, t</w:t>
      </w:r>
      <w:r w:rsidR="00490D6C" w:rsidRPr="00704D71">
        <w:rPr>
          <w:sz w:val="24"/>
          <w:szCs w:val="24"/>
        </w:rPr>
        <w:t xml:space="preserve">ovenaars een grote </w:t>
      </w:r>
      <w:r w:rsidR="00763CE0" w:rsidRPr="00704D71">
        <w:rPr>
          <w:sz w:val="24"/>
          <w:szCs w:val="24"/>
        </w:rPr>
        <w:t>grijs</w:t>
      </w:r>
      <w:r w:rsidR="00974697" w:rsidRPr="00704D71">
        <w:rPr>
          <w:sz w:val="24"/>
          <w:szCs w:val="24"/>
        </w:rPr>
        <w:t>bruine</w:t>
      </w:r>
      <w:r w:rsidR="00490D6C" w:rsidRPr="00704D71">
        <w:rPr>
          <w:sz w:val="24"/>
          <w:szCs w:val="24"/>
        </w:rPr>
        <w:t xml:space="preserve"> wrat.</w:t>
      </w:r>
      <w:r w:rsidR="002252C4" w:rsidRPr="00704D71">
        <w:rPr>
          <w:sz w:val="24"/>
          <w:szCs w:val="24"/>
        </w:rPr>
        <w:t xml:space="preserve"> Iedere </w:t>
      </w:r>
      <w:r w:rsidR="00DF35B7" w:rsidRPr="00704D71">
        <w:rPr>
          <w:sz w:val="24"/>
          <w:szCs w:val="24"/>
        </w:rPr>
        <w:t xml:space="preserve">vierhonderd jaar </w:t>
      </w:r>
      <w:r w:rsidR="00974697" w:rsidRPr="00704D71">
        <w:rPr>
          <w:sz w:val="24"/>
          <w:szCs w:val="24"/>
        </w:rPr>
        <w:t>komt er een p</w:t>
      </w:r>
      <w:r w:rsidR="00263F88" w:rsidRPr="00704D71">
        <w:rPr>
          <w:sz w:val="24"/>
          <w:szCs w:val="24"/>
        </w:rPr>
        <w:t>u</w:t>
      </w:r>
      <w:r w:rsidR="00974697" w:rsidRPr="00704D71">
        <w:rPr>
          <w:sz w:val="24"/>
          <w:szCs w:val="24"/>
        </w:rPr>
        <w:t>kkel of wrat</w:t>
      </w:r>
      <w:r w:rsidR="00814780" w:rsidRPr="00704D71">
        <w:rPr>
          <w:sz w:val="24"/>
          <w:szCs w:val="24"/>
        </w:rPr>
        <w:t xml:space="preserve"> bij.</w:t>
      </w:r>
    </w:p>
    <w:p w14:paraId="4312537F" w14:textId="27D0BC33" w:rsidR="00BA102F" w:rsidRPr="00704D71" w:rsidRDefault="00BA102F" w:rsidP="00A82EB7">
      <w:pPr>
        <w:rPr>
          <w:sz w:val="24"/>
          <w:szCs w:val="24"/>
        </w:rPr>
      </w:pPr>
      <w:r w:rsidRPr="00704D71">
        <w:rPr>
          <w:sz w:val="24"/>
          <w:szCs w:val="24"/>
        </w:rPr>
        <w:t xml:space="preserve">Ook Kloppertje stond te springen en te kwispelen. De staart met de knots op het </w:t>
      </w:r>
      <w:r w:rsidR="00CE3672" w:rsidRPr="00704D71">
        <w:rPr>
          <w:sz w:val="24"/>
          <w:szCs w:val="24"/>
        </w:rPr>
        <w:t>uit</w:t>
      </w:r>
      <w:r w:rsidRPr="00704D71">
        <w:rPr>
          <w:sz w:val="24"/>
          <w:szCs w:val="24"/>
        </w:rPr>
        <w:t xml:space="preserve">einde zwiepte heen en weer. Soms klonk er een harde knal als hij iets raakte. Gelukkig </w:t>
      </w:r>
      <w:r w:rsidR="00DA780D">
        <w:rPr>
          <w:sz w:val="24"/>
          <w:szCs w:val="24"/>
        </w:rPr>
        <w:t>was</w:t>
      </w:r>
      <w:r w:rsidRPr="00704D71">
        <w:rPr>
          <w:sz w:val="24"/>
          <w:szCs w:val="24"/>
        </w:rPr>
        <w:t xml:space="preserve"> alles </w:t>
      </w:r>
      <w:r w:rsidR="00DA780D">
        <w:rPr>
          <w:sz w:val="24"/>
          <w:szCs w:val="24"/>
        </w:rPr>
        <w:t xml:space="preserve">in </w:t>
      </w:r>
      <w:proofErr w:type="spellStart"/>
      <w:r w:rsidR="004847F3">
        <w:rPr>
          <w:sz w:val="24"/>
          <w:szCs w:val="24"/>
        </w:rPr>
        <w:t>Loosjes</w:t>
      </w:r>
      <w:proofErr w:type="spellEnd"/>
      <w:r w:rsidR="004847F3">
        <w:rPr>
          <w:sz w:val="24"/>
          <w:szCs w:val="24"/>
        </w:rPr>
        <w:t xml:space="preserve"> </w:t>
      </w:r>
      <w:r w:rsidR="0084307A">
        <w:rPr>
          <w:sz w:val="24"/>
          <w:szCs w:val="24"/>
        </w:rPr>
        <w:t>boomhut</w:t>
      </w:r>
      <w:r w:rsidR="00DA780D">
        <w:rPr>
          <w:sz w:val="24"/>
          <w:szCs w:val="24"/>
        </w:rPr>
        <w:t xml:space="preserve"> </w:t>
      </w:r>
      <w:r w:rsidR="004847F3">
        <w:rPr>
          <w:sz w:val="24"/>
          <w:szCs w:val="24"/>
        </w:rPr>
        <w:t>K</w:t>
      </w:r>
      <w:r w:rsidRPr="00704D71">
        <w:rPr>
          <w:sz w:val="24"/>
          <w:szCs w:val="24"/>
        </w:rPr>
        <w:t>lopper</w:t>
      </w:r>
      <w:r w:rsidR="00190D6A">
        <w:rPr>
          <w:sz w:val="24"/>
          <w:szCs w:val="24"/>
        </w:rPr>
        <w:t>-</w:t>
      </w:r>
      <w:proofErr w:type="spellStart"/>
      <w:r w:rsidRPr="00704D71">
        <w:rPr>
          <w:sz w:val="24"/>
          <w:szCs w:val="24"/>
        </w:rPr>
        <w:t>proof</w:t>
      </w:r>
      <w:proofErr w:type="spellEnd"/>
      <w:r w:rsidR="00BF4A3E">
        <w:rPr>
          <w:sz w:val="24"/>
          <w:szCs w:val="24"/>
        </w:rPr>
        <w:t xml:space="preserve"> </w:t>
      </w:r>
      <w:r w:rsidR="00F90131">
        <w:rPr>
          <w:sz w:val="24"/>
          <w:szCs w:val="24"/>
        </w:rPr>
        <w:t>gemaakt</w:t>
      </w:r>
      <w:r w:rsidRPr="00704D71">
        <w:rPr>
          <w:sz w:val="24"/>
          <w:szCs w:val="24"/>
        </w:rPr>
        <w:t xml:space="preserve">, </w:t>
      </w:r>
      <w:r w:rsidR="00CE3672" w:rsidRPr="00704D71">
        <w:rPr>
          <w:sz w:val="24"/>
          <w:szCs w:val="24"/>
        </w:rPr>
        <w:t xml:space="preserve">zodat </w:t>
      </w:r>
      <w:r w:rsidR="0084307A">
        <w:rPr>
          <w:sz w:val="24"/>
          <w:szCs w:val="24"/>
        </w:rPr>
        <w:t>het allemaal</w:t>
      </w:r>
      <w:r w:rsidR="00CE3672" w:rsidRPr="00704D71">
        <w:rPr>
          <w:sz w:val="24"/>
          <w:szCs w:val="24"/>
        </w:rPr>
        <w:t xml:space="preserve"> heel bleef.</w:t>
      </w:r>
    </w:p>
    <w:p w14:paraId="531F4CDA" w14:textId="41457861" w:rsidR="00CE3672" w:rsidRPr="00704D71" w:rsidRDefault="00CE3672" w:rsidP="00A82EB7">
      <w:pPr>
        <w:rPr>
          <w:sz w:val="24"/>
          <w:szCs w:val="24"/>
        </w:rPr>
      </w:pPr>
      <w:r w:rsidRPr="00704D71">
        <w:rPr>
          <w:sz w:val="24"/>
          <w:szCs w:val="24"/>
        </w:rPr>
        <w:t>Ze omhelsde Kloppertje, die nog harder ging kwispelen</w:t>
      </w:r>
      <w:r w:rsidR="00280EEE" w:rsidRPr="00704D71">
        <w:rPr>
          <w:sz w:val="24"/>
          <w:szCs w:val="24"/>
        </w:rPr>
        <w:t xml:space="preserve"> en het gezicht van </w:t>
      </w:r>
      <w:proofErr w:type="spellStart"/>
      <w:r w:rsidR="00280EEE" w:rsidRPr="00704D71">
        <w:rPr>
          <w:sz w:val="24"/>
          <w:szCs w:val="24"/>
        </w:rPr>
        <w:t>Loosje</w:t>
      </w:r>
      <w:proofErr w:type="spellEnd"/>
      <w:r w:rsidR="00280EEE" w:rsidRPr="00704D71">
        <w:rPr>
          <w:sz w:val="24"/>
          <w:szCs w:val="24"/>
        </w:rPr>
        <w:t xml:space="preserve"> likte</w:t>
      </w:r>
      <w:r w:rsidRPr="00704D71">
        <w:rPr>
          <w:sz w:val="24"/>
          <w:szCs w:val="24"/>
        </w:rPr>
        <w:t xml:space="preserve">. En ze omhelsde de boomstam die midden in de </w:t>
      </w:r>
      <w:r w:rsidR="002E5590" w:rsidRPr="00704D71">
        <w:rPr>
          <w:sz w:val="24"/>
          <w:szCs w:val="24"/>
        </w:rPr>
        <w:t>woon</w:t>
      </w:r>
      <w:r w:rsidRPr="00704D71">
        <w:rPr>
          <w:sz w:val="24"/>
          <w:szCs w:val="24"/>
        </w:rPr>
        <w:t xml:space="preserve">kamer stond. “Je bent de liefste boom in het </w:t>
      </w:r>
      <w:r w:rsidR="00A03593">
        <w:rPr>
          <w:sz w:val="24"/>
          <w:szCs w:val="24"/>
        </w:rPr>
        <w:t xml:space="preserve">hele </w:t>
      </w:r>
      <w:r w:rsidRPr="00704D71">
        <w:rPr>
          <w:sz w:val="24"/>
          <w:szCs w:val="24"/>
        </w:rPr>
        <w:t xml:space="preserve">bos”, riep ze. </w:t>
      </w:r>
      <w:r w:rsidR="00280EEE" w:rsidRPr="00704D71">
        <w:rPr>
          <w:sz w:val="24"/>
          <w:szCs w:val="24"/>
        </w:rPr>
        <w:t>“</w:t>
      </w:r>
      <w:proofErr w:type="spellStart"/>
      <w:r w:rsidR="006C66BF">
        <w:rPr>
          <w:sz w:val="24"/>
          <w:szCs w:val="24"/>
        </w:rPr>
        <w:t>Ahummm</w:t>
      </w:r>
      <w:proofErr w:type="spellEnd"/>
      <w:r w:rsidR="00280EEE" w:rsidRPr="00704D71">
        <w:rPr>
          <w:sz w:val="24"/>
          <w:szCs w:val="24"/>
        </w:rPr>
        <w:t xml:space="preserve">”, </w:t>
      </w:r>
      <w:r w:rsidR="00537AA4">
        <w:rPr>
          <w:sz w:val="24"/>
          <w:szCs w:val="24"/>
        </w:rPr>
        <w:t>schraapte</w:t>
      </w:r>
      <w:r w:rsidR="0077674F">
        <w:rPr>
          <w:sz w:val="24"/>
          <w:szCs w:val="24"/>
        </w:rPr>
        <w:t xml:space="preserve"> de</w:t>
      </w:r>
      <w:r w:rsidR="00280EEE" w:rsidRPr="00704D71">
        <w:rPr>
          <w:sz w:val="24"/>
          <w:szCs w:val="24"/>
        </w:rPr>
        <w:t xml:space="preserve"> boom </w:t>
      </w:r>
      <w:r w:rsidR="0077674F">
        <w:rPr>
          <w:sz w:val="24"/>
          <w:szCs w:val="24"/>
        </w:rPr>
        <w:t>zijn bast en zei met raspende</w:t>
      </w:r>
      <w:r w:rsidR="00280EEE" w:rsidRPr="00704D71">
        <w:rPr>
          <w:sz w:val="24"/>
          <w:szCs w:val="24"/>
        </w:rPr>
        <w:t xml:space="preserve"> stem</w:t>
      </w:r>
      <w:r w:rsidR="005B5DDC">
        <w:rPr>
          <w:sz w:val="24"/>
          <w:szCs w:val="24"/>
        </w:rPr>
        <w:t>:</w:t>
      </w:r>
      <w:r w:rsidR="00280EEE" w:rsidRPr="00704D71">
        <w:rPr>
          <w:sz w:val="24"/>
          <w:szCs w:val="24"/>
        </w:rPr>
        <w:t xml:space="preserve"> “dank je wel</w:t>
      </w:r>
      <w:r w:rsidR="007A0D00">
        <w:rPr>
          <w:sz w:val="24"/>
          <w:szCs w:val="24"/>
        </w:rPr>
        <w:t xml:space="preserve">, lieve </w:t>
      </w:r>
      <w:proofErr w:type="spellStart"/>
      <w:r w:rsidR="007A0D00">
        <w:rPr>
          <w:sz w:val="24"/>
          <w:szCs w:val="24"/>
        </w:rPr>
        <w:t>Loosje</w:t>
      </w:r>
      <w:proofErr w:type="spellEnd"/>
      <w:r w:rsidR="007A0D00">
        <w:rPr>
          <w:sz w:val="24"/>
          <w:szCs w:val="24"/>
        </w:rPr>
        <w:t>,</w:t>
      </w:r>
      <w:r w:rsidR="00280EEE" w:rsidRPr="00704D71">
        <w:rPr>
          <w:sz w:val="24"/>
          <w:szCs w:val="24"/>
        </w:rPr>
        <w:t xml:space="preserve"> en gefeliciteerd met je verjaardag</w:t>
      </w:r>
      <w:r w:rsidR="007A0D00">
        <w:rPr>
          <w:sz w:val="24"/>
          <w:szCs w:val="24"/>
        </w:rPr>
        <w:t>.</w:t>
      </w:r>
      <w:r w:rsidR="00280EEE" w:rsidRPr="00704D71">
        <w:rPr>
          <w:sz w:val="24"/>
          <w:szCs w:val="24"/>
        </w:rPr>
        <w:t>”</w:t>
      </w:r>
    </w:p>
    <w:p w14:paraId="0AD127BA" w14:textId="79156EE2" w:rsidR="00280EEE" w:rsidRPr="00704D71" w:rsidRDefault="00280EEE" w:rsidP="00A82EB7">
      <w:pPr>
        <w:rPr>
          <w:sz w:val="24"/>
          <w:szCs w:val="24"/>
        </w:rPr>
      </w:pPr>
      <w:r w:rsidRPr="00704D71">
        <w:rPr>
          <w:sz w:val="24"/>
          <w:szCs w:val="24"/>
        </w:rPr>
        <w:t xml:space="preserve">“Drukke dag vandaag”, </w:t>
      </w:r>
      <w:r w:rsidR="00801B0E" w:rsidRPr="00704D71">
        <w:rPr>
          <w:sz w:val="24"/>
          <w:szCs w:val="24"/>
        </w:rPr>
        <w:t xml:space="preserve">zei </w:t>
      </w:r>
      <w:proofErr w:type="spellStart"/>
      <w:r w:rsidRPr="00704D71">
        <w:rPr>
          <w:sz w:val="24"/>
          <w:szCs w:val="24"/>
        </w:rPr>
        <w:t>Loosje</w:t>
      </w:r>
      <w:proofErr w:type="spellEnd"/>
      <w:r w:rsidR="00801B0E" w:rsidRPr="00704D71">
        <w:rPr>
          <w:sz w:val="24"/>
          <w:szCs w:val="24"/>
        </w:rPr>
        <w:t xml:space="preserve"> </w:t>
      </w:r>
      <w:r w:rsidR="005B5DDC">
        <w:rPr>
          <w:sz w:val="24"/>
          <w:szCs w:val="24"/>
        </w:rPr>
        <w:t>in zich</w:t>
      </w:r>
      <w:r w:rsidR="00801B0E" w:rsidRPr="00704D71">
        <w:rPr>
          <w:sz w:val="24"/>
          <w:szCs w:val="24"/>
        </w:rPr>
        <w:t>zelf</w:t>
      </w:r>
      <w:r w:rsidRPr="00704D71">
        <w:rPr>
          <w:sz w:val="24"/>
          <w:szCs w:val="24"/>
        </w:rPr>
        <w:t xml:space="preserve">, “aan de slag”. Ze lepelde snel een bakje </w:t>
      </w:r>
      <w:proofErr w:type="spellStart"/>
      <w:r w:rsidRPr="00704D71">
        <w:rPr>
          <w:sz w:val="24"/>
          <w:szCs w:val="24"/>
        </w:rPr>
        <w:t>paddekwijl</w:t>
      </w:r>
      <w:proofErr w:type="spellEnd"/>
      <w:r w:rsidRPr="00704D71">
        <w:rPr>
          <w:sz w:val="24"/>
          <w:szCs w:val="24"/>
        </w:rPr>
        <w:t xml:space="preserve"> met </w:t>
      </w:r>
      <w:r w:rsidR="00800404" w:rsidRPr="00704D71">
        <w:rPr>
          <w:sz w:val="24"/>
          <w:szCs w:val="24"/>
        </w:rPr>
        <w:t xml:space="preserve">verse </w:t>
      </w:r>
      <w:r w:rsidR="00136D85" w:rsidRPr="00704D71">
        <w:rPr>
          <w:sz w:val="24"/>
          <w:szCs w:val="24"/>
        </w:rPr>
        <w:t>eekhoornkeuteltjes leeg en fatsoeneerde haar wilde haarbos</w:t>
      </w:r>
      <w:r w:rsidR="0047337D" w:rsidRPr="00704D71">
        <w:rPr>
          <w:sz w:val="24"/>
          <w:szCs w:val="24"/>
        </w:rPr>
        <w:t xml:space="preserve"> met kleurige linten.</w:t>
      </w:r>
    </w:p>
    <w:p w14:paraId="5B4A02D1" w14:textId="63A38E27" w:rsidR="00E925E4" w:rsidRPr="00704D71" w:rsidRDefault="00136D85" w:rsidP="00A82EB7">
      <w:pPr>
        <w:rPr>
          <w:sz w:val="24"/>
          <w:szCs w:val="24"/>
        </w:rPr>
      </w:pPr>
      <w:r w:rsidRPr="00704D71">
        <w:rPr>
          <w:sz w:val="24"/>
          <w:szCs w:val="24"/>
        </w:rPr>
        <w:t>“</w:t>
      </w:r>
      <w:proofErr w:type="spellStart"/>
      <w:r w:rsidR="004E6067" w:rsidRPr="00E11751">
        <w:rPr>
          <w:b/>
          <w:bCs/>
          <w:sz w:val="24"/>
          <w:szCs w:val="24"/>
        </w:rPr>
        <w:t>ggG</w:t>
      </w:r>
      <w:r w:rsidR="004E6067" w:rsidRPr="00453C3B">
        <w:rPr>
          <w:b/>
          <w:bCs/>
          <w:sz w:val="28"/>
          <w:szCs w:val="28"/>
        </w:rPr>
        <w:t>G</w:t>
      </w:r>
      <w:r w:rsidR="004E6067" w:rsidRPr="00453C3B">
        <w:rPr>
          <w:b/>
          <w:bCs/>
          <w:sz w:val="32"/>
          <w:szCs w:val="32"/>
        </w:rPr>
        <w:t>GR</w:t>
      </w:r>
      <w:r w:rsidR="007A48C6" w:rsidRPr="00453C3B">
        <w:rPr>
          <w:b/>
          <w:bCs/>
          <w:sz w:val="32"/>
          <w:szCs w:val="32"/>
        </w:rPr>
        <w:t>O</w:t>
      </w:r>
      <w:r w:rsidR="00DE1792" w:rsidRPr="00453C3B">
        <w:rPr>
          <w:b/>
          <w:bCs/>
          <w:sz w:val="32"/>
          <w:szCs w:val="32"/>
        </w:rPr>
        <w:t>M</w:t>
      </w:r>
      <w:r w:rsidR="00DE1792" w:rsidRPr="00453C3B">
        <w:rPr>
          <w:b/>
          <w:bCs/>
          <w:sz w:val="28"/>
          <w:szCs w:val="28"/>
        </w:rPr>
        <w:t>M</w:t>
      </w:r>
      <w:r w:rsidR="00DE1792" w:rsidRPr="00E11751">
        <w:rPr>
          <w:b/>
          <w:bCs/>
          <w:sz w:val="24"/>
          <w:szCs w:val="24"/>
        </w:rPr>
        <w:t>M</w:t>
      </w:r>
      <w:r w:rsidR="007A48C6" w:rsidRPr="00E11751">
        <w:rPr>
          <w:b/>
          <w:bCs/>
          <w:sz w:val="24"/>
          <w:szCs w:val="24"/>
        </w:rPr>
        <w:t>mm</w:t>
      </w:r>
      <w:proofErr w:type="spellEnd"/>
      <w:r w:rsidRPr="00704D71">
        <w:rPr>
          <w:sz w:val="24"/>
          <w:szCs w:val="24"/>
        </w:rPr>
        <w:t>”, daar ging de deurbel</w:t>
      </w:r>
      <w:r w:rsidR="00DE1792" w:rsidRPr="00704D71">
        <w:rPr>
          <w:sz w:val="24"/>
          <w:szCs w:val="24"/>
        </w:rPr>
        <w:t xml:space="preserve">, die van de kop van een </w:t>
      </w:r>
      <w:proofErr w:type="spellStart"/>
      <w:r w:rsidR="00DE1792" w:rsidRPr="00704D71">
        <w:rPr>
          <w:sz w:val="24"/>
          <w:szCs w:val="24"/>
        </w:rPr>
        <w:t>Rotstrol</w:t>
      </w:r>
      <w:proofErr w:type="spellEnd"/>
      <w:r w:rsidR="00DE1792" w:rsidRPr="00704D71">
        <w:rPr>
          <w:sz w:val="24"/>
          <w:szCs w:val="24"/>
        </w:rPr>
        <w:t xml:space="preserve"> gemaakt was</w:t>
      </w:r>
      <w:r w:rsidRPr="00704D71">
        <w:rPr>
          <w:sz w:val="24"/>
          <w:szCs w:val="24"/>
        </w:rPr>
        <w:t xml:space="preserve">. </w:t>
      </w:r>
      <w:proofErr w:type="spellStart"/>
      <w:r w:rsidR="009D3322" w:rsidRPr="00704D71">
        <w:rPr>
          <w:sz w:val="24"/>
          <w:szCs w:val="24"/>
        </w:rPr>
        <w:t>Loosje</w:t>
      </w:r>
      <w:proofErr w:type="spellEnd"/>
      <w:r w:rsidR="009D3322" w:rsidRPr="00704D71">
        <w:rPr>
          <w:sz w:val="24"/>
          <w:szCs w:val="24"/>
        </w:rPr>
        <w:t xml:space="preserve"> stond nog even voor de spiegel. </w:t>
      </w:r>
      <w:r w:rsidR="004535D6">
        <w:rPr>
          <w:sz w:val="24"/>
          <w:szCs w:val="24"/>
        </w:rPr>
        <w:t>“</w:t>
      </w:r>
      <w:r w:rsidR="004B11AB" w:rsidRPr="00E11751">
        <w:rPr>
          <w:b/>
          <w:bCs/>
          <w:sz w:val="24"/>
          <w:szCs w:val="24"/>
        </w:rPr>
        <w:t xml:space="preserve">, </w:t>
      </w:r>
      <w:proofErr w:type="spellStart"/>
      <w:r w:rsidR="00442FA8" w:rsidRPr="00E11751">
        <w:rPr>
          <w:b/>
          <w:bCs/>
          <w:sz w:val="24"/>
          <w:szCs w:val="24"/>
        </w:rPr>
        <w:t>ggG</w:t>
      </w:r>
      <w:r w:rsidR="00442FA8" w:rsidRPr="00453C3B">
        <w:rPr>
          <w:b/>
          <w:bCs/>
          <w:sz w:val="28"/>
          <w:szCs w:val="28"/>
        </w:rPr>
        <w:t>G</w:t>
      </w:r>
      <w:r w:rsidR="00442FA8" w:rsidRPr="00453C3B">
        <w:rPr>
          <w:b/>
          <w:bCs/>
          <w:sz w:val="32"/>
          <w:szCs w:val="32"/>
        </w:rPr>
        <w:t>GROM</w:t>
      </w:r>
      <w:r w:rsidR="00442FA8" w:rsidRPr="00453C3B">
        <w:rPr>
          <w:b/>
          <w:bCs/>
          <w:sz w:val="28"/>
          <w:szCs w:val="28"/>
        </w:rPr>
        <w:t>M</w:t>
      </w:r>
      <w:r w:rsidR="00442FA8" w:rsidRPr="00E11751">
        <w:rPr>
          <w:b/>
          <w:bCs/>
          <w:sz w:val="24"/>
          <w:szCs w:val="24"/>
        </w:rPr>
        <w:t>Mmm</w:t>
      </w:r>
      <w:proofErr w:type="spellEnd"/>
      <w:r w:rsidR="00442FA8">
        <w:rPr>
          <w:b/>
          <w:bCs/>
          <w:sz w:val="24"/>
          <w:szCs w:val="24"/>
        </w:rPr>
        <w:t xml:space="preserve">, </w:t>
      </w:r>
      <w:r w:rsidR="004440E6" w:rsidRPr="00E11751">
        <w:rPr>
          <w:b/>
          <w:bCs/>
          <w:sz w:val="24"/>
          <w:szCs w:val="24"/>
        </w:rPr>
        <w:t xml:space="preserve">DOE </w:t>
      </w:r>
      <w:r w:rsidR="00364D37">
        <w:rPr>
          <w:b/>
          <w:bCs/>
          <w:sz w:val="24"/>
          <w:szCs w:val="24"/>
        </w:rPr>
        <w:t xml:space="preserve">NOU </w:t>
      </w:r>
      <w:r w:rsidR="0003594D">
        <w:rPr>
          <w:b/>
          <w:bCs/>
          <w:sz w:val="24"/>
          <w:szCs w:val="24"/>
        </w:rPr>
        <w:t xml:space="preserve">EINDELIJK </w:t>
      </w:r>
      <w:r w:rsidR="00364D37">
        <w:rPr>
          <w:b/>
          <w:bCs/>
          <w:sz w:val="24"/>
          <w:szCs w:val="24"/>
        </w:rPr>
        <w:t>EENS OPEN</w:t>
      </w:r>
      <w:r w:rsidR="00622E6E" w:rsidRPr="00704D71">
        <w:rPr>
          <w:sz w:val="24"/>
          <w:szCs w:val="24"/>
        </w:rPr>
        <w:t>,</w:t>
      </w:r>
      <w:r w:rsidR="00655CC6">
        <w:rPr>
          <w:sz w:val="24"/>
          <w:szCs w:val="24"/>
        </w:rPr>
        <w:t xml:space="preserve"> </w:t>
      </w:r>
      <w:r w:rsidR="00655CC6">
        <w:rPr>
          <w:b/>
          <w:bCs/>
          <w:sz w:val="24"/>
          <w:szCs w:val="24"/>
        </w:rPr>
        <w:t>ACH</w:t>
      </w:r>
      <w:r w:rsidR="00364D37">
        <w:rPr>
          <w:b/>
          <w:bCs/>
          <w:sz w:val="24"/>
          <w:szCs w:val="24"/>
        </w:rPr>
        <w:t>TERLIJKE</w:t>
      </w:r>
      <w:r w:rsidR="00655CC6">
        <w:rPr>
          <w:b/>
          <w:bCs/>
          <w:sz w:val="24"/>
          <w:szCs w:val="24"/>
        </w:rPr>
        <w:t xml:space="preserve"> MAFKADET</w:t>
      </w:r>
      <w:r w:rsidR="005C5552">
        <w:rPr>
          <w:b/>
          <w:bCs/>
          <w:sz w:val="24"/>
          <w:szCs w:val="24"/>
        </w:rPr>
        <w:t>,</w:t>
      </w:r>
      <w:r w:rsidR="007A6293">
        <w:rPr>
          <w:b/>
          <w:bCs/>
          <w:sz w:val="24"/>
          <w:szCs w:val="24"/>
        </w:rPr>
        <w:t xml:space="preserve"> IK GROM ME HET SCHOMPUS</w:t>
      </w:r>
      <w:r w:rsidR="00D76F49">
        <w:rPr>
          <w:b/>
          <w:bCs/>
          <w:sz w:val="24"/>
          <w:szCs w:val="24"/>
        </w:rPr>
        <w:t>!</w:t>
      </w:r>
      <w:r w:rsidR="00716749" w:rsidRPr="00704D71">
        <w:rPr>
          <w:sz w:val="24"/>
          <w:szCs w:val="24"/>
        </w:rPr>
        <w:t xml:space="preserve">” </w:t>
      </w:r>
      <w:r w:rsidR="00D76F49">
        <w:rPr>
          <w:sz w:val="24"/>
          <w:szCs w:val="24"/>
        </w:rPr>
        <w:t>R</w:t>
      </w:r>
      <w:r w:rsidR="00716749" w:rsidRPr="00704D71">
        <w:rPr>
          <w:sz w:val="24"/>
          <w:szCs w:val="24"/>
        </w:rPr>
        <w:t>iep de bel</w:t>
      </w:r>
      <w:r w:rsidR="00622E6E" w:rsidRPr="00654F40">
        <w:rPr>
          <w:b/>
          <w:bCs/>
          <w:sz w:val="24"/>
          <w:szCs w:val="24"/>
        </w:rPr>
        <w:t>.</w:t>
      </w:r>
      <w:r w:rsidR="005C5552">
        <w:rPr>
          <w:sz w:val="24"/>
          <w:szCs w:val="24"/>
        </w:rPr>
        <w:t xml:space="preserve"> </w:t>
      </w:r>
      <w:proofErr w:type="spellStart"/>
      <w:r w:rsidR="006C2AC1" w:rsidRPr="00704D71">
        <w:rPr>
          <w:sz w:val="24"/>
          <w:szCs w:val="24"/>
        </w:rPr>
        <w:t>Rotstrollen</w:t>
      </w:r>
      <w:proofErr w:type="spellEnd"/>
      <w:r w:rsidR="006C2AC1" w:rsidRPr="00704D71">
        <w:rPr>
          <w:sz w:val="24"/>
          <w:szCs w:val="24"/>
        </w:rPr>
        <w:t xml:space="preserve"> stonden niet bekend om hun </w:t>
      </w:r>
      <w:r w:rsidR="00EB24AE">
        <w:rPr>
          <w:sz w:val="24"/>
          <w:szCs w:val="24"/>
        </w:rPr>
        <w:t>vriendelijke taalgebruik</w:t>
      </w:r>
      <w:r w:rsidR="006C2AC1" w:rsidRPr="00704D71">
        <w:rPr>
          <w:sz w:val="24"/>
          <w:szCs w:val="24"/>
        </w:rPr>
        <w:t>.</w:t>
      </w:r>
    </w:p>
    <w:p w14:paraId="150A6EE3" w14:textId="7EC56A8A" w:rsidR="00136D85" w:rsidRPr="00704D71" w:rsidRDefault="00B15A2D" w:rsidP="00A82EB7">
      <w:pPr>
        <w:rPr>
          <w:sz w:val="24"/>
          <w:szCs w:val="24"/>
        </w:rPr>
      </w:pPr>
      <w:r w:rsidRPr="00704D71">
        <w:rPr>
          <w:sz w:val="24"/>
          <w:szCs w:val="24"/>
        </w:rPr>
        <w:t>“Jaja, ik kom er aan</w:t>
      </w:r>
      <w:r w:rsidR="00EB24AE">
        <w:rPr>
          <w:sz w:val="24"/>
          <w:szCs w:val="24"/>
        </w:rPr>
        <w:t>,</w:t>
      </w:r>
      <w:r w:rsidR="00F60B6E" w:rsidRPr="00704D71">
        <w:rPr>
          <w:sz w:val="24"/>
          <w:szCs w:val="24"/>
        </w:rPr>
        <w:t xml:space="preserve">” </w:t>
      </w:r>
      <w:proofErr w:type="spellStart"/>
      <w:r w:rsidR="00F60B6E" w:rsidRPr="00704D71">
        <w:rPr>
          <w:sz w:val="24"/>
          <w:szCs w:val="24"/>
        </w:rPr>
        <w:t>Loosje</w:t>
      </w:r>
      <w:proofErr w:type="spellEnd"/>
      <w:r w:rsidR="00F60B6E" w:rsidRPr="00704D71">
        <w:rPr>
          <w:sz w:val="24"/>
          <w:szCs w:val="24"/>
        </w:rPr>
        <w:t xml:space="preserve"> deed de deur open. </w:t>
      </w:r>
      <w:r w:rsidR="00136D85" w:rsidRPr="00704D71">
        <w:rPr>
          <w:sz w:val="24"/>
          <w:szCs w:val="24"/>
        </w:rPr>
        <w:t>Da</w:t>
      </w:r>
      <w:r w:rsidR="00574273" w:rsidRPr="00704D71">
        <w:rPr>
          <w:sz w:val="24"/>
          <w:szCs w:val="24"/>
        </w:rPr>
        <w:t>ar waren</w:t>
      </w:r>
      <w:r w:rsidR="00136D85" w:rsidRPr="00704D71">
        <w:rPr>
          <w:sz w:val="24"/>
          <w:szCs w:val="24"/>
        </w:rPr>
        <w:t xml:space="preserve"> haar </w:t>
      </w:r>
      <w:r w:rsidR="00574273" w:rsidRPr="00704D71">
        <w:rPr>
          <w:sz w:val="24"/>
          <w:szCs w:val="24"/>
        </w:rPr>
        <w:t xml:space="preserve">twee </w:t>
      </w:r>
      <w:r w:rsidR="00136D85" w:rsidRPr="00704D71">
        <w:rPr>
          <w:sz w:val="24"/>
          <w:szCs w:val="24"/>
        </w:rPr>
        <w:t>beste vriendinnen</w:t>
      </w:r>
      <w:r w:rsidR="00B61162">
        <w:rPr>
          <w:sz w:val="24"/>
          <w:szCs w:val="24"/>
        </w:rPr>
        <w:t xml:space="preserve">, </w:t>
      </w:r>
      <w:r w:rsidR="004F562A">
        <w:rPr>
          <w:sz w:val="24"/>
          <w:szCs w:val="24"/>
        </w:rPr>
        <w:t xml:space="preserve">de tweeling </w:t>
      </w:r>
      <w:proofErr w:type="spellStart"/>
      <w:r w:rsidR="00393601" w:rsidRPr="00704D71">
        <w:rPr>
          <w:sz w:val="24"/>
          <w:szCs w:val="24"/>
        </w:rPr>
        <w:t>Feek</w:t>
      </w:r>
      <w:proofErr w:type="spellEnd"/>
      <w:r w:rsidR="00655CC6">
        <w:rPr>
          <w:sz w:val="24"/>
          <w:szCs w:val="24"/>
        </w:rPr>
        <w:t xml:space="preserve"> en </w:t>
      </w:r>
      <w:proofErr w:type="spellStart"/>
      <w:r w:rsidR="00655CC6">
        <w:rPr>
          <w:sz w:val="24"/>
          <w:szCs w:val="24"/>
        </w:rPr>
        <w:t>Feem</w:t>
      </w:r>
      <w:proofErr w:type="spellEnd"/>
      <w:r w:rsidR="00655CC6">
        <w:rPr>
          <w:sz w:val="24"/>
          <w:szCs w:val="24"/>
        </w:rPr>
        <w:t>.</w:t>
      </w:r>
      <w:r w:rsidR="00393601" w:rsidRPr="00704D71">
        <w:rPr>
          <w:sz w:val="24"/>
          <w:szCs w:val="24"/>
        </w:rPr>
        <w:t xml:space="preserve"> </w:t>
      </w:r>
      <w:r w:rsidR="00655CC6">
        <w:rPr>
          <w:sz w:val="24"/>
          <w:szCs w:val="24"/>
        </w:rPr>
        <w:t>“</w:t>
      </w:r>
      <w:r w:rsidR="00393601" w:rsidRPr="00704D71">
        <w:rPr>
          <w:sz w:val="24"/>
          <w:szCs w:val="24"/>
        </w:rPr>
        <w:t>Wij gaan zingen voor jou</w:t>
      </w:r>
      <w:r w:rsidR="00655CC6">
        <w:rPr>
          <w:sz w:val="24"/>
          <w:szCs w:val="24"/>
        </w:rPr>
        <w:t xml:space="preserve">,” gilde </w:t>
      </w:r>
      <w:proofErr w:type="spellStart"/>
      <w:r w:rsidR="00655CC6">
        <w:rPr>
          <w:sz w:val="24"/>
          <w:szCs w:val="24"/>
        </w:rPr>
        <w:t>Feek</w:t>
      </w:r>
      <w:proofErr w:type="spellEnd"/>
      <w:r w:rsidR="00393601" w:rsidRPr="00704D71">
        <w:rPr>
          <w:sz w:val="24"/>
          <w:szCs w:val="24"/>
        </w:rPr>
        <w:t xml:space="preserve">. </w:t>
      </w:r>
      <w:proofErr w:type="spellStart"/>
      <w:r w:rsidR="00393601" w:rsidRPr="00704D71">
        <w:rPr>
          <w:sz w:val="24"/>
          <w:szCs w:val="24"/>
        </w:rPr>
        <w:t>Feek</w:t>
      </w:r>
      <w:proofErr w:type="spellEnd"/>
      <w:r w:rsidR="00393601" w:rsidRPr="00704D71">
        <w:rPr>
          <w:sz w:val="24"/>
          <w:szCs w:val="24"/>
        </w:rPr>
        <w:t xml:space="preserve"> zette in en </w:t>
      </w:r>
      <w:proofErr w:type="spellStart"/>
      <w:r w:rsidR="00393601" w:rsidRPr="00704D71">
        <w:rPr>
          <w:sz w:val="24"/>
          <w:szCs w:val="24"/>
        </w:rPr>
        <w:t>Feem</w:t>
      </w:r>
      <w:proofErr w:type="spellEnd"/>
      <w:r w:rsidR="00393601" w:rsidRPr="00704D71">
        <w:rPr>
          <w:sz w:val="24"/>
          <w:szCs w:val="24"/>
        </w:rPr>
        <w:t xml:space="preserve"> zong mee:</w:t>
      </w:r>
    </w:p>
    <w:p w14:paraId="44936905" w14:textId="6BFF6049" w:rsidR="00393601" w:rsidRPr="00704D71" w:rsidRDefault="00393601" w:rsidP="005B5DDC">
      <w:pPr>
        <w:rPr>
          <w:sz w:val="24"/>
          <w:szCs w:val="24"/>
        </w:rPr>
      </w:pPr>
      <w:r w:rsidRPr="00704D71">
        <w:rPr>
          <w:sz w:val="24"/>
          <w:szCs w:val="24"/>
        </w:rPr>
        <w:tab/>
        <w:t>“Daar was eens een heksje Loos,</w:t>
      </w:r>
    </w:p>
    <w:p w14:paraId="2CCC7FEF" w14:textId="67926C92" w:rsidR="00393601" w:rsidRPr="00704D71" w:rsidRDefault="00393601" w:rsidP="00A82EB7">
      <w:pPr>
        <w:rPr>
          <w:sz w:val="24"/>
          <w:szCs w:val="24"/>
        </w:rPr>
      </w:pPr>
      <w:r w:rsidRPr="00704D71">
        <w:rPr>
          <w:sz w:val="24"/>
          <w:szCs w:val="24"/>
        </w:rPr>
        <w:tab/>
        <w:t>Zij wilde vliegen, zij wilde vliegen,</w:t>
      </w:r>
    </w:p>
    <w:p w14:paraId="775BF839" w14:textId="31D8AC0E" w:rsidR="00393601" w:rsidRPr="00704D71" w:rsidRDefault="00393601" w:rsidP="00A82EB7">
      <w:pPr>
        <w:rPr>
          <w:sz w:val="24"/>
          <w:szCs w:val="24"/>
        </w:rPr>
      </w:pPr>
      <w:r w:rsidRPr="00704D71">
        <w:rPr>
          <w:sz w:val="24"/>
          <w:szCs w:val="24"/>
        </w:rPr>
        <w:tab/>
        <w:t>Daar was eens een heksje Loos,</w:t>
      </w:r>
    </w:p>
    <w:p w14:paraId="604D5E70" w14:textId="38B4424A" w:rsidR="00393601" w:rsidRPr="00704D71" w:rsidRDefault="00393601" w:rsidP="00A82EB7">
      <w:pPr>
        <w:rPr>
          <w:sz w:val="24"/>
          <w:szCs w:val="24"/>
        </w:rPr>
      </w:pPr>
      <w:r w:rsidRPr="00704D71">
        <w:rPr>
          <w:sz w:val="24"/>
          <w:szCs w:val="24"/>
        </w:rPr>
        <w:tab/>
        <w:t xml:space="preserve">Zij wilde vliegen naar </w:t>
      </w:r>
      <w:proofErr w:type="spellStart"/>
      <w:r w:rsidRPr="00704D71">
        <w:rPr>
          <w:sz w:val="24"/>
          <w:szCs w:val="24"/>
        </w:rPr>
        <w:t>Barreboos</w:t>
      </w:r>
      <w:proofErr w:type="spellEnd"/>
      <w:r w:rsidR="00455072" w:rsidRPr="00704D71">
        <w:rPr>
          <w:sz w:val="24"/>
          <w:szCs w:val="24"/>
        </w:rPr>
        <w:t>”.</w:t>
      </w:r>
    </w:p>
    <w:p w14:paraId="765FD48A" w14:textId="5FB4BB73" w:rsidR="00455072" w:rsidRPr="00704D71" w:rsidRDefault="00455072" w:rsidP="00A82EB7">
      <w:pPr>
        <w:rPr>
          <w:sz w:val="24"/>
          <w:szCs w:val="24"/>
        </w:rPr>
      </w:pPr>
      <w:proofErr w:type="spellStart"/>
      <w:r w:rsidRPr="00704D71">
        <w:rPr>
          <w:sz w:val="24"/>
          <w:szCs w:val="24"/>
        </w:rPr>
        <w:t>Barreboos</w:t>
      </w:r>
      <w:proofErr w:type="spellEnd"/>
      <w:r w:rsidRPr="00704D71">
        <w:rPr>
          <w:sz w:val="24"/>
          <w:szCs w:val="24"/>
        </w:rPr>
        <w:t xml:space="preserve"> is een stad in Toverland</w:t>
      </w:r>
      <w:r w:rsidR="00DC26AE" w:rsidRPr="00704D71">
        <w:rPr>
          <w:sz w:val="24"/>
          <w:szCs w:val="24"/>
        </w:rPr>
        <w:t>. Een centrum van</w:t>
      </w:r>
      <w:r w:rsidRPr="00704D71">
        <w:rPr>
          <w:sz w:val="24"/>
          <w:szCs w:val="24"/>
        </w:rPr>
        <w:t xml:space="preserve"> zwarte magie. </w:t>
      </w:r>
      <w:r w:rsidR="00A15A96" w:rsidRPr="00704D71">
        <w:rPr>
          <w:sz w:val="24"/>
          <w:szCs w:val="24"/>
        </w:rPr>
        <w:t xml:space="preserve">Daar gebeuren </w:t>
      </w:r>
      <w:r w:rsidR="004E20C1">
        <w:rPr>
          <w:sz w:val="24"/>
          <w:szCs w:val="24"/>
        </w:rPr>
        <w:t xml:space="preserve">vreemde en </w:t>
      </w:r>
      <w:r w:rsidR="00A15A96" w:rsidRPr="00704D71">
        <w:rPr>
          <w:sz w:val="24"/>
          <w:szCs w:val="24"/>
        </w:rPr>
        <w:t>gevaarlijke dingen</w:t>
      </w:r>
      <w:r w:rsidRPr="00704D71">
        <w:rPr>
          <w:sz w:val="24"/>
          <w:szCs w:val="24"/>
        </w:rPr>
        <w:t xml:space="preserve">. </w:t>
      </w:r>
      <w:r w:rsidR="002A049F" w:rsidRPr="00704D71">
        <w:rPr>
          <w:sz w:val="24"/>
          <w:szCs w:val="24"/>
        </w:rPr>
        <w:t>E</w:t>
      </w:r>
      <w:r w:rsidR="00DC26AE" w:rsidRPr="00704D71">
        <w:rPr>
          <w:sz w:val="24"/>
          <w:szCs w:val="24"/>
        </w:rPr>
        <w:t>en avontuurlijke pl</w:t>
      </w:r>
      <w:r w:rsidR="002A049F" w:rsidRPr="00704D71">
        <w:rPr>
          <w:sz w:val="24"/>
          <w:szCs w:val="24"/>
        </w:rPr>
        <w:t>ek voor jonge heksen en tovenaars</w:t>
      </w:r>
      <w:r w:rsidR="004E20C1">
        <w:rPr>
          <w:sz w:val="24"/>
          <w:szCs w:val="24"/>
        </w:rPr>
        <w:t xml:space="preserve"> om levenservaring op te doen</w:t>
      </w:r>
      <w:r w:rsidR="00CF3525">
        <w:rPr>
          <w:sz w:val="24"/>
          <w:szCs w:val="24"/>
        </w:rPr>
        <w:t>.</w:t>
      </w:r>
      <w:r w:rsidR="004E20C1">
        <w:rPr>
          <w:sz w:val="24"/>
          <w:szCs w:val="24"/>
        </w:rPr>
        <w:t xml:space="preserve"> </w:t>
      </w:r>
      <w:r w:rsidR="00990B91">
        <w:rPr>
          <w:sz w:val="24"/>
          <w:szCs w:val="24"/>
        </w:rPr>
        <w:t>A</w:t>
      </w:r>
      <w:r w:rsidR="004E20C1">
        <w:rPr>
          <w:sz w:val="24"/>
          <w:szCs w:val="24"/>
        </w:rPr>
        <w:t>ls je het overleefde tenminste</w:t>
      </w:r>
      <w:r w:rsidR="00DC26AE" w:rsidRPr="00704D71">
        <w:rPr>
          <w:sz w:val="24"/>
          <w:szCs w:val="24"/>
        </w:rPr>
        <w:t>.</w:t>
      </w:r>
      <w:r w:rsidR="00EB24AE">
        <w:rPr>
          <w:sz w:val="24"/>
          <w:szCs w:val="24"/>
        </w:rPr>
        <w:t xml:space="preserve"> Kloos</w:t>
      </w:r>
      <w:r w:rsidR="00E86CC8">
        <w:rPr>
          <w:sz w:val="24"/>
          <w:szCs w:val="24"/>
        </w:rPr>
        <w:t>,</w:t>
      </w:r>
      <w:r w:rsidR="00EB24AE">
        <w:rPr>
          <w:sz w:val="24"/>
          <w:szCs w:val="24"/>
        </w:rPr>
        <w:t xml:space="preserve"> de oudere broer van </w:t>
      </w:r>
      <w:proofErr w:type="spellStart"/>
      <w:r w:rsidR="00EB24AE">
        <w:rPr>
          <w:sz w:val="24"/>
          <w:szCs w:val="24"/>
        </w:rPr>
        <w:t>Loosje</w:t>
      </w:r>
      <w:proofErr w:type="spellEnd"/>
      <w:r w:rsidR="00E86CC8">
        <w:rPr>
          <w:sz w:val="24"/>
          <w:szCs w:val="24"/>
        </w:rPr>
        <w:t>,</w:t>
      </w:r>
      <w:r w:rsidR="00EB24AE">
        <w:rPr>
          <w:sz w:val="24"/>
          <w:szCs w:val="24"/>
        </w:rPr>
        <w:t xml:space="preserve"> is de dag na zijn vierhonderdste verjaardag naar </w:t>
      </w:r>
      <w:proofErr w:type="spellStart"/>
      <w:r w:rsidR="00EB24AE">
        <w:rPr>
          <w:sz w:val="24"/>
          <w:szCs w:val="24"/>
        </w:rPr>
        <w:t>Barreboos</w:t>
      </w:r>
      <w:proofErr w:type="spellEnd"/>
      <w:r w:rsidR="00EB24AE">
        <w:rPr>
          <w:sz w:val="24"/>
          <w:szCs w:val="24"/>
        </w:rPr>
        <w:t xml:space="preserve"> verhuist.</w:t>
      </w:r>
    </w:p>
    <w:p w14:paraId="3F51BC27" w14:textId="7784E08E" w:rsidR="00BF6EB2" w:rsidRDefault="0047337D" w:rsidP="00A82EB7">
      <w:pPr>
        <w:rPr>
          <w:sz w:val="24"/>
          <w:szCs w:val="24"/>
        </w:rPr>
      </w:pPr>
      <w:r w:rsidRPr="00704D71">
        <w:rPr>
          <w:sz w:val="24"/>
          <w:szCs w:val="24"/>
        </w:rPr>
        <w:lastRenderedPageBreak/>
        <w:t>Heksen</w:t>
      </w:r>
      <w:r w:rsidR="00990B91">
        <w:rPr>
          <w:sz w:val="24"/>
          <w:szCs w:val="24"/>
        </w:rPr>
        <w:t xml:space="preserve"> en tovenaars</w:t>
      </w:r>
      <w:r w:rsidRPr="00704D71">
        <w:rPr>
          <w:sz w:val="24"/>
          <w:szCs w:val="24"/>
        </w:rPr>
        <w:t xml:space="preserve"> vieren elke tiende verjaardag. Van </w:t>
      </w:r>
      <w:proofErr w:type="spellStart"/>
      <w:r w:rsidR="009C2F58" w:rsidRPr="00704D71">
        <w:rPr>
          <w:sz w:val="24"/>
          <w:szCs w:val="24"/>
        </w:rPr>
        <w:t>Loosjes</w:t>
      </w:r>
      <w:proofErr w:type="spellEnd"/>
      <w:r w:rsidRPr="00704D71">
        <w:rPr>
          <w:sz w:val="24"/>
          <w:szCs w:val="24"/>
        </w:rPr>
        <w:t xml:space="preserve"> driehonderdzeventigste verjaardag was niet veel terecht gekomen. Ze waren met de hele familie </w:t>
      </w:r>
      <w:r w:rsidR="009C2F58" w:rsidRPr="00704D71">
        <w:rPr>
          <w:sz w:val="24"/>
          <w:szCs w:val="24"/>
        </w:rPr>
        <w:t>een jaartje</w:t>
      </w:r>
      <w:r w:rsidR="00BE763F" w:rsidRPr="00704D71">
        <w:rPr>
          <w:sz w:val="24"/>
          <w:szCs w:val="24"/>
        </w:rPr>
        <w:t xml:space="preserve"> </w:t>
      </w:r>
      <w:r w:rsidRPr="00704D71">
        <w:rPr>
          <w:sz w:val="24"/>
          <w:szCs w:val="24"/>
        </w:rPr>
        <w:t xml:space="preserve">op </w:t>
      </w:r>
      <w:r w:rsidR="00930CA2" w:rsidRPr="00704D71">
        <w:rPr>
          <w:sz w:val="24"/>
          <w:szCs w:val="24"/>
        </w:rPr>
        <w:t>een vakantiereis</w:t>
      </w:r>
      <w:r w:rsidR="00E926B8" w:rsidRPr="00704D71">
        <w:rPr>
          <w:sz w:val="24"/>
          <w:szCs w:val="24"/>
        </w:rPr>
        <w:t xml:space="preserve"> </w:t>
      </w:r>
      <w:r w:rsidR="00AB3B12">
        <w:rPr>
          <w:sz w:val="24"/>
          <w:szCs w:val="24"/>
        </w:rPr>
        <w:t xml:space="preserve">langs </w:t>
      </w:r>
      <w:r w:rsidR="004149EC">
        <w:rPr>
          <w:sz w:val="24"/>
          <w:szCs w:val="24"/>
        </w:rPr>
        <w:t>alle familie en oude vrienden in</w:t>
      </w:r>
      <w:r w:rsidR="00BE763F" w:rsidRPr="00704D71">
        <w:rPr>
          <w:sz w:val="24"/>
          <w:szCs w:val="24"/>
        </w:rPr>
        <w:t xml:space="preserve"> Toverland</w:t>
      </w:r>
      <w:r w:rsidR="00D364DD">
        <w:rPr>
          <w:sz w:val="24"/>
          <w:szCs w:val="24"/>
        </w:rPr>
        <w:t xml:space="preserve"> geweest</w:t>
      </w:r>
      <w:r w:rsidR="00BE763F" w:rsidRPr="00704D71">
        <w:rPr>
          <w:sz w:val="24"/>
          <w:szCs w:val="24"/>
        </w:rPr>
        <w:t xml:space="preserve">. </w:t>
      </w:r>
    </w:p>
    <w:p w14:paraId="09117F70" w14:textId="7E8CC6AB" w:rsidR="0047337D" w:rsidRPr="00704D71" w:rsidRDefault="00BE763F" w:rsidP="00A82EB7">
      <w:pPr>
        <w:rPr>
          <w:sz w:val="24"/>
          <w:szCs w:val="24"/>
        </w:rPr>
      </w:pPr>
      <w:r w:rsidRPr="00704D71">
        <w:rPr>
          <w:sz w:val="24"/>
          <w:szCs w:val="24"/>
        </w:rPr>
        <w:t>A</w:t>
      </w:r>
      <w:r w:rsidR="00E926B8" w:rsidRPr="00704D71">
        <w:rPr>
          <w:sz w:val="24"/>
          <w:szCs w:val="24"/>
        </w:rPr>
        <w:t xml:space="preserve">ls </w:t>
      </w:r>
      <w:proofErr w:type="spellStart"/>
      <w:r w:rsidR="00E926B8" w:rsidRPr="00704D71">
        <w:rPr>
          <w:sz w:val="24"/>
          <w:szCs w:val="24"/>
        </w:rPr>
        <w:t>Loosjes</w:t>
      </w:r>
      <w:proofErr w:type="spellEnd"/>
      <w:r w:rsidR="00E926B8" w:rsidRPr="00704D71">
        <w:rPr>
          <w:sz w:val="24"/>
          <w:szCs w:val="24"/>
        </w:rPr>
        <w:t xml:space="preserve"> moeder </w:t>
      </w:r>
      <w:proofErr w:type="spellStart"/>
      <w:r w:rsidRPr="00704D71">
        <w:rPr>
          <w:sz w:val="24"/>
          <w:szCs w:val="24"/>
        </w:rPr>
        <w:t>M</w:t>
      </w:r>
      <w:r w:rsidR="00E926B8" w:rsidRPr="00704D71">
        <w:rPr>
          <w:sz w:val="24"/>
          <w:szCs w:val="24"/>
        </w:rPr>
        <w:t>aga</w:t>
      </w:r>
      <w:proofErr w:type="spellEnd"/>
      <w:r w:rsidR="00E926B8" w:rsidRPr="00704D71">
        <w:rPr>
          <w:sz w:val="24"/>
          <w:szCs w:val="24"/>
        </w:rPr>
        <w:t xml:space="preserve"> haar niet de hele </w:t>
      </w:r>
      <w:r w:rsidR="003D5720">
        <w:rPr>
          <w:sz w:val="24"/>
          <w:szCs w:val="24"/>
        </w:rPr>
        <w:t>dag</w:t>
      </w:r>
      <w:r w:rsidR="00E926B8" w:rsidRPr="00704D71">
        <w:rPr>
          <w:sz w:val="24"/>
          <w:szCs w:val="24"/>
        </w:rPr>
        <w:t xml:space="preserve"> verwend had was de </w:t>
      </w:r>
      <w:r w:rsidR="00A86266">
        <w:rPr>
          <w:sz w:val="24"/>
          <w:szCs w:val="24"/>
        </w:rPr>
        <w:t>verjaardag</w:t>
      </w:r>
      <w:r w:rsidR="00E926B8" w:rsidRPr="00704D71">
        <w:rPr>
          <w:sz w:val="24"/>
          <w:szCs w:val="24"/>
        </w:rPr>
        <w:t xml:space="preserve"> zo maar voorbij gegaan. Daarentegen was </w:t>
      </w:r>
      <w:r w:rsidR="00696C88" w:rsidRPr="00704D71">
        <w:rPr>
          <w:sz w:val="24"/>
          <w:szCs w:val="24"/>
        </w:rPr>
        <w:t>haar</w:t>
      </w:r>
      <w:r w:rsidR="00E926B8" w:rsidRPr="00704D71">
        <w:rPr>
          <w:sz w:val="24"/>
          <w:szCs w:val="24"/>
        </w:rPr>
        <w:t xml:space="preserve"> </w:t>
      </w:r>
      <w:r w:rsidR="00F03701">
        <w:rPr>
          <w:sz w:val="24"/>
          <w:szCs w:val="24"/>
        </w:rPr>
        <w:t>‘</w:t>
      </w:r>
      <w:proofErr w:type="spellStart"/>
      <w:r w:rsidR="00E926B8" w:rsidRPr="00704D71">
        <w:rPr>
          <w:sz w:val="24"/>
          <w:szCs w:val="24"/>
        </w:rPr>
        <w:t>sweet</w:t>
      </w:r>
      <w:proofErr w:type="spellEnd"/>
      <w:r w:rsidR="00E926B8" w:rsidRPr="00704D71">
        <w:rPr>
          <w:sz w:val="24"/>
          <w:szCs w:val="24"/>
        </w:rPr>
        <w:t xml:space="preserve"> driehonderdzestig</w:t>
      </w:r>
      <w:r w:rsidR="00F03701">
        <w:rPr>
          <w:sz w:val="24"/>
          <w:szCs w:val="24"/>
        </w:rPr>
        <w:t>’</w:t>
      </w:r>
      <w:r w:rsidR="00E926B8" w:rsidRPr="00704D71">
        <w:rPr>
          <w:sz w:val="24"/>
          <w:szCs w:val="24"/>
        </w:rPr>
        <w:t xml:space="preserve"> het grootste knalfeest van de eeuw geweest.</w:t>
      </w:r>
      <w:r w:rsidR="00811AA4" w:rsidRPr="00704D71">
        <w:rPr>
          <w:sz w:val="24"/>
          <w:szCs w:val="24"/>
        </w:rPr>
        <w:t xml:space="preserve"> De bomen klaagden nog weken over hoofdpijn.</w:t>
      </w:r>
    </w:p>
    <w:p w14:paraId="6A306BA3" w14:textId="07128D1F" w:rsidR="00B27ECB" w:rsidRDefault="004E290B" w:rsidP="00A82EB7">
      <w:pPr>
        <w:rPr>
          <w:sz w:val="24"/>
          <w:szCs w:val="24"/>
        </w:rPr>
      </w:pPr>
      <w:r w:rsidRPr="00704D71">
        <w:rPr>
          <w:sz w:val="24"/>
          <w:szCs w:val="24"/>
        </w:rPr>
        <w:t xml:space="preserve">Na een </w:t>
      </w:r>
      <w:proofErr w:type="spellStart"/>
      <w:r w:rsidRPr="00704D71">
        <w:rPr>
          <w:sz w:val="24"/>
          <w:szCs w:val="24"/>
        </w:rPr>
        <w:t>super-gezellige</w:t>
      </w:r>
      <w:proofErr w:type="spellEnd"/>
      <w:r w:rsidRPr="00704D71">
        <w:rPr>
          <w:sz w:val="24"/>
          <w:szCs w:val="24"/>
        </w:rPr>
        <w:t xml:space="preserve"> dag met </w:t>
      </w:r>
      <w:proofErr w:type="spellStart"/>
      <w:r w:rsidRPr="00704D71">
        <w:rPr>
          <w:sz w:val="24"/>
          <w:szCs w:val="24"/>
        </w:rPr>
        <w:t>Feek</w:t>
      </w:r>
      <w:proofErr w:type="spellEnd"/>
      <w:r w:rsidRPr="00704D71">
        <w:rPr>
          <w:sz w:val="24"/>
          <w:szCs w:val="24"/>
        </w:rPr>
        <w:t xml:space="preserve"> en </w:t>
      </w:r>
      <w:proofErr w:type="spellStart"/>
      <w:r w:rsidRPr="00704D71">
        <w:rPr>
          <w:sz w:val="24"/>
          <w:szCs w:val="24"/>
        </w:rPr>
        <w:t>Feem</w:t>
      </w:r>
      <w:proofErr w:type="spellEnd"/>
      <w:r w:rsidRPr="00704D71">
        <w:rPr>
          <w:sz w:val="24"/>
          <w:szCs w:val="24"/>
        </w:rPr>
        <w:t xml:space="preserve"> namen ze afscheid. ‘s Avonds</w:t>
      </w:r>
      <w:r w:rsidR="001A0B81" w:rsidRPr="00704D71">
        <w:rPr>
          <w:sz w:val="24"/>
          <w:szCs w:val="24"/>
        </w:rPr>
        <w:t xml:space="preserve"> zouden </w:t>
      </w:r>
      <w:r w:rsidRPr="00704D71">
        <w:rPr>
          <w:sz w:val="24"/>
          <w:szCs w:val="24"/>
        </w:rPr>
        <w:t>de</w:t>
      </w:r>
      <w:r w:rsidR="001A0B81" w:rsidRPr="00704D71">
        <w:rPr>
          <w:sz w:val="24"/>
          <w:szCs w:val="24"/>
        </w:rPr>
        <w:t xml:space="preserve"> ouders </w:t>
      </w:r>
      <w:r w:rsidRPr="00704D71">
        <w:rPr>
          <w:sz w:val="24"/>
          <w:szCs w:val="24"/>
        </w:rPr>
        <w:t xml:space="preserve">van </w:t>
      </w:r>
      <w:proofErr w:type="spellStart"/>
      <w:r w:rsidRPr="00704D71">
        <w:rPr>
          <w:sz w:val="24"/>
          <w:szCs w:val="24"/>
        </w:rPr>
        <w:t>Loosje</w:t>
      </w:r>
      <w:proofErr w:type="spellEnd"/>
      <w:r w:rsidRPr="00704D71">
        <w:rPr>
          <w:sz w:val="24"/>
          <w:szCs w:val="24"/>
        </w:rPr>
        <w:t xml:space="preserve"> </w:t>
      </w:r>
      <w:r w:rsidR="00E43645" w:rsidRPr="00704D71">
        <w:rPr>
          <w:sz w:val="24"/>
          <w:szCs w:val="24"/>
        </w:rPr>
        <w:t xml:space="preserve">, </w:t>
      </w:r>
      <w:proofErr w:type="spellStart"/>
      <w:r w:rsidR="00E43645" w:rsidRPr="00704D71">
        <w:rPr>
          <w:sz w:val="24"/>
          <w:szCs w:val="24"/>
        </w:rPr>
        <w:t>Bonz</w:t>
      </w:r>
      <w:r w:rsidR="00761B69" w:rsidRPr="00704D71">
        <w:rPr>
          <w:sz w:val="24"/>
          <w:szCs w:val="24"/>
        </w:rPr>
        <w:t>a</w:t>
      </w:r>
      <w:r w:rsidR="00D95897" w:rsidRPr="00704D71">
        <w:rPr>
          <w:sz w:val="24"/>
          <w:szCs w:val="24"/>
        </w:rPr>
        <w:t>i</w:t>
      </w:r>
      <w:r w:rsidR="00082B86" w:rsidRPr="00704D71">
        <w:rPr>
          <w:sz w:val="24"/>
          <w:szCs w:val="24"/>
        </w:rPr>
        <w:t>i</w:t>
      </w:r>
      <w:proofErr w:type="spellEnd"/>
      <w:r w:rsidR="00E43645" w:rsidRPr="00704D71">
        <w:rPr>
          <w:sz w:val="24"/>
          <w:szCs w:val="24"/>
        </w:rPr>
        <w:t xml:space="preserve"> en </w:t>
      </w:r>
      <w:proofErr w:type="spellStart"/>
      <w:r w:rsidR="00E43645" w:rsidRPr="00704D71">
        <w:rPr>
          <w:sz w:val="24"/>
          <w:szCs w:val="24"/>
        </w:rPr>
        <w:t>Maga</w:t>
      </w:r>
      <w:proofErr w:type="spellEnd"/>
      <w:r w:rsidR="001E0A6A" w:rsidRPr="00704D71">
        <w:rPr>
          <w:sz w:val="24"/>
          <w:szCs w:val="24"/>
        </w:rPr>
        <w:t xml:space="preserve">, </w:t>
      </w:r>
      <w:r w:rsidR="001A0B81" w:rsidRPr="00704D71">
        <w:rPr>
          <w:sz w:val="24"/>
          <w:szCs w:val="24"/>
        </w:rPr>
        <w:t>bij haar komen eten</w:t>
      </w:r>
      <w:r w:rsidR="00A6380B" w:rsidRPr="00704D71">
        <w:rPr>
          <w:sz w:val="24"/>
          <w:szCs w:val="24"/>
        </w:rPr>
        <w:t>.</w:t>
      </w:r>
      <w:r w:rsidR="001E0A6A" w:rsidRPr="00704D71">
        <w:rPr>
          <w:sz w:val="24"/>
          <w:szCs w:val="24"/>
        </w:rPr>
        <w:t xml:space="preserve"> Haar oudere broer Kloos</w:t>
      </w:r>
      <w:r w:rsidR="000E5B89" w:rsidRPr="00704D71">
        <w:rPr>
          <w:sz w:val="24"/>
          <w:szCs w:val="24"/>
        </w:rPr>
        <w:t xml:space="preserve"> zou zelfs uit </w:t>
      </w:r>
      <w:proofErr w:type="spellStart"/>
      <w:r w:rsidR="000E5B89" w:rsidRPr="00704D71">
        <w:rPr>
          <w:sz w:val="24"/>
          <w:szCs w:val="24"/>
        </w:rPr>
        <w:t>Barreboos</w:t>
      </w:r>
      <w:proofErr w:type="spellEnd"/>
      <w:r w:rsidR="000E5B89" w:rsidRPr="00704D71">
        <w:rPr>
          <w:sz w:val="24"/>
          <w:szCs w:val="24"/>
        </w:rPr>
        <w:t xml:space="preserve"> </w:t>
      </w:r>
      <w:r w:rsidR="005A6136">
        <w:rPr>
          <w:sz w:val="24"/>
          <w:szCs w:val="24"/>
        </w:rPr>
        <w:t xml:space="preserve">over </w:t>
      </w:r>
      <w:r w:rsidR="000E5B89" w:rsidRPr="00704D71">
        <w:rPr>
          <w:sz w:val="24"/>
          <w:szCs w:val="24"/>
        </w:rPr>
        <w:t>komen vliegen</w:t>
      </w:r>
      <w:r w:rsidR="00484E3F" w:rsidRPr="00704D71">
        <w:rPr>
          <w:sz w:val="24"/>
          <w:szCs w:val="24"/>
        </w:rPr>
        <w:t xml:space="preserve"> om mee te eten</w:t>
      </w:r>
      <w:r w:rsidR="00DC7932">
        <w:rPr>
          <w:sz w:val="24"/>
          <w:szCs w:val="24"/>
        </w:rPr>
        <w:t>, een reis van twee dagen.</w:t>
      </w:r>
    </w:p>
    <w:p w14:paraId="29048B9A" w14:textId="284B5539" w:rsidR="0048733C" w:rsidRPr="00704D71" w:rsidRDefault="00070EB9" w:rsidP="00A82EB7">
      <w:pPr>
        <w:rPr>
          <w:sz w:val="24"/>
          <w:szCs w:val="24"/>
        </w:rPr>
      </w:pPr>
      <w:r>
        <w:rPr>
          <w:sz w:val="24"/>
          <w:szCs w:val="24"/>
        </w:rPr>
        <w:t xml:space="preserve">Kortom: </w:t>
      </w:r>
      <w:proofErr w:type="spellStart"/>
      <w:r w:rsidR="009A3925" w:rsidRPr="00704D71">
        <w:rPr>
          <w:sz w:val="24"/>
          <w:szCs w:val="24"/>
        </w:rPr>
        <w:t>Loosje</w:t>
      </w:r>
      <w:proofErr w:type="spellEnd"/>
      <w:r w:rsidR="009A3925" w:rsidRPr="00704D71">
        <w:rPr>
          <w:sz w:val="24"/>
          <w:szCs w:val="24"/>
        </w:rPr>
        <w:t xml:space="preserve"> wilde indruk </w:t>
      </w:r>
      <w:r w:rsidR="009C0AED" w:rsidRPr="00704D71">
        <w:rPr>
          <w:sz w:val="24"/>
          <w:szCs w:val="24"/>
        </w:rPr>
        <w:t>maken</w:t>
      </w:r>
      <w:r w:rsidR="00A27B01" w:rsidRPr="00704D71">
        <w:rPr>
          <w:sz w:val="24"/>
          <w:szCs w:val="24"/>
        </w:rPr>
        <w:t>.</w:t>
      </w:r>
      <w:r w:rsidR="00191843" w:rsidRPr="00704D71">
        <w:rPr>
          <w:sz w:val="24"/>
          <w:szCs w:val="24"/>
        </w:rPr>
        <w:t xml:space="preserve"> </w:t>
      </w:r>
      <w:r w:rsidR="00EE0D22" w:rsidRPr="00704D71">
        <w:rPr>
          <w:sz w:val="24"/>
          <w:szCs w:val="24"/>
        </w:rPr>
        <w:t xml:space="preserve">Dit was de eerste keer </w:t>
      </w:r>
      <w:r w:rsidR="00C63039" w:rsidRPr="00704D71">
        <w:rPr>
          <w:sz w:val="24"/>
          <w:szCs w:val="24"/>
        </w:rPr>
        <w:t xml:space="preserve">dat </w:t>
      </w:r>
      <w:r w:rsidR="002772BA" w:rsidRPr="00704D71">
        <w:rPr>
          <w:sz w:val="24"/>
          <w:szCs w:val="24"/>
        </w:rPr>
        <w:t xml:space="preserve">haar </w:t>
      </w:r>
      <w:r w:rsidR="00C63039" w:rsidRPr="00704D71">
        <w:rPr>
          <w:sz w:val="24"/>
          <w:szCs w:val="24"/>
        </w:rPr>
        <w:t>ouders</w:t>
      </w:r>
      <w:r w:rsidR="00B27ECB">
        <w:rPr>
          <w:sz w:val="24"/>
          <w:szCs w:val="24"/>
        </w:rPr>
        <w:t xml:space="preserve"> en haar broer</w:t>
      </w:r>
      <w:r w:rsidR="00C63039" w:rsidRPr="00704D71">
        <w:rPr>
          <w:sz w:val="24"/>
          <w:szCs w:val="24"/>
        </w:rPr>
        <w:t xml:space="preserve"> kwamen eten. Meestal ging ze bij </w:t>
      </w:r>
      <w:r w:rsidR="00CC4238">
        <w:rPr>
          <w:sz w:val="24"/>
          <w:szCs w:val="24"/>
        </w:rPr>
        <w:t>haar ouders</w:t>
      </w:r>
      <w:r w:rsidR="00C63039" w:rsidRPr="00704D71">
        <w:rPr>
          <w:sz w:val="24"/>
          <w:szCs w:val="24"/>
        </w:rPr>
        <w:t xml:space="preserve"> eten.</w:t>
      </w:r>
      <w:r w:rsidR="00EC7A52" w:rsidRPr="00704D71">
        <w:rPr>
          <w:sz w:val="24"/>
          <w:szCs w:val="24"/>
        </w:rPr>
        <w:t xml:space="preserve"> Dat was veel makkelijker voor een </w:t>
      </w:r>
      <w:r w:rsidR="0015616E">
        <w:rPr>
          <w:sz w:val="24"/>
          <w:szCs w:val="24"/>
        </w:rPr>
        <w:t xml:space="preserve">jonge </w:t>
      </w:r>
      <w:r w:rsidR="00EC7A52" w:rsidRPr="00704D71">
        <w:rPr>
          <w:sz w:val="24"/>
          <w:szCs w:val="24"/>
        </w:rPr>
        <w:t xml:space="preserve">heks </w:t>
      </w:r>
      <w:r w:rsidR="00E43927">
        <w:rPr>
          <w:sz w:val="24"/>
          <w:szCs w:val="24"/>
        </w:rPr>
        <w:t>alleen</w:t>
      </w:r>
      <w:r w:rsidR="00EC7A52" w:rsidRPr="00704D71">
        <w:rPr>
          <w:sz w:val="24"/>
          <w:szCs w:val="24"/>
        </w:rPr>
        <w:t xml:space="preserve">. </w:t>
      </w:r>
      <w:r w:rsidR="001875A9" w:rsidRPr="00704D71">
        <w:rPr>
          <w:sz w:val="24"/>
          <w:szCs w:val="24"/>
        </w:rPr>
        <w:t>Z</w:t>
      </w:r>
      <w:r w:rsidR="00EC7A52" w:rsidRPr="00704D71">
        <w:rPr>
          <w:sz w:val="24"/>
          <w:szCs w:val="24"/>
        </w:rPr>
        <w:t>e</w:t>
      </w:r>
      <w:r w:rsidR="003D1C98" w:rsidRPr="00704D71">
        <w:rPr>
          <w:sz w:val="24"/>
          <w:szCs w:val="24"/>
        </w:rPr>
        <w:t xml:space="preserve"> verheugde </w:t>
      </w:r>
      <w:r w:rsidR="004153BC" w:rsidRPr="00704D71">
        <w:rPr>
          <w:sz w:val="24"/>
          <w:szCs w:val="24"/>
        </w:rPr>
        <w:t xml:space="preserve">zich </w:t>
      </w:r>
      <w:r w:rsidR="00BC0204" w:rsidRPr="00704D71">
        <w:rPr>
          <w:sz w:val="24"/>
          <w:szCs w:val="24"/>
        </w:rPr>
        <w:t>heel erg</w:t>
      </w:r>
      <w:r w:rsidR="004153BC" w:rsidRPr="00704D71">
        <w:rPr>
          <w:sz w:val="24"/>
          <w:szCs w:val="24"/>
        </w:rPr>
        <w:t xml:space="preserve"> </w:t>
      </w:r>
      <w:r w:rsidR="003D1C98" w:rsidRPr="00704D71">
        <w:rPr>
          <w:sz w:val="24"/>
          <w:szCs w:val="24"/>
        </w:rPr>
        <w:t xml:space="preserve"> op het weerzien met</w:t>
      </w:r>
      <w:r w:rsidR="00EC7A52" w:rsidRPr="00704D71">
        <w:rPr>
          <w:sz w:val="24"/>
          <w:szCs w:val="24"/>
        </w:rPr>
        <w:t xml:space="preserve"> haar lieve </w:t>
      </w:r>
      <w:r w:rsidR="00EE74A1" w:rsidRPr="00704D71">
        <w:rPr>
          <w:sz w:val="24"/>
          <w:szCs w:val="24"/>
        </w:rPr>
        <w:t>grote</w:t>
      </w:r>
      <w:r w:rsidR="00EC7A52" w:rsidRPr="00704D71">
        <w:rPr>
          <w:sz w:val="24"/>
          <w:szCs w:val="24"/>
        </w:rPr>
        <w:t xml:space="preserve"> broer</w:t>
      </w:r>
      <w:r w:rsidR="00835A9C" w:rsidRPr="00704D71">
        <w:rPr>
          <w:sz w:val="24"/>
          <w:szCs w:val="24"/>
        </w:rPr>
        <w:t>. Die was</w:t>
      </w:r>
      <w:r w:rsidR="00EC7A52" w:rsidRPr="00704D71">
        <w:rPr>
          <w:sz w:val="24"/>
          <w:szCs w:val="24"/>
        </w:rPr>
        <w:t xml:space="preserve"> al drie jaar </w:t>
      </w:r>
      <w:r w:rsidR="00835A9C" w:rsidRPr="00704D71">
        <w:rPr>
          <w:sz w:val="24"/>
          <w:szCs w:val="24"/>
        </w:rPr>
        <w:t>weg</w:t>
      </w:r>
      <w:r w:rsidR="00625572" w:rsidRPr="00704D71">
        <w:rPr>
          <w:sz w:val="24"/>
          <w:szCs w:val="24"/>
        </w:rPr>
        <w:t>. Wat een feest zou dat zijn.</w:t>
      </w:r>
      <w:r w:rsidR="00AE6C17" w:rsidRPr="00704D71">
        <w:rPr>
          <w:sz w:val="24"/>
          <w:szCs w:val="24"/>
        </w:rPr>
        <w:t xml:space="preserve"> </w:t>
      </w:r>
    </w:p>
    <w:p w14:paraId="4779763A" w14:textId="2ED99329" w:rsidR="001608D0" w:rsidRPr="00704D71" w:rsidRDefault="001608D0" w:rsidP="00A82EB7">
      <w:pPr>
        <w:rPr>
          <w:sz w:val="24"/>
          <w:szCs w:val="24"/>
        </w:rPr>
      </w:pPr>
      <w:r w:rsidRPr="00704D71">
        <w:rPr>
          <w:sz w:val="24"/>
          <w:szCs w:val="24"/>
        </w:rPr>
        <w:t xml:space="preserve">Ze </w:t>
      </w:r>
      <w:r w:rsidR="00FD7867" w:rsidRPr="00704D71">
        <w:rPr>
          <w:sz w:val="24"/>
          <w:szCs w:val="24"/>
        </w:rPr>
        <w:t xml:space="preserve">controleerde of ze alles had voor het </w:t>
      </w:r>
      <w:r w:rsidR="00A34E9A">
        <w:rPr>
          <w:sz w:val="24"/>
          <w:szCs w:val="24"/>
        </w:rPr>
        <w:t>avond</w:t>
      </w:r>
      <w:r w:rsidR="00FD7867" w:rsidRPr="00704D71">
        <w:rPr>
          <w:sz w:val="24"/>
          <w:szCs w:val="24"/>
        </w:rPr>
        <w:t>eten</w:t>
      </w:r>
      <w:r w:rsidRPr="00704D71">
        <w:rPr>
          <w:sz w:val="24"/>
          <w:szCs w:val="24"/>
        </w:rPr>
        <w:t>:</w:t>
      </w:r>
    </w:p>
    <w:p w14:paraId="588905DD" w14:textId="368D4356" w:rsidR="000D14E7" w:rsidRPr="00704D71" w:rsidRDefault="00607705" w:rsidP="00374B06">
      <w:pPr>
        <w:pStyle w:val="Lijstalinea"/>
        <w:numPr>
          <w:ilvl w:val="0"/>
          <w:numId w:val="29"/>
        </w:numPr>
        <w:rPr>
          <w:sz w:val="24"/>
          <w:szCs w:val="24"/>
        </w:rPr>
      </w:pPr>
      <w:proofErr w:type="spellStart"/>
      <w:r w:rsidRPr="00704D71">
        <w:rPr>
          <w:sz w:val="24"/>
          <w:szCs w:val="24"/>
        </w:rPr>
        <w:t>snottebolletjes</w:t>
      </w:r>
      <w:proofErr w:type="spellEnd"/>
      <w:r w:rsidRPr="00704D71">
        <w:rPr>
          <w:sz w:val="24"/>
          <w:szCs w:val="24"/>
        </w:rPr>
        <w:t xml:space="preserve"> </w:t>
      </w:r>
      <w:r w:rsidR="001976E2" w:rsidRPr="00704D71">
        <w:rPr>
          <w:sz w:val="24"/>
          <w:szCs w:val="24"/>
        </w:rPr>
        <w:t xml:space="preserve">en </w:t>
      </w:r>
      <w:r w:rsidR="00811AA4" w:rsidRPr="00704D71">
        <w:rPr>
          <w:sz w:val="24"/>
          <w:szCs w:val="24"/>
        </w:rPr>
        <w:t>katten</w:t>
      </w:r>
      <w:r w:rsidRPr="00704D71">
        <w:rPr>
          <w:sz w:val="24"/>
          <w:szCs w:val="24"/>
        </w:rPr>
        <w:t>kwijl</w:t>
      </w:r>
      <w:r w:rsidR="001976E2" w:rsidRPr="00704D71">
        <w:rPr>
          <w:sz w:val="24"/>
          <w:szCs w:val="24"/>
        </w:rPr>
        <w:t xml:space="preserve"> voor het voorafje</w:t>
      </w:r>
      <w:r w:rsidR="008D4684" w:rsidRPr="00704D71">
        <w:rPr>
          <w:sz w:val="24"/>
          <w:szCs w:val="24"/>
        </w:rPr>
        <w:t>.</w:t>
      </w:r>
      <w:r w:rsidR="004D6D16" w:rsidRPr="00704D71">
        <w:rPr>
          <w:sz w:val="24"/>
          <w:szCs w:val="24"/>
        </w:rPr>
        <w:t xml:space="preserve">     </w:t>
      </w:r>
      <w:r w:rsidR="00FC3B23" w:rsidRPr="00704D71">
        <w:rPr>
          <w:b/>
          <w:bCs/>
          <w:sz w:val="24"/>
          <w:szCs w:val="24"/>
        </w:rPr>
        <w:t>Check</w:t>
      </w:r>
      <w:r w:rsidR="000B7225" w:rsidRPr="00704D71">
        <w:rPr>
          <w:b/>
          <w:bCs/>
          <w:sz w:val="24"/>
          <w:szCs w:val="24"/>
        </w:rPr>
        <w:t>!</w:t>
      </w:r>
    </w:p>
    <w:p w14:paraId="462D0E17" w14:textId="5A6E0707" w:rsidR="00FC3B23" w:rsidRPr="00704D71" w:rsidRDefault="001976E2" w:rsidP="00374B06">
      <w:pPr>
        <w:pStyle w:val="Lijstalinea"/>
        <w:numPr>
          <w:ilvl w:val="0"/>
          <w:numId w:val="29"/>
        </w:numPr>
        <w:rPr>
          <w:sz w:val="24"/>
          <w:szCs w:val="24"/>
        </w:rPr>
      </w:pPr>
      <w:r w:rsidRPr="00704D71">
        <w:rPr>
          <w:sz w:val="24"/>
          <w:szCs w:val="24"/>
        </w:rPr>
        <w:t>Voor het hoofdgerecht:</w:t>
      </w:r>
      <w:r w:rsidR="00584F22" w:rsidRPr="00704D71">
        <w:rPr>
          <w:sz w:val="24"/>
          <w:szCs w:val="24"/>
        </w:rPr>
        <w:t xml:space="preserve"> </w:t>
      </w:r>
      <w:r w:rsidR="009C11CD">
        <w:rPr>
          <w:sz w:val="24"/>
          <w:szCs w:val="24"/>
        </w:rPr>
        <w:t>Ongewassen beren</w:t>
      </w:r>
      <w:r w:rsidR="00AA5866" w:rsidRPr="00704D71">
        <w:rPr>
          <w:sz w:val="24"/>
          <w:szCs w:val="24"/>
        </w:rPr>
        <w:t>nagels</w:t>
      </w:r>
      <w:r w:rsidR="00DE2944">
        <w:rPr>
          <w:sz w:val="24"/>
          <w:szCs w:val="24"/>
        </w:rPr>
        <w:t xml:space="preserve"> [ zelf geknipt ]</w:t>
      </w:r>
      <w:r w:rsidR="00AA5866" w:rsidRPr="00704D71">
        <w:rPr>
          <w:sz w:val="24"/>
          <w:szCs w:val="24"/>
        </w:rPr>
        <w:t xml:space="preserve">, </w:t>
      </w:r>
      <w:r w:rsidR="00DD4DB7">
        <w:rPr>
          <w:sz w:val="24"/>
          <w:szCs w:val="24"/>
        </w:rPr>
        <w:t>een berg</w:t>
      </w:r>
      <w:r w:rsidR="009B05DE">
        <w:rPr>
          <w:sz w:val="24"/>
          <w:szCs w:val="24"/>
        </w:rPr>
        <w:t xml:space="preserve"> </w:t>
      </w:r>
      <w:r w:rsidRPr="00704D71">
        <w:rPr>
          <w:sz w:val="24"/>
          <w:szCs w:val="24"/>
        </w:rPr>
        <w:t>o</w:t>
      </w:r>
      <w:r w:rsidR="00AA5866" w:rsidRPr="00704D71">
        <w:rPr>
          <w:sz w:val="24"/>
          <w:szCs w:val="24"/>
        </w:rPr>
        <w:t>ogb</w:t>
      </w:r>
      <w:r w:rsidR="00721A3E" w:rsidRPr="00704D71">
        <w:rPr>
          <w:sz w:val="24"/>
          <w:szCs w:val="24"/>
        </w:rPr>
        <w:t>al</w:t>
      </w:r>
      <w:r w:rsidR="00AA5866" w:rsidRPr="00704D71">
        <w:rPr>
          <w:sz w:val="24"/>
          <w:szCs w:val="24"/>
        </w:rPr>
        <w:t>l</w:t>
      </w:r>
      <w:r w:rsidR="00DC0561" w:rsidRPr="00704D71">
        <w:rPr>
          <w:sz w:val="24"/>
          <w:szCs w:val="24"/>
        </w:rPr>
        <w:t>etjes</w:t>
      </w:r>
      <w:r w:rsidR="00AA5866" w:rsidRPr="00704D71">
        <w:rPr>
          <w:sz w:val="24"/>
          <w:szCs w:val="24"/>
        </w:rPr>
        <w:t xml:space="preserve"> van </w:t>
      </w:r>
      <w:r w:rsidR="00F778D3" w:rsidRPr="00704D71">
        <w:rPr>
          <w:sz w:val="24"/>
          <w:szCs w:val="24"/>
        </w:rPr>
        <w:t>een</w:t>
      </w:r>
      <w:r w:rsidR="00AA5866" w:rsidRPr="00704D71">
        <w:rPr>
          <w:sz w:val="24"/>
          <w:szCs w:val="24"/>
        </w:rPr>
        <w:t xml:space="preserve"> </w:t>
      </w:r>
      <w:r w:rsidR="009C11CD">
        <w:rPr>
          <w:sz w:val="24"/>
          <w:szCs w:val="24"/>
        </w:rPr>
        <w:t>pad</w:t>
      </w:r>
      <w:r w:rsidR="005B3B7A" w:rsidRPr="00704D71">
        <w:rPr>
          <w:sz w:val="24"/>
          <w:szCs w:val="24"/>
        </w:rPr>
        <w:t xml:space="preserve"> </w:t>
      </w:r>
      <w:r w:rsidR="00130148">
        <w:rPr>
          <w:sz w:val="24"/>
          <w:szCs w:val="24"/>
        </w:rPr>
        <w:t>[ zelf ge</w:t>
      </w:r>
      <w:r w:rsidR="002220F2">
        <w:rPr>
          <w:sz w:val="24"/>
          <w:szCs w:val="24"/>
        </w:rPr>
        <w:t>lepeld</w:t>
      </w:r>
      <w:r w:rsidR="00130148">
        <w:rPr>
          <w:sz w:val="24"/>
          <w:szCs w:val="24"/>
        </w:rPr>
        <w:t xml:space="preserve"> ]</w:t>
      </w:r>
      <w:r w:rsidR="00ED7220">
        <w:rPr>
          <w:sz w:val="24"/>
          <w:szCs w:val="24"/>
        </w:rPr>
        <w:t xml:space="preserve"> en </w:t>
      </w:r>
      <w:r w:rsidR="009C11CD">
        <w:rPr>
          <w:sz w:val="24"/>
          <w:szCs w:val="24"/>
        </w:rPr>
        <w:t>een emmer</w:t>
      </w:r>
      <w:r w:rsidRPr="00704D71">
        <w:rPr>
          <w:sz w:val="24"/>
          <w:szCs w:val="24"/>
        </w:rPr>
        <w:t xml:space="preserve"> </w:t>
      </w:r>
      <w:r w:rsidR="000B7225" w:rsidRPr="00704D71">
        <w:rPr>
          <w:sz w:val="24"/>
          <w:szCs w:val="24"/>
        </w:rPr>
        <w:t>Eenhoornzweet</w:t>
      </w:r>
      <w:r w:rsidRPr="00704D71">
        <w:rPr>
          <w:sz w:val="24"/>
          <w:szCs w:val="24"/>
        </w:rPr>
        <w:t xml:space="preserve"> voor de saus</w:t>
      </w:r>
      <w:r w:rsidR="008D4684" w:rsidRPr="00704D71">
        <w:rPr>
          <w:sz w:val="24"/>
          <w:szCs w:val="24"/>
        </w:rPr>
        <w:t>.</w:t>
      </w:r>
      <w:r w:rsidR="004D6D16" w:rsidRPr="00704D71">
        <w:rPr>
          <w:sz w:val="24"/>
          <w:szCs w:val="24"/>
        </w:rPr>
        <w:t xml:space="preserve">     </w:t>
      </w:r>
      <w:r w:rsidR="000B7225" w:rsidRPr="00704D71">
        <w:rPr>
          <w:b/>
          <w:bCs/>
          <w:sz w:val="24"/>
          <w:szCs w:val="24"/>
        </w:rPr>
        <w:t>Check!</w:t>
      </w:r>
    </w:p>
    <w:p w14:paraId="43F1F55E" w14:textId="02D0B2B2" w:rsidR="00DC0561" w:rsidRPr="00704D71" w:rsidRDefault="00D06851" w:rsidP="00374B06">
      <w:pPr>
        <w:pStyle w:val="Lijstalinea"/>
        <w:numPr>
          <w:ilvl w:val="0"/>
          <w:numId w:val="29"/>
        </w:numPr>
        <w:rPr>
          <w:sz w:val="24"/>
          <w:szCs w:val="24"/>
        </w:rPr>
      </w:pPr>
      <w:r w:rsidRPr="00704D71">
        <w:rPr>
          <w:sz w:val="24"/>
          <w:szCs w:val="24"/>
        </w:rPr>
        <w:t>H</w:t>
      </w:r>
      <w:r w:rsidR="005D3E53" w:rsidRPr="00704D71">
        <w:rPr>
          <w:sz w:val="24"/>
          <w:szCs w:val="24"/>
        </w:rPr>
        <w:t xml:space="preserve">et </w:t>
      </w:r>
      <w:r w:rsidR="001976E2" w:rsidRPr="00704D71">
        <w:rPr>
          <w:sz w:val="24"/>
          <w:szCs w:val="24"/>
        </w:rPr>
        <w:t>toetje</w:t>
      </w:r>
      <w:r w:rsidR="0052743E" w:rsidRPr="00704D71">
        <w:rPr>
          <w:sz w:val="24"/>
          <w:szCs w:val="24"/>
        </w:rPr>
        <w:t xml:space="preserve">: </w:t>
      </w:r>
      <w:r w:rsidR="005D3E53" w:rsidRPr="00704D71">
        <w:rPr>
          <w:sz w:val="24"/>
          <w:szCs w:val="24"/>
        </w:rPr>
        <w:t>ingedikte anusmelk van ee</w:t>
      </w:r>
      <w:r w:rsidR="002A2A9C" w:rsidRPr="00704D71">
        <w:rPr>
          <w:sz w:val="24"/>
          <w:szCs w:val="24"/>
        </w:rPr>
        <w:t xml:space="preserve">n </w:t>
      </w:r>
      <w:r w:rsidR="00721A3E" w:rsidRPr="00704D71">
        <w:rPr>
          <w:sz w:val="24"/>
          <w:szCs w:val="24"/>
        </w:rPr>
        <w:t>bever</w:t>
      </w:r>
      <w:r w:rsidR="00E638DD" w:rsidRPr="00704D71">
        <w:rPr>
          <w:sz w:val="24"/>
          <w:szCs w:val="24"/>
        </w:rPr>
        <w:t xml:space="preserve"> </w:t>
      </w:r>
      <w:r w:rsidR="009A51D3">
        <w:rPr>
          <w:sz w:val="24"/>
          <w:szCs w:val="24"/>
        </w:rPr>
        <w:t>[ zelf gemolken ]</w:t>
      </w:r>
      <w:r w:rsidR="002921AC">
        <w:rPr>
          <w:sz w:val="24"/>
          <w:szCs w:val="24"/>
        </w:rPr>
        <w:t xml:space="preserve"> </w:t>
      </w:r>
      <w:r w:rsidR="001976E2" w:rsidRPr="00704D71">
        <w:rPr>
          <w:sz w:val="24"/>
          <w:szCs w:val="24"/>
        </w:rPr>
        <w:t>en</w:t>
      </w:r>
      <w:r w:rsidR="004E290B" w:rsidRPr="00704D71">
        <w:rPr>
          <w:sz w:val="24"/>
          <w:szCs w:val="24"/>
        </w:rPr>
        <w:t xml:space="preserve"> </w:t>
      </w:r>
      <w:r w:rsidR="00720064">
        <w:rPr>
          <w:sz w:val="24"/>
          <w:szCs w:val="24"/>
        </w:rPr>
        <w:t>klont</w:t>
      </w:r>
      <w:r w:rsidR="004E290B" w:rsidRPr="00704D71">
        <w:rPr>
          <w:sz w:val="24"/>
          <w:szCs w:val="24"/>
        </w:rPr>
        <w:t>jes</w:t>
      </w:r>
      <w:r w:rsidR="001976E2" w:rsidRPr="00704D71">
        <w:rPr>
          <w:sz w:val="24"/>
          <w:szCs w:val="24"/>
        </w:rPr>
        <w:t xml:space="preserve"> </w:t>
      </w:r>
      <w:r w:rsidR="00F33EC0" w:rsidRPr="00704D71">
        <w:rPr>
          <w:sz w:val="24"/>
          <w:szCs w:val="24"/>
        </w:rPr>
        <w:t xml:space="preserve">oorsmeer van een </w:t>
      </w:r>
      <w:r w:rsidR="007F4652">
        <w:rPr>
          <w:sz w:val="24"/>
          <w:szCs w:val="24"/>
        </w:rPr>
        <w:t>wolf</w:t>
      </w:r>
      <w:r w:rsidR="009C11CD">
        <w:rPr>
          <w:sz w:val="24"/>
          <w:szCs w:val="24"/>
        </w:rPr>
        <w:t xml:space="preserve"> [ zelf ge</w:t>
      </w:r>
      <w:r w:rsidR="005939CC">
        <w:rPr>
          <w:sz w:val="24"/>
          <w:szCs w:val="24"/>
        </w:rPr>
        <w:t>spietst</w:t>
      </w:r>
      <w:r w:rsidR="009C11CD">
        <w:rPr>
          <w:sz w:val="24"/>
          <w:szCs w:val="24"/>
        </w:rPr>
        <w:t xml:space="preserve"> ]</w:t>
      </w:r>
      <w:r w:rsidR="00E01555">
        <w:rPr>
          <w:sz w:val="24"/>
          <w:szCs w:val="24"/>
        </w:rPr>
        <w:t>.</w:t>
      </w:r>
      <w:r w:rsidR="002C4FE8" w:rsidRPr="00704D71">
        <w:rPr>
          <w:sz w:val="24"/>
          <w:szCs w:val="24"/>
        </w:rPr>
        <w:t xml:space="preserve"> </w:t>
      </w:r>
      <w:r w:rsidR="005B5A91" w:rsidRPr="00704D71">
        <w:rPr>
          <w:sz w:val="24"/>
          <w:szCs w:val="24"/>
        </w:rPr>
        <w:t>“</w:t>
      </w:r>
      <w:r w:rsidR="001D5079" w:rsidRPr="00704D71">
        <w:rPr>
          <w:sz w:val="24"/>
          <w:szCs w:val="24"/>
        </w:rPr>
        <w:t>M</w:t>
      </w:r>
      <w:r w:rsidR="002C4FE8" w:rsidRPr="00704D71">
        <w:rPr>
          <w:sz w:val="24"/>
          <w:szCs w:val="24"/>
        </w:rPr>
        <w:t>m</w:t>
      </w:r>
      <w:r w:rsidR="00344B60" w:rsidRPr="00704D71">
        <w:rPr>
          <w:sz w:val="24"/>
          <w:szCs w:val="24"/>
        </w:rPr>
        <w:t>m</w:t>
      </w:r>
      <w:r w:rsidR="001D5079" w:rsidRPr="00704D71">
        <w:rPr>
          <w:sz w:val="24"/>
          <w:szCs w:val="24"/>
        </w:rPr>
        <w:t>,</w:t>
      </w:r>
      <w:r w:rsidR="00344B60" w:rsidRPr="00704D71">
        <w:rPr>
          <w:sz w:val="24"/>
          <w:szCs w:val="24"/>
        </w:rPr>
        <w:t>”</w:t>
      </w:r>
      <w:r w:rsidR="004B07AC" w:rsidRPr="00704D71">
        <w:rPr>
          <w:sz w:val="24"/>
          <w:szCs w:val="24"/>
        </w:rPr>
        <w:t xml:space="preserve"> dacht </w:t>
      </w:r>
      <w:proofErr w:type="spellStart"/>
      <w:r w:rsidR="004B07AC" w:rsidRPr="00704D71">
        <w:rPr>
          <w:sz w:val="24"/>
          <w:szCs w:val="24"/>
        </w:rPr>
        <w:t>Loosje</w:t>
      </w:r>
      <w:proofErr w:type="spellEnd"/>
      <w:r w:rsidR="00AC5C43" w:rsidRPr="00704D71">
        <w:rPr>
          <w:sz w:val="24"/>
          <w:szCs w:val="24"/>
        </w:rPr>
        <w:t xml:space="preserve">, </w:t>
      </w:r>
      <w:r w:rsidR="002202FF" w:rsidRPr="00704D71">
        <w:rPr>
          <w:sz w:val="24"/>
          <w:szCs w:val="24"/>
        </w:rPr>
        <w:t>“</w:t>
      </w:r>
      <w:r w:rsidR="0008347C" w:rsidRPr="00704D71">
        <w:rPr>
          <w:sz w:val="24"/>
          <w:szCs w:val="24"/>
        </w:rPr>
        <w:t>heerlijk</w:t>
      </w:r>
      <w:r w:rsidR="004D6D16" w:rsidRPr="00704D71">
        <w:rPr>
          <w:sz w:val="24"/>
          <w:szCs w:val="24"/>
        </w:rPr>
        <w:t xml:space="preserve">.”     </w:t>
      </w:r>
      <w:r w:rsidR="00AC5C43" w:rsidRPr="00704D71">
        <w:rPr>
          <w:b/>
          <w:bCs/>
          <w:sz w:val="24"/>
          <w:szCs w:val="24"/>
        </w:rPr>
        <w:t>Check!</w:t>
      </w:r>
    </w:p>
    <w:p w14:paraId="7377181C" w14:textId="48D5D33E" w:rsidR="00F33EC0" w:rsidRPr="00704D71" w:rsidRDefault="00F33EC0" w:rsidP="00374B06">
      <w:pPr>
        <w:pStyle w:val="Lijstalinea"/>
        <w:numPr>
          <w:ilvl w:val="0"/>
          <w:numId w:val="29"/>
        </w:numPr>
        <w:rPr>
          <w:sz w:val="24"/>
          <w:szCs w:val="24"/>
        </w:rPr>
      </w:pPr>
      <w:r w:rsidRPr="00704D71">
        <w:rPr>
          <w:sz w:val="24"/>
          <w:szCs w:val="24"/>
        </w:rPr>
        <w:t>E</w:t>
      </w:r>
      <w:r w:rsidR="003B6307">
        <w:rPr>
          <w:sz w:val="24"/>
          <w:szCs w:val="24"/>
        </w:rPr>
        <w:t>nkele vaten</w:t>
      </w:r>
      <w:r w:rsidRPr="00704D71">
        <w:rPr>
          <w:sz w:val="24"/>
          <w:szCs w:val="24"/>
        </w:rPr>
        <w:t xml:space="preserve"> </w:t>
      </w:r>
      <w:r w:rsidR="00D06851" w:rsidRPr="00704D71">
        <w:rPr>
          <w:sz w:val="24"/>
          <w:szCs w:val="24"/>
        </w:rPr>
        <w:t xml:space="preserve">gerijpt </w:t>
      </w:r>
      <w:r w:rsidRPr="00704D71">
        <w:rPr>
          <w:sz w:val="24"/>
          <w:szCs w:val="24"/>
        </w:rPr>
        <w:t>slootwater om te drinken.</w:t>
      </w:r>
      <w:r w:rsidR="00D06851" w:rsidRPr="00704D71">
        <w:rPr>
          <w:sz w:val="24"/>
          <w:szCs w:val="24"/>
        </w:rPr>
        <w:t xml:space="preserve"> </w:t>
      </w:r>
      <w:r w:rsidR="008C4B7C" w:rsidRPr="00704D71">
        <w:rPr>
          <w:sz w:val="24"/>
          <w:szCs w:val="24"/>
        </w:rPr>
        <w:t>De kelen moeten natuurlijk gesmeerd worden</w:t>
      </w:r>
      <w:r w:rsidR="004D0EFE" w:rsidRPr="00704D71">
        <w:rPr>
          <w:sz w:val="24"/>
          <w:szCs w:val="24"/>
        </w:rPr>
        <w:t xml:space="preserve"> tijdens het eten</w:t>
      </w:r>
      <w:r w:rsidR="008C4B7C" w:rsidRPr="00704D71">
        <w:rPr>
          <w:sz w:val="24"/>
          <w:szCs w:val="24"/>
        </w:rPr>
        <w:t xml:space="preserve">. [ </w:t>
      </w:r>
      <w:r w:rsidR="00B84610" w:rsidRPr="00704D71">
        <w:rPr>
          <w:sz w:val="24"/>
          <w:szCs w:val="24"/>
        </w:rPr>
        <w:t>Slootwater</w:t>
      </w:r>
      <w:r w:rsidR="00DE52D0" w:rsidRPr="00704D71">
        <w:rPr>
          <w:sz w:val="24"/>
          <w:szCs w:val="24"/>
        </w:rPr>
        <w:t xml:space="preserve"> moet in een open vat minimaal </w:t>
      </w:r>
      <w:r w:rsidR="007824B3" w:rsidRPr="00704D71">
        <w:rPr>
          <w:sz w:val="24"/>
          <w:szCs w:val="24"/>
        </w:rPr>
        <w:t>twee weken rijpen</w:t>
      </w:r>
      <w:r w:rsidR="009B1FFD">
        <w:rPr>
          <w:sz w:val="24"/>
          <w:szCs w:val="24"/>
        </w:rPr>
        <w:t xml:space="preserve"> in de zon</w:t>
      </w:r>
      <w:r w:rsidR="00365E45" w:rsidRPr="00704D71">
        <w:rPr>
          <w:sz w:val="24"/>
          <w:szCs w:val="24"/>
        </w:rPr>
        <w:t xml:space="preserve"> </w:t>
      </w:r>
      <w:r w:rsidR="00D84B38" w:rsidRPr="00704D71">
        <w:rPr>
          <w:sz w:val="24"/>
          <w:szCs w:val="24"/>
        </w:rPr>
        <w:t>om dat</w:t>
      </w:r>
      <w:r w:rsidR="00365E45" w:rsidRPr="00704D71">
        <w:rPr>
          <w:sz w:val="24"/>
          <w:szCs w:val="24"/>
        </w:rPr>
        <w:t xml:space="preserve"> laagje schimmel </w:t>
      </w:r>
      <w:r w:rsidR="00C97F8F" w:rsidRPr="00704D71">
        <w:rPr>
          <w:sz w:val="24"/>
          <w:szCs w:val="24"/>
        </w:rPr>
        <w:t>helemaal goed te krijgen</w:t>
      </w:r>
      <w:r w:rsidR="00623271" w:rsidRPr="00704D71">
        <w:rPr>
          <w:sz w:val="24"/>
          <w:szCs w:val="24"/>
        </w:rPr>
        <w:t xml:space="preserve">. </w:t>
      </w:r>
      <w:r w:rsidR="008C4B7C" w:rsidRPr="00704D71">
        <w:rPr>
          <w:sz w:val="24"/>
          <w:szCs w:val="24"/>
        </w:rPr>
        <w:t>]</w:t>
      </w:r>
      <w:r w:rsidR="006F0A2F">
        <w:rPr>
          <w:sz w:val="24"/>
          <w:szCs w:val="24"/>
        </w:rPr>
        <w:t>.</w:t>
      </w:r>
      <w:r w:rsidR="00994FAA" w:rsidRPr="00704D71">
        <w:rPr>
          <w:sz w:val="24"/>
          <w:szCs w:val="24"/>
        </w:rPr>
        <w:t xml:space="preserve">     </w:t>
      </w:r>
      <w:r w:rsidRPr="00704D71">
        <w:rPr>
          <w:b/>
          <w:bCs/>
          <w:sz w:val="24"/>
          <w:szCs w:val="24"/>
        </w:rPr>
        <w:t>Check!</w:t>
      </w:r>
    </w:p>
    <w:p w14:paraId="240D3316" w14:textId="396A3FCA" w:rsidR="00961EFC" w:rsidRPr="00704D71" w:rsidRDefault="00D06851" w:rsidP="00374B06">
      <w:pPr>
        <w:pStyle w:val="Lijstalinea"/>
        <w:numPr>
          <w:ilvl w:val="0"/>
          <w:numId w:val="29"/>
        </w:numPr>
        <w:rPr>
          <w:sz w:val="24"/>
          <w:szCs w:val="24"/>
        </w:rPr>
      </w:pPr>
      <w:r w:rsidRPr="00704D71">
        <w:rPr>
          <w:sz w:val="24"/>
          <w:szCs w:val="24"/>
        </w:rPr>
        <w:t>N</w:t>
      </w:r>
      <w:r w:rsidR="00590967" w:rsidRPr="00704D71">
        <w:rPr>
          <w:sz w:val="24"/>
          <w:szCs w:val="24"/>
        </w:rPr>
        <w:t>atuurlijk bij ieder</w:t>
      </w:r>
      <w:r w:rsidR="009C7A78" w:rsidRPr="00704D71">
        <w:rPr>
          <w:sz w:val="24"/>
          <w:szCs w:val="24"/>
        </w:rPr>
        <w:t xml:space="preserve">e gang veel </w:t>
      </w:r>
      <w:r w:rsidR="00F33EC0" w:rsidRPr="00704D71">
        <w:rPr>
          <w:sz w:val="24"/>
          <w:szCs w:val="24"/>
        </w:rPr>
        <w:t xml:space="preserve">poeder van </w:t>
      </w:r>
      <w:r w:rsidR="004E20C1">
        <w:rPr>
          <w:sz w:val="24"/>
          <w:szCs w:val="24"/>
        </w:rPr>
        <w:t xml:space="preserve">geschrapte </w:t>
      </w:r>
      <w:r w:rsidR="00F33EC0" w:rsidRPr="00704D71">
        <w:rPr>
          <w:sz w:val="24"/>
          <w:szCs w:val="24"/>
        </w:rPr>
        <w:t>schoolbordkrijtjes</w:t>
      </w:r>
      <w:r w:rsidR="000706D9">
        <w:rPr>
          <w:sz w:val="24"/>
          <w:szCs w:val="24"/>
        </w:rPr>
        <w:t>:</w:t>
      </w:r>
      <w:r w:rsidR="00D94DD4" w:rsidRPr="00704D71">
        <w:rPr>
          <w:sz w:val="24"/>
          <w:szCs w:val="24"/>
        </w:rPr>
        <w:t xml:space="preserve"> </w:t>
      </w:r>
      <w:r w:rsidR="000706D9">
        <w:rPr>
          <w:sz w:val="24"/>
          <w:szCs w:val="24"/>
        </w:rPr>
        <w:t>d</w:t>
      </w:r>
      <w:r w:rsidR="009E6F30" w:rsidRPr="00704D71">
        <w:rPr>
          <w:sz w:val="24"/>
          <w:szCs w:val="24"/>
        </w:rPr>
        <w:t xml:space="preserve">at geeft </w:t>
      </w:r>
      <w:r w:rsidR="00C86AB0" w:rsidRPr="00704D71">
        <w:rPr>
          <w:sz w:val="24"/>
          <w:szCs w:val="24"/>
        </w:rPr>
        <w:t>iedere hap die droge, kalkachtige nasmaak</w:t>
      </w:r>
      <w:r w:rsidR="000122AF">
        <w:rPr>
          <w:sz w:val="24"/>
          <w:szCs w:val="24"/>
        </w:rPr>
        <w:t xml:space="preserve">. </w:t>
      </w:r>
      <w:r w:rsidR="009C11CD">
        <w:rPr>
          <w:sz w:val="24"/>
          <w:szCs w:val="24"/>
        </w:rPr>
        <w:t>Het</w:t>
      </w:r>
      <w:r w:rsidR="00AE21F3" w:rsidRPr="00704D71">
        <w:rPr>
          <w:sz w:val="24"/>
          <w:szCs w:val="24"/>
        </w:rPr>
        <w:t xml:space="preserve"> </w:t>
      </w:r>
      <w:r w:rsidR="00677CB6" w:rsidRPr="00704D71">
        <w:rPr>
          <w:sz w:val="24"/>
          <w:szCs w:val="24"/>
        </w:rPr>
        <w:t xml:space="preserve">verkrampt je </w:t>
      </w:r>
      <w:r w:rsidR="00F33BD4" w:rsidRPr="00704D71">
        <w:rPr>
          <w:sz w:val="24"/>
          <w:szCs w:val="24"/>
        </w:rPr>
        <w:t>keel</w:t>
      </w:r>
      <w:r w:rsidR="00CA1D59">
        <w:rPr>
          <w:sz w:val="24"/>
          <w:szCs w:val="24"/>
        </w:rPr>
        <w:t xml:space="preserve"> bij het slikken</w:t>
      </w:r>
      <w:r w:rsidR="00F33BD4" w:rsidRPr="00704D71">
        <w:rPr>
          <w:sz w:val="24"/>
          <w:szCs w:val="24"/>
        </w:rPr>
        <w:t xml:space="preserve"> </w:t>
      </w:r>
      <w:r w:rsidR="00640754">
        <w:rPr>
          <w:sz w:val="24"/>
          <w:szCs w:val="24"/>
        </w:rPr>
        <w:t>tot</w:t>
      </w:r>
      <w:r w:rsidR="00F33BD4" w:rsidRPr="00704D71">
        <w:rPr>
          <w:sz w:val="24"/>
          <w:szCs w:val="24"/>
        </w:rPr>
        <w:t xml:space="preserve"> een droge hoest</w:t>
      </w:r>
      <w:r w:rsidR="00F33EC0" w:rsidRPr="00704D71">
        <w:rPr>
          <w:sz w:val="24"/>
          <w:szCs w:val="24"/>
        </w:rPr>
        <w:t xml:space="preserve">. </w:t>
      </w:r>
      <w:r w:rsidR="00F33BD4" w:rsidRPr="00704D71">
        <w:rPr>
          <w:sz w:val="24"/>
          <w:szCs w:val="24"/>
        </w:rPr>
        <w:t>Onmisbaar voor liefhebber</w:t>
      </w:r>
      <w:r w:rsidR="00074752" w:rsidRPr="00704D71">
        <w:rPr>
          <w:sz w:val="24"/>
          <w:szCs w:val="24"/>
        </w:rPr>
        <w:t>s</w:t>
      </w:r>
      <w:r w:rsidR="00F33BD4" w:rsidRPr="00704D71">
        <w:rPr>
          <w:sz w:val="24"/>
          <w:szCs w:val="24"/>
        </w:rPr>
        <w:t xml:space="preserve"> van </w:t>
      </w:r>
      <w:r w:rsidR="00AD3D1B" w:rsidRPr="00704D71">
        <w:rPr>
          <w:sz w:val="24"/>
          <w:szCs w:val="24"/>
        </w:rPr>
        <w:t xml:space="preserve">het betere </w:t>
      </w:r>
      <w:r w:rsidR="003A4C33" w:rsidRPr="00704D71">
        <w:rPr>
          <w:sz w:val="24"/>
          <w:szCs w:val="24"/>
        </w:rPr>
        <w:t>eten</w:t>
      </w:r>
      <w:r w:rsidR="00F33BD4" w:rsidRPr="00704D71">
        <w:rPr>
          <w:sz w:val="24"/>
          <w:szCs w:val="24"/>
        </w:rPr>
        <w:t>.</w:t>
      </w:r>
      <w:r w:rsidR="008D4684" w:rsidRPr="00704D71">
        <w:rPr>
          <w:sz w:val="24"/>
          <w:szCs w:val="24"/>
        </w:rPr>
        <w:t xml:space="preserve">     </w:t>
      </w:r>
      <w:r w:rsidR="00510909" w:rsidRPr="00704D71">
        <w:rPr>
          <w:b/>
          <w:bCs/>
          <w:sz w:val="24"/>
          <w:szCs w:val="24"/>
        </w:rPr>
        <w:t>Che…?</w:t>
      </w:r>
      <w:r w:rsidR="00510909" w:rsidRPr="00704D71">
        <w:rPr>
          <w:sz w:val="24"/>
          <w:szCs w:val="24"/>
        </w:rPr>
        <w:t xml:space="preserve"> </w:t>
      </w:r>
    </w:p>
    <w:p w14:paraId="51DDCDC8" w14:textId="5C134E0F" w:rsidR="00EE0769" w:rsidRDefault="00704D71" w:rsidP="00A66739">
      <w:pPr>
        <w:rPr>
          <w:sz w:val="24"/>
          <w:szCs w:val="24"/>
        </w:rPr>
      </w:pPr>
      <w:proofErr w:type="spellStart"/>
      <w:r w:rsidRPr="00704D71">
        <w:rPr>
          <w:sz w:val="24"/>
          <w:szCs w:val="24"/>
        </w:rPr>
        <w:t>Loosje</w:t>
      </w:r>
      <w:proofErr w:type="spellEnd"/>
      <w:r w:rsidR="00151B8B" w:rsidRPr="00704D71">
        <w:rPr>
          <w:sz w:val="24"/>
          <w:szCs w:val="24"/>
        </w:rPr>
        <w:t xml:space="preserve"> keek in de bak met schoolbor</w:t>
      </w:r>
      <w:r w:rsidR="005C6133" w:rsidRPr="00704D71">
        <w:rPr>
          <w:sz w:val="24"/>
          <w:szCs w:val="24"/>
        </w:rPr>
        <w:t>d</w:t>
      </w:r>
      <w:r w:rsidR="00151B8B" w:rsidRPr="00704D71">
        <w:rPr>
          <w:sz w:val="24"/>
          <w:szCs w:val="24"/>
        </w:rPr>
        <w:t>krijtjes</w:t>
      </w:r>
      <w:r w:rsidR="00F4626B" w:rsidRPr="00704D71">
        <w:rPr>
          <w:sz w:val="24"/>
          <w:szCs w:val="24"/>
        </w:rPr>
        <w:t xml:space="preserve">. </w:t>
      </w:r>
      <w:r w:rsidR="005C6133" w:rsidRPr="00704D71">
        <w:rPr>
          <w:sz w:val="24"/>
          <w:szCs w:val="24"/>
        </w:rPr>
        <w:t>Er lag</w:t>
      </w:r>
      <w:r w:rsidR="00FF05FA">
        <w:rPr>
          <w:sz w:val="24"/>
          <w:szCs w:val="24"/>
        </w:rPr>
        <w:t>en</w:t>
      </w:r>
      <w:r w:rsidR="005C6133" w:rsidRPr="00704D71">
        <w:rPr>
          <w:sz w:val="24"/>
          <w:szCs w:val="24"/>
        </w:rPr>
        <w:t xml:space="preserve"> nog een </w:t>
      </w:r>
      <w:r w:rsidR="00FF05FA">
        <w:rPr>
          <w:sz w:val="24"/>
          <w:szCs w:val="24"/>
        </w:rPr>
        <w:t xml:space="preserve">paar </w:t>
      </w:r>
      <w:r w:rsidR="00852533">
        <w:rPr>
          <w:sz w:val="24"/>
          <w:szCs w:val="24"/>
        </w:rPr>
        <w:t>afgekloven</w:t>
      </w:r>
      <w:r w:rsidR="00F4626B" w:rsidRPr="00704D71">
        <w:rPr>
          <w:sz w:val="24"/>
          <w:szCs w:val="24"/>
        </w:rPr>
        <w:t xml:space="preserve"> stukje</w:t>
      </w:r>
      <w:r w:rsidR="00852533">
        <w:rPr>
          <w:sz w:val="24"/>
          <w:szCs w:val="24"/>
        </w:rPr>
        <w:t>s</w:t>
      </w:r>
      <w:r w:rsidR="00F4626B" w:rsidRPr="00704D71">
        <w:rPr>
          <w:sz w:val="24"/>
          <w:szCs w:val="24"/>
        </w:rPr>
        <w:t xml:space="preserve">. </w:t>
      </w:r>
      <w:r w:rsidR="00852533">
        <w:rPr>
          <w:sz w:val="24"/>
          <w:szCs w:val="24"/>
        </w:rPr>
        <w:t>“Kloppertje</w:t>
      </w:r>
      <w:r w:rsidR="009859B3">
        <w:rPr>
          <w:sz w:val="24"/>
          <w:szCs w:val="24"/>
        </w:rPr>
        <w:t>, wat heb je gedaan?!</w:t>
      </w:r>
      <w:r w:rsidR="00323128">
        <w:rPr>
          <w:sz w:val="24"/>
          <w:szCs w:val="24"/>
        </w:rPr>
        <w:t>”</w:t>
      </w:r>
      <w:r w:rsidR="009859B3">
        <w:rPr>
          <w:sz w:val="24"/>
          <w:szCs w:val="24"/>
        </w:rPr>
        <w:t xml:space="preserve"> Riep </w:t>
      </w:r>
      <w:r w:rsidR="006F723D">
        <w:rPr>
          <w:sz w:val="24"/>
          <w:szCs w:val="24"/>
        </w:rPr>
        <w:t>ze</w:t>
      </w:r>
      <w:r w:rsidR="009859B3">
        <w:rPr>
          <w:sz w:val="24"/>
          <w:szCs w:val="24"/>
        </w:rPr>
        <w:t xml:space="preserve">. </w:t>
      </w:r>
      <w:r w:rsidR="009133A2">
        <w:rPr>
          <w:sz w:val="24"/>
          <w:szCs w:val="24"/>
        </w:rPr>
        <w:t xml:space="preserve">Kloppertje keek heel </w:t>
      </w:r>
      <w:r w:rsidR="000706D9">
        <w:rPr>
          <w:sz w:val="24"/>
          <w:szCs w:val="24"/>
        </w:rPr>
        <w:t>schuldig</w:t>
      </w:r>
      <w:r w:rsidR="009133A2">
        <w:rPr>
          <w:sz w:val="24"/>
          <w:szCs w:val="24"/>
        </w:rPr>
        <w:t xml:space="preserve"> en piepte zachtjes. </w:t>
      </w:r>
      <w:r w:rsidR="009859B3">
        <w:rPr>
          <w:sz w:val="24"/>
          <w:szCs w:val="24"/>
        </w:rPr>
        <w:t>Dit was v</w:t>
      </w:r>
      <w:r w:rsidR="003D1463" w:rsidRPr="00704D71">
        <w:rPr>
          <w:sz w:val="24"/>
          <w:szCs w:val="24"/>
        </w:rPr>
        <w:t xml:space="preserve">eel te weinig voor een </w:t>
      </w:r>
      <w:r w:rsidR="005848D3" w:rsidRPr="00704D71">
        <w:rPr>
          <w:sz w:val="24"/>
          <w:szCs w:val="24"/>
        </w:rPr>
        <w:t>maaltijd v</w:t>
      </w:r>
      <w:r w:rsidR="006727CE" w:rsidRPr="00704D71">
        <w:rPr>
          <w:sz w:val="24"/>
          <w:szCs w:val="24"/>
        </w:rPr>
        <w:t>an</w:t>
      </w:r>
      <w:r w:rsidR="005848D3" w:rsidRPr="00704D71">
        <w:rPr>
          <w:sz w:val="24"/>
          <w:szCs w:val="24"/>
        </w:rPr>
        <w:t xml:space="preserve"> vier personen. </w:t>
      </w:r>
      <w:r w:rsidR="00EE0769" w:rsidRPr="00704D71">
        <w:rPr>
          <w:sz w:val="24"/>
          <w:szCs w:val="24"/>
        </w:rPr>
        <w:t xml:space="preserve">“Oh nee”, dacht </w:t>
      </w:r>
      <w:proofErr w:type="spellStart"/>
      <w:r w:rsidR="00EE0769" w:rsidRPr="00704D71">
        <w:rPr>
          <w:sz w:val="24"/>
          <w:szCs w:val="24"/>
        </w:rPr>
        <w:t>Loosje</w:t>
      </w:r>
      <w:proofErr w:type="spellEnd"/>
      <w:r w:rsidR="00E62174" w:rsidRPr="00704D71">
        <w:rPr>
          <w:sz w:val="24"/>
          <w:szCs w:val="24"/>
        </w:rPr>
        <w:t>, “</w:t>
      </w:r>
      <w:r w:rsidR="00D0119D" w:rsidRPr="00704D71">
        <w:rPr>
          <w:sz w:val="24"/>
          <w:szCs w:val="24"/>
        </w:rPr>
        <w:t xml:space="preserve">Waar kan ik nu nog </w:t>
      </w:r>
      <w:r w:rsidR="001471CC">
        <w:rPr>
          <w:sz w:val="24"/>
          <w:szCs w:val="24"/>
        </w:rPr>
        <w:t xml:space="preserve">schoolbordkrijtjes </w:t>
      </w:r>
      <w:r w:rsidR="00D0119D" w:rsidRPr="00704D71">
        <w:rPr>
          <w:sz w:val="24"/>
          <w:szCs w:val="24"/>
        </w:rPr>
        <w:t>krijgen?”</w:t>
      </w:r>
      <w:r w:rsidR="00F33EC0" w:rsidRPr="00704D71">
        <w:rPr>
          <w:sz w:val="24"/>
          <w:szCs w:val="24"/>
        </w:rPr>
        <w:t xml:space="preserve"> Kloppertje keek</w:t>
      </w:r>
      <w:r w:rsidR="001471CC">
        <w:rPr>
          <w:sz w:val="24"/>
          <w:szCs w:val="24"/>
        </w:rPr>
        <w:t xml:space="preserve"> </w:t>
      </w:r>
      <w:r w:rsidR="00655CC6">
        <w:rPr>
          <w:sz w:val="24"/>
          <w:szCs w:val="24"/>
        </w:rPr>
        <w:t xml:space="preserve">heel </w:t>
      </w:r>
      <w:r w:rsidR="00F33EC0" w:rsidRPr="00704D71">
        <w:rPr>
          <w:sz w:val="24"/>
          <w:szCs w:val="24"/>
        </w:rPr>
        <w:t xml:space="preserve">bezorgd. </w:t>
      </w:r>
    </w:p>
    <w:p w14:paraId="0AA53E15" w14:textId="77777777" w:rsidR="002F2FE2" w:rsidRDefault="002F2FE2" w:rsidP="00A66739">
      <w:pPr>
        <w:rPr>
          <w:sz w:val="24"/>
          <w:szCs w:val="24"/>
        </w:rPr>
      </w:pPr>
    </w:p>
    <w:p w14:paraId="1B4E807F" w14:textId="12E63C75" w:rsidR="003532F2" w:rsidRPr="00253162" w:rsidRDefault="00506569" w:rsidP="00253162">
      <w:pPr>
        <w:pStyle w:val="Lijstalinea"/>
        <w:numPr>
          <w:ilvl w:val="0"/>
          <w:numId w:val="15"/>
        </w:numPr>
        <w:rPr>
          <w:b/>
          <w:bCs/>
          <w:i/>
          <w:iCs/>
          <w:sz w:val="28"/>
          <w:szCs w:val="28"/>
        </w:rPr>
      </w:pPr>
      <w:r w:rsidRPr="00253162">
        <w:rPr>
          <w:b/>
          <w:bCs/>
          <w:i/>
          <w:iCs/>
          <w:sz w:val="28"/>
          <w:szCs w:val="28"/>
        </w:rPr>
        <w:t>Een nieuw schooljaar</w:t>
      </w:r>
    </w:p>
    <w:p w14:paraId="2C5F7565" w14:textId="5D657279" w:rsidR="000B3A0C" w:rsidRDefault="003F6F27" w:rsidP="00CE2CB5">
      <w:pPr>
        <w:spacing w:after="160"/>
        <w:rPr>
          <w:sz w:val="24"/>
          <w:szCs w:val="24"/>
        </w:rPr>
      </w:pPr>
      <w:r>
        <w:rPr>
          <w:sz w:val="24"/>
          <w:szCs w:val="24"/>
        </w:rPr>
        <w:t xml:space="preserve">Het was de tweede schooldag na de zomervakantie. </w:t>
      </w:r>
      <w:r w:rsidR="00E43116" w:rsidRPr="00093385">
        <w:rPr>
          <w:sz w:val="24"/>
          <w:szCs w:val="24"/>
        </w:rPr>
        <w:t>Meester Hans</w:t>
      </w:r>
      <w:r w:rsidR="00726EE5" w:rsidRPr="00093385">
        <w:rPr>
          <w:sz w:val="24"/>
          <w:szCs w:val="24"/>
        </w:rPr>
        <w:t>, de directeur</w:t>
      </w:r>
      <w:r w:rsidR="005F7DA9" w:rsidRPr="00093385">
        <w:rPr>
          <w:sz w:val="24"/>
          <w:szCs w:val="24"/>
        </w:rPr>
        <w:t xml:space="preserve"> van </w:t>
      </w:r>
      <w:r w:rsidR="00D13648">
        <w:rPr>
          <w:sz w:val="24"/>
          <w:szCs w:val="24"/>
        </w:rPr>
        <w:t xml:space="preserve">OBS </w:t>
      </w:r>
      <w:r w:rsidR="001457F8">
        <w:rPr>
          <w:sz w:val="24"/>
          <w:szCs w:val="24"/>
        </w:rPr>
        <w:t>het</w:t>
      </w:r>
      <w:r w:rsidR="00163A29">
        <w:rPr>
          <w:sz w:val="24"/>
          <w:szCs w:val="24"/>
        </w:rPr>
        <w:t xml:space="preserve"> Tover</w:t>
      </w:r>
      <w:r w:rsidR="001457F8">
        <w:rPr>
          <w:sz w:val="24"/>
          <w:szCs w:val="24"/>
        </w:rPr>
        <w:t>bos</w:t>
      </w:r>
      <w:r>
        <w:rPr>
          <w:sz w:val="24"/>
          <w:szCs w:val="24"/>
        </w:rPr>
        <w:t>,</w:t>
      </w:r>
      <w:r w:rsidR="005F7DA9" w:rsidRPr="00093385">
        <w:rPr>
          <w:sz w:val="24"/>
          <w:szCs w:val="24"/>
        </w:rPr>
        <w:t xml:space="preserve"> </w:t>
      </w:r>
      <w:r w:rsidR="00E43116" w:rsidRPr="00093385">
        <w:rPr>
          <w:sz w:val="24"/>
          <w:szCs w:val="24"/>
        </w:rPr>
        <w:t>liep</w:t>
      </w:r>
      <w:r w:rsidR="0000211D" w:rsidRPr="00093385">
        <w:rPr>
          <w:sz w:val="24"/>
          <w:szCs w:val="24"/>
        </w:rPr>
        <w:t xml:space="preserve"> nog een rond</w:t>
      </w:r>
      <w:r w:rsidR="00163A29">
        <w:rPr>
          <w:sz w:val="24"/>
          <w:szCs w:val="24"/>
        </w:rPr>
        <w:t>j</w:t>
      </w:r>
      <w:r w:rsidR="0000211D" w:rsidRPr="00093385">
        <w:rPr>
          <w:sz w:val="24"/>
          <w:szCs w:val="24"/>
        </w:rPr>
        <w:t>e</w:t>
      </w:r>
      <w:r w:rsidR="00163A29">
        <w:rPr>
          <w:sz w:val="24"/>
          <w:szCs w:val="24"/>
        </w:rPr>
        <w:t xml:space="preserve"> door de school</w:t>
      </w:r>
      <w:r w:rsidR="00E756FD" w:rsidRPr="00093385">
        <w:rPr>
          <w:sz w:val="24"/>
          <w:szCs w:val="24"/>
        </w:rPr>
        <w:t>.</w:t>
      </w:r>
      <w:r w:rsidR="00AA7264" w:rsidRPr="00093385">
        <w:rPr>
          <w:sz w:val="24"/>
          <w:szCs w:val="24"/>
        </w:rPr>
        <w:t xml:space="preserve"> </w:t>
      </w:r>
      <w:r w:rsidR="00B333F3">
        <w:rPr>
          <w:sz w:val="24"/>
          <w:szCs w:val="24"/>
        </w:rPr>
        <w:t xml:space="preserve">Eigenlijk moest hij naar zijn </w:t>
      </w:r>
      <w:r w:rsidR="00202BF6">
        <w:rPr>
          <w:sz w:val="24"/>
          <w:szCs w:val="24"/>
        </w:rPr>
        <w:t>kantoor</w:t>
      </w:r>
      <w:r w:rsidR="00B333F3">
        <w:rPr>
          <w:sz w:val="24"/>
          <w:szCs w:val="24"/>
        </w:rPr>
        <w:t xml:space="preserve"> en aan </w:t>
      </w:r>
      <w:r w:rsidR="00DD65AC">
        <w:rPr>
          <w:sz w:val="24"/>
          <w:szCs w:val="24"/>
        </w:rPr>
        <w:t>de slag</w:t>
      </w:r>
      <w:r w:rsidR="000726B8">
        <w:rPr>
          <w:sz w:val="24"/>
          <w:szCs w:val="24"/>
        </w:rPr>
        <w:t>.</w:t>
      </w:r>
      <w:r w:rsidR="000B3A0C">
        <w:rPr>
          <w:sz w:val="24"/>
          <w:szCs w:val="24"/>
        </w:rPr>
        <w:t xml:space="preserve"> </w:t>
      </w:r>
      <w:r w:rsidR="000726B8">
        <w:rPr>
          <w:sz w:val="24"/>
          <w:szCs w:val="24"/>
        </w:rPr>
        <w:t>E</w:t>
      </w:r>
      <w:r w:rsidR="000B3A0C">
        <w:rPr>
          <w:sz w:val="24"/>
          <w:szCs w:val="24"/>
        </w:rPr>
        <w:t>r lag</w:t>
      </w:r>
      <w:r w:rsidR="00DD65AC">
        <w:rPr>
          <w:sz w:val="24"/>
          <w:szCs w:val="24"/>
        </w:rPr>
        <w:t xml:space="preserve"> een stapel werk op </w:t>
      </w:r>
      <w:r w:rsidR="000B3A0C">
        <w:rPr>
          <w:sz w:val="24"/>
          <w:szCs w:val="24"/>
        </w:rPr>
        <w:t>hem te wachten</w:t>
      </w:r>
      <w:r w:rsidR="00B333F3">
        <w:rPr>
          <w:sz w:val="24"/>
          <w:szCs w:val="24"/>
        </w:rPr>
        <w:t xml:space="preserve">. </w:t>
      </w:r>
    </w:p>
    <w:p w14:paraId="17CF1FC4" w14:textId="696E89BA" w:rsidR="002B5E9E" w:rsidRDefault="008B0BD5" w:rsidP="00CE2CB5">
      <w:pPr>
        <w:spacing w:after="160"/>
        <w:rPr>
          <w:sz w:val="24"/>
          <w:szCs w:val="24"/>
        </w:rPr>
      </w:pPr>
      <w:r w:rsidRPr="00093385">
        <w:rPr>
          <w:sz w:val="24"/>
          <w:szCs w:val="24"/>
        </w:rPr>
        <w:lastRenderedPageBreak/>
        <w:t xml:space="preserve">Hij </w:t>
      </w:r>
      <w:r w:rsidR="000B3A0C">
        <w:rPr>
          <w:sz w:val="24"/>
          <w:szCs w:val="24"/>
        </w:rPr>
        <w:t>genoot nog even</w:t>
      </w:r>
      <w:r w:rsidR="00B333F3">
        <w:rPr>
          <w:sz w:val="24"/>
          <w:szCs w:val="24"/>
        </w:rPr>
        <w:t xml:space="preserve"> </w:t>
      </w:r>
      <w:r w:rsidR="003F6F27">
        <w:rPr>
          <w:sz w:val="24"/>
          <w:szCs w:val="24"/>
        </w:rPr>
        <w:t xml:space="preserve">van de </w:t>
      </w:r>
      <w:r w:rsidR="000B3A0C">
        <w:rPr>
          <w:sz w:val="24"/>
          <w:szCs w:val="24"/>
        </w:rPr>
        <w:t>nieuwe inrichting.</w:t>
      </w:r>
      <w:r w:rsidR="00BF1003" w:rsidRPr="00093385">
        <w:rPr>
          <w:sz w:val="24"/>
          <w:szCs w:val="24"/>
        </w:rPr>
        <w:t xml:space="preserve"> Alles was </w:t>
      </w:r>
      <w:r w:rsidR="0002685F">
        <w:rPr>
          <w:sz w:val="24"/>
          <w:szCs w:val="24"/>
        </w:rPr>
        <w:t xml:space="preserve">glimmend </w:t>
      </w:r>
      <w:r w:rsidR="00363836">
        <w:rPr>
          <w:sz w:val="24"/>
          <w:szCs w:val="24"/>
        </w:rPr>
        <w:t xml:space="preserve">en </w:t>
      </w:r>
      <w:r w:rsidR="00BF1003" w:rsidRPr="00093385">
        <w:rPr>
          <w:sz w:val="24"/>
          <w:szCs w:val="24"/>
        </w:rPr>
        <w:t xml:space="preserve">mooi. </w:t>
      </w:r>
      <w:r w:rsidR="007A527F">
        <w:rPr>
          <w:sz w:val="24"/>
          <w:szCs w:val="24"/>
        </w:rPr>
        <w:t>Tijdens de verbouwing had</w:t>
      </w:r>
      <w:r w:rsidR="00196E49">
        <w:rPr>
          <w:sz w:val="24"/>
          <w:szCs w:val="24"/>
        </w:rPr>
        <w:t>den ze</w:t>
      </w:r>
      <w:r w:rsidR="007A527F">
        <w:rPr>
          <w:sz w:val="24"/>
          <w:szCs w:val="24"/>
        </w:rPr>
        <w:t xml:space="preserve"> een jaar in oude </w:t>
      </w:r>
      <w:r w:rsidR="00BF1003" w:rsidRPr="00093385">
        <w:rPr>
          <w:sz w:val="24"/>
          <w:szCs w:val="24"/>
        </w:rPr>
        <w:t xml:space="preserve">noodlokalen </w:t>
      </w:r>
      <w:r w:rsidR="008D0C08">
        <w:rPr>
          <w:sz w:val="24"/>
          <w:szCs w:val="24"/>
        </w:rPr>
        <w:t xml:space="preserve">gezeten. </w:t>
      </w:r>
      <w:r w:rsidR="001E44B3">
        <w:rPr>
          <w:sz w:val="24"/>
          <w:szCs w:val="24"/>
        </w:rPr>
        <w:t>I</w:t>
      </w:r>
      <w:r w:rsidR="00127631" w:rsidRPr="00093385">
        <w:rPr>
          <w:sz w:val="24"/>
          <w:szCs w:val="24"/>
        </w:rPr>
        <w:t>edereen</w:t>
      </w:r>
      <w:r w:rsidR="00571BD3" w:rsidRPr="00093385">
        <w:rPr>
          <w:sz w:val="24"/>
          <w:szCs w:val="24"/>
        </w:rPr>
        <w:t xml:space="preserve"> </w:t>
      </w:r>
      <w:r w:rsidR="001E44B3">
        <w:rPr>
          <w:sz w:val="24"/>
          <w:szCs w:val="24"/>
        </w:rPr>
        <w:t xml:space="preserve">was </w:t>
      </w:r>
      <w:r w:rsidR="00571BD3" w:rsidRPr="00093385">
        <w:rPr>
          <w:sz w:val="24"/>
          <w:szCs w:val="24"/>
        </w:rPr>
        <w:t>wel toe</w:t>
      </w:r>
      <w:r w:rsidR="001E44B3">
        <w:rPr>
          <w:sz w:val="24"/>
          <w:szCs w:val="24"/>
        </w:rPr>
        <w:t xml:space="preserve"> aan </w:t>
      </w:r>
      <w:r w:rsidR="000706D9">
        <w:rPr>
          <w:sz w:val="24"/>
          <w:szCs w:val="24"/>
        </w:rPr>
        <w:t>een echt schoolgebouw</w:t>
      </w:r>
      <w:r w:rsidR="00571BD3" w:rsidRPr="00093385">
        <w:rPr>
          <w:sz w:val="24"/>
          <w:szCs w:val="24"/>
        </w:rPr>
        <w:t xml:space="preserve">. </w:t>
      </w:r>
    </w:p>
    <w:p w14:paraId="2C56EE94" w14:textId="242AC4DD" w:rsidR="009D292A" w:rsidRDefault="001E44B3" w:rsidP="00CE2CB5">
      <w:pPr>
        <w:spacing w:after="160"/>
        <w:rPr>
          <w:sz w:val="24"/>
          <w:szCs w:val="24"/>
        </w:rPr>
      </w:pPr>
      <w:r>
        <w:rPr>
          <w:sz w:val="24"/>
          <w:szCs w:val="24"/>
        </w:rPr>
        <w:t>De school</w:t>
      </w:r>
      <w:r w:rsidR="00571BD3" w:rsidRPr="00093385">
        <w:rPr>
          <w:sz w:val="24"/>
          <w:szCs w:val="24"/>
        </w:rPr>
        <w:t xml:space="preserve"> was prachtig geworden.</w:t>
      </w:r>
      <w:r w:rsidR="009764A1" w:rsidRPr="00093385">
        <w:rPr>
          <w:sz w:val="24"/>
          <w:szCs w:val="24"/>
        </w:rPr>
        <w:t xml:space="preserve"> </w:t>
      </w:r>
      <w:r w:rsidR="00163A29">
        <w:rPr>
          <w:sz w:val="24"/>
          <w:szCs w:val="24"/>
        </w:rPr>
        <w:t xml:space="preserve">Ook </w:t>
      </w:r>
      <w:proofErr w:type="spellStart"/>
      <w:r w:rsidR="00163A29">
        <w:rPr>
          <w:sz w:val="24"/>
          <w:szCs w:val="24"/>
        </w:rPr>
        <w:t>Ro</w:t>
      </w:r>
      <w:r w:rsidR="009D292A">
        <w:rPr>
          <w:sz w:val="24"/>
          <w:szCs w:val="24"/>
        </w:rPr>
        <w:t>o</w:t>
      </w:r>
      <w:r w:rsidR="00163A29">
        <w:rPr>
          <w:sz w:val="24"/>
          <w:szCs w:val="24"/>
        </w:rPr>
        <w:t>k</w:t>
      </w:r>
      <w:r w:rsidR="009D292A">
        <w:rPr>
          <w:sz w:val="24"/>
          <w:szCs w:val="24"/>
        </w:rPr>
        <w:t>je</w:t>
      </w:r>
      <w:proofErr w:type="spellEnd"/>
      <w:r w:rsidR="00732688">
        <w:rPr>
          <w:sz w:val="24"/>
          <w:szCs w:val="24"/>
        </w:rPr>
        <w:t>, de schoonma</w:t>
      </w:r>
      <w:r w:rsidR="009D292A">
        <w:rPr>
          <w:sz w:val="24"/>
          <w:szCs w:val="24"/>
        </w:rPr>
        <w:t>a</w:t>
      </w:r>
      <w:r w:rsidR="00732688">
        <w:rPr>
          <w:sz w:val="24"/>
          <w:szCs w:val="24"/>
        </w:rPr>
        <w:t>k</w:t>
      </w:r>
      <w:r w:rsidR="009D292A">
        <w:rPr>
          <w:sz w:val="24"/>
          <w:szCs w:val="24"/>
        </w:rPr>
        <w:t>st</w:t>
      </w:r>
      <w:r w:rsidR="00732688">
        <w:rPr>
          <w:sz w:val="24"/>
          <w:szCs w:val="24"/>
        </w:rPr>
        <w:t>er</w:t>
      </w:r>
      <w:r w:rsidR="00FB7B69">
        <w:rPr>
          <w:sz w:val="24"/>
          <w:szCs w:val="24"/>
        </w:rPr>
        <w:t>, was blij</w:t>
      </w:r>
      <w:r w:rsidR="00095511">
        <w:rPr>
          <w:sz w:val="24"/>
          <w:szCs w:val="24"/>
        </w:rPr>
        <w:t xml:space="preserve"> met de nieuwe inrichting. Geen donkere </w:t>
      </w:r>
      <w:r w:rsidR="00CB22BA">
        <w:rPr>
          <w:sz w:val="24"/>
          <w:szCs w:val="24"/>
        </w:rPr>
        <w:t xml:space="preserve">en </w:t>
      </w:r>
      <w:r w:rsidR="003E7DD8">
        <w:rPr>
          <w:sz w:val="24"/>
          <w:szCs w:val="24"/>
        </w:rPr>
        <w:t>stoffige hoekjes meer</w:t>
      </w:r>
      <w:r w:rsidR="00CB22BA">
        <w:rPr>
          <w:sz w:val="24"/>
          <w:szCs w:val="24"/>
        </w:rPr>
        <w:t xml:space="preserve"> waar je niet goed bij</w:t>
      </w:r>
      <w:r w:rsidR="005E33C6">
        <w:rPr>
          <w:sz w:val="24"/>
          <w:szCs w:val="24"/>
        </w:rPr>
        <w:t xml:space="preserve"> </w:t>
      </w:r>
      <w:r w:rsidR="00CB22BA">
        <w:rPr>
          <w:sz w:val="24"/>
          <w:szCs w:val="24"/>
        </w:rPr>
        <w:t>kon</w:t>
      </w:r>
      <w:r w:rsidR="003E7DD8">
        <w:rPr>
          <w:sz w:val="24"/>
          <w:szCs w:val="24"/>
        </w:rPr>
        <w:t xml:space="preserve">. Alles was ruim en licht en makkelijk schoon te </w:t>
      </w:r>
      <w:r w:rsidR="00AC4805">
        <w:rPr>
          <w:sz w:val="24"/>
          <w:szCs w:val="24"/>
        </w:rPr>
        <w:t>houden</w:t>
      </w:r>
      <w:r w:rsidR="003E7DD8">
        <w:rPr>
          <w:sz w:val="24"/>
          <w:szCs w:val="24"/>
        </w:rPr>
        <w:t>.</w:t>
      </w:r>
    </w:p>
    <w:p w14:paraId="0266DA2F" w14:textId="4C871A86" w:rsidR="000855FD" w:rsidRDefault="009D292A" w:rsidP="00CE2CB5">
      <w:pPr>
        <w:spacing w:after="160"/>
        <w:rPr>
          <w:sz w:val="24"/>
          <w:szCs w:val="24"/>
        </w:rPr>
      </w:pPr>
      <w:r>
        <w:rPr>
          <w:sz w:val="24"/>
          <w:szCs w:val="24"/>
        </w:rPr>
        <w:t xml:space="preserve">De </w:t>
      </w:r>
      <w:r w:rsidR="003D7E65">
        <w:rPr>
          <w:sz w:val="24"/>
          <w:szCs w:val="24"/>
        </w:rPr>
        <w:t>zoemer</w:t>
      </w:r>
      <w:r w:rsidR="00FD7DB9">
        <w:rPr>
          <w:sz w:val="24"/>
          <w:szCs w:val="24"/>
        </w:rPr>
        <w:t xml:space="preserve"> </w:t>
      </w:r>
      <w:r>
        <w:rPr>
          <w:sz w:val="24"/>
          <w:szCs w:val="24"/>
        </w:rPr>
        <w:t xml:space="preserve">was </w:t>
      </w:r>
      <w:r w:rsidR="00CA6CE4">
        <w:rPr>
          <w:sz w:val="24"/>
          <w:szCs w:val="24"/>
        </w:rPr>
        <w:t>net</w:t>
      </w:r>
      <w:r w:rsidR="000B3A0C">
        <w:rPr>
          <w:sz w:val="24"/>
          <w:szCs w:val="24"/>
        </w:rPr>
        <w:t xml:space="preserve"> </w:t>
      </w:r>
      <w:r w:rsidR="00FD7DB9">
        <w:rPr>
          <w:sz w:val="24"/>
          <w:szCs w:val="24"/>
        </w:rPr>
        <w:t>gegaan</w:t>
      </w:r>
      <w:r>
        <w:rPr>
          <w:sz w:val="24"/>
          <w:szCs w:val="24"/>
        </w:rPr>
        <w:t xml:space="preserve">. </w:t>
      </w:r>
      <w:r w:rsidR="00093736">
        <w:rPr>
          <w:sz w:val="24"/>
          <w:szCs w:val="24"/>
        </w:rPr>
        <w:t>Bijna alle</w:t>
      </w:r>
      <w:r w:rsidR="000B3A0C">
        <w:rPr>
          <w:sz w:val="24"/>
          <w:szCs w:val="24"/>
        </w:rPr>
        <w:t xml:space="preserve"> kinderen</w:t>
      </w:r>
      <w:r w:rsidR="00FD7DB9">
        <w:rPr>
          <w:sz w:val="24"/>
          <w:szCs w:val="24"/>
        </w:rPr>
        <w:t xml:space="preserve"> </w:t>
      </w:r>
      <w:r w:rsidR="006808D9">
        <w:rPr>
          <w:sz w:val="24"/>
          <w:szCs w:val="24"/>
        </w:rPr>
        <w:t>ging</w:t>
      </w:r>
      <w:r w:rsidR="000B3A0C">
        <w:rPr>
          <w:sz w:val="24"/>
          <w:szCs w:val="24"/>
        </w:rPr>
        <w:t>en naar huis.</w:t>
      </w:r>
      <w:r w:rsidR="00C034AF">
        <w:rPr>
          <w:sz w:val="24"/>
          <w:szCs w:val="24"/>
        </w:rPr>
        <w:t xml:space="preserve"> </w:t>
      </w:r>
      <w:r w:rsidR="00521CD4">
        <w:rPr>
          <w:sz w:val="24"/>
          <w:szCs w:val="24"/>
        </w:rPr>
        <w:t>A</w:t>
      </w:r>
      <w:r w:rsidR="006160FC">
        <w:rPr>
          <w:sz w:val="24"/>
          <w:szCs w:val="24"/>
        </w:rPr>
        <w:t xml:space="preserve">lleen </w:t>
      </w:r>
      <w:r w:rsidR="00521CD4">
        <w:rPr>
          <w:sz w:val="24"/>
          <w:szCs w:val="24"/>
        </w:rPr>
        <w:t>de</w:t>
      </w:r>
      <w:r w:rsidR="006160FC">
        <w:rPr>
          <w:sz w:val="24"/>
          <w:szCs w:val="24"/>
        </w:rPr>
        <w:t xml:space="preserve"> kinderen van de NSO [ Na Schoolse Opvang ]</w:t>
      </w:r>
      <w:r w:rsidR="00521CD4">
        <w:rPr>
          <w:sz w:val="24"/>
          <w:szCs w:val="24"/>
        </w:rPr>
        <w:t xml:space="preserve"> waren nog</w:t>
      </w:r>
      <w:r w:rsidR="00B23D3C">
        <w:rPr>
          <w:sz w:val="24"/>
          <w:szCs w:val="24"/>
        </w:rPr>
        <w:t xml:space="preserve"> in de school</w:t>
      </w:r>
      <w:r w:rsidR="006160FC">
        <w:rPr>
          <w:sz w:val="24"/>
          <w:szCs w:val="24"/>
        </w:rPr>
        <w:t xml:space="preserve">. </w:t>
      </w:r>
      <w:proofErr w:type="spellStart"/>
      <w:r>
        <w:rPr>
          <w:sz w:val="24"/>
          <w:szCs w:val="24"/>
        </w:rPr>
        <w:t>Rookje</w:t>
      </w:r>
      <w:proofErr w:type="spellEnd"/>
      <w:r w:rsidR="0085238E">
        <w:rPr>
          <w:sz w:val="24"/>
          <w:szCs w:val="24"/>
        </w:rPr>
        <w:t xml:space="preserve"> stond</w:t>
      </w:r>
      <w:r w:rsidR="007D19D6">
        <w:rPr>
          <w:sz w:val="24"/>
          <w:szCs w:val="24"/>
        </w:rPr>
        <w:t xml:space="preserve"> bij de </w:t>
      </w:r>
      <w:r w:rsidR="002B3E86">
        <w:rPr>
          <w:sz w:val="24"/>
          <w:szCs w:val="24"/>
        </w:rPr>
        <w:t>kapstokken</w:t>
      </w:r>
      <w:r>
        <w:rPr>
          <w:sz w:val="24"/>
          <w:szCs w:val="24"/>
        </w:rPr>
        <w:t xml:space="preserve"> met de stofzuiger in de hand</w:t>
      </w:r>
      <w:r w:rsidR="002B3E86">
        <w:rPr>
          <w:sz w:val="24"/>
          <w:szCs w:val="24"/>
        </w:rPr>
        <w:t xml:space="preserve"> te kletsen met </w:t>
      </w:r>
      <w:r w:rsidR="006160FC">
        <w:rPr>
          <w:sz w:val="24"/>
          <w:szCs w:val="24"/>
        </w:rPr>
        <w:t xml:space="preserve">de </w:t>
      </w:r>
      <w:r w:rsidR="00371C19">
        <w:rPr>
          <w:sz w:val="24"/>
          <w:szCs w:val="24"/>
        </w:rPr>
        <w:t>drie</w:t>
      </w:r>
      <w:r w:rsidR="00E16B47">
        <w:rPr>
          <w:sz w:val="24"/>
          <w:szCs w:val="24"/>
        </w:rPr>
        <w:t xml:space="preserve"> </w:t>
      </w:r>
      <w:r w:rsidR="006160FC">
        <w:rPr>
          <w:sz w:val="24"/>
          <w:szCs w:val="24"/>
        </w:rPr>
        <w:t xml:space="preserve">oudste </w:t>
      </w:r>
      <w:r w:rsidR="00371C19">
        <w:rPr>
          <w:sz w:val="24"/>
          <w:szCs w:val="24"/>
        </w:rPr>
        <w:t xml:space="preserve"> </w:t>
      </w:r>
      <w:r w:rsidR="00C842FB">
        <w:rPr>
          <w:sz w:val="24"/>
          <w:szCs w:val="24"/>
        </w:rPr>
        <w:t>kinderen</w:t>
      </w:r>
      <w:r w:rsidR="002B3E86">
        <w:rPr>
          <w:sz w:val="24"/>
          <w:szCs w:val="24"/>
        </w:rPr>
        <w:t xml:space="preserve"> van de </w:t>
      </w:r>
      <w:r w:rsidR="006160FC">
        <w:rPr>
          <w:sz w:val="24"/>
          <w:szCs w:val="24"/>
        </w:rPr>
        <w:t>NSO:</w:t>
      </w:r>
      <w:r w:rsidR="00421B4C">
        <w:rPr>
          <w:sz w:val="24"/>
          <w:szCs w:val="24"/>
        </w:rPr>
        <w:t xml:space="preserve"> </w:t>
      </w:r>
      <w:proofErr w:type="spellStart"/>
      <w:r w:rsidR="00C842FB">
        <w:rPr>
          <w:sz w:val="24"/>
          <w:szCs w:val="24"/>
        </w:rPr>
        <w:t>Taro</w:t>
      </w:r>
      <w:proofErr w:type="spellEnd"/>
      <w:r w:rsidR="00C842FB">
        <w:rPr>
          <w:sz w:val="24"/>
          <w:szCs w:val="24"/>
        </w:rPr>
        <w:t xml:space="preserve">, </w:t>
      </w:r>
      <w:proofErr w:type="spellStart"/>
      <w:r w:rsidR="00C842FB">
        <w:rPr>
          <w:sz w:val="24"/>
          <w:szCs w:val="24"/>
        </w:rPr>
        <w:t>Yilla</w:t>
      </w:r>
      <w:proofErr w:type="spellEnd"/>
      <w:r w:rsidR="00C842FB">
        <w:rPr>
          <w:sz w:val="24"/>
          <w:szCs w:val="24"/>
        </w:rPr>
        <w:t xml:space="preserve"> en </w:t>
      </w:r>
      <w:proofErr w:type="spellStart"/>
      <w:r w:rsidR="00C842FB">
        <w:rPr>
          <w:sz w:val="24"/>
          <w:szCs w:val="24"/>
        </w:rPr>
        <w:t>Daimend</w:t>
      </w:r>
      <w:proofErr w:type="spellEnd"/>
      <w:r w:rsidR="00C842FB">
        <w:rPr>
          <w:sz w:val="24"/>
          <w:szCs w:val="24"/>
        </w:rPr>
        <w:t>.</w:t>
      </w:r>
      <w:r w:rsidR="0085689F">
        <w:rPr>
          <w:sz w:val="24"/>
          <w:szCs w:val="24"/>
        </w:rPr>
        <w:t xml:space="preserve"> </w:t>
      </w:r>
      <w:r w:rsidR="00E16B47">
        <w:rPr>
          <w:sz w:val="24"/>
          <w:szCs w:val="24"/>
        </w:rPr>
        <w:t xml:space="preserve">Even later </w:t>
      </w:r>
      <w:r w:rsidR="00A3410B">
        <w:rPr>
          <w:sz w:val="24"/>
          <w:szCs w:val="24"/>
        </w:rPr>
        <w:t>gingen</w:t>
      </w:r>
      <w:r w:rsidR="00E16B47">
        <w:rPr>
          <w:sz w:val="24"/>
          <w:szCs w:val="24"/>
        </w:rPr>
        <w:t xml:space="preserve"> de drie </w:t>
      </w:r>
      <w:r w:rsidR="00D47887">
        <w:rPr>
          <w:sz w:val="24"/>
          <w:szCs w:val="24"/>
        </w:rPr>
        <w:t>kinder</w:t>
      </w:r>
      <w:r w:rsidR="00E16B47">
        <w:rPr>
          <w:sz w:val="24"/>
          <w:szCs w:val="24"/>
        </w:rPr>
        <w:t xml:space="preserve">en </w:t>
      </w:r>
      <w:r w:rsidR="00A3410B">
        <w:rPr>
          <w:sz w:val="24"/>
          <w:szCs w:val="24"/>
        </w:rPr>
        <w:t>naar</w:t>
      </w:r>
      <w:r w:rsidR="00E16B47">
        <w:rPr>
          <w:sz w:val="24"/>
          <w:szCs w:val="24"/>
        </w:rPr>
        <w:t xml:space="preserve"> </w:t>
      </w:r>
      <w:r w:rsidR="00FF7F5A">
        <w:rPr>
          <w:sz w:val="24"/>
          <w:szCs w:val="24"/>
        </w:rPr>
        <w:t>het</w:t>
      </w:r>
      <w:r w:rsidR="00E16B47">
        <w:rPr>
          <w:sz w:val="24"/>
          <w:szCs w:val="24"/>
        </w:rPr>
        <w:t xml:space="preserve"> NSO-</w:t>
      </w:r>
      <w:r w:rsidR="00FF7F5A">
        <w:rPr>
          <w:sz w:val="24"/>
          <w:szCs w:val="24"/>
        </w:rPr>
        <w:t>lokaal</w:t>
      </w:r>
      <w:r w:rsidR="00E16B47">
        <w:rPr>
          <w:sz w:val="24"/>
          <w:szCs w:val="24"/>
        </w:rPr>
        <w:t xml:space="preserve"> </w:t>
      </w:r>
      <w:r w:rsidR="00A3410B">
        <w:rPr>
          <w:sz w:val="24"/>
          <w:szCs w:val="24"/>
        </w:rPr>
        <w:t xml:space="preserve">om </w:t>
      </w:r>
      <w:r w:rsidR="00120503">
        <w:rPr>
          <w:sz w:val="24"/>
          <w:szCs w:val="24"/>
        </w:rPr>
        <w:t xml:space="preserve">met de hele groep </w:t>
      </w:r>
      <w:r w:rsidR="00B94B3E">
        <w:rPr>
          <w:sz w:val="24"/>
          <w:szCs w:val="24"/>
        </w:rPr>
        <w:t xml:space="preserve">thee </w:t>
      </w:r>
      <w:r w:rsidR="00A3410B">
        <w:rPr>
          <w:sz w:val="24"/>
          <w:szCs w:val="24"/>
        </w:rPr>
        <w:t>te</w:t>
      </w:r>
      <w:r w:rsidR="00B94B3E">
        <w:rPr>
          <w:sz w:val="24"/>
          <w:szCs w:val="24"/>
        </w:rPr>
        <w:t xml:space="preserve"> drinken</w:t>
      </w:r>
      <w:r w:rsidR="00E16B47">
        <w:rPr>
          <w:sz w:val="24"/>
          <w:szCs w:val="24"/>
        </w:rPr>
        <w:t xml:space="preserve">. </w:t>
      </w:r>
      <w:proofErr w:type="spellStart"/>
      <w:r w:rsidR="00E16B47">
        <w:rPr>
          <w:sz w:val="24"/>
          <w:szCs w:val="24"/>
        </w:rPr>
        <w:t>Rookje</w:t>
      </w:r>
      <w:proofErr w:type="spellEnd"/>
      <w:r w:rsidR="00E16B47">
        <w:rPr>
          <w:sz w:val="24"/>
          <w:szCs w:val="24"/>
        </w:rPr>
        <w:t xml:space="preserve"> </w:t>
      </w:r>
      <w:r w:rsidR="00A3410B">
        <w:rPr>
          <w:sz w:val="24"/>
          <w:szCs w:val="24"/>
        </w:rPr>
        <w:t>ging</w:t>
      </w:r>
      <w:r w:rsidR="00E16B47">
        <w:rPr>
          <w:sz w:val="24"/>
          <w:szCs w:val="24"/>
        </w:rPr>
        <w:t xml:space="preserve"> </w:t>
      </w:r>
      <w:r w:rsidR="00D04366">
        <w:rPr>
          <w:sz w:val="24"/>
          <w:szCs w:val="24"/>
        </w:rPr>
        <w:t>verder met</w:t>
      </w:r>
      <w:r w:rsidR="00E16B47">
        <w:rPr>
          <w:sz w:val="24"/>
          <w:szCs w:val="24"/>
        </w:rPr>
        <w:t xml:space="preserve"> stofzuigen.</w:t>
      </w:r>
      <w:r w:rsidR="003E3424">
        <w:rPr>
          <w:sz w:val="24"/>
          <w:szCs w:val="24"/>
        </w:rPr>
        <w:t xml:space="preserve"> </w:t>
      </w:r>
    </w:p>
    <w:p w14:paraId="75D68D01" w14:textId="02185F64" w:rsidR="00110B20" w:rsidRDefault="003E3424" w:rsidP="00CE2CB5">
      <w:pPr>
        <w:spacing w:after="160"/>
        <w:rPr>
          <w:sz w:val="24"/>
          <w:szCs w:val="24"/>
        </w:rPr>
      </w:pPr>
      <w:r>
        <w:rPr>
          <w:sz w:val="24"/>
          <w:szCs w:val="24"/>
        </w:rPr>
        <w:t xml:space="preserve">Met een </w:t>
      </w:r>
      <w:r w:rsidR="008C670C">
        <w:rPr>
          <w:sz w:val="24"/>
          <w:szCs w:val="24"/>
        </w:rPr>
        <w:t>enorme</w:t>
      </w:r>
      <w:r w:rsidR="002E103E">
        <w:rPr>
          <w:sz w:val="24"/>
          <w:szCs w:val="24"/>
        </w:rPr>
        <w:t xml:space="preserve"> </w:t>
      </w:r>
      <w:r>
        <w:rPr>
          <w:sz w:val="24"/>
          <w:szCs w:val="24"/>
        </w:rPr>
        <w:t xml:space="preserve">klap vloog de buitendeur open. </w:t>
      </w:r>
      <w:r w:rsidR="00795D08">
        <w:rPr>
          <w:sz w:val="24"/>
          <w:szCs w:val="24"/>
        </w:rPr>
        <w:t xml:space="preserve">In de </w:t>
      </w:r>
      <w:r w:rsidR="00EF668A">
        <w:rPr>
          <w:sz w:val="24"/>
          <w:szCs w:val="24"/>
        </w:rPr>
        <w:t>deur</w:t>
      </w:r>
      <w:r w:rsidR="00765A78">
        <w:rPr>
          <w:sz w:val="24"/>
          <w:szCs w:val="24"/>
        </w:rPr>
        <w:t>opening stond een heks met een grote hond.</w:t>
      </w:r>
      <w:r w:rsidR="00B5565A">
        <w:rPr>
          <w:sz w:val="24"/>
          <w:szCs w:val="24"/>
        </w:rPr>
        <w:t xml:space="preserve"> Dat wa</w:t>
      </w:r>
      <w:r w:rsidR="00355938">
        <w:rPr>
          <w:sz w:val="24"/>
          <w:szCs w:val="24"/>
        </w:rPr>
        <w:t>ren</w:t>
      </w:r>
      <w:r w:rsidR="00B5565A">
        <w:rPr>
          <w:sz w:val="24"/>
          <w:szCs w:val="24"/>
        </w:rPr>
        <w:t xml:space="preserve"> </w:t>
      </w:r>
      <w:proofErr w:type="spellStart"/>
      <w:r w:rsidR="00355938">
        <w:rPr>
          <w:sz w:val="24"/>
          <w:szCs w:val="24"/>
        </w:rPr>
        <w:t>Loosje</w:t>
      </w:r>
      <w:proofErr w:type="spellEnd"/>
      <w:r w:rsidR="00DF134F">
        <w:rPr>
          <w:sz w:val="24"/>
          <w:szCs w:val="24"/>
        </w:rPr>
        <w:t xml:space="preserve"> en </w:t>
      </w:r>
      <w:r w:rsidR="00B5565A">
        <w:rPr>
          <w:sz w:val="24"/>
          <w:szCs w:val="24"/>
        </w:rPr>
        <w:t xml:space="preserve">Kloppertje </w:t>
      </w:r>
      <w:r w:rsidR="00DF134F">
        <w:rPr>
          <w:sz w:val="24"/>
          <w:szCs w:val="24"/>
        </w:rPr>
        <w:t xml:space="preserve">[ </w:t>
      </w:r>
      <w:r w:rsidR="00B5565A">
        <w:rPr>
          <w:sz w:val="24"/>
          <w:szCs w:val="24"/>
        </w:rPr>
        <w:t xml:space="preserve">die </w:t>
      </w:r>
      <w:r w:rsidR="00F055FF">
        <w:rPr>
          <w:sz w:val="24"/>
          <w:szCs w:val="24"/>
        </w:rPr>
        <w:t xml:space="preserve">er </w:t>
      </w:r>
      <w:r w:rsidR="001B1F93">
        <w:rPr>
          <w:sz w:val="24"/>
          <w:szCs w:val="24"/>
        </w:rPr>
        <w:t>voor mensen uitzag als een hond</w:t>
      </w:r>
      <w:r w:rsidR="00FB2900">
        <w:rPr>
          <w:sz w:val="24"/>
          <w:szCs w:val="24"/>
        </w:rPr>
        <w:t xml:space="preserve"> </w:t>
      </w:r>
      <w:r w:rsidR="00DF134F">
        <w:rPr>
          <w:sz w:val="24"/>
          <w:szCs w:val="24"/>
        </w:rPr>
        <w:t>]</w:t>
      </w:r>
      <w:r w:rsidR="001B1F93">
        <w:rPr>
          <w:sz w:val="24"/>
          <w:szCs w:val="24"/>
        </w:rPr>
        <w:t>.</w:t>
      </w:r>
      <w:r w:rsidR="00260EB2">
        <w:rPr>
          <w:sz w:val="24"/>
          <w:szCs w:val="24"/>
        </w:rPr>
        <w:t xml:space="preserve"> Zij waren op zoek naar verse schoolbordkrijtjes.</w:t>
      </w:r>
      <w:r w:rsidR="00904A21">
        <w:rPr>
          <w:sz w:val="24"/>
          <w:szCs w:val="24"/>
        </w:rPr>
        <w:t xml:space="preserve"> </w:t>
      </w:r>
    </w:p>
    <w:p w14:paraId="1D0DEC6C" w14:textId="0E087754" w:rsidR="00FA55F9" w:rsidRDefault="00FB2900" w:rsidP="00CE2CB5">
      <w:pPr>
        <w:spacing w:after="160"/>
        <w:rPr>
          <w:sz w:val="24"/>
          <w:szCs w:val="24"/>
        </w:rPr>
      </w:pPr>
      <w:proofErr w:type="spellStart"/>
      <w:r>
        <w:rPr>
          <w:sz w:val="24"/>
          <w:szCs w:val="24"/>
        </w:rPr>
        <w:t>Rookje</w:t>
      </w:r>
      <w:proofErr w:type="spellEnd"/>
      <w:r>
        <w:rPr>
          <w:sz w:val="24"/>
          <w:szCs w:val="24"/>
        </w:rPr>
        <w:t xml:space="preserve"> keek </w:t>
      </w:r>
      <w:r w:rsidR="0086235C">
        <w:rPr>
          <w:sz w:val="24"/>
          <w:szCs w:val="24"/>
        </w:rPr>
        <w:t xml:space="preserve">geschrokken </w:t>
      </w:r>
      <w:r>
        <w:rPr>
          <w:sz w:val="24"/>
          <w:szCs w:val="24"/>
        </w:rPr>
        <w:t>op</w:t>
      </w:r>
      <w:r w:rsidR="001A10FF">
        <w:rPr>
          <w:sz w:val="24"/>
          <w:szCs w:val="24"/>
        </w:rPr>
        <w:t xml:space="preserve"> van de klap</w:t>
      </w:r>
      <w:r>
        <w:rPr>
          <w:sz w:val="24"/>
          <w:szCs w:val="24"/>
        </w:rPr>
        <w:t xml:space="preserve">. </w:t>
      </w:r>
      <w:r w:rsidR="00CE2874">
        <w:rPr>
          <w:sz w:val="24"/>
          <w:szCs w:val="24"/>
        </w:rPr>
        <w:t xml:space="preserve">Voordat </w:t>
      </w:r>
      <w:r w:rsidR="00330012">
        <w:rPr>
          <w:sz w:val="24"/>
          <w:szCs w:val="24"/>
        </w:rPr>
        <w:t>ze</w:t>
      </w:r>
      <w:r w:rsidR="00CE2874">
        <w:rPr>
          <w:sz w:val="24"/>
          <w:szCs w:val="24"/>
        </w:rPr>
        <w:t xml:space="preserve"> </w:t>
      </w:r>
      <w:r w:rsidR="00F6604D">
        <w:rPr>
          <w:sz w:val="24"/>
          <w:szCs w:val="24"/>
        </w:rPr>
        <w:t>wat kon zeggen</w:t>
      </w:r>
      <w:r w:rsidR="00CE2874">
        <w:rPr>
          <w:sz w:val="24"/>
          <w:szCs w:val="24"/>
        </w:rPr>
        <w:t xml:space="preserve"> </w:t>
      </w:r>
      <w:r w:rsidR="005C7350">
        <w:rPr>
          <w:sz w:val="24"/>
          <w:szCs w:val="24"/>
        </w:rPr>
        <w:t xml:space="preserve">vloog er een bliksem uit de handen van </w:t>
      </w:r>
      <w:r w:rsidR="00330012">
        <w:rPr>
          <w:sz w:val="24"/>
          <w:szCs w:val="24"/>
        </w:rPr>
        <w:t xml:space="preserve">de heks naar </w:t>
      </w:r>
      <w:proofErr w:type="spellStart"/>
      <w:r w:rsidR="00330012">
        <w:rPr>
          <w:sz w:val="24"/>
          <w:szCs w:val="24"/>
        </w:rPr>
        <w:t>Rookje</w:t>
      </w:r>
      <w:proofErr w:type="spellEnd"/>
      <w:r w:rsidR="00330012">
        <w:rPr>
          <w:sz w:val="24"/>
          <w:szCs w:val="24"/>
        </w:rPr>
        <w:t xml:space="preserve"> en </w:t>
      </w:r>
      <w:r w:rsidR="006B40E9" w:rsidRPr="006B40E9">
        <w:rPr>
          <w:b/>
          <w:bCs/>
          <w:sz w:val="24"/>
          <w:szCs w:val="24"/>
        </w:rPr>
        <w:t>“</w:t>
      </w:r>
      <w:r w:rsidR="00965898" w:rsidRPr="006B40E9">
        <w:rPr>
          <w:b/>
          <w:bCs/>
          <w:sz w:val="24"/>
          <w:szCs w:val="24"/>
        </w:rPr>
        <w:t>POEF</w:t>
      </w:r>
      <w:r w:rsidR="006B40E9" w:rsidRPr="006B40E9">
        <w:rPr>
          <w:b/>
          <w:bCs/>
          <w:sz w:val="24"/>
          <w:szCs w:val="24"/>
        </w:rPr>
        <w:t>”</w:t>
      </w:r>
      <w:r w:rsidR="00965898">
        <w:rPr>
          <w:sz w:val="24"/>
          <w:szCs w:val="24"/>
        </w:rPr>
        <w:t xml:space="preserve">, </w:t>
      </w:r>
      <w:proofErr w:type="spellStart"/>
      <w:r w:rsidR="00965898">
        <w:rPr>
          <w:sz w:val="24"/>
          <w:szCs w:val="24"/>
        </w:rPr>
        <w:t>Rookje</w:t>
      </w:r>
      <w:proofErr w:type="spellEnd"/>
      <w:r w:rsidR="00965898">
        <w:rPr>
          <w:sz w:val="24"/>
          <w:szCs w:val="24"/>
        </w:rPr>
        <w:t xml:space="preserve"> was verdwenen.</w:t>
      </w:r>
      <w:r w:rsidR="004B5ACE">
        <w:rPr>
          <w:sz w:val="24"/>
          <w:szCs w:val="24"/>
        </w:rPr>
        <w:t xml:space="preserve"> Alsof </w:t>
      </w:r>
      <w:r w:rsidR="00150F16">
        <w:rPr>
          <w:sz w:val="24"/>
          <w:szCs w:val="24"/>
        </w:rPr>
        <w:t xml:space="preserve">ze </w:t>
      </w:r>
      <w:r w:rsidR="00BD7C8C">
        <w:rPr>
          <w:sz w:val="24"/>
          <w:szCs w:val="24"/>
        </w:rPr>
        <w:t>er</w:t>
      </w:r>
      <w:r w:rsidR="004B5ACE">
        <w:rPr>
          <w:sz w:val="24"/>
          <w:szCs w:val="24"/>
        </w:rPr>
        <w:t xml:space="preserve"> nooit was geweest.</w:t>
      </w:r>
    </w:p>
    <w:p w14:paraId="5C150C8D" w14:textId="7F510BDE" w:rsidR="00150F16" w:rsidRDefault="00A45400" w:rsidP="00CE2CB5">
      <w:pPr>
        <w:spacing w:after="160"/>
        <w:rPr>
          <w:sz w:val="24"/>
          <w:szCs w:val="24"/>
        </w:rPr>
      </w:pPr>
      <w:r>
        <w:rPr>
          <w:sz w:val="24"/>
          <w:szCs w:val="24"/>
        </w:rPr>
        <w:t>D</w:t>
      </w:r>
      <w:r w:rsidR="00150F16">
        <w:rPr>
          <w:sz w:val="24"/>
          <w:szCs w:val="24"/>
        </w:rPr>
        <w:t xml:space="preserve">e drie </w:t>
      </w:r>
      <w:r w:rsidR="00982354">
        <w:rPr>
          <w:sz w:val="24"/>
          <w:szCs w:val="24"/>
        </w:rPr>
        <w:t>kinderen</w:t>
      </w:r>
      <w:r>
        <w:rPr>
          <w:sz w:val="24"/>
          <w:szCs w:val="24"/>
        </w:rPr>
        <w:t xml:space="preserve"> kwamen</w:t>
      </w:r>
      <w:r w:rsidR="00150F16">
        <w:rPr>
          <w:sz w:val="24"/>
          <w:szCs w:val="24"/>
        </w:rPr>
        <w:t xml:space="preserve"> </w:t>
      </w:r>
      <w:r w:rsidR="00100EEB">
        <w:rPr>
          <w:sz w:val="24"/>
          <w:szCs w:val="24"/>
        </w:rPr>
        <w:t>terug om verder te kletsen</w:t>
      </w:r>
      <w:r w:rsidR="00924D1C">
        <w:rPr>
          <w:sz w:val="24"/>
          <w:szCs w:val="24"/>
        </w:rPr>
        <w:t>.</w:t>
      </w:r>
      <w:r w:rsidR="00100EEB">
        <w:rPr>
          <w:sz w:val="24"/>
          <w:szCs w:val="24"/>
        </w:rPr>
        <w:t xml:space="preserve"> </w:t>
      </w:r>
      <w:proofErr w:type="spellStart"/>
      <w:r w:rsidR="00100EEB">
        <w:rPr>
          <w:sz w:val="24"/>
          <w:szCs w:val="24"/>
        </w:rPr>
        <w:t>Rookje</w:t>
      </w:r>
      <w:proofErr w:type="spellEnd"/>
      <w:r w:rsidR="00CF24E5">
        <w:rPr>
          <w:sz w:val="24"/>
          <w:szCs w:val="24"/>
        </w:rPr>
        <w:t xml:space="preserve"> was </w:t>
      </w:r>
      <w:r w:rsidR="006268C1">
        <w:rPr>
          <w:sz w:val="24"/>
          <w:szCs w:val="24"/>
        </w:rPr>
        <w:t>er niet meer</w:t>
      </w:r>
      <w:r w:rsidR="00CF24E5">
        <w:rPr>
          <w:sz w:val="24"/>
          <w:szCs w:val="24"/>
        </w:rPr>
        <w:t>.</w:t>
      </w:r>
      <w:r w:rsidR="00DB6F2C">
        <w:rPr>
          <w:sz w:val="24"/>
          <w:szCs w:val="24"/>
        </w:rPr>
        <w:t xml:space="preserve"> De stofzuiger </w:t>
      </w:r>
      <w:r w:rsidR="00BC3518">
        <w:rPr>
          <w:sz w:val="24"/>
          <w:szCs w:val="24"/>
        </w:rPr>
        <w:t xml:space="preserve">lag </w:t>
      </w:r>
      <w:r w:rsidR="00DB6F2C">
        <w:rPr>
          <w:sz w:val="24"/>
          <w:szCs w:val="24"/>
        </w:rPr>
        <w:t>op de grond</w:t>
      </w:r>
      <w:r w:rsidR="003F6635">
        <w:rPr>
          <w:sz w:val="24"/>
          <w:szCs w:val="24"/>
        </w:rPr>
        <w:t xml:space="preserve"> </w:t>
      </w:r>
      <w:r w:rsidR="003A3B7B">
        <w:rPr>
          <w:sz w:val="24"/>
          <w:szCs w:val="24"/>
        </w:rPr>
        <w:t>te ronken</w:t>
      </w:r>
      <w:r w:rsidR="003F6635">
        <w:rPr>
          <w:sz w:val="24"/>
          <w:szCs w:val="24"/>
        </w:rPr>
        <w:t xml:space="preserve">. “Wat raar”, zei </w:t>
      </w:r>
      <w:proofErr w:type="spellStart"/>
      <w:r w:rsidR="00982354">
        <w:rPr>
          <w:sz w:val="24"/>
          <w:szCs w:val="24"/>
        </w:rPr>
        <w:t>Daimend</w:t>
      </w:r>
      <w:proofErr w:type="spellEnd"/>
      <w:r w:rsidR="00874019">
        <w:rPr>
          <w:sz w:val="24"/>
          <w:szCs w:val="24"/>
        </w:rPr>
        <w:t>, “</w:t>
      </w:r>
      <w:r w:rsidR="003A1AB3">
        <w:rPr>
          <w:sz w:val="24"/>
          <w:szCs w:val="24"/>
        </w:rPr>
        <w:t xml:space="preserve">Inderdaad”, vond </w:t>
      </w:r>
      <w:proofErr w:type="spellStart"/>
      <w:r w:rsidR="00982354">
        <w:rPr>
          <w:sz w:val="24"/>
          <w:szCs w:val="24"/>
        </w:rPr>
        <w:t>Yilla</w:t>
      </w:r>
      <w:proofErr w:type="spellEnd"/>
      <w:r w:rsidR="00BD7C8C">
        <w:rPr>
          <w:sz w:val="24"/>
          <w:szCs w:val="24"/>
        </w:rPr>
        <w:t xml:space="preserve">, </w:t>
      </w:r>
      <w:r w:rsidR="00C6424E">
        <w:rPr>
          <w:sz w:val="24"/>
          <w:szCs w:val="24"/>
        </w:rPr>
        <w:t>“</w:t>
      </w:r>
      <w:r w:rsidR="00BD7C8C">
        <w:rPr>
          <w:sz w:val="24"/>
          <w:szCs w:val="24"/>
        </w:rPr>
        <w:t>heel raar.</w:t>
      </w:r>
      <w:r w:rsidR="00C6424E">
        <w:rPr>
          <w:sz w:val="24"/>
          <w:szCs w:val="24"/>
        </w:rPr>
        <w:t>”</w:t>
      </w:r>
      <w:r w:rsidR="003A1AB3">
        <w:rPr>
          <w:sz w:val="24"/>
          <w:szCs w:val="24"/>
        </w:rPr>
        <w:t xml:space="preserve"> </w:t>
      </w:r>
      <w:r w:rsidR="00CD1C25">
        <w:rPr>
          <w:sz w:val="24"/>
          <w:szCs w:val="24"/>
        </w:rPr>
        <w:t>Ze keken</w:t>
      </w:r>
      <w:r w:rsidR="00FD1C8B">
        <w:rPr>
          <w:sz w:val="24"/>
          <w:szCs w:val="24"/>
        </w:rPr>
        <w:t xml:space="preserve"> om </w:t>
      </w:r>
      <w:r w:rsidR="00982354">
        <w:rPr>
          <w:sz w:val="24"/>
          <w:szCs w:val="24"/>
        </w:rPr>
        <w:t>zich</w:t>
      </w:r>
      <w:r w:rsidR="00FD1C8B">
        <w:rPr>
          <w:sz w:val="24"/>
          <w:szCs w:val="24"/>
        </w:rPr>
        <w:t xml:space="preserve"> heen. </w:t>
      </w:r>
      <w:proofErr w:type="spellStart"/>
      <w:r w:rsidR="00CD1C25">
        <w:rPr>
          <w:sz w:val="24"/>
          <w:szCs w:val="24"/>
        </w:rPr>
        <w:t>Taro</w:t>
      </w:r>
      <w:proofErr w:type="spellEnd"/>
      <w:r w:rsidR="00FD1C8B">
        <w:rPr>
          <w:sz w:val="24"/>
          <w:szCs w:val="24"/>
        </w:rPr>
        <w:t xml:space="preserve"> wees naar de grond</w:t>
      </w:r>
      <w:r w:rsidR="009364A0">
        <w:rPr>
          <w:sz w:val="24"/>
          <w:szCs w:val="24"/>
        </w:rPr>
        <w:t xml:space="preserve"> en zei: “</w:t>
      </w:r>
      <w:r w:rsidR="00C958B3">
        <w:rPr>
          <w:sz w:val="24"/>
          <w:szCs w:val="24"/>
        </w:rPr>
        <w:t>kijk,</w:t>
      </w:r>
      <w:r w:rsidR="00F70456">
        <w:rPr>
          <w:sz w:val="24"/>
          <w:szCs w:val="24"/>
        </w:rPr>
        <w:t xml:space="preserve"> </w:t>
      </w:r>
      <w:r w:rsidR="00C958B3">
        <w:rPr>
          <w:sz w:val="24"/>
          <w:szCs w:val="24"/>
        </w:rPr>
        <w:t>e</w:t>
      </w:r>
      <w:r w:rsidR="009364A0">
        <w:rPr>
          <w:sz w:val="24"/>
          <w:szCs w:val="24"/>
        </w:rPr>
        <w:t xml:space="preserve">r is </w:t>
      </w:r>
      <w:r w:rsidR="00591D80">
        <w:rPr>
          <w:sz w:val="24"/>
          <w:szCs w:val="24"/>
        </w:rPr>
        <w:t xml:space="preserve">daar een grote ronde </w:t>
      </w:r>
      <w:r w:rsidR="00E71454">
        <w:rPr>
          <w:sz w:val="24"/>
          <w:szCs w:val="24"/>
        </w:rPr>
        <w:t>plek</w:t>
      </w:r>
      <w:r w:rsidR="00591D80">
        <w:rPr>
          <w:sz w:val="24"/>
          <w:szCs w:val="24"/>
        </w:rPr>
        <w:t xml:space="preserve"> in het tapijt</w:t>
      </w:r>
      <w:r w:rsidR="0041436B">
        <w:rPr>
          <w:sz w:val="24"/>
          <w:szCs w:val="24"/>
        </w:rPr>
        <w:t xml:space="preserve"> en de randen z</w:t>
      </w:r>
      <w:r w:rsidR="00226D2A">
        <w:rPr>
          <w:sz w:val="24"/>
          <w:szCs w:val="24"/>
        </w:rPr>
        <w:t>ien er</w:t>
      </w:r>
      <w:r w:rsidR="0041436B">
        <w:rPr>
          <w:sz w:val="24"/>
          <w:szCs w:val="24"/>
        </w:rPr>
        <w:t xml:space="preserve"> een beetje ver</w:t>
      </w:r>
      <w:r w:rsidR="002177EC">
        <w:rPr>
          <w:sz w:val="24"/>
          <w:szCs w:val="24"/>
        </w:rPr>
        <w:t>schroei</w:t>
      </w:r>
      <w:r w:rsidR="0004390B">
        <w:rPr>
          <w:sz w:val="24"/>
          <w:szCs w:val="24"/>
        </w:rPr>
        <w:t>d</w:t>
      </w:r>
      <w:r w:rsidR="00226D2A">
        <w:rPr>
          <w:sz w:val="24"/>
          <w:szCs w:val="24"/>
        </w:rPr>
        <w:t xml:space="preserve"> uit</w:t>
      </w:r>
      <w:r w:rsidR="00A61414">
        <w:rPr>
          <w:sz w:val="24"/>
          <w:szCs w:val="24"/>
        </w:rPr>
        <w:t xml:space="preserve">. </w:t>
      </w:r>
      <w:r w:rsidR="001878DC">
        <w:rPr>
          <w:sz w:val="24"/>
          <w:szCs w:val="24"/>
        </w:rPr>
        <w:t>Er is iets geks gebeurd, we moeten hulp halen.</w:t>
      </w:r>
      <w:r w:rsidR="00236EAF">
        <w:rPr>
          <w:sz w:val="24"/>
          <w:szCs w:val="24"/>
        </w:rPr>
        <w:t>”</w:t>
      </w:r>
    </w:p>
    <w:p w14:paraId="5BB8C89A" w14:textId="31EE2BA7" w:rsidR="00236EAF" w:rsidRDefault="00FF7E05" w:rsidP="00CE2CB5">
      <w:pPr>
        <w:spacing w:after="160"/>
        <w:rPr>
          <w:sz w:val="24"/>
          <w:szCs w:val="24"/>
        </w:rPr>
      </w:pPr>
      <w:r>
        <w:rPr>
          <w:sz w:val="24"/>
          <w:szCs w:val="24"/>
        </w:rPr>
        <w:t>Ze renden n</w:t>
      </w:r>
      <w:r w:rsidR="00CB7410">
        <w:rPr>
          <w:sz w:val="24"/>
          <w:szCs w:val="24"/>
        </w:rPr>
        <w:t xml:space="preserve">aar juf Saskia van de </w:t>
      </w:r>
      <w:r w:rsidR="00D13874">
        <w:rPr>
          <w:sz w:val="24"/>
          <w:szCs w:val="24"/>
        </w:rPr>
        <w:t>N</w:t>
      </w:r>
      <w:r w:rsidR="00CB7410">
        <w:rPr>
          <w:sz w:val="24"/>
          <w:szCs w:val="24"/>
        </w:rPr>
        <w:t xml:space="preserve">SO. </w:t>
      </w:r>
      <w:r w:rsidR="00D92DD0">
        <w:rPr>
          <w:sz w:val="24"/>
          <w:szCs w:val="24"/>
        </w:rPr>
        <w:t xml:space="preserve">“Rustig, </w:t>
      </w:r>
      <w:r w:rsidR="001E2C09">
        <w:rPr>
          <w:sz w:val="24"/>
          <w:szCs w:val="24"/>
        </w:rPr>
        <w:t>kinder</w:t>
      </w:r>
      <w:r w:rsidR="00DA09AC">
        <w:rPr>
          <w:sz w:val="24"/>
          <w:szCs w:val="24"/>
        </w:rPr>
        <w:t>en,” vond juf Saskia</w:t>
      </w:r>
      <w:r w:rsidR="00212A6A">
        <w:rPr>
          <w:sz w:val="24"/>
          <w:szCs w:val="24"/>
        </w:rPr>
        <w:t>:</w:t>
      </w:r>
      <w:r w:rsidR="00DA09AC">
        <w:rPr>
          <w:sz w:val="24"/>
          <w:szCs w:val="24"/>
        </w:rPr>
        <w:t xml:space="preserve"> “ze </w:t>
      </w:r>
      <w:r w:rsidR="003E5D29">
        <w:rPr>
          <w:sz w:val="24"/>
          <w:szCs w:val="24"/>
        </w:rPr>
        <w:t xml:space="preserve">is </w:t>
      </w:r>
      <w:r w:rsidR="00DA09AC">
        <w:rPr>
          <w:sz w:val="24"/>
          <w:szCs w:val="24"/>
        </w:rPr>
        <w:t xml:space="preserve">vast even naar de </w:t>
      </w:r>
      <w:r w:rsidR="004135F0">
        <w:rPr>
          <w:sz w:val="24"/>
          <w:szCs w:val="24"/>
        </w:rPr>
        <w:t xml:space="preserve">wc of aan het roken. </w:t>
      </w:r>
      <w:r w:rsidR="003E5D29">
        <w:rPr>
          <w:sz w:val="24"/>
          <w:szCs w:val="24"/>
        </w:rPr>
        <w:t xml:space="preserve">Ik </w:t>
      </w:r>
      <w:r w:rsidR="004555FC">
        <w:rPr>
          <w:sz w:val="24"/>
          <w:szCs w:val="24"/>
        </w:rPr>
        <w:t>loop</w:t>
      </w:r>
      <w:r w:rsidR="003E5D29">
        <w:rPr>
          <w:sz w:val="24"/>
          <w:szCs w:val="24"/>
        </w:rPr>
        <w:t xml:space="preserve"> wel even mee.</w:t>
      </w:r>
      <w:r w:rsidR="00121CE0">
        <w:rPr>
          <w:sz w:val="24"/>
          <w:szCs w:val="24"/>
        </w:rPr>
        <w:t xml:space="preserve">” </w:t>
      </w:r>
      <w:r w:rsidR="001574AE">
        <w:rPr>
          <w:sz w:val="24"/>
          <w:szCs w:val="24"/>
        </w:rPr>
        <w:t>Bij de kapst</w:t>
      </w:r>
      <w:r w:rsidR="00281A1F">
        <w:rPr>
          <w:sz w:val="24"/>
          <w:szCs w:val="24"/>
        </w:rPr>
        <w:t>okken aangekomen vond ook juf Saskia</w:t>
      </w:r>
      <w:r w:rsidR="009D39B4">
        <w:rPr>
          <w:sz w:val="24"/>
          <w:szCs w:val="24"/>
        </w:rPr>
        <w:t xml:space="preserve"> dat het een vreemde plek op de grond was</w:t>
      </w:r>
      <w:r w:rsidR="00913FBD">
        <w:rPr>
          <w:sz w:val="24"/>
          <w:szCs w:val="24"/>
        </w:rPr>
        <w:t>:</w:t>
      </w:r>
      <w:r w:rsidR="009B75A7">
        <w:rPr>
          <w:sz w:val="24"/>
          <w:szCs w:val="24"/>
        </w:rPr>
        <w:t xml:space="preserve"> “</w:t>
      </w:r>
      <w:r w:rsidR="00232519">
        <w:rPr>
          <w:sz w:val="24"/>
          <w:szCs w:val="24"/>
        </w:rPr>
        <w:t>h</w:t>
      </w:r>
      <w:r w:rsidR="009B75A7">
        <w:rPr>
          <w:sz w:val="24"/>
          <w:szCs w:val="24"/>
        </w:rPr>
        <w:t xml:space="preserve">et ruikt </w:t>
      </w:r>
      <w:r w:rsidR="002B607D">
        <w:rPr>
          <w:sz w:val="24"/>
          <w:szCs w:val="24"/>
        </w:rPr>
        <w:t xml:space="preserve">een beetje </w:t>
      </w:r>
      <w:r w:rsidR="009B75A7">
        <w:rPr>
          <w:sz w:val="24"/>
          <w:szCs w:val="24"/>
        </w:rPr>
        <w:t>verbrand.</w:t>
      </w:r>
      <w:r w:rsidR="00232519">
        <w:rPr>
          <w:sz w:val="24"/>
          <w:szCs w:val="24"/>
        </w:rPr>
        <w:t>”</w:t>
      </w:r>
    </w:p>
    <w:p w14:paraId="1171CE87" w14:textId="4EE8BB17" w:rsidR="002C1818" w:rsidRDefault="006251FA" w:rsidP="00CE2CB5">
      <w:pPr>
        <w:spacing w:after="160"/>
        <w:rPr>
          <w:sz w:val="24"/>
          <w:szCs w:val="24"/>
        </w:rPr>
      </w:pPr>
      <w:r>
        <w:rPr>
          <w:sz w:val="24"/>
          <w:szCs w:val="24"/>
        </w:rPr>
        <w:t>“Als jullie de wc</w:t>
      </w:r>
      <w:r w:rsidR="005317C8">
        <w:rPr>
          <w:sz w:val="24"/>
          <w:szCs w:val="24"/>
        </w:rPr>
        <w:t>’</w:t>
      </w:r>
      <w:r>
        <w:rPr>
          <w:sz w:val="24"/>
          <w:szCs w:val="24"/>
        </w:rPr>
        <w:t>s con</w:t>
      </w:r>
      <w:r w:rsidR="005317C8">
        <w:rPr>
          <w:sz w:val="24"/>
          <w:szCs w:val="24"/>
        </w:rPr>
        <w:t>tr</w:t>
      </w:r>
      <w:r>
        <w:rPr>
          <w:sz w:val="24"/>
          <w:szCs w:val="24"/>
        </w:rPr>
        <w:t>oleren</w:t>
      </w:r>
      <w:r w:rsidR="005317C8">
        <w:rPr>
          <w:sz w:val="24"/>
          <w:szCs w:val="24"/>
        </w:rPr>
        <w:t xml:space="preserve"> kijk ik of ze aan het roken is</w:t>
      </w:r>
      <w:r w:rsidR="00DB5E28">
        <w:rPr>
          <w:sz w:val="24"/>
          <w:szCs w:val="24"/>
        </w:rPr>
        <w:t>,</w:t>
      </w:r>
      <w:r w:rsidR="00E04BB9">
        <w:rPr>
          <w:sz w:val="24"/>
          <w:szCs w:val="24"/>
        </w:rPr>
        <w:t xml:space="preserve">” zei Saskia. </w:t>
      </w:r>
      <w:r w:rsidR="00B3687C">
        <w:rPr>
          <w:sz w:val="24"/>
          <w:szCs w:val="24"/>
        </w:rPr>
        <w:t xml:space="preserve">Zo gezegd, zo gedaan. </w:t>
      </w:r>
      <w:r w:rsidR="006951EB">
        <w:rPr>
          <w:sz w:val="24"/>
          <w:szCs w:val="24"/>
        </w:rPr>
        <w:t>Saskia liep door de openstaande buitend</w:t>
      </w:r>
      <w:r w:rsidR="00157A10">
        <w:rPr>
          <w:sz w:val="24"/>
          <w:szCs w:val="24"/>
        </w:rPr>
        <w:t>eu</w:t>
      </w:r>
      <w:r w:rsidR="006951EB">
        <w:rPr>
          <w:sz w:val="24"/>
          <w:szCs w:val="24"/>
        </w:rPr>
        <w:t xml:space="preserve">r en stopte </w:t>
      </w:r>
      <w:r w:rsidR="00157A10">
        <w:rPr>
          <w:sz w:val="24"/>
          <w:szCs w:val="24"/>
        </w:rPr>
        <w:t>even.</w:t>
      </w:r>
      <w:r w:rsidR="009C4A4F">
        <w:rPr>
          <w:sz w:val="24"/>
          <w:szCs w:val="24"/>
        </w:rPr>
        <w:t xml:space="preserve"> </w:t>
      </w:r>
      <w:r w:rsidR="00263E30">
        <w:rPr>
          <w:sz w:val="24"/>
          <w:szCs w:val="24"/>
        </w:rPr>
        <w:t>“</w:t>
      </w:r>
      <w:r w:rsidR="0026280C">
        <w:rPr>
          <w:sz w:val="24"/>
          <w:szCs w:val="24"/>
        </w:rPr>
        <w:t>Mmm,”</w:t>
      </w:r>
      <w:r w:rsidR="00574BCB">
        <w:rPr>
          <w:sz w:val="24"/>
          <w:szCs w:val="24"/>
        </w:rPr>
        <w:t xml:space="preserve"> </w:t>
      </w:r>
      <w:r w:rsidR="0026280C">
        <w:rPr>
          <w:sz w:val="24"/>
          <w:szCs w:val="24"/>
        </w:rPr>
        <w:t xml:space="preserve">dacht ze, </w:t>
      </w:r>
      <w:r w:rsidR="00574BCB">
        <w:rPr>
          <w:sz w:val="24"/>
          <w:szCs w:val="24"/>
        </w:rPr>
        <w:t>“</w:t>
      </w:r>
      <w:r w:rsidR="0026280C">
        <w:rPr>
          <w:sz w:val="24"/>
          <w:szCs w:val="24"/>
        </w:rPr>
        <w:t xml:space="preserve">dit kozijn is helemaal kapot, alsof er met een </w:t>
      </w:r>
      <w:r w:rsidR="00442A99">
        <w:rPr>
          <w:sz w:val="24"/>
          <w:szCs w:val="24"/>
        </w:rPr>
        <w:t>enorm</w:t>
      </w:r>
      <w:r w:rsidR="005654B1">
        <w:rPr>
          <w:sz w:val="24"/>
          <w:szCs w:val="24"/>
        </w:rPr>
        <w:t xml:space="preserve">e </w:t>
      </w:r>
      <w:r w:rsidR="0026280C">
        <w:rPr>
          <w:sz w:val="24"/>
          <w:szCs w:val="24"/>
        </w:rPr>
        <w:t>knuppel tegen geslagen is</w:t>
      </w:r>
      <w:r w:rsidR="00263E30">
        <w:rPr>
          <w:sz w:val="24"/>
          <w:szCs w:val="24"/>
        </w:rPr>
        <w:t xml:space="preserve">.” </w:t>
      </w:r>
    </w:p>
    <w:p w14:paraId="248F6335" w14:textId="7D21B6E1" w:rsidR="003E7EA4" w:rsidRDefault="00F5565E" w:rsidP="00CE2CB5">
      <w:pPr>
        <w:spacing w:after="160"/>
        <w:rPr>
          <w:sz w:val="24"/>
          <w:szCs w:val="24"/>
        </w:rPr>
      </w:pPr>
      <w:r>
        <w:rPr>
          <w:sz w:val="24"/>
          <w:szCs w:val="24"/>
        </w:rPr>
        <w:t xml:space="preserve">[ </w:t>
      </w:r>
      <w:r w:rsidR="00AC6A45">
        <w:rPr>
          <w:sz w:val="24"/>
          <w:szCs w:val="24"/>
        </w:rPr>
        <w:t xml:space="preserve">Kloppertje had </w:t>
      </w:r>
      <w:r w:rsidR="00A1000B">
        <w:rPr>
          <w:sz w:val="24"/>
          <w:szCs w:val="24"/>
        </w:rPr>
        <w:t xml:space="preserve">misschien </w:t>
      </w:r>
      <w:r w:rsidR="00AC6A45">
        <w:rPr>
          <w:sz w:val="24"/>
          <w:szCs w:val="24"/>
        </w:rPr>
        <w:t xml:space="preserve">iets te enthousiast </w:t>
      </w:r>
      <w:r w:rsidR="00A1000B">
        <w:rPr>
          <w:sz w:val="24"/>
          <w:szCs w:val="24"/>
        </w:rPr>
        <w:t>de deur open geramd</w:t>
      </w:r>
      <w:r>
        <w:rPr>
          <w:sz w:val="24"/>
          <w:szCs w:val="24"/>
        </w:rPr>
        <w:t xml:space="preserve">, dat wist </w:t>
      </w:r>
      <w:r w:rsidR="00816244">
        <w:rPr>
          <w:sz w:val="24"/>
          <w:szCs w:val="24"/>
        </w:rPr>
        <w:t xml:space="preserve">juf </w:t>
      </w:r>
      <w:r>
        <w:rPr>
          <w:sz w:val="24"/>
          <w:szCs w:val="24"/>
        </w:rPr>
        <w:t>Saskia natuurlijk niet. ]</w:t>
      </w:r>
    </w:p>
    <w:p w14:paraId="54F1AF8C" w14:textId="4BDF85DF" w:rsidR="00421ADD" w:rsidRDefault="00816244" w:rsidP="00CE2CB5">
      <w:pPr>
        <w:spacing w:after="160"/>
        <w:rPr>
          <w:sz w:val="24"/>
          <w:szCs w:val="24"/>
        </w:rPr>
      </w:pPr>
      <w:r>
        <w:rPr>
          <w:sz w:val="24"/>
          <w:szCs w:val="24"/>
        </w:rPr>
        <w:t xml:space="preserve">Juf </w:t>
      </w:r>
      <w:r w:rsidR="006A49CB">
        <w:rPr>
          <w:sz w:val="24"/>
          <w:szCs w:val="24"/>
        </w:rPr>
        <w:t xml:space="preserve">Saskia vond </w:t>
      </w:r>
      <w:proofErr w:type="spellStart"/>
      <w:r w:rsidR="006A49CB">
        <w:rPr>
          <w:sz w:val="24"/>
          <w:szCs w:val="24"/>
        </w:rPr>
        <w:t>Rookje</w:t>
      </w:r>
      <w:proofErr w:type="spellEnd"/>
      <w:r w:rsidR="006A49CB">
        <w:rPr>
          <w:sz w:val="24"/>
          <w:szCs w:val="24"/>
        </w:rPr>
        <w:t xml:space="preserve"> niet op de vaste </w:t>
      </w:r>
      <w:r w:rsidR="00C17B1D">
        <w:rPr>
          <w:sz w:val="24"/>
          <w:szCs w:val="24"/>
        </w:rPr>
        <w:t>rook</w:t>
      </w:r>
      <w:r w:rsidR="006A49CB">
        <w:rPr>
          <w:sz w:val="24"/>
          <w:szCs w:val="24"/>
        </w:rPr>
        <w:t>plek</w:t>
      </w:r>
      <w:r w:rsidR="00200BFE">
        <w:rPr>
          <w:sz w:val="24"/>
          <w:szCs w:val="24"/>
        </w:rPr>
        <w:t xml:space="preserve">, </w:t>
      </w:r>
      <w:r w:rsidR="00A459F0">
        <w:rPr>
          <w:sz w:val="24"/>
          <w:szCs w:val="24"/>
        </w:rPr>
        <w:t xml:space="preserve">net </w:t>
      </w:r>
      <w:r w:rsidR="00200BFE">
        <w:rPr>
          <w:sz w:val="24"/>
          <w:szCs w:val="24"/>
        </w:rPr>
        <w:t xml:space="preserve">buiten het zicht van het schoolplein. “Ik zou zelf ook wel een peukje lusten,” dacht ze. </w:t>
      </w:r>
      <w:r w:rsidR="00EE5168">
        <w:rPr>
          <w:sz w:val="24"/>
          <w:szCs w:val="24"/>
        </w:rPr>
        <w:t xml:space="preserve">Ze </w:t>
      </w:r>
      <w:r w:rsidR="00EB19E0">
        <w:rPr>
          <w:sz w:val="24"/>
          <w:szCs w:val="24"/>
        </w:rPr>
        <w:t>vermande zich en liep terug naar de ingang</w:t>
      </w:r>
      <w:r w:rsidR="0028083C">
        <w:rPr>
          <w:sz w:val="24"/>
          <w:szCs w:val="24"/>
        </w:rPr>
        <w:t xml:space="preserve"> van de school</w:t>
      </w:r>
      <w:r w:rsidR="00EB19E0">
        <w:rPr>
          <w:sz w:val="24"/>
          <w:szCs w:val="24"/>
        </w:rPr>
        <w:t xml:space="preserve">. Daar stonden de </w:t>
      </w:r>
      <w:r w:rsidR="00AD71FB">
        <w:rPr>
          <w:sz w:val="24"/>
          <w:szCs w:val="24"/>
        </w:rPr>
        <w:t>kinderen</w:t>
      </w:r>
      <w:r w:rsidR="00EB19E0">
        <w:rPr>
          <w:sz w:val="24"/>
          <w:szCs w:val="24"/>
        </w:rPr>
        <w:t xml:space="preserve"> al op haar te wachten</w:t>
      </w:r>
      <w:r w:rsidR="0028083C">
        <w:rPr>
          <w:sz w:val="24"/>
          <w:szCs w:val="24"/>
        </w:rPr>
        <w:t xml:space="preserve">. </w:t>
      </w:r>
      <w:r w:rsidR="00421ADD">
        <w:rPr>
          <w:sz w:val="24"/>
          <w:szCs w:val="24"/>
        </w:rPr>
        <w:t>“</w:t>
      </w:r>
      <w:proofErr w:type="spellStart"/>
      <w:r w:rsidR="002A0502">
        <w:rPr>
          <w:sz w:val="24"/>
          <w:szCs w:val="24"/>
        </w:rPr>
        <w:t>Rookje</w:t>
      </w:r>
      <w:proofErr w:type="spellEnd"/>
      <w:r w:rsidR="002A0502">
        <w:rPr>
          <w:sz w:val="24"/>
          <w:szCs w:val="24"/>
        </w:rPr>
        <w:t xml:space="preserve"> is niet op de wc</w:t>
      </w:r>
      <w:r w:rsidR="00A229D5">
        <w:rPr>
          <w:sz w:val="24"/>
          <w:szCs w:val="24"/>
        </w:rPr>
        <w:t xml:space="preserve">,” riepen </w:t>
      </w:r>
      <w:r w:rsidR="00F54C2A">
        <w:rPr>
          <w:sz w:val="24"/>
          <w:szCs w:val="24"/>
        </w:rPr>
        <w:t xml:space="preserve">ze. “Ze is ook niet aan het roken,” </w:t>
      </w:r>
      <w:r w:rsidR="00A56240">
        <w:rPr>
          <w:sz w:val="24"/>
          <w:szCs w:val="24"/>
        </w:rPr>
        <w:t>antwoordde Saskia, “het is een vreemde zaak.</w:t>
      </w:r>
      <w:r w:rsidR="00DA2232">
        <w:rPr>
          <w:sz w:val="24"/>
          <w:szCs w:val="24"/>
        </w:rPr>
        <w:t xml:space="preserve"> </w:t>
      </w:r>
      <w:r w:rsidR="00093736">
        <w:rPr>
          <w:sz w:val="24"/>
          <w:szCs w:val="24"/>
        </w:rPr>
        <w:t xml:space="preserve">Dit </w:t>
      </w:r>
      <w:r w:rsidR="00DA2232">
        <w:rPr>
          <w:sz w:val="24"/>
          <w:szCs w:val="24"/>
        </w:rPr>
        <w:t xml:space="preserve">gaan </w:t>
      </w:r>
      <w:r w:rsidR="00093736">
        <w:rPr>
          <w:sz w:val="24"/>
          <w:szCs w:val="24"/>
        </w:rPr>
        <w:t>we uit</w:t>
      </w:r>
      <w:r w:rsidR="00DA2232">
        <w:rPr>
          <w:sz w:val="24"/>
          <w:szCs w:val="24"/>
        </w:rPr>
        <w:t>zoeken</w:t>
      </w:r>
      <w:r w:rsidR="00295289">
        <w:rPr>
          <w:sz w:val="24"/>
          <w:szCs w:val="24"/>
        </w:rPr>
        <w:t>.”</w:t>
      </w:r>
      <w:r w:rsidR="00FE0C0C">
        <w:rPr>
          <w:sz w:val="24"/>
          <w:szCs w:val="24"/>
        </w:rPr>
        <w:t xml:space="preserve"> </w:t>
      </w:r>
    </w:p>
    <w:p w14:paraId="68C4DE89" w14:textId="7CFF7959" w:rsidR="00786DF7" w:rsidRDefault="006F2AB8" w:rsidP="00CE2CB5">
      <w:pPr>
        <w:spacing w:after="160"/>
        <w:rPr>
          <w:sz w:val="24"/>
          <w:szCs w:val="24"/>
        </w:rPr>
      </w:pPr>
      <w:r>
        <w:rPr>
          <w:sz w:val="24"/>
          <w:szCs w:val="24"/>
        </w:rPr>
        <w:lastRenderedPageBreak/>
        <w:t xml:space="preserve">In tweetallen gingen ze zoeken, </w:t>
      </w:r>
      <w:proofErr w:type="spellStart"/>
      <w:r w:rsidR="0069646D">
        <w:rPr>
          <w:sz w:val="24"/>
          <w:szCs w:val="24"/>
        </w:rPr>
        <w:t>Taro</w:t>
      </w:r>
      <w:proofErr w:type="spellEnd"/>
      <w:r w:rsidR="00F640E9">
        <w:rPr>
          <w:sz w:val="24"/>
          <w:szCs w:val="24"/>
        </w:rPr>
        <w:t xml:space="preserve"> en </w:t>
      </w:r>
      <w:proofErr w:type="spellStart"/>
      <w:r w:rsidR="0069646D">
        <w:rPr>
          <w:sz w:val="24"/>
          <w:szCs w:val="24"/>
        </w:rPr>
        <w:t>Daimend</w:t>
      </w:r>
      <w:proofErr w:type="spellEnd"/>
      <w:r w:rsidR="00853A1A">
        <w:rPr>
          <w:sz w:val="24"/>
          <w:szCs w:val="24"/>
        </w:rPr>
        <w:t xml:space="preserve"> de ene helft van de begane grond en Saskia en </w:t>
      </w:r>
      <w:proofErr w:type="spellStart"/>
      <w:r w:rsidR="00D80381">
        <w:rPr>
          <w:sz w:val="24"/>
          <w:szCs w:val="24"/>
        </w:rPr>
        <w:t>Yilla</w:t>
      </w:r>
      <w:proofErr w:type="spellEnd"/>
      <w:r w:rsidR="00853A1A">
        <w:rPr>
          <w:sz w:val="24"/>
          <w:szCs w:val="24"/>
        </w:rPr>
        <w:t xml:space="preserve"> de andere helft</w:t>
      </w:r>
      <w:r w:rsidR="005F23E9">
        <w:rPr>
          <w:sz w:val="24"/>
          <w:szCs w:val="24"/>
        </w:rPr>
        <w:t>.</w:t>
      </w:r>
      <w:r w:rsidR="00CD653F">
        <w:rPr>
          <w:sz w:val="24"/>
          <w:szCs w:val="24"/>
        </w:rPr>
        <w:t xml:space="preserve"> </w:t>
      </w:r>
      <w:r w:rsidR="000E0C4B">
        <w:rPr>
          <w:sz w:val="24"/>
          <w:szCs w:val="24"/>
        </w:rPr>
        <w:t xml:space="preserve">Nadat ze alles grondig doorzocht hadden </w:t>
      </w:r>
      <w:r w:rsidR="00A84565">
        <w:rPr>
          <w:sz w:val="24"/>
          <w:szCs w:val="24"/>
        </w:rPr>
        <w:t xml:space="preserve">kwamen ze weer bij elkaar. </w:t>
      </w:r>
      <w:r w:rsidR="00780F54">
        <w:rPr>
          <w:sz w:val="24"/>
          <w:szCs w:val="24"/>
        </w:rPr>
        <w:t xml:space="preserve">“Wij hebben niets gevonden,” zei </w:t>
      </w:r>
      <w:proofErr w:type="spellStart"/>
      <w:r w:rsidR="00D80381">
        <w:rPr>
          <w:sz w:val="24"/>
          <w:szCs w:val="24"/>
        </w:rPr>
        <w:t>Daimend</w:t>
      </w:r>
      <w:proofErr w:type="spellEnd"/>
      <w:r w:rsidR="00780F54">
        <w:rPr>
          <w:sz w:val="24"/>
          <w:szCs w:val="24"/>
        </w:rPr>
        <w:t xml:space="preserve">. </w:t>
      </w:r>
      <w:r w:rsidR="003207EF">
        <w:rPr>
          <w:sz w:val="24"/>
          <w:szCs w:val="24"/>
        </w:rPr>
        <w:t xml:space="preserve">“Wij ook niet,” antwoordde </w:t>
      </w:r>
      <w:proofErr w:type="spellStart"/>
      <w:r w:rsidR="00D80381">
        <w:rPr>
          <w:sz w:val="24"/>
          <w:szCs w:val="24"/>
        </w:rPr>
        <w:t>Yilla</w:t>
      </w:r>
      <w:proofErr w:type="spellEnd"/>
      <w:r w:rsidR="003207EF">
        <w:rPr>
          <w:sz w:val="24"/>
          <w:szCs w:val="24"/>
        </w:rPr>
        <w:t>, “en alles ziet er normaal uit.”</w:t>
      </w:r>
      <w:r w:rsidR="00093736">
        <w:rPr>
          <w:sz w:val="24"/>
          <w:szCs w:val="24"/>
        </w:rPr>
        <w:t xml:space="preserve">  </w:t>
      </w:r>
      <w:r w:rsidR="00123E0A">
        <w:rPr>
          <w:sz w:val="24"/>
          <w:szCs w:val="24"/>
        </w:rPr>
        <w:t>“</w:t>
      </w:r>
      <w:r w:rsidR="0088057C">
        <w:rPr>
          <w:sz w:val="24"/>
          <w:szCs w:val="24"/>
        </w:rPr>
        <w:t>Dan moeten we boven gaan zoeken</w:t>
      </w:r>
      <w:r w:rsidR="00071A57">
        <w:rPr>
          <w:sz w:val="24"/>
          <w:szCs w:val="24"/>
        </w:rPr>
        <w:t>”, zei Saskia</w:t>
      </w:r>
      <w:r w:rsidR="00212A6A">
        <w:rPr>
          <w:sz w:val="24"/>
          <w:szCs w:val="24"/>
        </w:rPr>
        <w:t>.</w:t>
      </w:r>
      <w:r w:rsidR="00071A57">
        <w:rPr>
          <w:sz w:val="24"/>
          <w:szCs w:val="24"/>
        </w:rPr>
        <w:t xml:space="preserve"> </w:t>
      </w:r>
      <w:r w:rsidR="000E65EC">
        <w:rPr>
          <w:sz w:val="24"/>
          <w:szCs w:val="24"/>
        </w:rPr>
        <w:t>Gezamenlijk liepen ze de trap op.</w:t>
      </w:r>
    </w:p>
    <w:p w14:paraId="690A83C5" w14:textId="77777777" w:rsidR="002F2FE2" w:rsidRDefault="002F2FE2" w:rsidP="00CE2CB5">
      <w:pPr>
        <w:spacing w:after="160"/>
        <w:rPr>
          <w:sz w:val="24"/>
          <w:szCs w:val="24"/>
        </w:rPr>
      </w:pPr>
    </w:p>
    <w:p w14:paraId="30D7A130" w14:textId="0908FA0D" w:rsidR="002523BB" w:rsidRPr="00253162" w:rsidRDefault="002523BB" w:rsidP="00253162">
      <w:pPr>
        <w:pStyle w:val="Lijstalinea"/>
        <w:numPr>
          <w:ilvl w:val="0"/>
          <w:numId w:val="15"/>
        </w:numPr>
        <w:spacing w:after="160"/>
        <w:rPr>
          <w:sz w:val="24"/>
          <w:szCs w:val="24"/>
        </w:rPr>
      </w:pPr>
      <w:r w:rsidRPr="00253162">
        <w:rPr>
          <w:b/>
          <w:bCs/>
          <w:i/>
          <w:iCs/>
          <w:sz w:val="28"/>
          <w:szCs w:val="28"/>
        </w:rPr>
        <w:t>Gevonden</w:t>
      </w:r>
    </w:p>
    <w:p w14:paraId="5AF4FA34" w14:textId="77777777" w:rsidR="00A459F0" w:rsidRDefault="0085382B" w:rsidP="00756169">
      <w:pPr>
        <w:spacing w:after="160"/>
        <w:rPr>
          <w:sz w:val="24"/>
          <w:szCs w:val="24"/>
        </w:rPr>
      </w:pPr>
      <w:r>
        <w:rPr>
          <w:sz w:val="24"/>
          <w:szCs w:val="24"/>
        </w:rPr>
        <w:t>Boven liepen z</w:t>
      </w:r>
      <w:r w:rsidR="000D0A21">
        <w:rPr>
          <w:sz w:val="24"/>
          <w:szCs w:val="24"/>
        </w:rPr>
        <w:t>e</w:t>
      </w:r>
      <w:r w:rsidR="00A17358">
        <w:rPr>
          <w:sz w:val="24"/>
          <w:szCs w:val="24"/>
        </w:rPr>
        <w:t xml:space="preserve"> </w:t>
      </w:r>
      <w:r w:rsidR="00A459F0">
        <w:rPr>
          <w:sz w:val="24"/>
          <w:szCs w:val="24"/>
        </w:rPr>
        <w:t>eerst</w:t>
      </w:r>
      <w:r w:rsidR="004030C3">
        <w:rPr>
          <w:sz w:val="24"/>
          <w:szCs w:val="24"/>
        </w:rPr>
        <w:t xml:space="preserve"> naar </w:t>
      </w:r>
      <w:r w:rsidR="009C0274">
        <w:rPr>
          <w:sz w:val="24"/>
          <w:szCs w:val="24"/>
        </w:rPr>
        <w:t xml:space="preserve">de </w:t>
      </w:r>
      <w:r w:rsidR="00A17358">
        <w:rPr>
          <w:sz w:val="24"/>
          <w:szCs w:val="24"/>
        </w:rPr>
        <w:t>school</w:t>
      </w:r>
      <w:r w:rsidR="009C0274">
        <w:rPr>
          <w:sz w:val="24"/>
          <w:szCs w:val="24"/>
        </w:rPr>
        <w:t xml:space="preserve">bibliotheek, een goede plek om </w:t>
      </w:r>
      <w:r w:rsidR="0001179C">
        <w:rPr>
          <w:sz w:val="24"/>
          <w:szCs w:val="24"/>
        </w:rPr>
        <w:t>het</w:t>
      </w:r>
      <w:r w:rsidR="009C0274">
        <w:rPr>
          <w:sz w:val="24"/>
          <w:szCs w:val="24"/>
        </w:rPr>
        <w:t xml:space="preserve"> zoeken</w:t>
      </w:r>
      <w:r w:rsidR="0001179C">
        <w:rPr>
          <w:sz w:val="24"/>
          <w:szCs w:val="24"/>
        </w:rPr>
        <w:t xml:space="preserve"> te beginnen. </w:t>
      </w:r>
      <w:r w:rsidR="00113877">
        <w:rPr>
          <w:sz w:val="24"/>
          <w:szCs w:val="24"/>
        </w:rPr>
        <w:t>In de bibliotheek</w:t>
      </w:r>
      <w:r w:rsidR="00816E8C">
        <w:rPr>
          <w:sz w:val="24"/>
          <w:szCs w:val="24"/>
        </w:rPr>
        <w:t xml:space="preserve"> </w:t>
      </w:r>
      <w:r w:rsidR="00247885">
        <w:rPr>
          <w:sz w:val="24"/>
          <w:szCs w:val="24"/>
        </w:rPr>
        <w:t xml:space="preserve">zagen ze </w:t>
      </w:r>
      <w:proofErr w:type="spellStart"/>
      <w:r w:rsidR="00247885">
        <w:rPr>
          <w:sz w:val="24"/>
          <w:szCs w:val="24"/>
        </w:rPr>
        <w:t>Rookje</w:t>
      </w:r>
      <w:proofErr w:type="spellEnd"/>
      <w:r w:rsidR="00247885">
        <w:rPr>
          <w:sz w:val="24"/>
          <w:szCs w:val="24"/>
        </w:rPr>
        <w:t xml:space="preserve"> bewusteloos op de vloer liggen. </w:t>
      </w:r>
      <w:r w:rsidR="00EE5102">
        <w:rPr>
          <w:sz w:val="24"/>
          <w:szCs w:val="24"/>
        </w:rPr>
        <w:t>Saskia gaf een paar tikjes</w:t>
      </w:r>
      <w:r w:rsidR="00F73462">
        <w:rPr>
          <w:sz w:val="24"/>
          <w:szCs w:val="24"/>
        </w:rPr>
        <w:t xml:space="preserve"> op</w:t>
      </w:r>
      <w:r w:rsidR="00EE5102">
        <w:rPr>
          <w:sz w:val="24"/>
          <w:szCs w:val="24"/>
        </w:rPr>
        <w:t xml:space="preserve"> </w:t>
      </w:r>
      <w:proofErr w:type="spellStart"/>
      <w:r w:rsidR="00093736">
        <w:rPr>
          <w:sz w:val="24"/>
          <w:szCs w:val="24"/>
        </w:rPr>
        <w:t>Rookjes</w:t>
      </w:r>
      <w:proofErr w:type="spellEnd"/>
      <w:r w:rsidR="00EE5102">
        <w:rPr>
          <w:sz w:val="24"/>
          <w:szCs w:val="24"/>
        </w:rPr>
        <w:t xml:space="preserve"> wangen</w:t>
      </w:r>
      <w:r w:rsidR="00F73462">
        <w:rPr>
          <w:sz w:val="24"/>
          <w:szCs w:val="24"/>
        </w:rPr>
        <w:t xml:space="preserve"> om </w:t>
      </w:r>
      <w:r w:rsidR="009420EA">
        <w:rPr>
          <w:sz w:val="24"/>
          <w:szCs w:val="24"/>
        </w:rPr>
        <w:t>haar</w:t>
      </w:r>
      <w:r w:rsidR="00F73462">
        <w:rPr>
          <w:sz w:val="24"/>
          <w:szCs w:val="24"/>
        </w:rPr>
        <w:t xml:space="preserve"> wakker te krijgen</w:t>
      </w:r>
      <w:r w:rsidR="00EE5102">
        <w:rPr>
          <w:sz w:val="24"/>
          <w:szCs w:val="24"/>
        </w:rPr>
        <w:t>.</w:t>
      </w:r>
      <w:r w:rsidR="008649CA">
        <w:rPr>
          <w:sz w:val="24"/>
          <w:szCs w:val="24"/>
        </w:rPr>
        <w:t xml:space="preserve"> </w:t>
      </w:r>
    </w:p>
    <w:p w14:paraId="1F756EF9" w14:textId="7B48EF30" w:rsidR="00F53475" w:rsidRDefault="003B3F41" w:rsidP="00756169">
      <w:pPr>
        <w:spacing w:after="160"/>
        <w:rPr>
          <w:sz w:val="24"/>
          <w:szCs w:val="24"/>
        </w:rPr>
      </w:pPr>
      <w:proofErr w:type="spellStart"/>
      <w:r>
        <w:rPr>
          <w:sz w:val="24"/>
          <w:szCs w:val="24"/>
        </w:rPr>
        <w:t>Rookje</w:t>
      </w:r>
      <w:proofErr w:type="spellEnd"/>
      <w:r>
        <w:rPr>
          <w:sz w:val="24"/>
          <w:szCs w:val="24"/>
        </w:rPr>
        <w:t xml:space="preserve"> begon te hoesten en deed haar ogen open.</w:t>
      </w:r>
      <w:r w:rsidR="00F53475">
        <w:rPr>
          <w:sz w:val="24"/>
          <w:szCs w:val="24"/>
        </w:rPr>
        <w:t xml:space="preserve"> Dan hoestte ze nog wat harder en een dikke, zwarte slijmrochel</w:t>
      </w:r>
      <w:r w:rsidR="007849E8">
        <w:rPr>
          <w:sz w:val="24"/>
          <w:szCs w:val="24"/>
        </w:rPr>
        <w:t xml:space="preserve"> droop uit haar mondhoek op de grond. </w:t>
      </w:r>
      <w:r w:rsidR="00093EDD">
        <w:rPr>
          <w:sz w:val="24"/>
          <w:szCs w:val="24"/>
        </w:rPr>
        <w:t>“</w:t>
      </w:r>
      <w:r w:rsidR="00CC5FC5">
        <w:rPr>
          <w:sz w:val="24"/>
          <w:szCs w:val="24"/>
        </w:rPr>
        <w:t>Tj</w:t>
      </w:r>
      <w:r w:rsidR="00093EDD">
        <w:rPr>
          <w:sz w:val="24"/>
          <w:szCs w:val="24"/>
        </w:rPr>
        <w:t xml:space="preserve">a, dat krijg je </w:t>
      </w:r>
      <w:r w:rsidR="000D1BB8">
        <w:rPr>
          <w:sz w:val="24"/>
          <w:szCs w:val="24"/>
        </w:rPr>
        <w:t>van</w:t>
      </w:r>
      <w:r w:rsidR="00093EDD">
        <w:rPr>
          <w:sz w:val="24"/>
          <w:szCs w:val="24"/>
        </w:rPr>
        <w:t xml:space="preserve"> </w:t>
      </w:r>
      <w:r w:rsidR="00A459F0">
        <w:rPr>
          <w:sz w:val="24"/>
          <w:szCs w:val="24"/>
        </w:rPr>
        <w:t xml:space="preserve">het </w:t>
      </w:r>
      <w:r w:rsidR="00093EDD">
        <w:rPr>
          <w:sz w:val="24"/>
          <w:szCs w:val="24"/>
        </w:rPr>
        <w:t>roken,</w:t>
      </w:r>
      <w:r w:rsidR="000D1BB8">
        <w:rPr>
          <w:sz w:val="24"/>
          <w:szCs w:val="24"/>
        </w:rPr>
        <w:t>”</w:t>
      </w:r>
      <w:r w:rsidR="00093EDD">
        <w:rPr>
          <w:sz w:val="24"/>
          <w:szCs w:val="24"/>
        </w:rPr>
        <w:t xml:space="preserve"> </w:t>
      </w:r>
      <w:r w:rsidR="009454C3">
        <w:rPr>
          <w:sz w:val="24"/>
          <w:szCs w:val="24"/>
        </w:rPr>
        <w:t>dacht Saskia</w:t>
      </w:r>
      <w:r w:rsidR="000D1BB8">
        <w:rPr>
          <w:sz w:val="24"/>
          <w:szCs w:val="24"/>
        </w:rPr>
        <w:t>,</w:t>
      </w:r>
      <w:r w:rsidR="009E3F3C" w:rsidRPr="009E3F3C">
        <w:rPr>
          <w:sz w:val="24"/>
          <w:szCs w:val="24"/>
        </w:rPr>
        <w:t xml:space="preserve"> </w:t>
      </w:r>
      <w:r w:rsidR="000D1BB8">
        <w:rPr>
          <w:sz w:val="24"/>
          <w:szCs w:val="24"/>
        </w:rPr>
        <w:t>“</w:t>
      </w:r>
      <w:r w:rsidR="009E3F3C">
        <w:rPr>
          <w:sz w:val="24"/>
          <w:szCs w:val="24"/>
        </w:rPr>
        <w:t>dat heb ik ook wel eens</w:t>
      </w:r>
      <w:r w:rsidR="000D1BB8">
        <w:rPr>
          <w:sz w:val="24"/>
          <w:szCs w:val="24"/>
        </w:rPr>
        <w:t>.</w:t>
      </w:r>
      <w:r w:rsidR="009E3F3C">
        <w:rPr>
          <w:sz w:val="24"/>
          <w:szCs w:val="24"/>
        </w:rPr>
        <w:t>”</w:t>
      </w:r>
    </w:p>
    <w:p w14:paraId="30ECD5FA" w14:textId="416F8B65" w:rsidR="009454C3" w:rsidRDefault="009454C3" w:rsidP="00756169">
      <w:pPr>
        <w:spacing w:after="160"/>
        <w:rPr>
          <w:sz w:val="24"/>
          <w:szCs w:val="24"/>
        </w:rPr>
      </w:pPr>
      <w:proofErr w:type="spellStart"/>
      <w:r>
        <w:rPr>
          <w:sz w:val="24"/>
          <w:szCs w:val="24"/>
        </w:rPr>
        <w:t>Rookje</w:t>
      </w:r>
      <w:proofErr w:type="spellEnd"/>
      <w:r>
        <w:rPr>
          <w:sz w:val="24"/>
          <w:szCs w:val="24"/>
        </w:rPr>
        <w:t xml:space="preserve"> begon te </w:t>
      </w:r>
      <w:r w:rsidR="00DF6438">
        <w:rPr>
          <w:sz w:val="24"/>
          <w:szCs w:val="24"/>
        </w:rPr>
        <w:t>brabbelen</w:t>
      </w:r>
      <w:r w:rsidR="0039495B">
        <w:rPr>
          <w:sz w:val="24"/>
          <w:szCs w:val="24"/>
        </w:rPr>
        <w:t xml:space="preserve">. Het enige woord </w:t>
      </w:r>
      <w:r w:rsidR="00EE3D89">
        <w:rPr>
          <w:sz w:val="24"/>
          <w:szCs w:val="24"/>
        </w:rPr>
        <w:t>d</w:t>
      </w:r>
      <w:r w:rsidR="0039495B">
        <w:rPr>
          <w:sz w:val="24"/>
          <w:szCs w:val="24"/>
        </w:rPr>
        <w:t>at ze konden verstaan was “poef</w:t>
      </w:r>
      <w:r w:rsidR="00870371">
        <w:rPr>
          <w:sz w:val="24"/>
          <w:szCs w:val="24"/>
        </w:rPr>
        <w:t xml:space="preserve">”. Ze bleef maar “poef” zeggen. </w:t>
      </w:r>
      <w:r w:rsidR="00244355">
        <w:rPr>
          <w:sz w:val="24"/>
          <w:szCs w:val="24"/>
        </w:rPr>
        <w:t xml:space="preserve">Saskia en de kinderen konden er geen touw aan vast knopen. </w:t>
      </w:r>
      <w:r w:rsidR="00EB203F">
        <w:rPr>
          <w:sz w:val="24"/>
          <w:szCs w:val="24"/>
        </w:rPr>
        <w:t>“Ga naar meester Hans</w:t>
      </w:r>
      <w:r w:rsidR="00936B65">
        <w:rPr>
          <w:sz w:val="24"/>
          <w:szCs w:val="24"/>
        </w:rPr>
        <w:t xml:space="preserve"> en laat een ziekenauto komen,” </w:t>
      </w:r>
      <w:r w:rsidR="00BB37C5">
        <w:rPr>
          <w:sz w:val="24"/>
          <w:szCs w:val="24"/>
        </w:rPr>
        <w:t>zei</w:t>
      </w:r>
      <w:r w:rsidR="00936B65">
        <w:rPr>
          <w:sz w:val="24"/>
          <w:szCs w:val="24"/>
        </w:rPr>
        <w:t xml:space="preserve"> Saskia, “dan blijf ik hier bij </w:t>
      </w:r>
      <w:proofErr w:type="spellStart"/>
      <w:r w:rsidR="00936B65">
        <w:rPr>
          <w:sz w:val="24"/>
          <w:szCs w:val="24"/>
        </w:rPr>
        <w:t>Rookje</w:t>
      </w:r>
      <w:proofErr w:type="spellEnd"/>
      <w:r w:rsidR="00936B65">
        <w:rPr>
          <w:sz w:val="24"/>
          <w:szCs w:val="24"/>
        </w:rPr>
        <w:t>.</w:t>
      </w:r>
      <w:r w:rsidR="006550B3">
        <w:rPr>
          <w:sz w:val="24"/>
          <w:szCs w:val="24"/>
        </w:rPr>
        <w:t xml:space="preserve">” De </w:t>
      </w:r>
      <w:r w:rsidR="00E942B9">
        <w:rPr>
          <w:sz w:val="24"/>
          <w:szCs w:val="24"/>
        </w:rPr>
        <w:t>kinderen</w:t>
      </w:r>
      <w:r w:rsidR="006550B3">
        <w:rPr>
          <w:sz w:val="24"/>
          <w:szCs w:val="24"/>
        </w:rPr>
        <w:t xml:space="preserve"> renden weg naar het kantoor van </w:t>
      </w:r>
      <w:r w:rsidR="00DF6438">
        <w:rPr>
          <w:sz w:val="24"/>
          <w:szCs w:val="24"/>
        </w:rPr>
        <w:t>meester Hans</w:t>
      </w:r>
      <w:r w:rsidR="006550B3">
        <w:rPr>
          <w:sz w:val="24"/>
          <w:szCs w:val="24"/>
        </w:rPr>
        <w:t>.</w:t>
      </w:r>
    </w:p>
    <w:p w14:paraId="7806EE44" w14:textId="58B66AC6" w:rsidR="00BF14DB" w:rsidRDefault="00BF14DB" w:rsidP="00756169">
      <w:pPr>
        <w:spacing w:after="160"/>
        <w:rPr>
          <w:sz w:val="24"/>
          <w:szCs w:val="24"/>
        </w:rPr>
      </w:pPr>
      <w:r>
        <w:rPr>
          <w:sz w:val="24"/>
          <w:szCs w:val="24"/>
        </w:rPr>
        <w:t xml:space="preserve">In de gang kwamen ze </w:t>
      </w:r>
      <w:proofErr w:type="spellStart"/>
      <w:r>
        <w:rPr>
          <w:sz w:val="24"/>
          <w:szCs w:val="24"/>
        </w:rPr>
        <w:t>Loosje</w:t>
      </w:r>
      <w:proofErr w:type="spellEnd"/>
      <w:r w:rsidR="002A3BF9">
        <w:rPr>
          <w:sz w:val="24"/>
          <w:szCs w:val="24"/>
        </w:rPr>
        <w:t xml:space="preserve"> </w:t>
      </w:r>
      <w:r w:rsidR="00FE35D6">
        <w:rPr>
          <w:sz w:val="24"/>
          <w:szCs w:val="24"/>
        </w:rPr>
        <w:t>en Kloppertje tegen</w:t>
      </w:r>
      <w:r w:rsidR="00597FEB">
        <w:rPr>
          <w:sz w:val="24"/>
          <w:szCs w:val="24"/>
        </w:rPr>
        <w:t xml:space="preserve">, </w:t>
      </w:r>
      <w:r w:rsidR="00976023">
        <w:rPr>
          <w:sz w:val="24"/>
          <w:szCs w:val="24"/>
        </w:rPr>
        <w:t xml:space="preserve">die waren </w:t>
      </w:r>
      <w:r w:rsidR="0034373A">
        <w:rPr>
          <w:sz w:val="24"/>
          <w:szCs w:val="24"/>
        </w:rPr>
        <w:t xml:space="preserve">net </w:t>
      </w:r>
      <w:r w:rsidR="00597FEB">
        <w:rPr>
          <w:sz w:val="24"/>
          <w:szCs w:val="24"/>
        </w:rPr>
        <w:t>op weg naar groep 8</w:t>
      </w:r>
      <w:r w:rsidR="00FE35D6">
        <w:rPr>
          <w:sz w:val="24"/>
          <w:szCs w:val="24"/>
        </w:rPr>
        <w:t>. “Pas op</w:t>
      </w:r>
      <w:r w:rsidR="00027D81">
        <w:rPr>
          <w:sz w:val="24"/>
          <w:szCs w:val="24"/>
        </w:rPr>
        <w:t xml:space="preserve">! Een heks,” riep </w:t>
      </w:r>
      <w:proofErr w:type="spellStart"/>
      <w:r w:rsidR="00E942B9">
        <w:rPr>
          <w:sz w:val="24"/>
          <w:szCs w:val="24"/>
        </w:rPr>
        <w:t>Yilla</w:t>
      </w:r>
      <w:proofErr w:type="spellEnd"/>
      <w:r w:rsidR="00027D81">
        <w:rPr>
          <w:sz w:val="24"/>
          <w:szCs w:val="24"/>
        </w:rPr>
        <w:t>. Het was</w:t>
      </w:r>
      <w:r w:rsidR="00E17EF8">
        <w:rPr>
          <w:sz w:val="24"/>
          <w:szCs w:val="24"/>
        </w:rPr>
        <w:t xml:space="preserve"> te laat. Met al haar magische kracht smeet </w:t>
      </w:r>
      <w:proofErr w:type="spellStart"/>
      <w:r w:rsidR="00F914C0">
        <w:rPr>
          <w:sz w:val="24"/>
          <w:szCs w:val="24"/>
        </w:rPr>
        <w:t>Loosje</w:t>
      </w:r>
      <w:proofErr w:type="spellEnd"/>
      <w:r w:rsidR="007035E2">
        <w:rPr>
          <w:sz w:val="24"/>
          <w:szCs w:val="24"/>
        </w:rPr>
        <w:t xml:space="preserve"> de drie </w:t>
      </w:r>
      <w:r w:rsidR="00484232">
        <w:rPr>
          <w:sz w:val="24"/>
          <w:szCs w:val="24"/>
        </w:rPr>
        <w:t>kinder</w:t>
      </w:r>
      <w:r w:rsidR="007035E2">
        <w:rPr>
          <w:sz w:val="24"/>
          <w:szCs w:val="24"/>
        </w:rPr>
        <w:t xml:space="preserve">en tegen de grond en verdween in </w:t>
      </w:r>
      <w:r w:rsidR="00127D8F">
        <w:rPr>
          <w:sz w:val="24"/>
          <w:szCs w:val="24"/>
        </w:rPr>
        <w:t>het</w:t>
      </w:r>
      <w:r w:rsidR="007035E2">
        <w:rPr>
          <w:sz w:val="24"/>
          <w:szCs w:val="24"/>
        </w:rPr>
        <w:t xml:space="preserve"> lokaal</w:t>
      </w:r>
      <w:r w:rsidR="00127D8F">
        <w:rPr>
          <w:sz w:val="24"/>
          <w:szCs w:val="24"/>
        </w:rPr>
        <w:t xml:space="preserve"> van groep </w:t>
      </w:r>
      <w:r w:rsidR="0007081C">
        <w:rPr>
          <w:sz w:val="24"/>
          <w:szCs w:val="24"/>
        </w:rPr>
        <w:t>8</w:t>
      </w:r>
      <w:r w:rsidR="002B53DF">
        <w:rPr>
          <w:sz w:val="24"/>
          <w:szCs w:val="24"/>
        </w:rPr>
        <w:t>, op zoek naar schoolbordkrijtjes</w:t>
      </w:r>
      <w:r w:rsidR="007035E2">
        <w:rPr>
          <w:sz w:val="24"/>
          <w:szCs w:val="24"/>
        </w:rPr>
        <w:t>.</w:t>
      </w:r>
    </w:p>
    <w:p w14:paraId="58AC870D" w14:textId="6FC2696C" w:rsidR="00E62B10" w:rsidRDefault="00DD26B6" w:rsidP="00756169">
      <w:pPr>
        <w:spacing w:after="160"/>
        <w:rPr>
          <w:sz w:val="24"/>
          <w:szCs w:val="24"/>
        </w:rPr>
      </w:pPr>
      <w:r>
        <w:rPr>
          <w:sz w:val="24"/>
          <w:szCs w:val="24"/>
        </w:rPr>
        <w:t xml:space="preserve">Gelukkig waren de drie </w:t>
      </w:r>
      <w:r w:rsidR="0083074D">
        <w:rPr>
          <w:sz w:val="24"/>
          <w:szCs w:val="24"/>
        </w:rPr>
        <w:t>kinder</w:t>
      </w:r>
      <w:r>
        <w:rPr>
          <w:sz w:val="24"/>
          <w:szCs w:val="24"/>
        </w:rPr>
        <w:t xml:space="preserve">en </w:t>
      </w:r>
      <w:r w:rsidR="00D2159D">
        <w:rPr>
          <w:sz w:val="24"/>
          <w:szCs w:val="24"/>
        </w:rPr>
        <w:t xml:space="preserve">nog bij bewustzijn. Ze krabbelden op en slopen </w:t>
      </w:r>
      <w:r w:rsidR="0007081C">
        <w:rPr>
          <w:sz w:val="24"/>
          <w:szCs w:val="24"/>
        </w:rPr>
        <w:t xml:space="preserve">langs </w:t>
      </w:r>
      <w:r w:rsidR="00E7440C">
        <w:rPr>
          <w:sz w:val="24"/>
          <w:szCs w:val="24"/>
        </w:rPr>
        <w:t xml:space="preserve">groep 8 </w:t>
      </w:r>
      <w:r w:rsidR="00D2159D">
        <w:rPr>
          <w:sz w:val="24"/>
          <w:szCs w:val="24"/>
        </w:rPr>
        <w:t xml:space="preserve">naar de trap. De heks mocht </w:t>
      </w:r>
      <w:r w:rsidR="00A1542F">
        <w:rPr>
          <w:sz w:val="24"/>
          <w:szCs w:val="24"/>
        </w:rPr>
        <w:t>ze</w:t>
      </w:r>
      <w:r w:rsidR="00D2159D">
        <w:rPr>
          <w:sz w:val="24"/>
          <w:szCs w:val="24"/>
        </w:rPr>
        <w:t xml:space="preserve"> niet horen.</w:t>
      </w:r>
      <w:r w:rsidR="0035798A">
        <w:rPr>
          <w:sz w:val="24"/>
          <w:szCs w:val="24"/>
        </w:rPr>
        <w:t xml:space="preserve"> </w:t>
      </w:r>
      <w:r w:rsidR="002A3BF9">
        <w:rPr>
          <w:sz w:val="24"/>
          <w:szCs w:val="24"/>
        </w:rPr>
        <w:t>Heel s</w:t>
      </w:r>
      <w:r w:rsidR="00694927">
        <w:rPr>
          <w:sz w:val="24"/>
          <w:szCs w:val="24"/>
        </w:rPr>
        <w:t>til</w:t>
      </w:r>
      <w:r w:rsidR="0035798A">
        <w:rPr>
          <w:sz w:val="24"/>
          <w:szCs w:val="24"/>
        </w:rPr>
        <w:t xml:space="preserve"> </w:t>
      </w:r>
      <w:r w:rsidR="007F0DB6">
        <w:rPr>
          <w:sz w:val="24"/>
          <w:szCs w:val="24"/>
        </w:rPr>
        <w:t>liepen ze de trap af.</w:t>
      </w:r>
      <w:r w:rsidR="00694927">
        <w:rPr>
          <w:sz w:val="24"/>
          <w:szCs w:val="24"/>
        </w:rPr>
        <w:t xml:space="preserve"> Beneden aangekomen </w:t>
      </w:r>
      <w:r w:rsidR="0095199B">
        <w:rPr>
          <w:sz w:val="24"/>
          <w:szCs w:val="24"/>
        </w:rPr>
        <w:t>renden ze naar het kantoor van meester Hans.</w:t>
      </w:r>
    </w:p>
    <w:p w14:paraId="122CD6B3" w14:textId="0792EE0C" w:rsidR="00617246" w:rsidRDefault="009F759C" w:rsidP="00756169">
      <w:pPr>
        <w:spacing w:after="160"/>
        <w:rPr>
          <w:sz w:val="24"/>
          <w:szCs w:val="24"/>
        </w:rPr>
      </w:pPr>
      <w:r>
        <w:rPr>
          <w:sz w:val="24"/>
          <w:szCs w:val="24"/>
        </w:rPr>
        <w:t>“Meester Hans, meester Hans, er is een heks in de school</w:t>
      </w:r>
      <w:r w:rsidR="00807C96">
        <w:rPr>
          <w:sz w:val="24"/>
          <w:szCs w:val="24"/>
        </w:rPr>
        <w:t xml:space="preserve">!” riepen ze in koor. </w:t>
      </w:r>
      <w:proofErr w:type="spellStart"/>
      <w:r w:rsidR="0062641A">
        <w:rPr>
          <w:sz w:val="24"/>
          <w:szCs w:val="24"/>
        </w:rPr>
        <w:t>Yilla</w:t>
      </w:r>
      <w:proofErr w:type="spellEnd"/>
      <w:r w:rsidR="0062641A">
        <w:rPr>
          <w:sz w:val="24"/>
          <w:szCs w:val="24"/>
        </w:rPr>
        <w:t xml:space="preserve"> voegde er aan toe: “en </w:t>
      </w:r>
      <w:proofErr w:type="spellStart"/>
      <w:r w:rsidR="0062641A">
        <w:rPr>
          <w:sz w:val="24"/>
          <w:szCs w:val="24"/>
        </w:rPr>
        <w:t>Rookje</w:t>
      </w:r>
      <w:proofErr w:type="spellEnd"/>
      <w:r w:rsidR="0062641A">
        <w:rPr>
          <w:sz w:val="24"/>
          <w:szCs w:val="24"/>
        </w:rPr>
        <w:t xml:space="preserve"> </w:t>
      </w:r>
      <w:r w:rsidR="000517F3">
        <w:rPr>
          <w:sz w:val="24"/>
          <w:szCs w:val="24"/>
        </w:rPr>
        <w:t>wa</w:t>
      </w:r>
      <w:r w:rsidR="0062641A">
        <w:rPr>
          <w:sz w:val="24"/>
          <w:szCs w:val="24"/>
        </w:rPr>
        <w:t xml:space="preserve">s bewusteloos en kan </w:t>
      </w:r>
      <w:r w:rsidR="002B3A2B">
        <w:rPr>
          <w:sz w:val="24"/>
          <w:szCs w:val="24"/>
        </w:rPr>
        <w:t xml:space="preserve">nu </w:t>
      </w:r>
      <w:r w:rsidR="0062641A">
        <w:rPr>
          <w:sz w:val="24"/>
          <w:szCs w:val="24"/>
        </w:rPr>
        <w:t>alleen maar ‘poef’ zeggen</w:t>
      </w:r>
      <w:r w:rsidR="00AA19F8">
        <w:rPr>
          <w:sz w:val="24"/>
          <w:szCs w:val="24"/>
        </w:rPr>
        <w:t xml:space="preserve">.”  </w:t>
      </w:r>
    </w:p>
    <w:p w14:paraId="34C40F8C" w14:textId="419F2A76" w:rsidR="00E91998" w:rsidRDefault="002615D1" w:rsidP="00756169">
      <w:pPr>
        <w:spacing w:after="160"/>
        <w:rPr>
          <w:sz w:val="24"/>
          <w:szCs w:val="24"/>
        </w:rPr>
      </w:pPr>
      <w:r>
        <w:rPr>
          <w:sz w:val="24"/>
          <w:szCs w:val="24"/>
        </w:rPr>
        <w:t>“Een heks?!” Zei meester Hans</w:t>
      </w:r>
      <w:r w:rsidR="00D477B0">
        <w:rPr>
          <w:sz w:val="24"/>
          <w:szCs w:val="24"/>
        </w:rPr>
        <w:t>.</w:t>
      </w:r>
      <w:r w:rsidR="00321E3F">
        <w:rPr>
          <w:sz w:val="24"/>
          <w:szCs w:val="24"/>
        </w:rPr>
        <w:t xml:space="preserve"> </w:t>
      </w:r>
      <w:r w:rsidR="00D477B0">
        <w:rPr>
          <w:sz w:val="24"/>
          <w:szCs w:val="24"/>
        </w:rPr>
        <w:t>H</w:t>
      </w:r>
      <w:r w:rsidR="00321E3F">
        <w:rPr>
          <w:sz w:val="24"/>
          <w:szCs w:val="24"/>
        </w:rPr>
        <w:t>ij dacht even na:</w:t>
      </w:r>
      <w:r>
        <w:rPr>
          <w:sz w:val="24"/>
          <w:szCs w:val="24"/>
        </w:rPr>
        <w:t xml:space="preserve"> “</w:t>
      </w:r>
      <w:r w:rsidR="00CF0CF0">
        <w:rPr>
          <w:sz w:val="24"/>
          <w:szCs w:val="24"/>
        </w:rPr>
        <w:t xml:space="preserve">volgens mij zijn we daar </w:t>
      </w:r>
      <w:r w:rsidR="00444436">
        <w:rPr>
          <w:sz w:val="24"/>
          <w:szCs w:val="24"/>
        </w:rPr>
        <w:t>tegen</w:t>
      </w:r>
      <w:r w:rsidR="00CF0CF0">
        <w:rPr>
          <w:sz w:val="24"/>
          <w:szCs w:val="24"/>
        </w:rPr>
        <w:t xml:space="preserve"> verzekerd.” </w:t>
      </w:r>
      <w:r w:rsidR="007374DA">
        <w:rPr>
          <w:sz w:val="24"/>
          <w:szCs w:val="24"/>
        </w:rPr>
        <w:t xml:space="preserve">Hij wist het eigenlijk niet meer. </w:t>
      </w:r>
      <w:r w:rsidR="00922DA3">
        <w:rPr>
          <w:sz w:val="24"/>
          <w:szCs w:val="24"/>
        </w:rPr>
        <w:t xml:space="preserve">Was het echt of had hij het gedroomd? </w:t>
      </w:r>
      <w:r w:rsidR="00AA19F8">
        <w:rPr>
          <w:sz w:val="24"/>
          <w:szCs w:val="24"/>
        </w:rPr>
        <w:t xml:space="preserve"> </w:t>
      </w:r>
      <w:r w:rsidR="009D6DA1">
        <w:rPr>
          <w:sz w:val="24"/>
          <w:szCs w:val="24"/>
        </w:rPr>
        <w:t xml:space="preserve">Hij vermande zich en belde </w:t>
      </w:r>
      <w:r w:rsidR="002D7D00">
        <w:rPr>
          <w:sz w:val="24"/>
          <w:szCs w:val="24"/>
        </w:rPr>
        <w:t>e</w:t>
      </w:r>
      <w:r w:rsidR="00E91998">
        <w:rPr>
          <w:sz w:val="24"/>
          <w:szCs w:val="24"/>
        </w:rPr>
        <w:t xml:space="preserve">erst een ziekenauto voor </w:t>
      </w:r>
      <w:proofErr w:type="spellStart"/>
      <w:r w:rsidR="00E91998">
        <w:rPr>
          <w:sz w:val="24"/>
          <w:szCs w:val="24"/>
        </w:rPr>
        <w:t>Rookje</w:t>
      </w:r>
      <w:proofErr w:type="spellEnd"/>
      <w:r w:rsidR="000D0120">
        <w:rPr>
          <w:sz w:val="24"/>
          <w:szCs w:val="24"/>
        </w:rPr>
        <w:t>.</w:t>
      </w:r>
    </w:p>
    <w:p w14:paraId="00EDAA35" w14:textId="52DC78A7" w:rsidR="0038680A" w:rsidRDefault="002D3197" w:rsidP="00756169">
      <w:pPr>
        <w:spacing w:after="160"/>
        <w:rPr>
          <w:sz w:val="24"/>
          <w:szCs w:val="24"/>
        </w:rPr>
      </w:pPr>
      <w:r>
        <w:rPr>
          <w:sz w:val="24"/>
          <w:szCs w:val="24"/>
        </w:rPr>
        <w:t xml:space="preserve">Ongeveer </w:t>
      </w:r>
      <w:r w:rsidR="00052AE2">
        <w:rPr>
          <w:sz w:val="24"/>
          <w:szCs w:val="24"/>
        </w:rPr>
        <w:t>drie</w:t>
      </w:r>
      <w:r w:rsidR="0038680A">
        <w:rPr>
          <w:sz w:val="24"/>
          <w:szCs w:val="24"/>
        </w:rPr>
        <w:t xml:space="preserve"> jaar eerder was een klein </w:t>
      </w:r>
      <w:r w:rsidR="00140771">
        <w:rPr>
          <w:sz w:val="24"/>
          <w:szCs w:val="24"/>
        </w:rPr>
        <w:t>vreemd mannetje in een groen pakje langs geweest</w:t>
      </w:r>
      <w:r w:rsidR="00BB2BA2">
        <w:rPr>
          <w:sz w:val="24"/>
          <w:szCs w:val="24"/>
        </w:rPr>
        <w:t>.</w:t>
      </w:r>
      <w:r w:rsidR="00140771">
        <w:rPr>
          <w:sz w:val="24"/>
          <w:szCs w:val="24"/>
        </w:rPr>
        <w:t xml:space="preserve"> </w:t>
      </w:r>
      <w:r w:rsidR="00BB2BA2">
        <w:rPr>
          <w:sz w:val="24"/>
          <w:szCs w:val="24"/>
        </w:rPr>
        <w:t>Hij verkocht</w:t>
      </w:r>
      <w:r w:rsidR="00140771">
        <w:rPr>
          <w:sz w:val="24"/>
          <w:szCs w:val="24"/>
        </w:rPr>
        <w:t xml:space="preserve"> verzekering</w:t>
      </w:r>
      <w:r w:rsidR="00BB2BA2">
        <w:rPr>
          <w:sz w:val="24"/>
          <w:szCs w:val="24"/>
        </w:rPr>
        <w:t>en</w:t>
      </w:r>
      <w:r w:rsidR="00140771">
        <w:rPr>
          <w:sz w:val="24"/>
          <w:szCs w:val="24"/>
        </w:rPr>
        <w:t xml:space="preserve"> tegen </w:t>
      </w:r>
      <w:r w:rsidR="006E1AF3">
        <w:rPr>
          <w:sz w:val="24"/>
          <w:szCs w:val="24"/>
        </w:rPr>
        <w:t xml:space="preserve">magische problemen. </w:t>
      </w:r>
      <w:r w:rsidR="00C75E42">
        <w:rPr>
          <w:sz w:val="24"/>
          <w:szCs w:val="24"/>
        </w:rPr>
        <w:t>M</w:t>
      </w:r>
      <w:r w:rsidR="00BB2BA2">
        <w:rPr>
          <w:sz w:val="24"/>
          <w:szCs w:val="24"/>
        </w:rPr>
        <w:t>eester Hans</w:t>
      </w:r>
      <w:r w:rsidR="00CA3D5F">
        <w:rPr>
          <w:sz w:val="24"/>
          <w:szCs w:val="24"/>
        </w:rPr>
        <w:t xml:space="preserve"> </w:t>
      </w:r>
      <w:r w:rsidR="00C75E42">
        <w:rPr>
          <w:sz w:val="24"/>
          <w:szCs w:val="24"/>
        </w:rPr>
        <w:t xml:space="preserve">wilde </w:t>
      </w:r>
      <w:r w:rsidR="00CA3D5F">
        <w:rPr>
          <w:sz w:val="24"/>
          <w:szCs w:val="24"/>
        </w:rPr>
        <w:t xml:space="preserve">er niets van weten. Maar het mannetje </w:t>
      </w:r>
      <w:r w:rsidR="00B55113">
        <w:rPr>
          <w:sz w:val="24"/>
          <w:szCs w:val="24"/>
        </w:rPr>
        <w:t>drong aan</w:t>
      </w:r>
      <w:r w:rsidR="000C36B6">
        <w:rPr>
          <w:sz w:val="24"/>
          <w:szCs w:val="24"/>
        </w:rPr>
        <w:t>. Hij keek meester Hans strak aan</w:t>
      </w:r>
      <w:r w:rsidR="00FF3259">
        <w:rPr>
          <w:sz w:val="24"/>
          <w:szCs w:val="24"/>
        </w:rPr>
        <w:t>, zijn ogen leken wel te draaien.</w:t>
      </w:r>
      <w:r w:rsidR="00385983">
        <w:rPr>
          <w:sz w:val="24"/>
          <w:szCs w:val="24"/>
        </w:rPr>
        <w:t xml:space="preserve"> “Voor </w:t>
      </w:r>
      <w:r w:rsidR="00385983">
        <w:rPr>
          <w:rFonts w:cstheme="minorHAnsi"/>
          <w:sz w:val="24"/>
          <w:szCs w:val="24"/>
        </w:rPr>
        <w:t>éé</w:t>
      </w:r>
      <w:r w:rsidR="00385983">
        <w:rPr>
          <w:sz w:val="24"/>
          <w:szCs w:val="24"/>
        </w:rPr>
        <w:t xml:space="preserve">n goudstuk </w:t>
      </w:r>
      <w:r w:rsidR="006420AB">
        <w:rPr>
          <w:sz w:val="24"/>
          <w:szCs w:val="24"/>
        </w:rPr>
        <w:t xml:space="preserve">bent u tien jaar verzekerd,” zei </w:t>
      </w:r>
      <w:r w:rsidR="00144341">
        <w:rPr>
          <w:sz w:val="24"/>
          <w:szCs w:val="24"/>
        </w:rPr>
        <w:t>het mannetje. “Over een week kom ik terug</w:t>
      </w:r>
      <w:r w:rsidR="001125A5">
        <w:rPr>
          <w:sz w:val="24"/>
          <w:szCs w:val="24"/>
        </w:rPr>
        <w:t>.</w:t>
      </w:r>
      <w:r w:rsidR="00CD63B7">
        <w:rPr>
          <w:sz w:val="24"/>
          <w:szCs w:val="24"/>
        </w:rPr>
        <w:t xml:space="preserve"> Zorg voor een goudstuk.</w:t>
      </w:r>
      <w:r w:rsidR="001125A5">
        <w:rPr>
          <w:sz w:val="24"/>
          <w:szCs w:val="24"/>
        </w:rPr>
        <w:t>”</w:t>
      </w:r>
    </w:p>
    <w:p w14:paraId="35F23411" w14:textId="09DEB376" w:rsidR="007E44C8" w:rsidRDefault="007C2223" w:rsidP="00756169">
      <w:pPr>
        <w:spacing w:after="160"/>
        <w:rPr>
          <w:sz w:val="24"/>
          <w:szCs w:val="24"/>
        </w:rPr>
      </w:pPr>
      <w:r>
        <w:rPr>
          <w:sz w:val="24"/>
          <w:szCs w:val="24"/>
        </w:rPr>
        <w:t xml:space="preserve">Precies een week </w:t>
      </w:r>
      <w:r w:rsidR="00E66426">
        <w:rPr>
          <w:sz w:val="24"/>
          <w:szCs w:val="24"/>
        </w:rPr>
        <w:t>la</w:t>
      </w:r>
      <w:r w:rsidR="00DD2739">
        <w:rPr>
          <w:sz w:val="24"/>
          <w:szCs w:val="24"/>
        </w:rPr>
        <w:t xml:space="preserve">ter </w:t>
      </w:r>
      <w:r>
        <w:rPr>
          <w:sz w:val="24"/>
          <w:szCs w:val="24"/>
        </w:rPr>
        <w:t>kwam het mannetje terug.</w:t>
      </w:r>
      <w:r w:rsidR="00A45B2F">
        <w:rPr>
          <w:sz w:val="24"/>
          <w:szCs w:val="24"/>
        </w:rPr>
        <w:t xml:space="preserve"> Meester Hans </w:t>
      </w:r>
      <w:r w:rsidR="00FD4806">
        <w:rPr>
          <w:sz w:val="24"/>
          <w:szCs w:val="24"/>
        </w:rPr>
        <w:t xml:space="preserve">had </w:t>
      </w:r>
      <w:r w:rsidR="006918A7">
        <w:rPr>
          <w:sz w:val="24"/>
          <w:szCs w:val="24"/>
        </w:rPr>
        <w:t>bij een handelaar</w:t>
      </w:r>
      <w:r w:rsidR="00FD4806">
        <w:rPr>
          <w:sz w:val="24"/>
          <w:szCs w:val="24"/>
        </w:rPr>
        <w:t xml:space="preserve"> </w:t>
      </w:r>
      <w:r w:rsidR="006918A7">
        <w:rPr>
          <w:sz w:val="24"/>
          <w:szCs w:val="24"/>
        </w:rPr>
        <w:t xml:space="preserve">een </w:t>
      </w:r>
      <w:r w:rsidR="00FD4806">
        <w:rPr>
          <w:sz w:val="24"/>
          <w:szCs w:val="24"/>
        </w:rPr>
        <w:t>gouden dukaat gekocht.</w:t>
      </w:r>
      <w:r w:rsidR="00F75B28">
        <w:rPr>
          <w:sz w:val="24"/>
          <w:szCs w:val="24"/>
        </w:rPr>
        <w:t xml:space="preserve"> </w:t>
      </w:r>
      <w:r w:rsidR="00C841B2">
        <w:rPr>
          <w:sz w:val="24"/>
          <w:szCs w:val="24"/>
        </w:rPr>
        <w:t>Hij gaf de gouden munt</w:t>
      </w:r>
      <w:r w:rsidR="00E406BE">
        <w:rPr>
          <w:sz w:val="24"/>
          <w:szCs w:val="24"/>
        </w:rPr>
        <w:t xml:space="preserve">. </w:t>
      </w:r>
      <w:r w:rsidR="00E26F80">
        <w:rPr>
          <w:sz w:val="24"/>
          <w:szCs w:val="24"/>
        </w:rPr>
        <w:t>Het mannetje</w:t>
      </w:r>
      <w:r w:rsidR="008729E7">
        <w:rPr>
          <w:sz w:val="24"/>
          <w:szCs w:val="24"/>
        </w:rPr>
        <w:t xml:space="preserve"> bestudeerde de munt </w:t>
      </w:r>
      <w:r w:rsidR="00634B5E">
        <w:rPr>
          <w:sz w:val="24"/>
          <w:szCs w:val="24"/>
        </w:rPr>
        <w:t xml:space="preserve">en </w:t>
      </w:r>
      <w:r w:rsidR="00634B5E">
        <w:rPr>
          <w:sz w:val="24"/>
          <w:szCs w:val="24"/>
        </w:rPr>
        <w:lastRenderedPageBreak/>
        <w:t xml:space="preserve">beet er even in. </w:t>
      </w:r>
      <w:r w:rsidR="00CE0D39">
        <w:rPr>
          <w:sz w:val="24"/>
          <w:szCs w:val="24"/>
        </w:rPr>
        <w:t xml:space="preserve">Toen </w:t>
      </w:r>
      <w:r w:rsidR="008729E7">
        <w:rPr>
          <w:sz w:val="24"/>
          <w:szCs w:val="24"/>
        </w:rPr>
        <w:t>zei</w:t>
      </w:r>
      <w:r w:rsidR="00CE0D39">
        <w:rPr>
          <w:sz w:val="24"/>
          <w:szCs w:val="24"/>
        </w:rPr>
        <w:t xml:space="preserve"> hij</w:t>
      </w:r>
      <w:r w:rsidR="008729E7">
        <w:rPr>
          <w:sz w:val="24"/>
          <w:szCs w:val="24"/>
        </w:rPr>
        <w:t>: “Uitstekend,</w:t>
      </w:r>
      <w:r w:rsidR="002D3197">
        <w:rPr>
          <w:sz w:val="24"/>
          <w:szCs w:val="24"/>
        </w:rPr>
        <w:t xml:space="preserve"> hier heeft u </w:t>
      </w:r>
      <w:r w:rsidR="003911BC">
        <w:rPr>
          <w:sz w:val="24"/>
          <w:szCs w:val="24"/>
        </w:rPr>
        <w:t>het</w:t>
      </w:r>
      <w:r w:rsidR="002D3197">
        <w:rPr>
          <w:sz w:val="24"/>
          <w:szCs w:val="24"/>
        </w:rPr>
        <w:t xml:space="preserve"> contract en </w:t>
      </w:r>
      <w:r w:rsidR="0018430E">
        <w:rPr>
          <w:sz w:val="24"/>
          <w:szCs w:val="24"/>
        </w:rPr>
        <w:t xml:space="preserve">ik </w:t>
      </w:r>
      <w:r w:rsidR="002D3197">
        <w:rPr>
          <w:sz w:val="24"/>
          <w:szCs w:val="24"/>
        </w:rPr>
        <w:t xml:space="preserve">geef u </w:t>
      </w:r>
      <w:r w:rsidR="0018430E">
        <w:rPr>
          <w:sz w:val="24"/>
          <w:szCs w:val="24"/>
        </w:rPr>
        <w:t>dit</w:t>
      </w:r>
      <w:r w:rsidR="002D3197">
        <w:rPr>
          <w:sz w:val="24"/>
          <w:szCs w:val="24"/>
        </w:rPr>
        <w:t xml:space="preserve"> kaartje</w:t>
      </w:r>
      <w:r w:rsidR="0018430E">
        <w:rPr>
          <w:sz w:val="24"/>
          <w:szCs w:val="24"/>
        </w:rPr>
        <w:t xml:space="preserve">. </w:t>
      </w:r>
      <w:r w:rsidR="00AD3326">
        <w:rPr>
          <w:sz w:val="24"/>
          <w:szCs w:val="24"/>
        </w:rPr>
        <w:t xml:space="preserve">Bel </w:t>
      </w:r>
      <w:r w:rsidR="00380B6B">
        <w:rPr>
          <w:sz w:val="24"/>
          <w:szCs w:val="24"/>
        </w:rPr>
        <w:t>he</w:t>
      </w:r>
      <w:r w:rsidR="00AD3326">
        <w:rPr>
          <w:sz w:val="24"/>
          <w:szCs w:val="24"/>
        </w:rPr>
        <w:t>t nummer als er problemen zijn</w:t>
      </w:r>
      <w:r w:rsidR="006C7BCB">
        <w:rPr>
          <w:sz w:val="24"/>
          <w:szCs w:val="24"/>
        </w:rPr>
        <w:t xml:space="preserve">.” Het mannetje vertrok en meester Hans </w:t>
      </w:r>
      <w:r w:rsidR="006C119E">
        <w:rPr>
          <w:sz w:val="24"/>
          <w:szCs w:val="24"/>
        </w:rPr>
        <w:t>heeft</w:t>
      </w:r>
      <w:r w:rsidR="006C7BCB">
        <w:rPr>
          <w:sz w:val="24"/>
          <w:szCs w:val="24"/>
        </w:rPr>
        <w:t xml:space="preserve"> </w:t>
      </w:r>
      <w:r w:rsidR="00580168">
        <w:rPr>
          <w:sz w:val="24"/>
          <w:szCs w:val="24"/>
        </w:rPr>
        <w:t>hem n</w:t>
      </w:r>
      <w:r w:rsidR="00380B6B">
        <w:rPr>
          <w:sz w:val="24"/>
          <w:szCs w:val="24"/>
        </w:rPr>
        <w:t>ooi</w:t>
      </w:r>
      <w:r w:rsidR="00580168">
        <w:rPr>
          <w:sz w:val="24"/>
          <w:szCs w:val="24"/>
        </w:rPr>
        <w:t>t meer gezien.</w:t>
      </w:r>
    </w:p>
    <w:p w14:paraId="23D6D5F3" w14:textId="77777777" w:rsidR="00444436" w:rsidRDefault="00F01FB6" w:rsidP="00C62A62">
      <w:pPr>
        <w:spacing w:after="160"/>
        <w:rPr>
          <w:sz w:val="24"/>
          <w:szCs w:val="24"/>
        </w:rPr>
      </w:pPr>
      <w:r>
        <w:rPr>
          <w:sz w:val="24"/>
          <w:szCs w:val="24"/>
        </w:rPr>
        <w:t xml:space="preserve">Nu, </w:t>
      </w:r>
      <w:r w:rsidR="00535EAF">
        <w:rPr>
          <w:sz w:val="24"/>
          <w:szCs w:val="24"/>
        </w:rPr>
        <w:t>drie</w:t>
      </w:r>
      <w:r>
        <w:rPr>
          <w:sz w:val="24"/>
          <w:szCs w:val="24"/>
        </w:rPr>
        <w:t xml:space="preserve"> jaar later, </w:t>
      </w:r>
      <w:r w:rsidR="00195118">
        <w:rPr>
          <w:sz w:val="24"/>
          <w:szCs w:val="24"/>
        </w:rPr>
        <w:t xml:space="preserve">was meester </w:t>
      </w:r>
      <w:r w:rsidR="00462EDD">
        <w:rPr>
          <w:sz w:val="24"/>
          <w:szCs w:val="24"/>
        </w:rPr>
        <w:t>H</w:t>
      </w:r>
      <w:r w:rsidR="00195118">
        <w:rPr>
          <w:sz w:val="24"/>
          <w:szCs w:val="24"/>
        </w:rPr>
        <w:t>ans op zoek naar dat kaartje</w:t>
      </w:r>
      <w:r w:rsidR="00462EDD">
        <w:rPr>
          <w:sz w:val="24"/>
          <w:szCs w:val="24"/>
        </w:rPr>
        <w:t>.</w:t>
      </w:r>
      <w:r w:rsidR="00401746">
        <w:rPr>
          <w:sz w:val="24"/>
          <w:szCs w:val="24"/>
        </w:rPr>
        <w:t xml:space="preserve"> </w:t>
      </w:r>
      <w:r w:rsidR="00C80868">
        <w:rPr>
          <w:sz w:val="24"/>
          <w:szCs w:val="24"/>
        </w:rPr>
        <w:t>“</w:t>
      </w:r>
      <w:r w:rsidR="00401746">
        <w:rPr>
          <w:sz w:val="24"/>
          <w:szCs w:val="24"/>
        </w:rPr>
        <w:t>Dat moet toch ergens in een la liggen</w:t>
      </w:r>
      <w:r w:rsidR="002C108A">
        <w:rPr>
          <w:sz w:val="24"/>
          <w:szCs w:val="24"/>
        </w:rPr>
        <w:t xml:space="preserve">. </w:t>
      </w:r>
      <w:proofErr w:type="spellStart"/>
      <w:r w:rsidR="002C108A">
        <w:rPr>
          <w:sz w:val="24"/>
          <w:szCs w:val="24"/>
        </w:rPr>
        <w:t>Ahh</w:t>
      </w:r>
      <w:proofErr w:type="spellEnd"/>
      <w:r w:rsidR="002C108A">
        <w:rPr>
          <w:sz w:val="24"/>
          <w:szCs w:val="24"/>
        </w:rPr>
        <w:t>, daar is ie. Het was dus toch geen droom.</w:t>
      </w:r>
      <w:r w:rsidR="00A80A2D">
        <w:rPr>
          <w:sz w:val="24"/>
          <w:szCs w:val="24"/>
        </w:rPr>
        <w:t xml:space="preserve">” </w:t>
      </w:r>
      <w:r w:rsidR="003857DA">
        <w:rPr>
          <w:sz w:val="24"/>
          <w:szCs w:val="24"/>
        </w:rPr>
        <w:t xml:space="preserve">Meester Hans belde het nummer. </w:t>
      </w:r>
      <w:r w:rsidR="00836958">
        <w:rPr>
          <w:sz w:val="24"/>
          <w:szCs w:val="24"/>
        </w:rPr>
        <w:t xml:space="preserve">De stem aan de andere kant leek </w:t>
      </w:r>
      <w:r w:rsidR="00623B8D">
        <w:rPr>
          <w:sz w:val="24"/>
          <w:szCs w:val="24"/>
        </w:rPr>
        <w:t xml:space="preserve">sprekend </w:t>
      </w:r>
      <w:r w:rsidR="00836958">
        <w:rPr>
          <w:sz w:val="24"/>
          <w:szCs w:val="24"/>
        </w:rPr>
        <w:t xml:space="preserve">op de stem van </w:t>
      </w:r>
      <w:r w:rsidR="00307F11">
        <w:rPr>
          <w:sz w:val="24"/>
          <w:szCs w:val="24"/>
        </w:rPr>
        <w:t xml:space="preserve">het </w:t>
      </w:r>
      <w:r w:rsidR="00444436">
        <w:rPr>
          <w:sz w:val="24"/>
          <w:szCs w:val="24"/>
        </w:rPr>
        <w:t>groengepakte</w:t>
      </w:r>
      <w:r w:rsidR="00307F11">
        <w:rPr>
          <w:sz w:val="24"/>
          <w:szCs w:val="24"/>
        </w:rPr>
        <w:t xml:space="preserve"> mannetje.</w:t>
      </w:r>
      <w:r w:rsidR="00D80234">
        <w:rPr>
          <w:sz w:val="24"/>
          <w:szCs w:val="24"/>
        </w:rPr>
        <w:t xml:space="preserve"> </w:t>
      </w:r>
      <w:r w:rsidR="00307F11">
        <w:rPr>
          <w:sz w:val="24"/>
          <w:szCs w:val="24"/>
        </w:rPr>
        <w:t xml:space="preserve">Meester Hans </w:t>
      </w:r>
      <w:r w:rsidR="000037CB">
        <w:rPr>
          <w:sz w:val="24"/>
          <w:szCs w:val="24"/>
        </w:rPr>
        <w:t>vertelde</w:t>
      </w:r>
      <w:r w:rsidR="00BC7470">
        <w:rPr>
          <w:sz w:val="24"/>
          <w:szCs w:val="24"/>
        </w:rPr>
        <w:t xml:space="preserve"> over</w:t>
      </w:r>
      <w:r w:rsidR="006321CD">
        <w:rPr>
          <w:sz w:val="24"/>
          <w:szCs w:val="24"/>
        </w:rPr>
        <w:t xml:space="preserve"> de heks</w:t>
      </w:r>
      <w:r w:rsidR="00307F11">
        <w:rPr>
          <w:sz w:val="24"/>
          <w:szCs w:val="24"/>
        </w:rPr>
        <w:t xml:space="preserve">. </w:t>
      </w:r>
      <w:r w:rsidR="00B12EAB">
        <w:rPr>
          <w:sz w:val="24"/>
          <w:szCs w:val="24"/>
        </w:rPr>
        <w:t>“</w:t>
      </w:r>
      <w:r w:rsidR="00376039">
        <w:rPr>
          <w:sz w:val="24"/>
          <w:szCs w:val="24"/>
        </w:rPr>
        <w:t xml:space="preserve">Ga naar het schoolplein,” zei de stem, “ik stuur een </w:t>
      </w:r>
      <w:r w:rsidR="00840A0A">
        <w:rPr>
          <w:sz w:val="24"/>
          <w:szCs w:val="24"/>
        </w:rPr>
        <w:t>H</w:t>
      </w:r>
      <w:r w:rsidR="00376039">
        <w:rPr>
          <w:sz w:val="24"/>
          <w:szCs w:val="24"/>
        </w:rPr>
        <w:t xml:space="preserve">eld om het op te lossen.” </w:t>
      </w:r>
      <w:r w:rsidR="00333C48">
        <w:rPr>
          <w:sz w:val="24"/>
          <w:szCs w:val="24"/>
        </w:rPr>
        <w:t>Met een klik werd</w:t>
      </w:r>
      <w:r w:rsidR="00066E9C">
        <w:rPr>
          <w:sz w:val="24"/>
          <w:szCs w:val="24"/>
        </w:rPr>
        <w:t xml:space="preserve"> de verbinding verbroken.</w:t>
      </w:r>
      <w:r w:rsidR="00401C4A">
        <w:rPr>
          <w:sz w:val="24"/>
          <w:szCs w:val="24"/>
        </w:rPr>
        <w:t xml:space="preserve"> </w:t>
      </w:r>
    </w:p>
    <w:p w14:paraId="45D3CC9D" w14:textId="2D4DFC5A" w:rsidR="00EF63B1" w:rsidRDefault="00401C4A" w:rsidP="00C62A62">
      <w:pPr>
        <w:spacing w:after="160"/>
        <w:rPr>
          <w:sz w:val="24"/>
          <w:szCs w:val="24"/>
        </w:rPr>
      </w:pPr>
      <w:r>
        <w:rPr>
          <w:sz w:val="24"/>
          <w:szCs w:val="24"/>
        </w:rPr>
        <w:t>Met z’n vieren liepen ze naar het schoolplein.</w:t>
      </w:r>
      <w:r w:rsidR="002D1DD9">
        <w:rPr>
          <w:sz w:val="24"/>
          <w:szCs w:val="24"/>
        </w:rPr>
        <w:t xml:space="preserve"> </w:t>
      </w:r>
    </w:p>
    <w:p w14:paraId="3D61CA87" w14:textId="77777777" w:rsidR="002F2FE2" w:rsidRDefault="002F2FE2" w:rsidP="00C62A62">
      <w:pPr>
        <w:spacing w:after="160"/>
        <w:rPr>
          <w:sz w:val="24"/>
          <w:szCs w:val="24"/>
        </w:rPr>
      </w:pPr>
    </w:p>
    <w:p w14:paraId="7E6C83E4" w14:textId="71CD11CE" w:rsidR="003915E6" w:rsidRPr="00253162" w:rsidRDefault="008C7AC2" w:rsidP="00253162">
      <w:pPr>
        <w:pStyle w:val="Lijstalinea"/>
        <w:numPr>
          <w:ilvl w:val="0"/>
          <w:numId w:val="15"/>
        </w:numPr>
        <w:spacing w:after="160"/>
        <w:rPr>
          <w:b/>
          <w:bCs/>
          <w:i/>
          <w:iCs/>
          <w:sz w:val="28"/>
          <w:szCs w:val="28"/>
        </w:rPr>
      </w:pPr>
      <w:r w:rsidRPr="00253162">
        <w:rPr>
          <w:b/>
          <w:bCs/>
          <w:i/>
          <w:iCs/>
          <w:sz w:val="28"/>
          <w:szCs w:val="28"/>
        </w:rPr>
        <w:t>Een</w:t>
      </w:r>
      <w:r w:rsidR="00F84EDA" w:rsidRPr="00253162">
        <w:rPr>
          <w:b/>
          <w:bCs/>
          <w:i/>
          <w:iCs/>
          <w:sz w:val="28"/>
          <w:szCs w:val="28"/>
        </w:rPr>
        <w:t xml:space="preserve"> </w:t>
      </w:r>
      <w:r w:rsidRPr="00253162">
        <w:rPr>
          <w:b/>
          <w:bCs/>
          <w:i/>
          <w:iCs/>
          <w:sz w:val="28"/>
          <w:szCs w:val="28"/>
        </w:rPr>
        <w:t xml:space="preserve">echte </w:t>
      </w:r>
      <w:r w:rsidR="00444436" w:rsidRPr="00253162">
        <w:rPr>
          <w:b/>
          <w:bCs/>
          <w:i/>
          <w:iCs/>
          <w:sz w:val="28"/>
          <w:szCs w:val="28"/>
        </w:rPr>
        <w:t>H</w:t>
      </w:r>
      <w:r w:rsidRPr="00253162">
        <w:rPr>
          <w:b/>
          <w:bCs/>
          <w:i/>
          <w:iCs/>
          <w:sz w:val="28"/>
          <w:szCs w:val="28"/>
        </w:rPr>
        <w:t>eld</w:t>
      </w:r>
    </w:p>
    <w:p w14:paraId="5F1CEA95" w14:textId="6536E05A" w:rsidR="00623B8D" w:rsidRDefault="00623B8D" w:rsidP="00C62A62">
      <w:pPr>
        <w:spacing w:after="160"/>
        <w:rPr>
          <w:sz w:val="24"/>
          <w:szCs w:val="24"/>
        </w:rPr>
      </w:pPr>
      <w:r>
        <w:rPr>
          <w:sz w:val="24"/>
          <w:szCs w:val="24"/>
        </w:rPr>
        <w:t xml:space="preserve">Op het schoolplein wees </w:t>
      </w:r>
      <w:proofErr w:type="spellStart"/>
      <w:r w:rsidR="00C62A62">
        <w:rPr>
          <w:sz w:val="24"/>
          <w:szCs w:val="24"/>
        </w:rPr>
        <w:t>Daimend</w:t>
      </w:r>
      <w:proofErr w:type="spellEnd"/>
      <w:r w:rsidR="00C62A62">
        <w:rPr>
          <w:sz w:val="24"/>
          <w:szCs w:val="24"/>
        </w:rPr>
        <w:t xml:space="preserve"> naar de </w:t>
      </w:r>
      <w:r w:rsidR="00F84EDA">
        <w:rPr>
          <w:sz w:val="24"/>
          <w:szCs w:val="24"/>
        </w:rPr>
        <w:t xml:space="preserve"> </w:t>
      </w:r>
      <w:r w:rsidR="00C62A62">
        <w:rPr>
          <w:sz w:val="24"/>
          <w:szCs w:val="24"/>
        </w:rPr>
        <w:t xml:space="preserve">lucht: “is dat een vogel?” De anderen keken ook omhoog. “Het is een vliegtuig,” zei </w:t>
      </w:r>
      <w:proofErr w:type="spellStart"/>
      <w:r w:rsidR="00C62A62">
        <w:rPr>
          <w:sz w:val="24"/>
          <w:szCs w:val="24"/>
        </w:rPr>
        <w:t>Taro</w:t>
      </w:r>
      <w:proofErr w:type="spellEnd"/>
      <w:r w:rsidR="00C62A62">
        <w:rPr>
          <w:sz w:val="24"/>
          <w:szCs w:val="24"/>
        </w:rPr>
        <w:t>. Ze keken nog eens goed: “Nee, dat is de Held,” riep</w:t>
      </w:r>
      <w:r w:rsidR="002A56A2">
        <w:rPr>
          <w:sz w:val="24"/>
          <w:szCs w:val="24"/>
        </w:rPr>
        <w:t xml:space="preserve"> </w:t>
      </w:r>
      <w:proofErr w:type="spellStart"/>
      <w:r w:rsidR="00C62A62">
        <w:rPr>
          <w:sz w:val="24"/>
          <w:szCs w:val="24"/>
        </w:rPr>
        <w:t>Yilla</w:t>
      </w:r>
      <w:proofErr w:type="spellEnd"/>
      <w:r w:rsidR="00C62A62">
        <w:rPr>
          <w:sz w:val="24"/>
          <w:szCs w:val="24"/>
        </w:rPr>
        <w:t>.</w:t>
      </w:r>
      <w:r w:rsidR="002A56A2">
        <w:rPr>
          <w:sz w:val="24"/>
          <w:szCs w:val="24"/>
        </w:rPr>
        <w:t xml:space="preserve"> </w:t>
      </w:r>
    </w:p>
    <w:p w14:paraId="3845FC39" w14:textId="14CEDDBA" w:rsidR="00C62A62" w:rsidRDefault="00C62A62" w:rsidP="00C62A62">
      <w:pPr>
        <w:spacing w:after="160"/>
        <w:rPr>
          <w:sz w:val="24"/>
          <w:szCs w:val="24"/>
        </w:rPr>
      </w:pPr>
      <w:r>
        <w:rPr>
          <w:sz w:val="24"/>
          <w:szCs w:val="24"/>
        </w:rPr>
        <w:t>De Held landde met een harde klap op de grond. Het bleek een vrouw te zijn. “Wat is het probleem?” Vroeg de Held. Ze vertelden over de heks en h</w:t>
      </w:r>
      <w:r w:rsidR="006F032A">
        <w:rPr>
          <w:sz w:val="24"/>
          <w:szCs w:val="24"/>
        </w:rPr>
        <w:t>et vreemde beest</w:t>
      </w:r>
      <w:r>
        <w:rPr>
          <w:sz w:val="24"/>
          <w:szCs w:val="24"/>
        </w:rPr>
        <w:t xml:space="preserve">. “Aha,” zei de Held, “zoek dekking, dit wordt heftig.” </w:t>
      </w:r>
      <w:r w:rsidR="00FD0F9D">
        <w:rPr>
          <w:sz w:val="24"/>
          <w:szCs w:val="24"/>
        </w:rPr>
        <w:t>Ze zoefde de school in.</w:t>
      </w:r>
      <w:r>
        <w:rPr>
          <w:sz w:val="24"/>
          <w:szCs w:val="24"/>
        </w:rPr>
        <w:t xml:space="preserve"> “Wij gaan schuilen in mijn kantoor en doen de deur op slot,” zei meester Hans.</w:t>
      </w:r>
    </w:p>
    <w:p w14:paraId="2182B07B" w14:textId="1030C42B" w:rsidR="00D425ED" w:rsidRDefault="00C900D0" w:rsidP="00756169">
      <w:pPr>
        <w:spacing w:after="160"/>
        <w:rPr>
          <w:sz w:val="24"/>
          <w:szCs w:val="24"/>
        </w:rPr>
      </w:pPr>
      <w:r>
        <w:rPr>
          <w:sz w:val="24"/>
          <w:szCs w:val="24"/>
        </w:rPr>
        <w:t xml:space="preserve">Heks </w:t>
      </w:r>
      <w:proofErr w:type="spellStart"/>
      <w:r w:rsidR="003C7186">
        <w:rPr>
          <w:sz w:val="24"/>
          <w:szCs w:val="24"/>
        </w:rPr>
        <w:t>Loosje</w:t>
      </w:r>
      <w:proofErr w:type="spellEnd"/>
      <w:r w:rsidR="003C7186">
        <w:rPr>
          <w:sz w:val="24"/>
          <w:szCs w:val="24"/>
        </w:rPr>
        <w:t xml:space="preserve"> zat in het lokaal van groep 8 op een tafeltje te mokken. Nergens waren er school</w:t>
      </w:r>
      <w:r w:rsidR="00616AAE">
        <w:rPr>
          <w:sz w:val="24"/>
          <w:szCs w:val="24"/>
        </w:rPr>
        <w:t>bordkrijtjes</w:t>
      </w:r>
      <w:r w:rsidR="00700119">
        <w:rPr>
          <w:sz w:val="24"/>
          <w:szCs w:val="24"/>
        </w:rPr>
        <w:t xml:space="preserve"> te vinden</w:t>
      </w:r>
      <w:r w:rsidR="00616AAE">
        <w:rPr>
          <w:sz w:val="24"/>
          <w:szCs w:val="24"/>
        </w:rPr>
        <w:t xml:space="preserve">. Allemaal digiborden. Wat een ellende. </w:t>
      </w:r>
      <w:r w:rsidR="00577450">
        <w:rPr>
          <w:sz w:val="24"/>
          <w:szCs w:val="24"/>
        </w:rPr>
        <w:t>“Mijn etentje loopt in de soep”, dacht ze.</w:t>
      </w:r>
      <w:r w:rsidR="000F5D77">
        <w:rPr>
          <w:sz w:val="24"/>
          <w:szCs w:val="24"/>
        </w:rPr>
        <w:t xml:space="preserve"> Kloppertje gaf kopjes</w:t>
      </w:r>
      <w:r w:rsidR="00FF49B4">
        <w:rPr>
          <w:sz w:val="24"/>
          <w:szCs w:val="24"/>
        </w:rPr>
        <w:t xml:space="preserve"> tegen </w:t>
      </w:r>
      <w:proofErr w:type="spellStart"/>
      <w:r w:rsidR="000F5D77">
        <w:rPr>
          <w:sz w:val="24"/>
          <w:szCs w:val="24"/>
        </w:rPr>
        <w:t>Loosje</w:t>
      </w:r>
      <w:r w:rsidR="00FF49B4">
        <w:rPr>
          <w:sz w:val="24"/>
          <w:szCs w:val="24"/>
        </w:rPr>
        <w:t>s</w:t>
      </w:r>
      <w:proofErr w:type="spellEnd"/>
      <w:r w:rsidR="00FF49B4">
        <w:rPr>
          <w:sz w:val="24"/>
          <w:szCs w:val="24"/>
        </w:rPr>
        <w:t xml:space="preserve"> been</w:t>
      </w:r>
      <w:r w:rsidR="000F5D77">
        <w:rPr>
          <w:sz w:val="24"/>
          <w:szCs w:val="24"/>
        </w:rPr>
        <w:t xml:space="preserve"> </w:t>
      </w:r>
      <w:r w:rsidR="00AA386B">
        <w:rPr>
          <w:sz w:val="24"/>
          <w:szCs w:val="24"/>
        </w:rPr>
        <w:t xml:space="preserve">om haar </w:t>
      </w:r>
      <w:r w:rsidR="00B21721">
        <w:rPr>
          <w:sz w:val="24"/>
          <w:szCs w:val="24"/>
        </w:rPr>
        <w:t>op te vrolijken. Het hielp niet echt.</w:t>
      </w:r>
    </w:p>
    <w:p w14:paraId="55782CC2" w14:textId="4349934E" w:rsidR="00741F4C" w:rsidRDefault="00CB1F06" w:rsidP="00756169">
      <w:pPr>
        <w:spacing w:after="160"/>
        <w:rPr>
          <w:sz w:val="24"/>
          <w:szCs w:val="24"/>
        </w:rPr>
      </w:pPr>
      <w:r>
        <w:rPr>
          <w:sz w:val="24"/>
          <w:szCs w:val="24"/>
        </w:rPr>
        <w:t>Met een klap vloog de deur open</w:t>
      </w:r>
      <w:r w:rsidR="00A83A70">
        <w:rPr>
          <w:sz w:val="24"/>
          <w:szCs w:val="24"/>
        </w:rPr>
        <w:t xml:space="preserve">. In de </w:t>
      </w:r>
      <w:r w:rsidR="002A6A6D">
        <w:rPr>
          <w:sz w:val="24"/>
          <w:szCs w:val="24"/>
        </w:rPr>
        <w:t>deur</w:t>
      </w:r>
      <w:r w:rsidR="00A83A70">
        <w:rPr>
          <w:sz w:val="24"/>
          <w:szCs w:val="24"/>
        </w:rPr>
        <w:t>opening stond de Held.</w:t>
      </w:r>
      <w:r w:rsidR="00BA2391">
        <w:rPr>
          <w:sz w:val="24"/>
          <w:szCs w:val="24"/>
        </w:rPr>
        <w:t xml:space="preserve"> </w:t>
      </w:r>
      <w:r w:rsidR="00BD0F7F">
        <w:rPr>
          <w:sz w:val="24"/>
          <w:szCs w:val="24"/>
        </w:rPr>
        <w:t>Golvende</w:t>
      </w:r>
      <w:r w:rsidR="00F33ADC">
        <w:rPr>
          <w:sz w:val="24"/>
          <w:szCs w:val="24"/>
        </w:rPr>
        <w:t xml:space="preserve"> haren, </w:t>
      </w:r>
      <w:r w:rsidR="00201741">
        <w:rPr>
          <w:sz w:val="24"/>
          <w:szCs w:val="24"/>
        </w:rPr>
        <w:t>masker, wapperende cape en</w:t>
      </w:r>
      <w:r w:rsidR="00BD0F7F">
        <w:rPr>
          <w:sz w:val="24"/>
          <w:szCs w:val="24"/>
        </w:rPr>
        <w:t xml:space="preserve"> </w:t>
      </w:r>
      <w:r w:rsidR="00201741">
        <w:rPr>
          <w:sz w:val="24"/>
          <w:szCs w:val="24"/>
        </w:rPr>
        <w:t xml:space="preserve">een glimmend strak pak aan. </w:t>
      </w:r>
      <w:r w:rsidR="00E96251">
        <w:rPr>
          <w:sz w:val="24"/>
          <w:szCs w:val="24"/>
        </w:rPr>
        <w:t xml:space="preserve">Een krachtige </w:t>
      </w:r>
      <w:r w:rsidR="00671235">
        <w:rPr>
          <w:sz w:val="24"/>
          <w:szCs w:val="24"/>
        </w:rPr>
        <w:t>uitstraling,</w:t>
      </w:r>
      <w:r w:rsidR="00E96251">
        <w:rPr>
          <w:sz w:val="24"/>
          <w:szCs w:val="24"/>
        </w:rPr>
        <w:t xml:space="preserve"> </w:t>
      </w:r>
      <w:r w:rsidR="009C1774">
        <w:rPr>
          <w:sz w:val="24"/>
          <w:szCs w:val="24"/>
        </w:rPr>
        <w:t>met de borst naar voren en</w:t>
      </w:r>
      <w:r w:rsidR="00E96251">
        <w:rPr>
          <w:sz w:val="24"/>
          <w:szCs w:val="24"/>
        </w:rPr>
        <w:t xml:space="preserve"> d</w:t>
      </w:r>
      <w:r w:rsidR="004E3737">
        <w:rPr>
          <w:sz w:val="24"/>
          <w:szCs w:val="24"/>
        </w:rPr>
        <w:t xml:space="preserve">e </w:t>
      </w:r>
      <w:r w:rsidR="00DC3985">
        <w:rPr>
          <w:sz w:val="24"/>
          <w:szCs w:val="24"/>
        </w:rPr>
        <w:t>vuisten</w:t>
      </w:r>
      <w:r w:rsidR="004E3737">
        <w:rPr>
          <w:sz w:val="24"/>
          <w:szCs w:val="24"/>
        </w:rPr>
        <w:t xml:space="preserve"> in de zij. </w:t>
      </w:r>
      <w:r w:rsidR="00CD7FFE">
        <w:rPr>
          <w:sz w:val="24"/>
          <w:szCs w:val="24"/>
        </w:rPr>
        <w:t>Z</w:t>
      </w:r>
      <w:r w:rsidR="004E3737">
        <w:rPr>
          <w:sz w:val="24"/>
          <w:szCs w:val="24"/>
        </w:rPr>
        <w:t xml:space="preserve">o hoort een </w:t>
      </w:r>
      <w:r w:rsidR="00520165">
        <w:rPr>
          <w:sz w:val="24"/>
          <w:szCs w:val="24"/>
        </w:rPr>
        <w:t>H</w:t>
      </w:r>
      <w:r w:rsidR="004E3737">
        <w:rPr>
          <w:sz w:val="24"/>
          <w:szCs w:val="24"/>
        </w:rPr>
        <w:t xml:space="preserve">eld binnen te </w:t>
      </w:r>
      <w:r w:rsidR="00201481">
        <w:rPr>
          <w:sz w:val="24"/>
          <w:szCs w:val="24"/>
        </w:rPr>
        <w:t>komen</w:t>
      </w:r>
      <w:r w:rsidR="004E3737">
        <w:rPr>
          <w:sz w:val="24"/>
          <w:szCs w:val="24"/>
        </w:rPr>
        <w:t>.</w:t>
      </w:r>
    </w:p>
    <w:p w14:paraId="624DE055" w14:textId="227EB26C" w:rsidR="004E3737" w:rsidRDefault="00B717E0" w:rsidP="00756169">
      <w:pPr>
        <w:spacing w:after="160"/>
        <w:rPr>
          <w:sz w:val="24"/>
          <w:szCs w:val="24"/>
        </w:rPr>
      </w:pPr>
      <w:r>
        <w:rPr>
          <w:sz w:val="24"/>
          <w:szCs w:val="24"/>
        </w:rPr>
        <w:t xml:space="preserve">Kloppertje </w:t>
      </w:r>
      <w:r w:rsidR="00DC2661">
        <w:rPr>
          <w:sz w:val="24"/>
          <w:szCs w:val="24"/>
        </w:rPr>
        <w:t xml:space="preserve">rende grommend </w:t>
      </w:r>
      <w:r w:rsidR="00CB4998">
        <w:rPr>
          <w:sz w:val="24"/>
          <w:szCs w:val="24"/>
        </w:rPr>
        <w:t xml:space="preserve">op de </w:t>
      </w:r>
      <w:r w:rsidR="00520165">
        <w:rPr>
          <w:sz w:val="24"/>
          <w:szCs w:val="24"/>
        </w:rPr>
        <w:t>H</w:t>
      </w:r>
      <w:r w:rsidR="00CB4998">
        <w:rPr>
          <w:sz w:val="24"/>
          <w:szCs w:val="24"/>
        </w:rPr>
        <w:t xml:space="preserve">eld af. </w:t>
      </w:r>
      <w:r w:rsidR="009A1861">
        <w:rPr>
          <w:sz w:val="24"/>
          <w:szCs w:val="24"/>
        </w:rPr>
        <w:t>D</w:t>
      </w:r>
      <w:r w:rsidR="00FE340B">
        <w:rPr>
          <w:sz w:val="24"/>
          <w:szCs w:val="24"/>
        </w:rPr>
        <w:t>ie</w:t>
      </w:r>
      <w:r w:rsidR="009A1861">
        <w:rPr>
          <w:sz w:val="24"/>
          <w:szCs w:val="24"/>
        </w:rPr>
        <w:t xml:space="preserve"> ontweek de </w:t>
      </w:r>
      <w:r w:rsidR="00C143E7">
        <w:rPr>
          <w:sz w:val="24"/>
          <w:szCs w:val="24"/>
        </w:rPr>
        <w:t xml:space="preserve">aanstormende </w:t>
      </w:r>
      <w:r w:rsidR="009A1861">
        <w:rPr>
          <w:sz w:val="24"/>
          <w:szCs w:val="24"/>
        </w:rPr>
        <w:t>MAS</w:t>
      </w:r>
      <w:r w:rsidR="0085566F">
        <w:rPr>
          <w:sz w:val="24"/>
          <w:szCs w:val="24"/>
        </w:rPr>
        <w:t>.</w:t>
      </w:r>
      <w:r w:rsidR="00036DB3">
        <w:rPr>
          <w:sz w:val="24"/>
          <w:szCs w:val="24"/>
        </w:rPr>
        <w:t xml:space="preserve"> [ </w:t>
      </w:r>
      <w:r w:rsidR="00A257AB">
        <w:rPr>
          <w:sz w:val="24"/>
          <w:szCs w:val="24"/>
        </w:rPr>
        <w:t>W</w:t>
      </w:r>
      <w:r w:rsidR="00036DB3">
        <w:rPr>
          <w:sz w:val="24"/>
          <w:szCs w:val="24"/>
        </w:rPr>
        <w:t>eet je nog</w:t>
      </w:r>
      <w:r w:rsidR="00C951A3">
        <w:rPr>
          <w:sz w:val="24"/>
          <w:szCs w:val="24"/>
        </w:rPr>
        <w:t>?</w:t>
      </w:r>
      <w:r w:rsidR="00036DB3">
        <w:rPr>
          <w:sz w:val="24"/>
          <w:szCs w:val="24"/>
        </w:rPr>
        <w:t xml:space="preserve"> </w:t>
      </w:r>
      <w:r w:rsidR="00C951A3">
        <w:rPr>
          <w:sz w:val="24"/>
          <w:szCs w:val="24"/>
        </w:rPr>
        <w:t>E</w:t>
      </w:r>
      <w:r w:rsidR="006F475A">
        <w:rPr>
          <w:sz w:val="24"/>
          <w:szCs w:val="24"/>
        </w:rPr>
        <w:t xml:space="preserve">en MAS is een Mini </w:t>
      </w:r>
      <w:proofErr w:type="spellStart"/>
      <w:r w:rsidR="006F475A">
        <w:rPr>
          <w:sz w:val="24"/>
          <w:szCs w:val="24"/>
        </w:rPr>
        <w:t>AnkyloSaurus</w:t>
      </w:r>
      <w:proofErr w:type="spellEnd"/>
      <w:r w:rsidR="00C951A3">
        <w:rPr>
          <w:sz w:val="24"/>
          <w:szCs w:val="24"/>
        </w:rPr>
        <w:t>.</w:t>
      </w:r>
      <w:r w:rsidR="00EA7A77">
        <w:rPr>
          <w:sz w:val="24"/>
          <w:szCs w:val="24"/>
        </w:rPr>
        <w:t xml:space="preserve"> ]</w:t>
      </w:r>
      <w:r w:rsidR="00C951A3">
        <w:rPr>
          <w:sz w:val="24"/>
          <w:szCs w:val="24"/>
        </w:rPr>
        <w:t xml:space="preserve"> </w:t>
      </w:r>
      <w:r w:rsidR="00623B8D">
        <w:rPr>
          <w:sz w:val="24"/>
          <w:szCs w:val="24"/>
        </w:rPr>
        <w:t>D</w:t>
      </w:r>
      <w:r w:rsidR="002479AA">
        <w:rPr>
          <w:sz w:val="24"/>
          <w:szCs w:val="24"/>
        </w:rPr>
        <w:t xml:space="preserve">e </w:t>
      </w:r>
      <w:r w:rsidR="00520165">
        <w:rPr>
          <w:sz w:val="24"/>
          <w:szCs w:val="24"/>
        </w:rPr>
        <w:t>H</w:t>
      </w:r>
      <w:r w:rsidR="002479AA">
        <w:rPr>
          <w:sz w:val="24"/>
          <w:szCs w:val="24"/>
        </w:rPr>
        <w:t xml:space="preserve">eld kon </w:t>
      </w:r>
      <w:r w:rsidR="00623B8D">
        <w:rPr>
          <w:sz w:val="24"/>
          <w:szCs w:val="24"/>
        </w:rPr>
        <w:t xml:space="preserve">natuurlijk </w:t>
      </w:r>
      <w:r w:rsidR="002479AA">
        <w:rPr>
          <w:sz w:val="24"/>
          <w:szCs w:val="24"/>
        </w:rPr>
        <w:t xml:space="preserve">het echte </w:t>
      </w:r>
      <w:r w:rsidR="000E1A6F">
        <w:rPr>
          <w:sz w:val="24"/>
          <w:szCs w:val="24"/>
        </w:rPr>
        <w:t>dier</w:t>
      </w:r>
      <w:r w:rsidR="002479AA">
        <w:rPr>
          <w:sz w:val="24"/>
          <w:szCs w:val="24"/>
        </w:rPr>
        <w:t xml:space="preserve"> zien</w:t>
      </w:r>
      <w:r w:rsidR="00C143E7">
        <w:rPr>
          <w:sz w:val="24"/>
          <w:szCs w:val="24"/>
        </w:rPr>
        <w:t xml:space="preserve">. </w:t>
      </w:r>
      <w:r w:rsidR="007809CA">
        <w:rPr>
          <w:sz w:val="24"/>
          <w:szCs w:val="24"/>
        </w:rPr>
        <w:t>In het voorbijgaan</w:t>
      </w:r>
      <w:r w:rsidR="00B7380E">
        <w:rPr>
          <w:sz w:val="24"/>
          <w:szCs w:val="24"/>
        </w:rPr>
        <w:t xml:space="preserve"> g</w:t>
      </w:r>
      <w:r w:rsidR="00C774DE">
        <w:rPr>
          <w:sz w:val="24"/>
          <w:szCs w:val="24"/>
        </w:rPr>
        <w:t>reep</w:t>
      </w:r>
      <w:r w:rsidR="007809CA">
        <w:rPr>
          <w:sz w:val="24"/>
          <w:szCs w:val="24"/>
        </w:rPr>
        <w:t xml:space="preserve"> ze</w:t>
      </w:r>
      <w:r w:rsidR="00C774DE">
        <w:rPr>
          <w:sz w:val="24"/>
          <w:szCs w:val="24"/>
        </w:rPr>
        <w:t xml:space="preserve"> </w:t>
      </w:r>
      <w:r w:rsidR="002D0D78">
        <w:rPr>
          <w:sz w:val="24"/>
          <w:szCs w:val="24"/>
        </w:rPr>
        <w:t>Kloppertje</w:t>
      </w:r>
      <w:r w:rsidR="00447FD5">
        <w:rPr>
          <w:sz w:val="24"/>
          <w:szCs w:val="24"/>
        </w:rPr>
        <w:t xml:space="preserve"> </w:t>
      </w:r>
      <w:r w:rsidR="007653A4">
        <w:rPr>
          <w:sz w:val="24"/>
          <w:szCs w:val="24"/>
        </w:rPr>
        <w:t>bij kop en kont</w:t>
      </w:r>
      <w:r w:rsidR="00447FD5">
        <w:rPr>
          <w:sz w:val="24"/>
          <w:szCs w:val="24"/>
        </w:rPr>
        <w:t xml:space="preserve"> en slingerde </w:t>
      </w:r>
      <w:r w:rsidR="00217BFD">
        <w:rPr>
          <w:sz w:val="24"/>
          <w:szCs w:val="24"/>
        </w:rPr>
        <w:t>het beest</w:t>
      </w:r>
      <w:r w:rsidR="00447FD5">
        <w:rPr>
          <w:sz w:val="24"/>
          <w:szCs w:val="24"/>
        </w:rPr>
        <w:t xml:space="preserve"> </w:t>
      </w:r>
      <w:r w:rsidR="00E323EF">
        <w:rPr>
          <w:sz w:val="24"/>
          <w:szCs w:val="24"/>
        </w:rPr>
        <w:t xml:space="preserve">met een ferme worp </w:t>
      </w:r>
      <w:r w:rsidR="00447FD5">
        <w:rPr>
          <w:sz w:val="24"/>
          <w:szCs w:val="24"/>
        </w:rPr>
        <w:t xml:space="preserve">door </w:t>
      </w:r>
      <w:r w:rsidR="00C56B19">
        <w:rPr>
          <w:sz w:val="24"/>
          <w:szCs w:val="24"/>
        </w:rPr>
        <w:t>een</w:t>
      </w:r>
      <w:r w:rsidR="00447FD5">
        <w:rPr>
          <w:sz w:val="24"/>
          <w:szCs w:val="24"/>
        </w:rPr>
        <w:t xml:space="preserve"> </w:t>
      </w:r>
      <w:r w:rsidR="00E323EF">
        <w:rPr>
          <w:sz w:val="24"/>
          <w:szCs w:val="24"/>
        </w:rPr>
        <w:t>raam</w:t>
      </w:r>
      <w:r w:rsidR="00C56B19">
        <w:rPr>
          <w:sz w:val="24"/>
          <w:szCs w:val="24"/>
        </w:rPr>
        <w:t xml:space="preserve"> naar buiten</w:t>
      </w:r>
      <w:r w:rsidR="00217BFD">
        <w:rPr>
          <w:sz w:val="24"/>
          <w:szCs w:val="24"/>
        </w:rPr>
        <w:t>.</w:t>
      </w:r>
      <w:r w:rsidR="00447FD5">
        <w:rPr>
          <w:sz w:val="24"/>
          <w:szCs w:val="24"/>
        </w:rPr>
        <w:t xml:space="preserve"> </w:t>
      </w:r>
      <w:r w:rsidR="00851B7C">
        <w:rPr>
          <w:sz w:val="24"/>
          <w:szCs w:val="24"/>
        </w:rPr>
        <w:t xml:space="preserve">Kloppertje landde </w:t>
      </w:r>
      <w:r w:rsidR="00AA1643">
        <w:rPr>
          <w:sz w:val="24"/>
          <w:szCs w:val="24"/>
        </w:rPr>
        <w:t xml:space="preserve">op het schoolplein </w:t>
      </w:r>
      <w:r w:rsidR="00851B7C">
        <w:rPr>
          <w:sz w:val="24"/>
          <w:szCs w:val="24"/>
        </w:rPr>
        <w:t xml:space="preserve">tussen </w:t>
      </w:r>
      <w:r w:rsidR="00AA1643">
        <w:rPr>
          <w:sz w:val="24"/>
          <w:szCs w:val="24"/>
        </w:rPr>
        <w:t>het vallende glas</w:t>
      </w:r>
      <w:r w:rsidR="00851B7C">
        <w:rPr>
          <w:sz w:val="24"/>
          <w:szCs w:val="24"/>
        </w:rPr>
        <w:t>.</w:t>
      </w:r>
      <w:r w:rsidR="00311938">
        <w:rPr>
          <w:sz w:val="24"/>
          <w:szCs w:val="24"/>
        </w:rPr>
        <w:t xml:space="preserve"> </w:t>
      </w:r>
      <w:r w:rsidR="0065371E">
        <w:rPr>
          <w:sz w:val="24"/>
          <w:szCs w:val="24"/>
        </w:rPr>
        <w:t xml:space="preserve">Hij verstopte zich gelijk achter </w:t>
      </w:r>
      <w:r w:rsidR="004C6095">
        <w:rPr>
          <w:sz w:val="24"/>
          <w:szCs w:val="24"/>
        </w:rPr>
        <w:t>het</w:t>
      </w:r>
      <w:r w:rsidR="0065371E">
        <w:rPr>
          <w:sz w:val="24"/>
          <w:szCs w:val="24"/>
        </w:rPr>
        <w:t xml:space="preserve"> fietsenhok</w:t>
      </w:r>
      <w:r w:rsidR="004C6095">
        <w:rPr>
          <w:sz w:val="24"/>
          <w:szCs w:val="24"/>
        </w:rPr>
        <w:t xml:space="preserve"> </w:t>
      </w:r>
      <w:r w:rsidR="0064541C">
        <w:rPr>
          <w:sz w:val="24"/>
          <w:szCs w:val="24"/>
        </w:rPr>
        <w:t xml:space="preserve">waar </w:t>
      </w:r>
      <w:proofErr w:type="spellStart"/>
      <w:r w:rsidR="0064541C">
        <w:rPr>
          <w:sz w:val="24"/>
          <w:szCs w:val="24"/>
        </w:rPr>
        <w:t>Loosje</w:t>
      </w:r>
      <w:proofErr w:type="spellEnd"/>
      <w:r w:rsidR="0064541C">
        <w:rPr>
          <w:sz w:val="24"/>
          <w:szCs w:val="24"/>
        </w:rPr>
        <w:t xml:space="preserve"> haar bezem </w:t>
      </w:r>
      <w:r w:rsidR="002C286E">
        <w:rPr>
          <w:sz w:val="24"/>
          <w:szCs w:val="24"/>
        </w:rPr>
        <w:t>aan een struik had toevertrouwd</w:t>
      </w:r>
      <w:r w:rsidR="0065371E">
        <w:rPr>
          <w:sz w:val="24"/>
          <w:szCs w:val="24"/>
        </w:rPr>
        <w:t>.</w:t>
      </w:r>
    </w:p>
    <w:p w14:paraId="08E958DD" w14:textId="3B968256" w:rsidR="00C564F5" w:rsidRDefault="00C564F5" w:rsidP="00756169">
      <w:pPr>
        <w:spacing w:after="160"/>
        <w:rPr>
          <w:sz w:val="24"/>
          <w:szCs w:val="24"/>
        </w:rPr>
      </w:pPr>
      <w:r>
        <w:rPr>
          <w:sz w:val="24"/>
          <w:szCs w:val="24"/>
        </w:rPr>
        <w:t xml:space="preserve">Ondertussen </w:t>
      </w:r>
      <w:r w:rsidR="00765790">
        <w:rPr>
          <w:sz w:val="24"/>
          <w:szCs w:val="24"/>
        </w:rPr>
        <w:t xml:space="preserve">was </w:t>
      </w:r>
      <w:proofErr w:type="spellStart"/>
      <w:r w:rsidR="00765790">
        <w:rPr>
          <w:sz w:val="24"/>
          <w:szCs w:val="24"/>
        </w:rPr>
        <w:t>Loosje</w:t>
      </w:r>
      <w:proofErr w:type="spellEnd"/>
      <w:r w:rsidR="00765790">
        <w:rPr>
          <w:sz w:val="24"/>
          <w:szCs w:val="24"/>
        </w:rPr>
        <w:t xml:space="preserve"> </w:t>
      </w:r>
      <w:r w:rsidR="00771335">
        <w:rPr>
          <w:sz w:val="24"/>
          <w:szCs w:val="24"/>
        </w:rPr>
        <w:t xml:space="preserve">haar magie op volle kracht aan het </w:t>
      </w:r>
      <w:r w:rsidR="0019117F">
        <w:rPr>
          <w:sz w:val="24"/>
          <w:szCs w:val="24"/>
        </w:rPr>
        <w:t xml:space="preserve">werpen naar de Held. Dat werkte </w:t>
      </w:r>
      <w:r w:rsidR="00DA4D25">
        <w:rPr>
          <w:sz w:val="24"/>
          <w:szCs w:val="24"/>
        </w:rPr>
        <w:t xml:space="preserve">niet. De Held had een anti-magie pak aan. </w:t>
      </w:r>
      <w:r w:rsidR="00FD430B">
        <w:rPr>
          <w:sz w:val="24"/>
          <w:szCs w:val="24"/>
        </w:rPr>
        <w:t>De enorme bliksems</w:t>
      </w:r>
      <w:r w:rsidR="00DA4D25">
        <w:rPr>
          <w:sz w:val="24"/>
          <w:szCs w:val="24"/>
        </w:rPr>
        <w:t xml:space="preserve"> ketste</w:t>
      </w:r>
      <w:r w:rsidR="00FD430B">
        <w:rPr>
          <w:sz w:val="24"/>
          <w:szCs w:val="24"/>
        </w:rPr>
        <w:t>n van haar</w:t>
      </w:r>
      <w:r w:rsidR="00DA4D25">
        <w:rPr>
          <w:sz w:val="24"/>
          <w:szCs w:val="24"/>
        </w:rPr>
        <w:t xml:space="preserve"> af. </w:t>
      </w:r>
      <w:r w:rsidR="00125D46">
        <w:rPr>
          <w:sz w:val="24"/>
          <w:szCs w:val="24"/>
        </w:rPr>
        <w:t>De Held</w:t>
      </w:r>
      <w:r w:rsidR="009660A4">
        <w:rPr>
          <w:sz w:val="24"/>
          <w:szCs w:val="24"/>
        </w:rPr>
        <w:t xml:space="preserve"> greep </w:t>
      </w:r>
      <w:proofErr w:type="spellStart"/>
      <w:r w:rsidR="00E73717">
        <w:rPr>
          <w:sz w:val="24"/>
          <w:szCs w:val="24"/>
        </w:rPr>
        <w:t>Loosje</w:t>
      </w:r>
      <w:proofErr w:type="spellEnd"/>
      <w:r w:rsidR="00E73717">
        <w:rPr>
          <w:sz w:val="24"/>
          <w:szCs w:val="24"/>
        </w:rPr>
        <w:t xml:space="preserve"> vast en mepte er flink op los</w:t>
      </w:r>
      <w:r w:rsidR="006B6509">
        <w:rPr>
          <w:sz w:val="24"/>
          <w:szCs w:val="24"/>
        </w:rPr>
        <w:t>.</w:t>
      </w:r>
      <w:r w:rsidR="007F0892">
        <w:rPr>
          <w:sz w:val="24"/>
          <w:szCs w:val="24"/>
        </w:rPr>
        <w:t xml:space="preserve"> “Pak aan, </w:t>
      </w:r>
      <w:r w:rsidR="001953AA">
        <w:rPr>
          <w:sz w:val="24"/>
          <w:szCs w:val="24"/>
        </w:rPr>
        <w:t>secreet</w:t>
      </w:r>
      <w:r w:rsidR="00F2202D">
        <w:rPr>
          <w:sz w:val="24"/>
          <w:szCs w:val="24"/>
        </w:rPr>
        <w:t xml:space="preserve">,” riep </w:t>
      </w:r>
      <w:r w:rsidR="003E1E94">
        <w:rPr>
          <w:sz w:val="24"/>
          <w:szCs w:val="24"/>
        </w:rPr>
        <w:t>de Held</w:t>
      </w:r>
      <w:r w:rsidR="00F2202D">
        <w:rPr>
          <w:sz w:val="24"/>
          <w:szCs w:val="24"/>
        </w:rPr>
        <w:t>.</w:t>
      </w:r>
      <w:r w:rsidR="006B6509">
        <w:rPr>
          <w:sz w:val="24"/>
          <w:szCs w:val="24"/>
        </w:rPr>
        <w:t xml:space="preserve"> </w:t>
      </w:r>
      <w:r w:rsidR="000D0DFF">
        <w:rPr>
          <w:sz w:val="24"/>
          <w:szCs w:val="24"/>
        </w:rPr>
        <w:t xml:space="preserve">Het </w:t>
      </w:r>
      <w:r w:rsidR="003720FB">
        <w:rPr>
          <w:sz w:val="24"/>
          <w:szCs w:val="24"/>
        </w:rPr>
        <w:t>ging van</w:t>
      </w:r>
      <w:r w:rsidR="000D0DFF">
        <w:rPr>
          <w:sz w:val="24"/>
          <w:szCs w:val="24"/>
        </w:rPr>
        <w:t xml:space="preserve"> klits</w:t>
      </w:r>
      <w:r w:rsidR="00131738">
        <w:rPr>
          <w:sz w:val="24"/>
          <w:szCs w:val="24"/>
        </w:rPr>
        <w:t>-</w:t>
      </w:r>
      <w:r w:rsidR="000D0DFF">
        <w:rPr>
          <w:sz w:val="24"/>
          <w:szCs w:val="24"/>
        </w:rPr>
        <w:t>klets</w:t>
      </w:r>
      <w:r w:rsidR="00131738">
        <w:rPr>
          <w:sz w:val="24"/>
          <w:szCs w:val="24"/>
        </w:rPr>
        <w:t>-</w:t>
      </w:r>
      <w:proofErr w:type="spellStart"/>
      <w:r w:rsidR="000D0DFF">
        <w:rPr>
          <w:sz w:val="24"/>
          <w:szCs w:val="24"/>
        </w:rPr>
        <w:t>klandere</w:t>
      </w:r>
      <w:proofErr w:type="spellEnd"/>
      <w:r w:rsidR="000D0DFF">
        <w:rPr>
          <w:sz w:val="24"/>
          <w:szCs w:val="24"/>
        </w:rPr>
        <w:t xml:space="preserve"> van de ene kant naar </w:t>
      </w:r>
      <w:proofErr w:type="spellStart"/>
      <w:r w:rsidR="000D0DFF">
        <w:rPr>
          <w:sz w:val="24"/>
          <w:szCs w:val="24"/>
        </w:rPr>
        <w:t>d</w:t>
      </w:r>
      <w:r w:rsidR="00B82179">
        <w:rPr>
          <w:sz w:val="24"/>
          <w:szCs w:val="24"/>
        </w:rPr>
        <w:t>’</w:t>
      </w:r>
      <w:r w:rsidR="000D0DFF">
        <w:rPr>
          <w:sz w:val="24"/>
          <w:szCs w:val="24"/>
        </w:rPr>
        <w:t>andere</w:t>
      </w:r>
      <w:proofErr w:type="spellEnd"/>
      <w:r w:rsidR="000D0DFF">
        <w:rPr>
          <w:sz w:val="24"/>
          <w:szCs w:val="24"/>
        </w:rPr>
        <w:t>.</w:t>
      </w:r>
      <w:r w:rsidR="007C43AB">
        <w:rPr>
          <w:sz w:val="24"/>
          <w:szCs w:val="24"/>
        </w:rPr>
        <w:t xml:space="preserve"> </w:t>
      </w:r>
      <w:proofErr w:type="spellStart"/>
      <w:r w:rsidR="007C43AB">
        <w:rPr>
          <w:sz w:val="24"/>
          <w:szCs w:val="24"/>
        </w:rPr>
        <w:t>Loosje</w:t>
      </w:r>
      <w:proofErr w:type="spellEnd"/>
      <w:r w:rsidR="007C43AB">
        <w:rPr>
          <w:sz w:val="24"/>
          <w:szCs w:val="24"/>
        </w:rPr>
        <w:t xml:space="preserve"> was kansloos.</w:t>
      </w:r>
    </w:p>
    <w:p w14:paraId="30210249" w14:textId="4FD0DA27" w:rsidR="005E2ED1" w:rsidRDefault="003C57FE" w:rsidP="00756169">
      <w:pPr>
        <w:spacing w:after="160"/>
        <w:rPr>
          <w:sz w:val="24"/>
          <w:szCs w:val="24"/>
        </w:rPr>
      </w:pPr>
      <w:r>
        <w:rPr>
          <w:sz w:val="24"/>
          <w:szCs w:val="24"/>
        </w:rPr>
        <w:lastRenderedPageBreak/>
        <w:t xml:space="preserve">Toen de Held </w:t>
      </w:r>
      <w:proofErr w:type="spellStart"/>
      <w:r w:rsidR="00174ECB">
        <w:rPr>
          <w:sz w:val="24"/>
          <w:szCs w:val="24"/>
        </w:rPr>
        <w:t>Loosje</w:t>
      </w:r>
      <w:proofErr w:type="spellEnd"/>
      <w:r w:rsidR="00174ECB">
        <w:rPr>
          <w:sz w:val="24"/>
          <w:szCs w:val="24"/>
        </w:rPr>
        <w:t xml:space="preserve"> even los liet</w:t>
      </w:r>
      <w:r w:rsidR="00F52D94">
        <w:rPr>
          <w:sz w:val="24"/>
          <w:szCs w:val="24"/>
        </w:rPr>
        <w:t xml:space="preserve"> wist </w:t>
      </w:r>
      <w:r w:rsidR="00805ABD">
        <w:rPr>
          <w:sz w:val="24"/>
          <w:szCs w:val="24"/>
        </w:rPr>
        <w:t>ze</w:t>
      </w:r>
      <w:r w:rsidR="00F52D94">
        <w:rPr>
          <w:sz w:val="24"/>
          <w:szCs w:val="24"/>
        </w:rPr>
        <w:t xml:space="preserve"> </w:t>
      </w:r>
      <w:r w:rsidR="00501849">
        <w:rPr>
          <w:sz w:val="24"/>
          <w:szCs w:val="24"/>
        </w:rPr>
        <w:t>te ontsnappen</w:t>
      </w:r>
      <w:r w:rsidR="00F52D94">
        <w:rPr>
          <w:sz w:val="24"/>
          <w:szCs w:val="24"/>
        </w:rPr>
        <w:t xml:space="preserve">. Snel </w:t>
      </w:r>
      <w:r w:rsidR="000441CB">
        <w:rPr>
          <w:sz w:val="24"/>
          <w:szCs w:val="24"/>
        </w:rPr>
        <w:t xml:space="preserve">ging ze er vandoor. Buiten </w:t>
      </w:r>
      <w:r w:rsidR="00096589">
        <w:rPr>
          <w:sz w:val="24"/>
          <w:szCs w:val="24"/>
        </w:rPr>
        <w:t>greep ze haar bezem, zette Kloppertje achterop en vloog terug naar het Toverbos.</w:t>
      </w:r>
      <w:r w:rsidR="009A1876">
        <w:rPr>
          <w:sz w:val="24"/>
          <w:szCs w:val="24"/>
        </w:rPr>
        <w:t xml:space="preserve"> Niet van plan ooit nog terug te komen.</w:t>
      </w:r>
      <w:r w:rsidR="00F52D94">
        <w:rPr>
          <w:sz w:val="24"/>
          <w:szCs w:val="24"/>
        </w:rPr>
        <w:t xml:space="preserve"> </w:t>
      </w:r>
    </w:p>
    <w:p w14:paraId="73CD79F9" w14:textId="1D3D470E" w:rsidR="00BC0699" w:rsidRPr="00BC0699" w:rsidRDefault="00E77A42" w:rsidP="00756169">
      <w:pPr>
        <w:spacing w:after="160"/>
        <w:rPr>
          <w:b/>
          <w:bCs/>
          <w:sz w:val="24"/>
          <w:szCs w:val="24"/>
        </w:rPr>
      </w:pPr>
      <w:r w:rsidRPr="00BC0699">
        <w:rPr>
          <w:b/>
          <w:bCs/>
          <w:sz w:val="24"/>
          <w:szCs w:val="24"/>
        </w:rPr>
        <w:t>Klop. Klop. Klop</w:t>
      </w:r>
      <w:r w:rsidR="00F84EDA">
        <w:rPr>
          <w:b/>
          <w:bCs/>
          <w:sz w:val="24"/>
          <w:szCs w:val="24"/>
        </w:rPr>
        <w:t>…</w:t>
      </w:r>
    </w:p>
    <w:p w14:paraId="6770D8CF" w14:textId="1FFECC9C" w:rsidR="002302F1" w:rsidRDefault="000E301B" w:rsidP="00756169">
      <w:pPr>
        <w:spacing w:after="160"/>
        <w:rPr>
          <w:sz w:val="24"/>
          <w:szCs w:val="24"/>
        </w:rPr>
      </w:pPr>
      <w:r>
        <w:rPr>
          <w:sz w:val="24"/>
          <w:szCs w:val="24"/>
        </w:rPr>
        <w:t>E</w:t>
      </w:r>
      <w:r w:rsidR="00E77A42">
        <w:rPr>
          <w:sz w:val="24"/>
          <w:szCs w:val="24"/>
        </w:rPr>
        <w:t>r werd op de deur van het kantoor geklopt.</w:t>
      </w:r>
      <w:r w:rsidR="003E48CC">
        <w:rPr>
          <w:sz w:val="24"/>
          <w:szCs w:val="24"/>
        </w:rPr>
        <w:t xml:space="preserve"> Meester Hans deed de deur </w:t>
      </w:r>
      <w:r w:rsidR="002302F1">
        <w:rPr>
          <w:sz w:val="24"/>
          <w:szCs w:val="24"/>
        </w:rPr>
        <w:t xml:space="preserve">voorzichtig </w:t>
      </w:r>
      <w:r w:rsidR="003E48CC">
        <w:rPr>
          <w:sz w:val="24"/>
          <w:szCs w:val="24"/>
        </w:rPr>
        <w:t xml:space="preserve">open. Achter zijn rug </w:t>
      </w:r>
      <w:r w:rsidR="00C53391">
        <w:rPr>
          <w:sz w:val="24"/>
          <w:szCs w:val="24"/>
        </w:rPr>
        <w:t>hield hij een zwaar boek om mee te slaan</w:t>
      </w:r>
      <w:r w:rsidR="00FC6818">
        <w:rPr>
          <w:sz w:val="24"/>
          <w:szCs w:val="24"/>
        </w:rPr>
        <w:t>,</w:t>
      </w:r>
      <w:r w:rsidR="00C53391">
        <w:rPr>
          <w:sz w:val="24"/>
          <w:szCs w:val="24"/>
        </w:rPr>
        <w:t xml:space="preserve"> als dat nodig </w:t>
      </w:r>
      <w:r w:rsidR="00D50D00">
        <w:rPr>
          <w:sz w:val="24"/>
          <w:szCs w:val="24"/>
        </w:rPr>
        <w:t>mocht zijn</w:t>
      </w:r>
      <w:r w:rsidR="00C53391">
        <w:rPr>
          <w:sz w:val="24"/>
          <w:szCs w:val="24"/>
        </w:rPr>
        <w:t>. Je wist maar nooit</w:t>
      </w:r>
      <w:r w:rsidR="000276D0">
        <w:rPr>
          <w:sz w:val="24"/>
          <w:szCs w:val="24"/>
        </w:rPr>
        <w:t>…</w:t>
      </w:r>
      <w:r w:rsidR="000D0981">
        <w:rPr>
          <w:sz w:val="24"/>
          <w:szCs w:val="24"/>
        </w:rPr>
        <w:t xml:space="preserve"> </w:t>
      </w:r>
      <w:r w:rsidR="0057607E">
        <w:rPr>
          <w:sz w:val="24"/>
          <w:szCs w:val="24"/>
        </w:rPr>
        <w:t>Een belezen m</w:t>
      </w:r>
      <w:r w:rsidR="00694F38">
        <w:rPr>
          <w:sz w:val="24"/>
          <w:szCs w:val="24"/>
        </w:rPr>
        <w:t>ens</w:t>
      </w:r>
      <w:r w:rsidR="0057607E">
        <w:rPr>
          <w:sz w:val="24"/>
          <w:szCs w:val="24"/>
        </w:rPr>
        <w:t xml:space="preserve"> telt voor twee.</w:t>
      </w:r>
    </w:p>
    <w:p w14:paraId="73C02F75" w14:textId="45EEECA1" w:rsidR="00A558A7" w:rsidRDefault="00E532AD" w:rsidP="00756169">
      <w:pPr>
        <w:spacing w:after="160"/>
        <w:rPr>
          <w:sz w:val="24"/>
          <w:szCs w:val="24"/>
        </w:rPr>
      </w:pPr>
      <w:r>
        <w:rPr>
          <w:sz w:val="24"/>
          <w:szCs w:val="24"/>
        </w:rPr>
        <w:t xml:space="preserve">In de deuropening stond de Held. </w:t>
      </w:r>
      <w:r w:rsidR="00342F0A">
        <w:rPr>
          <w:sz w:val="24"/>
          <w:szCs w:val="24"/>
        </w:rPr>
        <w:t>“Het probleem is opgelost</w:t>
      </w:r>
      <w:r w:rsidR="00B6132A">
        <w:rPr>
          <w:sz w:val="24"/>
          <w:szCs w:val="24"/>
        </w:rPr>
        <w:t xml:space="preserve">, </w:t>
      </w:r>
      <w:r w:rsidR="00CB7207">
        <w:rPr>
          <w:sz w:val="24"/>
          <w:szCs w:val="24"/>
        </w:rPr>
        <w:t>meneer</w:t>
      </w:r>
      <w:r w:rsidR="00860282">
        <w:rPr>
          <w:sz w:val="24"/>
          <w:szCs w:val="24"/>
        </w:rPr>
        <w:t>. E</w:t>
      </w:r>
      <w:r w:rsidR="00B6132A">
        <w:rPr>
          <w:sz w:val="24"/>
          <w:szCs w:val="24"/>
        </w:rPr>
        <w:t>r is alleen wat glasschade.</w:t>
      </w:r>
      <w:r w:rsidR="007F00A1">
        <w:rPr>
          <w:sz w:val="24"/>
          <w:szCs w:val="24"/>
        </w:rPr>
        <w:t xml:space="preserve"> Moet er nog meer</w:t>
      </w:r>
      <w:r w:rsidR="0020750F">
        <w:rPr>
          <w:sz w:val="24"/>
          <w:szCs w:val="24"/>
        </w:rPr>
        <w:t xml:space="preserve"> gebeuren? Een </w:t>
      </w:r>
      <w:r w:rsidR="005C0071">
        <w:rPr>
          <w:sz w:val="24"/>
          <w:szCs w:val="24"/>
        </w:rPr>
        <w:t xml:space="preserve">trol, </w:t>
      </w:r>
      <w:r w:rsidR="004E1EFB">
        <w:rPr>
          <w:sz w:val="24"/>
          <w:szCs w:val="24"/>
        </w:rPr>
        <w:t>een weerwolf</w:t>
      </w:r>
      <w:r w:rsidR="006D55F9">
        <w:rPr>
          <w:sz w:val="24"/>
          <w:szCs w:val="24"/>
        </w:rPr>
        <w:t xml:space="preserve">, </w:t>
      </w:r>
      <w:r w:rsidR="007E7FB8">
        <w:rPr>
          <w:sz w:val="24"/>
          <w:szCs w:val="24"/>
        </w:rPr>
        <w:t xml:space="preserve">een </w:t>
      </w:r>
      <w:proofErr w:type="spellStart"/>
      <w:r w:rsidR="007E7FB8">
        <w:rPr>
          <w:sz w:val="24"/>
          <w:szCs w:val="24"/>
        </w:rPr>
        <w:t>kabeukertjes</w:t>
      </w:r>
      <w:proofErr w:type="spellEnd"/>
      <w:r w:rsidR="008F235F">
        <w:rPr>
          <w:sz w:val="24"/>
          <w:szCs w:val="24"/>
        </w:rPr>
        <w:t>-plaag</w:t>
      </w:r>
      <w:r w:rsidR="000F5B8B">
        <w:rPr>
          <w:sz w:val="24"/>
          <w:szCs w:val="24"/>
        </w:rPr>
        <w:t xml:space="preserve">… Ik kan beter in </w:t>
      </w:r>
      <w:r w:rsidR="000F5B8B">
        <w:rPr>
          <w:rFonts w:cstheme="minorHAnsi"/>
          <w:sz w:val="24"/>
          <w:szCs w:val="24"/>
        </w:rPr>
        <w:t>éé</w:t>
      </w:r>
      <w:r w:rsidR="00C542CC">
        <w:rPr>
          <w:sz w:val="24"/>
          <w:szCs w:val="24"/>
        </w:rPr>
        <w:t>n keer de hele boel opruimen.</w:t>
      </w:r>
      <w:r w:rsidR="00A4633C">
        <w:rPr>
          <w:sz w:val="24"/>
          <w:szCs w:val="24"/>
        </w:rPr>
        <w:t xml:space="preserve"> Dat scheelt vliegen.”</w:t>
      </w:r>
      <w:r w:rsidR="00C83963">
        <w:rPr>
          <w:sz w:val="24"/>
          <w:szCs w:val="24"/>
        </w:rPr>
        <w:t xml:space="preserve">  </w:t>
      </w:r>
    </w:p>
    <w:p w14:paraId="3DC599B7" w14:textId="29B900FB" w:rsidR="00A558A7" w:rsidRDefault="00F54D08" w:rsidP="00756169">
      <w:pPr>
        <w:spacing w:after="160"/>
        <w:rPr>
          <w:sz w:val="24"/>
          <w:szCs w:val="24"/>
        </w:rPr>
      </w:pPr>
      <w:r>
        <w:rPr>
          <w:sz w:val="24"/>
          <w:szCs w:val="24"/>
        </w:rPr>
        <w:t>“</w:t>
      </w:r>
      <w:r w:rsidR="00A4633C">
        <w:rPr>
          <w:sz w:val="24"/>
          <w:szCs w:val="24"/>
        </w:rPr>
        <w:t xml:space="preserve">Nee, nee, verder hebben we </w:t>
      </w:r>
      <w:r w:rsidR="00C13CE1">
        <w:rPr>
          <w:sz w:val="24"/>
          <w:szCs w:val="24"/>
        </w:rPr>
        <w:t>nergens last van. En voor d</w:t>
      </w:r>
      <w:r w:rsidR="00D36EFA">
        <w:rPr>
          <w:sz w:val="24"/>
          <w:szCs w:val="24"/>
        </w:rPr>
        <w:t>e glasschade zijn we verzekerd</w:t>
      </w:r>
      <w:r w:rsidR="00F724A4">
        <w:rPr>
          <w:sz w:val="24"/>
          <w:szCs w:val="24"/>
        </w:rPr>
        <w:t>,” zei meester Hans.</w:t>
      </w:r>
      <w:r w:rsidR="00887AE4">
        <w:rPr>
          <w:sz w:val="24"/>
          <w:szCs w:val="24"/>
        </w:rPr>
        <w:t xml:space="preserve"> </w:t>
      </w:r>
      <w:r w:rsidR="00F724A4">
        <w:rPr>
          <w:sz w:val="24"/>
          <w:szCs w:val="24"/>
        </w:rPr>
        <w:t>“</w:t>
      </w:r>
      <w:r w:rsidR="00887AE4">
        <w:rPr>
          <w:sz w:val="24"/>
          <w:szCs w:val="24"/>
        </w:rPr>
        <w:t>Wilt u een kopje koffie met een koekje</w:t>
      </w:r>
      <w:r w:rsidR="00F724A4">
        <w:rPr>
          <w:sz w:val="24"/>
          <w:szCs w:val="24"/>
        </w:rPr>
        <w:t>?”</w:t>
      </w:r>
      <w:r w:rsidR="00A558A7">
        <w:rPr>
          <w:sz w:val="24"/>
          <w:szCs w:val="24"/>
        </w:rPr>
        <w:t xml:space="preserve">  </w:t>
      </w:r>
      <w:r w:rsidR="00057C51">
        <w:rPr>
          <w:sz w:val="24"/>
          <w:szCs w:val="24"/>
        </w:rPr>
        <w:t>“</w:t>
      </w:r>
      <w:r w:rsidR="00D462AD">
        <w:rPr>
          <w:sz w:val="24"/>
          <w:szCs w:val="24"/>
        </w:rPr>
        <w:t>Nee</w:t>
      </w:r>
      <w:r w:rsidR="00C0162A">
        <w:rPr>
          <w:sz w:val="24"/>
          <w:szCs w:val="24"/>
        </w:rPr>
        <w:t>,</w:t>
      </w:r>
      <w:r w:rsidR="00C83963">
        <w:rPr>
          <w:sz w:val="24"/>
          <w:szCs w:val="24"/>
        </w:rPr>
        <w:t xml:space="preserve"> dank u,</w:t>
      </w:r>
      <w:r w:rsidR="00C0162A">
        <w:rPr>
          <w:sz w:val="24"/>
          <w:szCs w:val="24"/>
        </w:rPr>
        <w:t xml:space="preserve"> de volgende klus wacht. Dan ben ik mooi op tijd.” </w:t>
      </w:r>
    </w:p>
    <w:p w14:paraId="0E6AAFEF" w14:textId="041D9575" w:rsidR="00F56D15" w:rsidRDefault="00C0162A" w:rsidP="00756169">
      <w:pPr>
        <w:spacing w:after="160"/>
        <w:rPr>
          <w:sz w:val="24"/>
          <w:szCs w:val="24"/>
        </w:rPr>
      </w:pPr>
      <w:r>
        <w:rPr>
          <w:sz w:val="24"/>
          <w:szCs w:val="24"/>
        </w:rPr>
        <w:t xml:space="preserve">De Held keek op </w:t>
      </w:r>
      <w:r w:rsidR="001E314E">
        <w:rPr>
          <w:sz w:val="24"/>
          <w:szCs w:val="24"/>
        </w:rPr>
        <w:t>haar</w:t>
      </w:r>
      <w:r>
        <w:rPr>
          <w:sz w:val="24"/>
          <w:szCs w:val="24"/>
        </w:rPr>
        <w:t xml:space="preserve"> horloge</w:t>
      </w:r>
      <w:r w:rsidR="00057C51">
        <w:rPr>
          <w:sz w:val="24"/>
          <w:szCs w:val="24"/>
        </w:rPr>
        <w:t xml:space="preserve">. “Over </w:t>
      </w:r>
      <w:r w:rsidR="00735883">
        <w:rPr>
          <w:sz w:val="24"/>
          <w:szCs w:val="24"/>
        </w:rPr>
        <w:t>twintig minuten</w:t>
      </w:r>
      <w:r w:rsidR="002E2A44">
        <w:rPr>
          <w:sz w:val="24"/>
          <w:szCs w:val="24"/>
        </w:rPr>
        <w:t xml:space="preserve"> moet ik een op hol geslagen trein </w:t>
      </w:r>
      <w:r w:rsidR="00ED5E23">
        <w:rPr>
          <w:sz w:val="24"/>
          <w:szCs w:val="24"/>
        </w:rPr>
        <w:t>stoppen. Ik kan beter gaan</w:t>
      </w:r>
      <w:r w:rsidR="00D81027">
        <w:rPr>
          <w:sz w:val="24"/>
          <w:szCs w:val="24"/>
        </w:rPr>
        <w:t xml:space="preserve">.” </w:t>
      </w:r>
      <w:proofErr w:type="spellStart"/>
      <w:r w:rsidR="00D81027">
        <w:rPr>
          <w:sz w:val="24"/>
          <w:szCs w:val="24"/>
        </w:rPr>
        <w:t>Taro</w:t>
      </w:r>
      <w:proofErr w:type="spellEnd"/>
      <w:r w:rsidR="00D81027">
        <w:rPr>
          <w:sz w:val="24"/>
          <w:szCs w:val="24"/>
        </w:rPr>
        <w:t xml:space="preserve">, </w:t>
      </w:r>
      <w:proofErr w:type="spellStart"/>
      <w:r w:rsidR="00D81027">
        <w:rPr>
          <w:sz w:val="24"/>
          <w:szCs w:val="24"/>
        </w:rPr>
        <w:t>Yilla</w:t>
      </w:r>
      <w:proofErr w:type="spellEnd"/>
      <w:r w:rsidR="00F94FEB">
        <w:rPr>
          <w:sz w:val="24"/>
          <w:szCs w:val="24"/>
        </w:rPr>
        <w:t xml:space="preserve">, </w:t>
      </w:r>
      <w:proofErr w:type="spellStart"/>
      <w:r w:rsidR="00F94FEB">
        <w:rPr>
          <w:sz w:val="24"/>
          <w:szCs w:val="24"/>
        </w:rPr>
        <w:t>Daimend</w:t>
      </w:r>
      <w:proofErr w:type="spellEnd"/>
      <w:r w:rsidR="000B4D09">
        <w:rPr>
          <w:sz w:val="24"/>
          <w:szCs w:val="24"/>
        </w:rPr>
        <w:t xml:space="preserve"> en meester Hans liepen met de held mee </w:t>
      </w:r>
      <w:r w:rsidR="007643C6">
        <w:rPr>
          <w:sz w:val="24"/>
          <w:szCs w:val="24"/>
        </w:rPr>
        <w:t>naar het schoolplein. “Tot ziens</w:t>
      </w:r>
      <w:r w:rsidR="00C308A7">
        <w:rPr>
          <w:sz w:val="24"/>
          <w:szCs w:val="24"/>
        </w:rPr>
        <w:t xml:space="preserve">,” </w:t>
      </w:r>
      <w:r w:rsidR="00D90670">
        <w:rPr>
          <w:sz w:val="24"/>
          <w:szCs w:val="24"/>
        </w:rPr>
        <w:t>z</w:t>
      </w:r>
      <w:r w:rsidR="00C308A7">
        <w:rPr>
          <w:sz w:val="24"/>
          <w:szCs w:val="24"/>
        </w:rPr>
        <w:t xml:space="preserve">ei ze en </w:t>
      </w:r>
      <w:proofErr w:type="spellStart"/>
      <w:r w:rsidR="00C308A7">
        <w:rPr>
          <w:sz w:val="24"/>
          <w:szCs w:val="24"/>
        </w:rPr>
        <w:t>ZOEFFfff</w:t>
      </w:r>
      <w:proofErr w:type="spellEnd"/>
      <w:r w:rsidR="00F41991">
        <w:rPr>
          <w:sz w:val="24"/>
          <w:szCs w:val="24"/>
        </w:rPr>
        <w:t xml:space="preserve">, </w:t>
      </w:r>
      <w:r w:rsidR="00C308A7">
        <w:rPr>
          <w:sz w:val="24"/>
          <w:szCs w:val="24"/>
        </w:rPr>
        <w:t>ze</w:t>
      </w:r>
      <w:r w:rsidR="00F41991">
        <w:rPr>
          <w:sz w:val="24"/>
          <w:szCs w:val="24"/>
        </w:rPr>
        <w:t xml:space="preserve"> </w:t>
      </w:r>
      <w:r w:rsidR="007F6105">
        <w:rPr>
          <w:sz w:val="24"/>
          <w:szCs w:val="24"/>
        </w:rPr>
        <w:t>vloog er vandoor. Even was er nog een stip aan de horizon</w:t>
      </w:r>
      <w:r w:rsidR="006449DC">
        <w:rPr>
          <w:sz w:val="24"/>
          <w:szCs w:val="24"/>
        </w:rPr>
        <w:t xml:space="preserve"> en… weg.</w:t>
      </w:r>
    </w:p>
    <w:p w14:paraId="6852B867" w14:textId="7D28D7BA" w:rsidR="00ED5E23" w:rsidRDefault="006F3D1B" w:rsidP="00756169">
      <w:pPr>
        <w:spacing w:after="160"/>
        <w:rPr>
          <w:sz w:val="24"/>
          <w:szCs w:val="24"/>
        </w:rPr>
      </w:pPr>
      <w:r>
        <w:rPr>
          <w:sz w:val="24"/>
          <w:szCs w:val="24"/>
        </w:rPr>
        <w:t xml:space="preserve">Er </w:t>
      </w:r>
      <w:r w:rsidR="00FB4E76">
        <w:rPr>
          <w:sz w:val="24"/>
          <w:szCs w:val="24"/>
        </w:rPr>
        <w:t xml:space="preserve">klonk </w:t>
      </w:r>
      <w:r w:rsidR="00B206D4">
        <w:rPr>
          <w:sz w:val="24"/>
          <w:szCs w:val="24"/>
        </w:rPr>
        <w:t>een</w:t>
      </w:r>
      <w:r w:rsidR="00FB4E76">
        <w:rPr>
          <w:sz w:val="24"/>
          <w:szCs w:val="24"/>
        </w:rPr>
        <w:t xml:space="preserve"> sirene van een ziekenauto.</w:t>
      </w:r>
      <w:r w:rsidR="00D90670">
        <w:rPr>
          <w:sz w:val="24"/>
          <w:szCs w:val="24"/>
        </w:rPr>
        <w:t xml:space="preserve"> </w:t>
      </w:r>
      <w:r w:rsidR="000017C0">
        <w:rPr>
          <w:sz w:val="24"/>
          <w:szCs w:val="24"/>
        </w:rPr>
        <w:t>“</w:t>
      </w:r>
      <w:r w:rsidR="00D90670">
        <w:rPr>
          <w:sz w:val="24"/>
          <w:szCs w:val="24"/>
        </w:rPr>
        <w:t xml:space="preserve">Gaan jullie terug naar de NSO, dan </w:t>
      </w:r>
      <w:r w:rsidR="000017C0">
        <w:rPr>
          <w:sz w:val="24"/>
          <w:szCs w:val="24"/>
        </w:rPr>
        <w:t xml:space="preserve">breng ik de ziekenbroeders naar </w:t>
      </w:r>
      <w:proofErr w:type="spellStart"/>
      <w:r w:rsidR="000017C0">
        <w:rPr>
          <w:sz w:val="24"/>
          <w:szCs w:val="24"/>
        </w:rPr>
        <w:t>Rookje</w:t>
      </w:r>
      <w:proofErr w:type="spellEnd"/>
      <w:r w:rsidR="0073338C">
        <w:rPr>
          <w:sz w:val="24"/>
          <w:szCs w:val="24"/>
        </w:rPr>
        <w:t>,</w:t>
      </w:r>
      <w:r w:rsidR="000017C0">
        <w:rPr>
          <w:sz w:val="24"/>
          <w:szCs w:val="24"/>
        </w:rPr>
        <w:t>”</w:t>
      </w:r>
      <w:r w:rsidR="002A175D">
        <w:rPr>
          <w:sz w:val="24"/>
          <w:szCs w:val="24"/>
        </w:rPr>
        <w:t xml:space="preserve"> </w:t>
      </w:r>
      <w:r w:rsidR="0073338C">
        <w:rPr>
          <w:sz w:val="24"/>
          <w:szCs w:val="24"/>
        </w:rPr>
        <w:t>m</w:t>
      </w:r>
      <w:r w:rsidR="002A175D">
        <w:rPr>
          <w:sz w:val="24"/>
          <w:szCs w:val="24"/>
        </w:rPr>
        <w:t>eester Hans liep naar het parkeerterrein</w:t>
      </w:r>
      <w:r w:rsidR="00600137">
        <w:rPr>
          <w:sz w:val="24"/>
          <w:szCs w:val="24"/>
        </w:rPr>
        <w:t xml:space="preserve"> </w:t>
      </w:r>
      <w:r w:rsidR="000B5E26">
        <w:rPr>
          <w:sz w:val="24"/>
          <w:szCs w:val="24"/>
        </w:rPr>
        <w:t>naast de school.</w:t>
      </w:r>
    </w:p>
    <w:p w14:paraId="79D2453C" w14:textId="77777777" w:rsidR="002F2FE2" w:rsidRDefault="002F2FE2" w:rsidP="00756169">
      <w:pPr>
        <w:spacing w:after="160"/>
        <w:rPr>
          <w:sz w:val="24"/>
          <w:szCs w:val="24"/>
        </w:rPr>
      </w:pPr>
    </w:p>
    <w:p w14:paraId="348E348D" w14:textId="6DC70E7B" w:rsidR="009E7EB0" w:rsidRPr="00253162" w:rsidRDefault="00D75B40" w:rsidP="00253162">
      <w:pPr>
        <w:pStyle w:val="Lijstalinea"/>
        <w:numPr>
          <w:ilvl w:val="0"/>
          <w:numId w:val="15"/>
        </w:numPr>
        <w:spacing w:after="160"/>
        <w:rPr>
          <w:b/>
          <w:bCs/>
          <w:i/>
          <w:iCs/>
          <w:sz w:val="28"/>
          <w:szCs w:val="28"/>
        </w:rPr>
      </w:pPr>
      <w:r w:rsidRPr="00253162">
        <w:rPr>
          <w:b/>
          <w:bCs/>
          <w:i/>
          <w:iCs/>
          <w:sz w:val="28"/>
          <w:szCs w:val="28"/>
        </w:rPr>
        <w:t xml:space="preserve">De </w:t>
      </w:r>
      <w:r w:rsidR="009E7EB0" w:rsidRPr="00253162">
        <w:rPr>
          <w:b/>
          <w:bCs/>
          <w:i/>
          <w:iCs/>
          <w:sz w:val="28"/>
          <w:szCs w:val="28"/>
        </w:rPr>
        <w:t>afl</w:t>
      </w:r>
      <w:r w:rsidRPr="00253162">
        <w:rPr>
          <w:b/>
          <w:bCs/>
          <w:i/>
          <w:iCs/>
          <w:sz w:val="28"/>
          <w:szCs w:val="28"/>
        </w:rPr>
        <w:t>oo</w:t>
      </w:r>
      <w:r w:rsidR="009E7EB0" w:rsidRPr="00253162">
        <w:rPr>
          <w:b/>
          <w:bCs/>
          <w:i/>
          <w:iCs/>
          <w:sz w:val="28"/>
          <w:szCs w:val="28"/>
        </w:rPr>
        <w:t>p</w:t>
      </w:r>
    </w:p>
    <w:p w14:paraId="598AA423" w14:textId="62D7C865" w:rsidR="00866385" w:rsidRDefault="00FB1264" w:rsidP="00756169">
      <w:pPr>
        <w:spacing w:after="160"/>
        <w:rPr>
          <w:sz w:val="24"/>
          <w:szCs w:val="24"/>
        </w:rPr>
      </w:pPr>
      <w:r>
        <w:rPr>
          <w:sz w:val="24"/>
          <w:szCs w:val="24"/>
        </w:rPr>
        <w:t>Zo snel als</w:t>
      </w:r>
      <w:r w:rsidR="00F40D75">
        <w:rPr>
          <w:sz w:val="24"/>
          <w:szCs w:val="24"/>
        </w:rPr>
        <w:t xml:space="preserve"> ze kon vloog </w:t>
      </w:r>
      <w:proofErr w:type="spellStart"/>
      <w:r w:rsidR="00F40D75">
        <w:rPr>
          <w:sz w:val="24"/>
          <w:szCs w:val="24"/>
        </w:rPr>
        <w:t>Loosje</w:t>
      </w:r>
      <w:proofErr w:type="spellEnd"/>
      <w:r w:rsidR="00F40D75">
        <w:rPr>
          <w:sz w:val="24"/>
          <w:szCs w:val="24"/>
        </w:rPr>
        <w:t xml:space="preserve"> </w:t>
      </w:r>
      <w:r w:rsidR="005C2E8E">
        <w:rPr>
          <w:sz w:val="24"/>
          <w:szCs w:val="24"/>
        </w:rPr>
        <w:t xml:space="preserve">terug naar het </w:t>
      </w:r>
      <w:r w:rsidR="009546B2">
        <w:rPr>
          <w:sz w:val="24"/>
          <w:szCs w:val="24"/>
        </w:rPr>
        <w:t>Tover</w:t>
      </w:r>
      <w:r w:rsidR="005C2E8E">
        <w:rPr>
          <w:sz w:val="24"/>
          <w:szCs w:val="24"/>
        </w:rPr>
        <w:t xml:space="preserve">bos. Niet naar haar eigen huis, nee, </w:t>
      </w:r>
      <w:r w:rsidR="0092635B">
        <w:rPr>
          <w:sz w:val="24"/>
          <w:szCs w:val="24"/>
        </w:rPr>
        <w:t xml:space="preserve">naar haar moeder </w:t>
      </w:r>
      <w:proofErr w:type="spellStart"/>
      <w:r w:rsidR="0092635B">
        <w:rPr>
          <w:sz w:val="24"/>
          <w:szCs w:val="24"/>
        </w:rPr>
        <w:t>Maga</w:t>
      </w:r>
      <w:proofErr w:type="spellEnd"/>
      <w:r w:rsidR="0092635B">
        <w:rPr>
          <w:sz w:val="24"/>
          <w:szCs w:val="24"/>
        </w:rPr>
        <w:t>.</w:t>
      </w:r>
      <w:r w:rsidR="008B0260">
        <w:rPr>
          <w:sz w:val="24"/>
          <w:szCs w:val="24"/>
        </w:rPr>
        <w:t xml:space="preserve"> Zij was de beste </w:t>
      </w:r>
      <w:r w:rsidR="00B06EE5">
        <w:rPr>
          <w:sz w:val="24"/>
          <w:szCs w:val="24"/>
        </w:rPr>
        <w:t xml:space="preserve">heler en </w:t>
      </w:r>
      <w:r w:rsidR="008B0260">
        <w:rPr>
          <w:sz w:val="24"/>
          <w:szCs w:val="24"/>
        </w:rPr>
        <w:t xml:space="preserve">genezer van het </w:t>
      </w:r>
      <w:r w:rsidR="009B1642">
        <w:rPr>
          <w:sz w:val="24"/>
          <w:szCs w:val="24"/>
        </w:rPr>
        <w:t>T</w:t>
      </w:r>
      <w:r w:rsidR="008B0260">
        <w:rPr>
          <w:sz w:val="24"/>
          <w:szCs w:val="24"/>
        </w:rPr>
        <w:t>overbos, misschien wel van heel Toverland.</w:t>
      </w:r>
    </w:p>
    <w:p w14:paraId="0E7B4C74" w14:textId="77777777" w:rsidR="006B241F" w:rsidRDefault="00CE2034" w:rsidP="00756169">
      <w:pPr>
        <w:spacing w:after="160"/>
        <w:rPr>
          <w:sz w:val="24"/>
          <w:szCs w:val="24"/>
        </w:rPr>
      </w:pPr>
      <w:proofErr w:type="spellStart"/>
      <w:r>
        <w:rPr>
          <w:sz w:val="24"/>
          <w:szCs w:val="24"/>
        </w:rPr>
        <w:t>Loosje</w:t>
      </w:r>
      <w:proofErr w:type="spellEnd"/>
      <w:r>
        <w:rPr>
          <w:sz w:val="24"/>
          <w:szCs w:val="24"/>
        </w:rPr>
        <w:t xml:space="preserve"> was nog steeds een beetje overstuur. </w:t>
      </w:r>
      <w:r w:rsidR="00AA1D62">
        <w:rPr>
          <w:sz w:val="24"/>
          <w:szCs w:val="24"/>
        </w:rPr>
        <w:t>Haar moeder streelde haar haren</w:t>
      </w:r>
      <w:r w:rsidR="00E45E2F">
        <w:rPr>
          <w:sz w:val="24"/>
          <w:szCs w:val="24"/>
        </w:rPr>
        <w:t xml:space="preserve"> en kalmeerde haar. Moederliefde is nu eenmaal het beste medicijn.</w:t>
      </w:r>
      <w:r w:rsidR="001036A8">
        <w:rPr>
          <w:sz w:val="24"/>
          <w:szCs w:val="24"/>
        </w:rPr>
        <w:t xml:space="preserve"> “R</w:t>
      </w:r>
      <w:r w:rsidR="006F59EF">
        <w:rPr>
          <w:sz w:val="24"/>
          <w:szCs w:val="24"/>
        </w:rPr>
        <w:t>ustig maar, meisje, rustig</w:t>
      </w:r>
      <w:r w:rsidR="006046A1">
        <w:rPr>
          <w:sz w:val="24"/>
          <w:szCs w:val="24"/>
        </w:rPr>
        <w:t>.</w:t>
      </w:r>
      <w:r w:rsidR="002217F4">
        <w:rPr>
          <w:sz w:val="24"/>
          <w:szCs w:val="24"/>
        </w:rPr>
        <w:t xml:space="preserve"> Mama is er</w:t>
      </w:r>
      <w:r w:rsidR="00D0643D">
        <w:rPr>
          <w:sz w:val="24"/>
          <w:szCs w:val="24"/>
        </w:rPr>
        <w:t>.</w:t>
      </w:r>
      <w:r w:rsidR="006046A1">
        <w:rPr>
          <w:sz w:val="24"/>
          <w:szCs w:val="24"/>
        </w:rPr>
        <w:t xml:space="preserve">” </w:t>
      </w:r>
    </w:p>
    <w:p w14:paraId="2EFFDC90" w14:textId="54EA8BFF" w:rsidR="007E0815" w:rsidRDefault="006046A1" w:rsidP="00756169">
      <w:pPr>
        <w:spacing w:after="160"/>
        <w:rPr>
          <w:sz w:val="24"/>
          <w:szCs w:val="24"/>
        </w:rPr>
      </w:pPr>
      <w:proofErr w:type="spellStart"/>
      <w:r>
        <w:rPr>
          <w:sz w:val="24"/>
          <w:szCs w:val="24"/>
        </w:rPr>
        <w:t>Maga</w:t>
      </w:r>
      <w:proofErr w:type="spellEnd"/>
      <w:r>
        <w:rPr>
          <w:sz w:val="24"/>
          <w:szCs w:val="24"/>
        </w:rPr>
        <w:t xml:space="preserve"> </w:t>
      </w:r>
      <w:r w:rsidR="00D0643D">
        <w:rPr>
          <w:sz w:val="24"/>
          <w:szCs w:val="24"/>
        </w:rPr>
        <w:t xml:space="preserve">had de blauwe plekken, bulten en </w:t>
      </w:r>
      <w:r w:rsidR="00C90541">
        <w:rPr>
          <w:sz w:val="24"/>
          <w:szCs w:val="24"/>
        </w:rPr>
        <w:t xml:space="preserve">schrammen </w:t>
      </w:r>
      <w:r w:rsidR="00D156A1">
        <w:rPr>
          <w:sz w:val="24"/>
          <w:szCs w:val="24"/>
        </w:rPr>
        <w:t xml:space="preserve">al doen verdwijnen. </w:t>
      </w:r>
      <w:r w:rsidR="00F26CC7">
        <w:rPr>
          <w:sz w:val="24"/>
          <w:szCs w:val="24"/>
        </w:rPr>
        <w:t>E</w:t>
      </w:r>
      <w:r w:rsidR="00690869">
        <w:rPr>
          <w:sz w:val="24"/>
          <w:szCs w:val="24"/>
        </w:rPr>
        <w:t xml:space="preserve">rgere verwondingen had </w:t>
      </w:r>
      <w:proofErr w:type="spellStart"/>
      <w:r w:rsidR="00690869">
        <w:rPr>
          <w:sz w:val="24"/>
          <w:szCs w:val="24"/>
        </w:rPr>
        <w:t>Loosje</w:t>
      </w:r>
      <w:proofErr w:type="spellEnd"/>
      <w:r w:rsidR="00690869">
        <w:rPr>
          <w:sz w:val="24"/>
          <w:szCs w:val="24"/>
        </w:rPr>
        <w:t xml:space="preserve"> niet. Haar </w:t>
      </w:r>
      <w:r w:rsidR="009010D7">
        <w:rPr>
          <w:sz w:val="24"/>
          <w:szCs w:val="24"/>
        </w:rPr>
        <w:t>lichaam wordt bescherm</w:t>
      </w:r>
      <w:r w:rsidR="00A558A7">
        <w:rPr>
          <w:sz w:val="24"/>
          <w:szCs w:val="24"/>
        </w:rPr>
        <w:t>d</w:t>
      </w:r>
      <w:r w:rsidR="009010D7">
        <w:rPr>
          <w:sz w:val="24"/>
          <w:szCs w:val="24"/>
        </w:rPr>
        <w:t xml:space="preserve"> </w:t>
      </w:r>
      <w:r w:rsidR="00A4170E">
        <w:rPr>
          <w:sz w:val="24"/>
          <w:szCs w:val="24"/>
        </w:rPr>
        <w:t xml:space="preserve">tegen ernstige verwondingen </w:t>
      </w:r>
      <w:r w:rsidR="009010D7">
        <w:rPr>
          <w:sz w:val="24"/>
          <w:szCs w:val="24"/>
        </w:rPr>
        <w:t xml:space="preserve">door krachtige </w:t>
      </w:r>
      <w:r w:rsidR="00A4170E">
        <w:rPr>
          <w:sz w:val="24"/>
          <w:szCs w:val="24"/>
        </w:rPr>
        <w:t>magie</w:t>
      </w:r>
      <w:r w:rsidR="00901594">
        <w:rPr>
          <w:sz w:val="24"/>
          <w:szCs w:val="24"/>
        </w:rPr>
        <w:t>. Da</w:t>
      </w:r>
      <w:r w:rsidR="00E66E21">
        <w:rPr>
          <w:sz w:val="24"/>
          <w:szCs w:val="24"/>
        </w:rPr>
        <w:t>ar</w:t>
      </w:r>
      <w:r w:rsidR="00901594">
        <w:rPr>
          <w:sz w:val="24"/>
          <w:szCs w:val="24"/>
        </w:rPr>
        <w:t xml:space="preserve"> had </w:t>
      </w:r>
      <w:proofErr w:type="spellStart"/>
      <w:r w:rsidR="00901594">
        <w:rPr>
          <w:sz w:val="24"/>
          <w:szCs w:val="24"/>
        </w:rPr>
        <w:t>Maga</w:t>
      </w:r>
      <w:proofErr w:type="spellEnd"/>
      <w:r w:rsidR="00901594">
        <w:rPr>
          <w:sz w:val="24"/>
          <w:szCs w:val="24"/>
        </w:rPr>
        <w:t xml:space="preserve"> </w:t>
      </w:r>
      <w:r w:rsidR="00652636">
        <w:rPr>
          <w:sz w:val="24"/>
          <w:szCs w:val="24"/>
        </w:rPr>
        <w:t>van jongs</w:t>
      </w:r>
      <w:r w:rsidR="00921FD3">
        <w:rPr>
          <w:sz w:val="24"/>
          <w:szCs w:val="24"/>
        </w:rPr>
        <w:t xml:space="preserve"> </w:t>
      </w:r>
      <w:r w:rsidR="00652636">
        <w:rPr>
          <w:sz w:val="24"/>
          <w:szCs w:val="24"/>
        </w:rPr>
        <w:t xml:space="preserve">af aan voor gezorgd </w:t>
      </w:r>
      <w:r w:rsidR="00115B97">
        <w:rPr>
          <w:sz w:val="24"/>
          <w:szCs w:val="24"/>
        </w:rPr>
        <w:t>bij haar beide kinderen.</w:t>
      </w:r>
    </w:p>
    <w:p w14:paraId="1ACF0885" w14:textId="77C901B9" w:rsidR="00115B97" w:rsidRDefault="002B3F48" w:rsidP="00756169">
      <w:pPr>
        <w:spacing w:after="160"/>
        <w:rPr>
          <w:sz w:val="24"/>
          <w:szCs w:val="24"/>
        </w:rPr>
      </w:pPr>
      <w:r>
        <w:rPr>
          <w:sz w:val="24"/>
          <w:szCs w:val="24"/>
        </w:rPr>
        <w:t xml:space="preserve">Kloppertje stond erbij en gaf </w:t>
      </w:r>
      <w:r w:rsidR="00083C34">
        <w:rPr>
          <w:sz w:val="24"/>
          <w:szCs w:val="24"/>
        </w:rPr>
        <w:t xml:space="preserve">weer </w:t>
      </w:r>
      <w:r>
        <w:rPr>
          <w:sz w:val="24"/>
          <w:szCs w:val="24"/>
        </w:rPr>
        <w:t xml:space="preserve">kopjes tegen het been van </w:t>
      </w:r>
      <w:proofErr w:type="spellStart"/>
      <w:r>
        <w:rPr>
          <w:sz w:val="24"/>
          <w:szCs w:val="24"/>
        </w:rPr>
        <w:t>Loosje</w:t>
      </w:r>
      <w:proofErr w:type="spellEnd"/>
      <w:r>
        <w:rPr>
          <w:sz w:val="24"/>
          <w:szCs w:val="24"/>
        </w:rPr>
        <w:t>. Hij had geen verwondingen</w:t>
      </w:r>
      <w:r w:rsidR="00045311">
        <w:rPr>
          <w:sz w:val="24"/>
          <w:szCs w:val="24"/>
        </w:rPr>
        <w:t xml:space="preserve">. </w:t>
      </w:r>
      <w:r w:rsidR="001A6053">
        <w:rPr>
          <w:sz w:val="24"/>
          <w:szCs w:val="24"/>
        </w:rPr>
        <w:t xml:space="preserve">Als </w:t>
      </w:r>
      <w:r w:rsidR="002219A0">
        <w:rPr>
          <w:sz w:val="24"/>
          <w:szCs w:val="24"/>
        </w:rPr>
        <w:t xml:space="preserve">MAS </w:t>
      </w:r>
      <w:r w:rsidR="008806EB">
        <w:rPr>
          <w:sz w:val="24"/>
          <w:szCs w:val="24"/>
        </w:rPr>
        <w:t>was hij gebouwd als een tank</w:t>
      </w:r>
      <w:r w:rsidR="00D26E4B">
        <w:rPr>
          <w:sz w:val="24"/>
          <w:szCs w:val="24"/>
        </w:rPr>
        <w:t xml:space="preserve"> op pootjes. Hij was </w:t>
      </w:r>
      <w:r w:rsidR="00E20505">
        <w:rPr>
          <w:sz w:val="24"/>
          <w:szCs w:val="24"/>
        </w:rPr>
        <w:t>alleen</w:t>
      </w:r>
      <w:r w:rsidR="00BE0945">
        <w:rPr>
          <w:sz w:val="24"/>
          <w:szCs w:val="24"/>
        </w:rPr>
        <w:t xml:space="preserve"> wat geschrokken van </w:t>
      </w:r>
      <w:r w:rsidR="00376C72">
        <w:rPr>
          <w:sz w:val="24"/>
          <w:szCs w:val="24"/>
        </w:rPr>
        <w:t xml:space="preserve">het gooien met hem. Dat had </w:t>
      </w:r>
      <w:r w:rsidR="00B90CC1">
        <w:rPr>
          <w:sz w:val="24"/>
          <w:szCs w:val="24"/>
        </w:rPr>
        <w:t xml:space="preserve">hij nog </w:t>
      </w:r>
      <w:r w:rsidR="006C781C">
        <w:rPr>
          <w:sz w:val="24"/>
          <w:szCs w:val="24"/>
        </w:rPr>
        <w:t>niet eerder</w:t>
      </w:r>
      <w:r w:rsidR="00B90CC1">
        <w:rPr>
          <w:sz w:val="24"/>
          <w:szCs w:val="24"/>
        </w:rPr>
        <w:t xml:space="preserve"> meegemaakt</w:t>
      </w:r>
      <w:r w:rsidR="00376C72">
        <w:rPr>
          <w:sz w:val="24"/>
          <w:szCs w:val="24"/>
        </w:rPr>
        <w:t>.</w:t>
      </w:r>
    </w:p>
    <w:p w14:paraId="4BF18794" w14:textId="4F80DB52" w:rsidR="00067FCF" w:rsidRDefault="00BC1C77" w:rsidP="00756169">
      <w:pPr>
        <w:spacing w:after="160"/>
        <w:rPr>
          <w:sz w:val="24"/>
          <w:szCs w:val="24"/>
        </w:rPr>
      </w:pPr>
      <w:r>
        <w:rPr>
          <w:sz w:val="24"/>
          <w:szCs w:val="24"/>
        </w:rPr>
        <w:lastRenderedPageBreak/>
        <w:t xml:space="preserve">Met </w:t>
      </w:r>
      <w:proofErr w:type="spellStart"/>
      <w:r>
        <w:rPr>
          <w:sz w:val="24"/>
          <w:szCs w:val="24"/>
        </w:rPr>
        <w:t>Rookje</w:t>
      </w:r>
      <w:proofErr w:type="spellEnd"/>
      <w:r>
        <w:rPr>
          <w:sz w:val="24"/>
          <w:szCs w:val="24"/>
        </w:rPr>
        <w:t xml:space="preserve"> kwam alles goed. </w:t>
      </w:r>
      <w:r w:rsidR="00BF5979">
        <w:rPr>
          <w:sz w:val="24"/>
          <w:szCs w:val="24"/>
        </w:rPr>
        <w:t>Na een</w:t>
      </w:r>
      <w:r w:rsidR="00C2732B">
        <w:rPr>
          <w:sz w:val="24"/>
          <w:szCs w:val="24"/>
        </w:rPr>
        <w:t xml:space="preserve"> nacht </w:t>
      </w:r>
      <w:r w:rsidR="00BF5979">
        <w:rPr>
          <w:sz w:val="24"/>
          <w:szCs w:val="24"/>
        </w:rPr>
        <w:t xml:space="preserve">ter observatie </w:t>
      </w:r>
      <w:r w:rsidR="00C2732B">
        <w:rPr>
          <w:sz w:val="24"/>
          <w:szCs w:val="24"/>
        </w:rPr>
        <w:t xml:space="preserve">in het ziekenhuis mocht ze </w:t>
      </w:r>
      <w:r w:rsidR="00DF731E">
        <w:rPr>
          <w:sz w:val="24"/>
          <w:szCs w:val="24"/>
        </w:rPr>
        <w:t xml:space="preserve">de volgende dag </w:t>
      </w:r>
      <w:r w:rsidR="00C2732B">
        <w:rPr>
          <w:sz w:val="24"/>
          <w:szCs w:val="24"/>
        </w:rPr>
        <w:t>weer naar huis</w:t>
      </w:r>
      <w:r w:rsidR="00BF012D">
        <w:rPr>
          <w:sz w:val="24"/>
          <w:szCs w:val="24"/>
        </w:rPr>
        <w:t xml:space="preserve">. Twee dagen later stond ze alweer te kletsen met </w:t>
      </w:r>
      <w:r w:rsidR="009E3029">
        <w:rPr>
          <w:sz w:val="24"/>
          <w:szCs w:val="24"/>
        </w:rPr>
        <w:t xml:space="preserve"> </w:t>
      </w:r>
      <w:proofErr w:type="spellStart"/>
      <w:r w:rsidR="00E1212A">
        <w:rPr>
          <w:sz w:val="24"/>
          <w:szCs w:val="24"/>
        </w:rPr>
        <w:t>Yilla</w:t>
      </w:r>
      <w:proofErr w:type="spellEnd"/>
      <w:r w:rsidR="00E1212A">
        <w:rPr>
          <w:sz w:val="24"/>
          <w:szCs w:val="24"/>
        </w:rPr>
        <w:t xml:space="preserve">, </w:t>
      </w:r>
      <w:proofErr w:type="spellStart"/>
      <w:r w:rsidR="00E1212A">
        <w:rPr>
          <w:sz w:val="24"/>
          <w:szCs w:val="24"/>
        </w:rPr>
        <w:t>Daimend</w:t>
      </w:r>
      <w:proofErr w:type="spellEnd"/>
      <w:r w:rsidR="00E1212A">
        <w:rPr>
          <w:sz w:val="24"/>
          <w:szCs w:val="24"/>
        </w:rPr>
        <w:t xml:space="preserve"> en </w:t>
      </w:r>
      <w:proofErr w:type="spellStart"/>
      <w:r w:rsidR="00E1212A">
        <w:rPr>
          <w:sz w:val="24"/>
          <w:szCs w:val="24"/>
        </w:rPr>
        <w:t>Taro</w:t>
      </w:r>
      <w:proofErr w:type="spellEnd"/>
      <w:r w:rsidR="009E3029">
        <w:rPr>
          <w:sz w:val="24"/>
          <w:szCs w:val="24"/>
        </w:rPr>
        <w:t>.</w:t>
      </w:r>
      <w:r w:rsidR="00A14032">
        <w:rPr>
          <w:sz w:val="24"/>
          <w:szCs w:val="24"/>
        </w:rPr>
        <w:t xml:space="preserve"> Oh ja, ze heeft ook nog </w:t>
      </w:r>
      <w:r w:rsidR="00E1212A">
        <w:rPr>
          <w:sz w:val="24"/>
          <w:szCs w:val="24"/>
        </w:rPr>
        <w:t xml:space="preserve">wat </w:t>
      </w:r>
      <w:r w:rsidR="00A14032">
        <w:rPr>
          <w:sz w:val="24"/>
          <w:szCs w:val="24"/>
        </w:rPr>
        <w:t>schoonmaak</w:t>
      </w:r>
      <w:r w:rsidR="00967057">
        <w:rPr>
          <w:sz w:val="24"/>
          <w:szCs w:val="24"/>
        </w:rPr>
        <w:t>werk gedaan</w:t>
      </w:r>
      <w:r w:rsidR="00A14032">
        <w:rPr>
          <w:sz w:val="24"/>
          <w:szCs w:val="24"/>
        </w:rPr>
        <w:t>.</w:t>
      </w:r>
    </w:p>
    <w:p w14:paraId="3513465C" w14:textId="60256C38" w:rsidR="0047629E" w:rsidRDefault="00E659D8" w:rsidP="002F2FE2">
      <w:pPr>
        <w:spacing w:after="160"/>
        <w:rPr>
          <w:b/>
          <w:bCs/>
          <w:sz w:val="36"/>
          <w:szCs w:val="36"/>
        </w:rPr>
      </w:pPr>
      <w:r>
        <w:rPr>
          <w:sz w:val="24"/>
          <w:szCs w:val="24"/>
        </w:rPr>
        <w:t>M</w:t>
      </w:r>
      <w:r w:rsidR="00FE4A84">
        <w:rPr>
          <w:sz w:val="24"/>
          <w:szCs w:val="24"/>
        </w:rPr>
        <w:t xml:space="preserve">et </w:t>
      </w:r>
      <w:r>
        <w:rPr>
          <w:sz w:val="24"/>
          <w:szCs w:val="24"/>
        </w:rPr>
        <w:t xml:space="preserve">het </w:t>
      </w:r>
      <w:r w:rsidR="00FE4A84">
        <w:rPr>
          <w:sz w:val="24"/>
          <w:szCs w:val="24"/>
        </w:rPr>
        <w:t xml:space="preserve">etentje </w:t>
      </w:r>
      <w:r w:rsidR="000957A4">
        <w:rPr>
          <w:sz w:val="24"/>
          <w:szCs w:val="24"/>
        </w:rPr>
        <w:t xml:space="preserve">van </w:t>
      </w:r>
      <w:proofErr w:type="spellStart"/>
      <w:r w:rsidR="000957A4">
        <w:rPr>
          <w:sz w:val="24"/>
          <w:szCs w:val="24"/>
        </w:rPr>
        <w:t>Loosje</w:t>
      </w:r>
      <w:proofErr w:type="spellEnd"/>
      <w:r w:rsidR="000957A4">
        <w:rPr>
          <w:sz w:val="24"/>
          <w:szCs w:val="24"/>
        </w:rPr>
        <w:t xml:space="preserve"> </w:t>
      </w:r>
      <w:r>
        <w:rPr>
          <w:sz w:val="24"/>
          <w:szCs w:val="24"/>
        </w:rPr>
        <w:t>kwam</w:t>
      </w:r>
      <w:r w:rsidR="000957A4">
        <w:rPr>
          <w:sz w:val="24"/>
          <w:szCs w:val="24"/>
        </w:rPr>
        <w:t xml:space="preserve"> </w:t>
      </w:r>
      <w:r>
        <w:rPr>
          <w:sz w:val="24"/>
          <w:szCs w:val="24"/>
        </w:rPr>
        <w:t xml:space="preserve">het </w:t>
      </w:r>
      <w:r w:rsidR="0044260F">
        <w:rPr>
          <w:sz w:val="24"/>
          <w:szCs w:val="24"/>
        </w:rPr>
        <w:t>toch nog</w:t>
      </w:r>
      <w:r w:rsidR="002B0E76">
        <w:rPr>
          <w:sz w:val="24"/>
          <w:szCs w:val="24"/>
        </w:rPr>
        <w:t xml:space="preserve"> </w:t>
      </w:r>
      <w:r w:rsidR="000957A4">
        <w:rPr>
          <w:sz w:val="24"/>
          <w:szCs w:val="24"/>
        </w:rPr>
        <w:t xml:space="preserve">goed. Van de ouders van </w:t>
      </w:r>
      <w:proofErr w:type="spellStart"/>
      <w:r w:rsidR="00EB27B0">
        <w:rPr>
          <w:sz w:val="24"/>
          <w:szCs w:val="24"/>
        </w:rPr>
        <w:t>Feek</w:t>
      </w:r>
      <w:proofErr w:type="spellEnd"/>
      <w:r w:rsidR="00EB27B0">
        <w:rPr>
          <w:sz w:val="24"/>
          <w:szCs w:val="24"/>
        </w:rPr>
        <w:t xml:space="preserve"> en </w:t>
      </w:r>
      <w:proofErr w:type="spellStart"/>
      <w:r w:rsidR="00EB27B0">
        <w:rPr>
          <w:sz w:val="24"/>
          <w:szCs w:val="24"/>
        </w:rPr>
        <w:t>Feem</w:t>
      </w:r>
      <w:proofErr w:type="spellEnd"/>
      <w:r w:rsidR="00EB27B0">
        <w:rPr>
          <w:sz w:val="24"/>
          <w:szCs w:val="24"/>
        </w:rPr>
        <w:t xml:space="preserve"> kon </w:t>
      </w:r>
      <w:r w:rsidR="00C4248F">
        <w:rPr>
          <w:sz w:val="24"/>
          <w:szCs w:val="24"/>
        </w:rPr>
        <w:t>ze genoeg schoolbordkrijtjes le</w:t>
      </w:r>
      <w:r w:rsidR="007E0327">
        <w:rPr>
          <w:sz w:val="24"/>
          <w:szCs w:val="24"/>
        </w:rPr>
        <w:t xml:space="preserve">nen. Omdat er niet veel tijd </w:t>
      </w:r>
      <w:r w:rsidR="000714EE">
        <w:rPr>
          <w:sz w:val="24"/>
          <w:szCs w:val="24"/>
        </w:rPr>
        <w:t>meer was he</w:t>
      </w:r>
      <w:r w:rsidR="00853BDA">
        <w:rPr>
          <w:sz w:val="24"/>
          <w:szCs w:val="24"/>
        </w:rPr>
        <w:t>eft de tweeling</w:t>
      </w:r>
      <w:r w:rsidR="000714EE">
        <w:rPr>
          <w:sz w:val="24"/>
          <w:szCs w:val="24"/>
        </w:rPr>
        <w:t xml:space="preserve"> zelfs </w:t>
      </w:r>
      <w:proofErr w:type="spellStart"/>
      <w:r w:rsidR="000714EE">
        <w:rPr>
          <w:sz w:val="24"/>
          <w:szCs w:val="24"/>
        </w:rPr>
        <w:t>gehopen</w:t>
      </w:r>
      <w:proofErr w:type="spellEnd"/>
      <w:r w:rsidR="000714EE">
        <w:rPr>
          <w:sz w:val="24"/>
          <w:szCs w:val="24"/>
        </w:rPr>
        <w:t xml:space="preserve"> </w:t>
      </w:r>
      <w:r w:rsidR="00675EA8">
        <w:rPr>
          <w:sz w:val="24"/>
          <w:szCs w:val="24"/>
        </w:rPr>
        <w:t>met</w:t>
      </w:r>
      <w:r w:rsidR="00FA7054">
        <w:rPr>
          <w:sz w:val="24"/>
          <w:szCs w:val="24"/>
        </w:rPr>
        <w:t xml:space="preserve"> </w:t>
      </w:r>
      <w:r w:rsidR="00675EA8">
        <w:rPr>
          <w:sz w:val="24"/>
          <w:szCs w:val="24"/>
        </w:rPr>
        <w:t xml:space="preserve">het klaarmaken van </w:t>
      </w:r>
      <w:r w:rsidR="00F73583">
        <w:rPr>
          <w:sz w:val="24"/>
          <w:szCs w:val="24"/>
        </w:rPr>
        <w:t>het eten.</w:t>
      </w:r>
      <w:r w:rsidR="00B50ACC">
        <w:rPr>
          <w:sz w:val="24"/>
          <w:szCs w:val="24"/>
        </w:rPr>
        <w:t xml:space="preserve"> [ </w:t>
      </w:r>
      <w:r w:rsidR="007405A6">
        <w:rPr>
          <w:sz w:val="24"/>
          <w:szCs w:val="24"/>
        </w:rPr>
        <w:t>E</w:t>
      </w:r>
      <w:r w:rsidR="00B50ACC">
        <w:rPr>
          <w:sz w:val="24"/>
          <w:szCs w:val="24"/>
        </w:rPr>
        <w:t>n natuurlijk stiekem wat gesnoept. ]</w:t>
      </w:r>
    </w:p>
    <w:sectPr w:rsidR="0047629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7812" w14:textId="77777777" w:rsidR="0048023C" w:rsidRDefault="0048023C" w:rsidP="00C01A31">
      <w:pPr>
        <w:spacing w:after="0" w:line="240" w:lineRule="auto"/>
      </w:pPr>
      <w:r>
        <w:separator/>
      </w:r>
    </w:p>
  </w:endnote>
  <w:endnote w:type="continuationSeparator" w:id="0">
    <w:p w14:paraId="531313B2" w14:textId="77777777" w:rsidR="0048023C" w:rsidRDefault="0048023C" w:rsidP="00C0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72033"/>
      <w:docPartObj>
        <w:docPartGallery w:val="Page Numbers (Bottom of Page)"/>
        <w:docPartUnique/>
      </w:docPartObj>
    </w:sdtPr>
    <w:sdtContent>
      <w:p w14:paraId="4180FFB6" w14:textId="1D0092F4" w:rsidR="00C01A31" w:rsidRDefault="00C01A31">
        <w:pPr>
          <w:pStyle w:val="Voettekst"/>
        </w:pPr>
        <w:r>
          <w:fldChar w:fldCharType="begin"/>
        </w:r>
        <w:r>
          <w:instrText>PAGE   \* MERGEFORMAT</w:instrText>
        </w:r>
        <w:r>
          <w:fldChar w:fldCharType="separate"/>
        </w:r>
        <w:r>
          <w:t>2</w:t>
        </w:r>
        <w:r>
          <w:fldChar w:fldCharType="end"/>
        </w:r>
      </w:p>
    </w:sdtContent>
  </w:sdt>
  <w:p w14:paraId="31B2D045" w14:textId="77777777" w:rsidR="00C01A31" w:rsidRDefault="00C01A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BF4B" w14:textId="77777777" w:rsidR="0048023C" w:rsidRDefault="0048023C" w:rsidP="00C01A31">
      <w:pPr>
        <w:spacing w:after="0" w:line="240" w:lineRule="auto"/>
      </w:pPr>
      <w:r>
        <w:separator/>
      </w:r>
    </w:p>
  </w:footnote>
  <w:footnote w:type="continuationSeparator" w:id="0">
    <w:p w14:paraId="75D59543" w14:textId="77777777" w:rsidR="0048023C" w:rsidRDefault="0048023C" w:rsidP="00C01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118D"/>
    <w:multiLevelType w:val="hybridMultilevel"/>
    <w:tmpl w:val="75DCF1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4304B"/>
    <w:multiLevelType w:val="hybridMultilevel"/>
    <w:tmpl w:val="C2EC7D82"/>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8B35B44"/>
    <w:multiLevelType w:val="hybridMultilevel"/>
    <w:tmpl w:val="804A1C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F5C25"/>
    <w:multiLevelType w:val="hybridMultilevel"/>
    <w:tmpl w:val="A28C4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69134C"/>
    <w:multiLevelType w:val="hybridMultilevel"/>
    <w:tmpl w:val="0B4E1C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93498E"/>
    <w:multiLevelType w:val="hybridMultilevel"/>
    <w:tmpl w:val="D876BA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DD4E17"/>
    <w:multiLevelType w:val="hybridMultilevel"/>
    <w:tmpl w:val="0C8229E4"/>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1A817F91"/>
    <w:multiLevelType w:val="hybridMultilevel"/>
    <w:tmpl w:val="580AF2B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1D42124B"/>
    <w:multiLevelType w:val="hybridMultilevel"/>
    <w:tmpl w:val="DA129E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2A0CFA"/>
    <w:multiLevelType w:val="hybridMultilevel"/>
    <w:tmpl w:val="05002C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8E6BB7"/>
    <w:multiLevelType w:val="hybridMultilevel"/>
    <w:tmpl w:val="7A5A41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142D44"/>
    <w:multiLevelType w:val="hybridMultilevel"/>
    <w:tmpl w:val="2594E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6D7C19"/>
    <w:multiLevelType w:val="hybridMultilevel"/>
    <w:tmpl w:val="4FFE5CBA"/>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2F6610DE"/>
    <w:multiLevelType w:val="hybridMultilevel"/>
    <w:tmpl w:val="9D0658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A11570"/>
    <w:multiLevelType w:val="hybridMultilevel"/>
    <w:tmpl w:val="17CAEF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9B7B03"/>
    <w:multiLevelType w:val="hybridMultilevel"/>
    <w:tmpl w:val="0130E5EC"/>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3C4857C0"/>
    <w:multiLevelType w:val="hybridMultilevel"/>
    <w:tmpl w:val="782E22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5D3642"/>
    <w:multiLevelType w:val="hybridMultilevel"/>
    <w:tmpl w:val="A3C8C2BA"/>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53D60053"/>
    <w:multiLevelType w:val="hybridMultilevel"/>
    <w:tmpl w:val="6C94EDEC"/>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D8543A"/>
    <w:multiLevelType w:val="hybridMultilevel"/>
    <w:tmpl w:val="16786F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0091357"/>
    <w:multiLevelType w:val="hybridMultilevel"/>
    <w:tmpl w:val="3EBAC18C"/>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604049E7"/>
    <w:multiLevelType w:val="hybridMultilevel"/>
    <w:tmpl w:val="D2B61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762F6F"/>
    <w:multiLevelType w:val="hybridMultilevel"/>
    <w:tmpl w:val="11A2F8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A72879"/>
    <w:multiLevelType w:val="hybridMultilevel"/>
    <w:tmpl w:val="609A7C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9B7229"/>
    <w:multiLevelType w:val="hybridMultilevel"/>
    <w:tmpl w:val="0F3E43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171B5B"/>
    <w:multiLevelType w:val="hybridMultilevel"/>
    <w:tmpl w:val="7E2AAD5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76DB047C"/>
    <w:multiLevelType w:val="hybridMultilevel"/>
    <w:tmpl w:val="6E808C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ED6C37"/>
    <w:multiLevelType w:val="hybridMultilevel"/>
    <w:tmpl w:val="4A0E6F4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5B5AFF"/>
    <w:multiLevelType w:val="hybridMultilevel"/>
    <w:tmpl w:val="5C48C6E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2061127803">
    <w:abstractNumId w:val="16"/>
  </w:num>
  <w:num w:numId="2" w16cid:durableId="847867431">
    <w:abstractNumId w:val="4"/>
  </w:num>
  <w:num w:numId="3" w16cid:durableId="40788637">
    <w:abstractNumId w:val="26"/>
  </w:num>
  <w:num w:numId="4" w16cid:durableId="1504707227">
    <w:abstractNumId w:val="9"/>
  </w:num>
  <w:num w:numId="5" w16cid:durableId="1518082657">
    <w:abstractNumId w:val="27"/>
  </w:num>
  <w:num w:numId="6" w16cid:durableId="1434201325">
    <w:abstractNumId w:val="15"/>
  </w:num>
  <w:num w:numId="7" w16cid:durableId="1233616388">
    <w:abstractNumId w:val="12"/>
  </w:num>
  <w:num w:numId="8" w16cid:durableId="1065645405">
    <w:abstractNumId w:val="17"/>
  </w:num>
  <w:num w:numId="9" w16cid:durableId="1210915716">
    <w:abstractNumId w:val="28"/>
  </w:num>
  <w:num w:numId="10" w16cid:durableId="1072587095">
    <w:abstractNumId w:val="20"/>
  </w:num>
  <w:num w:numId="11" w16cid:durableId="139464013">
    <w:abstractNumId w:val="7"/>
  </w:num>
  <w:num w:numId="12" w16cid:durableId="1863736316">
    <w:abstractNumId w:val="1"/>
  </w:num>
  <w:num w:numId="13" w16cid:durableId="697237728">
    <w:abstractNumId w:val="8"/>
  </w:num>
  <w:num w:numId="14" w16cid:durableId="602541621">
    <w:abstractNumId w:val="14"/>
  </w:num>
  <w:num w:numId="15" w16cid:durableId="1068915350">
    <w:abstractNumId w:val="23"/>
  </w:num>
  <w:num w:numId="16" w16cid:durableId="2084909339">
    <w:abstractNumId w:val="3"/>
  </w:num>
  <w:num w:numId="17" w16cid:durableId="2054034018">
    <w:abstractNumId w:val="21"/>
  </w:num>
  <w:num w:numId="18" w16cid:durableId="1402602179">
    <w:abstractNumId w:val="11"/>
  </w:num>
  <w:num w:numId="19" w16cid:durableId="1636718342">
    <w:abstractNumId w:val="19"/>
  </w:num>
  <w:num w:numId="20" w16cid:durableId="1237932084">
    <w:abstractNumId w:val="2"/>
  </w:num>
  <w:num w:numId="21" w16cid:durableId="71053670">
    <w:abstractNumId w:val="22"/>
  </w:num>
  <w:num w:numId="22" w16cid:durableId="1245534767">
    <w:abstractNumId w:val="0"/>
  </w:num>
  <w:num w:numId="23" w16cid:durableId="1262683636">
    <w:abstractNumId w:val="5"/>
  </w:num>
  <w:num w:numId="24" w16cid:durableId="1141196765">
    <w:abstractNumId w:val="10"/>
  </w:num>
  <w:num w:numId="25" w16cid:durableId="166673191">
    <w:abstractNumId w:val="25"/>
  </w:num>
  <w:num w:numId="26" w16cid:durableId="1603758540">
    <w:abstractNumId w:val="6"/>
  </w:num>
  <w:num w:numId="27" w16cid:durableId="739980278">
    <w:abstractNumId w:val="13"/>
  </w:num>
  <w:num w:numId="28" w16cid:durableId="1240016073">
    <w:abstractNumId w:val="24"/>
  </w:num>
  <w:num w:numId="29" w16cid:durableId="2133471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82"/>
    <w:rsid w:val="000003A6"/>
    <w:rsid w:val="00000569"/>
    <w:rsid w:val="000006AA"/>
    <w:rsid w:val="00000B8D"/>
    <w:rsid w:val="00000CB4"/>
    <w:rsid w:val="00000FF7"/>
    <w:rsid w:val="000010D4"/>
    <w:rsid w:val="000013A6"/>
    <w:rsid w:val="000017C0"/>
    <w:rsid w:val="000017DA"/>
    <w:rsid w:val="00001899"/>
    <w:rsid w:val="00001980"/>
    <w:rsid w:val="000019FA"/>
    <w:rsid w:val="00001FA1"/>
    <w:rsid w:val="00001FC7"/>
    <w:rsid w:val="0000211D"/>
    <w:rsid w:val="00002581"/>
    <w:rsid w:val="00002D1C"/>
    <w:rsid w:val="00002F37"/>
    <w:rsid w:val="00003286"/>
    <w:rsid w:val="000037CB"/>
    <w:rsid w:val="000037F4"/>
    <w:rsid w:val="00004003"/>
    <w:rsid w:val="00004077"/>
    <w:rsid w:val="00004145"/>
    <w:rsid w:val="00004208"/>
    <w:rsid w:val="00004667"/>
    <w:rsid w:val="00004C9B"/>
    <w:rsid w:val="00004EF0"/>
    <w:rsid w:val="000050EB"/>
    <w:rsid w:val="00005303"/>
    <w:rsid w:val="0000553E"/>
    <w:rsid w:val="000058A1"/>
    <w:rsid w:val="00005933"/>
    <w:rsid w:val="00005CEF"/>
    <w:rsid w:val="00006187"/>
    <w:rsid w:val="00006373"/>
    <w:rsid w:val="00006862"/>
    <w:rsid w:val="0000786E"/>
    <w:rsid w:val="00007C37"/>
    <w:rsid w:val="00010184"/>
    <w:rsid w:val="000105C5"/>
    <w:rsid w:val="00010B7D"/>
    <w:rsid w:val="00011105"/>
    <w:rsid w:val="0001143C"/>
    <w:rsid w:val="000116D4"/>
    <w:rsid w:val="00011729"/>
    <w:rsid w:val="0001179C"/>
    <w:rsid w:val="00011837"/>
    <w:rsid w:val="00011C60"/>
    <w:rsid w:val="00011F6F"/>
    <w:rsid w:val="00012036"/>
    <w:rsid w:val="000122AF"/>
    <w:rsid w:val="00012543"/>
    <w:rsid w:val="000127E1"/>
    <w:rsid w:val="00012F04"/>
    <w:rsid w:val="00013132"/>
    <w:rsid w:val="00013265"/>
    <w:rsid w:val="000132F7"/>
    <w:rsid w:val="0001353E"/>
    <w:rsid w:val="00013C46"/>
    <w:rsid w:val="000140AF"/>
    <w:rsid w:val="00014101"/>
    <w:rsid w:val="000145AD"/>
    <w:rsid w:val="00014B6E"/>
    <w:rsid w:val="00014D1D"/>
    <w:rsid w:val="00014D5E"/>
    <w:rsid w:val="00014D7A"/>
    <w:rsid w:val="00015198"/>
    <w:rsid w:val="000151F0"/>
    <w:rsid w:val="00015A91"/>
    <w:rsid w:val="000168CD"/>
    <w:rsid w:val="00016F21"/>
    <w:rsid w:val="00017751"/>
    <w:rsid w:val="0001789E"/>
    <w:rsid w:val="00017E21"/>
    <w:rsid w:val="00020309"/>
    <w:rsid w:val="000204B8"/>
    <w:rsid w:val="000206A7"/>
    <w:rsid w:val="00020817"/>
    <w:rsid w:val="000209F5"/>
    <w:rsid w:val="00020AD5"/>
    <w:rsid w:val="00020C4A"/>
    <w:rsid w:val="0002151A"/>
    <w:rsid w:val="000219EA"/>
    <w:rsid w:val="00021C79"/>
    <w:rsid w:val="00021C85"/>
    <w:rsid w:val="00021FC0"/>
    <w:rsid w:val="000220F9"/>
    <w:rsid w:val="00022616"/>
    <w:rsid w:val="00022827"/>
    <w:rsid w:val="000228FE"/>
    <w:rsid w:val="000229AE"/>
    <w:rsid w:val="00022ADE"/>
    <w:rsid w:val="00022E04"/>
    <w:rsid w:val="00023004"/>
    <w:rsid w:val="000232A6"/>
    <w:rsid w:val="000235EE"/>
    <w:rsid w:val="0002364A"/>
    <w:rsid w:val="00023679"/>
    <w:rsid w:val="00023849"/>
    <w:rsid w:val="00023D05"/>
    <w:rsid w:val="00023F63"/>
    <w:rsid w:val="00024071"/>
    <w:rsid w:val="00024782"/>
    <w:rsid w:val="00024C3A"/>
    <w:rsid w:val="00025491"/>
    <w:rsid w:val="00025532"/>
    <w:rsid w:val="0002598A"/>
    <w:rsid w:val="00025BEF"/>
    <w:rsid w:val="0002619D"/>
    <w:rsid w:val="0002619F"/>
    <w:rsid w:val="0002685F"/>
    <w:rsid w:val="000268B2"/>
    <w:rsid w:val="000269F6"/>
    <w:rsid w:val="00026D0B"/>
    <w:rsid w:val="00026E24"/>
    <w:rsid w:val="000270EF"/>
    <w:rsid w:val="00027290"/>
    <w:rsid w:val="00027489"/>
    <w:rsid w:val="000276D0"/>
    <w:rsid w:val="00027791"/>
    <w:rsid w:val="00027D56"/>
    <w:rsid w:val="00027D81"/>
    <w:rsid w:val="000304F7"/>
    <w:rsid w:val="00030BA9"/>
    <w:rsid w:val="000311F3"/>
    <w:rsid w:val="000314DE"/>
    <w:rsid w:val="0003181B"/>
    <w:rsid w:val="00031DA8"/>
    <w:rsid w:val="00032090"/>
    <w:rsid w:val="000330C4"/>
    <w:rsid w:val="00033402"/>
    <w:rsid w:val="00033801"/>
    <w:rsid w:val="0003385D"/>
    <w:rsid w:val="00033AF3"/>
    <w:rsid w:val="00033FBA"/>
    <w:rsid w:val="000342E0"/>
    <w:rsid w:val="00034411"/>
    <w:rsid w:val="00034A42"/>
    <w:rsid w:val="00034C4A"/>
    <w:rsid w:val="00035121"/>
    <w:rsid w:val="0003546D"/>
    <w:rsid w:val="00035821"/>
    <w:rsid w:val="0003594D"/>
    <w:rsid w:val="00035A0C"/>
    <w:rsid w:val="00035D4E"/>
    <w:rsid w:val="00035D6B"/>
    <w:rsid w:val="00035E29"/>
    <w:rsid w:val="00036DB3"/>
    <w:rsid w:val="00036DE1"/>
    <w:rsid w:val="0003719B"/>
    <w:rsid w:val="00037578"/>
    <w:rsid w:val="0003771A"/>
    <w:rsid w:val="00037BE4"/>
    <w:rsid w:val="00037E56"/>
    <w:rsid w:val="00037F79"/>
    <w:rsid w:val="00040319"/>
    <w:rsid w:val="00040780"/>
    <w:rsid w:val="00040D2D"/>
    <w:rsid w:val="00040F12"/>
    <w:rsid w:val="000414C3"/>
    <w:rsid w:val="0004150D"/>
    <w:rsid w:val="00041670"/>
    <w:rsid w:val="00041C41"/>
    <w:rsid w:val="00041C77"/>
    <w:rsid w:val="00041F2D"/>
    <w:rsid w:val="00042171"/>
    <w:rsid w:val="0004243F"/>
    <w:rsid w:val="0004275E"/>
    <w:rsid w:val="000427F9"/>
    <w:rsid w:val="00042DD0"/>
    <w:rsid w:val="00042E91"/>
    <w:rsid w:val="000432C1"/>
    <w:rsid w:val="00043642"/>
    <w:rsid w:val="0004390B"/>
    <w:rsid w:val="000441CB"/>
    <w:rsid w:val="00044201"/>
    <w:rsid w:val="000442A5"/>
    <w:rsid w:val="00044456"/>
    <w:rsid w:val="000448A6"/>
    <w:rsid w:val="0004491A"/>
    <w:rsid w:val="00044A37"/>
    <w:rsid w:val="00044CB6"/>
    <w:rsid w:val="00044F68"/>
    <w:rsid w:val="00044FAF"/>
    <w:rsid w:val="00045311"/>
    <w:rsid w:val="00045D9B"/>
    <w:rsid w:val="00045EBF"/>
    <w:rsid w:val="000465CD"/>
    <w:rsid w:val="0004666E"/>
    <w:rsid w:val="00046C37"/>
    <w:rsid w:val="00046E0C"/>
    <w:rsid w:val="000471B9"/>
    <w:rsid w:val="000473A7"/>
    <w:rsid w:val="0004781D"/>
    <w:rsid w:val="0004795C"/>
    <w:rsid w:val="00047B1E"/>
    <w:rsid w:val="00050135"/>
    <w:rsid w:val="00050548"/>
    <w:rsid w:val="00050598"/>
    <w:rsid w:val="000507DE"/>
    <w:rsid w:val="00050934"/>
    <w:rsid w:val="00051264"/>
    <w:rsid w:val="000517F3"/>
    <w:rsid w:val="00051891"/>
    <w:rsid w:val="00051A31"/>
    <w:rsid w:val="0005217E"/>
    <w:rsid w:val="00052512"/>
    <w:rsid w:val="00052809"/>
    <w:rsid w:val="00052AE2"/>
    <w:rsid w:val="00053439"/>
    <w:rsid w:val="0005344E"/>
    <w:rsid w:val="00054072"/>
    <w:rsid w:val="000543C4"/>
    <w:rsid w:val="00054449"/>
    <w:rsid w:val="00054699"/>
    <w:rsid w:val="00054922"/>
    <w:rsid w:val="00054F7D"/>
    <w:rsid w:val="00055998"/>
    <w:rsid w:val="00055DD5"/>
    <w:rsid w:val="00055F99"/>
    <w:rsid w:val="0005601E"/>
    <w:rsid w:val="000562EB"/>
    <w:rsid w:val="000571CA"/>
    <w:rsid w:val="00057517"/>
    <w:rsid w:val="00057B4E"/>
    <w:rsid w:val="00057C51"/>
    <w:rsid w:val="00057F1D"/>
    <w:rsid w:val="00060662"/>
    <w:rsid w:val="00060665"/>
    <w:rsid w:val="0006081D"/>
    <w:rsid w:val="000608DC"/>
    <w:rsid w:val="00060B1B"/>
    <w:rsid w:val="00061283"/>
    <w:rsid w:val="0006142C"/>
    <w:rsid w:val="0006161B"/>
    <w:rsid w:val="000618C5"/>
    <w:rsid w:val="000619CD"/>
    <w:rsid w:val="00061A21"/>
    <w:rsid w:val="00061E83"/>
    <w:rsid w:val="000621E5"/>
    <w:rsid w:val="0006231B"/>
    <w:rsid w:val="00062540"/>
    <w:rsid w:val="00062B16"/>
    <w:rsid w:val="0006314E"/>
    <w:rsid w:val="000631B5"/>
    <w:rsid w:val="00063269"/>
    <w:rsid w:val="000632A1"/>
    <w:rsid w:val="0006355C"/>
    <w:rsid w:val="00063949"/>
    <w:rsid w:val="00063F08"/>
    <w:rsid w:val="00063F52"/>
    <w:rsid w:val="00063F98"/>
    <w:rsid w:val="00063FCB"/>
    <w:rsid w:val="000641CF"/>
    <w:rsid w:val="00064564"/>
    <w:rsid w:val="00064621"/>
    <w:rsid w:val="00064638"/>
    <w:rsid w:val="00064704"/>
    <w:rsid w:val="00064E18"/>
    <w:rsid w:val="00065317"/>
    <w:rsid w:val="000654C0"/>
    <w:rsid w:val="00065580"/>
    <w:rsid w:val="00065E4A"/>
    <w:rsid w:val="00066254"/>
    <w:rsid w:val="000663E0"/>
    <w:rsid w:val="000666CA"/>
    <w:rsid w:val="0006682C"/>
    <w:rsid w:val="00066BCE"/>
    <w:rsid w:val="00066CC7"/>
    <w:rsid w:val="00066E9C"/>
    <w:rsid w:val="0006728F"/>
    <w:rsid w:val="00067555"/>
    <w:rsid w:val="00067569"/>
    <w:rsid w:val="000676F1"/>
    <w:rsid w:val="00067BCD"/>
    <w:rsid w:val="00067BD8"/>
    <w:rsid w:val="00067FCF"/>
    <w:rsid w:val="000700DA"/>
    <w:rsid w:val="0007031D"/>
    <w:rsid w:val="00070369"/>
    <w:rsid w:val="000703CE"/>
    <w:rsid w:val="00070486"/>
    <w:rsid w:val="000706D9"/>
    <w:rsid w:val="0007081C"/>
    <w:rsid w:val="00070966"/>
    <w:rsid w:val="00070B2A"/>
    <w:rsid w:val="00070EB9"/>
    <w:rsid w:val="000714EE"/>
    <w:rsid w:val="000719C7"/>
    <w:rsid w:val="00071A57"/>
    <w:rsid w:val="00071AF5"/>
    <w:rsid w:val="00071E2F"/>
    <w:rsid w:val="000724DD"/>
    <w:rsid w:val="000724E0"/>
    <w:rsid w:val="000726B8"/>
    <w:rsid w:val="000726C6"/>
    <w:rsid w:val="000726E9"/>
    <w:rsid w:val="00072719"/>
    <w:rsid w:val="00073476"/>
    <w:rsid w:val="0007374C"/>
    <w:rsid w:val="000737CD"/>
    <w:rsid w:val="000737D1"/>
    <w:rsid w:val="0007412E"/>
    <w:rsid w:val="00074173"/>
    <w:rsid w:val="00074501"/>
    <w:rsid w:val="00074752"/>
    <w:rsid w:val="0007477B"/>
    <w:rsid w:val="00074EE4"/>
    <w:rsid w:val="00074F81"/>
    <w:rsid w:val="0007500D"/>
    <w:rsid w:val="000751AC"/>
    <w:rsid w:val="00075296"/>
    <w:rsid w:val="00075B45"/>
    <w:rsid w:val="00075CFD"/>
    <w:rsid w:val="00076453"/>
    <w:rsid w:val="000765C5"/>
    <w:rsid w:val="000769C4"/>
    <w:rsid w:val="000769EA"/>
    <w:rsid w:val="00076CDF"/>
    <w:rsid w:val="0007767E"/>
    <w:rsid w:val="00077EDB"/>
    <w:rsid w:val="00080255"/>
    <w:rsid w:val="000805F1"/>
    <w:rsid w:val="00080B20"/>
    <w:rsid w:val="00080F50"/>
    <w:rsid w:val="0008104E"/>
    <w:rsid w:val="000814A2"/>
    <w:rsid w:val="00082558"/>
    <w:rsid w:val="00082853"/>
    <w:rsid w:val="000828A5"/>
    <w:rsid w:val="00082B86"/>
    <w:rsid w:val="0008347A"/>
    <w:rsid w:val="0008347C"/>
    <w:rsid w:val="00083B70"/>
    <w:rsid w:val="00083C34"/>
    <w:rsid w:val="00084B63"/>
    <w:rsid w:val="00084DE9"/>
    <w:rsid w:val="00085189"/>
    <w:rsid w:val="000855D5"/>
    <w:rsid w:val="000855FD"/>
    <w:rsid w:val="000858B8"/>
    <w:rsid w:val="000858E7"/>
    <w:rsid w:val="00085C80"/>
    <w:rsid w:val="00085E38"/>
    <w:rsid w:val="00085FD0"/>
    <w:rsid w:val="000862F2"/>
    <w:rsid w:val="000864D4"/>
    <w:rsid w:val="00086A9D"/>
    <w:rsid w:val="00086F14"/>
    <w:rsid w:val="0008708A"/>
    <w:rsid w:val="000877E6"/>
    <w:rsid w:val="00087AFE"/>
    <w:rsid w:val="00087BDC"/>
    <w:rsid w:val="00087FC2"/>
    <w:rsid w:val="00090384"/>
    <w:rsid w:val="00090658"/>
    <w:rsid w:val="000907C3"/>
    <w:rsid w:val="00090B50"/>
    <w:rsid w:val="0009143E"/>
    <w:rsid w:val="000914AB"/>
    <w:rsid w:val="00091732"/>
    <w:rsid w:val="000917ED"/>
    <w:rsid w:val="00091A86"/>
    <w:rsid w:val="00091E9A"/>
    <w:rsid w:val="00091EF3"/>
    <w:rsid w:val="0009206B"/>
    <w:rsid w:val="0009228A"/>
    <w:rsid w:val="0009273D"/>
    <w:rsid w:val="00093385"/>
    <w:rsid w:val="00093736"/>
    <w:rsid w:val="00093762"/>
    <w:rsid w:val="00093778"/>
    <w:rsid w:val="000938E8"/>
    <w:rsid w:val="000939B2"/>
    <w:rsid w:val="00093DCF"/>
    <w:rsid w:val="00093EDD"/>
    <w:rsid w:val="00094544"/>
    <w:rsid w:val="000945BB"/>
    <w:rsid w:val="00094796"/>
    <w:rsid w:val="00094C64"/>
    <w:rsid w:val="00095258"/>
    <w:rsid w:val="00095511"/>
    <w:rsid w:val="000956D9"/>
    <w:rsid w:val="000957A4"/>
    <w:rsid w:val="00095D5F"/>
    <w:rsid w:val="00095E46"/>
    <w:rsid w:val="00096026"/>
    <w:rsid w:val="000963E2"/>
    <w:rsid w:val="000963F1"/>
    <w:rsid w:val="00096589"/>
    <w:rsid w:val="00096B7D"/>
    <w:rsid w:val="00097300"/>
    <w:rsid w:val="00097B82"/>
    <w:rsid w:val="000A0534"/>
    <w:rsid w:val="000A06C5"/>
    <w:rsid w:val="000A0938"/>
    <w:rsid w:val="000A0D2B"/>
    <w:rsid w:val="000A0F37"/>
    <w:rsid w:val="000A1C6A"/>
    <w:rsid w:val="000A1F0C"/>
    <w:rsid w:val="000A1FD1"/>
    <w:rsid w:val="000A2D60"/>
    <w:rsid w:val="000A2F1A"/>
    <w:rsid w:val="000A34C6"/>
    <w:rsid w:val="000A36D9"/>
    <w:rsid w:val="000A4826"/>
    <w:rsid w:val="000A4971"/>
    <w:rsid w:val="000A4E50"/>
    <w:rsid w:val="000A5275"/>
    <w:rsid w:val="000A54CD"/>
    <w:rsid w:val="000A57EA"/>
    <w:rsid w:val="000A5C1D"/>
    <w:rsid w:val="000A5CC7"/>
    <w:rsid w:val="000A5E18"/>
    <w:rsid w:val="000A6247"/>
    <w:rsid w:val="000A660E"/>
    <w:rsid w:val="000A67BC"/>
    <w:rsid w:val="000A68B8"/>
    <w:rsid w:val="000A69B5"/>
    <w:rsid w:val="000A6B84"/>
    <w:rsid w:val="000A6CC0"/>
    <w:rsid w:val="000A6E70"/>
    <w:rsid w:val="000A706C"/>
    <w:rsid w:val="000A7205"/>
    <w:rsid w:val="000A73DD"/>
    <w:rsid w:val="000A7A8F"/>
    <w:rsid w:val="000A7B40"/>
    <w:rsid w:val="000B0052"/>
    <w:rsid w:val="000B08A8"/>
    <w:rsid w:val="000B0DD3"/>
    <w:rsid w:val="000B100A"/>
    <w:rsid w:val="000B137D"/>
    <w:rsid w:val="000B1575"/>
    <w:rsid w:val="000B159B"/>
    <w:rsid w:val="000B1D73"/>
    <w:rsid w:val="000B1EEB"/>
    <w:rsid w:val="000B24C4"/>
    <w:rsid w:val="000B3A0C"/>
    <w:rsid w:val="000B3A86"/>
    <w:rsid w:val="000B3B47"/>
    <w:rsid w:val="000B3EFC"/>
    <w:rsid w:val="000B4512"/>
    <w:rsid w:val="000B4873"/>
    <w:rsid w:val="000B4CD1"/>
    <w:rsid w:val="000B4D09"/>
    <w:rsid w:val="000B4E39"/>
    <w:rsid w:val="000B4E67"/>
    <w:rsid w:val="000B52F5"/>
    <w:rsid w:val="000B539C"/>
    <w:rsid w:val="000B5A21"/>
    <w:rsid w:val="000B5E26"/>
    <w:rsid w:val="000B6216"/>
    <w:rsid w:val="000B637B"/>
    <w:rsid w:val="000B66F5"/>
    <w:rsid w:val="000B69FB"/>
    <w:rsid w:val="000B6BCD"/>
    <w:rsid w:val="000B6BE8"/>
    <w:rsid w:val="000B6FCF"/>
    <w:rsid w:val="000B7225"/>
    <w:rsid w:val="000B73A7"/>
    <w:rsid w:val="000B7632"/>
    <w:rsid w:val="000B7BAF"/>
    <w:rsid w:val="000B7CCD"/>
    <w:rsid w:val="000B7D5F"/>
    <w:rsid w:val="000B7E47"/>
    <w:rsid w:val="000B7E72"/>
    <w:rsid w:val="000C0421"/>
    <w:rsid w:val="000C095A"/>
    <w:rsid w:val="000C0B0B"/>
    <w:rsid w:val="000C0B1C"/>
    <w:rsid w:val="000C0B3E"/>
    <w:rsid w:val="000C0F2F"/>
    <w:rsid w:val="000C11D7"/>
    <w:rsid w:val="000C13FC"/>
    <w:rsid w:val="000C1669"/>
    <w:rsid w:val="000C176B"/>
    <w:rsid w:val="000C18DC"/>
    <w:rsid w:val="000C1E4B"/>
    <w:rsid w:val="000C2060"/>
    <w:rsid w:val="000C24BA"/>
    <w:rsid w:val="000C2924"/>
    <w:rsid w:val="000C2EDC"/>
    <w:rsid w:val="000C310C"/>
    <w:rsid w:val="000C31DF"/>
    <w:rsid w:val="000C3594"/>
    <w:rsid w:val="000C35D0"/>
    <w:rsid w:val="000C361D"/>
    <w:rsid w:val="000C36B6"/>
    <w:rsid w:val="000C3CFB"/>
    <w:rsid w:val="000C4090"/>
    <w:rsid w:val="000C4130"/>
    <w:rsid w:val="000C4A68"/>
    <w:rsid w:val="000C5232"/>
    <w:rsid w:val="000C54C0"/>
    <w:rsid w:val="000C5F34"/>
    <w:rsid w:val="000C6434"/>
    <w:rsid w:val="000C6463"/>
    <w:rsid w:val="000C6E70"/>
    <w:rsid w:val="000C77A5"/>
    <w:rsid w:val="000C7A2C"/>
    <w:rsid w:val="000D0120"/>
    <w:rsid w:val="000D0416"/>
    <w:rsid w:val="000D0981"/>
    <w:rsid w:val="000D0A21"/>
    <w:rsid w:val="000D0DFF"/>
    <w:rsid w:val="000D0F63"/>
    <w:rsid w:val="000D1001"/>
    <w:rsid w:val="000D105B"/>
    <w:rsid w:val="000D14E7"/>
    <w:rsid w:val="000D1BB8"/>
    <w:rsid w:val="000D1FC9"/>
    <w:rsid w:val="000D2432"/>
    <w:rsid w:val="000D297E"/>
    <w:rsid w:val="000D29AE"/>
    <w:rsid w:val="000D2C5F"/>
    <w:rsid w:val="000D2FB4"/>
    <w:rsid w:val="000D3298"/>
    <w:rsid w:val="000D4084"/>
    <w:rsid w:val="000D41A7"/>
    <w:rsid w:val="000D5120"/>
    <w:rsid w:val="000D5127"/>
    <w:rsid w:val="000D5DA4"/>
    <w:rsid w:val="000D5E7B"/>
    <w:rsid w:val="000D6D0D"/>
    <w:rsid w:val="000D71A0"/>
    <w:rsid w:val="000D72EB"/>
    <w:rsid w:val="000D732D"/>
    <w:rsid w:val="000D78E0"/>
    <w:rsid w:val="000D790F"/>
    <w:rsid w:val="000D7D67"/>
    <w:rsid w:val="000D7F0D"/>
    <w:rsid w:val="000E0096"/>
    <w:rsid w:val="000E00B0"/>
    <w:rsid w:val="000E0290"/>
    <w:rsid w:val="000E09A2"/>
    <w:rsid w:val="000E0B1F"/>
    <w:rsid w:val="000E0B38"/>
    <w:rsid w:val="000E0B6B"/>
    <w:rsid w:val="000E0C4B"/>
    <w:rsid w:val="000E0DA9"/>
    <w:rsid w:val="000E0EF6"/>
    <w:rsid w:val="000E164D"/>
    <w:rsid w:val="000E1A3E"/>
    <w:rsid w:val="000E1A6F"/>
    <w:rsid w:val="000E1DD4"/>
    <w:rsid w:val="000E2227"/>
    <w:rsid w:val="000E24BE"/>
    <w:rsid w:val="000E2991"/>
    <w:rsid w:val="000E29DE"/>
    <w:rsid w:val="000E2CDD"/>
    <w:rsid w:val="000E2E13"/>
    <w:rsid w:val="000E2F0A"/>
    <w:rsid w:val="000E301B"/>
    <w:rsid w:val="000E3072"/>
    <w:rsid w:val="000E3260"/>
    <w:rsid w:val="000E3319"/>
    <w:rsid w:val="000E35FB"/>
    <w:rsid w:val="000E3CF5"/>
    <w:rsid w:val="000E3DFD"/>
    <w:rsid w:val="000E4809"/>
    <w:rsid w:val="000E51A4"/>
    <w:rsid w:val="000E54CA"/>
    <w:rsid w:val="000E5B89"/>
    <w:rsid w:val="000E5CDF"/>
    <w:rsid w:val="000E5D58"/>
    <w:rsid w:val="000E5F25"/>
    <w:rsid w:val="000E65EC"/>
    <w:rsid w:val="000E7050"/>
    <w:rsid w:val="000E76BE"/>
    <w:rsid w:val="000E78AC"/>
    <w:rsid w:val="000E78E8"/>
    <w:rsid w:val="000E7E5F"/>
    <w:rsid w:val="000E7FB4"/>
    <w:rsid w:val="000F002B"/>
    <w:rsid w:val="000F02B0"/>
    <w:rsid w:val="000F0407"/>
    <w:rsid w:val="000F0442"/>
    <w:rsid w:val="000F04EC"/>
    <w:rsid w:val="000F0708"/>
    <w:rsid w:val="000F0EB7"/>
    <w:rsid w:val="000F0EE9"/>
    <w:rsid w:val="000F1313"/>
    <w:rsid w:val="000F1330"/>
    <w:rsid w:val="000F157E"/>
    <w:rsid w:val="000F193C"/>
    <w:rsid w:val="000F19A3"/>
    <w:rsid w:val="000F1C50"/>
    <w:rsid w:val="000F25AE"/>
    <w:rsid w:val="000F2809"/>
    <w:rsid w:val="000F2861"/>
    <w:rsid w:val="000F29A7"/>
    <w:rsid w:val="000F2D72"/>
    <w:rsid w:val="000F2F4B"/>
    <w:rsid w:val="000F3BD4"/>
    <w:rsid w:val="000F3CC8"/>
    <w:rsid w:val="000F3D10"/>
    <w:rsid w:val="000F3F08"/>
    <w:rsid w:val="000F42E2"/>
    <w:rsid w:val="000F42F6"/>
    <w:rsid w:val="000F438B"/>
    <w:rsid w:val="000F4824"/>
    <w:rsid w:val="000F4BC5"/>
    <w:rsid w:val="000F4DD1"/>
    <w:rsid w:val="000F50E0"/>
    <w:rsid w:val="000F56DE"/>
    <w:rsid w:val="000F58A8"/>
    <w:rsid w:val="000F5B8B"/>
    <w:rsid w:val="000F5D77"/>
    <w:rsid w:val="000F63EE"/>
    <w:rsid w:val="000F65D3"/>
    <w:rsid w:val="000F7491"/>
    <w:rsid w:val="000F7794"/>
    <w:rsid w:val="000F7826"/>
    <w:rsid w:val="00100308"/>
    <w:rsid w:val="001006C1"/>
    <w:rsid w:val="00100763"/>
    <w:rsid w:val="00100DFD"/>
    <w:rsid w:val="00100EEB"/>
    <w:rsid w:val="001014D0"/>
    <w:rsid w:val="00101840"/>
    <w:rsid w:val="00101CF6"/>
    <w:rsid w:val="001020C0"/>
    <w:rsid w:val="00102225"/>
    <w:rsid w:val="0010271E"/>
    <w:rsid w:val="00102999"/>
    <w:rsid w:val="00102BCE"/>
    <w:rsid w:val="00102C1B"/>
    <w:rsid w:val="00102D28"/>
    <w:rsid w:val="00102F61"/>
    <w:rsid w:val="001031C4"/>
    <w:rsid w:val="001036A8"/>
    <w:rsid w:val="0010377C"/>
    <w:rsid w:val="00103805"/>
    <w:rsid w:val="00103BF1"/>
    <w:rsid w:val="00103CD8"/>
    <w:rsid w:val="00103D18"/>
    <w:rsid w:val="00103F26"/>
    <w:rsid w:val="00103F4B"/>
    <w:rsid w:val="00103F8D"/>
    <w:rsid w:val="00104170"/>
    <w:rsid w:val="0010421D"/>
    <w:rsid w:val="001042EB"/>
    <w:rsid w:val="001048F1"/>
    <w:rsid w:val="00104EB1"/>
    <w:rsid w:val="00104EBF"/>
    <w:rsid w:val="00104F37"/>
    <w:rsid w:val="00105756"/>
    <w:rsid w:val="00105830"/>
    <w:rsid w:val="00105B30"/>
    <w:rsid w:val="00106134"/>
    <w:rsid w:val="00106415"/>
    <w:rsid w:val="00106B7A"/>
    <w:rsid w:val="00106EB0"/>
    <w:rsid w:val="0010747A"/>
    <w:rsid w:val="00107532"/>
    <w:rsid w:val="00107986"/>
    <w:rsid w:val="00107F9F"/>
    <w:rsid w:val="001102F4"/>
    <w:rsid w:val="001106B4"/>
    <w:rsid w:val="00110B20"/>
    <w:rsid w:val="00110D16"/>
    <w:rsid w:val="00111163"/>
    <w:rsid w:val="001114A5"/>
    <w:rsid w:val="001118B6"/>
    <w:rsid w:val="001120A0"/>
    <w:rsid w:val="0011211A"/>
    <w:rsid w:val="001125A5"/>
    <w:rsid w:val="0011266C"/>
    <w:rsid w:val="00112A27"/>
    <w:rsid w:val="001133CD"/>
    <w:rsid w:val="001134B9"/>
    <w:rsid w:val="00113877"/>
    <w:rsid w:val="00113936"/>
    <w:rsid w:val="001139F2"/>
    <w:rsid w:val="00113B8D"/>
    <w:rsid w:val="001148F4"/>
    <w:rsid w:val="00114B01"/>
    <w:rsid w:val="00114CD6"/>
    <w:rsid w:val="00114DF4"/>
    <w:rsid w:val="00114EB0"/>
    <w:rsid w:val="00115009"/>
    <w:rsid w:val="00115708"/>
    <w:rsid w:val="00115B97"/>
    <w:rsid w:val="00115F49"/>
    <w:rsid w:val="0011600C"/>
    <w:rsid w:val="00116049"/>
    <w:rsid w:val="00116178"/>
    <w:rsid w:val="00116653"/>
    <w:rsid w:val="001167B4"/>
    <w:rsid w:val="00116B09"/>
    <w:rsid w:val="00116B8B"/>
    <w:rsid w:val="00116EEB"/>
    <w:rsid w:val="001174F6"/>
    <w:rsid w:val="001178A1"/>
    <w:rsid w:val="00120503"/>
    <w:rsid w:val="00120C0F"/>
    <w:rsid w:val="00120D6A"/>
    <w:rsid w:val="00120F94"/>
    <w:rsid w:val="00120FD9"/>
    <w:rsid w:val="00121045"/>
    <w:rsid w:val="001215C3"/>
    <w:rsid w:val="00121790"/>
    <w:rsid w:val="00121CE0"/>
    <w:rsid w:val="00121E55"/>
    <w:rsid w:val="00122425"/>
    <w:rsid w:val="0012256E"/>
    <w:rsid w:val="00122B9F"/>
    <w:rsid w:val="00122DA9"/>
    <w:rsid w:val="0012374C"/>
    <w:rsid w:val="00123770"/>
    <w:rsid w:val="001238EE"/>
    <w:rsid w:val="00123957"/>
    <w:rsid w:val="00123E0A"/>
    <w:rsid w:val="00123E5E"/>
    <w:rsid w:val="00123E78"/>
    <w:rsid w:val="0012403A"/>
    <w:rsid w:val="001241F0"/>
    <w:rsid w:val="00124728"/>
    <w:rsid w:val="001247EB"/>
    <w:rsid w:val="00124A9C"/>
    <w:rsid w:val="00124B2D"/>
    <w:rsid w:val="00124EBC"/>
    <w:rsid w:val="001254E6"/>
    <w:rsid w:val="00125771"/>
    <w:rsid w:val="00125D46"/>
    <w:rsid w:val="00126312"/>
    <w:rsid w:val="00126A26"/>
    <w:rsid w:val="00126C12"/>
    <w:rsid w:val="0012736C"/>
    <w:rsid w:val="0012738A"/>
    <w:rsid w:val="0012738E"/>
    <w:rsid w:val="00127631"/>
    <w:rsid w:val="0012768C"/>
    <w:rsid w:val="00127D8F"/>
    <w:rsid w:val="00130148"/>
    <w:rsid w:val="001303A1"/>
    <w:rsid w:val="0013041E"/>
    <w:rsid w:val="001305AD"/>
    <w:rsid w:val="001306A9"/>
    <w:rsid w:val="00130849"/>
    <w:rsid w:val="00130C28"/>
    <w:rsid w:val="00131020"/>
    <w:rsid w:val="001313B4"/>
    <w:rsid w:val="0013156A"/>
    <w:rsid w:val="00131738"/>
    <w:rsid w:val="00132290"/>
    <w:rsid w:val="00132304"/>
    <w:rsid w:val="00132882"/>
    <w:rsid w:val="00132976"/>
    <w:rsid w:val="00132A6A"/>
    <w:rsid w:val="00132AD4"/>
    <w:rsid w:val="001330F9"/>
    <w:rsid w:val="001331FF"/>
    <w:rsid w:val="00133D47"/>
    <w:rsid w:val="00133E14"/>
    <w:rsid w:val="00134802"/>
    <w:rsid w:val="001351EA"/>
    <w:rsid w:val="001352D0"/>
    <w:rsid w:val="00135429"/>
    <w:rsid w:val="0013557C"/>
    <w:rsid w:val="00135E6E"/>
    <w:rsid w:val="00135E7A"/>
    <w:rsid w:val="0013678E"/>
    <w:rsid w:val="001367FB"/>
    <w:rsid w:val="00136C3D"/>
    <w:rsid w:val="00136C40"/>
    <w:rsid w:val="00136D85"/>
    <w:rsid w:val="00136F8A"/>
    <w:rsid w:val="00137096"/>
    <w:rsid w:val="001372F8"/>
    <w:rsid w:val="00137565"/>
    <w:rsid w:val="0013771F"/>
    <w:rsid w:val="00137806"/>
    <w:rsid w:val="00137B58"/>
    <w:rsid w:val="00137C24"/>
    <w:rsid w:val="00137D07"/>
    <w:rsid w:val="00140255"/>
    <w:rsid w:val="0014075D"/>
    <w:rsid w:val="00140771"/>
    <w:rsid w:val="0014084D"/>
    <w:rsid w:val="00140B2C"/>
    <w:rsid w:val="00141017"/>
    <w:rsid w:val="001413E6"/>
    <w:rsid w:val="001416B7"/>
    <w:rsid w:val="001418E1"/>
    <w:rsid w:val="001423D8"/>
    <w:rsid w:val="001423ED"/>
    <w:rsid w:val="00142430"/>
    <w:rsid w:val="001437AB"/>
    <w:rsid w:val="00144341"/>
    <w:rsid w:val="00144BE1"/>
    <w:rsid w:val="00144F7F"/>
    <w:rsid w:val="001457F8"/>
    <w:rsid w:val="00145B49"/>
    <w:rsid w:val="001463B2"/>
    <w:rsid w:val="001465F3"/>
    <w:rsid w:val="00146640"/>
    <w:rsid w:val="0014681C"/>
    <w:rsid w:val="00146DF6"/>
    <w:rsid w:val="001471CC"/>
    <w:rsid w:val="00147BAC"/>
    <w:rsid w:val="00147C7C"/>
    <w:rsid w:val="00147D38"/>
    <w:rsid w:val="00150B9C"/>
    <w:rsid w:val="00150F16"/>
    <w:rsid w:val="00150F4B"/>
    <w:rsid w:val="001514D9"/>
    <w:rsid w:val="0015177C"/>
    <w:rsid w:val="00151B71"/>
    <w:rsid w:val="00151B8B"/>
    <w:rsid w:val="00151BFA"/>
    <w:rsid w:val="00151D40"/>
    <w:rsid w:val="00152134"/>
    <w:rsid w:val="001525E7"/>
    <w:rsid w:val="00152829"/>
    <w:rsid w:val="00152C3A"/>
    <w:rsid w:val="00153138"/>
    <w:rsid w:val="0015345D"/>
    <w:rsid w:val="001535DC"/>
    <w:rsid w:val="00153B11"/>
    <w:rsid w:val="001540A4"/>
    <w:rsid w:val="0015427D"/>
    <w:rsid w:val="001542EF"/>
    <w:rsid w:val="00154664"/>
    <w:rsid w:val="001546E6"/>
    <w:rsid w:val="00154981"/>
    <w:rsid w:val="00155031"/>
    <w:rsid w:val="001550A4"/>
    <w:rsid w:val="001554E7"/>
    <w:rsid w:val="001555F1"/>
    <w:rsid w:val="001556BA"/>
    <w:rsid w:val="001557A2"/>
    <w:rsid w:val="00155B48"/>
    <w:rsid w:val="00155CF3"/>
    <w:rsid w:val="00155F47"/>
    <w:rsid w:val="0015616E"/>
    <w:rsid w:val="001563E0"/>
    <w:rsid w:val="001564BC"/>
    <w:rsid w:val="0015668E"/>
    <w:rsid w:val="001574AE"/>
    <w:rsid w:val="001577BE"/>
    <w:rsid w:val="00157A10"/>
    <w:rsid w:val="00157B78"/>
    <w:rsid w:val="00157E31"/>
    <w:rsid w:val="00157FB8"/>
    <w:rsid w:val="00160015"/>
    <w:rsid w:val="00160084"/>
    <w:rsid w:val="0016034A"/>
    <w:rsid w:val="0016034F"/>
    <w:rsid w:val="0016081D"/>
    <w:rsid w:val="001608D0"/>
    <w:rsid w:val="00160B90"/>
    <w:rsid w:val="00160E33"/>
    <w:rsid w:val="00161D24"/>
    <w:rsid w:val="00161F54"/>
    <w:rsid w:val="00161FEA"/>
    <w:rsid w:val="00162090"/>
    <w:rsid w:val="00162828"/>
    <w:rsid w:val="00163063"/>
    <w:rsid w:val="00163484"/>
    <w:rsid w:val="001635D3"/>
    <w:rsid w:val="001636B7"/>
    <w:rsid w:val="00163A29"/>
    <w:rsid w:val="00163F98"/>
    <w:rsid w:val="00164037"/>
    <w:rsid w:val="001646FD"/>
    <w:rsid w:val="00164BE7"/>
    <w:rsid w:val="00164C62"/>
    <w:rsid w:val="00164FF0"/>
    <w:rsid w:val="00165287"/>
    <w:rsid w:val="00165490"/>
    <w:rsid w:val="001656D0"/>
    <w:rsid w:val="0016581F"/>
    <w:rsid w:val="00165838"/>
    <w:rsid w:val="00165E1B"/>
    <w:rsid w:val="00165FB9"/>
    <w:rsid w:val="00166206"/>
    <w:rsid w:val="00166433"/>
    <w:rsid w:val="001664E1"/>
    <w:rsid w:val="001665AA"/>
    <w:rsid w:val="00166684"/>
    <w:rsid w:val="00166792"/>
    <w:rsid w:val="00166B19"/>
    <w:rsid w:val="00166CEE"/>
    <w:rsid w:val="00166DD7"/>
    <w:rsid w:val="00166E3F"/>
    <w:rsid w:val="00166F3F"/>
    <w:rsid w:val="001670C8"/>
    <w:rsid w:val="00167258"/>
    <w:rsid w:val="0016748C"/>
    <w:rsid w:val="00167729"/>
    <w:rsid w:val="001677BE"/>
    <w:rsid w:val="00167E7F"/>
    <w:rsid w:val="00170576"/>
    <w:rsid w:val="00170685"/>
    <w:rsid w:val="00170692"/>
    <w:rsid w:val="001707ED"/>
    <w:rsid w:val="001710FF"/>
    <w:rsid w:val="0017121B"/>
    <w:rsid w:val="0017148E"/>
    <w:rsid w:val="001715ED"/>
    <w:rsid w:val="0017168E"/>
    <w:rsid w:val="0017171B"/>
    <w:rsid w:val="00171E3B"/>
    <w:rsid w:val="00171F50"/>
    <w:rsid w:val="00172305"/>
    <w:rsid w:val="00172403"/>
    <w:rsid w:val="001728F4"/>
    <w:rsid w:val="001730EF"/>
    <w:rsid w:val="001733EE"/>
    <w:rsid w:val="00174342"/>
    <w:rsid w:val="0017452E"/>
    <w:rsid w:val="00174ECB"/>
    <w:rsid w:val="00175FFB"/>
    <w:rsid w:val="00176630"/>
    <w:rsid w:val="001766FA"/>
    <w:rsid w:val="00176C05"/>
    <w:rsid w:val="00176F3F"/>
    <w:rsid w:val="00176F59"/>
    <w:rsid w:val="00177184"/>
    <w:rsid w:val="00177222"/>
    <w:rsid w:val="0017725E"/>
    <w:rsid w:val="00177CE2"/>
    <w:rsid w:val="0018065E"/>
    <w:rsid w:val="0018069D"/>
    <w:rsid w:val="00180CCB"/>
    <w:rsid w:val="00180DB7"/>
    <w:rsid w:val="00181633"/>
    <w:rsid w:val="001818EC"/>
    <w:rsid w:val="00181A3B"/>
    <w:rsid w:val="00181B47"/>
    <w:rsid w:val="00181C38"/>
    <w:rsid w:val="00181C86"/>
    <w:rsid w:val="0018231F"/>
    <w:rsid w:val="001825D8"/>
    <w:rsid w:val="00183021"/>
    <w:rsid w:val="00183997"/>
    <w:rsid w:val="00183B3F"/>
    <w:rsid w:val="0018411F"/>
    <w:rsid w:val="0018430E"/>
    <w:rsid w:val="00184382"/>
    <w:rsid w:val="001843BE"/>
    <w:rsid w:val="001843D9"/>
    <w:rsid w:val="00184D4C"/>
    <w:rsid w:val="00184D97"/>
    <w:rsid w:val="00185367"/>
    <w:rsid w:val="001853D1"/>
    <w:rsid w:val="001855EA"/>
    <w:rsid w:val="00185648"/>
    <w:rsid w:val="00185651"/>
    <w:rsid w:val="0018573D"/>
    <w:rsid w:val="00185905"/>
    <w:rsid w:val="0018590B"/>
    <w:rsid w:val="00185CC6"/>
    <w:rsid w:val="00186522"/>
    <w:rsid w:val="001865CB"/>
    <w:rsid w:val="001867BC"/>
    <w:rsid w:val="0018689E"/>
    <w:rsid w:val="00186AA2"/>
    <w:rsid w:val="00186B38"/>
    <w:rsid w:val="001872AA"/>
    <w:rsid w:val="001875A9"/>
    <w:rsid w:val="001878DC"/>
    <w:rsid w:val="00187A20"/>
    <w:rsid w:val="00187AD0"/>
    <w:rsid w:val="00187BE0"/>
    <w:rsid w:val="00187EA8"/>
    <w:rsid w:val="001900FF"/>
    <w:rsid w:val="00190112"/>
    <w:rsid w:val="001902E5"/>
    <w:rsid w:val="001903A1"/>
    <w:rsid w:val="00190402"/>
    <w:rsid w:val="001905AF"/>
    <w:rsid w:val="00190D6A"/>
    <w:rsid w:val="0019117F"/>
    <w:rsid w:val="0019150B"/>
    <w:rsid w:val="0019169A"/>
    <w:rsid w:val="00191843"/>
    <w:rsid w:val="00191919"/>
    <w:rsid w:val="00191BB0"/>
    <w:rsid w:val="00191D49"/>
    <w:rsid w:val="00192179"/>
    <w:rsid w:val="00192182"/>
    <w:rsid w:val="00192A9E"/>
    <w:rsid w:val="00193182"/>
    <w:rsid w:val="001937F2"/>
    <w:rsid w:val="00193D20"/>
    <w:rsid w:val="00194082"/>
    <w:rsid w:val="001940FC"/>
    <w:rsid w:val="001942C9"/>
    <w:rsid w:val="00194A78"/>
    <w:rsid w:val="00195118"/>
    <w:rsid w:val="001951BF"/>
    <w:rsid w:val="001953AA"/>
    <w:rsid w:val="001959DC"/>
    <w:rsid w:val="00195B20"/>
    <w:rsid w:val="00195CF3"/>
    <w:rsid w:val="00195D93"/>
    <w:rsid w:val="001965C4"/>
    <w:rsid w:val="00196747"/>
    <w:rsid w:val="00196DAC"/>
    <w:rsid w:val="00196E49"/>
    <w:rsid w:val="0019702A"/>
    <w:rsid w:val="0019732F"/>
    <w:rsid w:val="001976E2"/>
    <w:rsid w:val="0019797D"/>
    <w:rsid w:val="00197E86"/>
    <w:rsid w:val="001A0317"/>
    <w:rsid w:val="001A0A5A"/>
    <w:rsid w:val="001A0B81"/>
    <w:rsid w:val="001A0C0E"/>
    <w:rsid w:val="001A0EFE"/>
    <w:rsid w:val="001A0F24"/>
    <w:rsid w:val="001A10FF"/>
    <w:rsid w:val="001A1730"/>
    <w:rsid w:val="001A1C2E"/>
    <w:rsid w:val="001A1EC5"/>
    <w:rsid w:val="001A2BB1"/>
    <w:rsid w:val="001A2F92"/>
    <w:rsid w:val="001A4401"/>
    <w:rsid w:val="001A462B"/>
    <w:rsid w:val="001A4740"/>
    <w:rsid w:val="001A4A6B"/>
    <w:rsid w:val="001A4AA4"/>
    <w:rsid w:val="001A4C0B"/>
    <w:rsid w:val="001A4EF9"/>
    <w:rsid w:val="001A502C"/>
    <w:rsid w:val="001A555A"/>
    <w:rsid w:val="001A565B"/>
    <w:rsid w:val="001A5861"/>
    <w:rsid w:val="001A6053"/>
    <w:rsid w:val="001A6308"/>
    <w:rsid w:val="001A64B5"/>
    <w:rsid w:val="001A664E"/>
    <w:rsid w:val="001A68FB"/>
    <w:rsid w:val="001A6D4E"/>
    <w:rsid w:val="001A709F"/>
    <w:rsid w:val="001A7145"/>
    <w:rsid w:val="001A7C2F"/>
    <w:rsid w:val="001B007C"/>
    <w:rsid w:val="001B012F"/>
    <w:rsid w:val="001B03F4"/>
    <w:rsid w:val="001B043E"/>
    <w:rsid w:val="001B066A"/>
    <w:rsid w:val="001B0776"/>
    <w:rsid w:val="001B0814"/>
    <w:rsid w:val="001B154A"/>
    <w:rsid w:val="001B15AD"/>
    <w:rsid w:val="001B176C"/>
    <w:rsid w:val="001B1982"/>
    <w:rsid w:val="001B1A58"/>
    <w:rsid w:val="001B1D0D"/>
    <w:rsid w:val="001B1F93"/>
    <w:rsid w:val="001B1FFD"/>
    <w:rsid w:val="001B20FE"/>
    <w:rsid w:val="001B2807"/>
    <w:rsid w:val="001B2ABD"/>
    <w:rsid w:val="001B305B"/>
    <w:rsid w:val="001B3899"/>
    <w:rsid w:val="001B3DAB"/>
    <w:rsid w:val="001B41B4"/>
    <w:rsid w:val="001B463C"/>
    <w:rsid w:val="001B46D7"/>
    <w:rsid w:val="001B4AD6"/>
    <w:rsid w:val="001B4C40"/>
    <w:rsid w:val="001B5CC7"/>
    <w:rsid w:val="001B5D5A"/>
    <w:rsid w:val="001B5EFB"/>
    <w:rsid w:val="001B5EFE"/>
    <w:rsid w:val="001B5F0A"/>
    <w:rsid w:val="001B5F6E"/>
    <w:rsid w:val="001B6370"/>
    <w:rsid w:val="001B69CD"/>
    <w:rsid w:val="001B6AAF"/>
    <w:rsid w:val="001B6BE7"/>
    <w:rsid w:val="001B6E63"/>
    <w:rsid w:val="001B72E0"/>
    <w:rsid w:val="001B7666"/>
    <w:rsid w:val="001B773B"/>
    <w:rsid w:val="001B7745"/>
    <w:rsid w:val="001B7746"/>
    <w:rsid w:val="001B78F0"/>
    <w:rsid w:val="001B79BD"/>
    <w:rsid w:val="001B7A19"/>
    <w:rsid w:val="001C062D"/>
    <w:rsid w:val="001C0679"/>
    <w:rsid w:val="001C082B"/>
    <w:rsid w:val="001C0888"/>
    <w:rsid w:val="001C099D"/>
    <w:rsid w:val="001C0D24"/>
    <w:rsid w:val="001C19A5"/>
    <w:rsid w:val="001C1BC3"/>
    <w:rsid w:val="001C1CEC"/>
    <w:rsid w:val="001C2147"/>
    <w:rsid w:val="001C23B1"/>
    <w:rsid w:val="001C276E"/>
    <w:rsid w:val="001C356D"/>
    <w:rsid w:val="001C35EA"/>
    <w:rsid w:val="001C361F"/>
    <w:rsid w:val="001C38BF"/>
    <w:rsid w:val="001C3D97"/>
    <w:rsid w:val="001C41AE"/>
    <w:rsid w:val="001C42B3"/>
    <w:rsid w:val="001C4F3F"/>
    <w:rsid w:val="001C50C9"/>
    <w:rsid w:val="001C5629"/>
    <w:rsid w:val="001C5879"/>
    <w:rsid w:val="001C6133"/>
    <w:rsid w:val="001C6530"/>
    <w:rsid w:val="001C682A"/>
    <w:rsid w:val="001C6C0F"/>
    <w:rsid w:val="001C6C5E"/>
    <w:rsid w:val="001C6CD7"/>
    <w:rsid w:val="001C7B8F"/>
    <w:rsid w:val="001D02B2"/>
    <w:rsid w:val="001D0460"/>
    <w:rsid w:val="001D0A9F"/>
    <w:rsid w:val="001D0F06"/>
    <w:rsid w:val="001D1361"/>
    <w:rsid w:val="001D174C"/>
    <w:rsid w:val="001D17A9"/>
    <w:rsid w:val="001D1D69"/>
    <w:rsid w:val="001D1DEA"/>
    <w:rsid w:val="001D203C"/>
    <w:rsid w:val="001D20D9"/>
    <w:rsid w:val="001D2161"/>
    <w:rsid w:val="001D25F9"/>
    <w:rsid w:val="001D2CD9"/>
    <w:rsid w:val="001D2FE5"/>
    <w:rsid w:val="001D3A43"/>
    <w:rsid w:val="001D3AA2"/>
    <w:rsid w:val="001D3DDC"/>
    <w:rsid w:val="001D4D08"/>
    <w:rsid w:val="001D4D70"/>
    <w:rsid w:val="001D4F50"/>
    <w:rsid w:val="001D5079"/>
    <w:rsid w:val="001D5252"/>
    <w:rsid w:val="001D5889"/>
    <w:rsid w:val="001D59C1"/>
    <w:rsid w:val="001D5A16"/>
    <w:rsid w:val="001D60BF"/>
    <w:rsid w:val="001D6263"/>
    <w:rsid w:val="001D6607"/>
    <w:rsid w:val="001D6E15"/>
    <w:rsid w:val="001D726F"/>
    <w:rsid w:val="001D72FD"/>
    <w:rsid w:val="001D736F"/>
    <w:rsid w:val="001D7644"/>
    <w:rsid w:val="001D7DC1"/>
    <w:rsid w:val="001E05A8"/>
    <w:rsid w:val="001E0810"/>
    <w:rsid w:val="001E0A6A"/>
    <w:rsid w:val="001E0CAA"/>
    <w:rsid w:val="001E0CCC"/>
    <w:rsid w:val="001E0DCF"/>
    <w:rsid w:val="001E1144"/>
    <w:rsid w:val="001E1346"/>
    <w:rsid w:val="001E14B1"/>
    <w:rsid w:val="001E1BB6"/>
    <w:rsid w:val="001E1D75"/>
    <w:rsid w:val="001E2C09"/>
    <w:rsid w:val="001E314E"/>
    <w:rsid w:val="001E335B"/>
    <w:rsid w:val="001E3409"/>
    <w:rsid w:val="001E3479"/>
    <w:rsid w:val="001E44B3"/>
    <w:rsid w:val="001E4841"/>
    <w:rsid w:val="001E48DD"/>
    <w:rsid w:val="001E4B2F"/>
    <w:rsid w:val="001E4E0A"/>
    <w:rsid w:val="001E4EBE"/>
    <w:rsid w:val="001E546F"/>
    <w:rsid w:val="001E55E2"/>
    <w:rsid w:val="001E5A93"/>
    <w:rsid w:val="001E5DB1"/>
    <w:rsid w:val="001E60BC"/>
    <w:rsid w:val="001E61F6"/>
    <w:rsid w:val="001E6AFF"/>
    <w:rsid w:val="001E6E93"/>
    <w:rsid w:val="001E6EBA"/>
    <w:rsid w:val="001E6F95"/>
    <w:rsid w:val="001E7153"/>
    <w:rsid w:val="001E753C"/>
    <w:rsid w:val="001E77F0"/>
    <w:rsid w:val="001E7DFC"/>
    <w:rsid w:val="001F015D"/>
    <w:rsid w:val="001F01E8"/>
    <w:rsid w:val="001F06E3"/>
    <w:rsid w:val="001F0717"/>
    <w:rsid w:val="001F0879"/>
    <w:rsid w:val="001F0A8A"/>
    <w:rsid w:val="001F1322"/>
    <w:rsid w:val="001F1362"/>
    <w:rsid w:val="001F14DA"/>
    <w:rsid w:val="001F156F"/>
    <w:rsid w:val="001F166E"/>
    <w:rsid w:val="001F18B0"/>
    <w:rsid w:val="001F1911"/>
    <w:rsid w:val="001F2AF3"/>
    <w:rsid w:val="001F2B3E"/>
    <w:rsid w:val="001F2E2B"/>
    <w:rsid w:val="001F325F"/>
    <w:rsid w:val="001F3529"/>
    <w:rsid w:val="001F3E40"/>
    <w:rsid w:val="001F3F9F"/>
    <w:rsid w:val="001F3FD0"/>
    <w:rsid w:val="001F449B"/>
    <w:rsid w:val="001F49BF"/>
    <w:rsid w:val="001F5536"/>
    <w:rsid w:val="001F6038"/>
    <w:rsid w:val="001F6099"/>
    <w:rsid w:val="001F61A7"/>
    <w:rsid w:val="001F6462"/>
    <w:rsid w:val="001F65B0"/>
    <w:rsid w:val="001F6980"/>
    <w:rsid w:val="001F6A95"/>
    <w:rsid w:val="001F6CC8"/>
    <w:rsid w:val="001F7616"/>
    <w:rsid w:val="001F7659"/>
    <w:rsid w:val="001F78BE"/>
    <w:rsid w:val="001F7C34"/>
    <w:rsid w:val="001F7D29"/>
    <w:rsid w:val="001F7E3D"/>
    <w:rsid w:val="001F7EBB"/>
    <w:rsid w:val="0020015F"/>
    <w:rsid w:val="00200B45"/>
    <w:rsid w:val="00200BFE"/>
    <w:rsid w:val="00201481"/>
    <w:rsid w:val="00201741"/>
    <w:rsid w:val="00201952"/>
    <w:rsid w:val="002019C1"/>
    <w:rsid w:val="00201BF0"/>
    <w:rsid w:val="00201E4C"/>
    <w:rsid w:val="00202074"/>
    <w:rsid w:val="002021BE"/>
    <w:rsid w:val="00202BF6"/>
    <w:rsid w:val="00202D4E"/>
    <w:rsid w:val="002034EE"/>
    <w:rsid w:val="002036FA"/>
    <w:rsid w:val="00203700"/>
    <w:rsid w:val="002038DB"/>
    <w:rsid w:val="00203FC4"/>
    <w:rsid w:val="0020426C"/>
    <w:rsid w:val="00204CB4"/>
    <w:rsid w:val="00204CC4"/>
    <w:rsid w:val="00204FFD"/>
    <w:rsid w:val="00205439"/>
    <w:rsid w:val="00205753"/>
    <w:rsid w:val="00205765"/>
    <w:rsid w:val="00205B03"/>
    <w:rsid w:val="00205C3B"/>
    <w:rsid w:val="00205E02"/>
    <w:rsid w:val="00206040"/>
    <w:rsid w:val="002062A1"/>
    <w:rsid w:val="002062EF"/>
    <w:rsid w:val="0020650A"/>
    <w:rsid w:val="002067B1"/>
    <w:rsid w:val="0020690A"/>
    <w:rsid w:val="00206F2B"/>
    <w:rsid w:val="00207230"/>
    <w:rsid w:val="0020735D"/>
    <w:rsid w:val="0020750F"/>
    <w:rsid w:val="00207582"/>
    <w:rsid w:val="00207B35"/>
    <w:rsid w:val="00207E4B"/>
    <w:rsid w:val="00207E66"/>
    <w:rsid w:val="00207F50"/>
    <w:rsid w:val="002101AD"/>
    <w:rsid w:val="0021035E"/>
    <w:rsid w:val="00210366"/>
    <w:rsid w:val="002104FB"/>
    <w:rsid w:val="002107AC"/>
    <w:rsid w:val="00210FA9"/>
    <w:rsid w:val="00211170"/>
    <w:rsid w:val="00211466"/>
    <w:rsid w:val="00211983"/>
    <w:rsid w:val="00211DE4"/>
    <w:rsid w:val="00211F1E"/>
    <w:rsid w:val="0021252A"/>
    <w:rsid w:val="00212917"/>
    <w:rsid w:val="00212A6A"/>
    <w:rsid w:val="00212B4C"/>
    <w:rsid w:val="00212C7B"/>
    <w:rsid w:val="00212F48"/>
    <w:rsid w:val="00213617"/>
    <w:rsid w:val="00213715"/>
    <w:rsid w:val="00213B87"/>
    <w:rsid w:val="00213D5E"/>
    <w:rsid w:val="002147AD"/>
    <w:rsid w:val="00214909"/>
    <w:rsid w:val="00214AE8"/>
    <w:rsid w:val="00214B0D"/>
    <w:rsid w:val="00214B63"/>
    <w:rsid w:val="00214C77"/>
    <w:rsid w:val="00214CBF"/>
    <w:rsid w:val="0021501B"/>
    <w:rsid w:val="00215060"/>
    <w:rsid w:val="002156D5"/>
    <w:rsid w:val="00215793"/>
    <w:rsid w:val="00215C1A"/>
    <w:rsid w:val="00215DE2"/>
    <w:rsid w:val="00216117"/>
    <w:rsid w:val="00216963"/>
    <w:rsid w:val="00217232"/>
    <w:rsid w:val="0021730B"/>
    <w:rsid w:val="0021758D"/>
    <w:rsid w:val="002177E0"/>
    <w:rsid w:val="002177EC"/>
    <w:rsid w:val="00217BFD"/>
    <w:rsid w:val="00217CBF"/>
    <w:rsid w:val="00220198"/>
    <w:rsid w:val="002202FF"/>
    <w:rsid w:val="00220E8C"/>
    <w:rsid w:val="00220F50"/>
    <w:rsid w:val="002217F4"/>
    <w:rsid w:val="00221847"/>
    <w:rsid w:val="0022188F"/>
    <w:rsid w:val="002219A0"/>
    <w:rsid w:val="00221A9E"/>
    <w:rsid w:val="00221D1E"/>
    <w:rsid w:val="002220F2"/>
    <w:rsid w:val="00222388"/>
    <w:rsid w:val="0022241C"/>
    <w:rsid w:val="002224EC"/>
    <w:rsid w:val="002228A1"/>
    <w:rsid w:val="00222AA9"/>
    <w:rsid w:val="00222DBF"/>
    <w:rsid w:val="00222E1C"/>
    <w:rsid w:val="002233DA"/>
    <w:rsid w:val="00223929"/>
    <w:rsid w:val="00223B74"/>
    <w:rsid w:val="0022422E"/>
    <w:rsid w:val="00224660"/>
    <w:rsid w:val="0022471A"/>
    <w:rsid w:val="00224C93"/>
    <w:rsid w:val="002252C4"/>
    <w:rsid w:val="002255D2"/>
    <w:rsid w:val="00225B86"/>
    <w:rsid w:val="00225DEC"/>
    <w:rsid w:val="00226438"/>
    <w:rsid w:val="00226D2A"/>
    <w:rsid w:val="00227312"/>
    <w:rsid w:val="002273A9"/>
    <w:rsid w:val="00227782"/>
    <w:rsid w:val="00227B8D"/>
    <w:rsid w:val="002302F1"/>
    <w:rsid w:val="002307AB"/>
    <w:rsid w:val="0023092F"/>
    <w:rsid w:val="00231134"/>
    <w:rsid w:val="002313AA"/>
    <w:rsid w:val="0023155F"/>
    <w:rsid w:val="002318CE"/>
    <w:rsid w:val="00231A84"/>
    <w:rsid w:val="00231A87"/>
    <w:rsid w:val="00231BB2"/>
    <w:rsid w:val="00231D3C"/>
    <w:rsid w:val="00231FE9"/>
    <w:rsid w:val="00232138"/>
    <w:rsid w:val="002322ED"/>
    <w:rsid w:val="00232519"/>
    <w:rsid w:val="00232700"/>
    <w:rsid w:val="0023298C"/>
    <w:rsid w:val="00232FA6"/>
    <w:rsid w:val="00233055"/>
    <w:rsid w:val="002331A7"/>
    <w:rsid w:val="002331BE"/>
    <w:rsid w:val="00233295"/>
    <w:rsid w:val="00233BFC"/>
    <w:rsid w:val="00233D7C"/>
    <w:rsid w:val="00233EAF"/>
    <w:rsid w:val="00233EE4"/>
    <w:rsid w:val="00234332"/>
    <w:rsid w:val="0023450F"/>
    <w:rsid w:val="002346F9"/>
    <w:rsid w:val="00234FB8"/>
    <w:rsid w:val="00235368"/>
    <w:rsid w:val="002356A5"/>
    <w:rsid w:val="00235937"/>
    <w:rsid w:val="00235A01"/>
    <w:rsid w:val="00235E30"/>
    <w:rsid w:val="00235FD6"/>
    <w:rsid w:val="00236384"/>
    <w:rsid w:val="002364C9"/>
    <w:rsid w:val="002364DB"/>
    <w:rsid w:val="00236BED"/>
    <w:rsid w:val="00236DF3"/>
    <w:rsid w:val="00236EAF"/>
    <w:rsid w:val="002375D1"/>
    <w:rsid w:val="00237762"/>
    <w:rsid w:val="0023788B"/>
    <w:rsid w:val="00237DA8"/>
    <w:rsid w:val="00240465"/>
    <w:rsid w:val="00240AEB"/>
    <w:rsid w:val="00240C4A"/>
    <w:rsid w:val="00240C51"/>
    <w:rsid w:val="00240C55"/>
    <w:rsid w:val="00240C6F"/>
    <w:rsid w:val="00241119"/>
    <w:rsid w:val="0024135E"/>
    <w:rsid w:val="0024150F"/>
    <w:rsid w:val="00241A1C"/>
    <w:rsid w:val="00241A82"/>
    <w:rsid w:val="00241AB2"/>
    <w:rsid w:val="00242008"/>
    <w:rsid w:val="0024200D"/>
    <w:rsid w:val="0024211D"/>
    <w:rsid w:val="00243142"/>
    <w:rsid w:val="00243D1A"/>
    <w:rsid w:val="00243F9D"/>
    <w:rsid w:val="0024402D"/>
    <w:rsid w:val="002440FF"/>
    <w:rsid w:val="00244355"/>
    <w:rsid w:val="00244D19"/>
    <w:rsid w:val="00244E57"/>
    <w:rsid w:val="002450B8"/>
    <w:rsid w:val="002455B0"/>
    <w:rsid w:val="00245E18"/>
    <w:rsid w:val="00245F59"/>
    <w:rsid w:val="00246447"/>
    <w:rsid w:val="002465CC"/>
    <w:rsid w:val="00246A8E"/>
    <w:rsid w:val="00246DCD"/>
    <w:rsid w:val="002471B0"/>
    <w:rsid w:val="002476CF"/>
    <w:rsid w:val="00247885"/>
    <w:rsid w:val="002479AA"/>
    <w:rsid w:val="00247D16"/>
    <w:rsid w:val="0025006F"/>
    <w:rsid w:val="0025061B"/>
    <w:rsid w:val="002506F6"/>
    <w:rsid w:val="00250862"/>
    <w:rsid w:val="00250BFF"/>
    <w:rsid w:val="00250C82"/>
    <w:rsid w:val="00250EBB"/>
    <w:rsid w:val="00251587"/>
    <w:rsid w:val="002516FC"/>
    <w:rsid w:val="00251BF1"/>
    <w:rsid w:val="002521F1"/>
    <w:rsid w:val="002523BB"/>
    <w:rsid w:val="00252495"/>
    <w:rsid w:val="0025253B"/>
    <w:rsid w:val="00252A2C"/>
    <w:rsid w:val="00252C93"/>
    <w:rsid w:val="00253162"/>
    <w:rsid w:val="002531A2"/>
    <w:rsid w:val="00253235"/>
    <w:rsid w:val="00253521"/>
    <w:rsid w:val="002536BB"/>
    <w:rsid w:val="00253837"/>
    <w:rsid w:val="00253A2E"/>
    <w:rsid w:val="00253BC3"/>
    <w:rsid w:val="00253D86"/>
    <w:rsid w:val="00253F52"/>
    <w:rsid w:val="00253FBF"/>
    <w:rsid w:val="00254EA9"/>
    <w:rsid w:val="002550EE"/>
    <w:rsid w:val="0025680F"/>
    <w:rsid w:val="0025696B"/>
    <w:rsid w:val="00256AD9"/>
    <w:rsid w:val="00256C72"/>
    <w:rsid w:val="00256F55"/>
    <w:rsid w:val="0025701F"/>
    <w:rsid w:val="002573A1"/>
    <w:rsid w:val="002573BE"/>
    <w:rsid w:val="00257799"/>
    <w:rsid w:val="00257BAC"/>
    <w:rsid w:val="00257C51"/>
    <w:rsid w:val="0026026C"/>
    <w:rsid w:val="002603AC"/>
    <w:rsid w:val="0026062B"/>
    <w:rsid w:val="00260A87"/>
    <w:rsid w:val="00260ADE"/>
    <w:rsid w:val="00260AEB"/>
    <w:rsid w:val="00260EB2"/>
    <w:rsid w:val="00260FCA"/>
    <w:rsid w:val="002610FA"/>
    <w:rsid w:val="00261157"/>
    <w:rsid w:val="002615D1"/>
    <w:rsid w:val="00261747"/>
    <w:rsid w:val="00261B8A"/>
    <w:rsid w:val="00261E91"/>
    <w:rsid w:val="0026280C"/>
    <w:rsid w:val="00262827"/>
    <w:rsid w:val="00262855"/>
    <w:rsid w:val="00262B53"/>
    <w:rsid w:val="00262CC3"/>
    <w:rsid w:val="00262D10"/>
    <w:rsid w:val="00263028"/>
    <w:rsid w:val="0026311E"/>
    <w:rsid w:val="002632D8"/>
    <w:rsid w:val="00263A8B"/>
    <w:rsid w:val="00263D69"/>
    <w:rsid w:val="00263E30"/>
    <w:rsid w:val="00263F88"/>
    <w:rsid w:val="002640D9"/>
    <w:rsid w:val="0026442D"/>
    <w:rsid w:val="0026463C"/>
    <w:rsid w:val="0026467F"/>
    <w:rsid w:val="00264EB9"/>
    <w:rsid w:val="002655BE"/>
    <w:rsid w:val="00265720"/>
    <w:rsid w:val="00265E3E"/>
    <w:rsid w:val="00265E8E"/>
    <w:rsid w:val="00265FB7"/>
    <w:rsid w:val="0026636D"/>
    <w:rsid w:val="00266762"/>
    <w:rsid w:val="00266931"/>
    <w:rsid w:val="002669BC"/>
    <w:rsid w:val="0026706A"/>
    <w:rsid w:val="002679B6"/>
    <w:rsid w:val="00267B85"/>
    <w:rsid w:val="00267E12"/>
    <w:rsid w:val="00267F9A"/>
    <w:rsid w:val="00270A28"/>
    <w:rsid w:val="00270EC2"/>
    <w:rsid w:val="00270FE3"/>
    <w:rsid w:val="0027142B"/>
    <w:rsid w:val="00271675"/>
    <w:rsid w:val="00271A89"/>
    <w:rsid w:val="002724DD"/>
    <w:rsid w:val="00272553"/>
    <w:rsid w:val="00272CD7"/>
    <w:rsid w:val="00272F4C"/>
    <w:rsid w:val="0027368E"/>
    <w:rsid w:val="002738D4"/>
    <w:rsid w:val="00273B3D"/>
    <w:rsid w:val="00273C1F"/>
    <w:rsid w:val="00274024"/>
    <w:rsid w:val="00274112"/>
    <w:rsid w:val="002742E2"/>
    <w:rsid w:val="00274425"/>
    <w:rsid w:val="0027479F"/>
    <w:rsid w:val="00274B91"/>
    <w:rsid w:val="0027519D"/>
    <w:rsid w:val="002755A5"/>
    <w:rsid w:val="00275696"/>
    <w:rsid w:val="0027571E"/>
    <w:rsid w:val="0027573C"/>
    <w:rsid w:val="002758AE"/>
    <w:rsid w:val="002759EC"/>
    <w:rsid w:val="0027611A"/>
    <w:rsid w:val="002761AB"/>
    <w:rsid w:val="00276769"/>
    <w:rsid w:val="00277038"/>
    <w:rsid w:val="002770EB"/>
    <w:rsid w:val="002772BA"/>
    <w:rsid w:val="0027788F"/>
    <w:rsid w:val="002778C4"/>
    <w:rsid w:val="00277D98"/>
    <w:rsid w:val="00280103"/>
    <w:rsid w:val="0028034F"/>
    <w:rsid w:val="00280721"/>
    <w:rsid w:val="0028083C"/>
    <w:rsid w:val="00280BA2"/>
    <w:rsid w:val="00280D87"/>
    <w:rsid w:val="00280E5B"/>
    <w:rsid w:val="00280EEE"/>
    <w:rsid w:val="00281072"/>
    <w:rsid w:val="00281487"/>
    <w:rsid w:val="00281645"/>
    <w:rsid w:val="00281A1F"/>
    <w:rsid w:val="00281A72"/>
    <w:rsid w:val="00281AAC"/>
    <w:rsid w:val="002821DD"/>
    <w:rsid w:val="002823A0"/>
    <w:rsid w:val="002825F4"/>
    <w:rsid w:val="002826BD"/>
    <w:rsid w:val="002826F6"/>
    <w:rsid w:val="00282EB2"/>
    <w:rsid w:val="0028302F"/>
    <w:rsid w:val="0028310E"/>
    <w:rsid w:val="002831AF"/>
    <w:rsid w:val="0028344F"/>
    <w:rsid w:val="00283967"/>
    <w:rsid w:val="00283BE1"/>
    <w:rsid w:val="00283F55"/>
    <w:rsid w:val="00284736"/>
    <w:rsid w:val="00285373"/>
    <w:rsid w:val="002856F2"/>
    <w:rsid w:val="00285CED"/>
    <w:rsid w:val="00285DC6"/>
    <w:rsid w:val="002860DC"/>
    <w:rsid w:val="00286295"/>
    <w:rsid w:val="002868C6"/>
    <w:rsid w:val="00286931"/>
    <w:rsid w:val="002871E2"/>
    <w:rsid w:val="002873B4"/>
    <w:rsid w:val="002873E4"/>
    <w:rsid w:val="00287444"/>
    <w:rsid w:val="002874F4"/>
    <w:rsid w:val="00287A69"/>
    <w:rsid w:val="002900E4"/>
    <w:rsid w:val="00290EA4"/>
    <w:rsid w:val="00291003"/>
    <w:rsid w:val="002911AA"/>
    <w:rsid w:val="00291220"/>
    <w:rsid w:val="0029126E"/>
    <w:rsid w:val="00291571"/>
    <w:rsid w:val="00291A83"/>
    <w:rsid w:val="00291AD1"/>
    <w:rsid w:val="00291B42"/>
    <w:rsid w:val="00291C03"/>
    <w:rsid w:val="00291DD8"/>
    <w:rsid w:val="002921AC"/>
    <w:rsid w:val="002924EF"/>
    <w:rsid w:val="0029256B"/>
    <w:rsid w:val="00292667"/>
    <w:rsid w:val="0029296C"/>
    <w:rsid w:val="00292A2F"/>
    <w:rsid w:val="00292B56"/>
    <w:rsid w:val="0029316C"/>
    <w:rsid w:val="002932CC"/>
    <w:rsid w:val="002934F1"/>
    <w:rsid w:val="002935B3"/>
    <w:rsid w:val="00293748"/>
    <w:rsid w:val="00293819"/>
    <w:rsid w:val="0029388B"/>
    <w:rsid w:val="00293B49"/>
    <w:rsid w:val="00293D2C"/>
    <w:rsid w:val="00293D7B"/>
    <w:rsid w:val="00293F32"/>
    <w:rsid w:val="002945E8"/>
    <w:rsid w:val="0029488C"/>
    <w:rsid w:val="002949E3"/>
    <w:rsid w:val="00294B11"/>
    <w:rsid w:val="00294C18"/>
    <w:rsid w:val="00294CA3"/>
    <w:rsid w:val="00294EA2"/>
    <w:rsid w:val="00294EAF"/>
    <w:rsid w:val="00295018"/>
    <w:rsid w:val="00295289"/>
    <w:rsid w:val="00295863"/>
    <w:rsid w:val="00295D9D"/>
    <w:rsid w:val="00296143"/>
    <w:rsid w:val="0029659A"/>
    <w:rsid w:val="002965CA"/>
    <w:rsid w:val="00296944"/>
    <w:rsid w:val="00296C26"/>
    <w:rsid w:val="00296D4A"/>
    <w:rsid w:val="00297158"/>
    <w:rsid w:val="002973ED"/>
    <w:rsid w:val="0029756E"/>
    <w:rsid w:val="00297ABF"/>
    <w:rsid w:val="00297E27"/>
    <w:rsid w:val="00297F8A"/>
    <w:rsid w:val="002A019A"/>
    <w:rsid w:val="002A049F"/>
    <w:rsid w:val="002A0502"/>
    <w:rsid w:val="002A0506"/>
    <w:rsid w:val="002A0726"/>
    <w:rsid w:val="002A16DE"/>
    <w:rsid w:val="002A170D"/>
    <w:rsid w:val="002A175D"/>
    <w:rsid w:val="002A19EE"/>
    <w:rsid w:val="002A1CC6"/>
    <w:rsid w:val="002A1F7C"/>
    <w:rsid w:val="002A21E0"/>
    <w:rsid w:val="002A255B"/>
    <w:rsid w:val="002A28F9"/>
    <w:rsid w:val="002A2A34"/>
    <w:rsid w:val="002A2A9C"/>
    <w:rsid w:val="002A2D1B"/>
    <w:rsid w:val="002A30D7"/>
    <w:rsid w:val="002A3648"/>
    <w:rsid w:val="002A3970"/>
    <w:rsid w:val="002A3A94"/>
    <w:rsid w:val="002A3BB8"/>
    <w:rsid w:val="002A3BF9"/>
    <w:rsid w:val="002A3C4A"/>
    <w:rsid w:val="002A3E78"/>
    <w:rsid w:val="002A4605"/>
    <w:rsid w:val="002A476B"/>
    <w:rsid w:val="002A4777"/>
    <w:rsid w:val="002A4BB0"/>
    <w:rsid w:val="002A4FEB"/>
    <w:rsid w:val="002A5298"/>
    <w:rsid w:val="002A5415"/>
    <w:rsid w:val="002A5449"/>
    <w:rsid w:val="002A54DC"/>
    <w:rsid w:val="002A56A2"/>
    <w:rsid w:val="002A5799"/>
    <w:rsid w:val="002A5E90"/>
    <w:rsid w:val="002A5F54"/>
    <w:rsid w:val="002A5F94"/>
    <w:rsid w:val="002A6040"/>
    <w:rsid w:val="002A6A6D"/>
    <w:rsid w:val="002A6C83"/>
    <w:rsid w:val="002A73A3"/>
    <w:rsid w:val="002A752F"/>
    <w:rsid w:val="002A7625"/>
    <w:rsid w:val="002A7872"/>
    <w:rsid w:val="002A7942"/>
    <w:rsid w:val="002A7A00"/>
    <w:rsid w:val="002A7A71"/>
    <w:rsid w:val="002A7B51"/>
    <w:rsid w:val="002A7C4B"/>
    <w:rsid w:val="002B01BC"/>
    <w:rsid w:val="002B03CA"/>
    <w:rsid w:val="002B06E5"/>
    <w:rsid w:val="002B07F0"/>
    <w:rsid w:val="002B0887"/>
    <w:rsid w:val="002B0A5C"/>
    <w:rsid w:val="002B0E76"/>
    <w:rsid w:val="002B0EAE"/>
    <w:rsid w:val="002B0F07"/>
    <w:rsid w:val="002B0FC8"/>
    <w:rsid w:val="002B11B2"/>
    <w:rsid w:val="002B1349"/>
    <w:rsid w:val="002B1960"/>
    <w:rsid w:val="002B22C9"/>
    <w:rsid w:val="002B236F"/>
    <w:rsid w:val="002B2654"/>
    <w:rsid w:val="002B26AE"/>
    <w:rsid w:val="002B2900"/>
    <w:rsid w:val="002B2A1E"/>
    <w:rsid w:val="002B2B21"/>
    <w:rsid w:val="002B2FE6"/>
    <w:rsid w:val="002B2FF8"/>
    <w:rsid w:val="002B3012"/>
    <w:rsid w:val="002B32F4"/>
    <w:rsid w:val="002B337C"/>
    <w:rsid w:val="002B38A3"/>
    <w:rsid w:val="002B3A2B"/>
    <w:rsid w:val="002B3E86"/>
    <w:rsid w:val="002B3F48"/>
    <w:rsid w:val="002B465F"/>
    <w:rsid w:val="002B4EE5"/>
    <w:rsid w:val="002B516C"/>
    <w:rsid w:val="002B51CC"/>
    <w:rsid w:val="002B5296"/>
    <w:rsid w:val="002B529E"/>
    <w:rsid w:val="002B53DF"/>
    <w:rsid w:val="002B559B"/>
    <w:rsid w:val="002B5867"/>
    <w:rsid w:val="002B5D20"/>
    <w:rsid w:val="002B5E9E"/>
    <w:rsid w:val="002B607D"/>
    <w:rsid w:val="002B61CC"/>
    <w:rsid w:val="002B63A9"/>
    <w:rsid w:val="002B6D18"/>
    <w:rsid w:val="002B7046"/>
    <w:rsid w:val="002B727C"/>
    <w:rsid w:val="002B7464"/>
    <w:rsid w:val="002B7B32"/>
    <w:rsid w:val="002B7BAB"/>
    <w:rsid w:val="002B7E83"/>
    <w:rsid w:val="002C0A54"/>
    <w:rsid w:val="002C0AD6"/>
    <w:rsid w:val="002C0B89"/>
    <w:rsid w:val="002C108A"/>
    <w:rsid w:val="002C152F"/>
    <w:rsid w:val="002C1818"/>
    <w:rsid w:val="002C286E"/>
    <w:rsid w:val="002C2ACB"/>
    <w:rsid w:val="002C3138"/>
    <w:rsid w:val="002C3A19"/>
    <w:rsid w:val="002C3CA7"/>
    <w:rsid w:val="002C3F5F"/>
    <w:rsid w:val="002C437C"/>
    <w:rsid w:val="002C45ED"/>
    <w:rsid w:val="002C45F7"/>
    <w:rsid w:val="002C468F"/>
    <w:rsid w:val="002C4B9E"/>
    <w:rsid w:val="002C4FE8"/>
    <w:rsid w:val="002C50B1"/>
    <w:rsid w:val="002C58FA"/>
    <w:rsid w:val="002C5A24"/>
    <w:rsid w:val="002C5DBF"/>
    <w:rsid w:val="002C5E8C"/>
    <w:rsid w:val="002C5E92"/>
    <w:rsid w:val="002C63B7"/>
    <w:rsid w:val="002C69BE"/>
    <w:rsid w:val="002C6A25"/>
    <w:rsid w:val="002C6BF6"/>
    <w:rsid w:val="002C7188"/>
    <w:rsid w:val="002C74F6"/>
    <w:rsid w:val="002C7534"/>
    <w:rsid w:val="002C75F1"/>
    <w:rsid w:val="002C78B3"/>
    <w:rsid w:val="002C7A9A"/>
    <w:rsid w:val="002D0931"/>
    <w:rsid w:val="002D0BE9"/>
    <w:rsid w:val="002D0D78"/>
    <w:rsid w:val="002D0DF8"/>
    <w:rsid w:val="002D12B1"/>
    <w:rsid w:val="002D1396"/>
    <w:rsid w:val="002D149A"/>
    <w:rsid w:val="002D15B3"/>
    <w:rsid w:val="002D1BE8"/>
    <w:rsid w:val="002D1DD9"/>
    <w:rsid w:val="002D1E6D"/>
    <w:rsid w:val="002D22A3"/>
    <w:rsid w:val="002D23A0"/>
    <w:rsid w:val="002D23B6"/>
    <w:rsid w:val="002D24CE"/>
    <w:rsid w:val="002D26E9"/>
    <w:rsid w:val="002D276A"/>
    <w:rsid w:val="002D2E21"/>
    <w:rsid w:val="002D30FE"/>
    <w:rsid w:val="002D3197"/>
    <w:rsid w:val="002D33D1"/>
    <w:rsid w:val="002D38F8"/>
    <w:rsid w:val="002D392A"/>
    <w:rsid w:val="002D39EF"/>
    <w:rsid w:val="002D3FCA"/>
    <w:rsid w:val="002D43C0"/>
    <w:rsid w:val="002D4589"/>
    <w:rsid w:val="002D465E"/>
    <w:rsid w:val="002D4AD9"/>
    <w:rsid w:val="002D505C"/>
    <w:rsid w:val="002D5220"/>
    <w:rsid w:val="002D52CB"/>
    <w:rsid w:val="002D56CF"/>
    <w:rsid w:val="002D5FD0"/>
    <w:rsid w:val="002D611B"/>
    <w:rsid w:val="002D63E4"/>
    <w:rsid w:val="002D64AB"/>
    <w:rsid w:val="002D6778"/>
    <w:rsid w:val="002D69B7"/>
    <w:rsid w:val="002D6E6E"/>
    <w:rsid w:val="002D6F41"/>
    <w:rsid w:val="002D79C0"/>
    <w:rsid w:val="002D7CF3"/>
    <w:rsid w:val="002D7D00"/>
    <w:rsid w:val="002E010F"/>
    <w:rsid w:val="002E02EF"/>
    <w:rsid w:val="002E0416"/>
    <w:rsid w:val="002E0427"/>
    <w:rsid w:val="002E0A9C"/>
    <w:rsid w:val="002E0EE3"/>
    <w:rsid w:val="002E103E"/>
    <w:rsid w:val="002E1AA1"/>
    <w:rsid w:val="002E1B07"/>
    <w:rsid w:val="002E2470"/>
    <w:rsid w:val="002E25DE"/>
    <w:rsid w:val="002E2A44"/>
    <w:rsid w:val="002E2ED3"/>
    <w:rsid w:val="002E3325"/>
    <w:rsid w:val="002E33D7"/>
    <w:rsid w:val="002E343D"/>
    <w:rsid w:val="002E36D8"/>
    <w:rsid w:val="002E388C"/>
    <w:rsid w:val="002E39F2"/>
    <w:rsid w:val="002E3DE0"/>
    <w:rsid w:val="002E3E9E"/>
    <w:rsid w:val="002E44CC"/>
    <w:rsid w:val="002E48A2"/>
    <w:rsid w:val="002E49E6"/>
    <w:rsid w:val="002E4B18"/>
    <w:rsid w:val="002E4B41"/>
    <w:rsid w:val="002E4CE9"/>
    <w:rsid w:val="002E4DF4"/>
    <w:rsid w:val="002E5590"/>
    <w:rsid w:val="002E5803"/>
    <w:rsid w:val="002E61EA"/>
    <w:rsid w:val="002E699E"/>
    <w:rsid w:val="002E69F9"/>
    <w:rsid w:val="002E6AE1"/>
    <w:rsid w:val="002E6DF6"/>
    <w:rsid w:val="002E7696"/>
    <w:rsid w:val="002E7DA7"/>
    <w:rsid w:val="002F00E7"/>
    <w:rsid w:val="002F02B9"/>
    <w:rsid w:val="002F0480"/>
    <w:rsid w:val="002F0628"/>
    <w:rsid w:val="002F0934"/>
    <w:rsid w:val="002F0B48"/>
    <w:rsid w:val="002F0E2D"/>
    <w:rsid w:val="002F10A4"/>
    <w:rsid w:val="002F11FA"/>
    <w:rsid w:val="002F14D0"/>
    <w:rsid w:val="002F1BBB"/>
    <w:rsid w:val="002F21A3"/>
    <w:rsid w:val="002F2BD3"/>
    <w:rsid w:val="002F2EF3"/>
    <w:rsid w:val="002F2FE2"/>
    <w:rsid w:val="002F307C"/>
    <w:rsid w:val="002F33E2"/>
    <w:rsid w:val="002F34D6"/>
    <w:rsid w:val="002F3528"/>
    <w:rsid w:val="002F372A"/>
    <w:rsid w:val="002F44D4"/>
    <w:rsid w:val="002F4839"/>
    <w:rsid w:val="002F4934"/>
    <w:rsid w:val="002F4A80"/>
    <w:rsid w:val="002F50B0"/>
    <w:rsid w:val="002F51CC"/>
    <w:rsid w:val="002F58EE"/>
    <w:rsid w:val="002F5E76"/>
    <w:rsid w:val="002F5F4F"/>
    <w:rsid w:val="002F6201"/>
    <w:rsid w:val="002F632A"/>
    <w:rsid w:val="002F66FC"/>
    <w:rsid w:val="002F67C2"/>
    <w:rsid w:val="002F6A29"/>
    <w:rsid w:val="002F6AED"/>
    <w:rsid w:val="002F75DF"/>
    <w:rsid w:val="002F77D7"/>
    <w:rsid w:val="002F7CEF"/>
    <w:rsid w:val="002F7D30"/>
    <w:rsid w:val="002F7DD5"/>
    <w:rsid w:val="002F7EB8"/>
    <w:rsid w:val="003002E4"/>
    <w:rsid w:val="003007F3"/>
    <w:rsid w:val="00301222"/>
    <w:rsid w:val="00301314"/>
    <w:rsid w:val="0030163B"/>
    <w:rsid w:val="003016AE"/>
    <w:rsid w:val="00301A30"/>
    <w:rsid w:val="00301A75"/>
    <w:rsid w:val="00301C41"/>
    <w:rsid w:val="00301CCB"/>
    <w:rsid w:val="00301DA4"/>
    <w:rsid w:val="00301E4C"/>
    <w:rsid w:val="003025A1"/>
    <w:rsid w:val="003027EC"/>
    <w:rsid w:val="00302E99"/>
    <w:rsid w:val="00302F88"/>
    <w:rsid w:val="0030356E"/>
    <w:rsid w:val="00303B25"/>
    <w:rsid w:val="00303F2E"/>
    <w:rsid w:val="00304935"/>
    <w:rsid w:val="00304CE4"/>
    <w:rsid w:val="00304CF7"/>
    <w:rsid w:val="00304D84"/>
    <w:rsid w:val="00304F6E"/>
    <w:rsid w:val="00305080"/>
    <w:rsid w:val="00305553"/>
    <w:rsid w:val="003055CB"/>
    <w:rsid w:val="00305C4B"/>
    <w:rsid w:val="00305CF5"/>
    <w:rsid w:val="003064D1"/>
    <w:rsid w:val="00306537"/>
    <w:rsid w:val="003065FB"/>
    <w:rsid w:val="0030734F"/>
    <w:rsid w:val="00307731"/>
    <w:rsid w:val="00307C4C"/>
    <w:rsid w:val="00307F11"/>
    <w:rsid w:val="00310353"/>
    <w:rsid w:val="00310414"/>
    <w:rsid w:val="00310C2B"/>
    <w:rsid w:val="00310C50"/>
    <w:rsid w:val="00310E0F"/>
    <w:rsid w:val="003116D8"/>
    <w:rsid w:val="003117CD"/>
    <w:rsid w:val="00311938"/>
    <w:rsid w:val="00311CBA"/>
    <w:rsid w:val="00312066"/>
    <w:rsid w:val="00312614"/>
    <w:rsid w:val="003127C5"/>
    <w:rsid w:val="00312A17"/>
    <w:rsid w:val="00312AD8"/>
    <w:rsid w:val="00313C53"/>
    <w:rsid w:val="00313F1E"/>
    <w:rsid w:val="00313FA9"/>
    <w:rsid w:val="003145EF"/>
    <w:rsid w:val="00314CDD"/>
    <w:rsid w:val="00315114"/>
    <w:rsid w:val="0031513F"/>
    <w:rsid w:val="003153DE"/>
    <w:rsid w:val="00315746"/>
    <w:rsid w:val="00315780"/>
    <w:rsid w:val="00315789"/>
    <w:rsid w:val="003164C5"/>
    <w:rsid w:val="00316605"/>
    <w:rsid w:val="003166CF"/>
    <w:rsid w:val="00316A39"/>
    <w:rsid w:val="00316ACE"/>
    <w:rsid w:val="00317310"/>
    <w:rsid w:val="00317330"/>
    <w:rsid w:val="00317600"/>
    <w:rsid w:val="00317607"/>
    <w:rsid w:val="00317882"/>
    <w:rsid w:val="00317A9F"/>
    <w:rsid w:val="00317B8E"/>
    <w:rsid w:val="00317E01"/>
    <w:rsid w:val="00320014"/>
    <w:rsid w:val="0032043F"/>
    <w:rsid w:val="003207EF"/>
    <w:rsid w:val="0032087F"/>
    <w:rsid w:val="00320DC4"/>
    <w:rsid w:val="00320E01"/>
    <w:rsid w:val="00320E26"/>
    <w:rsid w:val="003210A4"/>
    <w:rsid w:val="003210E0"/>
    <w:rsid w:val="0032163E"/>
    <w:rsid w:val="00321BB8"/>
    <w:rsid w:val="00321E3F"/>
    <w:rsid w:val="00321E6E"/>
    <w:rsid w:val="00321F0B"/>
    <w:rsid w:val="00321FC1"/>
    <w:rsid w:val="00322055"/>
    <w:rsid w:val="00322137"/>
    <w:rsid w:val="003222F4"/>
    <w:rsid w:val="00322CFE"/>
    <w:rsid w:val="003230B0"/>
    <w:rsid w:val="00323128"/>
    <w:rsid w:val="003231E9"/>
    <w:rsid w:val="00323362"/>
    <w:rsid w:val="003236A1"/>
    <w:rsid w:val="00323938"/>
    <w:rsid w:val="00323A17"/>
    <w:rsid w:val="00325246"/>
    <w:rsid w:val="00325271"/>
    <w:rsid w:val="003252BA"/>
    <w:rsid w:val="00325B6A"/>
    <w:rsid w:val="00325E21"/>
    <w:rsid w:val="0032669E"/>
    <w:rsid w:val="00326C49"/>
    <w:rsid w:val="00326C82"/>
    <w:rsid w:val="00326DF0"/>
    <w:rsid w:val="003271A8"/>
    <w:rsid w:val="003272C8"/>
    <w:rsid w:val="0032788C"/>
    <w:rsid w:val="00330012"/>
    <w:rsid w:val="003300F5"/>
    <w:rsid w:val="0033037D"/>
    <w:rsid w:val="00330B13"/>
    <w:rsid w:val="00330B24"/>
    <w:rsid w:val="00330D61"/>
    <w:rsid w:val="00330DC9"/>
    <w:rsid w:val="00331216"/>
    <w:rsid w:val="00331258"/>
    <w:rsid w:val="00331B23"/>
    <w:rsid w:val="00332020"/>
    <w:rsid w:val="00332049"/>
    <w:rsid w:val="003321DD"/>
    <w:rsid w:val="00332235"/>
    <w:rsid w:val="00332467"/>
    <w:rsid w:val="00332639"/>
    <w:rsid w:val="00332755"/>
    <w:rsid w:val="003327E3"/>
    <w:rsid w:val="00332D2F"/>
    <w:rsid w:val="00332EE7"/>
    <w:rsid w:val="003330EC"/>
    <w:rsid w:val="0033336F"/>
    <w:rsid w:val="0033346B"/>
    <w:rsid w:val="0033399C"/>
    <w:rsid w:val="00333C48"/>
    <w:rsid w:val="00333E58"/>
    <w:rsid w:val="0033401E"/>
    <w:rsid w:val="00334306"/>
    <w:rsid w:val="003345C1"/>
    <w:rsid w:val="00334F72"/>
    <w:rsid w:val="003353B7"/>
    <w:rsid w:val="003356AC"/>
    <w:rsid w:val="00335774"/>
    <w:rsid w:val="003359C7"/>
    <w:rsid w:val="00335E77"/>
    <w:rsid w:val="00335F55"/>
    <w:rsid w:val="003361BC"/>
    <w:rsid w:val="003363BC"/>
    <w:rsid w:val="003367BD"/>
    <w:rsid w:val="00336FC1"/>
    <w:rsid w:val="00337406"/>
    <w:rsid w:val="0033777A"/>
    <w:rsid w:val="00337A09"/>
    <w:rsid w:val="00337D2D"/>
    <w:rsid w:val="0034031C"/>
    <w:rsid w:val="00340369"/>
    <w:rsid w:val="003405A8"/>
    <w:rsid w:val="0034112E"/>
    <w:rsid w:val="003414C2"/>
    <w:rsid w:val="0034171C"/>
    <w:rsid w:val="003417B6"/>
    <w:rsid w:val="0034183E"/>
    <w:rsid w:val="00341845"/>
    <w:rsid w:val="00341995"/>
    <w:rsid w:val="00341BEB"/>
    <w:rsid w:val="00341ED7"/>
    <w:rsid w:val="003420DE"/>
    <w:rsid w:val="00342579"/>
    <w:rsid w:val="003425E8"/>
    <w:rsid w:val="00342665"/>
    <w:rsid w:val="0034274E"/>
    <w:rsid w:val="00342F0A"/>
    <w:rsid w:val="00342F45"/>
    <w:rsid w:val="00343087"/>
    <w:rsid w:val="003432D2"/>
    <w:rsid w:val="0034373A"/>
    <w:rsid w:val="003437CA"/>
    <w:rsid w:val="00343E19"/>
    <w:rsid w:val="00343F3D"/>
    <w:rsid w:val="00343FB8"/>
    <w:rsid w:val="0034460A"/>
    <w:rsid w:val="0034476D"/>
    <w:rsid w:val="00344B60"/>
    <w:rsid w:val="003450FB"/>
    <w:rsid w:val="003454E7"/>
    <w:rsid w:val="00345884"/>
    <w:rsid w:val="003469C0"/>
    <w:rsid w:val="00346C58"/>
    <w:rsid w:val="0034727C"/>
    <w:rsid w:val="003473EC"/>
    <w:rsid w:val="003474B8"/>
    <w:rsid w:val="0034798C"/>
    <w:rsid w:val="00347D55"/>
    <w:rsid w:val="00347EFC"/>
    <w:rsid w:val="00350055"/>
    <w:rsid w:val="00350129"/>
    <w:rsid w:val="0035024D"/>
    <w:rsid w:val="00350417"/>
    <w:rsid w:val="00350B3D"/>
    <w:rsid w:val="0035137F"/>
    <w:rsid w:val="00351440"/>
    <w:rsid w:val="003514FC"/>
    <w:rsid w:val="00351583"/>
    <w:rsid w:val="003515A7"/>
    <w:rsid w:val="0035182F"/>
    <w:rsid w:val="00351948"/>
    <w:rsid w:val="003519B0"/>
    <w:rsid w:val="00351B88"/>
    <w:rsid w:val="00351EF7"/>
    <w:rsid w:val="003520AA"/>
    <w:rsid w:val="00352300"/>
    <w:rsid w:val="0035255E"/>
    <w:rsid w:val="0035286D"/>
    <w:rsid w:val="00352931"/>
    <w:rsid w:val="00352E45"/>
    <w:rsid w:val="003532F2"/>
    <w:rsid w:val="0035348E"/>
    <w:rsid w:val="003534D9"/>
    <w:rsid w:val="0035386F"/>
    <w:rsid w:val="00353AB9"/>
    <w:rsid w:val="00353DEC"/>
    <w:rsid w:val="00353ECD"/>
    <w:rsid w:val="00353F10"/>
    <w:rsid w:val="0035425E"/>
    <w:rsid w:val="003547EB"/>
    <w:rsid w:val="00354F97"/>
    <w:rsid w:val="003554FD"/>
    <w:rsid w:val="003555D8"/>
    <w:rsid w:val="00355938"/>
    <w:rsid w:val="00355AC2"/>
    <w:rsid w:val="00355CE6"/>
    <w:rsid w:val="00355ED9"/>
    <w:rsid w:val="00356310"/>
    <w:rsid w:val="0035659D"/>
    <w:rsid w:val="00356D2F"/>
    <w:rsid w:val="003572EB"/>
    <w:rsid w:val="0035744C"/>
    <w:rsid w:val="00357989"/>
    <w:rsid w:val="0035798A"/>
    <w:rsid w:val="00357D42"/>
    <w:rsid w:val="00360451"/>
    <w:rsid w:val="00360527"/>
    <w:rsid w:val="0036116F"/>
    <w:rsid w:val="0036232D"/>
    <w:rsid w:val="003624A6"/>
    <w:rsid w:val="0036263F"/>
    <w:rsid w:val="0036272E"/>
    <w:rsid w:val="00362A9C"/>
    <w:rsid w:val="003631AD"/>
    <w:rsid w:val="00363481"/>
    <w:rsid w:val="0036354F"/>
    <w:rsid w:val="00363836"/>
    <w:rsid w:val="00363CAF"/>
    <w:rsid w:val="00364380"/>
    <w:rsid w:val="00364388"/>
    <w:rsid w:val="003643B7"/>
    <w:rsid w:val="0036447C"/>
    <w:rsid w:val="003644B5"/>
    <w:rsid w:val="00364750"/>
    <w:rsid w:val="00364C6C"/>
    <w:rsid w:val="00364D37"/>
    <w:rsid w:val="003655E1"/>
    <w:rsid w:val="00365CAF"/>
    <w:rsid w:val="00365DFD"/>
    <w:rsid w:val="00365E45"/>
    <w:rsid w:val="003660E0"/>
    <w:rsid w:val="00366B31"/>
    <w:rsid w:val="003678B4"/>
    <w:rsid w:val="00370685"/>
    <w:rsid w:val="00370E51"/>
    <w:rsid w:val="00371261"/>
    <w:rsid w:val="00371447"/>
    <w:rsid w:val="00371C19"/>
    <w:rsid w:val="00371CB4"/>
    <w:rsid w:val="003720FB"/>
    <w:rsid w:val="00372B36"/>
    <w:rsid w:val="00372CAA"/>
    <w:rsid w:val="00372D91"/>
    <w:rsid w:val="00372DE6"/>
    <w:rsid w:val="00372ED5"/>
    <w:rsid w:val="00372FA7"/>
    <w:rsid w:val="00373025"/>
    <w:rsid w:val="003732BD"/>
    <w:rsid w:val="00373686"/>
    <w:rsid w:val="003741C3"/>
    <w:rsid w:val="003745C4"/>
    <w:rsid w:val="00374B06"/>
    <w:rsid w:val="00374B89"/>
    <w:rsid w:val="00374E30"/>
    <w:rsid w:val="00374F0C"/>
    <w:rsid w:val="00375000"/>
    <w:rsid w:val="0037504E"/>
    <w:rsid w:val="00375260"/>
    <w:rsid w:val="003754E7"/>
    <w:rsid w:val="00375AC9"/>
    <w:rsid w:val="00375D2D"/>
    <w:rsid w:val="00375DD6"/>
    <w:rsid w:val="00376039"/>
    <w:rsid w:val="0037627A"/>
    <w:rsid w:val="00376ADF"/>
    <w:rsid w:val="00376C72"/>
    <w:rsid w:val="00376E70"/>
    <w:rsid w:val="003776CB"/>
    <w:rsid w:val="0037782B"/>
    <w:rsid w:val="0037799F"/>
    <w:rsid w:val="00377A47"/>
    <w:rsid w:val="00377A5E"/>
    <w:rsid w:val="00377B5D"/>
    <w:rsid w:val="00377FEB"/>
    <w:rsid w:val="0038018B"/>
    <w:rsid w:val="003801E1"/>
    <w:rsid w:val="003801E7"/>
    <w:rsid w:val="003808DF"/>
    <w:rsid w:val="00380A7D"/>
    <w:rsid w:val="00380B6B"/>
    <w:rsid w:val="00380F6B"/>
    <w:rsid w:val="0038120D"/>
    <w:rsid w:val="003813B6"/>
    <w:rsid w:val="00381678"/>
    <w:rsid w:val="0038189A"/>
    <w:rsid w:val="003819B1"/>
    <w:rsid w:val="00381E05"/>
    <w:rsid w:val="00381E41"/>
    <w:rsid w:val="003823DE"/>
    <w:rsid w:val="003824F2"/>
    <w:rsid w:val="00382510"/>
    <w:rsid w:val="003825B1"/>
    <w:rsid w:val="00382722"/>
    <w:rsid w:val="003829CC"/>
    <w:rsid w:val="00382DC6"/>
    <w:rsid w:val="0038304D"/>
    <w:rsid w:val="0038332B"/>
    <w:rsid w:val="00383572"/>
    <w:rsid w:val="0038384F"/>
    <w:rsid w:val="00383EE7"/>
    <w:rsid w:val="00384069"/>
    <w:rsid w:val="003843D7"/>
    <w:rsid w:val="003844DF"/>
    <w:rsid w:val="0038487C"/>
    <w:rsid w:val="0038498B"/>
    <w:rsid w:val="00384C30"/>
    <w:rsid w:val="003851BB"/>
    <w:rsid w:val="003851FA"/>
    <w:rsid w:val="003852E3"/>
    <w:rsid w:val="003854DE"/>
    <w:rsid w:val="0038574C"/>
    <w:rsid w:val="003857DA"/>
    <w:rsid w:val="00385983"/>
    <w:rsid w:val="00385A4B"/>
    <w:rsid w:val="00385D76"/>
    <w:rsid w:val="00385DF3"/>
    <w:rsid w:val="00385E59"/>
    <w:rsid w:val="003860CB"/>
    <w:rsid w:val="00386139"/>
    <w:rsid w:val="003863E7"/>
    <w:rsid w:val="0038680A"/>
    <w:rsid w:val="00386AB0"/>
    <w:rsid w:val="0038717A"/>
    <w:rsid w:val="003873F9"/>
    <w:rsid w:val="003874DF"/>
    <w:rsid w:val="003877AA"/>
    <w:rsid w:val="00387980"/>
    <w:rsid w:val="00387F6B"/>
    <w:rsid w:val="00390101"/>
    <w:rsid w:val="00390435"/>
    <w:rsid w:val="00390577"/>
    <w:rsid w:val="00390964"/>
    <w:rsid w:val="0039115A"/>
    <w:rsid w:val="0039118D"/>
    <w:rsid w:val="003911BC"/>
    <w:rsid w:val="003915E6"/>
    <w:rsid w:val="00391655"/>
    <w:rsid w:val="0039180D"/>
    <w:rsid w:val="00391934"/>
    <w:rsid w:val="00391960"/>
    <w:rsid w:val="00392182"/>
    <w:rsid w:val="003928A8"/>
    <w:rsid w:val="00392911"/>
    <w:rsid w:val="003929E0"/>
    <w:rsid w:val="003929E6"/>
    <w:rsid w:val="00392B5B"/>
    <w:rsid w:val="00393326"/>
    <w:rsid w:val="0039353A"/>
    <w:rsid w:val="0039355E"/>
    <w:rsid w:val="00393601"/>
    <w:rsid w:val="00393A11"/>
    <w:rsid w:val="003943EA"/>
    <w:rsid w:val="00394424"/>
    <w:rsid w:val="0039474B"/>
    <w:rsid w:val="003947F0"/>
    <w:rsid w:val="00394862"/>
    <w:rsid w:val="0039495B"/>
    <w:rsid w:val="00394B9E"/>
    <w:rsid w:val="00394FE2"/>
    <w:rsid w:val="00395280"/>
    <w:rsid w:val="003953D3"/>
    <w:rsid w:val="003954BD"/>
    <w:rsid w:val="00396BDD"/>
    <w:rsid w:val="00397365"/>
    <w:rsid w:val="00397872"/>
    <w:rsid w:val="00397980"/>
    <w:rsid w:val="00397BCD"/>
    <w:rsid w:val="00397CB1"/>
    <w:rsid w:val="003A0356"/>
    <w:rsid w:val="003A0525"/>
    <w:rsid w:val="003A07B3"/>
    <w:rsid w:val="003A0850"/>
    <w:rsid w:val="003A0A13"/>
    <w:rsid w:val="003A0CC9"/>
    <w:rsid w:val="003A0D3C"/>
    <w:rsid w:val="003A116E"/>
    <w:rsid w:val="003A127E"/>
    <w:rsid w:val="003A14D4"/>
    <w:rsid w:val="003A175C"/>
    <w:rsid w:val="003A1AB3"/>
    <w:rsid w:val="003A1F3C"/>
    <w:rsid w:val="003A2604"/>
    <w:rsid w:val="003A2698"/>
    <w:rsid w:val="003A2A4E"/>
    <w:rsid w:val="003A2D9E"/>
    <w:rsid w:val="003A3923"/>
    <w:rsid w:val="003A3B7B"/>
    <w:rsid w:val="003A41A4"/>
    <w:rsid w:val="003A435D"/>
    <w:rsid w:val="003A4423"/>
    <w:rsid w:val="003A4701"/>
    <w:rsid w:val="003A4853"/>
    <w:rsid w:val="003A4C33"/>
    <w:rsid w:val="003A4DE5"/>
    <w:rsid w:val="003A5851"/>
    <w:rsid w:val="003A5EE9"/>
    <w:rsid w:val="003A61AC"/>
    <w:rsid w:val="003A661D"/>
    <w:rsid w:val="003A6C2E"/>
    <w:rsid w:val="003A6C76"/>
    <w:rsid w:val="003A70C0"/>
    <w:rsid w:val="003A739D"/>
    <w:rsid w:val="003A7CAC"/>
    <w:rsid w:val="003B010C"/>
    <w:rsid w:val="003B0238"/>
    <w:rsid w:val="003B0891"/>
    <w:rsid w:val="003B0917"/>
    <w:rsid w:val="003B0A12"/>
    <w:rsid w:val="003B0B7F"/>
    <w:rsid w:val="003B0F65"/>
    <w:rsid w:val="003B1041"/>
    <w:rsid w:val="003B118C"/>
    <w:rsid w:val="003B1309"/>
    <w:rsid w:val="003B13AF"/>
    <w:rsid w:val="003B145B"/>
    <w:rsid w:val="003B15CB"/>
    <w:rsid w:val="003B1875"/>
    <w:rsid w:val="003B2742"/>
    <w:rsid w:val="003B2AB4"/>
    <w:rsid w:val="003B2EE3"/>
    <w:rsid w:val="003B3200"/>
    <w:rsid w:val="003B3472"/>
    <w:rsid w:val="003B39C9"/>
    <w:rsid w:val="003B3EC2"/>
    <w:rsid w:val="003B3F41"/>
    <w:rsid w:val="003B4014"/>
    <w:rsid w:val="003B4357"/>
    <w:rsid w:val="003B460A"/>
    <w:rsid w:val="003B4999"/>
    <w:rsid w:val="003B55BC"/>
    <w:rsid w:val="003B58EB"/>
    <w:rsid w:val="003B62C4"/>
    <w:rsid w:val="003B6307"/>
    <w:rsid w:val="003B65B5"/>
    <w:rsid w:val="003B71AB"/>
    <w:rsid w:val="003B751D"/>
    <w:rsid w:val="003B79F2"/>
    <w:rsid w:val="003C0032"/>
    <w:rsid w:val="003C008C"/>
    <w:rsid w:val="003C074A"/>
    <w:rsid w:val="003C0B11"/>
    <w:rsid w:val="003C0E5F"/>
    <w:rsid w:val="003C1194"/>
    <w:rsid w:val="003C11BC"/>
    <w:rsid w:val="003C1552"/>
    <w:rsid w:val="003C1F57"/>
    <w:rsid w:val="003C271C"/>
    <w:rsid w:val="003C2E56"/>
    <w:rsid w:val="003C378C"/>
    <w:rsid w:val="003C40BE"/>
    <w:rsid w:val="003C40C6"/>
    <w:rsid w:val="003C442B"/>
    <w:rsid w:val="003C4935"/>
    <w:rsid w:val="003C4AAB"/>
    <w:rsid w:val="003C4D9F"/>
    <w:rsid w:val="003C51D4"/>
    <w:rsid w:val="003C57FE"/>
    <w:rsid w:val="003C5B7E"/>
    <w:rsid w:val="003C5D32"/>
    <w:rsid w:val="003C6092"/>
    <w:rsid w:val="003C6286"/>
    <w:rsid w:val="003C661D"/>
    <w:rsid w:val="003C6CD1"/>
    <w:rsid w:val="003C705E"/>
    <w:rsid w:val="003C7186"/>
    <w:rsid w:val="003C7407"/>
    <w:rsid w:val="003C754E"/>
    <w:rsid w:val="003C768B"/>
    <w:rsid w:val="003C78CF"/>
    <w:rsid w:val="003C7DA6"/>
    <w:rsid w:val="003C7F84"/>
    <w:rsid w:val="003D075B"/>
    <w:rsid w:val="003D0B6E"/>
    <w:rsid w:val="003D0EDC"/>
    <w:rsid w:val="003D1463"/>
    <w:rsid w:val="003D172D"/>
    <w:rsid w:val="003D17CF"/>
    <w:rsid w:val="003D18E4"/>
    <w:rsid w:val="003D192A"/>
    <w:rsid w:val="003D193B"/>
    <w:rsid w:val="003D1C98"/>
    <w:rsid w:val="003D1E5D"/>
    <w:rsid w:val="003D1EA7"/>
    <w:rsid w:val="003D2388"/>
    <w:rsid w:val="003D2561"/>
    <w:rsid w:val="003D2C74"/>
    <w:rsid w:val="003D2E4D"/>
    <w:rsid w:val="003D2E9E"/>
    <w:rsid w:val="003D3871"/>
    <w:rsid w:val="003D4370"/>
    <w:rsid w:val="003D43FF"/>
    <w:rsid w:val="003D44C0"/>
    <w:rsid w:val="003D4D18"/>
    <w:rsid w:val="003D4DEC"/>
    <w:rsid w:val="003D5043"/>
    <w:rsid w:val="003D51F9"/>
    <w:rsid w:val="003D54C0"/>
    <w:rsid w:val="003D5530"/>
    <w:rsid w:val="003D5572"/>
    <w:rsid w:val="003D5720"/>
    <w:rsid w:val="003D5C8C"/>
    <w:rsid w:val="003D5E6B"/>
    <w:rsid w:val="003D6D03"/>
    <w:rsid w:val="003D7605"/>
    <w:rsid w:val="003D76C7"/>
    <w:rsid w:val="003D798C"/>
    <w:rsid w:val="003D7D64"/>
    <w:rsid w:val="003D7E65"/>
    <w:rsid w:val="003D7F2A"/>
    <w:rsid w:val="003E003C"/>
    <w:rsid w:val="003E01CB"/>
    <w:rsid w:val="003E01DE"/>
    <w:rsid w:val="003E01E4"/>
    <w:rsid w:val="003E0439"/>
    <w:rsid w:val="003E0A49"/>
    <w:rsid w:val="003E0B44"/>
    <w:rsid w:val="003E0D1F"/>
    <w:rsid w:val="003E0E27"/>
    <w:rsid w:val="003E11ED"/>
    <w:rsid w:val="003E1345"/>
    <w:rsid w:val="003E1869"/>
    <w:rsid w:val="003E18C3"/>
    <w:rsid w:val="003E1E94"/>
    <w:rsid w:val="003E1EFC"/>
    <w:rsid w:val="003E1F8B"/>
    <w:rsid w:val="003E2105"/>
    <w:rsid w:val="003E23B6"/>
    <w:rsid w:val="003E28F0"/>
    <w:rsid w:val="003E2AF5"/>
    <w:rsid w:val="003E2C05"/>
    <w:rsid w:val="003E2C0F"/>
    <w:rsid w:val="003E2D0A"/>
    <w:rsid w:val="003E2E44"/>
    <w:rsid w:val="003E3424"/>
    <w:rsid w:val="003E3C42"/>
    <w:rsid w:val="003E3D08"/>
    <w:rsid w:val="003E3DE5"/>
    <w:rsid w:val="003E4395"/>
    <w:rsid w:val="003E4752"/>
    <w:rsid w:val="003E48CC"/>
    <w:rsid w:val="003E571D"/>
    <w:rsid w:val="003E5ACE"/>
    <w:rsid w:val="003E5CE2"/>
    <w:rsid w:val="003E5D29"/>
    <w:rsid w:val="003E5DA4"/>
    <w:rsid w:val="003E5ED2"/>
    <w:rsid w:val="003E6045"/>
    <w:rsid w:val="003E618D"/>
    <w:rsid w:val="003E63AD"/>
    <w:rsid w:val="003E6641"/>
    <w:rsid w:val="003E6726"/>
    <w:rsid w:val="003E6A94"/>
    <w:rsid w:val="003E706C"/>
    <w:rsid w:val="003E79B0"/>
    <w:rsid w:val="003E7DD8"/>
    <w:rsid w:val="003E7EA4"/>
    <w:rsid w:val="003F0429"/>
    <w:rsid w:val="003F08EA"/>
    <w:rsid w:val="003F0A53"/>
    <w:rsid w:val="003F0A5E"/>
    <w:rsid w:val="003F0FAF"/>
    <w:rsid w:val="003F152B"/>
    <w:rsid w:val="003F19E6"/>
    <w:rsid w:val="003F1B72"/>
    <w:rsid w:val="003F1E8D"/>
    <w:rsid w:val="003F200E"/>
    <w:rsid w:val="003F23A0"/>
    <w:rsid w:val="003F2BD5"/>
    <w:rsid w:val="003F307A"/>
    <w:rsid w:val="003F33AE"/>
    <w:rsid w:val="003F348D"/>
    <w:rsid w:val="003F3817"/>
    <w:rsid w:val="003F3A29"/>
    <w:rsid w:val="003F3E23"/>
    <w:rsid w:val="003F40F7"/>
    <w:rsid w:val="003F44A9"/>
    <w:rsid w:val="003F4785"/>
    <w:rsid w:val="003F49F0"/>
    <w:rsid w:val="003F4DB3"/>
    <w:rsid w:val="003F4E97"/>
    <w:rsid w:val="003F52BC"/>
    <w:rsid w:val="003F5392"/>
    <w:rsid w:val="003F5C0E"/>
    <w:rsid w:val="003F5E12"/>
    <w:rsid w:val="003F6224"/>
    <w:rsid w:val="003F6390"/>
    <w:rsid w:val="003F6439"/>
    <w:rsid w:val="003F6635"/>
    <w:rsid w:val="003F66A9"/>
    <w:rsid w:val="003F6A63"/>
    <w:rsid w:val="003F6E90"/>
    <w:rsid w:val="003F6F27"/>
    <w:rsid w:val="003F7125"/>
    <w:rsid w:val="003F7B8C"/>
    <w:rsid w:val="003F7D92"/>
    <w:rsid w:val="00400608"/>
    <w:rsid w:val="0040065E"/>
    <w:rsid w:val="00400741"/>
    <w:rsid w:val="0040112C"/>
    <w:rsid w:val="0040167F"/>
    <w:rsid w:val="00401746"/>
    <w:rsid w:val="004017F3"/>
    <w:rsid w:val="00401BDA"/>
    <w:rsid w:val="00401C4A"/>
    <w:rsid w:val="00401E55"/>
    <w:rsid w:val="0040209A"/>
    <w:rsid w:val="00402278"/>
    <w:rsid w:val="00402340"/>
    <w:rsid w:val="00402398"/>
    <w:rsid w:val="00402642"/>
    <w:rsid w:val="004028E9"/>
    <w:rsid w:val="00403009"/>
    <w:rsid w:val="004030C3"/>
    <w:rsid w:val="004032FD"/>
    <w:rsid w:val="0040342B"/>
    <w:rsid w:val="0040355C"/>
    <w:rsid w:val="0040396D"/>
    <w:rsid w:val="004039A1"/>
    <w:rsid w:val="00403A9E"/>
    <w:rsid w:val="00403AAB"/>
    <w:rsid w:val="00403CDE"/>
    <w:rsid w:val="004040DA"/>
    <w:rsid w:val="004043A1"/>
    <w:rsid w:val="0040494D"/>
    <w:rsid w:val="004051D3"/>
    <w:rsid w:val="004053B5"/>
    <w:rsid w:val="004057EF"/>
    <w:rsid w:val="00405B22"/>
    <w:rsid w:val="00405C29"/>
    <w:rsid w:val="00405CD3"/>
    <w:rsid w:val="00405D43"/>
    <w:rsid w:val="00406001"/>
    <w:rsid w:val="00406387"/>
    <w:rsid w:val="004069C7"/>
    <w:rsid w:val="004071DC"/>
    <w:rsid w:val="00407281"/>
    <w:rsid w:val="0040749E"/>
    <w:rsid w:val="00407FB3"/>
    <w:rsid w:val="00410153"/>
    <w:rsid w:val="004107FF"/>
    <w:rsid w:val="00410B79"/>
    <w:rsid w:val="00410C0F"/>
    <w:rsid w:val="00410EB0"/>
    <w:rsid w:val="004118DE"/>
    <w:rsid w:val="0041192D"/>
    <w:rsid w:val="0041197C"/>
    <w:rsid w:val="00411A40"/>
    <w:rsid w:val="00411AE0"/>
    <w:rsid w:val="00412097"/>
    <w:rsid w:val="0041221E"/>
    <w:rsid w:val="00412A1C"/>
    <w:rsid w:val="00412C6F"/>
    <w:rsid w:val="00412D7B"/>
    <w:rsid w:val="00412F73"/>
    <w:rsid w:val="0041332B"/>
    <w:rsid w:val="004135F0"/>
    <w:rsid w:val="0041362A"/>
    <w:rsid w:val="00413A8D"/>
    <w:rsid w:val="00413C4E"/>
    <w:rsid w:val="00413D1D"/>
    <w:rsid w:val="00413EC3"/>
    <w:rsid w:val="00413F64"/>
    <w:rsid w:val="0041436B"/>
    <w:rsid w:val="0041470C"/>
    <w:rsid w:val="0041487D"/>
    <w:rsid w:val="004149EC"/>
    <w:rsid w:val="00414A6E"/>
    <w:rsid w:val="00414BA9"/>
    <w:rsid w:val="00414BE4"/>
    <w:rsid w:val="00414EDC"/>
    <w:rsid w:val="00414FBD"/>
    <w:rsid w:val="0041535A"/>
    <w:rsid w:val="004153BC"/>
    <w:rsid w:val="00415607"/>
    <w:rsid w:val="004158E6"/>
    <w:rsid w:val="00415A1B"/>
    <w:rsid w:val="00416429"/>
    <w:rsid w:val="0041657E"/>
    <w:rsid w:val="0041658B"/>
    <w:rsid w:val="00416736"/>
    <w:rsid w:val="00416785"/>
    <w:rsid w:val="00416991"/>
    <w:rsid w:val="00416A5F"/>
    <w:rsid w:val="00416D55"/>
    <w:rsid w:val="00416E3A"/>
    <w:rsid w:val="00417043"/>
    <w:rsid w:val="0041752F"/>
    <w:rsid w:val="004176DD"/>
    <w:rsid w:val="0041793C"/>
    <w:rsid w:val="004200D8"/>
    <w:rsid w:val="0042040E"/>
    <w:rsid w:val="0042080F"/>
    <w:rsid w:val="00420E8B"/>
    <w:rsid w:val="004212C0"/>
    <w:rsid w:val="00421752"/>
    <w:rsid w:val="00421766"/>
    <w:rsid w:val="00421ADD"/>
    <w:rsid w:val="00421B4C"/>
    <w:rsid w:val="00421C1E"/>
    <w:rsid w:val="0042213E"/>
    <w:rsid w:val="004226D9"/>
    <w:rsid w:val="0042286C"/>
    <w:rsid w:val="00422D2D"/>
    <w:rsid w:val="00422E82"/>
    <w:rsid w:val="004237DB"/>
    <w:rsid w:val="00423BE0"/>
    <w:rsid w:val="00423CCB"/>
    <w:rsid w:val="004244DC"/>
    <w:rsid w:val="00424730"/>
    <w:rsid w:val="0042487D"/>
    <w:rsid w:val="00424C3C"/>
    <w:rsid w:val="00424EB7"/>
    <w:rsid w:val="004252D9"/>
    <w:rsid w:val="00425377"/>
    <w:rsid w:val="004255B7"/>
    <w:rsid w:val="00425666"/>
    <w:rsid w:val="00425C82"/>
    <w:rsid w:val="00425CF2"/>
    <w:rsid w:val="00426259"/>
    <w:rsid w:val="004268A4"/>
    <w:rsid w:val="00426A79"/>
    <w:rsid w:val="00426DD5"/>
    <w:rsid w:val="00427169"/>
    <w:rsid w:val="0042730A"/>
    <w:rsid w:val="004279BE"/>
    <w:rsid w:val="00427D39"/>
    <w:rsid w:val="00430376"/>
    <w:rsid w:val="004307D0"/>
    <w:rsid w:val="00430A00"/>
    <w:rsid w:val="00430B1F"/>
    <w:rsid w:val="00430B35"/>
    <w:rsid w:val="004314C3"/>
    <w:rsid w:val="004315BA"/>
    <w:rsid w:val="004315D7"/>
    <w:rsid w:val="00431746"/>
    <w:rsid w:val="00431965"/>
    <w:rsid w:val="004319C1"/>
    <w:rsid w:val="00431ADD"/>
    <w:rsid w:val="00431B2B"/>
    <w:rsid w:val="0043209B"/>
    <w:rsid w:val="004321DE"/>
    <w:rsid w:val="004324DD"/>
    <w:rsid w:val="00432D32"/>
    <w:rsid w:val="004330FE"/>
    <w:rsid w:val="0043314D"/>
    <w:rsid w:val="00433252"/>
    <w:rsid w:val="00433764"/>
    <w:rsid w:val="0043387C"/>
    <w:rsid w:val="00433D23"/>
    <w:rsid w:val="00434169"/>
    <w:rsid w:val="00434A41"/>
    <w:rsid w:val="0043543F"/>
    <w:rsid w:val="00435AFF"/>
    <w:rsid w:val="004360ED"/>
    <w:rsid w:val="0043612C"/>
    <w:rsid w:val="00436683"/>
    <w:rsid w:val="0043748B"/>
    <w:rsid w:val="00437A77"/>
    <w:rsid w:val="00437C34"/>
    <w:rsid w:val="00437D90"/>
    <w:rsid w:val="00440073"/>
    <w:rsid w:val="004400AC"/>
    <w:rsid w:val="00440472"/>
    <w:rsid w:val="00440928"/>
    <w:rsid w:val="00440C57"/>
    <w:rsid w:val="00440E8A"/>
    <w:rsid w:val="00440F4A"/>
    <w:rsid w:val="004410D9"/>
    <w:rsid w:val="004415DF"/>
    <w:rsid w:val="00441CC0"/>
    <w:rsid w:val="00442023"/>
    <w:rsid w:val="0044260F"/>
    <w:rsid w:val="00442A8B"/>
    <w:rsid w:val="00442A99"/>
    <w:rsid w:val="00442AFC"/>
    <w:rsid w:val="00442FA8"/>
    <w:rsid w:val="00443095"/>
    <w:rsid w:val="004438B5"/>
    <w:rsid w:val="00443BF2"/>
    <w:rsid w:val="00443F15"/>
    <w:rsid w:val="004440E6"/>
    <w:rsid w:val="00444436"/>
    <w:rsid w:val="0044464A"/>
    <w:rsid w:val="0044473D"/>
    <w:rsid w:val="00444A5D"/>
    <w:rsid w:val="0044553B"/>
    <w:rsid w:val="00445662"/>
    <w:rsid w:val="004456CE"/>
    <w:rsid w:val="00445939"/>
    <w:rsid w:val="00445C73"/>
    <w:rsid w:val="0044607F"/>
    <w:rsid w:val="004464DB"/>
    <w:rsid w:val="00446520"/>
    <w:rsid w:val="00446625"/>
    <w:rsid w:val="004468CE"/>
    <w:rsid w:val="00446D13"/>
    <w:rsid w:val="004473BE"/>
    <w:rsid w:val="00447725"/>
    <w:rsid w:val="00447762"/>
    <w:rsid w:val="00447A35"/>
    <w:rsid w:val="00447B7E"/>
    <w:rsid w:val="00447FD5"/>
    <w:rsid w:val="004500D0"/>
    <w:rsid w:val="00450FBE"/>
    <w:rsid w:val="00451012"/>
    <w:rsid w:val="00451179"/>
    <w:rsid w:val="00451A24"/>
    <w:rsid w:val="00451B32"/>
    <w:rsid w:val="00451BCC"/>
    <w:rsid w:val="00451D29"/>
    <w:rsid w:val="00451ED6"/>
    <w:rsid w:val="00452551"/>
    <w:rsid w:val="00452ABC"/>
    <w:rsid w:val="00452B6C"/>
    <w:rsid w:val="00452CF9"/>
    <w:rsid w:val="00452E3E"/>
    <w:rsid w:val="00452F2F"/>
    <w:rsid w:val="00453283"/>
    <w:rsid w:val="00453472"/>
    <w:rsid w:val="00453539"/>
    <w:rsid w:val="0045359C"/>
    <w:rsid w:val="004535D6"/>
    <w:rsid w:val="004535DB"/>
    <w:rsid w:val="00453632"/>
    <w:rsid w:val="0045369E"/>
    <w:rsid w:val="00453946"/>
    <w:rsid w:val="00453C3B"/>
    <w:rsid w:val="00453ED0"/>
    <w:rsid w:val="0045414B"/>
    <w:rsid w:val="00454A69"/>
    <w:rsid w:val="00454C39"/>
    <w:rsid w:val="00455072"/>
    <w:rsid w:val="00455483"/>
    <w:rsid w:val="00455495"/>
    <w:rsid w:val="004555AF"/>
    <w:rsid w:val="004555FC"/>
    <w:rsid w:val="00455913"/>
    <w:rsid w:val="004559E0"/>
    <w:rsid w:val="00456674"/>
    <w:rsid w:val="00456A53"/>
    <w:rsid w:val="00456B30"/>
    <w:rsid w:val="00456B60"/>
    <w:rsid w:val="00456BE6"/>
    <w:rsid w:val="00457005"/>
    <w:rsid w:val="0045718D"/>
    <w:rsid w:val="00457389"/>
    <w:rsid w:val="00457C13"/>
    <w:rsid w:val="00457CD5"/>
    <w:rsid w:val="00457E1D"/>
    <w:rsid w:val="00457EF7"/>
    <w:rsid w:val="004602B5"/>
    <w:rsid w:val="00460555"/>
    <w:rsid w:val="00460926"/>
    <w:rsid w:val="00460B45"/>
    <w:rsid w:val="00460B90"/>
    <w:rsid w:val="00461B1D"/>
    <w:rsid w:val="00461B80"/>
    <w:rsid w:val="00461B85"/>
    <w:rsid w:val="00461EFA"/>
    <w:rsid w:val="00461F2C"/>
    <w:rsid w:val="00461F2E"/>
    <w:rsid w:val="004627A3"/>
    <w:rsid w:val="00462BC3"/>
    <w:rsid w:val="00462EDD"/>
    <w:rsid w:val="00462FB4"/>
    <w:rsid w:val="0046303B"/>
    <w:rsid w:val="00463601"/>
    <w:rsid w:val="0046360B"/>
    <w:rsid w:val="0046381C"/>
    <w:rsid w:val="00463EC1"/>
    <w:rsid w:val="00464FC5"/>
    <w:rsid w:val="0046507B"/>
    <w:rsid w:val="00465424"/>
    <w:rsid w:val="004659C0"/>
    <w:rsid w:val="00465B3D"/>
    <w:rsid w:val="00466875"/>
    <w:rsid w:val="00466D09"/>
    <w:rsid w:val="00467024"/>
    <w:rsid w:val="00467479"/>
    <w:rsid w:val="004675A2"/>
    <w:rsid w:val="00467AF5"/>
    <w:rsid w:val="00467D2A"/>
    <w:rsid w:val="00467D4F"/>
    <w:rsid w:val="004703AF"/>
    <w:rsid w:val="004705BA"/>
    <w:rsid w:val="00470837"/>
    <w:rsid w:val="004708A6"/>
    <w:rsid w:val="00470E05"/>
    <w:rsid w:val="00470FC9"/>
    <w:rsid w:val="004714F9"/>
    <w:rsid w:val="00471939"/>
    <w:rsid w:val="004719AF"/>
    <w:rsid w:val="00471A75"/>
    <w:rsid w:val="00471B20"/>
    <w:rsid w:val="0047213B"/>
    <w:rsid w:val="004722B9"/>
    <w:rsid w:val="004723C5"/>
    <w:rsid w:val="004726FB"/>
    <w:rsid w:val="00472DEC"/>
    <w:rsid w:val="0047336D"/>
    <w:rsid w:val="0047337D"/>
    <w:rsid w:val="00473398"/>
    <w:rsid w:val="00473543"/>
    <w:rsid w:val="00473CB8"/>
    <w:rsid w:val="0047460A"/>
    <w:rsid w:val="00474678"/>
    <w:rsid w:val="00474A33"/>
    <w:rsid w:val="00474D38"/>
    <w:rsid w:val="00474D52"/>
    <w:rsid w:val="00474EDD"/>
    <w:rsid w:val="00475449"/>
    <w:rsid w:val="00475608"/>
    <w:rsid w:val="0047622D"/>
    <w:rsid w:val="0047629E"/>
    <w:rsid w:val="0047657A"/>
    <w:rsid w:val="0047659E"/>
    <w:rsid w:val="0047665E"/>
    <w:rsid w:val="00476C16"/>
    <w:rsid w:val="00476C32"/>
    <w:rsid w:val="00476C58"/>
    <w:rsid w:val="00476F16"/>
    <w:rsid w:val="0047799F"/>
    <w:rsid w:val="00477B54"/>
    <w:rsid w:val="00477CF3"/>
    <w:rsid w:val="00477CFD"/>
    <w:rsid w:val="00477E90"/>
    <w:rsid w:val="00480003"/>
    <w:rsid w:val="0048023C"/>
    <w:rsid w:val="00480282"/>
    <w:rsid w:val="004804D4"/>
    <w:rsid w:val="0048059E"/>
    <w:rsid w:val="00480622"/>
    <w:rsid w:val="00480778"/>
    <w:rsid w:val="0048095F"/>
    <w:rsid w:val="00480A1D"/>
    <w:rsid w:val="00480F94"/>
    <w:rsid w:val="0048147F"/>
    <w:rsid w:val="004814BD"/>
    <w:rsid w:val="00481A37"/>
    <w:rsid w:val="00481B8A"/>
    <w:rsid w:val="00481CE0"/>
    <w:rsid w:val="004826CA"/>
    <w:rsid w:val="0048271C"/>
    <w:rsid w:val="004829CF"/>
    <w:rsid w:val="00483778"/>
    <w:rsid w:val="00483C33"/>
    <w:rsid w:val="00484232"/>
    <w:rsid w:val="00484594"/>
    <w:rsid w:val="004846E7"/>
    <w:rsid w:val="004847F3"/>
    <w:rsid w:val="004849FD"/>
    <w:rsid w:val="00484D22"/>
    <w:rsid w:val="00484E3F"/>
    <w:rsid w:val="00484E88"/>
    <w:rsid w:val="0048507A"/>
    <w:rsid w:val="00485AA4"/>
    <w:rsid w:val="00485E4C"/>
    <w:rsid w:val="004860D4"/>
    <w:rsid w:val="004861F5"/>
    <w:rsid w:val="0048660B"/>
    <w:rsid w:val="00486A71"/>
    <w:rsid w:val="0048718B"/>
    <w:rsid w:val="004871C8"/>
    <w:rsid w:val="0048733C"/>
    <w:rsid w:val="0048783F"/>
    <w:rsid w:val="00487D81"/>
    <w:rsid w:val="0049008D"/>
    <w:rsid w:val="00490634"/>
    <w:rsid w:val="004906F1"/>
    <w:rsid w:val="004907E6"/>
    <w:rsid w:val="00490924"/>
    <w:rsid w:val="00490986"/>
    <w:rsid w:val="00490A3D"/>
    <w:rsid w:val="00490A5E"/>
    <w:rsid w:val="00490D6C"/>
    <w:rsid w:val="00491032"/>
    <w:rsid w:val="00491166"/>
    <w:rsid w:val="00491471"/>
    <w:rsid w:val="00491523"/>
    <w:rsid w:val="00491A80"/>
    <w:rsid w:val="00491D86"/>
    <w:rsid w:val="00491EAA"/>
    <w:rsid w:val="00491EB2"/>
    <w:rsid w:val="00491F03"/>
    <w:rsid w:val="0049216D"/>
    <w:rsid w:val="00492E6F"/>
    <w:rsid w:val="00492F2A"/>
    <w:rsid w:val="00493174"/>
    <w:rsid w:val="004936BD"/>
    <w:rsid w:val="00493910"/>
    <w:rsid w:val="00493B58"/>
    <w:rsid w:val="00493B61"/>
    <w:rsid w:val="00493BC7"/>
    <w:rsid w:val="00493ED3"/>
    <w:rsid w:val="00494435"/>
    <w:rsid w:val="004944FF"/>
    <w:rsid w:val="004945E4"/>
    <w:rsid w:val="00494856"/>
    <w:rsid w:val="00494B3F"/>
    <w:rsid w:val="00494DE6"/>
    <w:rsid w:val="00494DF0"/>
    <w:rsid w:val="00495200"/>
    <w:rsid w:val="00496474"/>
    <w:rsid w:val="00496575"/>
    <w:rsid w:val="00496B3A"/>
    <w:rsid w:val="00496B99"/>
    <w:rsid w:val="00496E32"/>
    <w:rsid w:val="004979C1"/>
    <w:rsid w:val="00497D65"/>
    <w:rsid w:val="00497EB1"/>
    <w:rsid w:val="004A0146"/>
    <w:rsid w:val="004A03A0"/>
    <w:rsid w:val="004A042F"/>
    <w:rsid w:val="004A0586"/>
    <w:rsid w:val="004A05DF"/>
    <w:rsid w:val="004A06EC"/>
    <w:rsid w:val="004A0ABE"/>
    <w:rsid w:val="004A0D16"/>
    <w:rsid w:val="004A1718"/>
    <w:rsid w:val="004A1A2F"/>
    <w:rsid w:val="004A1ACF"/>
    <w:rsid w:val="004A1B0F"/>
    <w:rsid w:val="004A1DB9"/>
    <w:rsid w:val="004A1F96"/>
    <w:rsid w:val="004A1FA5"/>
    <w:rsid w:val="004A24F0"/>
    <w:rsid w:val="004A25D3"/>
    <w:rsid w:val="004A2AD6"/>
    <w:rsid w:val="004A2EBF"/>
    <w:rsid w:val="004A3625"/>
    <w:rsid w:val="004A3D11"/>
    <w:rsid w:val="004A3EFE"/>
    <w:rsid w:val="004A3F6B"/>
    <w:rsid w:val="004A42DF"/>
    <w:rsid w:val="004A466A"/>
    <w:rsid w:val="004A48E4"/>
    <w:rsid w:val="004A4D74"/>
    <w:rsid w:val="004A50DB"/>
    <w:rsid w:val="004A563F"/>
    <w:rsid w:val="004A5900"/>
    <w:rsid w:val="004A5CB2"/>
    <w:rsid w:val="004A6252"/>
    <w:rsid w:val="004A628D"/>
    <w:rsid w:val="004A62B7"/>
    <w:rsid w:val="004A65B7"/>
    <w:rsid w:val="004A68B1"/>
    <w:rsid w:val="004A6B44"/>
    <w:rsid w:val="004A6FA7"/>
    <w:rsid w:val="004A76D0"/>
    <w:rsid w:val="004A77CD"/>
    <w:rsid w:val="004B0057"/>
    <w:rsid w:val="004B025F"/>
    <w:rsid w:val="004B028F"/>
    <w:rsid w:val="004B0302"/>
    <w:rsid w:val="004B07AC"/>
    <w:rsid w:val="004B0D98"/>
    <w:rsid w:val="004B10E0"/>
    <w:rsid w:val="004B11AB"/>
    <w:rsid w:val="004B193B"/>
    <w:rsid w:val="004B1C9B"/>
    <w:rsid w:val="004B20A6"/>
    <w:rsid w:val="004B2284"/>
    <w:rsid w:val="004B27EA"/>
    <w:rsid w:val="004B2EA2"/>
    <w:rsid w:val="004B3861"/>
    <w:rsid w:val="004B3AFF"/>
    <w:rsid w:val="004B3E50"/>
    <w:rsid w:val="004B407B"/>
    <w:rsid w:val="004B44BA"/>
    <w:rsid w:val="004B498A"/>
    <w:rsid w:val="004B4D03"/>
    <w:rsid w:val="004B4D17"/>
    <w:rsid w:val="004B524A"/>
    <w:rsid w:val="004B533D"/>
    <w:rsid w:val="004B5827"/>
    <w:rsid w:val="004B5A43"/>
    <w:rsid w:val="004B5A47"/>
    <w:rsid w:val="004B5ACE"/>
    <w:rsid w:val="004B5E5F"/>
    <w:rsid w:val="004B61BA"/>
    <w:rsid w:val="004B636A"/>
    <w:rsid w:val="004B7737"/>
    <w:rsid w:val="004B77D4"/>
    <w:rsid w:val="004B7A35"/>
    <w:rsid w:val="004B7BCF"/>
    <w:rsid w:val="004B7E36"/>
    <w:rsid w:val="004C057C"/>
    <w:rsid w:val="004C0AC2"/>
    <w:rsid w:val="004C159C"/>
    <w:rsid w:val="004C1813"/>
    <w:rsid w:val="004C18B0"/>
    <w:rsid w:val="004C27B4"/>
    <w:rsid w:val="004C2A13"/>
    <w:rsid w:val="004C2ADB"/>
    <w:rsid w:val="004C3642"/>
    <w:rsid w:val="004C396A"/>
    <w:rsid w:val="004C3DA9"/>
    <w:rsid w:val="004C4404"/>
    <w:rsid w:val="004C4521"/>
    <w:rsid w:val="004C45D3"/>
    <w:rsid w:val="004C46E8"/>
    <w:rsid w:val="004C49D3"/>
    <w:rsid w:val="004C49F1"/>
    <w:rsid w:val="004C4A16"/>
    <w:rsid w:val="004C4BEE"/>
    <w:rsid w:val="004C4DB4"/>
    <w:rsid w:val="004C4F87"/>
    <w:rsid w:val="004C57C8"/>
    <w:rsid w:val="004C5A9C"/>
    <w:rsid w:val="004C5D90"/>
    <w:rsid w:val="004C5F06"/>
    <w:rsid w:val="004C6048"/>
    <w:rsid w:val="004C6095"/>
    <w:rsid w:val="004C6496"/>
    <w:rsid w:val="004C66BD"/>
    <w:rsid w:val="004C6A38"/>
    <w:rsid w:val="004C6A44"/>
    <w:rsid w:val="004C6BD1"/>
    <w:rsid w:val="004C75E3"/>
    <w:rsid w:val="004C78C0"/>
    <w:rsid w:val="004C7906"/>
    <w:rsid w:val="004C7C64"/>
    <w:rsid w:val="004C7CB9"/>
    <w:rsid w:val="004C7F83"/>
    <w:rsid w:val="004D0082"/>
    <w:rsid w:val="004D012D"/>
    <w:rsid w:val="004D0B20"/>
    <w:rsid w:val="004D0D65"/>
    <w:rsid w:val="004D0EFE"/>
    <w:rsid w:val="004D1686"/>
    <w:rsid w:val="004D176F"/>
    <w:rsid w:val="004D1A58"/>
    <w:rsid w:val="004D1ABD"/>
    <w:rsid w:val="004D241E"/>
    <w:rsid w:val="004D285E"/>
    <w:rsid w:val="004D3100"/>
    <w:rsid w:val="004D34A3"/>
    <w:rsid w:val="004D3CFF"/>
    <w:rsid w:val="004D4122"/>
    <w:rsid w:val="004D468C"/>
    <w:rsid w:val="004D49E5"/>
    <w:rsid w:val="004D4A2B"/>
    <w:rsid w:val="004D4AA9"/>
    <w:rsid w:val="004D4BCC"/>
    <w:rsid w:val="004D4D55"/>
    <w:rsid w:val="004D4E78"/>
    <w:rsid w:val="004D5096"/>
    <w:rsid w:val="004D5159"/>
    <w:rsid w:val="004D57A0"/>
    <w:rsid w:val="004D5A20"/>
    <w:rsid w:val="004D5B0D"/>
    <w:rsid w:val="004D5CE9"/>
    <w:rsid w:val="004D5D02"/>
    <w:rsid w:val="004D5FA0"/>
    <w:rsid w:val="004D5FEB"/>
    <w:rsid w:val="004D6050"/>
    <w:rsid w:val="004D6359"/>
    <w:rsid w:val="004D6413"/>
    <w:rsid w:val="004D6573"/>
    <w:rsid w:val="004D6D16"/>
    <w:rsid w:val="004D6D88"/>
    <w:rsid w:val="004D6F4A"/>
    <w:rsid w:val="004D71E2"/>
    <w:rsid w:val="004D724A"/>
    <w:rsid w:val="004D7AE1"/>
    <w:rsid w:val="004D7C0A"/>
    <w:rsid w:val="004E018E"/>
    <w:rsid w:val="004E086C"/>
    <w:rsid w:val="004E0AB2"/>
    <w:rsid w:val="004E0E5E"/>
    <w:rsid w:val="004E1266"/>
    <w:rsid w:val="004E1829"/>
    <w:rsid w:val="004E1B6E"/>
    <w:rsid w:val="004E1CDB"/>
    <w:rsid w:val="004E1DD5"/>
    <w:rsid w:val="004E1E5F"/>
    <w:rsid w:val="004E1EFB"/>
    <w:rsid w:val="004E1F53"/>
    <w:rsid w:val="004E20C1"/>
    <w:rsid w:val="004E2191"/>
    <w:rsid w:val="004E234D"/>
    <w:rsid w:val="004E290B"/>
    <w:rsid w:val="004E2D39"/>
    <w:rsid w:val="004E2E0D"/>
    <w:rsid w:val="004E2E39"/>
    <w:rsid w:val="004E30A2"/>
    <w:rsid w:val="004E32CD"/>
    <w:rsid w:val="004E331B"/>
    <w:rsid w:val="004E3737"/>
    <w:rsid w:val="004E3839"/>
    <w:rsid w:val="004E39B7"/>
    <w:rsid w:val="004E4023"/>
    <w:rsid w:val="004E40A1"/>
    <w:rsid w:val="004E4AFF"/>
    <w:rsid w:val="004E4DA6"/>
    <w:rsid w:val="004E5201"/>
    <w:rsid w:val="004E5306"/>
    <w:rsid w:val="004E535B"/>
    <w:rsid w:val="004E5449"/>
    <w:rsid w:val="004E5B59"/>
    <w:rsid w:val="004E5B7D"/>
    <w:rsid w:val="004E6067"/>
    <w:rsid w:val="004E64F7"/>
    <w:rsid w:val="004E6F02"/>
    <w:rsid w:val="004E712A"/>
    <w:rsid w:val="004E715F"/>
    <w:rsid w:val="004E747A"/>
    <w:rsid w:val="004E79A7"/>
    <w:rsid w:val="004E7F43"/>
    <w:rsid w:val="004F0228"/>
    <w:rsid w:val="004F02FC"/>
    <w:rsid w:val="004F0477"/>
    <w:rsid w:val="004F05E0"/>
    <w:rsid w:val="004F0A2A"/>
    <w:rsid w:val="004F0E68"/>
    <w:rsid w:val="004F0F3A"/>
    <w:rsid w:val="004F13D8"/>
    <w:rsid w:val="004F143B"/>
    <w:rsid w:val="004F1486"/>
    <w:rsid w:val="004F15AB"/>
    <w:rsid w:val="004F1CEE"/>
    <w:rsid w:val="004F1DCC"/>
    <w:rsid w:val="004F2025"/>
    <w:rsid w:val="004F2123"/>
    <w:rsid w:val="004F23C5"/>
    <w:rsid w:val="004F265F"/>
    <w:rsid w:val="004F282D"/>
    <w:rsid w:val="004F2C43"/>
    <w:rsid w:val="004F2E3A"/>
    <w:rsid w:val="004F354D"/>
    <w:rsid w:val="004F36F9"/>
    <w:rsid w:val="004F3C9B"/>
    <w:rsid w:val="004F41F9"/>
    <w:rsid w:val="004F4256"/>
    <w:rsid w:val="004F48D1"/>
    <w:rsid w:val="004F4BA6"/>
    <w:rsid w:val="004F4F28"/>
    <w:rsid w:val="004F4FA1"/>
    <w:rsid w:val="004F534F"/>
    <w:rsid w:val="004F562A"/>
    <w:rsid w:val="004F6136"/>
    <w:rsid w:val="004F620D"/>
    <w:rsid w:val="004F658D"/>
    <w:rsid w:val="004F67C7"/>
    <w:rsid w:val="004F7521"/>
    <w:rsid w:val="004F7CF5"/>
    <w:rsid w:val="004F7D66"/>
    <w:rsid w:val="004F7DF8"/>
    <w:rsid w:val="0050068F"/>
    <w:rsid w:val="005007C9"/>
    <w:rsid w:val="00500A8C"/>
    <w:rsid w:val="0050117A"/>
    <w:rsid w:val="00501334"/>
    <w:rsid w:val="00501849"/>
    <w:rsid w:val="005018CB"/>
    <w:rsid w:val="00501976"/>
    <w:rsid w:val="00501A78"/>
    <w:rsid w:val="00502A14"/>
    <w:rsid w:val="005034DB"/>
    <w:rsid w:val="00503796"/>
    <w:rsid w:val="0050390E"/>
    <w:rsid w:val="00504595"/>
    <w:rsid w:val="0050462C"/>
    <w:rsid w:val="0050464A"/>
    <w:rsid w:val="00504BC4"/>
    <w:rsid w:val="00504D03"/>
    <w:rsid w:val="00504D7E"/>
    <w:rsid w:val="005054B5"/>
    <w:rsid w:val="0050552B"/>
    <w:rsid w:val="00505B99"/>
    <w:rsid w:val="00505C0C"/>
    <w:rsid w:val="00505D71"/>
    <w:rsid w:val="005060D6"/>
    <w:rsid w:val="00506134"/>
    <w:rsid w:val="005064F0"/>
    <w:rsid w:val="00506569"/>
    <w:rsid w:val="005068DD"/>
    <w:rsid w:val="00506D94"/>
    <w:rsid w:val="00506FD7"/>
    <w:rsid w:val="00507281"/>
    <w:rsid w:val="00507572"/>
    <w:rsid w:val="0050759F"/>
    <w:rsid w:val="005076AF"/>
    <w:rsid w:val="00507E23"/>
    <w:rsid w:val="00507EB0"/>
    <w:rsid w:val="0051002B"/>
    <w:rsid w:val="005100C1"/>
    <w:rsid w:val="005103E4"/>
    <w:rsid w:val="00510909"/>
    <w:rsid w:val="00510997"/>
    <w:rsid w:val="0051148F"/>
    <w:rsid w:val="00511706"/>
    <w:rsid w:val="00511795"/>
    <w:rsid w:val="00511A4A"/>
    <w:rsid w:val="00511C13"/>
    <w:rsid w:val="005122EB"/>
    <w:rsid w:val="005125B3"/>
    <w:rsid w:val="00512B94"/>
    <w:rsid w:val="00512F83"/>
    <w:rsid w:val="005132D7"/>
    <w:rsid w:val="00513929"/>
    <w:rsid w:val="00513D65"/>
    <w:rsid w:val="005144D4"/>
    <w:rsid w:val="00514530"/>
    <w:rsid w:val="0051476F"/>
    <w:rsid w:val="005148B6"/>
    <w:rsid w:val="005148E6"/>
    <w:rsid w:val="00514917"/>
    <w:rsid w:val="00514972"/>
    <w:rsid w:val="00514976"/>
    <w:rsid w:val="005149E6"/>
    <w:rsid w:val="005149F7"/>
    <w:rsid w:val="00514C14"/>
    <w:rsid w:val="005154BD"/>
    <w:rsid w:val="005156AE"/>
    <w:rsid w:val="00516082"/>
    <w:rsid w:val="005160BF"/>
    <w:rsid w:val="00516101"/>
    <w:rsid w:val="00516503"/>
    <w:rsid w:val="005167C8"/>
    <w:rsid w:val="00516B43"/>
    <w:rsid w:val="00516E00"/>
    <w:rsid w:val="005174BD"/>
    <w:rsid w:val="005175F0"/>
    <w:rsid w:val="00517904"/>
    <w:rsid w:val="00517B9A"/>
    <w:rsid w:val="00517DAE"/>
    <w:rsid w:val="00517E52"/>
    <w:rsid w:val="0052004A"/>
    <w:rsid w:val="0052014B"/>
    <w:rsid w:val="00520165"/>
    <w:rsid w:val="00520240"/>
    <w:rsid w:val="005204C0"/>
    <w:rsid w:val="00520B22"/>
    <w:rsid w:val="00520FB0"/>
    <w:rsid w:val="00521471"/>
    <w:rsid w:val="00521A98"/>
    <w:rsid w:val="00521ABE"/>
    <w:rsid w:val="00521C52"/>
    <w:rsid w:val="00521CD4"/>
    <w:rsid w:val="00521DB6"/>
    <w:rsid w:val="0052222F"/>
    <w:rsid w:val="005222EF"/>
    <w:rsid w:val="00522460"/>
    <w:rsid w:val="005225D7"/>
    <w:rsid w:val="00522726"/>
    <w:rsid w:val="0052297D"/>
    <w:rsid w:val="00522D55"/>
    <w:rsid w:val="00522FD4"/>
    <w:rsid w:val="005230BF"/>
    <w:rsid w:val="00523A75"/>
    <w:rsid w:val="00524685"/>
    <w:rsid w:val="00524A46"/>
    <w:rsid w:val="00524FDE"/>
    <w:rsid w:val="005257DE"/>
    <w:rsid w:val="0052590C"/>
    <w:rsid w:val="00526002"/>
    <w:rsid w:val="00526166"/>
    <w:rsid w:val="0052646E"/>
    <w:rsid w:val="00526512"/>
    <w:rsid w:val="00526677"/>
    <w:rsid w:val="00526821"/>
    <w:rsid w:val="005268EB"/>
    <w:rsid w:val="00526AF5"/>
    <w:rsid w:val="00526B21"/>
    <w:rsid w:val="00526D52"/>
    <w:rsid w:val="00526E34"/>
    <w:rsid w:val="0052743E"/>
    <w:rsid w:val="00527679"/>
    <w:rsid w:val="00527806"/>
    <w:rsid w:val="00527CA1"/>
    <w:rsid w:val="00527E5D"/>
    <w:rsid w:val="00530123"/>
    <w:rsid w:val="005301F3"/>
    <w:rsid w:val="00530E03"/>
    <w:rsid w:val="00530E98"/>
    <w:rsid w:val="0053128C"/>
    <w:rsid w:val="005317C8"/>
    <w:rsid w:val="0053185D"/>
    <w:rsid w:val="00531BB1"/>
    <w:rsid w:val="00531C9C"/>
    <w:rsid w:val="0053233B"/>
    <w:rsid w:val="00532372"/>
    <w:rsid w:val="00532415"/>
    <w:rsid w:val="0053247E"/>
    <w:rsid w:val="00532C90"/>
    <w:rsid w:val="005330C6"/>
    <w:rsid w:val="0053330C"/>
    <w:rsid w:val="00533618"/>
    <w:rsid w:val="0053372F"/>
    <w:rsid w:val="00534243"/>
    <w:rsid w:val="00534328"/>
    <w:rsid w:val="00534331"/>
    <w:rsid w:val="00534646"/>
    <w:rsid w:val="005348C5"/>
    <w:rsid w:val="00535199"/>
    <w:rsid w:val="00535555"/>
    <w:rsid w:val="00535881"/>
    <w:rsid w:val="005359A0"/>
    <w:rsid w:val="00535EAF"/>
    <w:rsid w:val="00536D68"/>
    <w:rsid w:val="00536E42"/>
    <w:rsid w:val="00537135"/>
    <w:rsid w:val="00537AA4"/>
    <w:rsid w:val="00540057"/>
    <w:rsid w:val="00540669"/>
    <w:rsid w:val="00540890"/>
    <w:rsid w:val="00540A24"/>
    <w:rsid w:val="00540C0D"/>
    <w:rsid w:val="00540CBA"/>
    <w:rsid w:val="00540D4B"/>
    <w:rsid w:val="0054100C"/>
    <w:rsid w:val="00541771"/>
    <w:rsid w:val="005424B3"/>
    <w:rsid w:val="0054260A"/>
    <w:rsid w:val="005427B4"/>
    <w:rsid w:val="0054291E"/>
    <w:rsid w:val="00542966"/>
    <w:rsid w:val="005429FD"/>
    <w:rsid w:val="00542BC2"/>
    <w:rsid w:val="00542E9E"/>
    <w:rsid w:val="00543022"/>
    <w:rsid w:val="005431F4"/>
    <w:rsid w:val="00543248"/>
    <w:rsid w:val="00543462"/>
    <w:rsid w:val="005439F7"/>
    <w:rsid w:val="00543B74"/>
    <w:rsid w:val="00543E3E"/>
    <w:rsid w:val="00543ED2"/>
    <w:rsid w:val="00544361"/>
    <w:rsid w:val="005447F3"/>
    <w:rsid w:val="00544AE0"/>
    <w:rsid w:val="00544C18"/>
    <w:rsid w:val="00544C49"/>
    <w:rsid w:val="00544ECB"/>
    <w:rsid w:val="0054594B"/>
    <w:rsid w:val="00545D29"/>
    <w:rsid w:val="0054615A"/>
    <w:rsid w:val="00546587"/>
    <w:rsid w:val="00546D4D"/>
    <w:rsid w:val="005471AF"/>
    <w:rsid w:val="00547CA6"/>
    <w:rsid w:val="00547CFE"/>
    <w:rsid w:val="0055028E"/>
    <w:rsid w:val="0055030A"/>
    <w:rsid w:val="0055065D"/>
    <w:rsid w:val="00550AA4"/>
    <w:rsid w:val="00550B61"/>
    <w:rsid w:val="00550E1A"/>
    <w:rsid w:val="00551594"/>
    <w:rsid w:val="00551AD2"/>
    <w:rsid w:val="00551E80"/>
    <w:rsid w:val="005521C7"/>
    <w:rsid w:val="00552745"/>
    <w:rsid w:val="0055279C"/>
    <w:rsid w:val="005529E2"/>
    <w:rsid w:val="00552EAA"/>
    <w:rsid w:val="005530AC"/>
    <w:rsid w:val="005532D3"/>
    <w:rsid w:val="00553733"/>
    <w:rsid w:val="00553AD8"/>
    <w:rsid w:val="00553FA3"/>
    <w:rsid w:val="0055411B"/>
    <w:rsid w:val="005541DE"/>
    <w:rsid w:val="005546D7"/>
    <w:rsid w:val="0055493E"/>
    <w:rsid w:val="00554CEF"/>
    <w:rsid w:val="00554F01"/>
    <w:rsid w:val="005551C5"/>
    <w:rsid w:val="00555349"/>
    <w:rsid w:val="00555398"/>
    <w:rsid w:val="005556B6"/>
    <w:rsid w:val="0055572F"/>
    <w:rsid w:val="00555785"/>
    <w:rsid w:val="005557E2"/>
    <w:rsid w:val="00555907"/>
    <w:rsid w:val="005559E4"/>
    <w:rsid w:val="00555A8A"/>
    <w:rsid w:val="00555C92"/>
    <w:rsid w:val="00556055"/>
    <w:rsid w:val="005564F0"/>
    <w:rsid w:val="00556720"/>
    <w:rsid w:val="00557046"/>
    <w:rsid w:val="00557745"/>
    <w:rsid w:val="00557BD6"/>
    <w:rsid w:val="00557F08"/>
    <w:rsid w:val="0056007C"/>
    <w:rsid w:val="005611D8"/>
    <w:rsid w:val="00561378"/>
    <w:rsid w:val="00561473"/>
    <w:rsid w:val="00561612"/>
    <w:rsid w:val="00561928"/>
    <w:rsid w:val="00561994"/>
    <w:rsid w:val="00561ACC"/>
    <w:rsid w:val="00561DD0"/>
    <w:rsid w:val="00561FC7"/>
    <w:rsid w:val="00562A3D"/>
    <w:rsid w:val="00562B3A"/>
    <w:rsid w:val="00562C6D"/>
    <w:rsid w:val="00562C9C"/>
    <w:rsid w:val="00562CA5"/>
    <w:rsid w:val="00562E6E"/>
    <w:rsid w:val="00562EED"/>
    <w:rsid w:val="005633AB"/>
    <w:rsid w:val="005633E0"/>
    <w:rsid w:val="00563664"/>
    <w:rsid w:val="00563A1B"/>
    <w:rsid w:val="00563C22"/>
    <w:rsid w:val="005641DA"/>
    <w:rsid w:val="00564370"/>
    <w:rsid w:val="00564875"/>
    <w:rsid w:val="00564CB2"/>
    <w:rsid w:val="00564D7A"/>
    <w:rsid w:val="00565029"/>
    <w:rsid w:val="00565298"/>
    <w:rsid w:val="005654B1"/>
    <w:rsid w:val="005656A5"/>
    <w:rsid w:val="005657A1"/>
    <w:rsid w:val="00565853"/>
    <w:rsid w:val="005659D2"/>
    <w:rsid w:val="00565CF3"/>
    <w:rsid w:val="00566091"/>
    <w:rsid w:val="00566131"/>
    <w:rsid w:val="00566258"/>
    <w:rsid w:val="005662D9"/>
    <w:rsid w:val="00566B09"/>
    <w:rsid w:val="00566D22"/>
    <w:rsid w:val="00566E17"/>
    <w:rsid w:val="0056702A"/>
    <w:rsid w:val="00567211"/>
    <w:rsid w:val="0056738A"/>
    <w:rsid w:val="00567600"/>
    <w:rsid w:val="00567603"/>
    <w:rsid w:val="0056772A"/>
    <w:rsid w:val="00567925"/>
    <w:rsid w:val="0056797C"/>
    <w:rsid w:val="00567A74"/>
    <w:rsid w:val="005700B8"/>
    <w:rsid w:val="005702D3"/>
    <w:rsid w:val="005706B7"/>
    <w:rsid w:val="005709FE"/>
    <w:rsid w:val="00570D03"/>
    <w:rsid w:val="00570D70"/>
    <w:rsid w:val="00571037"/>
    <w:rsid w:val="005712CB"/>
    <w:rsid w:val="005713B6"/>
    <w:rsid w:val="00571BD3"/>
    <w:rsid w:val="00571BD7"/>
    <w:rsid w:val="00571FB3"/>
    <w:rsid w:val="005720DD"/>
    <w:rsid w:val="00572140"/>
    <w:rsid w:val="00572D2D"/>
    <w:rsid w:val="0057325C"/>
    <w:rsid w:val="005734CF"/>
    <w:rsid w:val="00573599"/>
    <w:rsid w:val="00573646"/>
    <w:rsid w:val="0057389B"/>
    <w:rsid w:val="00573ACC"/>
    <w:rsid w:val="00573B94"/>
    <w:rsid w:val="00573F5E"/>
    <w:rsid w:val="00573F79"/>
    <w:rsid w:val="00574011"/>
    <w:rsid w:val="00574273"/>
    <w:rsid w:val="0057447C"/>
    <w:rsid w:val="00574705"/>
    <w:rsid w:val="00574BCB"/>
    <w:rsid w:val="005757E7"/>
    <w:rsid w:val="00575ABB"/>
    <w:rsid w:val="0057607E"/>
    <w:rsid w:val="005765BC"/>
    <w:rsid w:val="005768B5"/>
    <w:rsid w:val="0057698F"/>
    <w:rsid w:val="00576AB4"/>
    <w:rsid w:val="00576C83"/>
    <w:rsid w:val="0057700B"/>
    <w:rsid w:val="00577450"/>
    <w:rsid w:val="00577726"/>
    <w:rsid w:val="00577878"/>
    <w:rsid w:val="005778CB"/>
    <w:rsid w:val="00577C3F"/>
    <w:rsid w:val="00577F44"/>
    <w:rsid w:val="00580128"/>
    <w:rsid w:val="00580168"/>
    <w:rsid w:val="005807B5"/>
    <w:rsid w:val="00580B3E"/>
    <w:rsid w:val="00581580"/>
    <w:rsid w:val="00581AA5"/>
    <w:rsid w:val="005824F6"/>
    <w:rsid w:val="00582742"/>
    <w:rsid w:val="0058289A"/>
    <w:rsid w:val="00582B1B"/>
    <w:rsid w:val="00582F6E"/>
    <w:rsid w:val="00582F92"/>
    <w:rsid w:val="005832F1"/>
    <w:rsid w:val="00583412"/>
    <w:rsid w:val="00583B8F"/>
    <w:rsid w:val="00583C20"/>
    <w:rsid w:val="00583E26"/>
    <w:rsid w:val="00583EB3"/>
    <w:rsid w:val="005840B8"/>
    <w:rsid w:val="00584201"/>
    <w:rsid w:val="005843B5"/>
    <w:rsid w:val="005848D3"/>
    <w:rsid w:val="0058496D"/>
    <w:rsid w:val="00584CF9"/>
    <w:rsid w:val="00584F22"/>
    <w:rsid w:val="005851AF"/>
    <w:rsid w:val="0058549A"/>
    <w:rsid w:val="005856E4"/>
    <w:rsid w:val="00585745"/>
    <w:rsid w:val="005857A3"/>
    <w:rsid w:val="0058584C"/>
    <w:rsid w:val="00585B24"/>
    <w:rsid w:val="00585BCB"/>
    <w:rsid w:val="00585E26"/>
    <w:rsid w:val="0058693E"/>
    <w:rsid w:val="005872D1"/>
    <w:rsid w:val="00587435"/>
    <w:rsid w:val="00587571"/>
    <w:rsid w:val="005875D1"/>
    <w:rsid w:val="00587A16"/>
    <w:rsid w:val="00590033"/>
    <w:rsid w:val="005900D5"/>
    <w:rsid w:val="005903F7"/>
    <w:rsid w:val="005904D4"/>
    <w:rsid w:val="0059071D"/>
    <w:rsid w:val="00590774"/>
    <w:rsid w:val="00590781"/>
    <w:rsid w:val="00590967"/>
    <w:rsid w:val="00590B21"/>
    <w:rsid w:val="00590C52"/>
    <w:rsid w:val="00590D15"/>
    <w:rsid w:val="00590D91"/>
    <w:rsid w:val="00590F0A"/>
    <w:rsid w:val="00590F31"/>
    <w:rsid w:val="00591083"/>
    <w:rsid w:val="0059113F"/>
    <w:rsid w:val="00591745"/>
    <w:rsid w:val="005919A4"/>
    <w:rsid w:val="00591D80"/>
    <w:rsid w:val="005920DE"/>
    <w:rsid w:val="00592506"/>
    <w:rsid w:val="005926C0"/>
    <w:rsid w:val="00592AEC"/>
    <w:rsid w:val="00592CDB"/>
    <w:rsid w:val="0059301F"/>
    <w:rsid w:val="0059313E"/>
    <w:rsid w:val="005931E5"/>
    <w:rsid w:val="00593520"/>
    <w:rsid w:val="005936DB"/>
    <w:rsid w:val="005939CC"/>
    <w:rsid w:val="005947DA"/>
    <w:rsid w:val="00594891"/>
    <w:rsid w:val="005950E9"/>
    <w:rsid w:val="005955B5"/>
    <w:rsid w:val="005956C5"/>
    <w:rsid w:val="00595A9D"/>
    <w:rsid w:val="00595C31"/>
    <w:rsid w:val="00595CBF"/>
    <w:rsid w:val="00596415"/>
    <w:rsid w:val="0059644A"/>
    <w:rsid w:val="0059713D"/>
    <w:rsid w:val="005973AF"/>
    <w:rsid w:val="0059782E"/>
    <w:rsid w:val="00597BBC"/>
    <w:rsid w:val="00597C54"/>
    <w:rsid w:val="00597D64"/>
    <w:rsid w:val="00597EC6"/>
    <w:rsid w:val="00597FA8"/>
    <w:rsid w:val="00597FEB"/>
    <w:rsid w:val="005A022C"/>
    <w:rsid w:val="005A024C"/>
    <w:rsid w:val="005A0331"/>
    <w:rsid w:val="005A07B3"/>
    <w:rsid w:val="005A0B43"/>
    <w:rsid w:val="005A0BE8"/>
    <w:rsid w:val="005A0C40"/>
    <w:rsid w:val="005A13B3"/>
    <w:rsid w:val="005A193B"/>
    <w:rsid w:val="005A24F5"/>
    <w:rsid w:val="005A250E"/>
    <w:rsid w:val="005A26C3"/>
    <w:rsid w:val="005A278C"/>
    <w:rsid w:val="005A2CC4"/>
    <w:rsid w:val="005A2F0A"/>
    <w:rsid w:val="005A30E7"/>
    <w:rsid w:val="005A34FB"/>
    <w:rsid w:val="005A3572"/>
    <w:rsid w:val="005A3AFD"/>
    <w:rsid w:val="005A424A"/>
    <w:rsid w:val="005A448B"/>
    <w:rsid w:val="005A46BD"/>
    <w:rsid w:val="005A4CF8"/>
    <w:rsid w:val="005A5B75"/>
    <w:rsid w:val="005A5BE3"/>
    <w:rsid w:val="005A6136"/>
    <w:rsid w:val="005A6939"/>
    <w:rsid w:val="005A6A30"/>
    <w:rsid w:val="005A6F43"/>
    <w:rsid w:val="005A6FD1"/>
    <w:rsid w:val="005A723E"/>
    <w:rsid w:val="005A730B"/>
    <w:rsid w:val="005A78EC"/>
    <w:rsid w:val="005A7F0F"/>
    <w:rsid w:val="005B0004"/>
    <w:rsid w:val="005B023E"/>
    <w:rsid w:val="005B03C1"/>
    <w:rsid w:val="005B0574"/>
    <w:rsid w:val="005B1032"/>
    <w:rsid w:val="005B1077"/>
    <w:rsid w:val="005B1505"/>
    <w:rsid w:val="005B1A45"/>
    <w:rsid w:val="005B2739"/>
    <w:rsid w:val="005B2E09"/>
    <w:rsid w:val="005B3694"/>
    <w:rsid w:val="005B36D9"/>
    <w:rsid w:val="005B395F"/>
    <w:rsid w:val="005B3B7A"/>
    <w:rsid w:val="005B3D35"/>
    <w:rsid w:val="005B3DE0"/>
    <w:rsid w:val="005B3EFC"/>
    <w:rsid w:val="005B41BB"/>
    <w:rsid w:val="005B426A"/>
    <w:rsid w:val="005B496C"/>
    <w:rsid w:val="005B4B24"/>
    <w:rsid w:val="005B54BC"/>
    <w:rsid w:val="005B5A91"/>
    <w:rsid w:val="005B5C3B"/>
    <w:rsid w:val="005B5DDC"/>
    <w:rsid w:val="005B6001"/>
    <w:rsid w:val="005B6103"/>
    <w:rsid w:val="005B6805"/>
    <w:rsid w:val="005B6A7D"/>
    <w:rsid w:val="005B6D5B"/>
    <w:rsid w:val="005B6E93"/>
    <w:rsid w:val="005B7200"/>
    <w:rsid w:val="005B747B"/>
    <w:rsid w:val="005B7671"/>
    <w:rsid w:val="005B77E4"/>
    <w:rsid w:val="005B7DC1"/>
    <w:rsid w:val="005C0071"/>
    <w:rsid w:val="005C060A"/>
    <w:rsid w:val="005C062A"/>
    <w:rsid w:val="005C06CF"/>
    <w:rsid w:val="005C0B72"/>
    <w:rsid w:val="005C15A3"/>
    <w:rsid w:val="005C17DE"/>
    <w:rsid w:val="005C18CD"/>
    <w:rsid w:val="005C1B71"/>
    <w:rsid w:val="005C211E"/>
    <w:rsid w:val="005C2577"/>
    <w:rsid w:val="005C2AD4"/>
    <w:rsid w:val="005C2E8E"/>
    <w:rsid w:val="005C3C13"/>
    <w:rsid w:val="005C49AF"/>
    <w:rsid w:val="005C4CB8"/>
    <w:rsid w:val="005C504B"/>
    <w:rsid w:val="005C5472"/>
    <w:rsid w:val="005C5516"/>
    <w:rsid w:val="005C551C"/>
    <w:rsid w:val="005C5552"/>
    <w:rsid w:val="005C590C"/>
    <w:rsid w:val="005C5A31"/>
    <w:rsid w:val="005C5B7E"/>
    <w:rsid w:val="005C5CB0"/>
    <w:rsid w:val="005C5DC6"/>
    <w:rsid w:val="005C5DE0"/>
    <w:rsid w:val="005C6042"/>
    <w:rsid w:val="005C6133"/>
    <w:rsid w:val="005C66FE"/>
    <w:rsid w:val="005C6768"/>
    <w:rsid w:val="005C6836"/>
    <w:rsid w:val="005C6C4B"/>
    <w:rsid w:val="005C6E04"/>
    <w:rsid w:val="005C6EB0"/>
    <w:rsid w:val="005C7350"/>
    <w:rsid w:val="005C747B"/>
    <w:rsid w:val="005C7761"/>
    <w:rsid w:val="005C7D1C"/>
    <w:rsid w:val="005D0033"/>
    <w:rsid w:val="005D01B0"/>
    <w:rsid w:val="005D0666"/>
    <w:rsid w:val="005D08E5"/>
    <w:rsid w:val="005D0F6D"/>
    <w:rsid w:val="005D0F8C"/>
    <w:rsid w:val="005D1160"/>
    <w:rsid w:val="005D131E"/>
    <w:rsid w:val="005D1597"/>
    <w:rsid w:val="005D1671"/>
    <w:rsid w:val="005D168F"/>
    <w:rsid w:val="005D1998"/>
    <w:rsid w:val="005D1A84"/>
    <w:rsid w:val="005D1BBA"/>
    <w:rsid w:val="005D1BFE"/>
    <w:rsid w:val="005D1E08"/>
    <w:rsid w:val="005D1F4E"/>
    <w:rsid w:val="005D1F62"/>
    <w:rsid w:val="005D20FE"/>
    <w:rsid w:val="005D23E9"/>
    <w:rsid w:val="005D2505"/>
    <w:rsid w:val="005D2A09"/>
    <w:rsid w:val="005D3144"/>
    <w:rsid w:val="005D375E"/>
    <w:rsid w:val="005D38A0"/>
    <w:rsid w:val="005D39BC"/>
    <w:rsid w:val="005D3AF4"/>
    <w:rsid w:val="005D3D01"/>
    <w:rsid w:val="005D3DB9"/>
    <w:rsid w:val="005D3E53"/>
    <w:rsid w:val="005D3FA0"/>
    <w:rsid w:val="005D4320"/>
    <w:rsid w:val="005D4910"/>
    <w:rsid w:val="005D49A6"/>
    <w:rsid w:val="005D4AFA"/>
    <w:rsid w:val="005D4B0C"/>
    <w:rsid w:val="005D4C33"/>
    <w:rsid w:val="005D5452"/>
    <w:rsid w:val="005D5475"/>
    <w:rsid w:val="005D5516"/>
    <w:rsid w:val="005D58E3"/>
    <w:rsid w:val="005D596C"/>
    <w:rsid w:val="005D5B9F"/>
    <w:rsid w:val="005D5D16"/>
    <w:rsid w:val="005D6275"/>
    <w:rsid w:val="005D63AC"/>
    <w:rsid w:val="005D646C"/>
    <w:rsid w:val="005D6616"/>
    <w:rsid w:val="005D6C8F"/>
    <w:rsid w:val="005D7601"/>
    <w:rsid w:val="005D769E"/>
    <w:rsid w:val="005D781D"/>
    <w:rsid w:val="005D7B50"/>
    <w:rsid w:val="005D7C88"/>
    <w:rsid w:val="005D7CFF"/>
    <w:rsid w:val="005E06EF"/>
    <w:rsid w:val="005E0722"/>
    <w:rsid w:val="005E0832"/>
    <w:rsid w:val="005E09B2"/>
    <w:rsid w:val="005E0BDD"/>
    <w:rsid w:val="005E0F61"/>
    <w:rsid w:val="005E101E"/>
    <w:rsid w:val="005E1224"/>
    <w:rsid w:val="005E126F"/>
    <w:rsid w:val="005E18BB"/>
    <w:rsid w:val="005E199F"/>
    <w:rsid w:val="005E1AB7"/>
    <w:rsid w:val="005E205D"/>
    <w:rsid w:val="005E20D8"/>
    <w:rsid w:val="005E22AF"/>
    <w:rsid w:val="005E26FD"/>
    <w:rsid w:val="005E29E5"/>
    <w:rsid w:val="005E2C91"/>
    <w:rsid w:val="005E2E6C"/>
    <w:rsid w:val="005E2ED1"/>
    <w:rsid w:val="005E33C6"/>
    <w:rsid w:val="005E445A"/>
    <w:rsid w:val="005E4C66"/>
    <w:rsid w:val="005E4E0E"/>
    <w:rsid w:val="005E52C2"/>
    <w:rsid w:val="005E52CF"/>
    <w:rsid w:val="005E5413"/>
    <w:rsid w:val="005E57AA"/>
    <w:rsid w:val="005E57D2"/>
    <w:rsid w:val="005E586A"/>
    <w:rsid w:val="005E5B35"/>
    <w:rsid w:val="005E5C29"/>
    <w:rsid w:val="005E5C82"/>
    <w:rsid w:val="005E5D3D"/>
    <w:rsid w:val="005E614F"/>
    <w:rsid w:val="005E6590"/>
    <w:rsid w:val="005E660F"/>
    <w:rsid w:val="005E6789"/>
    <w:rsid w:val="005E6793"/>
    <w:rsid w:val="005E68B7"/>
    <w:rsid w:val="005E6ABD"/>
    <w:rsid w:val="005E6BF5"/>
    <w:rsid w:val="005E6FE7"/>
    <w:rsid w:val="005E7216"/>
    <w:rsid w:val="005E747B"/>
    <w:rsid w:val="005E7996"/>
    <w:rsid w:val="005E7BDB"/>
    <w:rsid w:val="005E7CAC"/>
    <w:rsid w:val="005F0352"/>
    <w:rsid w:val="005F07C4"/>
    <w:rsid w:val="005F0B73"/>
    <w:rsid w:val="005F0CB9"/>
    <w:rsid w:val="005F0F39"/>
    <w:rsid w:val="005F101C"/>
    <w:rsid w:val="005F11EC"/>
    <w:rsid w:val="005F23E9"/>
    <w:rsid w:val="005F2587"/>
    <w:rsid w:val="005F3352"/>
    <w:rsid w:val="005F35C9"/>
    <w:rsid w:val="005F3F0A"/>
    <w:rsid w:val="005F3F91"/>
    <w:rsid w:val="005F42E5"/>
    <w:rsid w:val="005F4C2E"/>
    <w:rsid w:val="005F4EC5"/>
    <w:rsid w:val="005F521A"/>
    <w:rsid w:val="005F5344"/>
    <w:rsid w:val="005F538C"/>
    <w:rsid w:val="005F5CA4"/>
    <w:rsid w:val="005F5D87"/>
    <w:rsid w:val="005F6400"/>
    <w:rsid w:val="005F680D"/>
    <w:rsid w:val="005F6CA4"/>
    <w:rsid w:val="005F7181"/>
    <w:rsid w:val="005F7217"/>
    <w:rsid w:val="005F72CB"/>
    <w:rsid w:val="005F750E"/>
    <w:rsid w:val="005F7AD4"/>
    <w:rsid w:val="005F7DA9"/>
    <w:rsid w:val="005F7FEF"/>
    <w:rsid w:val="0060002B"/>
    <w:rsid w:val="00600137"/>
    <w:rsid w:val="006004FF"/>
    <w:rsid w:val="00600A15"/>
    <w:rsid w:val="006010FE"/>
    <w:rsid w:val="00601297"/>
    <w:rsid w:val="00601683"/>
    <w:rsid w:val="00601766"/>
    <w:rsid w:val="0060180A"/>
    <w:rsid w:val="00601A23"/>
    <w:rsid w:val="00601BB3"/>
    <w:rsid w:val="006024DD"/>
    <w:rsid w:val="00602660"/>
    <w:rsid w:val="00602AE5"/>
    <w:rsid w:val="00602C76"/>
    <w:rsid w:val="00602CA9"/>
    <w:rsid w:val="00602F19"/>
    <w:rsid w:val="00602F66"/>
    <w:rsid w:val="0060305E"/>
    <w:rsid w:val="0060310D"/>
    <w:rsid w:val="00603369"/>
    <w:rsid w:val="0060341C"/>
    <w:rsid w:val="0060353C"/>
    <w:rsid w:val="006035B1"/>
    <w:rsid w:val="0060370B"/>
    <w:rsid w:val="00603AAF"/>
    <w:rsid w:val="0060409B"/>
    <w:rsid w:val="0060435B"/>
    <w:rsid w:val="00604645"/>
    <w:rsid w:val="006046A1"/>
    <w:rsid w:val="006048AD"/>
    <w:rsid w:val="00604B27"/>
    <w:rsid w:val="00604CAA"/>
    <w:rsid w:val="00604CC4"/>
    <w:rsid w:val="00604DAD"/>
    <w:rsid w:val="00604EC6"/>
    <w:rsid w:val="006053FA"/>
    <w:rsid w:val="006057AE"/>
    <w:rsid w:val="00605A93"/>
    <w:rsid w:val="00605F2C"/>
    <w:rsid w:val="006062D9"/>
    <w:rsid w:val="00606611"/>
    <w:rsid w:val="00606656"/>
    <w:rsid w:val="006067BE"/>
    <w:rsid w:val="00606950"/>
    <w:rsid w:val="00606FEF"/>
    <w:rsid w:val="006071BD"/>
    <w:rsid w:val="0060725B"/>
    <w:rsid w:val="0060750A"/>
    <w:rsid w:val="00607705"/>
    <w:rsid w:val="0060774E"/>
    <w:rsid w:val="006078AC"/>
    <w:rsid w:val="006100A4"/>
    <w:rsid w:val="00610488"/>
    <w:rsid w:val="00610EB2"/>
    <w:rsid w:val="0061162E"/>
    <w:rsid w:val="00611FCE"/>
    <w:rsid w:val="0061232C"/>
    <w:rsid w:val="00612407"/>
    <w:rsid w:val="00612468"/>
    <w:rsid w:val="006126D0"/>
    <w:rsid w:val="006127EE"/>
    <w:rsid w:val="00612DDF"/>
    <w:rsid w:val="00614160"/>
    <w:rsid w:val="00614254"/>
    <w:rsid w:val="00614336"/>
    <w:rsid w:val="00614410"/>
    <w:rsid w:val="006149D4"/>
    <w:rsid w:val="00614CBA"/>
    <w:rsid w:val="00614DFF"/>
    <w:rsid w:val="00614FA2"/>
    <w:rsid w:val="006153D8"/>
    <w:rsid w:val="00615866"/>
    <w:rsid w:val="00615B5A"/>
    <w:rsid w:val="00615C20"/>
    <w:rsid w:val="00615DE8"/>
    <w:rsid w:val="006160FC"/>
    <w:rsid w:val="00616AAE"/>
    <w:rsid w:val="00616B52"/>
    <w:rsid w:val="00617246"/>
    <w:rsid w:val="00617276"/>
    <w:rsid w:val="00617E0D"/>
    <w:rsid w:val="006200E9"/>
    <w:rsid w:val="00620328"/>
    <w:rsid w:val="00620792"/>
    <w:rsid w:val="0062091D"/>
    <w:rsid w:val="00620F48"/>
    <w:rsid w:val="006213E1"/>
    <w:rsid w:val="00621455"/>
    <w:rsid w:val="00621920"/>
    <w:rsid w:val="00621B6F"/>
    <w:rsid w:val="00621E26"/>
    <w:rsid w:val="00621EB6"/>
    <w:rsid w:val="006220B9"/>
    <w:rsid w:val="006221C1"/>
    <w:rsid w:val="00622BA6"/>
    <w:rsid w:val="00622E6E"/>
    <w:rsid w:val="00623271"/>
    <w:rsid w:val="006236D3"/>
    <w:rsid w:val="006237E9"/>
    <w:rsid w:val="00623910"/>
    <w:rsid w:val="00623B8D"/>
    <w:rsid w:val="006246DF"/>
    <w:rsid w:val="00624736"/>
    <w:rsid w:val="00624D5C"/>
    <w:rsid w:val="00624DAF"/>
    <w:rsid w:val="00624EF9"/>
    <w:rsid w:val="00624F3E"/>
    <w:rsid w:val="006251B4"/>
    <w:rsid w:val="006251FA"/>
    <w:rsid w:val="0062532C"/>
    <w:rsid w:val="006253D5"/>
    <w:rsid w:val="00625462"/>
    <w:rsid w:val="00625572"/>
    <w:rsid w:val="006259BA"/>
    <w:rsid w:val="00625D08"/>
    <w:rsid w:val="00626282"/>
    <w:rsid w:val="0062641A"/>
    <w:rsid w:val="00626666"/>
    <w:rsid w:val="006268C1"/>
    <w:rsid w:val="00626A24"/>
    <w:rsid w:val="00626D77"/>
    <w:rsid w:val="00626DB6"/>
    <w:rsid w:val="006277A6"/>
    <w:rsid w:val="00627BC0"/>
    <w:rsid w:val="00627E21"/>
    <w:rsid w:val="006300F9"/>
    <w:rsid w:val="00630380"/>
    <w:rsid w:val="006305FE"/>
    <w:rsid w:val="006306E1"/>
    <w:rsid w:val="00630D17"/>
    <w:rsid w:val="00630EA0"/>
    <w:rsid w:val="00630F59"/>
    <w:rsid w:val="006311EE"/>
    <w:rsid w:val="00631309"/>
    <w:rsid w:val="00631378"/>
    <w:rsid w:val="006316B3"/>
    <w:rsid w:val="00631A06"/>
    <w:rsid w:val="00631AAF"/>
    <w:rsid w:val="00631C18"/>
    <w:rsid w:val="00631C6D"/>
    <w:rsid w:val="006321CD"/>
    <w:rsid w:val="00632215"/>
    <w:rsid w:val="006325C1"/>
    <w:rsid w:val="00632666"/>
    <w:rsid w:val="00632B7C"/>
    <w:rsid w:val="00632E1A"/>
    <w:rsid w:val="00632FB1"/>
    <w:rsid w:val="00633772"/>
    <w:rsid w:val="00633AEA"/>
    <w:rsid w:val="00633D8B"/>
    <w:rsid w:val="00633FE8"/>
    <w:rsid w:val="006348CE"/>
    <w:rsid w:val="00634AFB"/>
    <w:rsid w:val="00634B5E"/>
    <w:rsid w:val="00635008"/>
    <w:rsid w:val="0063531E"/>
    <w:rsid w:val="00635C50"/>
    <w:rsid w:val="00635E0B"/>
    <w:rsid w:val="00635F2A"/>
    <w:rsid w:val="00636149"/>
    <w:rsid w:val="00636402"/>
    <w:rsid w:val="00636E73"/>
    <w:rsid w:val="006370CD"/>
    <w:rsid w:val="00637382"/>
    <w:rsid w:val="006378A5"/>
    <w:rsid w:val="00637B31"/>
    <w:rsid w:val="00637FB6"/>
    <w:rsid w:val="006404E9"/>
    <w:rsid w:val="00640754"/>
    <w:rsid w:val="00640967"/>
    <w:rsid w:val="00640A8D"/>
    <w:rsid w:val="00640BB7"/>
    <w:rsid w:val="00640EF7"/>
    <w:rsid w:val="0064158F"/>
    <w:rsid w:val="00641F46"/>
    <w:rsid w:val="006420AB"/>
    <w:rsid w:val="006420FC"/>
    <w:rsid w:val="006429F6"/>
    <w:rsid w:val="00642A00"/>
    <w:rsid w:val="00642E0E"/>
    <w:rsid w:val="00642F8F"/>
    <w:rsid w:val="00643358"/>
    <w:rsid w:val="006433AD"/>
    <w:rsid w:val="00643811"/>
    <w:rsid w:val="00643EA2"/>
    <w:rsid w:val="00644589"/>
    <w:rsid w:val="006446AC"/>
    <w:rsid w:val="00644802"/>
    <w:rsid w:val="00644833"/>
    <w:rsid w:val="00644863"/>
    <w:rsid w:val="006449DC"/>
    <w:rsid w:val="00645289"/>
    <w:rsid w:val="0064537D"/>
    <w:rsid w:val="0064541C"/>
    <w:rsid w:val="006459EE"/>
    <w:rsid w:val="00645A3A"/>
    <w:rsid w:val="00645CC7"/>
    <w:rsid w:val="00645E99"/>
    <w:rsid w:val="00646579"/>
    <w:rsid w:val="00646931"/>
    <w:rsid w:val="00646BC8"/>
    <w:rsid w:val="00646BDC"/>
    <w:rsid w:val="00646E03"/>
    <w:rsid w:val="006470EE"/>
    <w:rsid w:val="006475D2"/>
    <w:rsid w:val="00647852"/>
    <w:rsid w:val="00647950"/>
    <w:rsid w:val="00647A53"/>
    <w:rsid w:val="00650276"/>
    <w:rsid w:val="00651182"/>
    <w:rsid w:val="0065124B"/>
    <w:rsid w:val="00651464"/>
    <w:rsid w:val="00651661"/>
    <w:rsid w:val="0065171F"/>
    <w:rsid w:val="00651C01"/>
    <w:rsid w:val="00651C24"/>
    <w:rsid w:val="00652043"/>
    <w:rsid w:val="0065235E"/>
    <w:rsid w:val="00652636"/>
    <w:rsid w:val="0065267B"/>
    <w:rsid w:val="00652909"/>
    <w:rsid w:val="0065296A"/>
    <w:rsid w:val="00652EF3"/>
    <w:rsid w:val="00652FE7"/>
    <w:rsid w:val="006533D8"/>
    <w:rsid w:val="006535C4"/>
    <w:rsid w:val="0065371E"/>
    <w:rsid w:val="00653BF0"/>
    <w:rsid w:val="0065497C"/>
    <w:rsid w:val="00654BE9"/>
    <w:rsid w:val="00654F40"/>
    <w:rsid w:val="0065501E"/>
    <w:rsid w:val="006550B3"/>
    <w:rsid w:val="00655678"/>
    <w:rsid w:val="00655682"/>
    <w:rsid w:val="006558A8"/>
    <w:rsid w:val="00655CC6"/>
    <w:rsid w:val="006562A6"/>
    <w:rsid w:val="00656707"/>
    <w:rsid w:val="006567A3"/>
    <w:rsid w:val="006567C3"/>
    <w:rsid w:val="00656AF4"/>
    <w:rsid w:val="00656CEE"/>
    <w:rsid w:val="00656D88"/>
    <w:rsid w:val="006571BF"/>
    <w:rsid w:val="006572FA"/>
    <w:rsid w:val="006573AB"/>
    <w:rsid w:val="00657544"/>
    <w:rsid w:val="006577CF"/>
    <w:rsid w:val="00657AA0"/>
    <w:rsid w:val="00657EBC"/>
    <w:rsid w:val="00660016"/>
    <w:rsid w:val="0066035E"/>
    <w:rsid w:val="00660691"/>
    <w:rsid w:val="006608AA"/>
    <w:rsid w:val="00660B03"/>
    <w:rsid w:val="0066103B"/>
    <w:rsid w:val="0066112A"/>
    <w:rsid w:val="0066136D"/>
    <w:rsid w:val="0066148B"/>
    <w:rsid w:val="00661902"/>
    <w:rsid w:val="00661FAB"/>
    <w:rsid w:val="00662020"/>
    <w:rsid w:val="0066240C"/>
    <w:rsid w:val="00662872"/>
    <w:rsid w:val="00663186"/>
    <w:rsid w:val="0066321B"/>
    <w:rsid w:val="006635B1"/>
    <w:rsid w:val="0066383A"/>
    <w:rsid w:val="00663AC5"/>
    <w:rsid w:val="00663DB5"/>
    <w:rsid w:val="00664392"/>
    <w:rsid w:val="00664592"/>
    <w:rsid w:val="00664E7A"/>
    <w:rsid w:val="00664F16"/>
    <w:rsid w:val="006651D6"/>
    <w:rsid w:val="0066523D"/>
    <w:rsid w:val="00665472"/>
    <w:rsid w:val="00665598"/>
    <w:rsid w:val="00666023"/>
    <w:rsid w:val="0066676B"/>
    <w:rsid w:val="00666DF9"/>
    <w:rsid w:val="00667749"/>
    <w:rsid w:val="006678B3"/>
    <w:rsid w:val="00667930"/>
    <w:rsid w:val="00667A48"/>
    <w:rsid w:val="006700EB"/>
    <w:rsid w:val="00670BE2"/>
    <w:rsid w:val="00670F25"/>
    <w:rsid w:val="00671235"/>
    <w:rsid w:val="00671337"/>
    <w:rsid w:val="0067134A"/>
    <w:rsid w:val="00671372"/>
    <w:rsid w:val="0067149E"/>
    <w:rsid w:val="0067184C"/>
    <w:rsid w:val="00671875"/>
    <w:rsid w:val="00671927"/>
    <w:rsid w:val="00671ADE"/>
    <w:rsid w:val="00671ED2"/>
    <w:rsid w:val="006727CE"/>
    <w:rsid w:val="006729D6"/>
    <w:rsid w:val="00672C24"/>
    <w:rsid w:val="006734D1"/>
    <w:rsid w:val="00673A31"/>
    <w:rsid w:val="00673AFE"/>
    <w:rsid w:val="00673B3B"/>
    <w:rsid w:val="00673BDE"/>
    <w:rsid w:val="006740E3"/>
    <w:rsid w:val="00674324"/>
    <w:rsid w:val="006743D2"/>
    <w:rsid w:val="006746B2"/>
    <w:rsid w:val="00674DA5"/>
    <w:rsid w:val="00674E44"/>
    <w:rsid w:val="00675759"/>
    <w:rsid w:val="0067585D"/>
    <w:rsid w:val="00675EA8"/>
    <w:rsid w:val="00676219"/>
    <w:rsid w:val="006764BB"/>
    <w:rsid w:val="006766F5"/>
    <w:rsid w:val="0067699A"/>
    <w:rsid w:val="006777C0"/>
    <w:rsid w:val="00677CB6"/>
    <w:rsid w:val="00677DEB"/>
    <w:rsid w:val="006804D2"/>
    <w:rsid w:val="006808D9"/>
    <w:rsid w:val="00680950"/>
    <w:rsid w:val="00681719"/>
    <w:rsid w:val="006818EA"/>
    <w:rsid w:val="00681CA4"/>
    <w:rsid w:val="006822CB"/>
    <w:rsid w:val="00682BAD"/>
    <w:rsid w:val="00683AE7"/>
    <w:rsid w:val="00683BCA"/>
    <w:rsid w:val="006842B6"/>
    <w:rsid w:val="00684A41"/>
    <w:rsid w:val="0068500B"/>
    <w:rsid w:val="00685363"/>
    <w:rsid w:val="006856F5"/>
    <w:rsid w:val="006862FD"/>
    <w:rsid w:val="006867C5"/>
    <w:rsid w:val="00686CE2"/>
    <w:rsid w:val="00686D86"/>
    <w:rsid w:val="00686E94"/>
    <w:rsid w:val="00686E95"/>
    <w:rsid w:val="00686E96"/>
    <w:rsid w:val="00686EFD"/>
    <w:rsid w:val="00687C56"/>
    <w:rsid w:val="00687E58"/>
    <w:rsid w:val="00687EA4"/>
    <w:rsid w:val="00687EF1"/>
    <w:rsid w:val="00690869"/>
    <w:rsid w:val="00690887"/>
    <w:rsid w:val="00690E8E"/>
    <w:rsid w:val="00691181"/>
    <w:rsid w:val="0069119E"/>
    <w:rsid w:val="006913C1"/>
    <w:rsid w:val="006914BD"/>
    <w:rsid w:val="006915C9"/>
    <w:rsid w:val="00691793"/>
    <w:rsid w:val="006918A7"/>
    <w:rsid w:val="00692356"/>
    <w:rsid w:val="00692733"/>
    <w:rsid w:val="00692C48"/>
    <w:rsid w:val="00692F7A"/>
    <w:rsid w:val="00693231"/>
    <w:rsid w:val="006938A5"/>
    <w:rsid w:val="00693936"/>
    <w:rsid w:val="00693BE4"/>
    <w:rsid w:val="00693EC6"/>
    <w:rsid w:val="006941DE"/>
    <w:rsid w:val="006942BE"/>
    <w:rsid w:val="006946CB"/>
    <w:rsid w:val="00694927"/>
    <w:rsid w:val="00694A7F"/>
    <w:rsid w:val="00694D6C"/>
    <w:rsid w:val="00694F38"/>
    <w:rsid w:val="006951EB"/>
    <w:rsid w:val="00695428"/>
    <w:rsid w:val="006955D9"/>
    <w:rsid w:val="00695BDF"/>
    <w:rsid w:val="00695DBB"/>
    <w:rsid w:val="00695F62"/>
    <w:rsid w:val="00696345"/>
    <w:rsid w:val="0069639A"/>
    <w:rsid w:val="0069646D"/>
    <w:rsid w:val="00696B76"/>
    <w:rsid w:val="00696C88"/>
    <w:rsid w:val="006978F8"/>
    <w:rsid w:val="00697C34"/>
    <w:rsid w:val="006A02E9"/>
    <w:rsid w:val="006A051E"/>
    <w:rsid w:val="006A0AF0"/>
    <w:rsid w:val="006A0F3D"/>
    <w:rsid w:val="006A13A5"/>
    <w:rsid w:val="006A13F9"/>
    <w:rsid w:val="006A16BF"/>
    <w:rsid w:val="006A24AF"/>
    <w:rsid w:val="006A2515"/>
    <w:rsid w:val="006A2929"/>
    <w:rsid w:val="006A2A38"/>
    <w:rsid w:val="006A2A3A"/>
    <w:rsid w:val="006A2E40"/>
    <w:rsid w:val="006A37AE"/>
    <w:rsid w:val="006A3A5E"/>
    <w:rsid w:val="006A3FF1"/>
    <w:rsid w:val="006A445F"/>
    <w:rsid w:val="006A4498"/>
    <w:rsid w:val="006A49CB"/>
    <w:rsid w:val="006A4A0A"/>
    <w:rsid w:val="006A67EC"/>
    <w:rsid w:val="006A684C"/>
    <w:rsid w:val="006A6B20"/>
    <w:rsid w:val="006A6BF5"/>
    <w:rsid w:val="006A6E10"/>
    <w:rsid w:val="006A72E9"/>
    <w:rsid w:val="006A7970"/>
    <w:rsid w:val="006A7F20"/>
    <w:rsid w:val="006A7F99"/>
    <w:rsid w:val="006B0209"/>
    <w:rsid w:val="006B0330"/>
    <w:rsid w:val="006B05E4"/>
    <w:rsid w:val="006B0869"/>
    <w:rsid w:val="006B0B8B"/>
    <w:rsid w:val="006B101F"/>
    <w:rsid w:val="006B12DC"/>
    <w:rsid w:val="006B1C62"/>
    <w:rsid w:val="006B1E44"/>
    <w:rsid w:val="006B2049"/>
    <w:rsid w:val="006B20C6"/>
    <w:rsid w:val="006B2394"/>
    <w:rsid w:val="006B241F"/>
    <w:rsid w:val="006B2D39"/>
    <w:rsid w:val="006B2E7E"/>
    <w:rsid w:val="006B3418"/>
    <w:rsid w:val="006B3622"/>
    <w:rsid w:val="006B397F"/>
    <w:rsid w:val="006B3CC0"/>
    <w:rsid w:val="006B3FAA"/>
    <w:rsid w:val="006B40E9"/>
    <w:rsid w:val="006B4167"/>
    <w:rsid w:val="006B4CF8"/>
    <w:rsid w:val="006B533B"/>
    <w:rsid w:val="006B5457"/>
    <w:rsid w:val="006B5478"/>
    <w:rsid w:val="006B579D"/>
    <w:rsid w:val="006B615A"/>
    <w:rsid w:val="006B64AC"/>
    <w:rsid w:val="006B6509"/>
    <w:rsid w:val="006B684B"/>
    <w:rsid w:val="006B726A"/>
    <w:rsid w:val="006B7565"/>
    <w:rsid w:val="006B7B7B"/>
    <w:rsid w:val="006B7BB5"/>
    <w:rsid w:val="006B7BF8"/>
    <w:rsid w:val="006B7F3A"/>
    <w:rsid w:val="006C0A42"/>
    <w:rsid w:val="006C0B50"/>
    <w:rsid w:val="006C0E73"/>
    <w:rsid w:val="006C0F83"/>
    <w:rsid w:val="006C119E"/>
    <w:rsid w:val="006C11F9"/>
    <w:rsid w:val="006C1439"/>
    <w:rsid w:val="006C1E4C"/>
    <w:rsid w:val="006C20E4"/>
    <w:rsid w:val="006C26AB"/>
    <w:rsid w:val="006C282B"/>
    <w:rsid w:val="006C2978"/>
    <w:rsid w:val="006C2AC1"/>
    <w:rsid w:val="006C2AF5"/>
    <w:rsid w:val="006C2BF2"/>
    <w:rsid w:val="006C31E0"/>
    <w:rsid w:val="006C34E7"/>
    <w:rsid w:val="006C3617"/>
    <w:rsid w:val="006C37BF"/>
    <w:rsid w:val="006C3939"/>
    <w:rsid w:val="006C3BBF"/>
    <w:rsid w:val="006C417E"/>
    <w:rsid w:val="006C4885"/>
    <w:rsid w:val="006C48D7"/>
    <w:rsid w:val="006C4BF3"/>
    <w:rsid w:val="006C508E"/>
    <w:rsid w:val="006C59D9"/>
    <w:rsid w:val="006C5C04"/>
    <w:rsid w:val="006C5C77"/>
    <w:rsid w:val="006C5CCF"/>
    <w:rsid w:val="006C5DBD"/>
    <w:rsid w:val="006C610B"/>
    <w:rsid w:val="006C63E6"/>
    <w:rsid w:val="006C64D8"/>
    <w:rsid w:val="006C66BF"/>
    <w:rsid w:val="006C691B"/>
    <w:rsid w:val="006C6B51"/>
    <w:rsid w:val="006C6BEF"/>
    <w:rsid w:val="006C6FFD"/>
    <w:rsid w:val="006C73D4"/>
    <w:rsid w:val="006C74D4"/>
    <w:rsid w:val="006C77EF"/>
    <w:rsid w:val="006C781C"/>
    <w:rsid w:val="006C7BCB"/>
    <w:rsid w:val="006C7C45"/>
    <w:rsid w:val="006C7C91"/>
    <w:rsid w:val="006D03C5"/>
    <w:rsid w:val="006D0529"/>
    <w:rsid w:val="006D069E"/>
    <w:rsid w:val="006D078E"/>
    <w:rsid w:val="006D0A39"/>
    <w:rsid w:val="006D0BD9"/>
    <w:rsid w:val="006D0DE7"/>
    <w:rsid w:val="006D0EBB"/>
    <w:rsid w:val="006D1085"/>
    <w:rsid w:val="006D1933"/>
    <w:rsid w:val="006D1EED"/>
    <w:rsid w:val="006D1F00"/>
    <w:rsid w:val="006D2113"/>
    <w:rsid w:val="006D2166"/>
    <w:rsid w:val="006D261D"/>
    <w:rsid w:val="006D27F9"/>
    <w:rsid w:val="006D289F"/>
    <w:rsid w:val="006D2C3C"/>
    <w:rsid w:val="006D2D4F"/>
    <w:rsid w:val="006D2DA0"/>
    <w:rsid w:val="006D2DC8"/>
    <w:rsid w:val="006D3305"/>
    <w:rsid w:val="006D3417"/>
    <w:rsid w:val="006D34CA"/>
    <w:rsid w:val="006D35A0"/>
    <w:rsid w:val="006D3660"/>
    <w:rsid w:val="006D36D5"/>
    <w:rsid w:val="006D37A1"/>
    <w:rsid w:val="006D3EFC"/>
    <w:rsid w:val="006D431F"/>
    <w:rsid w:val="006D47C2"/>
    <w:rsid w:val="006D4B9F"/>
    <w:rsid w:val="006D4F96"/>
    <w:rsid w:val="006D55F9"/>
    <w:rsid w:val="006D571B"/>
    <w:rsid w:val="006D5DDA"/>
    <w:rsid w:val="006D6107"/>
    <w:rsid w:val="006D6200"/>
    <w:rsid w:val="006D63FC"/>
    <w:rsid w:val="006D69A7"/>
    <w:rsid w:val="006D7714"/>
    <w:rsid w:val="006D7794"/>
    <w:rsid w:val="006D77F8"/>
    <w:rsid w:val="006D78EC"/>
    <w:rsid w:val="006D7B25"/>
    <w:rsid w:val="006D7B4A"/>
    <w:rsid w:val="006D7F36"/>
    <w:rsid w:val="006E007A"/>
    <w:rsid w:val="006E0147"/>
    <w:rsid w:val="006E0336"/>
    <w:rsid w:val="006E05D5"/>
    <w:rsid w:val="006E05DF"/>
    <w:rsid w:val="006E0DFC"/>
    <w:rsid w:val="006E0EAD"/>
    <w:rsid w:val="006E0FCC"/>
    <w:rsid w:val="006E1455"/>
    <w:rsid w:val="006E1A21"/>
    <w:rsid w:val="006E1AF3"/>
    <w:rsid w:val="006E1C4D"/>
    <w:rsid w:val="006E2099"/>
    <w:rsid w:val="006E2B94"/>
    <w:rsid w:val="006E2C05"/>
    <w:rsid w:val="006E2C20"/>
    <w:rsid w:val="006E2EEF"/>
    <w:rsid w:val="006E318A"/>
    <w:rsid w:val="006E331D"/>
    <w:rsid w:val="006E3798"/>
    <w:rsid w:val="006E3B61"/>
    <w:rsid w:val="006E3BC2"/>
    <w:rsid w:val="006E3FFF"/>
    <w:rsid w:val="006E418C"/>
    <w:rsid w:val="006E4A97"/>
    <w:rsid w:val="006E4BEF"/>
    <w:rsid w:val="006E4FD4"/>
    <w:rsid w:val="006E5480"/>
    <w:rsid w:val="006E68E3"/>
    <w:rsid w:val="006E6AC3"/>
    <w:rsid w:val="006E6E3A"/>
    <w:rsid w:val="006E6EF8"/>
    <w:rsid w:val="006E7130"/>
    <w:rsid w:val="006E7BA0"/>
    <w:rsid w:val="006F032A"/>
    <w:rsid w:val="006F0933"/>
    <w:rsid w:val="006F0A2F"/>
    <w:rsid w:val="006F0AEE"/>
    <w:rsid w:val="006F0FB5"/>
    <w:rsid w:val="006F1D27"/>
    <w:rsid w:val="006F1DA7"/>
    <w:rsid w:val="006F23FD"/>
    <w:rsid w:val="006F2A2D"/>
    <w:rsid w:val="006F2AB8"/>
    <w:rsid w:val="006F31A8"/>
    <w:rsid w:val="006F3410"/>
    <w:rsid w:val="006F353F"/>
    <w:rsid w:val="006F3548"/>
    <w:rsid w:val="006F3880"/>
    <w:rsid w:val="006F3D1B"/>
    <w:rsid w:val="006F3D52"/>
    <w:rsid w:val="006F4702"/>
    <w:rsid w:val="006F475A"/>
    <w:rsid w:val="006F5583"/>
    <w:rsid w:val="006F5867"/>
    <w:rsid w:val="006F59EF"/>
    <w:rsid w:val="006F5EDD"/>
    <w:rsid w:val="006F6034"/>
    <w:rsid w:val="006F6317"/>
    <w:rsid w:val="006F63AD"/>
    <w:rsid w:val="006F648E"/>
    <w:rsid w:val="006F68A0"/>
    <w:rsid w:val="006F6B4D"/>
    <w:rsid w:val="006F6C66"/>
    <w:rsid w:val="006F723D"/>
    <w:rsid w:val="006F748B"/>
    <w:rsid w:val="006F763E"/>
    <w:rsid w:val="006F770D"/>
    <w:rsid w:val="006F7C1E"/>
    <w:rsid w:val="00700119"/>
    <w:rsid w:val="007006D7"/>
    <w:rsid w:val="00700A38"/>
    <w:rsid w:val="00700A39"/>
    <w:rsid w:val="007011E8"/>
    <w:rsid w:val="00701343"/>
    <w:rsid w:val="00701BEF"/>
    <w:rsid w:val="007022A0"/>
    <w:rsid w:val="00702653"/>
    <w:rsid w:val="00702721"/>
    <w:rsid w:val="00702905"/>
    <w:rsid w:val="0070293E"/>
    <w:rsid w:val="007029E1"/>
    <w:rsid w:val="00702F8C"/>
    <w:rsid w:val="0070303F"/>
    <w:rsid w:val="007030F2"/>
    <w:rsid w:val="007031C0"/>
    <w:rsid w:val="007035E2"/>
    <w:rsid w:val="00703951"/>
    <w:rsid w:val="00703A65"/>
    <w:rsid w:val="00703B20"/>
    <w:rsid w:val="00703F6E"/>
    <w:rsid w:val="007048A4"/>
    <w:rsid w:val="00704C9A"/>
    <w:rsid w:val="00704D71"/>
    <w:rsid w:val="007051C1"/>
    <w:rsid w:val="00705257"/>
    <w:rsid w:val="007056CA"/>
    <w:rsid w:val="007058E8"/>
    <w:rsid w:val="00705F90"/>
    <w:rsid w:val="007063EB"/>
    <w:rsid w:val="0070667E"/>
    <w:rsid w:val="00706E29"/>
    <w:rsid w:val="00706EDF"/>
    <w:rsid w:val="00706EEB"/>
    <w:rsid w:val="007077F6"/>
    <w:rsid w:val="00707A4C"/>
    <w:rsid w:val="0071016D"/>
    <w:rsid w:val="00710931"/>
    <w:rsid w:val="00710EBF"/>
    <w:rsid w:val="007112DC"/>
    <w:rsid w:val="0071192A"/>
    <w:rsid w:val="00711A7C"/>
    <w:rsid w:val="00711B78"/>
    <w:rsid w:val="00711EEF"/>
    <w:rsid w:val="007122D7"/>
    <w:rsid w:val="0071255E"/>
    <w:rsid w:val="00712A2A"/>
    <w:rsid w:val="00712A8E"/>
    <w:rsid w:val="00712B5F"/>
    <w:rsid w:val="00712D7F"/>
    <w:rsid w:val="0071308E"/>
    <w:rsid w:val="007132BA"/>
    <w:rsid w:val="00713316"/>
    <w:rsid w:val="0071359C"/>
    <w:rsid w:val="00713811"/>
    <w:rsid w:val="00713AB6"/>
    <w:rsid w:val="00713AE4"/>
    <w:rsid w:val="00713BD0"/>
    <w:rsid w:val="007147A8"/>
    <w:rsid w:val="0071519F"/>
    <w:rsid w:val="007157F2"/>
    <w:rsid w:val="007159A9"/>
    <w:rsid w:val="007161FD"/>
    <w:rsid w:val="00716744"/>
    <w:rsid w:val="00716746"/>
    <w:rsid w:val="00716749"/>
    <w:rsid w:val="00716A81"/>
    <w:rsid w:val="00716B62"/>
    <w:rsid w:val="00716EF0"/>
    <w:rsid w:val="007172B4"/>
    <w:rsid w:val="007178F1"/>
    <w:rsid w:val="00717A1B"/>
    <w:rsid w:val="00717A78"/>
    <w:rsid w:val="00720064"/>
    <w:rsid w:val="00720276"/>
    <w:rsid w:val="00720295"/>
    <w:rsid w:val="0072053F"/>
    <w:rsid w:val="007207FE"/>
    <w:rsid w:val="007208B7"/>
    <w:rsid w:val="00720A7A"/>
    <w:rsid w:val="00720EBD"/>
    <w:rsid w:val="00721A3E"/>
    <w:rsid w:val="00721CC6"/>
    <w:rsid w:val="00721E32"/>
    <w:rsid w:val="0072204A"/>
    <w:rsid w:val="0072207C"/>
    <w:rsid w:val="00722219"/>
    <w:rsid w:val="0072289F"/>
    <w:rsid w:val="00722AF6"/>
    <w:rsid w:val="00722BDD"/>
    <w:rsid w:val="00722BEF"/>
    <w:rsid w:val="00722FD7"/>
    <w:rsid w:val="0072351D"/>
    <w:rsid w:val="00723703"/>
    <w:rsid w:val="00723AD2"/>
    <w:rsid w:val="0072490F"/>
    <w:rsid w:val="007249B3"/>
    <w:rsid w:val="00724BE0"/>
    <w:rsid w:val="00724C35"/>
    <w:rsid w:val="00724F40"/>
    <w:rsid w:val="007254AE"/>
    <w:rsid w:val="0072569F"/>
    <w:rsid w:val="007259EC"/>
    <w:rsid w:val="00725B92"/>
    <w:rsid w:val="00726544"/>
    <w:rsid w:val="0072663D"/>
    <w:rsid w:val="00726EE5"/>
    <w:rsid w:val="00726FE5"/>
    <w:rsid w:val="0072732C"/>
    <w:rsid w:val="00727475"/>
    <w:rsid w:val="00727692"/>
    <w:rsid w:val="00727866"/>
    <w:rsid w:val="00727B8E"/>
    <w:rsid w:val="00727FF3"/>
    <w:rsid w:val="00730823"/>
    <w:rsid w:val="007309D6"/>
    <w:rsid w:val="00730AEA"/>
    <w:rsid w:val="00730C69"/>
    <w:rsid w:val="00730EBA"/>
    <w:rsid w:val="00730F5F"/>
    <w:rsid w:val="00731234"/>
    <w:rsid w:val="007313CD"/>
    <w:rsid w:val="00731506"/>
    <w:rsid w:val="007319F3"/>
    <w:rsid w:val="00731FED"/>
    <w:rsid w:val="0073254B"/>
    <w:rsid w:val="007325C4"/>
    <w:rsid w:val="0073260F"/>
    <w:rsid w:val="00732688"/>
    <w:rsid w:val="0073288D"/>
    <w:rsid w:val="00732C0B"/>
    <w:rsid w:val="007330EB"/>
    <w:rsid w:val="0073338C"/>
    <w:rsid w:val="00733468"/>
    <w:rsid w:val="00733530"/>
    <w:rsid w:val="007335A3"/>
    <w:rsid w:val="00733729"/>
    <w:rsid w:val="007337C6"/>
    <w:rsid w:val="0073411C"/>
    <w:rsid w:val="007345D6"/>
    <w:rsid w:val="0073460F"/>
    <w:rsid w:val="007348B6"/>
    <w:rsid w:val="00734CD3"/>
    <w:rsid w:val="00734EE1"/>
    <w:rsid w:val="00735883"/>
    <w:rsid w:val="007358C9"/>
    <w:rsid w:val="00735977"/>
    <w:rsid w:val="00735FB1"/>
    <w:rsid w:val="0073620F"/>
    <w:rsid w:val="007364C2"/>
    <w:rsid w:val="0073692D"/>
    <w:rsid w:val="007369C9"/>
    <w:rsid w:val="0073716A"/>
    <w:rsid w:val="007374DA"/>
    <w:rsid w:val="007375D2"/>
    <w:rsid w:val="00737620"/>
    <w:rsid w:val="007378B3"/>
    <w:rsid w:val="00740335"/>
    <w:rsid w:val="007403C7"/>
    <w:rsid w:val="007404AB"/>
    <w:rsid w:val="007405A6"/>
    <w:rsid w:val="0074098A"/>
    <w:rsid w:val="00740EC9"/>
    <w:rsid w:val="00740FD5"/>
    <w:rsid w:val="007414D5"/>
    <w:rsid w:val="00741753"/>
    <w:rsid w:val="00741793"/>
    <w:rsid w:val="00741F4C"/>
    <w:rsid w:val="00742103"/>
    <w:rsid w:val="00742394"/>
    <w:rsid w:val="00743025"/>
    <w:rsid w:val="007430DD"/>
    <w:rsid w:val="00743336"/>
    <w:rsid w:val="00743484"/>
    <w:rsid w:val="0074356D"/>
    <w:rsid w:val="00743682"/>
    <w:rsid w:val="00743855"/>
    <w:rsid w:val="0074392E"/>
    <w:rsid w:val="00743FB1"/>
    <w:rsid w:val="00744108"/>
    <w:rsid w:val="00745011"/>
    <w:rsid w:val="007453C3"/>
    <w:rsid w:val="0074543D"/>
    <w:rsid w:val="00745683"/>
    <w:rsid w:val="0074587E"/>
    <w:rsid w:val="00745EFE"/>
    <w:rsid w:val="00745F74"/>
    <w:rsid w:val="00746361"/>
    <w:rsid w:val="00746713"/>
    <w:rsid w:val="00746915"/>
    <w:rsid w:val="00747205"/>
    <w:rsid w:val="00747791"/>
    <w:rsid w:val="00747940"/>
    <w:rsid w:val="00747E77"/>
    <w:rsid w:val="00750000"/>
    <w:rsid w:val="00750047"/>
    <w:rsid w:val="0075011C"/>
    <w:rsid w:val="0075049D"/>
    <w:rsid w:val="007511CB"/>
    <w:rsid w:val="007513B9"/>
    <w:rsid w:val="007513F7"/>
    <w:rsid w:val="00751545"/>
    <w:rsid w:val="007515BC"/>
    <w:rsid w:val="00752DDF"/>
    <w:rsid w:val="00752ECA"/>
    <w:rsid w:val="007532A5"/>
    <w:rsid w:val="007534E0"/>
    <w:rsid w:val="0075361B"/>
    <w:rsid w:val="007537DC"/>
    <w:rsid w:val="007539CC"/>
    <w:rsid w:val="00753BDE"/>
    <w:rsid w:val="00754269"/>
    <w:rsid w:val="0075448C"/>
    <w:rsid w:val="00754974"/>
    <w:rsid w:val="00754AC9"/>
    <w:rsid w:val="00754ACE"/>
    <w:rsid w:val="00754E78"/>
    <w:rsid w:val="00754FBB"/>
    <w:rsid w:val="00755198"/>
    <w:rsid w:val="0075526C"/>
    <w:rsid w:val="007553D4"/>
    <w:rsid w:val="0075541B"/>
    <w:rsid w:val="0075574A"/>
    <w:rsid w:val="00755D1D"/>
    <w:rsid w:val="007560FF"/>
    <w:rsid w:val="00756169"/>
    <w:rsid w:val="00756312"/>
    <w:rsid w:val="007569B5"/>
    <w:rsid w:val="00756CFB"/>
    <w:rsid w:val="00756FB1"/>
    <w:rsid w:val="007576C1"/>
    <w:rsid w:val="007579F4"/>
    <w:rsid w:val="00757A88"/>
    <w:rsid w:val="00757EFB"/>
    <w:rsid w:val="0076025F"/>
    <w:rsid w:val="00760C7A"/>
    <w:rsid w:val="00761588"/>
    <w:rsid w:val="0076163E"/>
    <w:rsid w:val="007619FF"/>
    <w:rsid w:val="00761A12"/>
    <w:rsid w:val="00761A62"/>
    <w:rsid w:val="00761B69"/>
    <w:rsid w:val="00761FF6"/>
    <w:rsid w:val="00762175"/>
    <w:rsid w:val="00762233"/>
    <w:rsid w:val="0076244A"/>
    <w:rsid w:val="00762633"/>
    <w:rsid w:val="007632CF"/>
    <w:rsid w:val="007633DB"/>
    <w:rsid w:val="00763504"/>
    <w:rsid w:val="00763747"/>
    <w:rsid w:val="00763B58"/>
    <w:rsid w:val="00763CE0"/>
    <w:rsid w:val="00763D81"/>
    <w:rsid w:val="007640A5"/>
    <w:rsid w:val="007643C6"/>
    <w:rsid w:val="00764736"/>
    <w:rsid w:val="00764B22"/>
    <w:rsid w:val="007650F9"/>
    <w:rsid w:val="007653A4"/>
    <w:rsid w:val="00765790"/>
    <w:rsid w:val="00765A78"/>
    <w:rsid w:val="00765B6C"/>
    <w:rsid w:val="00765B94"/>
    <w:rsid w:val="00765BE3"/>
    <w:rsid w:val="00765CB2"/>
    <w:rsid w:val="007668B2"/>
    <w:rsid w:val="00766EC7"/>
    <w:rsid w:val="007679E6"/>
    <w:rsid w:val="00767D08"/>
    <w:rsid w:val="00767F05"/>
    <w:rsid w:val="007700E6"/>
    <w:rsid w:val="00770108"/>
    <w:rsid w:val="0077025B"/>
    <w:rsid w:val="00770390"/>
    <w:rsid w:val="00770501"/>
    <w:rsid w:val="0077064B"/>
    <w:rsid w:val="0077078F"/>
    <w:rsid w:val="007707D2"/>
    <w:rsid w:val="0077081B"/>
    <w:rsid w:val="00770AA6"/>
    <w:rsid w:val="00770B31"/>
    <w:rsid w:val="007710F6"/>
    <w:rsid w:val="007711B8"/>
    <w:rsid w:val="00771335"/>
    <w:rsid w:val="00771738"/>
    <w:rsid w:val="007718DF"/>
    <w:rsid w:val="00772073"/>
    <w:rsid w:val="00772138"/>
    <w:rsid w:val="00772255"/>
    <w:rsid w:val="007726B3"/>
    <w:rsid w:val="0077285B"/>
    <w:rsid w:val="00772EC2"/>
    <w:rsid w:val="007735E5"/>
    <w:rsid w:val="0077367B"/>
    <w:rsid w:val="00773A57"/>
    <w:rsid w:val="00773F10"/>
    <w:rsid w:val="00774B64"/>
    <w:rsid w:val="00774ECD"/>
    <w:rsid w:val="007755A2"/>
    <w:rsid w:val="007757B9"/>
    <w:rsid w:val="00775B26"/>
    <w:rsid w:val="00775E57"/>
    <w:rsid w:val="007762ED"/>
    <w:rsid w:val="00776710"/>
    <w:rsid w:val="0077674F"/>
    <w:rsid w:val="00776FF8"/>
    <w:rsid w:val="007774CA"/>
    <w:rsid w:val="007776D0"/>
    <w:rsid w:val="007778AC"/>
    <w:rsid w:val="0078019A"/>
    <w:rsid w:val="007803BD"/>
    <w:rsid w:val="0078044C"/>
    <w:rsid w:val="007808D3"/>
    <w:rsid w:val="007809CA"/>
    <w:rsid w:val="00780AE4"/>
    <w:rsid w:val="00780F54"/>
    <w:rsid w:val="0078110A"/>
    <w:rsid w:val="0078134C"/>
    <w:rsid w:val="007815D9"/>
    <w:rsid w:val="00781632"/>
    <w:rsid w:val="00781C21"/>
    <w:rsid w:val="007824B3"/>
    <w:rsid w:val="0078265B"/>
    <w:rsid w:val="0078284F"/>
    <w:rsid w:val="00782C00"/>
    <w:rsid w:val="00782CB7"/>
    <w:rsid w:val="00782F8E"/>
    <w:rsid w:val="0078339A"/>
    <w:rsid w:val="0078368C"/>
    <w:rsid w:val="00783801"/>
    <w:rsid w:val="00783A13"/>
    <w:rsid w:val="0078409B"/>
    <w:rsid w:val="007840FF"/>
    <w:rsid w:val="0078410A"/>
    <w:rsid w:val="00784268"/>
    <w:rsid w:val="00784751"/>
    <w:rsid w:val="0078498B"/>
    <w:rsid w:val="007849E8"/>
    <w:rsid w:val="00784D1D"/>
    <w:rsid w:val="00784F5B"/>
    <w:rsid w:val="007854AE"/>
    <w:rsid w:val="00785D6B"/>
    <w:rsid w:val="007862B2"/>
    <w:rsid w:val="0078652C"/>
    <w:rsid w:val="007869B0"/>
    <w:rsid w:val="00786ABD"/>
    <w:rsid w:val="00786DF7"/>
    <w:rsid w:val="00786FCD"/>
    <w:rsid w:val="00787CBE"/>
    <w:rsid w:val="00787DA0"/>
    <w:rsid w:val="007900F6"/>
    <w:rsid w:val="0079061F"/>
    <w:rsid w:val="00790B1A"/>
    <w:rsid w:val="00790DBB"/>
    <w:rsid w:val="007918B7"/>
    <w:rsid w:val="00791D3C"/>
    <w:rsid w:val="0079227C"/>
    <w:rsid w:val="007922AE"/>
    <w:rsid w:val="00792373"/>
    <w:rsid w:val="007923E7"/>
    <w:rsid w:val="00792599"/>
    <w:rsid w:val="00792905"/>
    <w:rsid w:val="00792ED3"/>
    <w:rsid w:val="00792F35"/>
    <w:rsid w:val="00793574"/>
    <w:rsid w:val="007939BD"/>
    <w:rsid w:val="007944EB"/>
    <w:rsid w:val="00794504"/>
    <w:rsid w:val="007945A7"/>
    <w:rsid w:val="00794693"/>
    <w:rsid w:val="00794A71"/>
    <w:rsid w:val="00794C0D"/>
    <w:rsid w:val="00794E74"/>
    <w:rsid w:val="0079503E"/>
    <w:rsid w:val="00795087"/>
    <w:rsid w:val="007959D2"/>
    <w:rsid w:val="00795D08"/>
    <w:rsid w:val="00795D8A"/>
    <w:rsid w:val="007960FC"/>
    <w:rsid w:val="00796196"/>
    <w:rsid w:val="00796ABD"/>
    <w:rsid w:val="007972B4"/>
    <w:rsid w:val="007972D1"/>
    <w:rsid w:val="00797696"/>
    <w:rsid w:val="0079792A"/>
    <w:rsid w:val="00797968"/>
    <w:rsid w:val="00797C43"/>
    <w:rsid w:val="007A00EF"/>
    <w:rsid w:val="007A072A"/>
    <w:rsid w:val="007A082A"/>
    <w:rsid w:val="007A0D00"/>
    <w:rsid w:val="007A0D5C"/>
    <w:rsid w:val="007A1689"/>
    <w:rsid w:val="007A1777"/>
    <w:rsid w:val="007A1A5A"/>
    <w:rsid w:val="007A1D51"/>
    <w:rsid w:val="007A2482"/>
    <w:rsid w:val="007A2DA3"/>
    <w:rsid w:val="007A33E7"/>
    <w:rsid w:val="007A3A36"/>
    <w:rsid w:val="007A3B5E"/>
    <w:rsid w:val="007A41C6"/>
    <w:rsid w:val="007A484C"/>
    <w:rsid w:val="007A48C0"/>
    <w:rsid w:val="007A48C6"/>
    <w:rsid w:val="007A4D24"/>
    <w:rsid w:val="007A4ECA"/>
    <w:rsid w:val="007A526F"/>
    <w:rsid w:val="007A527F"/>
    <w:rsid w:val="007A546A"/>
    <w:rsid w:val="007A55D6"/>
    <w:rsid w:val="007A58E2"/>
    <w:rsid w:val="007A5A66"/>
    <w:rsid w:val="007A5EFE"/>
    <w:rsid w:val="007A6121"/>
    <w:rsid w:val="007A624C"/>
    <w:rsid w:val="007A6293"/>
    <w:rsid w:val="007A669A"/>
    <w:rsid w:val="007A674A"/>
    <w:rsid w:val="007A677C"/>
    <w:rsid w:val="007A6A99"/>
    <w:rsid w:val="007A6BAB"/>
    <w:rsid w:val="007A6DC4"/>
    <w:rsid w:val="007A74B5"/>
    <w:rsid w:val="007A7538"/>
    <w:rsid w:val="007A787A"/>
    <w:rsid w:val="007A7C86"/>
    <w:rsid w:val="007B02C0"/>
    <w:rsid w:val="007B0502"/>
    <w:rsid w:val="007B08E5"/>
    <w:rsid w:val="007B0A9C"/>
    <w:rsid w:val="007B0F43"/>
    <w:rsid w:val="007B1328"/>
    <w:rsid w:val="007B1497"/>
    <w:rsid w:val="007B15B3"/>
    <w:rsid w:val="007B16CD"/>
    <w:rsid w:val="007B1815"/>
    <w:rsid w:val="007B1AFB"/>
    <w:rsid w:val="007B1BF4"/>
    <w:rsid w:val="007B1C62"/>
    <w:rsid w:val="007B1DF2"/>
    <w:rsid w:val="007B2047"/>
    <w:rsid w:val="007B23D2"/>
    <w:rsid w:val="007B2BF2"/>
    <w:rsid w:val="007B2C01"/>
    <w:rsid w:val="007B2C51"/>
    <w:rsid w:val="007B340B"/>
    <w:rsid w:val="007B3A0D"/>
    <w:rsid w:val="007B3B31"/>
    <w:rsid w:val="007B3C0D"/>
    <w:rsid w:val="007B44C7"/>
    <w:rsid w:val="007B46E0"/>
    <w:rsid w:val="007B49ED"/>
    <w:rsid w:val="007B4D55"/>
    <w:rsid w:val="007B4DCF"/>
    <w:rsid w:val="007B5828"/>
    <w:rsid w:val="007B593B"/>
    <w:rsid w:val="007B5A00"/>
    <w:rsid w:val="007B5A06"/>
    <w:rsid w:val="007B5A2F"/>
    <w:rsid w:val="007B5A8D"/>
    <w:rsid w:val="007B5C71"/>
    <w:rsid w:val="007B6351"/>
    <w:rsid w:val="007B65F4"/>
    <w:rsid w:val="007B65FA"/>
    <w:rsid w:val="007B69DD"/>
    <w:rsid w:val="007B6AED"/>
    <w:rsid w:val="007B6D49"/>
    <w:rsid w:val="007B7033"/>
    <w:rsid w:val="007B7095"/>
    <w:rsid w:val="007B71D1"/>
    <w:rsid w:val="007B7753"/>
    <w:rsid w:val="007B78AC"/>
    <w:rsid w:val="007B7BFA"/>
    <w:rsid w:val="007C0506"/>
    <w:rsid w:val="007C061F"/>
    <w:rsid w:val="007C1243"/>
    <w:rsid w:val="007C13A2"/>
    <w:rsid w:val="007C1436"/>
    <w:rsid w:val="007C159F"/>
    <w:rsid w:val="007C1813"/>
    <w:rsid w:val="007C2223"/>
    <w:rsid w:val="007C259F"/>
    <w:rsid w:val="007C269C"/>
    <w:rsid w:val="007C2EEA"/>
    <w:rsid w:val="007C2F04"/>
    <w:rsid w:val="007C3467"/>
    <w:rsid w:val="007C39EB"/>
    <w:rsid w:val="007C3A97"/>
    <w:rsid w:val="007C3CAF"/>
    <w:rsid w:val="007C4074"/>
    <w:rsid w:val="007C418D"/>
    <w:rsid w:val="007C43AB"/>
    <w:rsid w:val="007C47A2"/>
    <w:rsid w:val="007C4ABC"/>
    <w:rsid w:val="007C52C6"/>
    <w:rsid w:val="007C54A8"/>
    <w:rsid w:val="007C5931"/>
    <w:rsid w:val="007C5937"/>
    <w:rsid w:val="007C5ABB"/>
    <w:rsid w:val="007C5DE1"/>
    <w:rsid w:val="007C603D"/>
    <w:rsid w:val="007C6443"/>
    <w:rsid w:val="007C6561"/>
    <w:rsid w:val="007C6617"/>
    <w:rsid w:val="007C66F5"/>
    <w:rsid w:val="007C685A"/>
    <w:rsid w:val="007C6869"/>
    <w:rsid w:val="007C6A1B"/>
    <w:rsid w:val="007C6B7A"/>
    <w:rsid w:val="007C6FA1"/>
    <w:rsid w:val="007C707E"/>
    <w:rsid w:val="007C7535"/>
    <w:rsid w:val="007C75EC"/>
    <w:rsid w:val="007C7B29"/>
    <w:rsid w:val="007C7E12"/>
    <w:rsid w:val="007D02A3"/>
    <w:rsid w:val="007D035E"/>
    <w:rsid w:val="007D0AD6"/>
    <w:rsid w:val="007D0C2E"/>
    <w:rsid w:val="007D11E4"/>
    <w:rsid w:val="007D13C9"/>
    <w:rsid w:val="007D1655"/>
    <w:rsid w:val="007D19D6"/>
    <w:rsid w:val="007D1B5C"/>
    <w:rsid w:val="007D1E44"/>
    <w:rsid w:val="007D1F3C"/>
    <w:rsid w:val="007D1FE7"/>
    <w:rsid w:val="007D214D"/>
    <w:rsid w:val="007D24C2"/>
    <w:rsid w:val="007D259E"/>
    <w:rsid w:val="007D2623"/>
    <w:rsid w:val="007D293B"/>
    <w:rsid w:val="007D29FA"/>
    <w:rsid w:val="007D323F"/>
    <w:rsid w:val="007D344F"/>
    <w:rsid w:val="007D37C4"/>
    <w:rsid w:val="007D3BF9"/>
    <w:rsid w:val="007D3F77"/>
    <w:rsid w:val="007D435B"/>
    <w:rsid w:val="007D45F5"/>
    <w:rsid w:val="007D464F"/>
    <w:rsid w:val="007D476A"/>
    <w:rsid w:val="007D4C93"/>
    <w:rsid w:val="007D5047"/>
    <w:rsid w:val="007D51D1"/>
    <w:rsid w:val="007D51DB"/>
    <w:rsid w:val="007D5209"/>
    <w:rsid w:val="007D5658"/>
    <w:rsid w:val="007D5864"/>
    <w:rsid w:val="007D60F7"/>
    <w:rsid w:val="007D6944"/>
    <w:rsid w:val="007D6ADA"/>
    <w:rsid w:val="007D6AF0"/>
    <w:rsid w:val="007D6B48"/>
    <w:rsid w:val="007D6BA6"/>
    <w:rsid w:val="007D799D"/>
    <w:rsid w:val="007D7AA8"/>
    <w:rsid w:val="007D7E2B"/>
    <w:rsid w:val="007E0011"/>
    <w:rsid w:val="007E00BF"/>
    <w:rsid w:val="007E0327"/>
    <w:rsid w:val="007E0470"/>
    <w:rsid w:val="007E0815"/>
    <w:rsid w:val="007E089E"/>
    <w:rsid w:val="007E08F3"/>
    <w:rsid w:val="007E103F"/>
    <w:rsid w:val="007E12AE"/>
    <w:rsid w:val="007E1393"/>
    <w:rsid w:val="007E2070"/>
    <w:rsid w:val="007E2097"/>
    <w:rsid w:val="007E25AB"/>
    <w:rsid w:val="007E2E8A"/>
    <w:rsid w:val="007E325A"/>
    <w:rsid w:val="007E44C8"/>
    <w:rsid w:val="007E45F7"/>
    <w:rsid w:val="007E4721"/>
    <w:rsid w:val="007E4963"/>
    <w:rsid w:val="007E503F"/>
    <w:rsid w:val="007E5159"/>
    <w:rsid w:val="007E5452"/>
    <w:rsid w:val="007E583D"/>
    <w:rsid w:val="007E5DC4"/>
    <w:rsid w:val="007E6C6E"/>
    <w:rsid w:val="007E6F29"/>
    <w:rsid w:val="007E7209"/>
    <w:rsid w:val="007E7247"/>
    <w:rsid w:val="007E72C3"/>
    <w:rsid w:val="007E72E4"/>
    <w:rsid w:val="007E7486"/>
    <w:rsid w:val="007E78AA"/>
    <w:rsid w:val="007E7C1A"/>
    <w:rsid w:val="007E7F94"/>
    <w:rsid w:val="007E7FB8"/>
    <w:rsid w:val="007F00A1"/>
    <w:rsid w:val="007F06DA"/>
    <w:rsid w:val="007F0892"/>
    <w:rsid w:val="007F0DB6"/>
    <w:rsid w:val="007F0E1E"/>
    <w:rsid w:val="007F0E44"/>
    <w:rsid w:val="007F11BD"/>
    <w:rsid w:val="007F139B"/>
    <w:rsid w:val="007F1A01"/>
    <w:rsid w:val="007F1D0C"/>
    <w:rsid w:val="007F1F49"/>
    <w:rsid w:val="007F2137"/>
    <w:rsid w:val="007F24DE"/>
    <w:rsid w:val="007F25FF"/>
    <w:rsid w:val="007F2AF4"/>
    <w:rsid w:val="007F32D9"/>
    <w:rsid w:val="007F36F1"/>
    <w:rsid w:val="007F3A7A"/>
    <w:rsid w:val="007F3F22"/>
    <w:rsid w:val="007F407E"/>
    <w:rsid w:val="007F4333"/>
    <w:rsid w:val="007F449E"/>
    <w:rsid w:val="007F4652"/>
    <w:rsid w:val="007F49AB"/>
    <w:rsid w:val="007F4ADA"/>
    <w:rsid w:val="007F4ADB"/>
    <w:rsid w:val="007F4E2A"/>
    <w:rsid w:val="007F50F7"/>
    <w:rsid w:val="007F5479"/>
    <w:rsid w:val="007F5498"/>
    <w:rsid w:val="007F5C24"/>
    <w:rsid w:val="007F5FB5"/>
    <w:rsid w:val="007F6105"/>
    <w:rsid w:val="007F6458"/>
    <w:rsid w:val="007F67A4"/>
    <w:rsid w:val="007F6A20"/>
    <w:rsid w:val="007F6C25"/>
    <w:rsid w:val="007F6E63"/>
    <w:rsid w:val="007F6FBC"/>
    <w:rsid w:val="007F7E67"/>
    <w:rsid w:val="007F7E9B"/>
    <w:rsid w:val="0080001A"/>
    <w:rsid w:val="008001F7"/>
    <w:rsid w:val="00800404"/>
    <w:rsid w:val="00800D99"/>
    <w:rsid w:val="00800F40"/>
    <w:rsid w:val="00800F91"/>
    <w:rsid w:val="00801232"/>
    <w:rsid w:val="00801435"/>
    <w:rsid w:val="00801566"/>
    <w:rsid w:val="008018B5"/>
    <w:rsid w:val="00801A23"/>
    <w:rsid w:val="00801B0E"/>
    <w:rsid w:val="00801D97"/>
    <w:rsid w:val="00801DB5"/>
    <w:rsid w:val="00801DDE"/>
    <w:rsid w:val="00801F40"/>
    <w:rsid w:val="008029F3"/>
    <w:rsid w:val="00803122"/>
    <w:rsid w:val="00803EC1"/>
    <w:rsid w:val="0080445F"/>
    <w:rsid w:val="008046BE"/>
    <w:rsid w:val="00804FD6"/>
    <w:rsid w:val="00805177"/>
    <w:rsid w:val="008053B6"/>
    <w:rsid w:val="008054F7"/>
    <w:rsid w:val="00805899"/>
    <w:rsid w:val="00805945"/>
    <w:rsid w:val="00805ABD"/>
    <w:rsid w:val="00805C4D"/>
    <w:rsid w:val="008063DB"/>
    <w:rsid w:val="00806619"/>
    <w:rsid w:val="008067B1"/>
    <w:rsid w:val="00806914"/>
    <w:rsid w:val="00806B54"/>
    <w:rsid w:val="00806C49"/>
    <w:rsid w:val="00806C73"/>
    <w:rsid w:val="0080708D"/>
    <w:rsid w:val="008074FE"/>
    <w:rsid w:val="0080779A"/>
    <w:rsid w:val="00807C8C"/>
    <w:rsid w:val="00807C96"/>
    <w:rsid w:val="008100F0"/>
    <w:rsid w:val="00810450"/>
    <w:rsid w:val="00810D04"/>
    <w:rsid w:val="00811670"/>
    <w:rsid w:val="00811AA4"/>
    <w:rsid w:val="00811BF5"/>
    <w:rsid w:val="00811DB9"/>
    <w:rsid w:val="008123CE"/>
    <w:rsid w:val="008123D4"/>
    <w:rsid w:val="0081275D"/>
    <w:rsid w:val="00812B1D"/>
    <w:rsid w:val="00812CB7"/>
    <w:rsid w:val="00812F58"/>
    <w:rsid w:val="008130C6"/>
    <w:rsid w:val="00813E4E"/>
    <w:rsid w:val="00814045"/>
    <w:rsid w:val="008140AE"/>
    <w:rsid w:val="0081433C"/>
    <w:rsid w:val="0081456D"/>
    <w:rsid w:val="0081467F"/>
    <w:rsid w:val="00814780"/>
    <w:rsid w:val="008147B8"/>
    <w:rsid w:val="008148FE"/>
    <w:rsid w:val="00814E06"/>
    <w:rsid w:val="00814F27"/>
    <w:rsid w:val="00814F6A"/>
    <w:rsid w:val="00815C81"/>
    <w:rsid w:val="00815DB9"/>
    <w:rsid w:val="008161C7"/>
    <w:rsid w:val="00816218"/>
    <w:rsid w:val="00816244"/>
    <w:rsid w:val="00816351"/>
    <w:rsid w:val="00816CC8"/>
    <w:rsid w:val="00816E8C"/>
    <w:rsid w:val="00816F05"/>
    <w:rsid w:val="00817686"/>
    <w:rsid w:val="00817695"/>
    <w:rsid w:val="00817871"/>
    <w:rsid w:val="00817E19"/>
    <w:rsid w:val="0082077B"/>
    <w:rsid w:val="00820980"/>
    <w:rsid w:val="00820C94"/>
    <w:rsid w:val="00820DCA"/>
    <w:rsid w:val="00821AEB"/>
    <w:rsid w:val="00822521"/>
    <w:rsid w:val="00822550"/>
    <w:rsid w:val="00822B0A"/>
    <w:rsid w:val="008230A3"/>
    <w:rsid w:val="00823ACF"/>
    <w:rsid w:val="00823B55"/>
    <w:rsid w:val="00823F99"/>
    <w:rsid w:val="00824280"/>
    <w:rsid w:val="0082452D"/>
    <w:rsid w:val="00824547"/>
    <w:rsid w:val="00824D17"/>
    <w:rsid w:val="0082503F"/>
    <w:rsid w:val="00825AC4"/>
    <w:rsid w:val="00825FE3"/>
    <w:rsid w:val="00826403"/>
    <w:rsid w:val="008274C8"/>
    <w:rsid w:val="00827F04"/>
    <w:rsid w:val="008301F3"/>
    <w:rsid w:val="0083074D"/>
    <w:rsid w:val="00830873"/>
    <w:rsid w:val="008308C8"/>
    <w:rsid w:val="00830CC0"/>
    <w:rsid w:val="008315CB"/>
    <w:rsid w:val="00832180"/>
    <w:rsid w:val="008325D2"/>
    <w:rsid w:val="00832D45"/>
    <w:rsid w:val="008334A4"/>
    <w:rsid w:val="0083417C"/>
    <w:rsid w:val="008344A9"/>
    <w:rsid w:val="00834862"/>
    <w:rsid w:val="008349D3"/>
    <w:rsid w:val="008356BD"/>
    <w:rsid w:val="00835A9C"/>
    <w:rsid w:val="008360E2"/>
    <w:rsid w:val="00836386"/>
    <w:rsid w:val="0083639E"/>
    <w:rsid w:val="00836453"/>
    <w:rsid w:val="008365B6"/>
    <w:rsid w:val="00836723"/>
    <w:rsid w:val="0083679F"/>
    <w:rsid w:val="00836958"/>
    <w:rsid w:val="00836DDA"/>
    <w:rsid w:val="00836E33"/>
    <w:rsid w:val="008370F5"/>
    <w:rsid w:val="008375C9"/>
    <w:rsid w:val="00837C5E"/>
    <w:rsid w:val="00840A0A"/>
    <w:rsid w:val="00840C16"/>
    <w:rsid w:val="00840E53"/>
    <w:rsid w:val="00840F2D"/>
    <w:rsid w:val="00841019"/>
    <w:rsid w:val="00841652"/>
    <w:rsid w:val="0084180A"/>
    <w:rsid w:val="00841A01"/>
    <w:rsid w:val="00841ADF"/>
    <w:rsid w:val="00841B21"/>
    <w:rsid w:val="008426E1"/>
    <w:rsid w:val="00842CD7"/>
    <w:rsid w:val="0084307A"/>
    <w:rsid w:val="008430D0"/>
    <w:rsid w:val="00843123"/>
    <w:rsid w:val="00843426"/>
    <w:rsid w:val="00843644"/>
    <w:rsid w:val="0084389D"/>
    <w:rsid w:val="00843B11"/>
    <w:rsid w:val="00843D26"/>
    <w:rsid w:val="00844084"/>
    <w:rsid w:val="0084456B"/>
    <w:rsid w:val="008445EC"/>
    <w:rsid w:val="00844B8E"/>
    <w:rsid w:val="00844F8D"/>
    <w:rsid w:val="00845265"/>
    <w:rsid w:val="008465B9"/>
    <w:rsid w:val="008465E9"/>
    <w:rsid w:val="00846634"/>
    <w:rsid w:val="0084696B"/>
    <w:rsid w:val="00846A54"/>
    <w:rsid w:val="00846C20"/>
    <w:rsid w:val="00846E86"/>
    <w:rsid w:val="0084703E"/>
    <w:rsid w:val="008470DB"/>
    <w:rsid w:val="0084711B"/>
    <w:rsid w:val="0084741B"/>
    <w:rsid w:val="00847DEF"/>
    <w:rsid w:val="00850335"/>
    <w:rsid w:val="008511A1"/>
    <w:rsid w:val="00851638"/>
    <w:rsid w:val="00851B7C"/>
    <w:rsid w:val="0085238E"/>
    <w:rsid w:val="00852533"/>
    <w:rsid w:val="00852751"/>
    <w:rsid w:val="008529D2"/>
    <w:rsid w:val="00852BA1"/>
    <w:rsid w:val="008532DE"/>
    <w:rsid w:val="00853348"/>
    <w:rsid w:val="0085348D"/>
    <w:rsid w:val="0085382B"/>
    <w:rsid w:val="00853A1A"/>
    <w:rsid w:val="00853BDA"/>
    <w:rsid w:val="00853EDD"/>
    <w:rsid w:val="00853EF5"/>
    <w:rsid w:val="00854168"/>
    <w:rsid w:val="0085424A"/>
    <w:rsid w:val="00854EC9"/>
    <w:rsid w:val="008550B5"/>
    <w:rsid w:val="0085566F"/>
    <w:rsid w:val="00855A6E"/>
    <w:rsid w:val="00855B14"/>
    <w:rsid w:val="00855B5B"/>
    <w:rsid w:val="00855BD1"/>
    <w:rsid w:val="00856311"/>
    <w:rsid w:val="008565CD"/>
    <w:rsid w:val="00856788"/>
    <w:rsid w:val="00856857"/>
    <w:rsid w:val="0085689F"/>
    <w:rsid w:val="00856C16"/>
    <w:rsid w:val="00856F62"/>
    <w:rsid w:val="00856FE7"/>
    <w:rsid w:val="008570B9"/>
    <w:rsid w:val="00857188"/>
    <w:rsid w:val="008574AE"/>
    <w:rsid w:val="00857B48"/>
    <w:rsid w:val="00857F72"/>
    <w:rsid w:val="0086007C"/>
    <w:rsid w:val="00860130"/>
    <w:rsid w:val="00860282"/>
    <w:rsid w:val="00860515"/>
    <w:rsid w:val="00860899"/>
    <w:rsid w:val="008610EA"/>
    <w:rsid w:val="0086147F"/>
    <w:rsid w:val="0086192B"/>
    <w:rsid w:val="00861A69"/>
    <w:rsid w:val="00861B92"/>
    <w:rsid w:val="0086235C"/>
    <w:rsid w:val="008629EC"/>
    <w:rsid w:val="00862AAD"/>
    <w:rsid w:val="00862EAA"/>
    <w:rsid w:val="00862EBA"/>
    <w:rsid w:val="00862FAA"/>
    <w:rsid w:val="00862FC0"/>
    <w:rsid w:val="0086300E"/>
    <w:rsid w:val="008633DD"/>
    <w:rsid w:val="00863EA2"/>
    <w:rsid w:val="00863F1B"/>
    <w:rsid w:val="00864091"/>
    <w:rsid w:val="0086428F"/>
    <w:rsid w:val="00864722"/>
    <w:rsid w:val="008649CA"/>
    <w:rsid w:val="008649CD"/>
    <w:rsid w:val="00864DB5"/>
    <w:rsid w:val="008653D1"/>
    <w:rsid w:val="008654F1"/>
    <w:rsid w:val="00865575"/>
    <w:rsid w:val="0086577E"/>
    <w:rsid w:val="00865CB0"/>
    <w:rsid w:val="00865D8F"/>
    <w:rsid w:val="00865DA7"/>
    <w:rsid w:val="00865F76"/>
    <w:rsid w:val="008660EE"/>
    <w:rsid w:val="00866385"/>
    <w:rsid w:val="008663CC"/>
    <w:rsid w:val="0086701C"/>
    <w:rsid w:val="00867078"/>
    <w:rsid w:val="00867255"/>
    <w:rsid w:val="00867350"/>
    <w:rsid w:val="008674DC"/>
    <w:rsid w:val="008679BF"/>
    <w:rsid w:val="00867B12"/>
    <w:rsid w:val="00867E1A"/>
    <w:rsid w:val="008700EB"/>
    <w:rsid w:val="00870371"/>
    <w:rsid w:val="0087054A"/>
    <w:rsid w:val="008705EA"/>
    <w:rsid w:val="00870629"/>
    <w:rsid w:val="008707CA"/>
    <w:rsid w:val="00870864"/>
    <w:rsid w:val="00870CB2"/>
    <w:rsid w:val="00870D68"/>
    <w:rsid w:val="00870F27"/>
    <w:rsid w:val="00871C85"/>
    <w:rsid w:val="00871F34"/>
    <w:rsid w:val="0087206B"/>
    <w:rsid w:val="008722E5"/>
    <w:rsid w:val="00872654"/>
    <w:rsid w:val="00872822"/>
    <w:rsid w:val="008729E7"/>
    <w:rsid w:val="00872D43"/>
    <w:rsid w:val="00872F57"/>
    <w:rsid w:val="008736FE"/>
    <w:rsid w:val="008738D7"/>
    <w:rsid w:val="00873A43"/>
    <w:rsid w:val="00873B25"/>
    <w:rsid w:val="00874019"/>
    <w:rsid w:val="008742B1"/>
    <w:rsid w:val="00874358"/>
    <w:rsid w:val="00874602"/>
    <w:rsid w:val="00874977"/>
    <w:rsid w:val="00874D70"/>
    <w:rsid w:val="0087511C"/>
    <w:rsid w:val="008755D1"/>
    <w:rsid w:val="0087587A"/>
    <w:rsid w:val="00875AAA"/>
    <w:rsid w:val="00875AE0"/>
    <w:rsid w:val="00875BAC"/>
    <w:rsid w:val="00875C54"/>
    <w:rsid w:val="00875C63"/>
    <w:rsid w:val="00875CBE"/>
    <w:rsid w:val="00875DDC"/>
    <w:rsid w:val="008763E0"/>
    <w:rsid w:val="00876739"/>
    <w:rsid w:val="00876F17"/>
    <w:rsid w:val="00877085"/>
    <w:rsid w:val="00877EA4"/>
    <w:rsid w:val="0088057C"/>
    <w:rsid w:val="008806EB"/>
    <w:rsid w:val="008807D1"/>
    <w:rsid w:val="008808E6"/>
    <w:rsid w:val="00880C79"/>
    <w:rsid w:val="00880D96"/>
    <w:rsid w:val="00881257"/>
    <w:rsid w:val="0088138C"/>
    <w:rsid w:val="00881610"/>
    <w:rsid w:val="008817B5"/>
    <w:rsid w:val="00881870"/>
    <w:rsid w:val="008818C9"/>
    <w:rsid w:val="00881D1C"/>
    <w:rsid w:val="00881FC1"/>
    <w:rsid w:val="00882121"/>
    <w:rsid w:val="00882192"/>
    <w:rsid w:val="00882731"/>
    <w:rsid w:val="00882D4C"/>
    <w:rsid w:val="00882FDA"/>
    <w:rsid w:val="00883C1F"/>
    <w:rsid w:val="00883F9D"/>
    <w:rsid w:val="00884045"/>
    <w:rsid w:val="00884680"/>
    <w:rsid w:val="00884831"/>
    <w:rsid w:val="00884DB3"/>
    <w:rsid w:val="00884DF8"/>
    <w:rsid w:val="00885638"/>
    <w:rsid w:val="00885C88"/>
    <w:rsid w:val="00885ED7"/>
    <w:rsid w:val="00885FC5"/>
    <w:rsid w:val="0088650E"/>
    <w:rsid w:val="00886780"/>
    <w:rsid w:val="00886B28"/>
    <w:rsid w:val="00886F1F"/>
    <w:rsid w:val="008873CA"/>
    <w:rsid w:val="0088773D"/>
    <w:rsid w:val="00887AE4"/>
    <w:rsid w:val="00890127"/>
    <w:rsid w:val="008901CD"/>
    <w:rsid w:val="0089044F"/>
    <w:rsid w:val="008907A9"/>
    <w:rsid w:val="00890B0C"/>
    <w:rsid w:val="00890CED"/>
    <w:rsid w:val="00890D5F"/>
    <w:rsid w:val="00890E44"/>
    <w:rsid w:val="0089156C"/>
    <w:rsid w:val="00891952"/>
    <w:rsid w:val="00891D3D"/>
    <w:rsid w:val="008927EB"/>
    <w:rsid w:val="00892CF9"/>
    <w:rsid w:val="0089352E"/>
    <w:rsid w:val="0089358E"/>
    <w:rsid w:val="00893631"/>
    <w:rsid w:val="0089381E"/>
    <w:rsid w:val="00894361"/>
    <w:rsid w:val="008943B3"/>
    <w:rsid w:val="00894817"/>
    <w:rsid w:val="00894C90"/>
    <w:rsid w:val="00894EFF"/>
    <w:rsid w:val="00894FDA"/>
    <w:rsid w:val="008950A4"/>
    <w:rsid w:val="00895318"/>
    <w:rsid w:val="008956A0"/>
    <w:rsid w:val="008959E6"/>
    <w:rsid w:val="00895A31"/>
    <w:rsid w:val="00895B19"/>
    <w:rsid w:val="00895D49"/>
    <w:rsid w:val="00895F3B"/>
    <w:rsid w:val="008961AC"/>
    <w:rsid w:val="0089671D"/>
    <w:rsid w:val="0089731A"/>
    <w:rsid w:val="00897919"/>
    <w:rsid w:val="008A0177"/>
    <w:rsid w:val="008A0A8F"/>
    <w:rsid w:val="008A1763"/>
    <w:rsid w:val="008A1B03"/>
    <w:rsid w:val="008A1C03"/>
    <w:rsid w:val="008A1CAE"/>
    <w:rsid w:val="008A23A6"/>
    <w:rsid w:val="008A29C4"/>
    <w:rsid w:val="008A2D0A"/>
    <w:rsid w:val="008A2FDC"/>
    <w:rsid w:val="008A3523"/>
    <w:rsid w:val="008A381C"/>
    <w:rsid w:val="008A389B"/>
    <w:rsid w:val="008A3CB7"/>
    <w:rsid w:val="008A421F"/>
    <w:rsid w:val="008A46E3"/>
    <w:rsid w:val="008A4906"/>
    <w:rsid w:val="008A4D73"/>
    <w:rsid w:val="008A58C4"/>
    <w:rsid w:val="008A5B31"/>
    <w:rsid w:val="008A62CB"/>
    <w:rsid w:val="008A6786"/>
    <w:rsid w:val="008A6A21"/>
    <w:rsid w:val="008A6A9F"/>
    <w:rsid w:val="008A6DD9"/>
    <w:rsid w:val="008A6F13"/>
    <w:rsid w:val="008A7208"/>
    <w:rsid w:val="008A72CF"/>
    <w:rsid w:val="008A7635"/>
    <w:rsid w:val="008A7891"/>
    <w:rsid w:val="008A7C23"/>
    <w:rsid w:val="008B0260"/>
    <w:rsid w:val="008B0293"/>
    <w:rsid w:val="008B0B12"/>
    <w:rsid w:val="008B0BD5"/>
    <w:rsid w:val="008B0C7D"/>
    <w:rsid w:val="008B0F48"/>
    <w:rsid w:val="008B15C9"/>
    <w:rsid w:val="008B1B4C"/>
    <w:rsid w:val="008B1C0F"/>
    <w:rsid w:val="008B1CA3"/>
    <w:rsid w:val="008B1D19"/>
    <w:rsid w:val="008B1F2E"/>
    <w:rsid w:val="008B209C"/>
    <w:rsid w:val="008B2185"/>
    <w:rsid w:val="008B2A62"/>
    <w:rsid w:val="008B2AB4"/>
    <w:rsid w:val="008B2E03"/>
    <w:rsid w:val="008B3422"/>
    <w:rsid w:val="008B3EF6"/>
    <w:rsid w:val="008B4629"/>
    <w:rsid w:val="008B4835"/>
    <w:rsid w:val="008B4D8E"/>
    <w:rsid w:val="008B5158"/>
    <w:rsid w:val="008B519B"/>
    <w:rsid w:val="008B51BD"/>
    <w:rsid w:val="008B51EB"/>
    <w:rsid w:val="008B5239"/>
    <w:rsid w:val="008B527E"/>
    <w:rsid w:val="008B53B0"/>
    <w:rsid w:val="008B5A3C"/>
    <w:rsid w:val="008B5C40"/>
    <w:rsid w:val="008B6EB3"/>
    <w:rsid w:val="008B7229"/>
    <w:rsid w:val="008B7344"/>
    <w:rsid w:val="008B7442"/>
    <w:rsid w:val="008B74CA"/>
    <w:rsid w:val="008B75BE"/>
    <w:rsid w:val="008B7601"/>
    <w:rsid w:val="008B77DD"/>
    <w:rsid w:val="008B77E0"/>
    <w:rsid w:val="008B7904"/>
    <w:rsid w:val="008C0069"/>
    <w:rsid w:val="008C0C61"/>
    <w:rsid w:val="008C1B00"/>
    <w:rsid w:val="008C1E8F"/>
    <w:rsid w:val="008C25D6"/>
    <w:rsid w:val="008C29EE"/>
    <w:rsid w:val="008C2ECC"/>
    <w:rsid w:val="008C2EE1"/>
    <w:rsid w:val="008C358A"/>
    <w:rsid w:val="008C391B"/>
    <w:rsid w:val="008C398F"/>
    <w:rsid w:val="008C3B78"/>
    <w:rsid w:val="008C3CED"/>
    <w:rsid w:val="008C3F56"/>
    <w:rsid w:val="008C4325"/>
    <w:rsid w:val="008C4546"/>
    <w:rsid w:val="008C4640"/>
    <w:rsid w:val="008C4B7C"/>
    <w:rsid w:val="008C4B9D"/>
    <w:rsid w:val="008C4F21"/>
    <w:rsid w:val="008C5063"/>
    <w:rsid w:val="008C5121"/>
    <w:rsid w:val="008C51F3"/>
    <w:rsid w:val="008C536B"/>
    <w:rsid w:val="008C5A96"/>
    <w:rsid w:val="008C5B6E"/>
    <w:rsid w:val="008C613D"/>
    <w:rsid w:val="008C6454"/>
    <w:rsid w:val="008C647E"/>
    <w:rsid w:val="008C670C"/>
    <w:rsid w:val="008C6870"/>
    <w:rsid w:val="008C758D"/>
    <w:rsid w:val="008C78A9"/>
    <w:rsid w:val="008C7AC2"/>
    <w:rsid w:val="008D064F"/>
    <w:rsid w:val="008D0652"/>
    <w:rsid w:val="008D0747"/>
    <w:rsid w:val="008D0BAE"/>
    <w:rsid w:val="008D0C08"/>
    <w:rsid w:val="008D0FEB"/>
    <w:rsid w:val="008D12C5"/>
    <w:rsid w:val="008D18A5"/>
    <w:rsid w:val="008D2AA7"/>
    <w:rsid w:val="008D2C25"/>
    <w:rsid w:val="008D2DB0"/>
    <w:rsid w:val="008D3924"/>
    <w:rsid w:val="008D4036"/>
    <w:rsid w:val="008D42E5"/>
    <w:rsid w:val="008D441D"/>
    <w:rsid w:val="008D4684"/>
    <w:rsid w:val="008D47BB"/>
    <w:rsid w:val="008D48A6"/>
    <w:rsid w:val="008D48E9"/>
    <w:rsid w:val="008D49B7"/>
    <w:rsid w:val="008D53E6"/>
    <w:rsid w:val="008D5C67"/>
    <w:rsid w:val="008D63A9"/>
    <w:rsid w:val="008D6418"/>
    <w:rsid w:val="008D6653"/>
    <w:rsid w:val="008D676D"/>
    <w:rsid w:val="008D67A3"/>
    <w:rsid w:val="008D67D4"/>
    <w:rsid w:val="008D6AB2"/>
    <w:rsid w:val="008D6C6E"/>
    <w:rsid w:val="008D712C"/>
    <w:rsid w:val="008E027C"/>
    <w:rsid w:val="008E03D0"/>
    <w:rsid w:val="008E0467"/>
    <w:rsid w:val="008E05A3"/>
    <w:rsid w:val="008E0B87"/>
    <w:rsid w:val="008E0D47"/>
    <w:rsid w:val="008E0E84"/>
    <w:rsid w:val="008E0EC7"/>
    <w:rsid w:val="008E10BA"/>
    <w:rsid w:val="008E1688"/>
    <w:rsid w:val="008E1703"/>
    <w:rsid w:val="008E1983"/>
    <w:rsid w:val="008E1CE5"/>
    <w:rsid w:val="008E1DB1"/>
    <w:rsid w:val="008E23B4"/>
    <w:rsid w:val="008E2C3D"/>
    <w:rsid w:val="008E34B0"/>
    <w:rsid w:val="008E360E"/>
    <w:rsid w:val="008E371E"/>
    <w:rsid w:val="008E385B"/>
    <w:rsid w:val="008E3AC2"/>
    <w:rsid w:val="008E3BF5"/>
    <w:rsid w:val="008E3C2A"/>
    <w:rsid w:val="008E3E5B"/>
    <w:rsid w:val="008E4003"/>
    <w:rsid w:val="008E47D2"/>
    <w:rsid w:val="008E4D25"/>
    <w:rsid w:val="008E5096"/>
    <w:rsid w:val="008E5751"/>
    <w:rsid w:val="008E5B4E"/>
    <w:rsid w:val="008E5CCA"/>
    <w:rsid w:val="008E5D14"/>
    <w:rsid w:val="008E5DC0"/>
    <w:rsid w:val="008E626F"/>
    <w:rsid w:val="008E647E"/>
    <w:rsid w:val="008E6C3C"/>
    <w:rsid w:val="008F0105"/>
    <w:rsid w:val="008F0117"/>
    <w:rsid w:val="008F0145"/>
    <w:rsid w:val="008F0A69"/>
    <w:rsid w:val="008F0DA2"/>
    <w:rsid w:val="008F0E32"/>
    <w:rsid w:val="008F1956"/>
    <w:rsid w:val="008F1CAB"/>
    <w:rsid w:val="008F1DC7"/>
    <w:rsid w:val="008F1DD6"/>
    <w:rsid w:val="008F20C0"/>
    <w:rsid w:val="008F21BB"/>
    <w:rsid w:val="008F235F"/>
    <w:rsid w:val="008F2581"/>
    <w:rsid w:val="008F2927"/>
    <w:rsid w:val="008F29B1"/>
    <w:rsid w:val="008F2E98"/>
    <w:rsid w:val="008F2EBE"/>
    <w:rsid w:val="008F30F9"/>
    <w:rsid w:val="008F33EB"/>
    <w:rsid w:val="008F35B4"/>
    <w:rsid w:val="008F379F"/>
    <w:rsid w:val="008F395E"/>
    <w:rsid w:val="008F4461"/>
    <w:rsid w:val="008F46C4"/>
    <w:rsid w:val="008F4A4C"/>
    <w:rsid w:val="008F4D54"/>
    <w:rsid w:val="008F4DDE"/>
    <w:rsid w:val="008F4DFB"/>
    <w:rsid w:val="008F5992"/>
    <w:rsid w:val="008F59E1"/>
    <w:rsid w:val="008F5C74"/>
    <w:rsid w:val="008F5CD5"/>
    <w:rsid w:val="008F5DA7"/>
    <w:rsid w:val="008F63B7"/>
    <w:rsid w:val="008F65A6"/>
    <w:rsid w:val="008F65CF"/>
    <w:rsid w:val="008F68CE"/>
    <w:rsid w:val="008F6A75"/>
    <w:rsid w:val="008F6C13"/>
    <w:rsid w:val="008F6E15"/>
    <w:rsid w:val="008F70CF"/>
    <w:rsid w:val="008F740F"/>
    <w:rsid w:val="008F74E2"/>
    <w:rsid w:val="008F75D5"/>
    <w:rsid w:val="008F768C"/>
    <w:rsid w:val="008F7906"/>
    <w:rsid w:val="008F79F2"/>
    <w:rsid w:val="008F7B58"/>
    <w:rsid w:val="008F7DB5"/>
    <w:rsid w:val="009001D0"/>
    <w:rsid w:val="00900470"/>
    <w:rsid w:val="00900B66"/>
    <w:rsid w:val="009010D7"/>
    <w:rsid w:val="009011DA"/>
    <w:rsid w:val="0090121C"/>
    <w:rsid w:val="00901594"/>
    <w:rsid w:val="00901C64"/>
    <w:rsid w:val="00901CC1"/>
    <w:rsid w:val="00901F4B"/>
    <w:rsid w:val="00902173"/>
    <w:rsid w:val="009029F1"/>
    <w:rsid w:val="00902B06"/>
    <w:rsid w:val="00902E7B"/>
    <w:rsid w:val="00903FAB"/>
    <w:rsid w:val="0090400E"/>
    <w:rsid w:val="009040BC"/>
    <w:rsid w:val="00904458"/>
    <w:rsid w:val="009047F6"/>
    <w:rsid w:val="00904A21"/>
    <w:rsid w:val="00904FCC"/>
    <w:rsid w:val="00905193"/>
    <w:rsid w:val="009059E0"/>
    <w:rsid w:val="00905B89"/>
    <w:rsid w:val="00905E2C"/>
    <w:rsid w:val="00905EC5"/>
    <w:rsid w:val="00905F61"/>
    <w:rsid w:val="00906140"/>
    <w:rsid w:val="009071D9"/>
    <w:rsid w:val="0090724A"/>
    <w:rsid w:val="009072B3"/>
    <w:rsid w:val="009076B5"/>
    <w:rsid w:val="00907A88"/>
    <w:rsid w:val="0091003F"/>
    <w:rsid w:val="0091004A"/>
    <w:rsid w:val="009100D2"/>
    <w:rsid w:val="00910A8C"/>
    <w:rsid w:val="00910C84"/>
    <w:rsid w:val="0091161F"/>
    <w:rsid w:val="00911ABD"/>
    <w:rsid w:val="0091227E"/>
    <w:rsid w:val="0091290A"/>
    <w:rsid w:val="00912C26"/>
    <w:rsid w:val="00912E5A"/>
    <w:rsid w:val="0091300A"/>
    <w:rsid w:val="009133A2"/>
    <w:rsid w:val="0091359F"/>
    <w:rsid w:val="00913C7C"/>
    <w:rsid w:val="00913FBD"/>
    <w:rsid w:val="00914569"/>
    <w:rsid w:val="0091456A"/>
    <w:rsid w:val="00914EBF"/>
    <w:rsid w:val="00915C5D"/>
    <w:rsid w:val="00915EDB"/>
    <w:rsid w:val="009164A1"/>
    <w:rsid w:val="009165CC"/>
    <w:rsid w:val="009173F9"/>
    <w:rsid w:val="0091795D"/>
    <w:rsid w:val="00917A5A"/>
    <w:rsid w:val="00917B15"/>
    <w:rsid w:val="009200E0"/>
    <w:rsid w:val="00920148"/>
    <w:rsid w:val="00920235"/>
    <w:rsid w:val="009203A7"/>
    <w:rsid w:val="00920ADA"/>
    <w:rsid w:val="00920C03"/>
    <w:rsid w:val="00921114"/>
    <w:rsid w:val="0092146B"/>
    <w:rsid w:val="0092160F"/>
    <w:rsid w:val="0092161E"/>
    <w:rsid w:val="00921B57"/>
    <w:rsid w:val="00921FD3"/>
    <w:rsid w:val="00922261"/>
    <w:rsid w:val="00922782"/>
    <w:rsid w:val="00922957"/>
    <w:rsid w:val="00922AC5"/>
    <w:rsid w:val="00922DA3"/>
    <w:rsid w:val="00923299"/>
    <w:rsid w:val="0092358C"/>
    <w:rsid w:val="009238D3"/>
    <w:rsid w:val="0092395A"/>
    <w:rsid w:val="00923F1B"/>
    <w:rsid w:val="00924885"/>
    <w:rsid w:val="00924CD7"/>
    <w:rsid w:val="00924D1C"/>
    <w:rsid w:val="0092511C"/>
    <w:rsid w:val="0092520C"/>
    <w:rsid w:val="009258D4"/>
    <w:rsid w:val="00925C7A"/>
    <w:rsid w:val="00925C86"/>
    <w:rsid w:val="00925DFA"/>
    <w:rsid w:val="0092635B"/>
    <w:rsid w:val="00926393"/>
    <w:rsid w:val="00926730"/>
    <w:rsid w:val="00926E3E"/>
    <w:rsid w:val="00926E5B"/>
    <w:rsid w:val="00926EF7"/>
    <w:rsid w:val="00926FB7"/>
    <w:rsid w:val="00927137"/>
    <w:rsid w:val="0092739C"/>
    <w:rsid w:val="009278B1"/>
    <w:rsid w:val="0093006A"/>
    <w:rsid w:val="0093068C"/>
    <w:rsid w:val="009307EE"/>
    <w:rsid w:val="00930AC8"/>
    <w:rsid w:val="00930CA2"/>
    <w:rsid w:val="00930E31"/>
    <w:rsid w:val="00930EE7"/>
    <w:rsid w:val="00930FE1"/>
    <w:rsid w:val="00931058"/>
    <w:rsid w:val="009312F5"/>
    <w:rsid w:val="00931382"/>
    <w:rsid w:val="0093170A"/>
    <w:rsid w:val="00931B3F"/>
    <w:rsid w:val="00931EDF"/>
    <w:rsid w:val="0093206F"/>
    <w:rsid w:val="00932197"/>
    <w:rsid w:val="0093244E"/>
    <w:rsid w:val="009324F2"/>
    <w:rsid w:val="00932B5C"/>
    <w:rsid w:val="00932C15"/>
    <w:rsid w:val="009330F4"/>
    <w:rsid w:val="00933793"/>
    <w:rsid w:val="00933824"/>
    <w:rsid w:val="0093393B"/>
    <w:rsid w:val="00933A47"/>
    <w:rsid w:val="00933D94"/>
    <w:rsid w:val="00934732"/>
    <w:rsid w:val="00934852"/>
    <w:rsid w:val="009348A5"/>
    <w:rsid w:val="00934B8F"/>
    <w:rsid w:val="0093511F"/>
    <w:rsid w:val="009351F2"/>
    <w:rsid w:val="009352CE"/>
    <w:rsid w:val="009359A2"/>
    <w:rsid w:val="00935B26"/>
    <w:rsid w:val="00935B2A"/>
    <w:rsid w:val="00935BF0"/>
    <w:rsid w:val="00935C1B"/>
    <w:rsid w:val="00935E0C"/>
    <w:rsid w:val="00936211"/>
    <w:rsid w:val="009364A0"/>
    <w:rsid w:val="0093671F"/>
    <w:rsid w:val="00936B65"/>
    <w:rsid w:val="00936E23"/>
    <w:rsid w:val="00937D1C"/>
    <w:rsid w:val="009402B2"/>
    <w:rsid w:val="009405E5"/>
    <w:rsid w:val="009407D7"/>
    <w:rsid w:val="00940842"/>
    <w:rsid w:val="00940ACA"/>
    <w:rsid w:val="00940AE5"/>
    <w:rsid w:val="00940B4A"/>
    <w:rsid w:val="009415BF"/>
    <w:rsid w:val="009415E2"/>
    <w:rsid w:val="0094160B"/>
    <w:rsid w:val="009416C0"/>
    <w:rsid w:val="0094196D"/>
    <w:rsid w:val="00942095"/>
    <w:rsid w:val="009420EA"/>
    <w:rsid w:val="009422AB"/>
    <w:rsid w:val="00942B3A"/>
    <w:rsid w:val="00942E3E"/>
    <w:rsid w:val="00943A20"/>
    <w:rsid w:val="0094418A"/>
    <w:rsid w:val="00944D4E"/>
    <w:rsid w:val="009454BF"/>
    <w:rsid w:val="009454C3"/>
    <w:rsid w:val="00945D07"/>
    <w:rsid w:val="0094601E"/>
    <w:rsid w:val="009462B4"/>
    <w:rsid w:val="009464C5"/>
    <w:rsid w:val="00946724"/>
    <w:rsid w:val="00946921"/>
    <w:rsid w:val="00946E0B"/>
    <w:rsid w:val="00947021"/>
    <w:rsid w:val="009470D6"/>
    <w:rsid w:val="0094749E"/>
    <w:rsid w:val="00947EC3"/>
    <w:rsid w:val="0095003E"/>
    <w:rsid w:val="00950050"/>
    <w:rsid w:val="009506A4"/>
    <w:rsid w:val="00950F67"/>
    <w:rsid w:val="0095128A"/>
    <w:rsid w:val="00951299"/>
    <w:rsid w:val="0095184B"/>
    <w:rsid w:val="0095199B"/>
    <w:rsid w:val="00951B30"/>
    <w:rsid w:val="00952058"/>
    <w:rsid w:val="00952120"/>
    <w:rsid w:val="0095235B"/>
    <w:rsid w:val="009525C5"/>
    <w:rsid w:val="0095298E"/>
    <w:rsid w:val="009529A6"/>
    <w:rsid w:val="00952FD4"/>
    <w:rsid w:val="0095378B"/>
    <w:rsid w:val="00953C13"/>
    <w:rsid w:val="00953D4A"/>
    <w:rsid w:val="00953ECB"/>
    <w:rsid w:val="00954193"/>
    <w:rsid w:val="0095437F"/>
    <w:rsid w:val="00954598"/>
    <w:rsid w:val="009546B2"/>
    <w:rsid w:val="009547ED"/>
    <w:rsid w:val="009548A4"/>
    <w:rsid w:val="009548B6"/>
    <w:rsid w:val="0095496E"/>
    <w:rsid w:val="00954BD1"/>
    <w:rsid w:val="00954E00"/>
    <w:rsid w:val="00955311"/>
    <w:rsid w:val="009554D7"/>
    <w:rsid w:val="009555A7"/>
    <w:rsid w:val="009556DF"/>
    <w:rsid w:val="009556E7"/>
    <w:rsid w:val="00955D08"/>
    <w:rsid w:val="00955E9A"/>
    <w:rsid w:val="00955FFD"/>
    <w:rsid w:val="0095600D"/>
    <w:rsid w:val="0095619F"/>
    <w:rsid w:val="0095640D"/>
    <w:rsid w:val="009565E3"/>
    <w:rsid w:val="0095687C"/>
    <w:rsid w:val="00956A12"/>
    <w:rsid w:val="00957098"/>
    <w:rsid w:val="00957344"/>
    <w:rsid w:val="00957BC0"/>
    <w:rsid w:val="00957D69"/>
    <w:rsid w:val="00957E84"/>
    <w:rsid w:val="009606A8"/>
    <w:rsid w:val="00960819"/>
    <w:rsid w:val="00960A18"/>
    <w:rsid w:val="00961332"/>
    <w:rsid w:val="00961443"/>
    <w:rsid w:val="00961D3A"/>
    <w:rsid w:val="00961EFC"/>
    <w:rsid w:val="00962685"/>
    <w:rsid w:val="0096277B"/>
    <w:rsid w:val="00962983"/>
    <w:rsid w:val="009631AE"/>
    <w:rsid w:val="0096323C"/>
    <w:rsid w:val="00963400"/>
    <w:rsid w:val="00963531"/>
    <w:rsid w:val="00964679"/>
    <w:rsid w:val="00964BBF"/>
    <w:rsid w:val="009650C0"/>
    <w:rsid w:val="009651C1"/>
    <w:rsid w:val="00965898"/>
    <w:rsid w:val="00965A4F"/>
    <w:rsid w:val="009660A4"/>
    <w:rsid w:val="00966B84"/>
    <w:rsid w:val="00966FC1"/>
    <w:rsid w:val="00967057"/>
    <w:rsid w:val="009670D6"/>
    <w:rsid w:val="00967701"/>
    <w:rsid w:val="0097026F"/>
    <w:rsid w:val="00970488"/>
    <w:rsid w:val="0097057B"/>
    <w:rsid w:val="009708AF"/>
    <w:rsid w:val="0097101A"/>
    <w:rsid w:val="009710C3"/>
    <w:rsid w:val="0097233E"/>
    <w:rsid w:val="009727FF"/>
    <w:rsid w:val="00972B19"/>
    <w:rsid w:val="00972B66"/>
    <w:rsid w:val="00972DAC"/>
    <w:rsid w:val="00972EEE"/>
    <w:rsid w:val="0097331F"/>
    <w:rsid w:val="00973697"/>
    <w:rsid w:val="00973B3E"/>
    <w:rsid w:val="00973B61"/>
    <w:rsid w:val="009742C4"/>
    <w:rsid w:val="00974697"/>
    <w:rsid w:val="00974882"/>
    <w:rsid w:val="009748DC"/>
    <w:rsid w:val="00974CA8"/>
    <w:rsid w:val="0097530D"/>
    <w:rsid w:val="00975FA0"/>
    <w:rsid w:val="00976023"/>
    <w:rsid w:val="00976197"/>
    <w:rsid w:val="009764A1"/>
    <w:rsid w:val="00976949"/>
    <w:rsid w:val="00976977"/>
    <w:rsid w:val="00976C8F"/>
    <w:rsid w:val="00976CDE"/>
    <w:rsid w:val="00976D92"/>
    <w:rsid w:val="0097708B"/>
    <w:rsid w:val="009771AF"/>
    <w:rsid w:val="009773B1"/>
    <w:rsid w:val="0097744C"/>
    <w:rsid w:val="00977729"/>
    <w:rsid w:val="00977AA0"/>
    <w:rsid w:val="0098049C"/>
    <w:rsid w:val="0098050F"/>
    <w:rsid w:val="00981028"/>
    <w:rsid w:val="00981320"/>
    <w:rsid w:val="00981791"/>
    <w:rsid w:val="00981892"/>
    <w:rsid w:val="00982354"/>
    <w:rsid w:val="0098281A"/>
    <w:rsid w:val="0098282D"/>
    <w:rsid w:val="009828B1"/>
    <w:rsid w:val="00982942"/>
    <w:rsid w:val="00982AC0"/>
    <w:rsid w:val="00982E76"/>
    <w:rsid w:val="00983003"/>
    <w:rsid w:val="009831DF"/>
    <w:rsid w:val="009834E4"/>
    <w:rsid w:val="009839D6"/>
    <w:rsid w:val="00983EBB"/>
    <w:rsid w:val="00983F89"/>
    <w:rsid w:val="00984199"/>
    <w:rsid w:val="0098419F"/>
    <w:rsid w:val="00984819"/>
    <w:rsid w:val="00984B33"/>
    <w:rsid w:val="00984BCC"/>
    <w:rsid w:val="00984BE2"/>
    <w:rsid w:val="00984C9E"/>
    <w:rsid w:val="0098570A"/>
    <w:rsid w:val="009858CF"/>
    <w:rsid w:val="009858DE"/>
    <w:rsid w:val="009859B3"/>
    <w:rsid w:val="0098674E"/>
    <w:rsid w:val="00986B5C"/>
    <w:rsid w:val="00986F3B"/>
    <w:rsid w:val="00986F91"/>
    <w:rsid w:val="00987137"/>
    <w:rsid w:val="00987204"/>
    <w:rsid w:val="00987960"/>
    <w:rsid w:val="00987A7F"/>
    <w:rsid w:val="009900CB"/>
    <w:rsid w:val="00990493"/>
    <w:rsid w:val="00990568"/>
    <w:rsid w:val="0099084F"/>
    <w:rsid w:val="00990B0C"/>
    <w:rsid w:val="00990B91"/>
    <w:rsid w:val="00990DE7"/>
    <w:rsid w:val="0099100B"/>
    <w:rsid w:val="009912FF"/>
    <w:rsid w:val="009915EE"/>
    <w:rsid w:val="00991733"/>
    <w:rsid w:val="009918B0"/>
    <w:rsid w:val="00991FEC"/>
    <w:rsid w:val="009920DE"/>
    <w:rsid w:val="009922B3"/>
    <w:rsid w:val="0099244F"/>
    <w:rsid w:val="00992E2A"/>
    <w:rsid w:val="009938E9"/>
    <w:rsid w:val="00993CD5"/>
    <w:rsid w:val="00993D5A"/>
    <w:rsid w:val="00994330"/>
    <w:rsid w:val="00994836"/>
    <w:rsid w:val="00994877"/>
    <w:rsid w:val="00994FAA"/>
    <w:rsid w:val="00995625"/>
    <w:rsid w:val="00995651"/>
    <w:rsid w:val="009965BD"/>
    <w:rsid w:val="00996925"/>
    <w:rsid w:val="0099694B"/>
    <w:rsid w:val="00996BA6"/>
    <w:rsid w:val="00996E34"/>
    <w:rsid w:val="0099704B"/>
    <w:rsid w:val="00997083"/>
    <w:rsid w:val="00997124"/>
    <w:rsid w:val="00997987"/>
    <w:rsid w:val="00997CE6"/>
    <w:rsid w:val="00997F9E"/>
    <w:rsid w:val="009A0306"/>
    <w:rsid w:val="009A04E2"/>
    <w:rsid w:val="009A053D"/>
    <w:rsid w:val="009A0F03"/>
    <w:rsid w:val="009A0F70"/>
    <w:rsid w:val="009A0F75"/>
    <w:rsid w:val="009A1237"/>
    <w:rsid w:val="009A14F8"/>
    <w:rsid w:val="009A1642"/>
    <w:rsid w:val="009A1782"/>
    <w:rsid w:val="009A1861"/>
    <w:rsid w:val="009A1876"/>
    <w:rsid w:val="009A20A4"/>
    <w:rsid w:val="009A2305"/>
    <w:rsid w:val="009A26A1"/>
    <w:rsid w:val="009A2891"/>
    <w:rsid w:val="009A2E20"/>
    <w:rsid w:val="009A3172"/>
    <w:rsid w:val="009A32D3"/>
    <w:rsid w:val="009A3337"/>
    <w:rsid w:val="009A3925"/>
    <w:rsid w:val="009A3D56"/>
    <w:rsid w:val="009A40DC"/>
    <w:rsid w:val="009A4134"/>
    <w:rsid w:val="009A41F1"/>
    <w:rsid w:val="009A46B7"/>
    <w:rsid w:val="009A4CAC"/>
    <w:rsid w:val="009A4D71"/>
    <w:rsid w:val="009A51D3"/>
    <w:rsid w:val="009A5D3E"/>
    <w:rsid w:val="009A5E4F"/>
    <w:rsid w:val="009A5E6B"/>
    <w:rsid w:val="009A6043"/>
    <w:rsid w:val="009A637E"/>
    <w:rsid w:val="009A66C7"/>
    <w:rsid w:val="009A6991"/>
    <w:rsid w:val="009A6DD0"/>
    <w:rsid w:val="009A70B5"/>
    <w:rsid w:val="009A7104"/>
    <w:rsid w:val="009A7238"/>
    <w:rsid w:val="009A72C1"/>
    <w:rsid w:val="009A7A19"/>
    <w:rsid w:val="009A7B3C"/>
    <w:rsid w:val="009B01B0"/>
    <w:rsid w:val="009B05DE"/>
    <w:rsid w:val="009B0AC5"/>
    <w:rsid w:val="009B0BD9"/>
    <w:rsid w:val="009B0C61"/>
    <w:rsid w:val="009B0CDA"/>
    <w:rsid w:val="009B14DC"/>
    <w:rsid w:val="009B15DB"/>
    <w:rsid w:val="009B1642"/>
    <w:rsid w:val="009B1CFF"/>
    <w:rsid w:val="009B1FFD"/>
    <w:rsid w:val="009B24E2"/>
    <w:rsid w:val="009B26F6"/>
    <w:rsid w:val="009B2C9C"/>
    <w:rsid w:val="009B3627"/>
    <w:rsid w:val="009B3919"/>
    <w:rsid w:val="009B395D"/>
    <w:rsid w:val="009B3A70"/>
    <w:rsid w:val="009B43AC"/>
    <w:rsid w:val="009B52FD"/>
    <w:rsid w:val="009B5484"/>
    <w:rsid w:val="009B5523"/>
    <w:rsid w:val="009B560E"/>
    <w:rsid w:val="009B587F"/>
    <w:rsid w:val="009B5C78"/>
    <w:rsid w:val="009B5E38"/>
    <w:rsid w:val="009B6EBC"/>
    <w:rsid w:val="009B72E2"/>
    <w:rsid w:val="009B75A7"/>
    <w:rsid w:val="009B7670"/>
    <w:rsid w:val="009B7B59"/>
    <w:rsid w:val="009B7EAC"/>
    <w:rsid w:val="009B7FAB"/>
    <w:rsid w:val="009C0202"/>
    <w:rsid w:val="009C0274"/>
    <w:rsid w:val="009C02C5"/>
    <w:rsid w:val="009C042D"/>
    <w:rsid w:val="009C0566"/>
    <w:rsid w:val="009C0AED"/>
    <w:rsid w:val="009C0C98"/>
    <w:rsid w:val="009C0CA8"/>
    <w:rsid w:val="009C0D58"/>
    <w:rsid w:val="009C1156"/>
    <w:rsid w:val="009C11CD"/>
    <w:rsid w:val="009C1567"/>
    <w:rsid w:val="009C1774"/>
    <w:rsid w:val="009C1E32"/>
    <w:rsid w:val="009C22B9"/>
    <w:rsid w:val="009C2337"/>
    <w:rsid w:val="009C25D1"/>
    <w:rsid w:val="009C25E4"/>
    <w:rsid w:val="009C2870"/>
    <w:rsid w:val="009C2938"/>
    <w:rsid w:val="009C2A3F"/>
    <w:rsid w:val="009C2E8C"/>
    <w:rsid w:val="009C2F58"/>
    <w:rsid w:val="009C2F80"/>
    <w:rsid w:val="009C323E"/>
    <w:rsid w:val="009C32A9"/>
    <w:rsid w:val="009C3334"/>
    <w:rsid w:val="009C34CD"/>
    <w:rsid w:val="009C3926"/>
    <w:rsid w:val="009C3BC5"/>
    <w:rsid w:val="009C408E"/>
    <w:rsid w:val="009C4309"/>
    <w:rsid w:val="009C4A0C"/>
    <w:rsid w:val="009C4A4F"/>
    <w:rsid w:val="009C4AD0"/>
    <w:rsid w:val="009C5033"/>
    <w:rsid w:val="009C566D"/>
    <w:rsid w:val="009C5A88"/>
    <w:rsid w:val="009C5B18"/>
    <w:rsid w:val="009C5C03"/>
    <w:rsid w:val="009C62D7"/>
    <w:rsid w:val="009C6405"/>
    <w:rsid w:val="009C65B4"/>
    <w:rsid w:val="009C6698"/>
    <w:rsid w:val="009C6744"/>
    <w:rsid w:val="009C6B02"/>
    <w:rsid w:val="009C6B04"/>
    <w:rsid w:val="009C6B8F"/>
    <w:rsid w:val="009C6BF6"/>
    <w:rsid w:val="009C6DC3"/>
    <w:rsid w:val="009C72F3"/>
    <w:rsid w:val="009C7840"/>
    <w:rsid w:val="009C7A78"/>
    <w:rsid w:val="009C7ABD"/>
    <w:rsid w:val="009C7C79"/>
    <w:rsid w:val="009C7D38"/>
    <w:rsid w:val="009D0218"/>
    <w:rsid w:val="009D09F5"/>
    <w:rsid w:val="009D1500"/>
    <w:rsid w:val="009D1626"/>
    <w:rsid w:val="009D1716"/>
    <w:rsid w:val="009D1E05"/>
    <w:rsid w:val="009D1E1C"/>
    <w:rsid w:val="009D1F0D"/>
    <w:rsid w:val="009D2477"/>
    <w:rsid w:val="009D292A"/>
    <w:rsid w:val="009D2AB2"/>
    <w:rsid w:val="009D2DF2"/>
    <w:rsid w:val="009D2F1F"/>
    <w:rsid w:val="009D2F61"/>
    <w:rsid w:val="009D3227"/>
    <w:rsid w:val="009D3322"/>
    <w:rsid w:val="009D3477"/>
    <w:rsid w:val="009D39B4"/>
    <w:rsid w:val="009D41BC"/>
    <w:rsid w:val="009D5223"/>
    <w:rsid w:val="009D5318"/>
    <w:rsid w:val="009D5647"/>
    <w:rsid w:val="009D58F1"/>
    <w:rsid w:val="009D5F87"/>
    <w:rsid w:val="009D60EC"/>
    <w:rsid w:val="009D66F0"/>
    <w:rsid w:val="009D67AF"/>
    <w:rsid w:val="009D69A1"/>
    <w:rsid w:val="009D6A9E"/>
    <w:rsid w:val="009D6DA1"/>
    <w:rsid w:val="009D7057"/>
    <w:rsid w:val="009D70A3"/>
    <w:rsid w:val="009D77B6"/>
    <w:rsid w:val="009D7BA3"/>
    <w:rsid w:val="009D7BC6"/>
    <w:rsid w:val="009D7DC7"/>
    <w:rsid w:val="009E0A20"/>
    <w:rsid w:val="009E0A97"/>
    <w:rsid w:val="009E0AE4"/>
    <w:rsid w:val="009E1257"/>
    <w:rsid w:val="009E132B"/>
    <w:rsid w:val="009E1F6E"/>
    <w:rsid w:val="009E24AC"/>
    <w:rsid w:val="009E2C1F"/>
    <w:rsid w:val="009E2C72"/>
    <w:rsid w:val="009E3029"/>
    <w:rsid w:val="009E3179"/>
    <w:rsid w:val="009E3BBB"/>
    <w:rsid w:val="009E3EDB"/>
    <w:rsid w:val="009E3F3C"/>
    <w:rsid w:val="009E4017"/>
    <w:rsid w:val="009E4694"/>
    <w:rsid w:val="009E49B7"/>
    <w:rsid w:val="009E4CFA"/>
    <w:rsid w:val="009E4F02"/>
    <w:rsid w:val="009E52AE"/>
    <w:rsid w:val="009E5555"/>
    <w:rsid w:val="009E597C"/>
    <w:rsid w:val="009E598C"/>
    <w:rsid w:val="009E5A30"/>
    <w:rsid w:val="009E5C8F"/>
    <w:rsid w:val="009E605A"/>
    <w:rsid w:val="009E6F30"/>
    <w:rsid w:val="009E7213"/>
    <w:rsid w:val="009E72D4"/>
    <w:rsid w:val="009E7D10"/>
    <w:rsid w:val="009E7E1B"/>
    <w:rsid w:val="009E7EB0"/>
    <w:rsid w:val="009F00D8"/>
    <w:rsid w:val="009F0505"/>
    <w:rsid w:val="009F09E9"/>
    <w:rsid w:val="009F0AA3"/>
    <w:rsid w:val="009F0BFB"/>
    <w:rsid w:val="009F13C0"/>
    <w:rsid w:val="009F14DE"/>
    <w:rsid w:val="009F1509"/>
    <w:rsid w:val="009F162A"/>
    <w:rsid w:val="009F1840"/>
    <w:rsid w:val="009F1D2A"/>
    <w:rsid w:val="009F210D"/>
    <w:rsid w:val="009F240C"/>
    <w:rsid w:val="009F278A"/>
    <w:rsid w:val="009F27CA"/>
    <w:rsid w:val="009F29CB"/>
    <w:rsid w:val="009F33F1"/>
    <w:rsid w:val="009F3570"/>
    <w:rsid w:val="009F37F9"/>
    <w:rsid w:val="009F3DE4"/>
    <w:rsid w:val="009F3E13"/>
    <w:rsid w:val="009F4533"/>
    <w:rsid w:val="009F5018"/>
    <w:rsid w:val="009F51DA"/>
    <w:rsid w:val="009F528B"/>
    <w:rsid w:val="009F5B1C"/>
    <w:rsid w:val="009F5BE0"/>
    <w:rsid w:val="009F5C87"/>
    <w:rsid w:val="009F5D14"/>
    <w:rsid w:val="009F5E19"/>
    <w:rsid w:val="009F617C"/>
    <w:rsid w:val="009F61AC"/>
    <w:rsid w:val="009F65EF"/>
    <w:rsid w:val="009F6611"/>
    <w:rsid w:val="009F6BDB"/>
    <w:rsid w:val="009F759C"/>
    <w:rsid w:val="009F7761"/>
    <w:rsid w:val="009F79EC"/>
    <w:rsid w:val="00A00072"/>
    <w:rsid w:val="00A004ED"/>
    <w:rsid w:val="00A005A8"/>
    <w:rsid w:val="00A0063D"/>
    <w:rsid w:val="00A00E44"/>
    <w:rsid w:val="00A01337"/>
    <w:rsid w:val="00A017F2"/>
    <w:rsid w:val="00A0192A"/>
    <w:rsid w:val="00A01974"/>
    <w:rsid w:val="00A01CBA"/>
    <w:rsid w:val="00A01D6A"/>
    <w:rsid w:val="00A026CA"/>
    <w:rsid w:val="00A028F9"/>
    <w:rsid w:val="00A029F8"/>
    <w:rsid w:val="00A02BC8"/>
    <w:rsid w:val="00A02BF5"/>
    <w:rsid w:val="00A0300E"/>
    <w:rsid w:val="00A0327F"/>
    <w:rsid w:val="00A03593"/>
    <w:rsid w:val="00A038FE"/>
    <w:rsid w:val="00A03911"/>
    <w:rsid w:val="00A03993"/>
    <w:rsid w:val="00A03C2C"/>
    <w:rsid w:val="00A041A3"/>
    <w:rsid w:val="00A04554"/>
    <w:rsid w:val="00A045BB"/>
    <w:rsid w:val="00A049B9"/>
    <w:rsid w:val="00A04C34"/>
    <w:rsid w:val="00A04D61"/>
    <w:rsid w:val="00A05699"/>
    <w:rsid w:val="00A05DBC"/>
    <w:rsid w:val="00A05EDB"/>
    <w:rsid w:val="00A05FC9"/>
    <w:rsid w:val="00A0673E"/>
    <w:rsid w:val="00A06779"/>
    <w:rsid w:val="00A06A65"/>
    <w:rsid w:val="00A06EB3"/>
    <w:rsid w:val="00A0700C"/>
    <w:rsid w:val="00A0704B"/>
    <w:rsid w:val="00A07439"/>
    <w:rsid w:val="00A0770A"/>
    <w:rsid w:val="00A077E5"/>
    <w:rsid w:val="00A07DE4"/>
    <w:rsid w:val="00A1000B"/>
    <w:rsid w:val="00A10026"/>
    <w:rsid w:val="00A10144"/>
    <w:rsid w:val="00A10285"/>
    <w:rsid w:val="00A10534"/>
    <w:rsid w:val="00A107DC"/>
    <w:rsid w:val="00A10948"/>
    <w:rsid w:val="00A10B73"/>
    <w:rsid w:val="00A10C31"/>
    <w:rsid w:val="00A11239"/>
    <w:rsid w:val="00A113A6"/>
    <w:rsid w:val="00A113E1"/>
    <w:rsid w:val="00A11837"/>
    <w:rsid w:val="00A11C96"/>
    <w:rsid w:val="00A1276F"/>
    <w:rsid w:val="00A13483"/>
    <w:rsid w:val="00A13979"/>
    <w:rsid w:val="00A13D96"/>
    <w:rsid w:val="00A13F7A"/>
    <w:rsid w:val="00A14032"/>
    <w:rsid w:val="00A14332"/>
    <w:rsid w:val="00A14544"/>
    <w:rsid w:val="00A14E82"/>
    <w:rsid w:val="00A14EF1"/>
    <w:rsid w:val="00A1535A"/>
    <w:rsid w:val="00A153C7"/>
    <w:rsid w:val="00A1542F"/>
    <w:rsid w:val="00A15A96"/>
    <w:rsid w:val="00A16311"/>
    <w:rsid w:val="00A1669D"/>
    <w:rsid w:val="00A16936"/>
    <w:rsid w:val="00A16CC7"/>
    <w:rsid w:val="00A16CD2"/>
    <w:rsid w:val="00A1707A"/>
    <w:rsid w:val="00A17132"/>
    <w:rsid w:val="00A17358"/>
    <w:rsid w:val="00A174D7"/>
    <w:rsid w:val="00A179B7"/>
    <w:rsid w:val="00A17B0A"/>
    <w:rsid w:val="00A17B22"/>
    <w:rsid w:val="00A17F64"/>
    <w:rsid w:val="00A2028D"/>
    <w:rsid w:val="00A20642"/>
    <w:rsid w:val="00A20838"/>
    <w:rsid w:val="00A209DF"/>
    <w:rsid w:val="00A21481"/>
    <w:rsid w:val="00A216A6"/>
    <w:rsid w:val="00A216EE"/>
    <w:rsid w:val="00A21A67"/>
    <w:rsid w:val="00A21CC0"/>
    <w:rsid w:val="00A21ED4"/>
    <w:rsid w:val="00A22038"/>
    <w:rsid w:val="00A22044"/>
    <w:rsid w:val="00A222D6"/>
    <w:rsid w:val="00A22471"/>
    <w:rsid w:val="00A22584"/>
    <w:rsid w:val="00A229D5"/>
    <w:rsid w:val="00A2304F"/>
    <w:rsid w:val="00A23819"/>
    <w:rsid w:val="00A24508"/>
    <w:rsid w:val="00A245F9"/>
    <w:rsid w:val="00A24874"/>
    <w:rsid w:val="00A24960"/>
    <w:rsid w:val="00A257AB"/>
    <w:rsid w:val="00A258AF"/>
    <w:rsid w:val="00A25DEC"/>
    <w:rsid w:val="00A26383"/>
    <w:rsid w:val="00A264A4"/>
    <w:rsid w:val="00A265F2"/>
    <w:rsid w:val="00A26625"/>
    <w:rsid w:val="00A2680A"/>
    <w:rsid w:val="00A26A6C"/>
    <w:rsid w:val="00A26D30"/>
    <w:rsid w:val="00A26E8E"/>
    <w:rsid w:val="00A2723E"/>
    <w:rsid w:val="00A276DE"/>
    <w:rsid w:val="00A2778F"/>
    <w:rsid w:val="00A2789C"/>
    <w:rsid w:val="00A279DB"/>
    <w:rsid w:val="00A27A53"/>
    <w:rsid w:val="00A27B01"/>
    <w:rsid w:val="00A300F5"/>
    <w:rsid w:val="00A30C6C"/>
    <w:rsid w:val="00A30DE1"/>
    <w:rsid w:val="00A31094"/>
    <w:rsid w:val="00A31932"/>
    <w:rsid w:val="00A31CFD"/>
    <w:rsid w:val="00A32132"/>
    <w:rsid w:val="00A3263A"/>
    <w:rsid w:val="00A328F7"/>
    <w:rsid w:val="00A33204"/>
    <w:rsid w:val="00A33443"/>
    <w:rsid w:val="00A33469"/>
    <w:rsid w:val="00A337C5"/>
    <w:rsid w:val="00A33C53"/>
    <w:rsid w:val="00A3410B"/>
    <w:rsid w:val="00A34174"/>
    <w:rsid w:val="00A34503"/>
    <w:rsid w:val="00A3468A"/>
    <w:rsid w:val="00A34968"/>
    <w:rsid w:val="00A34CCD"/>
    <w:rsid w:val="00A34E9A"/>
    <w:rsid w:val="00A3525D"/>
    <w:rsid w:val="00A355EC"/>
    <w:rsid w:val="00A35A97"/>
    <w:rsid w:val="00A35B2A"/>
    <w:rsid w:val="00A35BE8"/>
    <w:rsid w:val="00A361AF"/>
    <w:rsid w:val="00A3650F"/>
    <w:rsid w:val="00A36568"/>
    <w:rsid w:val="00A36B6A"/>
    <w:rsid w:val="00A3713E"/>
    <w:rsid w:val="00A373F7"/>
    <w:rsid w:val="00A376B5"/>
    <w:rsid w:val="00A376F9"/>
    <w:rsid w:val="00A3787C"/>
    <w:rsid w:val="00A3794B"/>
    <w:rsid w:val="00A37999"/>
    <w:rsid w:val="00A37A31"/>
    <w:rsid w:val="00A37B47"/>
    <w:rsid w:val="00A404E5"/>
    <w:rsid w:val="00A405E5"/>
    <w:rsid w:val="00A4067D"/>
    <w:rsid w:val="00A409C3"/>
    <w:rsid w:val="00A40E99"/>
    <w:rsid w:val="00A40FD6"/>
    <w:rsid w:val="00A41068"/>
    <w:rsid w:val="00A414D8"/>
    <w:rsid w:val="00A4160A"/>
    <w:rsid w:val="00A4170E"/>
    <w:rsid w:val="00A417DC"/>
    <w:rsid w:val="00A41936"/>
    <w:rsid w:val="00A41AD9"/>
    <w:rsid w:val="00A42288"/>
    <w:rsid w:val="00A4254C"/>
    <w:rsid w:val="00A425E6"/>
    <w:rsid w:val="00A42634"/>
    <w:rsid w:val="00A4289B"/>
    <w:rsid w:val="00A43060"/>
    <w:rsid w:val="00A437CF"/>
    <w:rsid w:val="00A43CEE"/>
    <w:rsid w:val="00A44395"/>
    <w:rsid w:val="00A445BD"/>
    <w:rsid w:val="00A447E8"/>
    <w:rsid w:val="00A4485B"/>
    <w:rsid w:val="00A44E4A"/>
    <w:rsid w:val="00A44EF5"/>
    <w:rsid w:val="00A45279"/>
    <w:rsid w:val="00A453FE"/>
    <w:rsid w:val="00A45400"/>
    <w:rsid w:val="00A4541A"/>
    <w:rsid w:val="00A459CA"/>
    <w:rsid w:val="00A459F0"/>
    <w:rsid w:val="00A45B2F"/>
    <w:rsid w:val="00A46018"/>
    <w:rsid w:val="00A46111"/>
    <w:rsid w:val="00A4633C"/>
    <w:rsid w:val="00A46390"/>
    <w:rsid w:val="00A46D12"/>
    <w:rsid w:val="00A4704C"/>
    <w:rsid w:val="00A47147"/>
    <w:rsid w:val="00A47911"/>
    <w:rsid w:val="00A47CEA"/>
    <w:rsid w:val="00A47FB9"/>
    <w:rsid w:val="00A50263"/>
    <w:rsid w:val="00A50DAF"/>
    <w:rsid w:val="00A50F5F"/>
    <w:rsid w:val="00A51040"/>
    <w:rsid w:val="00A511CB"/>
    <w:rsid w:val="00A5159C"/>
    <w:rsid w:val="00A5181E"/>
    <w:rsid w:val="00A519C7"/>
    <w:rsid w:val="00A51E95"/>
    <w:rsid w:val="00A529A0"/>
    <w:rsid w:val="00A52A51"/>
    <w:rsid w:val="00A52B94"/>
    <w:rsid w:val="00A52F01"/>
    <w:rsid w:val="00A52FB2"/>
    <w:rsid w:val="00A534FA"/>
    <w:rsid w:val="00A5365E"/>
    <w:rsid w:val="00A5369A"/>
    <w:rsid w:val="00A53F86"/>
    <w:rsid w:val="00A54119"/>
    <w:rsid w:val="00A544E6"/>
    <w:rsid w:val="00A54686"/>
    <w:rsid w:val="00A54AC2"/>
    <w:rsid w:val="00A54B8F"/>
    <w:rsid w:val="00A5517C"/>
    <w:rsid w:val="00A55335"/>
    <w:rsid w:val="00A55377"/>
    <w:rsid w:val="00A5552D"/>
    <w:rsid w:val="00A5554B"/>
    <w:rsid w:val="00A555E4"/>
    <w:rsid w:val="00A55651"/>
    <w:rsid w:val="00A558A7"/>
    <w:rsid w:val="00A559C5"/>
    <w:rsid w:val="00A55D64"/>
    <w:rsid w:val="00A55DFD"/>
    <w:rsid w:val="00A56240"/>
    <w:rsid w:val="00A5647D"/>
    <w:rsid w:val="00A567E8"/>
    <w:rsid w:val="00A56B88"/>
    <w:rsid w:val="00A56BC3"/>
    <w:rsid w:val="00A56C2D"/>
    <w:rsid w:val="00A5700B"/>
    <w:rsid w:val="00A57024"/>
    <w:rsid w:val="00A5725D"/>
    <w:rsid w:val="00A5742A"/>
    <w:rsid w:val="00A57C59"/>
    <w:rsid w:val="00A600A8"/>
    <w:rsid w:val="00A603D5"/>
    <w:rsid w:val="00A604EF"/>
    <w:rsid w:val="00A6075A"/>
    <w:rsid w:val="00A607D0"/>
    <w:rsid w:val="00A60923"/>
    <w:rsid w:val="00A609C2"/>
    <w:rsid w:val="00A60C1F"/>
    <w:rsid w:val="00A60DC1"/>
    <w:rsid w:val="00A60ED3"/>
    <w:rsid w:val="00A60F86"/>
    <w:rsid w:val="00A61365"/>
    <w:rsid w:val="00A61414"/>
    <w:rsid w:val="00A61459"/>
    <w:rsid w:val="00A618BC"/>
    <w:rsid w:val="00A61BF1"/>
    <w:rsid w:val="00A61FAC"/>
    <w:rsid w:val="00A61FCA"/>
    <w:rsid w:val="00A6207E"/>
    <w:rsid w:val="00A62344"/>
    <w:rsid w:val="00A623A9"/>
    <w:rsid w:val="00A62517"/>
    <w:rsid w:val="00A6294D"/>
    <w:rsid w:val="00A62BFD"/>
    <w:rsid w:val="00A62D0C"/>
    <w:rsid w:val="00A630E6"/>
    <w:rsid w:val="00A6328D"/>
    <w:rsid w:val="00A6355A"/>
    <w:rsid w:val="00A6380B"/>
    <w:rsid w:val="00A63A4E"/>
    <w:rsid w:val="00A63BA9"/>
    <w:rsid w:val="00A63C1E"/>
    <w:rsid w:val="00A64323"/>
    <w:rsid w:val="00A6448E"/>
    <w:rsid w:val="00A645C6"/>
    <w:rsid w:val="00A64620"/>
    <w:rsid w:val="00A646DB"/>
    <w:rsid w:val="00A6480B"/>
    <w:rsid w:val="00A64817"/>
    <w:rsid w:val="00A64AF5"/>
    <w:rsid w:val="00A64C37"/>
    <w:rsid w:val="00A6535D"/>
    <w:rsid w:val="00A65580"/>
    <w:rsid w:val="00A65963"/>
    <w:rsid w:val="00A65CEB"/>
    <w:rsid w:val="00A65F12"/>
    <w:rsid w:val="00A662B3"/>
    <w:rsid w:val="00A666A4"/>
    <w:rsid w:val="00A66739"/>
    <w:rsid w:val="00A66854"/>
    <w:rsid w:val="00A66D7B"/>
    <w:rsid w:val="00A66E9C"/>
    <w:rsid w:val="00A67307"/>
    <w:rsid w:val="00A67473"/>
    <w:rsid w:val="00A674C0"/>
    <w:rsid w:val="00A70162"/>
    <w:rsid w:val="00A704AF"/>
    <w:rsid w:val="00A70589"/>
    <w:rsid w:val="00A7081A"/>
    <w:rsid w:val="00A716FE"/>
    <w:rsid w:val="00A71B35"/>
    <w:rsid w:val="00A71C3B"/>
    <w:rsid w:val="00A71E15"/>
    <w:rsid w:val="00A72513"/>
    <w:rsid w:val="00A725FB"/>
    <w:rsid w:val="00A7274C"/>
    <w:rsid w:val="00A7292C"/>
    <w:rsid w:val="00A72F2B"/>
    <w:rsid w:val="00A73350"/>
    <w:rsid w:val="00A7344F"/>
    <w:rsid w:val="00A7361C"/>
    <w:rsid w:val="00A73638"/>
    <w:rsid w:val="00A73AC4"/>
    <w:rsid w:val="00A73AF7"/>
    <w:rsid w:val="00A73D28"/>
    <w:rsid w:val="00A73FA8"/>
    <w:rsid w:val="00A7408A"/>
    <w:rsid w:val="00A7410F"/>
    <w:rsid w:val="00A7521B"/>
    <w:rsid w:val="00A75287"/>
    <w:rsid w:val="00A75515"/>
    <w:rsid w:val="00A75ABB"/>
    <w:rsid w:val="00A768B5"/>
    <w:rsid w:val="00A769F1"/>
    <w:rsid w:val="00A76AB4"/>
    <w:rsid w:val="00A76B85"/>
    <w:rsid w:val="00A77189"/>
    <w:rsid w:val="00A774F9"/>
    <w:rsid w:val="00A77B74"/>
    <w:rsid w:val="00A77DD7"/>
    <w:rsid w:val="00A77E83"/>
    <w:rsid w:val="00A77ED3"/>
    <w:rsid w:val="00A77F03"/>
    <w:rsid w:val="00A800AE"/>
    <w:rsid w:val="00A8026C"/>
    <w:rsid w:val="00A8053D"/>
    <w:rsid w:val="00A80A2D"/>
    <w:rsid w:val="00A812CB"/>
    <w:rsid w:val="00A8138E"/>
    <w:rsid w:val="00A81AE1"/>
    <w:rsid w:val="00A8209E"/>
    <w:rsid w:val="00A82BB9"/>
    <w:rsid w:val="00A82EB7"/>
    <w:rsid w:val="00A836D0"/>
    <w:rsid w:val="00A838EA"/>
    <w:rsid w:val="00A83905"/>
    <w:rsid w:val="00A83A70"/>
    <w:rsid w:val="00A83AC8"/>
    <w:rsid w:val="00A83C9D"/>
    <w:rsid w:val="00A83D72"/>
    <w:rsid w:val="00A84565"/>
    <w:rsid w:val="00A84591"/>
    <w:rsid w:val="00A84DA5"/>
    <w:rsid w:val="00A85002"/>
    <w:rsid w:val="00A85414"/>
    <w:rsid w:val="00A85A37"/>
    <w:rsid w:val="00A85CFA"/>
    <w:rsid w:val="00A85D37"/>
    <w:rsid w:val="00A86056"/>
    <w:rsid w:val="00A86266"/>
    <w:rsid w:val="00A864A6"/>
    <w:rsid w:val="00A8782F"/>
    <w:rsid w:val="00A878A2"/>
    <w:rsid w:val="00A87A08"/>
    <w:rsid w:val="00A87A6A"/>
    <w:rsid w:val="00A87ADC"/>
    <w:rsid w:val="00A87B00"/>
    <w:rsid w:val="00A87DE0"/>
    <w:rsid w:val="00A90519"/>
    <w:rsid w:val="00A90548"/>
    <w:rsid w:val="00A906BF"/>
    <w:rsid w:val="00A90C4A"/>
    <w:rsid w:val="00A90C56"/>
    <w:rsid w:val="00A90C8F"/>
    <w:rsid w:val="00A9131D"/>
    <w:rsid w:val="00A918EC"/>
    <w:rsid w:val="00A91F8C"/>
    <w:rsid w:val="00A92052"/>
    <w:rsid w:val="00A921AE"/>
    <w:rsid w:val="00A922F3"/>
    <w:rsid w:val="00A92A74"/>
    <w:rsid w:val="00A92E38"/>
    <w:rsid w:val="00A92F60"/>
    <w:rsid w:val="00A931BA"/>
    <w:rsid w:val="00A9339A"/>
    <w:rsid w:val="00A939B7"/>
    <w:rsid w:val="00A93ACC"/>
    <w:rsid w:val="00A93EB8"/>
    <w:rsid w:val="00A93EC7"/>
    <w:rsid w:val="00A940BD"/>
    <w:rsid w:val="00A943FF"/>
    <w:rsid w:val="00A94570"/>
    <w:rsid w:val="00A9461E"/>
    <w:rsid w:val="00A94A30"/>
    <w:rsid w:val="00A94C81"/>
    <w:rsid w:val="00A94EF7"/>
    <w:rsid w:val="00A9507F"/>
    <w:rsid w:val="00A95249"/>
    <w:rsid w:val="00A952B3"/>
    <w:rsid w:val="00A953BC"/>
    <w:rsid w:val="00A95443"/>
    <w:rsid w:val="00A9569F"/>
    <w:rsid w:val="00A95A35"/>
    <w:rsid w:val="00A95BCB"/>
    <w:rsid w:val="00A95D32"/>
    <w:rsid w:val="00A95DE2"/>
    <w:rsid w:val="00A964B1"/>
    <w:rsid w:val="00A96B94"/>
    <w:rsid w:val="00A96CBB"/>
    <w:rsid w:val="00A972AB"/>
    <w:rsid w:val="00A97784"/>
    <w:rsid w:val="00A97D37"/>
    <w:rsid w:val="00AA0240"/>
    <w:rsid w:val="00AA0736"/>
    <w:rsid w:val="00AA08EB"/>
    <w:rsid w:val="00AA0FE8"/>
    <w:rsid w:val="00AA1132"/>
    <w:rsid w:val="00AA118E"/>
    <w:rsid w:val="00AA1382"/>
    <w:rsid w:val="00AA1643"/>
    <w:rsid w:val="00AA1987"/>
    <w:rsid w:val="00AA19F8"/>
    <w:rsid w:val="00AA1C79"/>
    <w:rsid w:val="00AA1D62"/>
    <w:rsid w:val="00AA1D7E"/>
    <w:rsid w:val="00AA1FCA"/>
    <w:rsid w:val="00AA20AF"/>
    <w:rsid w:val="00AA258E"/>
    <w:rsid w:val="00AA2EE6"/>
    <w:rsid w:val="00AA319F"/>
    <w:rsid w:val="00AA32EC"/>
    <w:rsid w:val="00AA386B"/>
    <w:rsid w:val="00AA38C8"/>
    <w:rsid w:val="00AA395D"/>
    <w:rsid w:val="00AA39DC"/>
    <w:rsid w:val="00AA3BF9"/>
    <w:rsid w:val="00AA3C8F"/>
    <w:rsid w:val="00AA3E7B"/>
    <w:rsid w:val="00AA40B1"/>
    <w:rsid w:val="00AA40DF"/>
    <w:rsid w:val="00AA46F1"/>
    <w:rsid w:val="00AA4A23"/>
    <w:rsid w:val="00AA5165"/>
    <w:rsid w:val="00AA5866"/>
    <w:rsid w:val="00AA5BFE"/>
    <w:rsid w:val="00AA62ED"/>
    <w:rsid w:val="00AA677A"/>
    <w:rsid w:val="00AA68FA"/>
    <w:rsid w:val="00AA68FB"/>
    <w:rsid w:val="00AA6B57"/>
    <w:rsid w:val="00AA6E3F"/>
    <w:rsid w:val="00AA7105"/>
    <w:rsid w:val="00AA718E"/>
    <w:rsid w:val="00AA71FF"/>
    <w:rsid w:val="00AA7264"/>
    <w:rsid w:val="00AA7426"/>
    <w:rsid w:val="00AA7452"/>
    <w:rsid w:val="00AA7711"/>
    <w:rsid w:val="00AA7751"/>
    <w:rsid w:val="00AA7902"/>
    <w:rsid w:val="00AB0144"/>
    <w:rsid w:val="00AB077F"/>
    <w:rsid w:val="00AB0819"/>
    <w:rsid w:val="00AB09F1"/>
    <w:rsid w:val="00AB133C"/>
    <w:rsid w:val="00AB1453"/>
    <w:rsid w:val="00AB1AEC"/>
    <w:rsid w:val="00AB1D67"/>
    <w:rsid w:val="00AB1FCF"/>
    <w:rsid w:val="00AB2446"/>
    <w:rsid w:val="00AB274E"/>
    <w:rsid w:val="00AB27A4"/>
    <w:rsid w:val="00AB3463"/>
    <w:rsid w:val="00AB3600"/>
    <w:rsid w:val="00AB3784"/>
    <w:rsid w:val="00AB3B12"/>
    <w:rsid w:val="00AB3BCE"/>
    <w:rsid w:val="00AB3EAD"/>
    <w:rsid w:val="00AB4398"/>
    <w:rsid w:val="00AB4DF8"/>
    <w:rsid w:val="00AB5226"/>
    <w:rsid w:val="00AB5286"/>
    <w:rsid w:val="00AB5308"/>
    <w:rsid w:val="00AB5823"/>
    <w:rsid w:val="00AB582C"/>
    <w:rsid w:val="00AB5A1F"/>
    <w:rsid w:val="00AB5EBE"/>
    <w:rsid w:val="00AB5FB1"/>
    <w:rsid w:val="00AB5FFE"/>
    <w:rsid w:val="00AB613C"/>
    <w:rsid w:val="00AB62D5"/>
    <w:rsid w:val="00AB690E"/>
    <w:rsid w:val="00AB6D56"/>
    <w:rsid w:val="00AB708B"/>
    <w:rsid w:val="00AB70D3"/>
    <w:rsid w:val="00AB7490"/>
    <w:rsid w:val="00AB7639"/>
    <w:rsid w:val="00AB7791"/>
    <w:rsid w:val="00AB798A"/>
    <w:rsid w:val="00AB79CF"/>
    <w:rsid w:val="00AB7ADD"/>
    <w:rsid w:val="00AB7DF4"/>
    <w:rsid w:val="00AC02B9"/>
    <w:rsid w:val="00AC06AA"/>
    <w:rsid w:val="00AC0714"/>
    <w:rsid w:val="00AC0AA8"/>
    <w:rsid w:val="00AC0CA7"/>
    <w:rsid w:val="00AC0D00"/>
    <w:rsid w:val="00AC0FAA"/>
    <w:rsid w:val="00AC15F3"/>
    <w:rsid w:val="00AC1641"/>
    <w:rsid w:val="00AC1980"/>
    <w:rsid w:val="00AC1A15"/>
    <w:rsid w:val="00AC1DF0"/>
    <w:rsid w:val="00AC1ED3"/>
    <w:rsid w:val="00AC1FD2"/>
    <w:rsid w:val="00AC28F4"/>
    <w:rsid w:val="00AC2ABC"/>
    <w:rsid w:val="00AC2BEC"/>
    <w:rsid w:val="00AC3248"/>
    <w:rsid w:val="00AC3935"/>
    <w:rsid w:val="00AC3F32"/>
    <w:rsid w:val="00AC4180"/>
    <w:rsid w:val="00AC4805"/>
    <w:rsid w:val="00AC4A4F"/>
    <w:rsid w:val="00AC546D"/>
    <w:rsid w:val="00AC5892"/>
    <w:rsid w:val="00AC5C43"/>
    <w:rsid w:val="00AC5CEF"/>
    <w:rsid w:val="00AC5D83"/>
    <w:rsid w:val="00AC5E2F"/>
    <w:rsid w:val="00AC60D6"/>
    <w:rsid w:val="00AC6377"/>
    <w:rsid w:val="00AC65CF"/>
    <w:rsid w:val="00AC6A45"/>
    <w:rsid w:val="00AC6D69"/>
    <w:rsid w:val="00AC7141"/>
    <w:rsid w:val="00AC724A"/>
    <w:rsid w:val="00AC7332"/>
    <w:rsid w:val="00AC7551"/>
    <w:rsid w:val="00AC758E"/>
    <w:rsid w:val="00AC770E"/>
    <w:rsid w:val="00AC7825"/>
    <w:rsid w:val="00AC78A9"/>
    <w:rsid w:val="00AC7CD6"/>
    <w:rsid w:val="00AD013D"/>
    <w:rsid w:val="00AD0227"/>
    <w:rsid w:val="00AD1007"/>
    <w:rsid w:val="00AD1B0F"/>
    <w:rsid w:val="00AD1CD9"/>
    <w:rsid w:val="00AD2811"/>
    <w:rsid w:val="00AD30C6"/>
    <w:rsid w:val="00AD3326"/>
    <w:rsid w:val="00AD37D9"/>
    <w:rsid w:val="00AD3D1B"/>
    <w:rsid w:val="00AD4550"/>
    <w:rsid w:val="00AD4746"/>
    <w:rsid w:val="00AD4848"/>
    <w:rsid w:val="00AD4B87"/>
    <w:rsid w:val="00AD4FE8"/>
    <w:rsid w:val="00AD5058"/>
    <w:rsid w:val="00AD5559"/>
    <w:rsid w:val="00AD56F8"/>
    <w:rsid w:val="00AD5822"/>
    <w:rsid w:val="00AD627D"/>
    <w:rsid w:val="00AD66AD"/>
    <w:rsid w:val="00AD6703"/>
    <w:rsid w:val="00AD685E"/>
    <w:rsid w:val="00AD6956"/>
    <w:rsid w:val="00AD6B13"/>
    <w:rsid w:val="00AD6CF5"/>
    <w:rsid w:val="00AD71FB"/>
    <w:rsid w:val="00AD7423"/>
    <w:rsid w:val="00AD7615"/>
    <w:rsid w:val="00AD7968"/>
    <w:rsid w:val="00AE0185"/>
    <w:rsid w:val="00AE02A6"/>
    <w:rsid w:val="00AE0600"/>
    <w:rsid w:val="00AE092E"/>
    <w:rsid w:val="00AE0D5E"/>
    <w:rsid w:val="00AE1683"/>
    <w:rsid w:val="00AE1FA0"/>
    <w:rsid w:val="00AE2091"/>
    <w:rsid w:val="00AE21F3"/>
    <w:rsid w:val="00AE2262"/>
    <w:rsid w:val="00AE2540"/>
    <w:rsid w:val="00AE28DD"/>
    <w:rsid w:val="00AE29E2"/>
    <w:rsid w:val="00AE2A22"/>
    <w:rsid w:val="00AE2B24"/>
    <w:rsid w:val="00AE2D9C"/>
    <w:rsid w:val="00AE2DA9"/>
    <w:rsid w:val="00AE2F15"/>
    <w:rsid w:val="00AE3157"/>
    <w:rsid w:val="00AE31F9"/>
    <w:rsid w:val="00AE39CE"/>
    <w:rsid w:val="00AE39F8"/>
    <w:rsid w:val="00AE3EC4"/>
    <w:rsid w:val="00AE3F71"/>
    <w:rsid w:val="00AE48A7"/>
    <w:rsid w:val="00AE4BE2"/>
    <w:rsid w:val="00AE4CE9"/>
    <w:rsid w:val="00AE5948"/>
    <w:rsid w:val="00AE595D"/>
    <w:rsid w:val="00AE60D9"/>
    <w:rsid w:val="00AE61CD"/>
    <w:rsid w:val="00AE64E2"/>
    <w:rsid w:val="00AE6572"/>
    <w:rsid w:val="00AE6A0B"/>
    <w:rsid w:val="00AE6AF2"/>
    <w:rsid w:val="00AE6C17"/>
    <w:rsid w:val="00AE6C3A"/>
    <w:rsid w:val="00AE72A3"/>
    <w:rsid w:val="00AE7551"/>
    <w:rsid w:val="00AE757A"/>
    <w:rsid w:val="00AE7591"/>
    <w:rsid w:val="00AE771F"/>
    <w:rsid w:val="00AE79DA"/>
    <w:rsid w:val="00AE7DA3"/>
    <w:rsid w:val="00AE7FF0"/>
    <w:rsid w:val="00AF04FD"/>
    <w:rsid w:val="00AF0681"/>
    <w:rsid w:val="00AF088A"/>
    <w:rsid w:val="00AF1976"/>
    <w:rsid w:val="00AF1F97"/>
    <w:rsid w:val="00AF21DB"/>
    <w:rsid w:val="00AF2274"/>
    <w:rsid w:val="00AF2471"/>
    <w:rsid w:val="00AF27BE"/>
    <w:rsid w:val="00AF2982"/>
    <w:rsid w:val="00AF2B96"/>
    <w:rsid w:val="00AF2C7B"/>
    <w:rsid w:val="00AF2FCD"/>
    <w:rsid w:val="00AF3465"/>
    <w:rsid w:val="00AF3740"/>
    <w:rsid w:val="00AF3997"/>
    <w:rsid w:val="00AF3AED"/>
    <w:rsid w:val="00AF3B05"/>
    <w:rsid w:val="00AF3BD7"/>
    <w:rsid w:val="00AF3F8E"/>
    <w:rsid w:val="00AF406C"/>
    <w:rsid w:val="00AF4170"/>
    <w:rsid w:val="00AF4715"/>
    <w:rsid w:val="00AF52F3"/>
    <w:rsid w:val="00AF567C"/>
    <w:rsid w:val="00AF58BC"/>
    <w:rsid w:val="00AF58CE"/>
    <w:rsid w:val="00AF625D"/>
    <w:rsid w:val="00AF65D1"/>
    <w:rsid w:val="00AF6BA9"/>
    <w:rsid w:val="00AF71B5"/>
    <w:rsid w:val="00AF7657"/>
    <w:rsid w:val="00AF7710"/>
    <w:rsid w:val="00AF772E"/>
    <w:rsid w:val="00AF7C1F"/>
    <w:rsid w:val="00B005E2"/>
    <w:rsid w:val="00B006B0"/>
    <w:rsid w:val="00B0096A"/>
    <w:rsid w:val="00B0097D"/>
    <w:rsid w:val="00B011BA"/>
    <w:rsid w:val="00B011C7"/>
    <w:rsid w:val="00B01717"/>
    <w:rsid w:val="00B01D76"/>
    <w:rsid w:val="00B01E37"/>
    <w:rsid w:val="00B02035"/>
    <w:rsid w:val="00B0218F"/>
    <w:rsid w:val="00B021C2"/>
    <w:rsid w:val="00B0255C"/>
    <w:rsid w:val="00B025F7"/>
    <w:rsid w:val="00B02757"/>
    <w:rsid w:val="00B027E1"/>
    <w:rsid w:val="00B02827"/>
    <w:rsid w:val="00B0296C"/>
    <w:rsid w:val="00B02B92"/>
    <w:rsid w:val="00B02BC4"/>
    <w:rsid w:val="00B036D8"/>
    <w:rsid w:val="00B03C6D"/>
    <w:rsid w:val="00B03DFC"/>
    <w:rsid w:val="00B03FEA"/>
    <w:rsid w:val="00B042DA"/>
    <w:rsid w:val="00B04612"/>
    <w:rsid w:val="00B046C3"/>
    <w:rsid w:val="00B04963"/>
    <w:rsid w:val="00B04C62"/>
    <w:rsid w:val="00B04DED"/>
    <w:rsid w:val="00B05189"/>
    <w:rsid w:val="00B051A6"/>
    <w:rsid w:val="00B05659"/>
    <w:rsid w:val="00B05DB4"/>
    <w:rsid w:val="00B05DFA"/>
    <w:rsid w:val="00B05EEA"/>
    <w:rsid w:val="00B05EFC"/>
    <w:rsid w:val="00B062BF"/>
    <w:rsid w:val="00B066D4"/>
    <w:rsid w:val="00B068FD"/>
    <w:rsid w:val="00B06947"/>
    <w:rsid w:val="00B06D86"/>
    <w:rsid w:val="00B06EE5"/>
    <w:rsid w:val="00B074FA"/>
    <w:rsid w:val="00B075D2"/>
    <w:rsid w:val="00B07B2D"/>
    <w:rsid w:val="00B07DAD"/>
    <w:rsid w:val="00B07E60"/>
    <w:rsid w:val="00B07EA9"/>
    <w:rsid w:val="00B1062B"/>
    <w:rsid w:val="00B106D8"/>
    <w:rsid w:val="00B109EA"/>
    <w:rsid w:val="00B10B4A"/>
    <w:rsid w:val="00B10B91"/>
    <w:rsid w:val="00B10BCA"/>
    <w:rsid w:val="00B10FCB"/>
    <w:rsid w:val="00B11252"/>
    <w:rsid w:val="00B1168D"/>
    <w:rsid w:val="00B11C95"/>
    <w:rsid w:val="00B12273"/>
    <w:rsid w:val="00B12293"/>
    <w:rsid w:val="00B124B9"/>
    <w:rsid w:val="00B12B88"/>
    <w:rsid w:val="00B12CF8"/>
    <w:rsid w:val="00B12EAB"/>
    <w:rsid w:val="00B13105"/>
    <w:rsid w:val="00B14543"/>
    <w:rsid w:val="00B15026"/>
    <w:rsid w:val="00B151D8"/>
    <w:rsid w:val="00B15391"/>
    <w:rsid w:val="00B1555D"/>
    <w:rsid w:val="00B1597F"/>
    <w:rsid w:val="00B15A2D"/>
    <w:rsid w:val="00B15F9D"/>
    <w:rsid w:val="00B1616E"/>
    <w:rsid w:val="00B16274"/>
    <w:rsid w:val="00B168DF"/>
    <w:rsid w:val="00B174A3"/>
    <w:rsid w:val="00B174FF"/>
    <w:rsid w:val="00B17656"/>
    <w:rsid w:val="00B1791B"/>
    <w:rsid w:val="00B179E7"/>
    <w:rsid w:val="00B17AD1"/>
    <w:rsid w:val="00B17C39"/>
    <w:rsid w:val="00B17E7E"/>
    <w:rsid w:val="00B17FDE"/>
    <w:rsid w:val="00B20433"/>
    <w:rsid w:val="00B204E6"/>
    <w:rsid w:val="00B204F9"/>
    <w:rsid w:val="00B206D4"/>
    <w:rsid w:val="00B20754"/>
    <w:rsid w:val="00B2086D"/>
    <w:rsid w:val="00B20B7F"/>
    <w:rsid w:val="00B21429"/>
    <w:rsid w:val="00B21721"/>
    <w:rsid w:val="00B2199E"/>
    <w:rsid w:val="00B21A2F"/>
    <w:rsid w:val="00B2259D"/>
    <w:rsid w:val="00B23540"/>
    <w:rsid w:val="00B23552"/>
    <w:rsid w:val="00B2364A"/>
    <w:rsid w:val="00B23D3C"/>
    <w:rsid w:val="00B23FA7"/>
    <w:rsid w:val="00B24313"/>
    <w:rsid w:val="00B2477E"/>
    <w:rsid w:val="00B24AEB"/>
    <w:rsid w:val="00B24BAD"/>
    <w:rsid w:val="00B25246"/>
    <w:rsid w:val="00B25998"/>
    <w:rsid w:val="00B25F99"/>
    <w:rsid w:val="00B263F9"/>
    <w:rsid w:val="00B26A7C"/>
    <w:rsid w:val="00B2711D"/>
    <w:rsid w:val="00B271D4"/>
    <w:rsid w:val="00B278D2"/>
    <w:rsid w:val="00B27C6A"/>
    <w:rsid w:val="00B27DEA"/>
    <w:rsid w:val="00B27ECB"/>
    <w:rsid w:val="00B30875"/>
    <w:rsid w:val="00B314EE"/>
    <w:rsid w:val="00B317A8"/>
    <w:rsid w:val="00B31806"/>
    <w:rsid w:val="00B31E52"/>
    <w:rsid w:val="00B3204D"/>
    <w:rsid w:val="00B32374"/>
    <w:rsid w:val="00B32375"/>
    <w:rsid w:val="00B32939"/>
    <w:rsid w:val="00B32AA9"/>
    <w:rsid w:val="00B32B7D"/>
    <w:rsid w:val="00B3318B"/>
    <w:rsid w:val="00B331B1"/>
    <w:rsid w:val="00B333F3"/>
    <w:rsid w:val="00B3377E"/>
    <w:rsid w:val="00B3395E"/>
    <w:rsid w:val="00B33C7A"/>
    <w:rsid w:val="00B33D2B"/>
    <w:rsid w:val="00B342FA"/>
    <w:rsid w:val="00B34F30"/>
    <w:rsid w:val="00B35806"/>
    <w:rsid w:val="00B35998"/>
    <w:rsid w:val="00B35F95"/>
    <w:rsid w:val="00B36001"/>
    <w:rsid w:val="00B3620D"/>
    <w:rsid w:val="00B3642D"/>
    <w:rsid w:val="00B3687C"/>
    <w:rsid w:val="00B3695E"/>
    <w:rsid w:val="00B37A05"/>
    <w:rsid w:val="00B37D53"/>
    <w:rsid w:val="00B40A14"/>
    <w:rsid w:val="00B412AD"/>
    <w:rsid w:val="00B41460"/>
    <w:rsid w:val="00B41516"/>
    <w:rsid w:val="00B41726"/>
    <w:rsid w:val="00B4223F"/>
    <w:rsid w:val="00B42250"/>
    <w:rsid w:val="00B4252E"/>
    <w:rsid w:val="00B42772"/>
    <w:rsid w:val="00B42BEF"/>
    <w:rsid w:val="00B430B9"/>
    <w:rsid w:val="00B430DE"/>
    <w:rsid w:val="00B43238"/>
    <w:rsid w:val="00B43A7A"/>
    <w:rsid w:val="00B43D39"/>
    <w:rsid w:val="00B447F1"/>
    <w:rsid w:val="00B44B1F"/>
    <w:rsid w:val="00B44BC9"/>
    <w:rsid w:val="00B44CCC"/>
    <w:rsid w:val="00B45100"/>
    <w:rsid w:val="00B45B28"/>
    <w:rsid w:val="00B45BEE"/>
    <w:rsid w:val="00B46302"/>
    <w:rsid w:val="00B466F7"/>
    <w:rsid w:val="00B478E7"/>
    <w:rsid w:val="00B47A32"/>
    <w:rsid w:val="00B47AF8"/>
    <w:rsid w:val="00B47B0A"/>
    <w:rsid w:val="00B50153"/>
    <w:rsid w:val="00B5034A"/>
    <w:rsid w:val="00B503B3"/>
    <w:rsid w:val="00B50585"/>
    <w:rsid w:val="00B50ACC"/>
    <w:rsid w:val="00B50E90"/>
    <w:rsid w:val="00B51115"/>
    <w:rsid w:val="00B51B05"/>
    <w:rsid w:val="00B51E64"/>
    <w:rsid w:val="00B51F77"/>
    <w:rsid w:val="00B525B6"/>
    <w:rsid w:val="00B52612"/>
    <w:rsid w:val="00B52F97"/>
    <w:rsid w:val="00B53299"/>
    <w:rsid w:val="00B5331F"/>
    <w:rsid w:val="00B53702"/>
    <w:rsid w:val="00B5381F"/>
    <w:rsid w:val="00B53A5E"/>
    <w:rsid w:val="00B53CFC"/>
    <w:rsid w:val="00B53D3F"/>
    <w:rsid w:val="00B53FA1"/>
    <w:rsid w:val="00B5439A"/>
    <w:rsid w:val="00B54C0B"/>
    <w:rsid w:val="00B54D50"/>
    <w:rsid w:val="00B55113"/>
    <w:rsid w:val="00B5518A"/>
    <w:rsid w:val="00B552EC"/>
    <w:rsid w:val="00B5564B"/>
    <w:rsid w:val="00B5565A"/>
    <w:rsid w:val="00B55853"/>
    <w:rsid w:val="00B55C15"/>
    <w:rsid w:val="00B55E36"/>
    <w:rsid w:val="00B55EE0"/>
    <w:rsid w:val="00B5652C"/>
    <w:rsid w:val="00B568F5"/>
    <w:rsid w:val="00B571B9"/>
    <w:rsid w:val="00B57391"/>
    <w:rsid w:val="00B57804"/>
    <w:rsid w:val="00B57BEE"/>
    <w:rsid w:val="00B60376"/>
    <w:rsid w:val="00B603B5"/>
    <w:rsid w:val="00B60427"/>
    <w:rsid w:val="00B60C64"/>
    <w:rsid w:val="00B60F07"/>
    <w:rsid w:val="00B61162"/>
    <w:rsid w:val="00B61168"/>
    <w:rsid w:val="00B612E9"/>
    <w:rsid w:val="00B6132A"/>
    <w:rsid w:val="00B61537"/>
    <w:rsid w:val="00B61A58"/>
    <w:rsid w:val="00B61AB4"/>
    <w:rsid w:val="00B61C08"/>
    <w:rsid w:val="00B61E38"/>
    <w:rsid w:val="00B61FB7"/>
    <w:rsid w:val="00B625D8"/>
    <w:rsid w:val="00B62921"/>
    <w:rsid w:val="00B62FEF"/>
    <w:rsid w:val="00B63474"/>
    <w:rsid w:val="00B63875"/>
    <w:rsid w:val="00B641AE"/>
    <w:rsid w:val="00B6479E"/>
    <w:rsid w:val="00B651D1"/>
    <w:rsid w:val="00B652A3"/>
    <w:rsid w:val="00B65A38"/>
    <w:rsid w:val="00B65CB3"/>
    <w:rsid w:val="00B65DC0"/>
    <w:rsid w:val="00B65F37"/>
    <w:rsid w:val="00B661F0"/>
    <w:rsid w:val="00B6648C"/>
    <w:rsid w:val="00B667DC"/>
    <w:rsid w:val="00B66A5D"/>
    <w:rsid w:val="00B6722F"/>
    <w:rsid w:val="00B67BF7"/>
    <w:rsid w:val="00B67E49"/>
    <w:rsid w:val="00B70227"/>
    <w:rsid w:val="00B703D1"/>
    <w:rsid w:val="00B70CA0"/>
    <w:rsid w:val="00B70E8E"/>
    <w:rsid w:val="00B70F60"/>
    <w:rsid w:val="00B70F84"/>
    <w:rsid w:val="00B7134C"/>
    <w:rsid w:val="00B71628"/>
    <w:rsid w:val="00B717E0"/>
    <w:rsid w:val="00B71915"/>
    <w:rsid w:val="00B71CCD"/>
    <w:rsid w:val="00B71ED6"/>
    <w:rsid w:val="00B721CB"/>
    <w:rsid w:val="00B721E1"/>
    <w:rsid w:val="00B72354"/>
    <w:rsid w:val="00B726E8"/>
    <w:rsid w:val="00B72D66"/>
    <w:rsid w:val="00B732E5"/>
    <w:rsid w:val="00B732FB"/>
    <w:rsid w:val="00B7380E"/>
    <w:rsid w:val="00B73CF4"/>
    <w:rsid w:val="00B73E4F"/>
    <w:rsid w:val="00B73EC8"/>
    <w:rsid w:val="00B73F0E"/>
    <w:rsid w:val="00B7405D"/>
    <w:rsid w:val="00B740BE"/>
    <w:rsid w:val="00B741BF"/>
    <w:rsid w:val="00B741CF"/>
    <w:rsid w:val="00B7489B"/>
    <w:rsid w:val="00B74AA1"/>
    <w:rsid w:val="00B74D5B"/>
    <w:rsid w:val="00B74DE0"/>
    <w:rsid w:val="00B7502C"/>
    <w:rsid w:val="00B7530B"/>
    <w:rsid w:val="00B754EC"/>
    <w:rsid w:val="00B757FE"/>
    <w:rsid w:val="00B75A34"/>
    <w:rsid w:val="00B761CB"/>
    <w:rsid w:val="00B76955"/>
    <w:rsid w:val="00B76CB6"/>
    <w:rsid w:val="00B76CF2"/>
    <w:rsid w:val="00B76D6F"/>
    <w:rsid w:val="00B77515"/>
    <w:rsid w:val="00B80E6E"/>
    <w:rsid w:val="00B8128D"/>
    <w:rsid w:val="00B81481"/>
    <w:rsid w:val="00B816DE"/>
    <w:rsid w:val="00B81F6D"/>
    <w:rsid w:val="00B82000"/>
    <w:rsid w:val="00B8206B"/>
    <w:rsid w:val="00B82179"/>
    <w:rsid w:val="00B82214"/>
    <w:rsid w:val="00B82578"/>
    <w:rsid w:val="00B82BC9"/>
    <w:rsid w:val="00B831EE"/>
    <w:rsid w:val="00B8369F"/>
    <w:rsid w:val="00B84610"/>
    <w:rsid w:val="00B84836"/>
    <w:rsid w:val="00B84EBF"/>
    <w:rsid w:val="00B85307"/>
    <w:rsid w:val="00B857BE"/>
    <w:rsid w:val="00B858AE"/>
    <w:rsid w:val="00B862BF"/>
    <w:rsid w:val="00B8661E"/>
    <w:rsid w:val="00B86ADD"/>
    <w:rsid w:val="00B86C7C"/>
    <w:rsid w:val="00B87021"/>
    <w:rsid w:val="00B8703B"/>
    <w:rsid w:val="00B87041"/>
    <w:rsid w:val="00B876D1"/>
    <w:rsid w:val="00B9056B"/>
    <w:rsid w:val="00B907D6"/>
    <w:rsid w:val="00B90B19"/>
    <w:rsid w:val="00B90CC1"/>
    <w:rsid w:val="00B90DAA"/>
    <w:rsid w:val="00B91205"/>
    <w:rsid w:val="00B914FA"/>
    <w:rsid w:val="00B917C6"/>
    <w:rsid w:val="00B9189A"/>
    <w:rsid w:val="00B918E8"/>
    <w:rsid w:val="00B91A60"/>
    <w:rsid w:val="00B91A8C"/>
    <w:rsid w:val="00B91A97"/>
    <w:rsid w:val="00B926B9"/>
    <w:rsid w:val="00B929F4"/>
    <w:rsid w:val="00B92CFD"/>
    <w:rsid w:val="00B92E45"/>
    <w:rsid w:val="00B92F7A"/>
    <w:rsid w:val="00B93102"/>
    <w:rsid w:val="00B936B4"/>
    <w:rsid w:val="00B93B04"/>
    <w:rsid w:val="00B93B5E"/>
    <w:rsid w:val="00B94150"/>
    <w:rsid w:val="00B9415D"/>
    <w:rsid w:val="00B94B3E"/>
    <w:rsid w:val="00B94E32"/>
    <w:rsid w:val="00B94F9B"/>
    <w:rsid w:val="00B95144"/>
    <w:rsid w:val="00B95372"/>
    <w:rsid w:val="00B9600A"/>
    <w:rsid w:val="00B9630F"/>
    <w:rsid w:val="00B96948"/>
    <w:rsid w:val="00B9738F"/>
    <w:rsid w:val="00B97A0E"/>
    <w:rsid w:val="00B97C79"/>
    <w:rsid w:val="00BA021A"/>
    <w:rsid w:val="00BA04BD"/>
    <w:rsid w:val="00BA04CA"/>
    <w:rsid w:val="00BA0788"/>
    <w:rsid w:val="00BA0A09"/>
    <w:rsid w:val="00BA0C24"/>
    <w:rsid w:val="00BA102F"/>
    <w:rsid w:val="00BA126A"/>
    <w:rsid w:val="00BA1AA1"/>
    <w:rsid w:val="00BA1B05"/>
    <w:rsid w:val="00BA1CC9"/>
    <w:rsid w:val="00BA1D2B"/>
    <w:rsid w:val="00BA1D33"/>
    <w:rsid w:val="00BA2391"/>
    <w:rsid w:val="00BA2645"/>
    <w:rsid w:val="00BA38BB"/>
    <w:rsid w:val="00BA3DF7"/>
    <w:rsid w:val="00BA3EA0"/>
    <w:rsid w:val="00BA3FA6"/>
    <w:rsid w:val="00BA3FC8"/>
    <w:rsid w:val="00BA40D5"/>
    <w:rsid w:val="00BA43BC"/>
    <w:rsid w:val="00BA4574"/>
    <w:rsid w:val="00BA4987"/>
    <w:rsid w:val="00BA4C8F"/>
    <w:rsid w:val="00BA4EA2"/>
    <w:rsid w:val="00BA520A"/>
    <w:rsid w:val="00BA5225"/>
    <w:rsid w:val="00BA5313"/>
    <w:rsid w:val="00BA5414"/>
    <w:rsid w:val="00BA5610"/>
    <w:rsid w:val="00BA5679"/>
    <w:rsid w:val="00BA56DD"/>
    <w:rsid w:val="00BA5845"/>
    <w:rsid w:val="00BA6715"/>
    <w:rsid w:val="00BA6854"/>
    <w:rsid w:val="00BA6BA2"/>
    <w:rsid w:val="00BA6DA9"/>
    <w:rsid w:val="00BA75FE"/>
    <w:rsid w:val="00BA7782"/>
    <w:rsid w:val="00BA78E6"/>
    <w:rsid w:val="00BA7B3C"/>
    <w:rsid w:val="00BA7C4D"/>
    <w:rsid w:val="00BB003E"/>
    <w:rsid w:val="00BB01F8"/>
    <w:rsid w:val="00BB0593"/>
    <w:rsid w:val="00BB0C23"/>
    <w:rsid w:val="00BB0E1F"/>
    <w:rsid w:val="00BB1618"/>
    <w:rsid w:val="00BB1D88"/>
    <w:rsid w:val="00BB1E07"/>
    <w:rsid w:val="00BB280A"/>
    <w:rsid w:val="00BB2A62"/>
    <w:rsid w:val="00BB2B93"/>
    <w:rsid w:val="00BB2BA2"/>
    <w:rsid w:val="00BB2DDF"/>
    <w:rsid w:val="00BB37C5"/>
    <w:rsid w:val="00BB3A98"/>
    <w:rsid w:val="00BB3C1C"/>
    <w:rsid w:val="00BB45BB"/>
    <w:rsid w:val="00BB4A7F"/>
    <w:rsid w:val="00BB530A"/>
    <w:rsid w:val="00BB5B35"/>
    <w:rsid w:val="00BB5D48"/>
    <w:rsid w:val="00BB606F"/>
    <w:rsid w:val="00BB62CA"/>
    <w:rsid w:val="00BB65F2"/>
    <w:rsid w:val="00BB6850"/>
    <w:rsid w:val="00BB7184"/>
    <w:rsid w:val="00BB7300"/>
    <w:rsid w:val="00BB7525"/>
    <w:rsid w:val="00BB75D5"/>
    <w:rsid w:val="00BB7A16"/>
    <w:rsid w:val="00BB7AA3"/>
    <w:rsid w:val="00BB7ADA"/>
    <w:rsid w:val="00BB7FCC"/>
    <w:rsid w:val="00BC017E"/>
    <w:rsid w:val="00BC0204"/>
    <w:rsid w:val="00BC0604"/>
    <w:rsid w:val="00BC0699"/>
    <w:rsid w:val="00BC0AC5"/>
    <w:rsid w:val="00BC1678"/>
    <w:rsid w:val="00BC18C7"/>
    <w:rsid w:val="00BC1B74"/>
    <w:rsid w:val="00BC1C26"/>
    <w:rsid w:val="00BC1C77"/>
    <w:rsid w:val="00BC1CA1"/>
    <w:rsid w:val="00BC2702"/>
    <w:rsid w:val="00BC284E"/>
    <w:rsid w:val="00BC2FF9"/>
    <w:rsid w:val="00BC3343"/>
    <w:rsid w:val="00BC3518"/>
    <w:rsid w:val="00BC3718"/>
    <w:rsid w:val="00BC38C0"/>
    <w:rsid w:val="00BC390A"/>
    <w:rsid w:val="00BC393C"/>
    <w:rsid w:val="00BC3ED8"/>
    <w:rsid w:val="00BC3EE9"/>
    <w:rsid w:val="00BC4215"/>
    <w:rsid w:val="00BC424B"/>
    <w:rsid w:val="00BC498F"/>
    <w:rsid w:val="00BC4DE6"/>
    <w:rsid w:val="00BC4DF7"/>
    <w:rsid w:val="00BC5105"/>
    <w:rsid w:val="00BC5192"/>
    <w:rsid w:val="00BC527E"/>
    <w:rsid w:val="00BC5450"/>
    <w:rsid w:val="00BC5ADB"/>
    <w:rsid w:val="00BC5B01"/>
    <w:rsid w:val="00BC6136"/>
    <w:rsid w:val="00BC6373"/>
    <w:rsid w:val="00BC64CE"/>
    <w:rsid w:val="00BC6A8F"/>
    <w:rsid w:val="00BC6F32"/>
    <w:rsid w:val="00BC7470"/>
    <w:rsid w:val="00BC7875"/>
    <w:rsid w:val="00BC7A83"/>
    <w:rsid w:val="00BC7BA4"/>
    <w:rsid w:val="00BD0249"/>
    <w:rsid w:val="00BD0497"/>
    <w:rsid w:val="00BD0701"/>
    <w:rsid w:val="00BD08D4"/>
    <w:rsid w:val="00BD08F8"/>
    <w:rsid w:val="00BD091E"/>
    <w:rsid w:val="00BD0BA2"/>
    <w:rsid w:val="00BD0F7F"/>
    <w:rsid w:val="00BD1343"/>
    <w:rsid w:val="00BD137A"/>
    <w:rsid w:val="00BD140D"/>
    <w:rsid w:val="00BD16FA"/>
    <w:rsid w:val="00BD1AA3"/>
    <w:rsid w:val="00BD1DEF"/>
    <w:rsid w:val="00BD1E0E"/>
    <w:rsid w:val="00BD2002"/>
    <w:rsid w:val="00BD2884"/>
    <w:rsid w:val="00BD294D"/>
    <w:rsid w:val="00BD2B03"/>
    <w:rsid w:val="00BD2E32"/>
    <w:rsid w:val="00BD3019"/>
    <w:rsid w:val="00BD3074"/>
    <w:rsid w:val="00BD360F"/>
    <w:rsid w:val="00BD3D5B"/>
    <w:rsid w:val="00BD3D6B"/>
    <w:rsid w:val="00BD422E"/>
    <w:rsid w:val="00BD43B2"/>
    <w:rsid w:val="00BD44E8"/>
    <w:rsid w:val="00BD4595"/>
    <w:rsid w:val="00BD4E55"/>
    <w:rsid w:val="00BD4E9B"/>
    <w:rsid w:val="00BD5192"/>
    <w:rsid w:val="00BD5389"/>
    <w:rsid w:val="00BD56E9"/>
    <w:rsid w:val="00BD5A07"/>
    <w:rsid w:val="00BD5A99"/>
    <w:rsid w:val="00BD5E92"/>
    <w:rsid w:val="00BD68C0"/>
    <w:rsid w:val="00BD6CEF"/>
    <w:rsid w:val="00BD6D50"/>
    <w:rsid w:val="00BD6ED6"/>
    <w:rsid w:val="00BD771C"/>
    <w:rsid w:val="00BD7C8C"/>
    <w:rsid w:val="00BE02A1"/>
    <w:rsid w:val="00BE07F3"/>
    <w:rsid w:val="00BE083C"/>
    <w:rsid w:val="00BE0945"/>
    <w:rsid w:val="00BE0B01"/>
    <w:rsid w:val="00BE182D"/>
    <w:rsid w:val="00BE1FE1"/>
    <w:rsid w:val="00BE2101"/>
    <w:rsid w:val="00BE2285"/>
    <w:rsid w:val="00BE23A1"/>
    <w:rsid w:val="00BE2557"/>
    <w:rsid w:val="00BE292C"/>
    <w:rsid w:val="00BE2C57"/>
    <w:rsid w:val="00BE3127"/>
    <w:rsid w:val="00BE3504"/>
    <w:rsid w:val="00BE3556"/>
    <w:rsid w:val="00BE362F"/>
    <w:rsid w:val="00BE39EC"/>
    <w:rsid w:val="00BE3D81"/>
    <w:rsid w:val="00BE40C5"/>
    <w:rsid w:val="00BE424F"/>
    <w:rsid w:val="00BE4582"/>
    <w:rsid w:val="00BE45CB"/>
    <w:rsid w:val="00BE4667"/>
    <w:rsid w:val="00BE4764"/>
    <w:rsid w:val="00BE4B45"/>
    <w:rsid w:val="00BE4D74"/>
    <w:rsid w:val="00BE4E26"/>
    <w:rsid w:val="00BE4F0F"/>
    <w:rsid w:val="00BE502F"/>
    <w:rsid w:val="00BE5C49"/>
    <w:rsid w:val="00BE5DCB"/>
    <w:rsid w:val="00BE5E13"/>
    <w:rsid w:val="00BE5ED4"/>
    <w:rsid w:val="00BE61D4"/>
    <w:rsid w:val="00BE686C"/>
    <w:rsid w:val="00BE68E0"/>
    <w:rsid w:val="00BE69F0"/>
    <w:rsid w:val="00BE6B22"/>
    <w:rsid w:val="00BE6C14"/>
    <w:rsid w:val="00BE6C37"/>
    <w:rsid w:val="00BE6EC7"/>
    <w:rsid w:val="00BE763F"/>
    <w:rsid w:val="00BE76A8"/>
    <w:rsid w:val="00BE7E1C"/>
    <w:rsid w:val="00BF0086"/>
    <w:rsid w:val="00BF012D"/>
    <w:rsid w:val="00BF0682"/>
    <w:rsid w:val="00BF1003"/>
    <w:rsid w:val="00BF1093"/>
    <w:rsid w:val="00BF14CA"/>
    <w:rsid w:val="00BF14DB"/>
    <w:rsid w:val="00BF174F"/>
    <w:rsid w:val="00BF1A7A"/>
    <w:rsid w:val="00BF1A7B"/>
    <w:rsid w:val="00BF1E6F"/>
    <w:rsid w:val="00BF2252"/>
    <w:rsid w:val="00BF253E"/>
    <w:rsid w:val="00BF2EFA"/>
    <w:rsid w:val="00BF31C6"/>
    <w:rsid w:val="00BF3853"/>
    <w:rsid w:val="00BF3ED9"/>
    <w:rsid w:val="00BF3F15"/>
    <w:rsid w:val="00BF4383"/>
    <w:rsid w:val="00BF469D"/>
    <w:rsid w:val="00BF4A08"/>
    <w:rsid w:val="00BF4A3E"/>
    <w:rsid w:val="00BF4B2A"/>
    <w:rsid w:val="00BF4CE3"/>
    <w:rsid w:val="00BF4D47"/>
    <w:rsid w:val="00BF4F74"/>
    <w:rsid w:val="00BF53C9"/>
    <w:rsid w:val="00BF551C"/>
    <w:rsid w:val="00BF5529"/>
    <w:rsid w:val="00BF5534"/>
    <w:rsid w:val="00BF58E7"/>
    <w:rsid w:val="00BF5910"/>
    <w:rsid w:val="00BF5917"/>
    <w:rsid w:val="00BF5918"/>
    <w:rsid w:val="00BF5979"/>
    <w:rsid w:val="00BF5D2D"/>
    <w:rsid w:val="00BF5DD8"/>
    <w:rsid w:val="00BF5EF2"/>
    <w:rsid w:val="00BF621D"/>
    <w:rsid w:val="00BF6274"/>
    <w:rsid w:val="00BF6651"/>
    <w:rsid w:val="00BF6B24"/>
    <w:rsid w:val="00BF6B9D"/>
    <w:rsid w:val="00BF6EB2"/>
    <w:rsid w:val="00BF7488"/>
    <w:rsid w:val="00BF76FD"/>
    <w:rsid w:val="00BF7721"/>
    <w:rsid w:val="00C0061E"/>
    <w:rsid w:val="00C008E9"/>
    <w:rsid w:val="00C00F0D"/>
    <w:rsid w:val="00C00F4A"/>
    <w:rsid w:val="00C0162A"/>
    <w:rsid w:val="00C01A31"/>
    <w:rsid w:val="00C01D9E"/>
    <w:rsid w:val="00C0261E"/>
    <w:rsid w:val="00C0270B"/>
    <w:rsid w:val="00C02959"/>
    <w:rsid w:val="00C029E2"/>
    <w:rsid w:val="00C02BA3"/>
    <w:rsid w:val="00C030D8"/>
    <w:rsid w:val="00C03103"/>
    <w:rsid w:val="00C034AF"/>
    <w:rsid w:val="00C035AE"/>
    <w:rsid w:val="00C0393C"/>
    <w:rsid w:val="00C0495E"/>
    <w:rsid w:val="00C0506F"/>
    <w:rsid w:val="00C0526F"/>
    <w:rsid w:val="00C053E7"/>
    <w:rsid w:val="00C05606"/>
    <w:rsid w:val="00C05683"/>
    <w:rsid w:val="00C05B41"/>
    <w:rsid w:val="00C05F43"/>
    <w:rsid w:val="00C062AE"/>
    <w:rsid w:val="00C06AE2"/>
    <w:rsid w:val="00C071B4"/>
    <w:rsid w:val="00C073AC"/>
    <w:rsid w:val="00C102C4"/>
    <w:rsid w:val="00C104E6"/>
    <w:rsid w:val="00C106D0"/>
    <w:rsid w:val="00C1077D"/>
    <w:rsid w:val="00C10C09"/>
    <w:rsid w:val="00C10F98"/>
    <w:rsid w:val="00C111B2"/>
    <w:rsid w:val="00C111D4"/>
    <w:rsid w:val="00C113C3"/>
    <w:rsid w:val="00C1158A"/>
    <w:rsid w:val="00C1167C"/>
    <w:rsid w:val="00C116BC"/>
    <w:rsid w:val="00C11811"/>
    <w:rsid w:val="00C11948"/>
    <w:rsid w:val="00C11A25"/>
    <w:rsid w:val="00C11BCF"/>
    <w:rsid w:val="00C11D5D"/>
    <w:rsid w:val="00C120D8"/>
    <w:rsid w:val="00C123D9"/>
    <w:rsid w:val="00C125D2"/>
    <w:rsid w:val="00C126A8"/>
    <w:rsid w:val="00C12778"/>
    <w:rsid w:val="00C1285A"/>
    <w:rsid w:val="00C12ABE"/>
    <w:rsid w:val="00C12B05"/>
    <w:rsid w:val="00C12B84"/>
    <w:rsid w:val="00C12DDA"/>
    <w:rsid w:val="00C13CE1"/>
    <w:rsid w:val="00C13D42"/>
    <w:rsid w:val="00C14295"/>
    <w:rsid w:val="00C143E7"/>
    <w:rsid w:val="00C1452F"/>
    <w:rsid w:val="00C14607"/>
    <w:rsid w:val="00C14E56"/>
    <w:rsid w:val="00C14F33"/>
    <w:rsid w:val="00C150A6"/>
    <w:rsid w:val="00C153B3"/>
    <w:rsid w:val="00C153C1"/>
    <w:rsid w:val="00C1561E"/>
    <w:rsid w:val="00C15673"/>
    <w:rsid w:val="00C15798"/>
    <w:rsid w:val="00C15C54"/>
    <w:rsid w:val="00C15CE2"/>
    <w:rsid w:val="00C15F22"/>
    <w:rsid w:val="00C16410"/>
    <w:rsid w:val="00C16593"/>
    <w:rsid w:val="00C165B8"/>
    <w:rsid w:val="00C166D5"/>
    <w:rsid w:val="00C167E6"/>
    <w:rsid w:val="00C169CF"/>
    <w:rsid w:val="00C16BE9"/>
    <w:rsid w:val="00C16F0D"/>
    <w:rsid w:val="00C17B1D"/>
    <w:rsid w:val="00C17C4C"/>
    <w:rsid w:val="00C20184"/>
    <w:rsid w:val="00C206A2"/>
    <w:rsid w:val="00C2085B"/>
    <w:rsid w:val="00C20A86"/>
    <w:rsid w:val="00C20AEA"/>
    <w:rsid w:val="00C21083"/>
    <w:rsid w:val="00C210C1"/>
    <w:rsid w:val="00C2112F"/>
    <w:rsid w:val="00C21941"/>
    <w:rsid w:val="00C21B34"/>
    <w:rsid w:val="00C21CF9"/>
    <w:rsid w:val="00C222F3"/>
    <w:rsid w:val="00C223B9"/>
    <w:rsid w:val="00C22741"/>
    <w:rsid w:val="00C227CA"/>
    <w:rsid w:val="00C22FD7"/>
    <w:rsid w:val="00C23018"/>
    <w:rsid w:val="00C2309B"/>
    <w:rsid w:val="00C2315A"/>
    <w:rsid w:val="00C23484"/>
    <w:rsid w:val="00C2364E"/>
    <w:rsid w:val="00C23969"/>
    <w:rsid w:val="00C23C95"/>
    <w:rsid w:val="00C23D46"/>
    <w:rsid w:val="00C25DC9"/>
    <w:rsid w:val="00C26151"/>
    <w:rsid w:val="00C2618C"/>
    <w:rsid w:val="00C26355"/>
    <w:rsid w:val="00C26DB7"/>
    <w:rsid w:val="00C27252"/>
    <w:rsid w:val="00C2732B"/>
    <w:rsid w:val="00C2740D"/>
    <w:rsid w:val="00C2745F"/>
    <w:rsid w:val="00C27494"/>
    <w:rsid w:val="00C279D0"/>
    <w:rsid w:val="00C30085"/>
    <w:rsid w:val="00C30351"/>
    <w:rsid w:val="00C308A7"/>
    <w:rsid w:val="00C31013"/>
    <w:rsid w:val="00C315B8"/>
    <w:rsid w:val="00C31767"/>
    <w:rsid w:val="00C31961"/>
    <w:rsid w:val="00C31D3A"/>
    <w:rsid w:val="00C3287F"/>
    <w:rsid w:val="00C32912"/>
    <w:rsid w:val="00C32D5C"/>
    <w:rsid w:val="00C32E07"/>
    <w:rsid w:val="00C33306"/>
    <w:rsid w:val="00C33502"/>
    <w:rsid w:val="00C335CD"/>
    <w:rsid w:val="00C3399B"/>
    <w:rsid w:val="00C33C12"/>
    <w:rsid w:val="00C33E2C"/>
    <w:rsid w:val="00C33FA4"/>
    <w:rsid w:val="00C34032"/>
    <w:rsid w:val="00C3481E"/>
    <w:rsid w:val="00C34882"/>
    <w:rsid w:val="00C34D23"/>
    <w:rsid w:val="00C352D5"/>
    <w:rsid w:val="00C35505"/>
    <w:rsid w:val="00C35F01"/>
    <w:rsid w:val="00C35F88"/>
    <w:rsid w:val="00C36997"/>
    <w:rsid w:val="00C36A5C"/>
    <w:rsid w:val="00C36C83"/>
    <w:rsid w:val="00C36CE4"/>
    <w:rsid w:val="00C36EE9"/>
    <w:rsid w:val="00C37056"/>
    <w:rsid w:val="00C37353"/>
    <w:rsid w:val="00C3765B"/>
    <w:rsid w:val="00C379DB"/>
    <w:rsid w:val="00C37A03"/>
    <w:rsid w:val="00C37BF8"/>
    <w:rsid w:val="00C37D7E"/>
    <w:rsid w:val="00C37EB1"/>
    <w:rsid w:val="00C37F29"/>
    <w:rsid w:val="00C40157"/>
    <w:rsid w:val="00C40211"/>
    <w:rsid w:val="00C40518"/>
    <w:rsid w:val="00C40653"/>
    <w:rsid w:val="00C40BE2"/>
    <w:rsid w:val="00C4103C"/>
    <w:rsid w:val="00C41368"/>
    <w:rsid w:val="00C415CE"/>
    <w:rsid w:val="00C415F2"/>
    <w:rsid w:val="00C416A3"/>
    <w:rsid w:val="00C419CD"/>
    <w:rsid w:val="00C41BA8"/>
    <w:rsid w:val="00C4248F"/>
    <w:rsid w:val="00C42567"/>
    <w:rsid w:val="00C426D4"/>
    <w:rsid w:val="00C42939"/>
    <w:rsid w:val="00C42A52"/>
    <w:rsid w:val="00C42E57"/>
    <w:rsid w:val="00C43025"/>
    <w:rsid w:val="00C43256"/>
    <w:rsid w:val="00C43F38"/>
    <w:rsid w:val="00C440B5"/>
    <w:rsid w:val="00C44397"/>
    <w:rsid w:val="00C44504"/>
    <w:rsid w:val="00C44543"/>
    <w:rsid w:val="00C448B0"/>
    <w:rsid w:val="00C44CBE"/>
    <w:rsid w:val="00C44FA4"/>
    <w:rsid w:val="00C45189"/>
    <w:rsid w:val="00C45589"/>
    <w:rsid w:val="00C455E4"/>
    <w:rsid w:val="00C458A9"/>
    <w:rsid w:val="00C45B4C"/>
    <w:rsid w:val="00C45C9E"/>
    <w:rsid w:val="00C46660"/>
    <w:rsid w:val="00C469D9"/>
    <w:rsid w:val="00C46BA5"/>
    <w:rsid w:val="00C46BBF"/>
    <w:rsid w:val="00C46DBA"/>
    <w:rsid w:val="00C46F3D"/>
    <w:rsid w:val="00C46FA4"/>
    <w:rsid w:val="00C47056"/>
    <w:rsid w:val="00C4775A"/>
    <w:rsid w:val="00C47B02"/>
    <w:rsid w:val="00C47F25"/>
    <w:rsid w:val="00C5014C"/>
    <w:rsid w:val="00C502FF"/>
    <w:rsid w:val="00C503E8"/>
    <w:rsid w:val="00C50702"/>
    <w:rsid w:val="00C50A87"/>
    <w:rsid w:val="00C50D92"/>
    <w:rsid w:val="00C50E44"/>
    <w:rsid w:val="00C50FD4"/>
    <w:rsid w:val="00C51152"/>
    <w:rsid w:val="00C5160A"/>
    <w:rsid w:val="00C517EB"/>
    <w:rsid w:val="00C5192A"/>
    <w:rsid w:val="00C525BD"/>
    <w:rsid w:val="00C5268C"/>
    <w:rsid w:val="00C5288D"/>
    <w:rsid w:val="00C529EE"/>
    <w:rsid w:val="00C52CB6"/>
    <w:rsid w:val="00C52F78"/>
    <w:rsid w:val="00C531CA"/>
    <w:rsid w:val="00C5321D"/>
    <w:rsid w:val="00C53391"/>
    <w:rsid w:val="00C535BE"/>
    <w:rsid w:val="00C53E43"/>
    <w:rsid w:val="00C540DF"/>
    <w:rsid w:val="00C541F3"/>
    <w:rsid w:val="00C542CC"/>
    <w:rsid w:val="00C54737"/>
    <w:rsid w:val="00C54766"/>
    <w:rsid w:val="00C54919"/>
    <w:rsid w:val="00C54939"/>
    <w:rsid w:val="00C54E35"/>
    <w:rsid w:val="00C55BB3"/>
    <w:rsid w:val="00C55C98"/>
    <w:rsid w:val="00C55D34"/>
    <w:rsid w:val="00C563A1"/>
    <w:rsid w:val="00C5644B"/>
    <w:rsid w:val="00C564F5"/>
    <w:rsid w:val="00C56B19"/>
    <w:rsid w:val="00C56D3E"/>
    <w:rsid w:val="00C5738F"/>
    <w:rsid w:val="00C57DBF"/>
    <w:rsid w:val="00C57FAE"/>
    <w:rsid w:val="00C60008"/>
    <w:rsid w:val="00C60793"/>
    <w:rsid w:val="00C6097F"/>
    <w:rsid w:val="00C60E5F"/>
    <w:rsid w:val="00C61096"/>
    <w:rsid w:val="00C610B5"/>
    <w:rsid w:val="00C610F5"/>
    <w:rsid w:val="00C6126F"/>
    <w:rsid w:val="00C61C35"/>
    <w:rsid w:val="00C61CBB"/>
    <w:rsid w:val="00C61E2F"/>
    <w:rsid w:val="00C625A3"/>
    <w:rsid w:val="00C62A62"/>
    <w:rsid w:val="00C62C24"/>
    <w:rsid w:val="00C63039"/>
    <w:rsid w:val="00C6386E"/>
    <w:rsid w:val="00C63883"/>
    <w:rsid w:val="00C63B1A"/>
    <w:rsid w:val="00C63D1B"/>
    <w:rsid w:val="00C640B4"/>
    <w:rsid w:val="00C6424E"/>
    <w:rsid w:val="00C64E9C"/>
    <w:rsid w:val="00C6556D"/>
    <w:rsid w:val="00C65660"/>
    <w:rsid w:val="00C65B48"/>
    <w:rsid w:val="00C65C62"/>
    <w:rsid w:val="00C6624C"/>
    <w:rsid w:val="00C66363"/>
    <w:rsid w:val="00C664FA"/>
    <w:rsid w:val="00C66C1B"/>
    <w:rsid w:val="00C67711"/>
    <w:rsid w:val="00C67C72"/>
    <w:rsid w:val="00C67F35"/>
    <w:rsid w:val="00C67F41"/>
    <w:rsid w:val="00C70619"/>
    <w:rsid w:val="00C70872"/>
    <w:rsid w:val="00C70BC2"/>
    <w:rsid w:val="00C70DA7"/>
    <w:rsid w:val="00C71041"/>
    <w:rsid w:val="00C7138E"/>
    <w:rsid w:val="00C71494"/>
    <w:rsid w:val="00C715A1"/>
    <w:rsid w:val="00C71A55"/>
    <w:rsid w:val="00C71AF4"/>
    <w:rsid w:val="00C71AFD"/>
    <w:rsid w:val="00C71C23"/>
    <w:rsid w:val="00C71CE2"/>
    <w:rsid w:val="00C71E2F"/>
    <w:rsid w:val="00C72052"/>
    <w:rsid w:val="00C7273E"/>
    <w:rsid w:val="00C728C8"/>
    <w:rsid w:val="00C72C0B"/>
    <w:rsid w:val="00C72C8D"/>
    <w:rsid w:val="00C73835"/>
    <w:rsid w:val="00C738F0"/>
    <w:rsid w:val="00C7397D"/>
    <w:rsid w:val="00C73B0B"/>
    <w:rsid w:val="00C73EF7"/>
    <w:rsid w:val="00C7402E"/>
    <w:rsid w:val="00C74041"/>
    <w:rsid w:val="00C74068"/>
    <w:rsid w:val="00C74386"/>
    <w:rsid w:val="00C74600"/>
    <w:rsid w:val="00C7474C"/>
    <w:rsid w:val="00C747D6"/>
    <w:rsid w:val="00C74A99"/>
    <w:rsid w:val="00C74DBB"/>
    <w:rsid w:val="00C755C5"/>
    <w:rsid w:val="00C755FA"/>
    <w:rsid w:val="00C7564C"/>
    <w:rsid w:val="00C759B9"/>
    <w:rsid w:val="00C75A45"/>
    <w:rsid w:val="00C75E42"/>
    <w:rsid w:val="00C760AA"/>
    <w:rsid w:val="00C76199"/>
    <w:rsid w:val="00C76368"/>
    <w:rsid w:val="00C7659C"/>
    <w:rsid w:val="00C774DE"/>
    <w:rsid w:val="00C775BC"/>
    <w:rsid w:val="00C7773B"/>
    <w:rsid w:val="00C77858"/>
    <w:rsid w:val="00C77C4E"/>
    <w:rsid w:val="00C77C76"/>
    <w:rsid w:val="00C77CA3"/>
    <w:rsid w:val="00C805C0"/>
    <w:rsid w:val="00C8082C"/>
    <w:rsid w:val="00C80868"/>
    <w:rsid w:val="00C80ABD"/>
    <w:rsid w:val="00C80C4B"/>
    <w:rsid w:val="00C813D7"/>
    <w:rsid w:val="00C817F2"/>
    <w:rsid w:val="00C81EC9"/>
    <w:rsid w:val="00C82367"/>
    <w:rsid w:val="00C827DD"/>
    <w:rsid w:val="00C8290B"/>
    <w:rsid w:val="00C82E65"/>
    <w:rsid w:val="00C83812"/>
    <w:rsid w:val="00C83963"/>
    <w:rsid w:val="00C83E2D"/>
    <w:rsid w:val="00C841B2"/>
    <w:rsid w:val="00C842BC"/>
    <w:rsid w:val="00C842FB"/>
    <w:rsid w:val="00C843C4"/>
    <w:rsid w:val="00C8474A"/>
    <w:rsid w:val="00C848E0"/>
    <w:rsid w:val="00C850E4"/>
    <w:rsid w:val="00C8519F"/>
    <w:rsid w:val="00C851C4"/>
    <w:rsid w:val="00C8520F"/>
    <w:rsid w:val="00C853AD"/>
    <w:rsid w:val="00C854F7"/>
    <w:rsid w:val="00C85BEF"/>
    <w:rsid w:val="00C85DF1"/>
    <w:rsid w:val="00C85E00"/>
    <w:rsid w:val="00C85FF4"/>
    <w:rsid w:val="00C8616B"/>
    <w:rsid w:val="00C864C1"/>
    <w:rsid w:val="00C868F5"/>
    <w:rsid w:val="00C869C4"/>
    <w:rsid w:val="00C86AB0"/>
    <w:rsid w:val="00C86C5B"/>
    <w:rsid w:val="00C87117"/>
    <w:rsid w:val="00C8730A"/>
    <w:rsid w:val="00C87601"/>
    <w:rsid w:val="00C87AB5"/>
    <w:rsid w:val="00C87D4F"/>
    <w:rsid w:val="00C87F16"/>
    <w:rsid w:val="00C900D0"/>
    <w:rsid w:val="00C900D3"/>
    <w:rsid w:val="00C90541"/>
    <w:rsid w:val="00C90CFF"/>
    <w:rsid w:val="00C9124B"/>
    <w:rsid w:val="00C91948"/>
    <w:rsid w:val="00C919CD"/>
    <w:rsid w:val="00C922F0"/>
    <w:rsid w:val="00C92737"/>
    <w:rsid w:val="00C928B9"/>
    <w:rsid w:val="00C92970"/>
    <w:rsid w:val="00C92B0A"/>
    <w:rsid w:val="00C92BD7"/>
    <w:rsid w:val="00C92DD4"/>
    <w:rsid w:val="00C92E40"/>
    <w:rsid w:val="00C9304E"/>
    <w:rsid w:val="00C930D8"/>
    <w:rsid w:val="00C9315E"/>
    <w:rsid w:val="00C93163"/>
    <w:rsid w:val="00C93180"/>
    <w:rsid w:val="00C936B0"/>
    <w:rsid w:val="00C93ABE"/>
    <w:rsid w:val="00C93B6B"/>
    <w:rsid w:val="00C93F34"/>
    <w:rsid w:val="00C9423C"/>
    <w:rsid w:val="00C945F5"/>
    <w:rsid w:val="00C948E5"/>
    <w:rsid w:val="00C949A0"/>
    <w:rsid w:val="00C951A3"/>
    <w:rsid w:val="00C952EC"/>
    <w:rsid w:val="00C9582E"/>
    <w:rsid w:val="00C958B3"/>
    <w:rsid w:val="00C958F0"/>
    <w:rsid w:val="00C95B2C"/>
    <w:rsid w:val="00C95BDC"/>
    <w:rsid w:val="00C95DBC"/>
    <w:rsid w:val="00C95F7E"/>
    <w:rsid w:val="00C9614D"/>
    <w:rsid w:val="00C961F3"/>
    <w:rsid w:val="00C96714"/>
    <w:rsid w:val="00C96CED"/>
    <w:rsid w:val="00C96D2A"/>
    <w:rsid w:val="00C96D2D"/>
    <w:rsid w:val="00C97184"/>
    <w:rsid w:val="00C9778C"/>
    <w:rsid w:val="00C97B4F"/>
    <w:rsid w:val="00C97C23"/>
    <w:rsid w:val="00C97C47"/>
    <w:rsid w:val="00C97F8F"/>
    <w:rsid w:val="00CA016F"/>
    <w:rsid w:val="00CA0B0D"/>
    <w:rsid w:val="00CA0B43"/>
    <w:rsid w:val="00CA0F3A"/>
    <w:rsid w:val="00CA1257"/>
    <w:rsid w:val="00CA1346"/>
    <w:rsid w:val="00CA1D59"/>
    <w:rsid w:val="00CA1EBA"/>
    <w:rsid w:val="00CA2480"/>
    <w:rsid w:val="00CA24D5"/>
    <w:rsid w:val="00CA27AF"/>
    <w:rsid w:val="00CA2814"/>
    <w:rsid w:val="00CA2C77"/>
    <w:rsid w:val="00CA2CD7"/>
    <w:rsid w:val="00CA33D1"/>
    <w:rsid w:val="00CA3918"/>
    <w:rsid w:val="00CA3D5F"/>
    <w:rsid w:val="00CA3E41"/>
    <w:rsid w:val="00CA4023"/>
    <w:rsid w:val="00CA42D8"/>
    <w:rsid w:val="00CA46B0"/>
    <w:rsid w:val="00CA495A"/>
    <w:rsid w:val="00CA4C35"/>
    <w:rsid w:val="00CA4D72"/>
    <w:rsid w:val="00CA52A3"/>
    <w:rsid w:val="00CA56B8"/>
    <w:rsid w:val="00CA57FA"/>
    <w:rsid w:val="00CA5B2D"/>
    <w:rsid w:val="00CA5D53"/>
    <w:rsid w:val="00CA5DC1"/>
    <w:rsid w:val="00CA5DD0"/>
    <w:rsid w:val="00CA6555"/>
    <w:rsid w:val="00CA6992"/>
    <w:rsid w:val="00CA6CDC"/>
    <w:rsid w:val="00CA6CE4"/>
    <w:rsid w:val="00CA71C6"/>
    <w:rsid w:val="00CA7377"/>
    <w:rsid w:val="00CA743A"/>
    <w:rsid w:val="00CA756A"/>
    <w:rsid w:val="00CA7E32"/>
    <w:rsid w:val="00CB00BD"/>
    <w:rsid w:val="00CB018C"/>
    <w:rsid w:val="00CB039F"/>
    <w:rsid w:val="00CB0DC6"/>
    <w:rsid w:val="00CB111E"/>
    <w:rsid w:val="00CB118A"/>
    <w:rsid w:val="00CB1375"/>
    <w:rsid w:val="00CB13F0"/>
    <w:rsid w:val="00CB15D8"/>
    <w:rsid w:val="00CB1F06"/>
    <w:rsid w:val="00CB1F8A"/>
    <w:rsid w:val="00CB2021"/>
    <w:rsid w:val="00CB2287"/>
    <w:rsid w:val="00CB22BA"/>
    <w:rsid w:val="00CB2D28"/>
    <w:rsid w:val="00CB305C"/>
    <w:rsid w:val="00CB31A8"/>
    <w:rsid w:val="00CB3345"/>
    <w:rsid w:val="00CB3956"/>
    <w:rsid w:val="00CB3A8B"/>
    <w:rsid w:val="00CB3D4D"/>
    <w:rsid w:val="00CB3EA6"/>
    <w:rsid w:val="00CB4152"/>
    <w:rsid w:val="00CB4998"/>
    <w:rsid w:val="00CB49AA"/>
    <w:rsid w:val="00CB4E2C"/>
    <w:rsid w:val="00CB4E89"/>
    <w:rsid w:val="00CB50C2"/>
    <w:rsid w:val="00CB51F8"/>
    <w:rsid w:val="00CB5EF9"/>
    <w:rsid w:val="00CB6119"/>
    <w:rsid w:val="00CB646F"/>
    <w:rsid w:val="00CB65AC"/>
    <w:rsid w:val="00CB6AD8"/>
    <w:rsid w:val="00CB6B1E"/>
    <w:rsid w:val="00CB7207"/>
    <w:rsid w:val="00CB7410"/>
    <w:rsid w:val="00CB75D2"/>
    <w:rsid w:val="00CB77D5"/>
    <w:rsid w:val="00CB7A2F"/>
    <w:rsid w:val="00CB7C22"/>
    <w:rsid w:val="00CB7D46"/>
    <w:rsid w:val="00CC0079"/>
    <w:rsid w:val="00CC06BE"/>
    <w:rsid w:val="00CC0A7C"/>
    <w:rsid w:val="00CC0ADF"/>
    <w:rsid w:val="00CC0B1E"/>
    <w:rsid w:val="00CC0D69"/>
    <w:rsid w:val="00CC1499"/>
    <w:rsid w:val="00CC14BF"/>
    <w:rsid w:val="00CC16AA"/>
    <w:rsid w:val="00CC18E8"/>
    <w:rsid w:val="00CC1E0C"/>
    <w:rsid w:val="00CC2059"/>
    <w:rsid w:val="00CC2368"/>
    <w:rsid w:val="00CC2713"/>
    <w:rsid w:val="00CC29BF"/>
    <w:rsid w:val="00CC2BDA"/>
    <w:rsid w:val="00CC2E41"/>
    <w:rsid w:val="00CC2EA4"/>
    <w:rsid w:val="00CC2EA7"/>
    <w:rsid w:val="00CC2ED5"/>
    <w:rsid w:val="00CC32FC"/>
    <w:rsid w:val="00CC3905"/>
    <w:rsid w:val="00CC4183"/>
    <w:rsid w:val="00CC4238"/>
    <w:rsid w:val="00CC425C"/>
    <w:rsid w:val="00CC4278"/>
    <w:rsid w:val="00CC440D"/>
    <w:rsid w:val="00CC4759"/>
    <w:rsid w:val="00CC4946"/>
    <w:rsid w:val="00CC4D43"/>
    <w:rsid w:val="00CC5630"/>
    <w:rsid w:val="00CC5647"/>
    <w:rsid w:val="00CC58DB"/>
    <w:rsid w:val="00CC5FC5"/>
    <w:rsid w:val="00CC6421"/>
    <w:rsid w:val="00CC654F"/>
    <w:rsid w:val="00CC66D8"/>
    <w:rsid w:val="00CC66E5"/>
    <w:rsid w:val="00CC6E44"/>
    <w:rsid w:val="00CC710B"/>
    <w:rsid w:val="00CC767D"/>
    <w:rsid w:val="00CC7724"/>
    <w:rsid w:val="00CC7901"/>
    <w:rsid w:val="00CC7B47"/>
    <w:rsid w:val="00CC7F75"/>
    <w:rsid w:val="00CD022E"/>
    <w:rsid w:val="00CD059D"/>
    <w:rsid w:val="00CD0D58"/>
    <w:rsid w:val="00CD13F7"/>
    <w:rsid w:val="00CD1550"/>
    <w:rsid w:val="00CD17CA"/>
    <w:rsid w:val="00CD1915"/>
    <w:rsid w:val="00CD1983"/>
    <w:rsid w:val="00CD1C25"/>
    <w:rsid w:val="00CD1C8F"/>
    <w:rsid w:val="00CD21C9"/>
    <w:rsid w:val="00CD289D"/>
    <w:rsid w:val="00CD29E2"/>
    <w:rsid w:val="00CD2EC9"/>
    <w:rsid w:val="00CD3049"/>
    <w:rsid w:val="00CD355C"/>
    <w:rsid w:val="00CD39B9"/>
    <w:rsid w:val="00CD4307"/>
    <w:rsid w:val="00CD4671"/>
    <w:rsid w:val="00CD469B"/>
    <w:rsid w:val="00CD480C"/>
    <w:rsid w:val="00CD4B64"/>
    <w:rsid w:val="00CD4E73"/>
    <w:rsid w:val="00CD546A"/>
    <w:rsid w:val="00CD5654"/>
    <w:rsid w:val="00CD5D18"/>
    <w:rsid w:val="00CD61B6"/>
    <w:rsid w:val="00CD63B7"/>
    <w:rsid w:val="00CD653F"/>
    <w:rsid w:val="00CD6868"/>
    <w:rsid w:val="00CD7ADA"/>
    <w:rsid w:val="00CD7B87"/>
    <w:rsid w:val="00CD7C10"/>
    <w:rsid w:val="00CD7DC5"/>
    <w:rsid w:val="00CD7FFE"/>
    <w:rsid w:val="00CE0049"/>
    <w:rsid w:val="00CE0243"/>
    <w:rsid w:val="00CE08A1"/>
    <w:rsid w:val="00CE0B36"/>
    <w:rsid w:val="00CE0D39"/>
    <w:rsid w:val="00CE0DCA"/>
    <w:rsid w:val="00CE123B"/>
    <w:rsid w:val="00CE132F"/>
    <w:rsid w:val="00CE141D"/>
    <w:rsid w:val="00CE1434"/>
    <w:rsid w:val="00CE16AB"/>
    <w:rsid w:val="00CE192F"/>
    <w:rsid w:val="00CE196B"/>
    <w:rsid w:val="00CE1DA7"/>
    <w:rsid w:val="00CE2034"/>
    <w:rsid w:val="00CE22BA"/>
    <w:rsid w:val="00CE27C1"/>
    <w:rsid w:val="00CE2874"/>
    <w:rsid w:val="00CE28AB"/>
    <w:rsid w:val="00CE2923"/>
    <w:rsid w:val="00CE2B29"/>
    <w:rsid w:val="00CE2B5B"/>
    <w:rsid w:val="00CE2C6F"/>
    <w:rsid w:val="00CE2CB5"/>
    <w:rsid w:val="00CE2D3B"/>
    <w:rsid w:val="00CE3040"/>
    <w:rsid w:val="00CE3672"/>
    <w:rsid w:val="00CE407B"/>
    <w:rsid w:val="00CE43D3"/>
    <w:rsid w:val="00CE4E20"/>
    <w:rsid w:val="00CE4FA2"/>
    <w:rsid w:val="00CE5575"/>
    <w:rsid w:val="00CE5781"/>
    <w:rsid w:val="00CE5DB4"/>
    <w:rsid w:val="00CE5FA4"/>
    <w:rsid w:val="00CE607C"/>
    <w:rsid w:val="00CE6110"/>
    <w:rsid w:val="00CE6423"/>
    <w:rsid w:val="00CE6569"/>
    <w:rsid w:val="00CE6646"/>
    <w:rsid w:val="00CE67EB"/>
    <w:rsid w:val="00CE6B23"/>
    <w:rsid w:val="00CE6D29"/>
    <w:rsid w:val="00CE7B2C"/>
    <w:rsid w:val="00CE7DC4"/>
    <w:rsid w:val="00CF07D5"/>
    <w:rsid w:val="00CF0B62"/>
    <w:rsid w:val="00CF0C7E"/>
    <w:rsid w:val="00CF0CF0"/>
    <w:rsid w:val="00CF0F0C"/>
    <w:rsid w:val="00CF124C"/>
    <w:rsid w:val="00CF1577"/>
    <w:rsid w:val="00CF169A"/>
    <w:rsid w:val="00CF1EF2"/>
    <w:rsid w:val="00CF23A4"/>
    <w:rsid w:val="00CF24E5"/>
    <w:rsid w:val="00CF2EAC"/>
    <w:rsid w:val="00CF304D"/>
    <w:rsid w:val="00CF3525"/>
    <w:rsid w:val="00CF37B4"/>
    <w:rsid w:val="00CF390E"/>
    <w:rsid w:val="00CF3E61"/>
    <w:rsid w:val="00CF3EC8"/>
    <w:rsid w:val="00CF41E1"/>
    <w:rsid w:val="00CF4561"/>
    <w:rsid w:val="00CF48A6"/>
    <w:rsid w:val="00CF4A86"/>
    <w:rsid w:val="00CF4DB1"/>
    <w:rsid w:val="00CF4E35"/>
    <w:rsid w:val="00CF4E7A"/>
    <w:rsid w:val="00CF52FF"/>
    <w:rsid w:val="00CF5674"/>
    <w:rsid w:val="00CF59AF"/>
    <w:rsid w:val="00CF5B44"/>
    <w:rsid w:val="00CF5BFB"/>
    <w:rsid w:val="00CF5F5E"/>
    <w:rsid w:val="00CF657E"/>
    <w:rsid w:val="00CF6697"/>
    <w:rsid w:val="00CF69BE"/>
    <w:rsid w:val="00CF6F2B"/>
    <w:rsid w:val="00CF6F31"/>
    <w:rsid w:val="00CF7174"/>
    <w:rsid w:val="00CF7183"/>
    <w:rsid w:val="00D0019E"/>
    <w:rsid w:val="00D0038A"/>
    <w:rsid w:val="00D00BDF"/>
    <w:rsid w:val="00D00C8A"/>
    <w:rsid w:val="00D010E7"/>
    <w:rsid w:val="00D0119D"/>
    <w:rsid w:val="00D011F6"/>
    <w:rsid w:val="00D01844"/>
    <w:rsid w:val="00D02511"/>
    <w:rsid w:val="00D02991"/>
    <w:rsid w:val="00D02CD9"/>
    <w:rsid w:val="00D03688"/>
    <w:rsid w:val="00D036D3"/>
    <w:rsid w:val="00D03786"/>
    <w:rsid w:val="00D03934"/>
    <w:rsid w:val="00D03A3F"/>
    <w:rsid w:val="00D03D43"/>
    <w:rsid w:val="00D041E9"/>
    <w:rsid w:val="00D04366"/>
    <w:rsid w:val="00D043A1"/>
    <w:rsid w:val="00D04739"/>
    <w:rsid w:val="00D04DFC"/>
    <w:rsid w:val="00D05645"/>
    <w:rsid w:val="00D0640A"/>
    <w:rsid w:val="00D0643D"/>
    <w:rsid w:val="00D06851"/>
    <w:rsid w:val="00D06C7A"/>
    <w:rsid w:val="00D06CD4"/>
    <w:rsid w:val="00D070A2"/>
    <w:rsid w:val="00D073F6"/>
    <w:rsid w:val="00D074D9"/>
    <w:rsid w:val="00D076B0"/>
    <w:rsid w:val="00D07B64"/>
    <w:rsid w:val="00D10864"/>
    <w:rsid w:val="00D11C85"/>
    <w:rsid w:val="00D11CE2"/>
    <w:rsid w:val="00D124CF"/>
    <w:rsid w:val="00D128A5"/>
    <w:rsid w:val="00D128CE"/>
    <w:rsid w:val="00D1295E"/>
    <w:rsid w:val="00D129E3"/>
    <w:rsid w:val="00D13390"/>
    <w:rsid w:val="00D134C6"/>
    <w:rsid w:val="00D13648"/>
    <w:rsid w:val="00D136EA"/>
    <w:rsid w:val="00D13874"/>
    <w:rsid w:val="00D13A64"/>
    <w:rsid w:val="00D13AF9"/>
    <w:rsid w:val="00D13C02"/>
    <w:rsid w:val="00D14504"/>
    <w:rsid w:val="00D148D7"/>
    <w:rsid w:val="00D14BD6"/>
    <w:rsid w:val="00D153B3"/>
    <w:rsid w:val="00D156A1"/>
    <w:rsid w:val="00D15AB2"/>
    <w:rsid w:val="00D15CD5"/>
    <w:rsid w:val="00D15E94"/>
    <w:rsid w:val="00D16135"/>
    <w:rsid w:val="00D1642D"/>
    <w:rsid w:val="00D165B3"/>
    <w:rsid w:val="00D169FE"/>
    <w:rsid w:val="00D16D1C"/>
    <w:rsid w:val="00D16D59"/>
    <w:rsid w:val="00D16D97"/>
    <w:rsid w:val="00D16E23"/>
    <w:rsid w:val="00D16F5B"/>
    <w:rsid w:val="00D1718C"/>
    <w:rsid w:val="00D17221"/>
    <w:rsid w:val="00D17349"/>
    <w:rsid w:val="00D173A4"/>
    <w:rsid w:val="00D17459"/>
    <w:rsid w:val="00D174A6"/>
    <w:rsid w:val="00D17613"/>
    <w:rsid w:val="00D1795A"/>
    <w:rsid w:val="00D17972"/>
    <w:rsid w:val="00D208EC"/>
    <w:rsid w:val="00D20B9C"/>
    <w:rsid w:val="00D2101E"/>
    <w:rsid w:val="00D21448"/>
    <w:rsid w:val="00D2159D"/>
    <w:rsid w:val="00D217C0"/>
    <w:rsid w:val="00D21DA2"/>
    <w:rsid w:val="00D22566"/>
    <w:rsid w:val="00D22ED9"/>
    <w:rsid w:val="00D23F5F"/>
    <w:rsid w:val="00D24169"/>
    <w:rsid w:val="00D246C0"/>
    <w:rsid w:val="00D24A51"/>
    <w:rsid w:val="00D24B9F"/>
    <w:rsid w:val="00D24C2A"/>
    <w:rsid w:val="00D24CA4"/>
    <w:rsid w:val="00D24E5A"/>
    <w:rsid w:val="00D24EB9"/>
    <w:rsid w:val="00D25114"/>
    <w:rsid w:val="00D251ED"/>
    <w:rsid w:val="00D254D9"/>
    <w:rsid w:val="00D257D5"/>
    <w:rsid w:val="00D25951"/>
    <w:rsid w:val="00D2610D"/>
    <w:rsid w:val="00D26283"/>
    <w:rsid w:val="00D26303"/>
    <w:rsid w:val="00D264C0"/>
    <w:rsid w:val="00D26D2E"/>
    <w:rsid w:val="00D26E4B"/>
    <w:rsid w:val="00D26F98"/>
    <w:rsid w:val="00D27063"/>
    <w:rsid w:val="00D27569"/>
    <w:rsid w:val="00D2758C"/>
    <w:rsid w:val="00D276B9"/>
    <w:rsid w:val="00D277EA"/>
    <w:rsid w:val="00D304A2"/>
    <w:rsid w:val="00D30528"/>
    <w:rsid w:val="00D3097A"/>
    <w:rsid w:val="00D30B1E"/>
    <w:rsid w:val="00D30D0C"/>
    <w:rsid w:val="00D310F9"/>
    <w:rsid w:val="00D31133"/>
    <w:rsid w:val="00D311A0"/>
    <w:rsid w:val="00D312CD"/>
    <w:rsid w:val="00D3161C"/>
    <w:rsid w:val="00D316F8"/>
    <w:rsid w:val="00D31763"/>
    <w:rsid w:val="00D31B15"/>
    <w:rsid w:val="00D31CE0"/>
    <w:rsid w:val="00D31D5E"/>
    <w:rsid w:val="00D32065"/>
    <w:rsid w:val="00D32292"/>
    <w:rsid w:val="00D322C1"/>
    <w:rsid w:val="00D32815"/>
    <w:rsid w:val="00D3287F"/>
    <w:rsid w:val="00D32AD7"/>
    <w:rsid w:val="00D32F17"/>
    <w:rsid w:val="00D32F72"/>
    <w:rsid w:val="00D3342D"/>
    <w:rsid w:val="00D33584"/>
    <w:rsid w:val="00D3380C"/>
    <w:rsid w:val="00D33A28"/>
    <w:rsid w:val="00D33BEB"/>
    <w:rsid w:val="00D33EC0"/>
    <w:rsid w:val="00D33FBB"/>
    <w:rsid w:val="00D3418E"/>
    <w:rsid w:val="00D34AED"/>
    <w:rsid w:val="00D35258"/>
    <w:rsid w:val="00D354C1"/>
    <w:rsid w:val="00D356B3"/>
    <w:rsid w:val="00D35AF6"/>
    <w:rsid w:val="00D35BB4"/>
    <w:rsid w:val="00D35D26"/>
    <w:rsid w:val="00D35E08"/>
    <w:rsid w:val="00D364DD"/>
    <w:rsid w:val="00D36727"/>
    <w:rsid w:val="00D367A7"/>
    <w:rsid w:val="00D36B1C"/>
    <w:rsid w:val="00D36CE5"/>
    <w:rsid w:val="00D36D25"/>
    <w:rsid w:val="00D36D87"/>
    <w:rsid w:val="00D36DD9"/>
    <w:rsid w:val="00D36EFA"/>
    <w:rsid w:val="00D36FC9"/>
    <w:rsid w:val="00D37E65"/>
    <w:rsid w:val="00D40912"/>
    <w:rsid w:val="00D40FA6"/>
    <w:rsid w:val="00D41160"/>
    <w:rsid w:val="00D412CC"/>
    <w:rsid w:val="00D41FD0"/>
    <w:rsid w:val="00D42027"/>
    <w:rsid w:val="00D4220F"/>
    <w:rsid w:val="00D4250B"/>
    <w:rsid w:val="00D425ED"/>
    <w:rsid w:val="00D4286B"/>
    <w:rsid w:val="00D4286E"/>
    <w:rsid w:val="00D42924"/>
    <w:rsid w:val="00D42D75"/>
    <w:rsid w:val="00D42FFF"/>
    <w:rsid w:val="00D43502"/>
    <w:rsid w:val="00D436F5"/>
    <w:rsid w:val="00D43745"/>
    <w:rsid w:val="00D438D3"/>
    <w:rsid w:val="00D43B2F"/>
    <w:rsid w:val="00D43CC4"/>
    <w:rsid w:val="00D44003"/>
    <w:rsid w:val="00D44E63"/>
    <w:rsid w:val="00D4596B"/>
    <w:rsid w:val="00D45BC0"/>
    <w:rsid w:val="00D45D22"/>
    <w:rsid w:val="00D45E4A"/>
    <w:rsid w:val="00D4604B"/>
    <w:rsid w:val="00D462AD"/>
    <w:rsid w:val="00D467C4"/>
    <w:rsid w:val="00D468BB"/>
    <w:rsid w:val="00D4746C"/>
    <w:rsid w:val="00D474C0"/>
    <w:rsid w:val="00D47634"/>
    <w:rsid w:val="00D477B0"/>
    <w:rsid w:val="00D47887"/>
    <w:rsid w:val="00D478BA"/>
    <w:rsid w:val="00D47AAB"/>
    <w:rsid w:val="00D47BB8"/>
    <w:rsid w:val="00D503A3"/>
    <w:rsid w:val="00D50475"/>
    <w:rsid w:val="00D50D00"/>
    <w:rsid w:val="00D51178"/>
    <w:rsid w:val="00D51519"/>
    <w:rsid w:val="00D518AF"/>
    <w:rsid w:val="00D519A0"/>
    <w:rsid w:val="00D51A9C"/>
    <w:rsid w:val="00D51AFD"/>
    <w:rsid w:val="00D51D61"/>
    <w:rsid w:val="00D51FC0"/>
    <w:rsid w:val="00D52243"/>
    <w:rsid w:val="00D5229A"/>
    <w:rsid w:val="00D52B49"/>
    <w:rsid w:val="00D534A6"/>
    <w:rsid w:val="00D535EE"/>
    <w:rsid w:val="00D53799"/>
    <w:rsid w:val="00D53F8A"/>
    <w:rsid w:val="00D5454D"/>
    <w:rsid w:val="00D54745"/>
    <w:rsid w:val="00D54C2D"/>
    <w:rsid w:val="00D54DEC"/>
    <w:rsid w:val="00D54E90"/>
    <w:rsid w:val="00D558F8"/>
    <w:rsid w:val="00D55B41"/>
    <w:rsid w:val="00D55C88"/>
    <w:rsid w:val="00D55C91"/>
    <w:rsid w:val="00D564AE"/>
    <w:rsid w:val="00D57511"/>
    <w:rsid w:val="00D57FC2"/>
    <w:rsid w:val="00D601AC"/>
    <w:rsid w:val="00D601F6"/>
    <w:rsid w:val="00D606C5"/>
    <w:rsid w:val="00D606C9"/>
    <w:rsid w:val="00D6086F"/>
    <w:rsid w:val="00D60907"/>
    <w:rsid w:val="00D60CF2"/>
    <w:rsid w:val="00D60F1C"/>
    <w:rsid w:val="00D611AA"/>
    <w:rsid w:val="00D616B9"/>
    <w:rsid w:val="00D61A8F"/>
    <w:rsid w:val="00D61E25"/>
    <w:rsid w:val="00D62728"/>
    <w:rsid w:val="00D62C15"/>
    <w:rsid w:val="00D62EFE"/>
    <w:rsid w:val="00D630E1"/>
    <w:rsid w:val="00D63B94"/>
    <w:rsid w:val="00D63BF0"/>
    <w:rsid w:val="00D63F7E"/>
    <w:rsid w:val="00D642EC"/>
    <w:rsid w:val="00D644A5"/>
    <w:rsid w:val="00D64945"/>
    <w:rsid w:val="00D64C45"/>
    <w:rsid w:val="00D64C7A"/>
    <w:rsid w:val="00D64D64"/>
    <w:rsid w:val="00D64E7D"/>
    <w:rsid w:val="00D65194"/>
    <w:rsid w:val="00D651AE"/>
    <w:rsid w:val="00D66143"/>
    <w:rsid w:val="00D668E8"/>
    <w:rsid w:val="00D6693D"/>
    <w:rsid w:val="00D669F7"/>
    <w:rsid w:val="00D670C5"/>
    <w:rsid w:val="00D67476"/>
    <w:rsid w:val="00D674AB"/>
    <w:rsid w:val="00D67718"/>
    <w:rsid w:val="00D70032"/>
    <w:rsid w:val="00D70072"/>
    <w:rsid w:val="00D707E2"/>
    <w:rsid w:val="00D70F41"/>
    <w:rsid w:val="00D70F45"/>
    <w:rsid w:val="00D71284"/>
    <w:rsid w:val="00D71372"/>
    <w:rsid w:val="00D719F4"/>
    <w:rsid w:val="00D71F92"/>
    <w:rsid w:val="00D72136"/>
    <w:rsid w:val="00D72657"/>
    <w:rsid w:val="00D72A2A"/>
    <w:rsid w:val="00D72F36"/>
    <w:rsid w:val="00D732A0"/>
    <w:rsid w:val="00D737FA"/>
    <w:rsid w:val="00D73CA5"/>
    <w:rsid w:val="00D73E18"/>
    <w:rsid w:val="00D740C1"/>
    <w:rsid w:val="00D743A5"/>
    <w:rsid w:val="00D744B0"/>
    <w:rsid w:val="00D745CE"/>
    <w:rsid w:val="00D74C5D"/>
    <w:rsid w:val="00D74D6A"/>
    <w:rsid w:val="00D74EA9"/>
    <w:rsid w:val="00D751CE"/>
    <w:rsid w:val="00D7530C"/>
    <w:rsid w:val="00D7565C"/>
    <w:rsid w:val="00D75709"/>
    <w:rsid w:val="00D75828"/>
    <w:rsid w:val="00D75B40"/>
    <w:rsid w:val="00D7620B"/>
    <w:rsid w:val="00D76858"/>
    <w:rsid w:val="00D76A67"/>
    <w:rsid w:val="00D76B36"/>
    <w:rsid w:val="00D76F49"/>
    <w:rsid w:val="00D772C3"/>
    <w:rsid w:val="00D77368"/>
    <w:rsid w:val="00D7750B"/>
    <w:rsid w:val="00D77575"/>
    <w:rsid w:val="00D7760B"/>
    <w:rsid w:val="00D77BCD"/>
    <w:rsid w:val="00D77CEC"/>
    <w:rsid w:val="00D80234"/>
    <w:rsid w:val="00D80381"/>
    <w:rsid w:val="00D8054D"/>
    <w:rsid w:val="00D80BB3"/>
    <w:rsid w:val="00D80EF9"/>
    <w:rsid w:val="00D81027"/>
    <w:rsid w:val="00D811A6"/>
    <w:rsid w:val="00D8130B"/>
    <w:rsid w:val="00D81344"/>
    <w:rsid w:val="00D81784"/>
    <w:rsid w:val="00D8253A"/>
    <w:rsid w:val="00D8312C"/>
    <w:rsid w:val="00D83656"/>
    <w:rsid w:val="00D8379B"/>
    <w:rsid w:val="00D83BFE"/>
    <w:rsid w:val="00D83C01"/>
    <w:rsid w:val="00D84331"/>
    <w:rsid w:val="00D843E9"/>
    <w:rsid w:val="00D84B38"/>
    <w:rsid w:val="00D8522E"/>
    <w:rsid w:val="00D8553D"/>
    <w:rsid w:val="00D85704"/>
    <w:rsid w:val="00D8592F"/>
    <w:rsid w:val="00D85933"/>
    <w:rsid w:val="00D859A3"/>
    <w:rsid w:val="00D86210"/>
    <w:rsid w:val="00D8667C"/>
    <w:rsid w:val="00D871B9"/>
    <w:rsid w:val="00D87360"/>
    <w:rsid w:val="00D87DF6"/>
    <w:rsid w:val="00D9056F"/>
    <w:rsid w:val="00D90670"/>
    <w:rsid w:val="00D90D41"/>
    <w:rsid w:val="00D90E8B"/>
    <w:rsid w:val="00D9165B"/>
    <w:rsid w:val="00D91BC9"/>
    <w:rsid w:val="00D91C33"/>
    <w:rsid w:val="00D91C91"/>
    <w:rsid w:val="00D91D72"/>
    <w:rsid w:val="00D921B1"/>
    <w:rsid w:val="00D92DD0"/>
    <w:rsid w:val="00D934F8"/>
    <w:rsid w:val="00D9360C"/>
    <w:rsid w:val="00D93A94"/>
    <w:rsid w:val="00D942EA"/>
    <w:rsid w:val="00D942F8"/>
    <w:rsid w:val="00D94379"/>
    <w:rsid w:val="00D948E3"/>
    <w:rsid w:val="00D94ABD"/>
    <w:rsid w:val="00D94DD4"/>
    <w:rsid w:val="00D9523D"/>
    <w:rsid w:val="00D954DF"/>
    <w:rsid w:val="00D9551E"/>
    <w:rsid w:val="00D9564A"/>
    <w:rsid w:val="00D95897"/>
    <w:rsid w:val="00D95C5C"/>
    <w:rsid w:val="00D9621D"/>
    <w:rsid w:val="00D9630A"/>
    <w:rsid w:val="00D968E8"/>
    <w:rsid w:val="00D96A99"/>
    <w:rsid w:val="00D96AB6"/>
    <w:rsid w:val="00D96B22"/>
    <w:rsid w:val="00D96B7E"/>
    <w:rsid w:val="00D97305"/>
    <w:rsid w:val="00D97656"/>
    <w:rsid w:val="00D977B5"/>
    <w:rsid w:val="00D97B22"/>
    <w:rsid w:val="00D97CBB"/>
    <w:rsid w:val="00D97DA2"/>
    <w:rsid w:val="00D97DF4"/>
    <w:rsid w:val="00DA04B8"/>
    <w:rsid w:val="00DA082B"/>
    <w:rsid w:val="00DA0850"/>
    <w:rsid w:val="00DA09AC"/>
    <w:rsid w:val="00DA0B35"/>
    <w:rsid w:val="00DA0CA2"/>
    <w:rsid w:val="00DA125C"/>
    <w:rsid w:val="00DA13B5"/>
    <w:rsid w:val="00DA1508"/>
    <w:rsid w:val="00DA1A2E"/>
    <w:rsid w:val="00DA1A68"/>
    <w:rsid w:val="00DA1F75"/>
    <w:rsid w:val="00DA2030"/>
    <w:rsid w:val="00DA2232"/>
    <w:rsid w:val="00DA23E4"/>
    <w:rsid w:val="00DA25C3"/>
    <w:rsid w:val="00DA2909"/>
    <w:rsid w:val="00DA2F37"/>
    <w:rsid w:val="00DA3A1F"/>
    <w:rsid w:val="00DA3B3D"/>
    <w:rsid w:val="00DA4238"/>
    <w:rsid w:val="00DA44B2"/>
    <w:rsid w:val="00DA4C5F"/>
    <w:rsid w:val="00DA4D25"/>
    <w:rsid w:val="00DA4DEB"/>
    <w:rsid w:val="00DA4E3E"/>
    <w:rsid w:val="00DA540F"/>
    <w:rsid w:val="00DA54F8"/>
    <w:rsid w:val="00DA5543"/>
    <w:rsid w:val="00DA56AE"/>
    <w:rsid w:val="00DA5E95"/>
    <w:rsid w:val="00DA6251"/>
    <w:rsid w:val="00DA686F"/>
    <w:rsid w:val="00DA6C3E"/>
    <w:rsid w:val="00DA6E6C"/>
    <w:rsid w:val="00DA71E4"/>
    <w:rsid w:val="00DA7300"/>
    <w:rsid w:val="00DA780D"/>
    <w:rsid w:val="00DA7FAD"/>
    <w:rsid w:val="00DB0321"/>
    <w:rsid w:val="00DB05DC"/>
    <w:rsid w:val="00DB06C1"/>
    <w:rsid w:val="00DB073D"/>
    <w:rsid w:val="00DB0A3B"/>
    <w:rsid w:val="00DB0F53"/>
    <w:rsid w:val="00DB0FD6"/>
    <w:rsid w:val="00DB12A7"/>
    <w:rsid w:val="00DB13AD"/>
    <w:rsid w:val="00DB141A"/>
    <w:rsid w:val="00DB1595"/>
    <w:rsid w:val="00DB1D6F"/>
    <w:rsid w:val="00DB1E03"/>
    <w:rsid w:val="00DB1EE8"/>
    <w:rsid w:val="00DB1FFA"/>
    <w:rsid w:val="00DB200C"/>
    <w:rsid w:val="00DB209F"/>
    <w:rsid w:val="00DB224B"/>
    <w:rsid w:val="00DB2D1E"/>
    <w:rsid w:val="00DB2E5C"/>
    <w:rsid w:val="00DB2EED"/>
    <w:rsid w:val="00DB2F8D"/>
    <w:rsid w:val="00DB2FD2"/>
    <w:rsid w:val="00DB33C0"/>
    <w:rsid w:val="00DB3866"/>
    <w:rsid w:val="00DB3A85"/>
    <w:rsid w:val="00DB3EC3"/>
    <w:rsid w:val="00DB3FD6"/>
    <w:rsid w:val="00DB47E0"/>
    <w:rsid w:val="00DB4F31"/>
    <w:rsid w:val="00DB501A"/>
    <w:rsid w:val="00DB545D"/>
    <w:rsid w:val="00DB549C"/>
    <w:rsid w:val="00DB5A56"/>
    <w:rsid w:val="00DB5CA8"/>
    <w:rsid w:val="00DB5D84"/>
    <w:rsid w:val="00DB5E04"/>
    <w:rsid w:val="00DB5E28"/>
    <w:rsid w:val="00DB654D"/>
    <w:rsid w:val="00DB6814"/>
    <w:rsid w:val="00DB6BB9"/>
    <w:rsid w:val="00DB6E66"/>
    <w:rsid w:val="00DB6E9E"/>
    <w:rsid w:val="00DB6F2C"/>
    <w:rsid w:val="00DB7008"/>
    <w:rsid w:val="00DB72AE"/>
    <w:rsid w:val="00DB738F"/>
    <w:rsid w:val="00DB76B1"/>
    <w:rsid w:val="00DB78E6"/>
    <w:rsid w:val="00DB7F87"/>
    <w:rsid w:val="00DC012D"/>
    <w:rsid w:val="00DC03A5"/>
    <w:rsid w:val="00DC0561"/>
    <w:rsid w:val="00DC08FB"/>
    <w:rsid w:val="00DC0B33"/>
    <w:rsid w:val="00DC0D18"/>
    <w:rsid w:val="00DC110C"/>
    <w:rsid w:val="00DC13E8"/>
    <w:rsid w:val="00DC15C4"/>
    <w:rsid w:val="00DC2054"/>
    <w:rsid w:val="00DC20A5"/>
    <w:rsid w:val="00DC218F"/>
    <w:rsid w:val="00DC21CE"/>
    <w:rsid w:val="00DC2661"/>
    <w:rsid w:val="00DC26AE"/>
    <w:rsid w:val="00DC294F"/>
    <w:rsid w:val="00DC2D63"/>
    <w:rsid w:val="00DC2ED6"/>
    <w:rsid w:val="00DC2FE1"/>
    <w:rsid w:val="00DC3405"/>
    <w:rsid w:val="00DC3985"/>
    <w:rsid w:val="00DC39C4"/>
    <w:rsid w:val="00DC3B9E"/>
    <w:rsid w:val="00DC50FC"/>
    <w:rsid w:val="00DC5115"/>
    <w:rsid w:val="00DC578C"/>
    <w:rsid w:val="00DC5871"/>
    <w:rsid w:val="00DC5A54"/>
    <w:rsid w:val="00DC5A74"/>
    <w:rsid w:val="00DC5FF8"/>
    <w:rsid w:val="00DC62FC"/>
    <w:rsid w:val="00DC6351"/>
    <w:rsid w:val="00DC6632"/>
    <w:rsid w:val="00DC6D4C"/>
    <w:rsid w:val="00DC6EA8"/>
    <w:rsid w:val="00DC701D"/>
    <w:rsid w:val="00DC72E8"/>
    <w:rsid w:val="00DC7513"/>
    <w:rsid w:val="00DC7675"/>
    <w:rsid w:val="00DC7932"/>
    <w:rsid w:val="00DD0265"/>
    <w:rsid w:val="00DD062A"/>
    <w:rsid w:val="00DD08DD"/>
    <w:rsid w:val="00DD0ABE"/>
    <w:rsid w:val="00DD0B5F"/>
    <w:rsid w:val="00DD0C23"/>
    <w:rsid w:val="00DD1028"/>
    <w:rsid w:val="00DD1235"/>
    <w:rsid w:val="00DD12F8"/>
    <w:rsid w:val="00DD15E5"/>
    <w:rsid w:val="00DD1901"/>
    <w:rsid w:val="00DD19ED"/>
    <w:rsid w:val="00DD1BB6"/>
    <w:rsid w:val="00DD2103"/>
    <w:rsid w:val="00DD26B6"/>
    <w:rsid w:val="00DD26D0"/>
    <w:rsid w:val="00DD2739"/>
    <w:rsid w:val="00DD2980"/>
    <w:rsid w:val="00DD33EA"/>
    <w:rsid w:val="00DD391A"/>
    <w:rsid w:val="00DD395F"/>
    <w:rsid w:val="00DD3B7F"/>
    <w:rsid w:val="00DD3BB6"/>
    <w:rsid w:val="00DD464E"/>
    <w:rsid w:val="00DD4685"/>
    <w:rsid w:val="00DD4BEC"/>
    <w:rsid w:val="00DD4DB7"/>
    <w:rsid w:val="00DD528B"/>
    <w:rsid w:val="00DD5368"/>
    <w:rsid w:val="00DD537D"/>
    <w:rsid w:val="00DD5456"/>
    <w:rsid w:val="00DD55E7"/>
    <w:rsid w:val="00DD5755"/>
    <w:rsid w:val="00DD577E"/>
    <w:rsid w:val="00DD5868"/>
    <w:rsid w:val="00DD5C7F"/>
    <w:rsid w:val="00DD5E41"/>
    <w:rsid w:val="00DD5E96"/>
    <w:rsid w:val="00DD5F5F"/>
    <w:rsid w:val="00DD61BC"/>
    <w:rsid w:val="00DD65AC"/>
    <w:rsid w:val="00DD6C75"/>
    <w:rsid w:val="00DD728E"/>
    <w:rsid w:val="00DD72A5"/>
    <w:rsid w:val="00DE00C5"/>
    <w:rsid w:val="00DE0133"/>
    <w:rsid w:val="00DE0350"/>
    <w:rsid w:val="00DE07A3"/>
    <w:rsid w:val="00DE09F9"/>
    <w:rsid w:val="00DE0E1A"/>
    <w:rsid w:val="00DE0F82"/>
    <w:rsid w:val="00DE1749"/>
    <w:rsid w:val="00DE1792"/>
    <w:rsid w:val="00DE1E96"/>
    <w:rsid w:val="00DE25B2"/>
    <w:rsid w:val="00DE27EC"/>
    <w:rsid w:val="00DE28E4"/>
    <w:rsid w:val="00DE2944"/>
    <w:rsid w:val="00DE383D"/>
    <w:rsid w:val="00DE3C1F"/>
    <w:rsid w:val="00DE3CEE"/>
    <w:rsid w:val="00DE494F"/>
    <w:rsid w:val="00DE4979"/>
    <w:rsid w:val="00DE49F2"/>
    <w:rsid w:val="00DE4B58"/>
    <w:rsid w:val="00DE52D0"/>
    <w:rsid w:val="00DE570D"/>
    <w:rsid w:val="00DE57EB"/>
    <w:rsid w:val="00DE5842"/>
    <w:rsid w:val="00DE58D7"/>
    <w:rsid w:val="00DE5A1C"/>
    <w:rsid w:val="00DE5DC8"/>
    <w:rsid w:val="00DE60EB"/>
    <w:rsid w:val="00DE62BB"/>
    <w:rsid w:val="00DE6809"/>
    <w:rsid w:val="00DE6EA6"/>
    <w:rsid w:val="00DE6EB4"/>
    <w:rsid w:val="00DE6FF1"/>
    <w:rsid w:val="00DE70C0"/>
    <w:rsid w:val="00DE757A"/>
    <w:rsid w:val="00DE79AC"/>
    <w:rsid w:val="00DE7A39"/>
    <w:rsid w:val="00DE7A59"/>
    <w:rsid w:val="00DE7A77"/>
    <w:rsid w:val="00DE7B4D"/>
    <w:rsid w:val="00DE7C12"/>
    <w:rsid w:val="00DE7D96"/>
    <w:rsid w:val="00DF0361"/>
    <w:rsid w:val="00DF04CF"/>
    <w:rsid w:val="00DF07D4"/>
    <w:rsid w:val="00DF0CA1"/>
    <w:rsid w:val="00DF1147"/>
    <w:rsid w:val="00DF134F"/>
    <w:rsid w:val="00DF14CB"/>
    <w:rsid w:val="00DF1A1A"/>
    <w:rsid w:val="00DF1A30"/>
    <w:rsid w:val="00DF1CFC"/>
    <w:rsid w:val="00DF1D7A"/>
    <w:rsid w:val="00DF20EF"/>
    <w:rsid w:val="00DF21F8"/>
    <w:rsid w:val="00DF220D"/>
    <w:rsid w:val="00DF294D"/>
    <w:rsid w:val="00DF2B33"/>
    <w:rsid w:val="00DF30C8"/>
    <w:rsid w:val="00DF35B7"/>
    <w:rsid w:val="00DF3629"/>
    <w:rsid w:val="00DF3753"/>
    <w:rsid w:val="00DF3E03"/>
    <w:rsid w:val="00DF4009"/>
    <w:rsid w:val="00DF442D"/>
    <w:rsid w:val="00DF5064"/>
    <w:rsid w:val="00DF540C"/>
    <w:rsid w:val="00DF5AE5"/>
    <w:rsid w:val="00DF5E74"/>
    <w:rsid w:val="00DF5EC0"/>
    <w:rsid w:val="00DF60E4"/>
    <w:rsid w:val="00DF619E"/>
    <w:rsid w:val="00DF6438"/>
    <w:rsid w:val="00DF657E"/>
    <w:rsid w:val="00DF660B"/>
    <w:rsid w:val="00DF66EA"/>
    <w:rsid w:val="00DF68FC"/>
    <w:rsid w:val="00DF6F0C"/>
    <w:rsid w:val="00DF703A"/>
    <w:rsid w:val="00DF731E"/>
    <w:rsid w:val="00DF7516"/>
    <w:rsid w:val="00DF7AE3"/>
    <w:rsid w:val="00E003D2"/>
    <w:rsid w:val="00E0041D"/>
    <w:rsid w:val="00E00F28"/>
    <w:rsid w:val="00E00F89"/>
    <w:rsid w:val="00E0110C"/>
    <w:rsid w:val="00E01555"/>
    <w:rsid w:val="00E01A39"/>
    <w:rsid w:val="00E01A44"/>
    <w:rsid w:val="00E01CBB"/>
    <w:rsid w:val="00E01FB5"/>
    <w:rsid w:val="00E021DE"/>
    <w:rsid w:val="00E023BF"/>
    <w:rsid w:val="00E0254B"/>
    <w:rsid w:val="00E0295B"/>
    <w:rsid w:val="00E02D6A"/>
    <w:rsid w:val="00E03316"/>
    <w:rsid w:val="00E03640"/>
    <w:rsid w:val="00E0371B"/>
    <w:rsid w:val="00E039A3"/>
    <w:rsid w:val="00E0427A"/>
    <w:rsid w:val="00E04BB9"/>
    <w:rsid w:val="00E04E61"/>
    <w:rsid w:val="00E0528A"/>
    <w:rsid w:val="00E05856"/>
    <w:rsid w:val="00E0588E"/>
    <w:rsid w:val="00E05898"/>
    <w:rsid w:val="00E06014"/>
    <w:rsid w:val="00E065D0"/>
    <w:rsid w:val="00E06B8E"/>
    <w:rsid w:val="00E06F5C"/>
    <w:rsid w:val="00E071D3"/>
    <w:rsid w:val="00E072A6"/>
    <w:rsid w:val="00E07A7A"/>
    <w:rsid w:val="00E07E91"/>
    <w:rsid w:val="00E07EFE"/>
    <w:rsid w:val="00E07F90"/>
    <w:rsid w:val="00E101D0"/>
    <w:rsid w:val="00E1044F"/>
    <w:rsid w:val="00E10646"/>
    <w:rsid w:val="00E10A46"/>
    <w:rsid w:val="00E111E7"/>
    <w:rsid w:val="00E11305"/>
    <w:rsid w:val="00E11708"/>
    <w:rsid w:val="00E11751"/>
    <w:rsid w:val="00E11AD8"/>
    <w:rsid w:val="00E11BEF"/>
    <w:rsid w:val="00E11C03"/>
    <w:rsid w:val="00E11CCF"/>
    <w:rsid w:val="00E12111"/>
    <w:rsid w:val="00E1212A"/>
    <w:rsid w:val="00E1356B"/>
    <w:rsid w:val="00E13A50"/>
    <w:rsid w:val="00E13CFD"/>
    <w:rsid w:val="00E13D34"/>
    <w:rsid w:val="00E1457F"/>
    <w:rsid w:val="00E15276"/>
    <w:rsid w:val="00E1529E"/>
    <w:rsid w:val="00E1529F"/>
    <w:rsid w:val="00E155D6"/>
    <w:rsid w:val="00E15942"/>
    <w:rsid w:val="00E15A2D"/>
    <w:rsid w:val="00E15EE1"/>
    <w:rsid w:val="00E1613B"/>
    <w:rsid w:val="00E161C7"/>
    <w:rsid w:val="00E16580"/>
    <w:rsid w:val="00E16B47"/>
    <w:rsid w:val="00E16B86"/>
    <w:rsid w:val="00E16E6D"/>
    <w:rsid w:val="00E170F4"/>
    <w:rsid w:val="00E17501"/>
    <w:rsid w:val="00E17EF8"/>
    <w:rsid w:val="00E201E5"/>
    <w:rsid w:val="00E20319"/>
    <w:rsid w:val="00E20505"/>
    <w:rsid w:val="00E2073D"/>
    <w:rsid w:val="00E217CD"/>
    <w:rsid w:val="00E21ADB"/>
    <w:rsid w:val="00E223DD"/>
    <w:rsid w:val="00E2274F"/>
    <w:rsid w:val="00E22CCA"/>
    <w:rsid w:val="00E231BF"/>
    <w:rsid w:val="00E234B0"/>
    <w:rsid w:val="00E2366B"/>
    <w:rsid w:val="00E237C6"/>
    <w:rsid w:val="00E23B0B"/>
    <w:rsid w:val="00E23F82"/>
    <w:rsid w:val="00E2444A"/>
    <w:rsid w:val="00E2491E"/>
    <w:rsid w:val="00E24A34"/>
    <w:rsid w:val="00E24C85"/>
    <w:rsid w:val="00E24D14"/>
    <w:rsid w:val="00E25162"/>
    <w:rsid w:val="00E2537B"/>
    <w:rsid w:val="00E2558E"/>
    <w:rsid w:val="00E25863"/>
    <w:rsid w:val="00E2590A"/>
    <w:rsid w:val="00E264A7"/>
    <w:rsid w:val="00E26834"/>
    <w:rsid w:val="00E26F80"/>
    <w:rsid w:val="00E2714A"/>
    <w:rsid w:val="00E27767"/>
    <w:rsid w:val="00E277C3"/>
    <w:rsid w:val="00E27C48"/>
    <w:rsid w:val="00E27CC1"/>
    <w:rsid w:val="00E3004A"/>
    <w:rsid w:val="00E300F6"/>
    <w:rsid w:val="00E3037B"/>
    <w:rsid w:val="00E307CF"/>
    <w:rsid w:val="00E3082E"/>
    <w:rsid w:val="00E309BA"/>
    <w:rsid w:val="00E30BA7"/>
    <w:rsid w:val="00E30EF0"/>
    <w:rsid w:val="00E30FEF"/>
    <w:rsid w:val="00E31A12"/>
    <w:rsid w:val="00E31A2D"/>
    <w:rsid w:val="00E31B2C"/>
    <w:rsid w:val="00E31DE0"/>
    <w:rsid w:val="00E32156"/>
    <w:rsid w:val="00E32207"/>
    <w:rsid w:val="00E323EF"/>
    <w:rsid w:val="00E325D0"/>
    <w:rsid w:val="00E3279C"/>
    <w:rsid w:val="00E33340"/>
    <w:rsid w:val="00E3334D"/>
    <w:rsid w:val="00E337AC"/>
    <w:rsid w:val="00E33C43"/>
    <w:rsid w:val="00E33EA4"/>
    <w:rsid w:val="00E33EC0"/>
    <w:rsid w:val="00E3418E"/>
    <w:rsid w:val="00E34ACA"/>
    <w:rsid w:val="00E3518D"/>
    <w:rsid w:val="00E3529D"/>
    <w:rsid w:val="00E3550F"/>
    <w:rsid w:val="00E35954"/>
    <w:rsid w:val="00E35C59"/>
    <w:rsid w:val="00E35C95"/>
    <w:rsid w:val="00E35D5F"/>
    <w:rsid w:val="00E360E3"/>
    <w:rsid w:val="00E36292"/>
    <w:rsid w:val="00E36361"/>
    <w:rsid w:val="00E364DF"/>
    <w:rsid w:val="00E36654"/>
    <w:rsid w:val="00E3671A"/>
    <w:rsid w:val="00E36891"/>
    <w:rsid w:val="00E36A89"/>
    <w:rsid w:val="00E37052"/>
    <w:rsid w:val="00E37144"/>
    <w:rsid w:val="00E3722C"/>
    <w:rsid w:val="00E372C0"/>
    <w:rsid w:val="00E3738E"/>
    <w:rsid w:val="00E37B16"/>
    <w:rsid w:val="00E37D46"/>
    <w:rsid w:val="00E37D6C"/>
    <w:rsid w:val="00E37F2B"/>
    <w:rsid w:val="00E37FB6"/>
    <w:rsid w:val="00E40100"/>
    <w:rsid w:val="00E406BE"/>
    <w:rsid w:val="00E407FA"/>
    <w:rsid w:val="00E414CC"/>
    <w:rsid w:val="00E41574"/>
    <w:rsid w:val="00E418C4"/>
    <w:rsid w:val="00E418E8"/>
    <w:rsid w:val="00E419FE"/>
    <w:rsid w:val="00E41D31"/>
    <w:rsid w:val="00E4274D"/>
    <w:rsid w:val="00E427D3"/>
    <w:rsid w:val="00E42DBF"/>
    <w:rsid w:val="00E42ED8"/>
    <w:rsid w:val="00E430EC"/>
    <w:rsid w:val="00E430F9"/>
    <w:rsid w:val="00E43116"/>
    <w:rsid w:val="00E432E1"/>
    <w:rsid w:val="00E43438"/>
    <w:rsid w:val="00E434C7"/>
    <w:rsid w:val="00E43645"/>
    <w:rsid w:val="00E43927"/>
    <w:rsid w:val="00E4396F"/>
    <w:rsid w:val="00E43BEE"/>
    <w:rsid w:val="00E43C0E"/>
    <w:rsid w:val="00E441BF"/>
    <w:rsid w:val="00E44439"/>
    <w:rsid w:val="00E44F8D"/>
    <w:rsid w:val="00E44F9F"/>
    <w:rsid w:val="00E452DB"/>
    <w:rsid w:val="00E45649"/>
    <w:rsid w:val="00E45A53"/>
    <w:rsid w:val="00E45AE0"/>
    <w:rsid w:val="00E45E2F"/>
    <w:rsid w:val="00E46684"/>
    <w:rsid w:val="00E46921"/>
    <w:rsid w:val="00E469A0"/>
    <w:rsid w:val="00E46E52"/>
    <w:rsid w:val="00E46FEA"/>
    <w:rsid w:val="00E47068"/>
    <w:rsid w:val="00E47078"/>
    <w:rsid w:val="00E473F2"/>
    <w:rsid w:val="00E475D0"/>
    <w:rsid w:val="00E47A71"/>
    <w:rsid w:val="00E5042D"/>
    <w:rsid w:val="00E50554"/>
    <w:rsid w:val="00E50830"/>
    <w:rsid w:val="00E50F6A"/>
    <w:rsid w:val="00E51065"/>
    <w:rsid w:val="00E51551"/>
    <w:rsid w:val="00E517DA"/>
    <w:rsid w:val="00E51C17"/>
    <w:rsid w:val="00E51CA2"/>
    <w:rsid w:val="00E522C0"/>
    <w:rsid w:val="00E5270E"/>
    <w:rsid w:val="00E527DA"/>
    <w:rsid w:val="00E52AF0"/>
    <w:rsid w:val="00E532AD"/>
    <w:rsid w:val="00E5404E"/>
    <w:rsid w:val="00E54285"/>
    <w:rsid w:val="00E54567"/>
    <w:rsid w:val="00E54A7A"/>
    <w:rsid w:val="00E54CBE"/>
    <w:rsid w:val="00E556BD"/>
    <w:rsid w:val="00E55E62"/>
    <w:rsid w:val="00E561F1"/>
    <w:rsid w:val="00E56276"/>
    <w:rsid w:val="00E56277"/>
    <w:rsid w:val="00E5646E"/>
    <w:rsid w:val="00E56D2D"/>
    <w:rsid w:val="00E56D9F"/>
    <w:rsid w:val="00E57134"/>
    <w:rsid w:val="00E572CE"/>
    <w:rsid w:val="00E57528"/>
    <w:rsid w:val="00E576F7"/>
    <w:rsid w:val="00E57867"/>
    <w:rsid w:val="00E57926"/>
    <w:rsid w:val="00E579A0"/>
    <w:rsid w:val="00E57DEE"/>
    <w:rsid w:val="00E6069A"/>
    <w:rsid w:val="00E60791"/>
    <w:rsid w:val="00E609F2"/>
    <w:rsid w:val="00E60A5E"/>
    <w:rsid w:val="00E60E2D"/>
    <w:rsid w:val="00E614BF"/>
    <w:rsid w:val="00E614C5"/>
    <w:rsid w:val="00E615EC"/>
    <w:rsid w:val="00E6161A"/>
    <w:rsid w:val="00E61691"/>
    <w:rsid w:val="00E61F48"/>
    <w:rsid w:val="00E62022"/>
    <w:rsid w:val="00E62174"/>
    <w:rsid w:val="00E6247D"/>
    <w:rsid w:val="00E628EF"/>
    <w:rsid w:val="00E62B10"/>
    <w:rsid w:val="00E62DD8"/>
    <w:rsid w:val="00E63102"/>
    <w:rsid w:val="00E632DF"/>
    <w:rsid w:val="00E638DD"/>
    <w:rsid w:val="00E63BA6"/>
    <w:rsid w:val="00E6413E"/>
    <w:rsid w:val="00E6422A"/>
    <w:rsid w:val="00E643A5"/>
    <w:rsid w:val="00E6493F"/>
    <w:rsid w:val="00E64FC2"/>
    <w:rsid w:val="00E6551E"/>
    <w:rsid w:val="00E655D5"/>
    <w:rsid w:val="00E65763"/>
    <w:rsid w:val="00E65871"/>
    <w:rsid w:val="00E65984"/>
    <w:rsid w:val="00E659D8"/>
    <w:rsid w:val="00E659E3"/>
    <w:rsid w:val="00E6612C"/>
    <w:rsid w:val="00E66349"/>
    <w:rsid w:val="00E663BD"/>
    <w:rsid w:val="00E66426"/>
    <w:rsid w:val="00E66869"/>
    <w:rsid w:val="00E66950"/>
    <w:rsid w:val="00E66E21"/>
    <w:rsid w:val="00E66FC8"/>
    <w:rsid w:val="00E67465"/>
    <w:rsid w:val="00E67532"/>
    <w:rsid w:val="00E67687"/>
    <w:rsid w:val="00E7008D"/>
    <w:rsid w:val="00E70317"/>
    <w:rsid w:val="00E70C42"/>
    <w:rsid w:val="00E70CF6"/>
    <w:rsid w:val="00E70D8F"/>
    <w:rsid w:val="00E7105D"/>
    <w:rsid w:val="00E7114F"/>
    <w:rsid w:val="00E71454"/>
    <w:rsid w:val="00E71814"/>
    <w:rsid w:val="00E71E54"/>
    <w:rsid w:val="00E72010"/>
    <w:rsid w:val="00E72164"/>
    <w:rsid w:val="00E72301"/>
    <w:rsid w:val="00E7247D"/>
    <w:rsid w:val="00E72546"/>
    <w:rsid w:val="00E72633"/>
    <w:rsid w:val="00E72823"/>
    <w:rsid w:val="00E736F3"/>
    <w:rsid w:val="00E73717"/>
    <w:rsid w:val="00E743D4"/>
    <w:rsid w:val="00E7440C"/>
    <w:rsid w:val="00E74583"/>
    <w:rsid w:val="00E74AB5"/>
    <w:rsid w:val="00E74C3E"/>
    <w:rsid w:val="00E74C58"/>
    <w:rsid w:val="00E74DFE"/>
    <w:rsid w:val="00E7504F"/>
    <w:rsid w:val="00E752E6"/>
    <w:rsid w:val="00E7563A"/>
    <w:rsid w:val="00E75671"/>
    <w:rsid w:val="00E756FD"/>
    <w:rsid w:val="00E76137"/>
    <w:rsid w:val="00E7620B"/>
    <w:rsid w:val="00E762D2"/>
    <w:rsid w:val="00E7633A"/>
    <w:rsid w:val="00E7699C"/>
    <w:rsid w:val="00E76AF2"/>
    <w:rsid w:val="00E76CAB"/>
    <w:rsid w:val="00E76D17"/>
    <w:rsid w:val="00E76D30"/>
    <w:rsid w:val="00E775B0"/>
    <w:rsid w:val="00E7768F"/>
    <w:rsid w:val="00E776DA"/>
    <w:rsid w:val="00E77A42"/>
    <w:rsid w:val="00E77C98"/>
    <w:rsid w:val="00E80582"/>
    <w:rsid w:val="00E80621"/>
    <w:rsid w:val="00E80C9D"/>
    <w:rsid w:val="00E8151B"/>
    <w:rsid w:val="00E81612"/>
    <w:rsid w:val="00E818A9"/>
    <w:rsid w:val="00E81B6F"/>
    <w:rsid w:val="00E81CFE"/>
    <w:rsid w:val="00E82354"/>
    <w:rsid w:val="00E828C6"/>
    <w:rsid w:val="00E82A6E"/>
    <w:rsid w:val="00E82ABC"/>
    <w:rsid w:val="00E83072"/>
    <w:rsid w:val="00E831B1"/>
    <w:rsid w:val="00E8320A"/>
    <w:rsid w:val="00E8354A"/>
    <w:rsid w:val="00E83813"/>
    <w:rsid w:val="00E83902"/>
    <w:rsid w:val="00E83AA4"/>
    <w:rsid w:val="00E844E3"/>
    <w:rsid w:val="00E8480E"/>
    <w:rsid w:val="00E85264"/>
    <w:rsid w:val="00E85397"/>
    <w:rsid w:val="00E85C44"/>
    <w:rsid w:val="00E860A3"/>
    <w:rsid w:val="00E86603"/>
    <w:rsid w:val="00E866A1"/>
    <w:rsid w:val="00E86B5C"/>
    <w:rsid w:val="00E86C06"/>
    <w:rsid w:val="00E86CC8"/>
    <w:rsid w:val="00E86E2C"/>
    <w:rsid w:val="00E872E4"/>
    <w:rsid w:val="00E87A7B"/>
    <w:rsid w:val="00E87AD8"/>
    <w:rsid w:val="00E87DAF"/>
    <w:rsid w:val="00E87EA2"/>
    <w:rsid w:val="00E906B3"/>
    <w:rsid w:val="00E90A71"/>
    <w:rsid w:val="00E90FCE"/>
    <w:rsid w:val="00E918B0"/>
    <w:rsid w:val="00E91998"/>
    <w:rsid w:val="00E91AE4"/>
    <w:rsid w:val="00E91D0B"/>
    <w:rsid w:val="00E91D93"/>
    <w:rsid w:val="00E91EC3"/>
    <w:rsid w:val="00E920C6"/>
    <w:rsid w:val="00E9259E"/>
    <w:rsid w:val="00E925E4"/>
    <w:rsid w:val="00E926B8"/>
    <w:rsid w:val="00E927C0"/>
    <w:rsid w:val="00E92A90"/>
    <w:rsid w:val="00E92F5E"/>
    <w:rsid w:val="00E930F0"/>
    <w:rsid w:val="00E932D8"/>
    <w:rsid w:val="00E93362"/>
    <w:rsid w:val="00E93662"/>
    <w:rsid w:val="00E93725"/>
    <w:rsid w:val="00E93BCB"/>
    <w:rsid w:val="00E9402C"/>
    <w:rsid w:val="00E94066"/>
    <w:rsid w:val="00E942B9"/>
    <w:rsid w:val="00E94359"/>
    <w:rsid w:val="00E9495B"/>
    <w:rsid w:val="00E94D0D"/>
    <w:rsid w:val="00E94F16"/>
    <w:rsid w:val="00E94F58"/>
    <w:rsid w:val="00E95377"/>
    <w:rsid w:val="00E9552A"/>
    <w:rsid w:val="00E95B2B"/>
    <w:rsid w:val="00E95CC7"/>
    <w:rsid w:val="00E96251"/>
    <w:rsid w:val="00E96386"/>
    <w:rsid w:val="00E965F9"/>
    <w:rsid w:val="00E967C4"/>
    <w:rsid w:val="00E96BA5"/>
    <w:rsid w:val="00E97110"/>
    <w:rsid w:val="00E9714E"/>
    <w:rsid w:val="00E97379"/>
    <w:rsid w:val="00E973AD"/>
    <w:rsid w:val="00E97807"/>
    <w:rsid w:val="00E97D63"/>
    <w:rsid w:val="00EA03FD"/>
    <w:rsid w:val="00EA076B"/>
    <w:rsid w:val="00EA0CCA"/>
    <w:rsid w:val="00EA0F32"/>
    <w:rsid w:val="00EA0F8F"/>
    <w:rsid w:val="00EA127E"/>
    <w:rsid w:val="00EA1A6B"/>
    <w:rsid w:val="00EA227A"/>
    <w:rsid w:val="00EA2458"/>
    <w:rsid w:val="00EA274D"/>
    <w:rsid w:val="00EA27DD"/>
    <w:rsid w:val="00EA2915"/>
    <w:rsid w:val="00EA2A22"/>
    <w:rsid w:val="00EA2BC9"/>
    <w:rsid w:val="00EA2DC8"/>
    <w:rsid w:val="00EA326C"/>
    <w:rsid w:val="00EA34CB"/>
    <w:rsid w:val="00EA3754"/>
    <w:rsid w:val="00EA39E7"/>
    <w:rsid w:val="00EA3A51"/>
    <w:rsid w:val="00EA3C36"/>
    <w:rsid w:val="00EA3EDE"/>
    <w:rsid w:val="00EA4094"/>
    <w:rsid w:val="00EA40F6"/>
    <w:rsid w:val="00EA4437"/>
    <w:rsid w:val="00EA4685"/>
    <w:rsid w:val="00EA4E6D"/>
    <w:rsid w:val="00EA4FF6"/>
    <w:rsid w:val="00EA50DD"/>
    <w:rsid w:val="00EA52C9"/>
    <w:rsid w:val="00EA5319"/>
    <w:rsid w:val="00EA572B"/>
    <w:rsid w:val="00EA577E"/>
    <w:rsid w:val="00EA59A9"/>
    <w:rsid w:val="00EA5B4A"/>
    <w:rsid w:val="00EA5DAA"/>
    <w:rsid w:val="00EA5EFB"/>
    <w:rsid w:val="00EA5F5C"/>
    <w:rsid w:val="00EA641A"/>
    <w:rsid w:val="00EA64E6"/>
    <w:rsid w:val="00EA66C4"/>
    <w:rsid w:val="00EA7198"/>
    <w:rsid w:val="00EA72B1"/>
    <w:rsid w:val="00EA76C3"/>
    <w:rsid w:val="00EA7A77"/>
    <w:rsid w:val="00EA7C36"/>
    <w:rsid w:val="00EA7FBB"/>
    <w:rsid w:val="00EB00C7"/>
    <w:rsid w:val="00EB0254"/>
    <w:rsid w:val="00EB06AE"/>
    <w:rsid w:val="00EB0816"/>
    <w:rsid w:val="00EB0822"/>
    <w:rsid w:val="00EB0C89"/>
    <w:rsid w:val="00EB11EF"/>
    <w:rsid w:val="00EB14E0"/>
    <w:rsid w:val="00EB1693"/>
    <w:rsid w:val="00EB17C2"/>
    <w:rsid w:val="00EB19E0"/>
    <w:rsid w:val="00EB1AD9"/>
    <w:rsid w:val="00EB1B27"/>
    <w:rsid w:val="00EB1E6A"/>
    <w:rsid w:val="00EB203F"/>
    <w:rsid w:val="00EB24AE"/>
    <w:rsid w:val="00EB270C"/>
    <w:rsid w:val="00EB27B0"/>
    <w:rsid w:val="00EB297E"/>
    <w:rsid w:val="00EB29BE"/>
    <w:rsid w:val="00EB2E0C"/>
    <w:rsid w:val="00EB2FA0"/>
    <w:rsid w:val="00EB30F8"/>
    <w:rsid w:val="00EB379D"/>
    <w:rsid w:val="00EB3BB2"/>
    <w:rsid w:val="00EB3BEE"/>
    <w:rsid w:val="00EB3C6F"/>
    <w:rsid w:val="00EB3C84"/>
    <w:rsid w:val="00EB4313"/>
    <w:rsid w:val="00EB44DA"/>
    <w:rsid w:val="00EB4989"/>
    <w:rsid w:val="00EB49E4"/>
    <w:rsid w:val="00EB4CA9"/>
    <w:rsid w:val="00EB4E56"/>
    <w:rsid w:val="00EB5018"/>
    <w:rsid w:val="00EB5998"/>
    <w:rsid w:val="00EB59C3"/>
    <w:rsid w:val="00EB5CC9"/>
    <w:rsid w:val="00EB5FD1"/>
    <w:rsid w:val="00EB6403"/>
    <w:rsid w:val="00EB65E8"/>
    <w:rsid w:val="00EB675E"/>
    <w:rsid w:val="00EB6A70"/>
    <w:rsid w:val="00EB6A91"/>
    <w:rsid w:val="00EB6B89"/>
    <w:rsid w:val="00EB6E5E"/>
    <w:rsid w:val="00EB7184"/>
    <w:rsid w:val="00EB73B4"/>
    <w:rsid w:val="00EB75C4"/>
    <w:rsid w:val="00EC0314"/>
    <w:rsid w:val="00EC033E"/>
    <w:rsid w:val="00EC04CC"/>
    <w:rsid w:val="00EC062D"/>
    <w:rsid w:val="00EC075A"/>
    <w:rsid w:val="00EC0ACF"/>
    <w:rsid w:val="00EC11AD"/>
    <w:rsid w:val="00EC14E9"/>
    <w:rsid w:val="00EC1961"/>
    <w:rsid w:val="00EC1C72"/>
    <w:rsid w:val="00EC1D40"/>
    <w:rsid w:val="00EC21E2"/>
    <w:rsid w:val="00EC26E6"/>
    <w:rsid w:val="00EC29E3"/>
    <w:rsid w:val="00EC29F7"/>
    <w:rsid w:val="00EC2D02"/>
    <w:rsid w:val="00EC3147"/>
    <w:rsid w:val="00EC38AA"/>
    <w:rsid w:val="00EC3DDF"/>
    <w:rsid w:val="00EC3FD9"/>
    <w:rsid w:val="00EC4020"/>
    <w:rsid w:val="00EC460E"/>
    <w:rsid w:val="00EC4749"/>
    <w:rsid w:val="00EC4B8F"/>
    <w:rsid w:val="00EC4C66"/>
    <w:rsid w:val="00EC4CAB"/>
    <w:rsid w:val="00EC4DFC"/>
    <w:rsid w:val="00EC4E97"/>
    <w:rsid w:val="00EC566B"/>
    <w:rsid w:val="00EC6043"/>
    <w:rsid w:val="00EC606E"/>
    <w:rsid w:val="00EC6398"/>
    <w:rsid w:val="00EC64C7"/>
    <w:rsid w:val="00EC67E3"/>
    <w:rsid w:val="00EC682E"/>
    <w:rsid w:val="00EC6B9B"/>
    <w:rsid w:val="00EC6EC4"/>
    <w:rsid w:val="00EC7225"/>
    <w:rsid w:val="00EC7A52"/>
    <w:rsid w:val="00ED0778"/>
    <w:rsid w:val="00ED079D"/>
    <w:rsid w:val="00ED0E70"/>
    <w:rsid w:val="00ED11CC"/>
    <w:rsid w:val="00ED137A"/>
    <w:rsid w:val="00ED1411"/>
    <w:rsid w:val="00ED1B5C"/>
    <w:rsid w:val="00ED1CDC"/>
    <w:rsid w:val="00ED1D38"/>
    <w:rsid w:val="00ED2025"/>
    <w:rsid w:val="00ED20CA"/>
    <w:rsid w:val="00ED22E7"/>
    <w:rsid w:val="00ED24AD"/>
    <w:rsid w:val="00ED257E"/>
    <w:rsid w:val="00ED2E35"/>
    <w:rsid w:val="00ED305B"/>
    <w:rsid w:val="00ED30C9"/>
    <w:rsid w:val="00ED3188"/>
    <w:rsid w:val="00ED3502"/>
    <w:rsid w:val="00ED392F"/>
    <w:rsid w:val="00ED41A6"/>
    <w:rsid w:val="00ED4246"/>
    <w:rsid w:val="00ED4FF4"/>
    <w:rsid w:val="00ED5030"/>
    <w:rsid w:val="00ED512B"/>
    <w:rsid w:val="00ED5228"/>
    <w:rsid w:val="00ED5337"/>
    <w:rsid w:val="00ED572C"/>
    <w:rsid w:val="00ED57A2"/>
    <w:rsid w:val="00ED5B0A"/>
    <w:rsid w:val="00ED5B1C"/>
    <w:rsid w:val="00ED5E23"/>
    <w:rsid w:val="00ED5F1C"/>
    <w:rsid w:val="00ED5F8F"/>
    <w:rsid w:val="00ED62A5"/>
    <w:rsid w:val="00ED6343"/>
    <w:rsid w:val="00ED674A"/>
    <w:rsid w:val="00ED6FA1"/>
    <w:rsid w:val="00ED7220"/>
    <w:rsid w:val="00ED731E"/>
    <w:rsid w:val="00ED734F"/>
    <w:rsid w:val="00ED7377"/>
    <w:rsid w:val="00ED76B3"/>
    <w:rsid w:val="00ED78BC"/>
    <w:rsid w:val="00ED7C17"/>
    <w:rsid w:val="00ED7F2F"/>
    <w:rsid w:val="00EE0457"/>
    <w:rsid w:val="00EE05F8"/>
    <w:rsid w:val="00EE06DC"/>
    <w:rsid w:val="00EE0769"/>
    <w:rsid w:val="00EE083B"/>
    <w:rsid w:val="00EE0A5E"/>
    <w:rsid w:val="00EE0A8A"/>
    <w:rsid w:val="00EE0BA9"/>
    <w:rsid w:val="00EE0D22"/>
    <w:rsid w:val="00EE0ECD"/>
    <w:rsid w:val="00EE193A"/>
    <w:rsid w:val="00EE208F"/>
    <w:rsid w:val="00EE20AB"/>
    <w:rsid w:val="00EE229A"/>
    <w:rsid w:val="00EE239B"/>
    <w:rsid w:val="00EE24E5"/>
    <w:rsid w:val="00EE26FC"/>
    <w:rsid w:val="00EE2DF5"/>
    <w:rsid w:val="00EE2F5F"/>
    <w:rsid w:val="00EE3169"/>
    <w:rsid w:val="00EE319A"/>
    <w:rsid w:val="00EE3277"/>
    <w:rsid w:val="00EE337F"/>
    <w:rsid w:val="00EE35ED"/>
    <w:rsid w:val="00EE3A8B"/>
    <w:rsid w:val="00EE3D89"/>
    <w:rsid w:val="00EE3F98"/>
    <w:rsid w:val="00EE4096"/>
    <w:rsid w:val="00EE43FA"/>
    <w:rsid w:val="00EE4618"/>
    <w:rsid w:val="00EE499B"/>
    <w:rsid w:val="00EE4B10"/>
    <w:rsid w:val="00EE4ECC"/>
    <w:rsid w:val="00EE4F3E"/>
    <w:rsid w:val="00EE50BC"/>
    <w:rsid w:val="00EE5102"/>
    <w:rsid w:val="00EE5168"/>
    <w:rsid w:val="00EE5406"/>
    <w:rsid w:val="00EE56D3"/>
    <w:rsid w:val="00EE5B4F"/>
    <w:rsid w:val="00EE5BCE"/>
    <w:rsid w:val="00EE5D6C"/>
    <w:rsid w:val="00EE603E"/>
    <w:rsid w:val="00EE621F"/>
    <w:rsid w:val="00EE71D1"/>
    <w:rsid w:val="00EE74A1"/>
    <w:rsid w:val="00EE7714"/>
    <w:rsid w:val="00EE7BE9"/>
    <w:rsid w:val="00EE7C1C"/>
    <w:rsid w:val="00EE7CA1"/>
    <w:rsid w:val="00EE7CE3"/>
    <w:rsid w:val="00EE7E29"/>
    <w:rsid w:val="00EF03C7"/>
    <w:rsid w:val="00EF0426"/>
    <w:rsid w:val="00EF0DE3"/>
    <w:rsid w:val="00EF0DEC"/>
    <w:rsid w:val="00EF0E4E"/>
    <w:rsid w:val="00EF0E8C"/>
    <w:rsid w:val="00EF1635"/>
    <w:rsid w:val="00EF1A30"/>
    <w:rsid w:val="00EF2077"/>
    <w:rsid w:val="00EF2350"/>
    <w:rsid w:val="00EF278B"/>
    <w:rsid w:val="00EF284F"/>
    <w:rsid w:val="00EF28F1"/>
    <w:rsid w:val="00EF2FBF"/>
    <w:rsid w:val="00EF3014"/>
    <w:rsid w:val="00EF3322"/>
    <w:rsid w:val="00EF38AB"/>
    <w:rsid w:val="00EF396F"/>
    <w:rsid w:val="00EF3B4E"/>
    <w:rsid w:val="00EF3EC2"/>
    <w:rsid w:val="00EF45E7"/>
    <w:rsid w:val="00EF4658"/>
    <w:rsid w:val="00EF46E4"/>
    <w:rsid w:val="00EF481D"/>
    <w:rsid w:val="00EF48B4"/>
    <w:rsid w:val="00EF515F"/>
    <w:rsid w:val="00EF53F5"/>
    <w:rsid w:val="00EF5676"/>
    <w:rsid w:val="00EF5EB6"/>
    <w:rsid w:val="00EF6389"/>
    <w:rsid w:val="00EF639D"/>
    <w:rsid w:val="00EF63B1"/>
    <w:rsid w:val="00EF63BD"/>
    <w:rsid w:val="00EF64FB"/>
    <w:rsid w:val="00EF668A"/>
    <w:rsid w:val="00EF67FE"/>
    <w:rsid w:val="00EF69D0"/>
    <w:rsid w:val="00EF7069"/>
    <w:rsid w:val="00EF713F"/>
    <w:rsid w:val="00EF7144"/>
    <w:rsid w:val="00EF7ECD"/>
    <w:rsid w:val="00F0011B"/>
    <w:rsid w:val="00F00123"/>
    <w:rsid w:val="00F005ED"/>
    <w:rsid w:val="00F007C1"/>
    <w:rsid w:val="00F00818"/>
    <w:rsid w:val="00F00952"/>
    <w:rsid w:val="00F00A2C"/>
    <w:rsid w:val="00F01042"/>
    <w:rsid w:val="00F01240"/>
    <w:rsid w:val="00F018AA"/>
    <w:rsid w:val="00F01A43"/>
    <w:rsid w:val="00F01C04"/>
    <w:rsid w:val="00F01FB6"/>
    <w:rsid w:val="00F0211D"/>
    <w:rsid w:val="00F022B6"/>
    <w:rsid w:val="00F02402"/>
    <w:rsid w:val="00F02656"/>
    <w:rsid w:val="00F029CC"/>
    <w:rsid w:val="00F03019"/>
    <w:rsid w:val="00F03144"/>
    <w:rsid w:val="00F033E5"/>
    <w:rsid w:val="00F033F5"/>
    <w:rsid w:val="00F0343B"/>
    <w:rsid w:val="00F03625"/>
    <w:rsid w:val="00F03701"/>
    <w:rsid w:val="00F0379F"/>
    <w:rsid w:val="00F03848"/>
    <w:rsid w:val="00F03A5A"/>
    <w:rsid w:val="00F03A6B"/>
    <w:rsid w:val="00F04195"/>
    <w:rsid w:val="00F041AA"/>
    <w:rsid w:val="00F04AED"/>
    <w:rsid w:val="00F04C4B"/>
    <w:rsid w:val="00F04D5C"/>
    <w:rsid w:val="00F055FF"/>
    <w:rsid w:val="00F05977"/>
    <w:rsid w:val="00F05D4D"/>
    <w:rsid w:val="00F05E2B"/>
    <w:rsid w:val="00F05F88"/>
    <w:rsid w:val="00F06976"/>
    <w:rsid w:val="00F06D39"/>
    <w:rsid w:val="00F06FD5"/>
    <w:rsid w:val="00F0723E"/>
    <w:rsid w:val="00F07554"/>
    <w:rsid w:val="00F076A7"/>
    <w:rsid w:val="00F078BC"/>
    <w:rsid w:val="00F07B5F"/>
    <w:rsid w:val="00F07FAE"/>
    <w:rsid w:val="00F10396"/>
    <w:rsid w:val="00F10937"/>
    <w:rsid w:val="00F1109B"/>
    <w:rsid w:val="00F1140D"/>
    <w:rsid w:val="00F114E1"/>
    <w:rsid w:val="00F11ED0"/>
    <w:rsid w:val="00F120F8"/>
    <w:rsid w:val="00F124B7"/>
    <w:rsid w:val="00F1261F"/>
    <w:rsid w:val="00F12772"/>
    <w:rsid w:val="00F12CC1"/>
    <w:rsid w:val="00F12D29"/>
    <w:rsid w:val="00F1378B"/>
    <w:rsid w:val="00F13B82"/>
    <w:rsid w:val="00F13BF2"/>
    <w:rsid w:val="00F14940"/>
    <w:rsid w:val="00F14AAA"/>
    <w:rsid w:val="00F14AB2"/>
    <w:rsid w:val="00F14F51"/>
    <w:rsid w:val="00F150FB"/>
    <w:rsid w:val="00F16177"/>
    <w:rsid w:val="00F1653B"/>
    <w:rsid w:val="00F16873"/>
    <w:rsid w:val="00F174F3"/>
    <w:rsid w:val="00F17D31"/>
    <w:rsid w:val="00F20061"/>
    <w:rsid w:val="00F20239"/>
    <w:rsid w:val="00F20363"/>
    <w:rsid w:val="00F203C6"/>
    <w:rsid w:val="00F2057C"/>
    <w:rsid w:val="00F207D4"/>
    <w:rsid w:val="00F20B2C"/>
    <w:rsid w:val="00F20B48"/>
    <w:rsid w:val="00F2115F"/>
    <w:rsid w:val="00F218D5"/>
    <w:rsid w:val="00F2202D"/>
    <w:rsid w:val="00F220C5"/>
    <w:rsid w:val="00F220C9"/>
    <w:rsid w:val="00F224E6"/>
    <w:rsid w:val="00F22743"/>
    <w:rsid w:val="00F2283A"/>
    <w:rsid w:val="00F22AD8"/>
    <w:rsid w:val="00F22DBC"/>
    <w:rsid w:val="00F230EC"/>
    <w:rsid w:val="00F232D7"/>
    <w:rsid w:val="00F2358E"/>
    <w:rsid w:val="00F23878"/>
    <w:rsid w:val="00F2396D"/>
    <w:rsid w:val="00F23E47"/>
    <w:rsid w:val="00F23F1C"/>
    <w:rsid w:val="00F242BA"/>
    <w:rsid w:val="00F247DF"/>
    <w:rsid w:val="00F252A1"/>
    <w:rsid w:val="00F2539C"/>
    <w:rsid w:val="00F254AE"/>
    <w:rsid w:val="00F25DB5"/>
    <w:rsid w:val="00F262F2"/>
    <w:rsid w:val="00F26921"/>
    <w:rsid w:val="00F26A3F"/>
    <w:rsid w:val="00F26B89"/>
    <w:rsid w:val="00F26C29"/>
    <w:rsid w:val="00F26CC7"/>
    <w:rsid w:val="00F27230"/>
    <w:rsid w:val="00F278E7"/>
    <w:rsid w:val="00F30078"/>
    <w:rsid w:val="00F30539"/>
    <w:rsid w:val="00F305F9"/>
    <w:rsid w:val="00F3078D"/>
    <w:rsid w:val="00F30942"/>
    <w:rsid w:val="00F3095E"/>
    <w:rsid w:val="00F30982"/>
    <w:rsid w:val="00F30B47"/>
    <w:rsid w:val="00F30CF0"/>
    <w:rsid w:val="00F30DDD"/>
    <w:rsid w:val="00F30E6F"/>
    <w:rsid w:val="00F30FF7"/>
    <w:rsid w:val="00F31089"/>
    <w:rsid w:val="00F31211"/>
    <w:rsid w:val="00F31643"/>
    <w:rsid w:val="00F31653"/>
    <w:rsid w:val="00F321A5"/>
    <w:rsid w:val="00F3226A"/>
    <w:rsid w:val="00F32EDB"/>
    <w:rsid w:val="00F32F58"/>
    <w:rsid w:val="00F3321B"/>
    <w:rsid w:val="00F335BD"/>
    <w:rsid w:val="00F33ADC"/>
    <w:rsid w:val="00F33B71"/>
    <w:rsid w:val="00F33BD4"/>
    <w:rsid w:val="00F33E2A"/>
    <w:rsid w:val="00F33EC0"/>
    <w:rsid w:val="00F34213"/>
    <w:rsid w:val="00F354E5"/>
    <w:rsid w:val="00F35782"/>
    <w:rsid w:val="00F357F0"/>
    <w:rsid w:val="00F35801"/>
    <w:rsid w:val="00F35A6F"/>
    <w:rsid w:val="00F35B13"/>
    <w:rsid w:val="00F36135"/>
    <w:rsid w:val="00F36149"/>
    <w:rsid w:val="00F36457"/>
    <w:rsid w:val="00F37238"/>
    <w:rsid w:val="00F37343"/>
    <w:rsid w:val="00F37381"/>
    <w:rsid w:val="00F37697"/>
    <w:rsid w:val="00F3774B"/>
    <w:rsid w:val="00F402AE"/>
    <w:rsid w:val="00F407B4"/>
    <w:rsid w:val="00F40A4B"/>
    <w:rsid w:val="00F40D75"/>
    <w:rsid w:val="00F41991"/>
    <w:rsid w:val="00F41BA3"/>
    <w:rsid w:val="00F41C77"/>
    <w:rsid w:val="00F41E63"/>
    <w:rsid w:val="00F420A4"/>
    <w:rsid w:val="00F42284"/>
    <w:rsid w:val="00F424A9"/>
    <w:rsid w:val="00F425DC"/>
    <w:rsid w:val="00F42651"/>
    <w:rsid w:val="00F42D1E"/>
    <w:rsid w:val="00F42ED8"/>
    <w:rsid w:val="00F430DA"/>
    <w:rsid w:val="00F43482"/>
    <w:rsid w:val="00F4361C"/>
    <w:rsid w:val="00F43797"/>
    <w:rsid w:val="00F439AF"/>
    <w:rsid w:val="00F43D5F"/>
    <w:rsid w:val="00F442B1"/>
    <w:rsid w:val="00F442B4"/>
    <w:rsid w:val="00F444AA"/>
    <w:rsid w:val="00F454DB"/>
    <w:rsid w:val="00F456F2"/>
    <w:rsid w:val="00F45820"/>
    <w:rsid w:val="00F45D19"/>
    <w:rsid w:val="00F45EF5"/>
    <w:rsid w:val="00F4626B"/>
    <w:rsid w:val="00F463CD"/>
    <w:rsid w:val="00F46560"/>
    <w:rsid w:val="00F4684E"/>
    <w:rsid w:val="00F46AEB"/>
    <w:rsid w:val="00F46F37"/>
    <w:rsid w:val="00F4717A"/>
    <w:rsid w:val="00F47673"/>
    <w:rsid w:val="00F47D22"/>
    <w:rsid w:val="00F47F52"/>
    <w:rsid w:val="00F503F0"/>
    <w:rsid w:val="00F50946"/>
    <w:rsid w:val="00F50D53"/>
    <w:rsid w:val="00F51169"/>
    <w:rsid w:val="00F52177"/>
    <w:rsid w:val="00F522EE"/>
    <w:rsid w:val="00F526C9"/>
    <w:rsid w:val="00F528D0"/>
    <w:rsid w:val="00F52B05"/>
    <w:rsid w:val="00F52B14"/>
    <w:rsid w:val="00F52D94"/>
    <w:rsid w:val="00F52DE8"/>
    <w:rsid w:val="00F52F91"/>
    <w:rsid w:val="00F53475"/>
    <w:rsid w:val="00F53A16"/>
    <w:rsid w:val="00F53B23"/>
    <w:rsid w:val="00F53BDD"/>
    <w:rsid w:val="00F53BDF"/>
    <w:rsid w:val="00F53F65"/>
    <w:rsid w:val="00F54021"/>
    <w:rsid w:val="00F545E6"/>
    <w:rsid w:val="00F546FB"/>
    <w:rsid w:val="00F549D9"/>
    <w:rsid w:val="00F54C2A"/>
    <w:rsid w:val="00F54C87"/>
    <w:rsid w:val="00F54D08"/>
    <w:rsid w:val="00F5565E"/>
    <w:rsid w:val="00F55EEC"/>
    <w:rsid w:val="00F55FA8"/>
    <w:rsid w:val="00F563D9"/>
    <w:rsid w:val="00F56409"/>
    <w:rsid w:val="00F5641D"/>
    <w:rsid w:val="00F5668D"/>
    <w:rsid w:val="00F5675E"/>
    <w:rsid w:val="00F5680E"/>
    <w:rsid w:val="00F5685C"/>
    <w:rsid w:val="00F56B1D"/>
    <w:rsid w:val="00F56D15"/>
    <w:rsid w:val="00F56E32"/>
    <w:rsid w:val="00F57002"/>
    <w:rsid w:val="00F572A5"/>
    <w:rsid w:val="00F5784A"/>
    <w:rsid w:val="00F57DB3"/>
    <w:rsid w:val="00F57FDF"/>
    <w:rsid w:val="00F6045C"/>
    <w:rsid w:val="00F60554"/>
    <w:rsid w:val="00F60557"/>
    <w:rsid w:val="00F60656"/>
    <w:rsid w:val="00F6088E"/>
    <w:rsid w:val="00F60B6E"/>
    <w:rsid w:val="00F60CDD"/>
    <w:rsid w:val="00F60DB0"/>
    <w:rsid w:val="00F60E60"/>
    <w:rsid w:val="00F610F5"/>
    <w:rsid w:val="00F61233"/>
    <w:rsid w:val="00F6137F"/>
    <w:rsid w:val="00F6178F"/>
    <w:rsid w:val="00F61EAF"/>
    <w:rsid w:val="00F6208D"/>
    <w:rsid w:val="00F6217C"/>
    <w:rsid w:val="00F624A3"/>
    <w:rsid w:val="00F625FB"/>
    <w:rsid w:val="00F62A5D"/>
    <w:rsid w:val="00F62AD0"/>
    <w:rsid w:val="00F62AD2"/>
    <w:rsid w:val="00F62C26"/>
    <w:rsid w:val="00F635AB"/>
    <w:rsid w:val="00F63D59"/>
    <w:rsid w:val="00F63FE1"/>
    <w:rsid w:val="00F640E9"/>
    <w:rsid w:val="00F643D6"/>
    <w:rsid w:val="00F643FF"/>
    <w:rsid w:val="00F64508"/>
    <w:rsid w:val="00F645F3"/>
    <w:rsid w:val="00F6497F"/>
    <w:rsid w:val="00F64F55"/>
    <w:rsid w:val="00F652CD"/>
    <w:rsid w:val="00F654E5"/>
    <w:rsid w:val="00F65E0C"/>
    <w:rsid w:val="00F65EFB"/>
    <w:rsid w:val="00F6604D"/>
    <w:rsid w:val="00F66478"/>
    <w:rsid w:val="00F6672E"/>
    <w:rsid w:val="00F66906"/>
    <w:rsid w:val="00F66B85"/>
    <w:rsid w:val="00F66C49"/>
    <w:rsid w:val="00F672D5"/>
    <w:rsid w:val="00F67868"/>
    <w:rsid w:val="00F6799D"/>
    <w:rsid w:val="00F67ADE"/>
    <w:rsid w:val="00F67CCB"/>
    <w:rsid w:val="00F701A5"/>
    <w:rsid w:val="00F70456"/>
    <w:rsid w:val="00F70591"/>
    <w:rsid w:val="00F70990"/>
    <w:rsid w:val="00F71712"/>
    <w:rsid w:val="00F71EB3"/>
    <w:rsid w:val="00F71F14"/>
    <w:rsid w:val="00F724A4"/>
    <w:rsid w:val="00F72667"/>
    <w:rsid w:val="00F72ED8"/>
    <w:rsid w:val="00F73106"/>
    <w:rsid w:val="00F73135"/>
    <w:rsid w:val="00F731A2"/>
    <w:rsid w:val="00F7343C"/>
    <w:rsid w:val="00F73462"/>
    <w:rsid w:val="00F73583"/>
    <w:rsid w:val="00F739A2"/>
    <w:rsid w:val="00F73CDA"/>
    <w:rsid w:val="00F73D8B"/>
    <w:rsid w:val="00F73F9D"/>
    <w:rsid w:val="00F7409B"/>
    <w:rsid w:val="00F742F5"/>
    <w:rsid w:val="00F74392"/>
    <w:rsid w:val="00F7452A"/>
    <w:rsid w:val="00F74CED"/>
    <w:rsid w:val="00F74F34"/>
    <w:rsid w:val="00F751A5"/>
    <w:rsid w:val="00F75B28"/>
    <w:rsid w:val="00F75FF6"/>
    <w:rsid w:val="00F762B9"/>
    <w:rsid w:val="00F7635B"/>
    <w:rsid w:val="00F767DB"/>
    <w:rsid w:val="00F77836"/>
    <w:rsid w:val="00F778D3"/>
    <w:rsid w:val="00F77EF2"/>
    <w:rsid w:val="00F77F40"/>
    <w:rsid w:val="00F805DF"/>
    <w:rsid w:val="00F80667"/>
    <w:rsid w:val="00F80708"/>
    <w:rsid w:val="00F80827"/>
    <w:rsid w:val="00F80946"/>
    <w:rsid w:val="00F80B38"/>
    <w:rsid w:val="00F80BE7"/>
    <w:rsid w:val="00F80EE9"/>
    <w:rsid w:val="00F8164C"/>
    <w:rsid w:val="00F819E4"/>
    <w:rsid w:val="00F81AB7"/>
    <w:rsid w:val="00F81BFB"/>
    <w:rsid w:val="00F81DFB"/>
    <w:rsid w:val="00F8219D"/>
    <w:rsid w:val="00F8227C"/>
    <w:rsid w:val="00F82AC1"/>
    <w:rsid w:val="00F82AF8"/>
    <w:rsid w:val="00F83656"/>
    <w:rsid w:val="00F836C8"/>
    <w:rsid w:val="00F83F61"/>
    <w:rsid w:val="00F848EF"/>
    <w:rsid w:val="00F84B0E"/>
    <w:rsid w:val="00F84E54"/>
    <w:rsid w:val="00F84EDA"/>
    <w:rsid w:val="00F84FBF"/>
    <w:rsid w:val="00F85080"/>
    <w:rsid w:val="00F8517B"/>
    <w:rsid w:val="00F852B5"/>
    <w:rsid w:val="00F852C2"/>
    <w:rsid w:val="00F85364"/>
    <w:rsid w:val="00F85543"/>
    <w:rsid w:val="00F85974"/>
    <w:rsid w:val="00F85ADC"/>
    <w:rsid w:val="00F85C18"/>
    <w:rsid w:val="00F85F5D"/>
    <w:rsid w:val="00F85F9A"/>
    <w:rsid w:val="00F8607A"/>
    <w:rsid w:val="00F865BC"/>
    <w:rsid w:val="00F86743"/>
    <w:rsid w:val="00F868E0"/>
    <w:rsid w:val="00F86B8C"/>
    <w:rsid w:val="00F874FE"/>
    <w:rsid w:val="00F87526"/>
    <w:rsid w:val="00F87A53"/>
    <w:rsid w:val="00F87D66"/>
    <w:rsid w:val="00F87F59"/>
    <w:rsid w:val="00F87F75"/>
    <w:rsid w:val="00F90131"/>
    <w:rsid w:val="00F90446"/>
    <w:rsid w:val="00F90A01"/>
    <w:rsid w:val="00F90ADC"/>
    <w:rsid w:val="00F90E45"/>
    <w:rsid w:val="00F910C6"/>
    <w:rsid w:val="00F9123D"/>
    <w:rsid w:val="00F914C0"/>
    <w:rsid w:val="00F9191E"/>
    <w:rsid w:val="00F91A85"/>
    <w:rsid w:val="00F920C1"/>
    <w:rsid w:val="00F92425"/>
    <w:rsid w:val="00F92809"/>
    <w:rsid w:val="00F92C4D"/>
    <w:rsid w:val="00F931A1"/>
    <w:rsid w:val="00F939CF"/>
    <w:rsid w:val="00F93B45"/>
    <w:rsid w:val="00F93FDB"/>
    <w:rsid w:val="00F941F0"/>
    <w:rsid w:val="00F94669"/>
    <w:rsid w:val="00F9475C"/>
    <w:rsid w:val="00F94CFD"/>
    <w:rsid w:val="00F94E09"/>
    <w:rsid w:val="00F94F4B"/>
    <w:rsid w:val="00F94FEB"/>
    <w:rsid w:val="00F9509D"/>
    <w:rsid w:val="00F95EB7"/>
    <w:rsid w:val="00F96116"/>
    <w:rsid w:val="00F962E2"/>
    <w:rsid w:val="00F967C4"/>
    <w:rsid w:val="00F96DDB"/>
    <w:rsid w:val="00F96FFB"/>
    <w:rsid w:val="00F9724F"/>
    <w:rsid w:val="00F97306"/>
    <w:rsid w:val="00F974FA"/>
    <w:rsid w:val="00F97A80"/>
    <w:rsid w:val="00F97BF9"/>
    <w:rsid w:val="00F97F0B"/>
    <w:rsid w:val="00FA02AC"/>
    <w:rsid w:val="00FA0322"/>
    <w:rsid w:val="00FA04BC"/>
    <w:rsid w:val="00FA1775"/>
    <w:rsid w:val="00FA1990"/>
    <w:rsid w:val="00FA1AAF"/>
    <w:rsid w:val="00FA1D6B"/>
    <w:rsid w:val="00FA1F1E"/>
    <w:rsid w:val="00FA1FC7"/>
    <w:rsid w:val="00FA238C"/>
    <w:rsid w:val="00FA2652"/>
    <w:rsid w:val="00FA2985"/>
    <w:rsid w:val="00FA3146"/>
    <w:rsid w:val="00FA366E"/>
    <w:rsid w:val="00FA411F"/>
    <w:rsid w:val="00FA52A9"/>
    <w:rsid w:val="00FA55F9"/>
    <w:rsid w:val="00FA5605"/>
    <w:rsid w:val="00FA5768"/>
    <w:rsid w:val="00FA5800"/>
    <w:rsid w:val="00FA5807"/>
    <w:rsid w:val="00FA5834"/>
    <w:rsid w:val="00FA5975"/>
    <w:rsid w:val="00FA5D65"/>
    <w:rsid w:val="00FA630E"/>
    <w:rsid w:val="00FA6391"/>
    <w:rsid w:val="00FA68C1"/>
    <w:rsid w:val="00FA6970"/>
    <w:rsid w:val="00FA6B11"/>
    <w:rsid w:val="00FA7054"/>
    <w:rsid w:val="00FA7087"/>
    <w:rsid w:val="00FA7605"/>
    <w:rsid w:val="00FA77DE"/>
    <w:rsid w:val="00FA7AB3"/>
    <w:rsid w:val="00FA7CA8"/>
    <w:rsid w:val="00FB0AB1"/>
    <w:rsid w:val="00FB0C29"/>
    <w:rsid w:val="00FB0F7A"/>
    <w:rsid w:val="00FB1264"/>
    <w:rsid w:val="00FB12CA"/>
    <w:rsid w:val="00FB13CE"/>
    <w:rsid w:val="00FB157D"/>
    <w:rsid w:val="00FB1F38"/>
    <w:rsid w:val="00FB2056"/>
    <w:rsid w:val="00FB21F0"/>
    <w:rsid w:val="00FB2313"/>
    <w:rsid w:val="00FB24D0"/>
    <w:rsid w:val="00FB25E9"/>
    <w:rsid w:val="00FB28B0"/>
    <w:rsid w:val="00FB2900"/>
    <w:rsid w:val="00FB2A97"/>
    <w:rsid w:val="00FB2B08"/>
    <w:rsid w:val="00FB35DE"/>
    <w:rsid w:val="00FB3717"/>
    <w:rsid w:val="00FB39E8"/>
    <w:rsid w:val="00FB4271"/>
    <w:rsid w:val="00FB42F4"/>
    <w:rsid w:val="00FB487F"/>
    <w:rsid w:val="00FB4959"/>
    <w:rsid w:val="00FB4A2F"/>
    <w:rsid w:val="00FB4C51"/>
    <w:rsid w:val="00FB4DC9"/>
    <w:rsid w:val="00FB4E76"/>
    <w:rsid w:val="00FB543F"/>
    <w:rsid w:val="00FB60AB"/>
    <w:rsid w:val="00FB6468"/>
    <w:rsid w:val="00FB6819"/>
    <w:rsid w:val="00FB6A58"/>
    <w:rsid w:val="00FB7145"/>
    <w:rsid w:val="00FB714F"/>
    <w:rsid w:val="00FB73B9"/>
    <w:rsid w:val="00FB74A0"/>
    <w:rsid w:val="00FB7B69"/>
    <w:rsid w:val="00FC117D"/>
    <w:rsid w:val="00FC1476"/>
    <w:rsid w:val="00FC1945"/>
    <w:rsid w:val="00FC1AE7"/>
    <w:rsid w:val="00FC1D00"/>
    <w:rsid w:val="00FC1E33"/>
    <w:rsid w:val="00FC2029"/>
    <w:rsid w:val="00FC23DB"/>
    <w:rsid w:val="00FC2466"/>
    <w:rsid w:val="00FC2532"/>
    <w:rsid w:val="00FC2B33"/>
    <w:rsid w:val="00FC2C92"/>
    <w:rsid w:val="00FC2E82"/>
    <w:rsid w:val="00FC3137"/>
    <w:rsid w:val="00FC3186"/>
    <w:rsid w:val="00FC32C4"/>
    <w:rsid w:val="00FC3473"/>
    <w:rsid w:val="00FC355A"/>
    <w:rsid w:val="00FC3B23"/>
    <w:rsid w:val="00FC3BA2"/>
    <w:rsid w:val="00FC3F1E"/>
    <w:rsid w:val="00FC4725"/>
    <w:rsid w:val="00FC47FB"/>
    <w:rsid w:val="00FC4A22"/>
    <w:rsid w:val="00FC4DA9"/>
    <w:rsid w:val="00FC4F8F"/>
    <w:rsid w:val="00FC50AC"/>
    <w:rsid w:val="00FC55C2"/>
    <w:rsid w:val="00FC585A"/>
    <w:rsid w:val="00FC5905"/>
    <w:rsid w:val="00FC593C"/>
    <w:rsid w:val="00FC5A05"/>
    <w:rsid w:val="00FC5F63"/>
    <w:rsid w:val="00FC6818"/>
    <w:rsid w:val="00FC6F0D"/>
    <w:rsid w:val="00FC6F25"/>
    <w:rsid w:val="00FC7113"/>
    <w:rsid w:val="00FC7314"/>
    <w:rsid w:val="00FC75BB"/>
    <w:rsid w:val="00FC7876"/>
    <w:rsid w:val="00FC7919"/>
    <w:rsid w:val="00FC7B1B"/>
    <w:rsid w:val="00FC7BEC"/>
    <w:rsid w:val="00FC7CA5"/>
    <w:rsid w:val="00FC7CB1"/>
    <w:rsid w:val="00FD0970"/>
    <w:rsid w:val="00FD0B36"/>
    <w:rsid w:val="00FD0F9D"/>
    <w:rsid w:val="00FD1160"/>
    <w:rsid w:val="00FD131C"/>
    <w:rsid w:val="00FD1865"/>
    <w:rsid w:val="00FD1C8B"/>
    <w:rsid w:val="00FD1D3D"/>
    <w:rsid w:val="00FD1DC3"/>
    <w:rsid w:val="00FD20AA"/>
    <w:rsid w:val="00FD2482"/>
    <w:rsid w:val="00FD258C"/>
    <w:rsid w:val="00FD2DE5"/>
    <w:rsid w:val="00FD327B"/>
    <w:rsid w:val="00FD362E"/>
    <w:rsid w:val="00FD38D7"/>
    <w:rsid w:val="00FD39E7"/>
    <w:rsid w:val="00FD3D0E"/>
    <w:rsid w:val="00FD3D6B"/>
    <w:rsid w:val="00FD3EF3"/>
    <w:rsid w:val="00FD430B"/>
    <w:rsid w:val="00FD43DC"/>
    <w:rsid w:val="00FD4556"/>
    <w:rsid w:val="00FD46CB"/>
    <w:rsid w:val="00FD4806"/>
    <w:rsid w:val="00FD4887"/>
    <w:rsid w:val="00FD4A39"/>
    <w:rsid w:val="00FD4DF5"/>
    <w:rsid w:val="00FD544A"/>
    <w:rsid w:val="00FD5540"/>
    <w:rsid w:val="00FD5DD4"/>
    <w:rsid w:val="00FD5E88"/>
    <w:rsid w:val="00FD6D1D"/>
    <w:rsid w:val="00FD749C"/>
    <w:rsid w:val="00FD7867"/>
    <w:rsid w:val="00FD7B50"/>
    <w:rsid w:val="00FD7DB9"/>
    <w:rsid w:val="00FE05AA"/>
    <w:rsid w:val="00FE0668"/>
    <w:rsid w:val="00FE0724"/>
    <w:rsid w:val="00FE0C0C"/>
    <w:rsid w:val="00FE0DCF"/>
    <w:rsid w:val="00FE126D"/>
    <w:rsid w:val="00FE16E5"/>
    <w:rsid w:val="00FE18AC"/>
    <w:rsid w:val="00FE19B5"/>
    <w:rsid w:val="00FE1A3F"/>
    <w:rsid w:val="00FE1EDA"/>
    <w:rsid w:val="00FE2C0B"/>
    <w:rsid w:val="00FE2C8D"/>
    <w:rsid w:val="00FE2CF3"/>
    <w:rsid w:val="00FE2EA5"/>
    <w:rsid w:val="00FE2EBF"/>
    <w:rsid w:val="00FE337A"/>
    <w:rsid w:val="00FE340B"/>
    <w:rsid w:val="00FE35D6"/>
    <w:rsid w:val="00FE366A"/>
    <w:rsid w:val="00FE36E3"/>
    <w:rsid w:val="00FE3D3D"/>
    <w:rsid w:val="00FE419B"/>
    <w:rsid w:val="00FE467B"/>
    <w:rsid w:val="00FE48F6"/>
    <w:rsid w:val="00FE491A"/>
    <w:rsid w:val="00FE4938"/>
    <w:rsid w:val="00FE4A84"/>
    <w:rsid w:val="00FE4D7F"/>
    <w:rsid w:val="00FE5306"/>
    <w:rsid w:val="00FE536E"/>
    <w:rsid w:val="00FE5810"/>
    <w:rsid w:val="00FE5A35"/>
    <w:rsid w:val="00FE5D58"/>
    <w:rsid w:val="00FE6561"/>
    <w:rsid w:val="00FE6DD2"/>
    <w:rsid w:val="00FE7165"/>
    <w:rsid w:val="00FE716F"/>
    <w:rsid w:val="00FE7555"/>
    <w:rsid w:val="00FE7848"/>
    <w:rsid w:val="00FE7973"/>
    <w:rsid w:val="00FE79D2"/>
    <w:rsid w:val="00FE7B27"/>
    <w:rsid w:val="00FE7D15"/>
    <w:rsid w:val="00FE7DC0"/>
    <w:rsid w:val="00FE7FA3"/>
    <w:rsid w:val="00FF0383"/>
    <w:rsid w:val="00FF04FF"/>
    <w:rsid w:val="00FF05FA"/>
    <w:rsid w:val="00FF0614"/>
    <w:rsid w:val="00FF08F2"/>
    <w:rsid w:val="00FF0AF2"/>
    <w:rsid w:val="00FF1185"/>
    <w:rsid w:val="00FF1202"/>
    <w:rsid w:val="00FF1472"/>
    <w:rsid w:val="00FF177A"/>
    <w:rsid w:val="00FF191F"/>
    <w:rsid w:val="00FF203F"/>
    <w:rsid w:val="00FF2109"/>
    <w:rsid w:val="00FF2224"/>
    <w:rsid w:val="00FF2415"/>
    <w:rsid w:val="00FF26C2"/>
    <w:rsid w:val="00FF2F39"/>
    <w:rsid w:val="00FF310F"/>
    <w:rsid w:val="00FF3259"/>
    <w:rsid w:val="00FF3741"/>
    <w:rsid w:val="00FF38E9"/>
    <w:rsid w:val="00FF3934"/>
    <w:rsid w:val="00FF3AC7"/>
    <w:rsid w:val="00FF3D5B"/>
    <w:rsid w:val="00FF3E95"/>
    <w:rsid w:val="00FF3EA4"/>
    <w:rsid w:val="00FF3F06"/>
    <w:rsid w:val="00FF40AF"/>
    <w:rsid w:val="00FF49B4"/>
    <w:rsid w:val="00FF4A3C"/>
    <w:rsid w:val="00FF4A58"/>
    <w:rsid w:val="00FF58E3"/>
    <w:rsid w:val="00FF5DB3"/>
    <w:rsid w:val="00FF5EB2"/>
    <w:rsid w:val="00FF5F26"/>
    <w:rsid w:val="00FF5FC1"/>
    <w:rsid w:val="00FF6069"/>
    <w:rsid w:val="00FF686E"/>
    <w:rsid w:val="00FF6A79"/>
    <w:rsid w:val="00FF6A8F"/>
    <w:rsid w:val="00FF72B5"/>
    <w:rsid w:val="00FF7401"/>
    <w:rsid w:val="00FF7B80"/>
    <w:rsid w:val="00FF7E05"/>
    <w:rsid w:val="00FF7F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FAC1"/>
  <w15:chartTrackingRefBased/>
  <w15:docId w15:val="{C437BDEA-DA88-4333-A4F3-9605FDC3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0DA9"/>
    <w:pPr>
      <w:ind w:left="720"/>
      <w:contextualSpacing/>
    </w:pPr>
  </w:style>
  <w:style w:type="paragraph" w:styleId="Koptekst">
    <w:name w:val="header"/>
    <w:basedOn w:val="Standaard"/>
    <w:link w:val="KoptekstChar"/>
    <w:uiPriority w:val="99"/>
    <w:unhideWhenUsed/>
    <w:rsid w:val="00C01A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1A31"/>
  </w:style>
  <w:style w:type="paragraph" w:styleId="Voettekst">
    <w:name w:val="footer"/>
    <w:basedOn w:val="Standaard"/>
    <w:link w:val="VoettekstChar"/>
    <w:uiPriority w:val="99"/>
    <w:unhideWhenUsed/>
    <w:rsid w:val="00C01A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6E82-1C34-4837-82D1-72D068C7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76</Words>
  <Characters>18018</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orggrefe</dc:creator>
  <cp:keywords/>
  <dc:description/>
  <cp:lastModifiedBy>Jan Borggrefe</cp:lastModifiedBy>
  <cp:revision>4</cp:revision>
  <dcterms:created xsi:type="dcterms:W3CDTF">2022-09-11T14:45:00Z</dcterms:created>
  <dcterms:modified xsi:type="dcterms:W3CDTF">2022-09-11T14:48:00Z</dcterms:modified>
</cp:coreProperties>
</file>